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F6E1" w14:textId="3EFC3BCE" w:rsidR="00251945" w:rsidRDefault="00E95C2E" w:rsidP="008B4F93">
      <w:pPr>
        <w:rPr>
          <w:rFonts w:ascii="Arial" w:eastAsia="Arial" w:hAnsi="Arial" w:cs="Arial"/>
          <w:color w:val="000000" w:themeColor="text1"/>
          <w:sz w:val="18"/>
          <w:szCs w:val="18"/>
        </w:rPr>
      </w:pPr>
      <w:r w:rsidRPr="00906EEA">
        <w:rPr>
          <w:rFonts w:ascii="Arial" w:hAnsi="Arial" w:cs="Arial"/>
          <w:noProof/>
          <w:sz w:val="18"/>
          <w:szCs w:val="18"/>
        </w:rPr>
        <w:drawing>
          <wp:anchor distT="0" distB="0" distL="114300" distR="114300" simplePos="0" relativeHeight="251658250" behindDoc="1" locked="0" layoutInCell="1" allowOverlap="1" wp14:anchorId="4C19A358" wp14:editId="14BD288D">
            <wp:simplePos x="0" y="0"/>
            <wp:positionH relativeFrom="column">
              <wp:posOffset>4931410</wp:posOffset>
            </wp:positionH>
            <wp:positionV relativeFrom="paragraph">
              <wp:posOffset>28575</wp:posOffset>
            </wp:positionV>
            <wp:extent cx="4714875" cy="1028700"/>
            <wp:effectExtent l="0" t="0" r="9525" b="0"/>
            <wp:wrapTight wrapText="bothSides">
              <wp:wrapPolygon edited="0">
                <wp:start x="0" y="0"/>
                <wp:lineTo x="0" y="21200"/>
                <wp:lineTo x="21556" y="21200"/>
                <wp:lineTo x="21556" y="0"/>
                <wp:lineTo x="0" y="0"/>
              </wp:wrapPolygon>
            </wp:wrapTight>
            <wp:docPr id="723484855" name="Picture 72348485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4855" name="Picture 723484855"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14:sizeRelH relativeFrom="page">
              <wp14:pctWidth>0</wp14:pctWidth>
            </wp14:sizeRelH>
            <wp14:sizeRelV relativeFrom="page">
              <wp14:pctHeight>0</wp14:pctHeight>
            </wp14:sizeRelV>
          </wp:anchor>
        </w:drawing>
      </w:r>
    </w:p>
    <w:p w14:paraId="3F97F830" w14:textId="6E47FAE1" w:rsidR="000B609A" w:rsidRDefault="00C21D0F" w:rsidP="008B4F93">
      <w:pPr>
        <w:rPr>
          <w:rFonts w:ascii="Arial" w:eastAsia="Arial" w:hAnsi="Arial" w:cs="Arial"/>
          <w:color w:val="000000" w:themeColor="text1"/>
          <w:sz w:val="18"/>
          <w:szCs w:val="18"/>
        </w:rPr>
      </w:pPr>
      <w:r>
        <w:rPr>
          <w:rFonts w:ascii="Arial" w:hAnsi="Arial" w:cs="Arial"/>
          <w:noProof/>
          <w:sz w:val="18"/>
          <w:szCs w:val="18"/>
        </w:rPr>
        <w:drawing>
          <wp:inline distT="0" distB="0" distL="0" distR="0" wp14:anchorId="260509FB" wp14:editId="5A708392">
            <wp:extent cx="2305050" cy="2609850"/>
            <wp:effectExtent l="0" t="0" r="0" b="0"/>
            <wp:docPr id="23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9695" name="Picture 2393496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609850"/>
                    </a:xfrm>
                    <a:prstGeom prst="rect">
                      <a:avLst/>
                    </a:prstGeom>
                  </pic:spPr>
                </pic:pic>
              </a:graphicData>
            </a:graphic>
          </wp:inline>
        </w:drawing>
      </w:r>
    </w:p>
    <w:p w14:paraId="402388A4" w14:textId="075FC36E" w:rsidR="00B648D4" w:rsidRDefault="00AD6176" w:rsidP="009C291F">
      <w:pPr>
        <w:rPr>
          <w:rFonts w:ascii="Arial" w:eastAsia="Arial" w:hAnsi="Arial" w:cs="Arial"/>
          <w:color w:val="000000" w:themeColor="text1"/>
          <w:sz w:val="18"/>
          <w:szCs w:val="18"/>
        </w:rPr>
      </w:pPr>
      <w:r w:rsidRPr="00FA6E13">
        <w:rPr>
          <w:rFonts w:ascii="Arial" w:hAnsi="Arial" w:cs="Arial"/>
          <w:noProof/>
          <w:sz w:val="18"/>
          <w:szCs w:val="18"/>
        </w:rPr>
        <w:drawing>
          <wp:anchor distT="0" distB="0" distL="114300" distR="114300" simplePos="0" relativeHeight="251658255" behindDoc="1" locked="0" layoutInCell="1" allowOverlap="1" wp14:anchorId="7790809F" wp14:editId="016D4F04">
            <wp:simplePos x="0" y="0"/>
            <wp:positionH relativeFrom="column">
              <wp:align>right</wp:align>
            </wp:positionH>
            <wp:positionV relativeFrom="paragraph">
              <wp:posOffset>152400</wp:posOffset>
            </wp:positionV>
            <wp:extent cx="2299970" cy="3258185"/>
            <wp:effectExtent l="0" t="0" r="5080" b="0"/>
            <wp:wrapTight wrapText="bothSides">
              <wp:wrapPolygon edited="0">
                <wp:start x="0" y="0"/>
                <wp:lineTo x="0" y="21469"/>
                <wp:lineTo x="21469" y="21469"/>
                <wp:lineTo x="21469" y="0"/>
                <wp:lineTo x="0" y="0"/>
              </wp:wrapPolygon>
            </wp:wrapTight>
            <wp:docPr id="137131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970"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9A">
        <w:rPr>
          <w:rFonts w:ascii="Arial" w:eastAsia="Arial" w:hAnsi="Arial" w:cs="Arial"/>
          <w:color w:val="000000" w:themeColor="text1"/>
          <w:sz w:val="18"/>
          <w:szCs w:val="18"/>
        </w:rPr>
        <w:br w:type="column"/>
      </w:r>
      <w:r w:rsidR="00A73645">
        <w:rPr>
          <w:rFonts w:ascii="Arial" w:eastAsia="Arial" w:hAnsi="Arial" w:cs="Arial"/>
          <w:color w:val="000000" w:themeColor="text1"/>
          <w:sz w:val="18"/>
          <w:szCs w:val="18"/>
        </w:rPr>
        <w:t>Lent Cou</w:t>
      </w:r>
      <w:r w:rsidR="00727F2F">
        <w:rPr>
          <w:rFonts w:ascii="Arial" w:eastAsia="Arial" w:hAnsi="Arial" w:cs="Arial"/>
          <w:color w:val="000000" w:themeColor="text1"/>
          <w:sz w:val="18"/>
          <w:szCs w:val="18"/>
        </w:rPr>
        <w:t>r</w:t>
      </w:r>
      <w:r w:rsidR="00A73645">
        <w:rPr>
          <w:rFonts w:ascii="Arial" w:eastAsia="Arial" w:hAnsi="Arial" w:cs="Arial"/>
          <w:color w:val="000000" w:themeColor="text1"/>
          <w:sz w:val="18"/>
          <w:szCs w:val="18"/>
        </w:rPr>
        <w:t>ses</w:t>
      </w:r>
      <w:r w:rsidR="00C23110">
        <w:rPr>
          <w:rFonts w:ascii="Arial" w:eastAsia="Arial" w:hAnsi="Arial" w:cs="Arial"/>
          <w:color w:val="000000" w:themeColor="text1"/>
          <w:sz w:val="18"/>
          <w:szCs w:val="18"/>
        </w:rPr>
        <w:br/>
      </w:r>
      <w:r w:rsidR="00290CA5">
        <w:rPr>
          <w:rFonts w:ascii="Arial" w:eastAsia="Arial" w:hAnsi="Arial" w:cs="Arial"/>
          <w:color w:val="000000" w:themeColor="text1"/>
          <w:sz w:val="18"/>
          <w:szCs w:val="18"/>
        </w:rPr>
        <w:t xml:space="preserve">Calling </w:t>
      </w:r>
      <w:r w:rsidR="00256B74">
        <w:rPr>
          <w:rFonts w:ascii="Arial" w:eastAsia="Arial" w:hAnsi="Arial" w:cs="Arial"/>
          <w:color w:val="000000" w:themeColor="text1"/>
          <w:sz w:val="18"/>
          <w:szCs w:val="18"/>
        </w:rPr>
        <w:t>a Wounded Planet Home</w:t>
      </w:r>
      <w:r w:rsidR="00373A36">
        <w:rPr>
          <w:rFonts w:ascii="Arial" w:eastAsia="Arial" w:hAnsi="Arial" w:cs="Arial"/>
          <w:color w:val="000000" w:themeColor="text1"/>
          <w:sz w:val="18"/>
          <w:szCs w:val="18"/>
        </w:rPr>
        <w:br/>
      </w:r>
      <w:r w:rsidR="00EF3054">
        <w:rPr>
          <w:rFonts w:ascii="Arial" w:eastAsia="Arial" w:hAnsi="Arial" w:cs="Arial"/>
          <w:color w:val="000000" w:themeColor="text1"/>
          <w:sz w:val="18"/>
          <w:szCs w:val="18"/>
        </w:rPr>
        <w:t xml:space="preserve">Written </w:t>
      </w:r>
      <w:r w:rsidR="00BF4053">
        <w:rPr>
          <w:rFonts w:ascii="Arial" w:eastAsia="Arial" w:hAnsi="Arial" w:cs="Arial"/>
          <w:color w:val="000000" w:themeColor="text1"/>
          <w:sz w:val="18"/>
          <w:szCs w:val="18"/>
        </w:rPr>
        <w:t xml:space="preserve">by Green </w:t>
      </w:r>
      <w:proofErr w:type="gramStart"/>
      <w:r w:rsidR="00BF4053">
        <w:rPr>
          <w:rFonts w:ascii="Arial" w:eastAsia="Arial" w:hAnsi="Arial" w:cs="Arial"/>
          <w:color w:val="000000" w:themeColor="text1"/>
          <w:sz w:val="18"/>
          <w:szCs w:val="18"/>
        </w:rPr>
        <w:t>Christian ,</w:t>
      </w:r>
      <w:proofErr w:type="gramEnd"/>
      <w:r w:rsidR="00BF4053">
        <w:rPr>
          <w:rFonts w:ascii="Arial" w:eastAsia="Arial" w:hAnsi="Arial" w:cs="Arial"/>
          <w:color w:val="000000" w:themeColor="text1"/>
          <w:sz w:val="18"/>
          <w:szCs w:val="18"/>
        </w:rPr>
        <w:t xml:space="preserve"> a group from</w:t>
      </w:r>
      <w:r w:rsidR="008210E4">
        <w:rPr>
          <w:rFonts w:ascii="Arial" w:eastAsia="Arial" w:hAnsi="Arial" w:cs="Arial"/>
          <w:color w:val="000000" w:themeColor="text1"/>
          <w:sz w:val="18"/>
          <w:szCs w:val="18"/>
        </w:rPr>
        <w:br/>
        <w:t>traditions</w:t>
      </w:r>
      <w:r w:rsidR="00795541">
        <w:rPr>
          <w:rFonts w:ascii="Arial" w:eastAsia="Arial" w:hAnsi="Arial" w:cs="Arial"/>
          <w:color w:val="000000" w:themeColor="text1"/>
          <w:sz w:val="18"/>
          <w:szCs w:val="18"/>
        </w:rPr>
        <w:t>,</w:t>
      </w:r>
      <w:r w:rsidR="008210E4">
        <w:rPr>
          <w:rFonts w:ascii="Arial" w:eastAsia="Arial" w:hAnsi="Arial" w:cs="Arial"/>
          <w:color w:val="000000" w:themeColor="text1"/>
          <w:sz w:val="18"/>
          <w:szCs w:val="18"/>
        </w:rPr>
        <w:t xml:space="preserve"> inspired by their faith</w:t>
      </w:r>
      <w:r w:rsidR="00A55FE5">
        <w:rPr>
          <w:rFonts w:ascii="Arial" w:eastAsia="Arial" w:hAnsi="Arial" w:cs="Arial"/>
          <w:color w:val="000000" w:themeColor="text1"/>
          <w:sz w:val="18"/>
          <w:szCs w:val="18"/>
        </w:rPr>
        <w:t xml:space="preserve"> to care </w:t>
      </w:r>
      <w:r w:rsidR="00A55FE5">
        <w:rPr>
          <w:rFonts w:ascii="Arial" w:eastAsia="Arial" w:hAnsi="Arial" w:cs="Arial"/>
          <w:color w:val="000000" w:themeColor="text1"/>
          <w:sz w:val="18"/>
          <w:szCs w:val="18"/>
        </w:rPr>
        <w:br/>
        <w:t xml:space="preserve">for all </w:t>
      </w:r>
      <w:r w:rsidR="00795541">
        <w:rPr>
          <w:rFonts w:ascii="Arial" w:eastAsia="Arial" w:hAnsi="Arial" w:cs="Arial"/>
          <w:color w:val="000000" w:themeColor="text1"/>
          <w:sz w:val="18"/>
          <w:szCs w:val="18"/>
        </w:rPr>
        <w:t>creation</w:t>
      </w:r>
      <w:r w:rsidR="00DD6634">
        <w:rPr>
          <w:rFonts w:ascii="Arial" w:eastAsia="Arial" w:hAnsi="Arial" w:cs="Arial"/>
          <w:color w:val="000000" w:themeColor="text1"/>
          <w:sz w:val="18"/>
          <w:szCs w:val="18"/>
        </w:rPr>
        <w:br/>
      </w:r>
      <w:r w:rsidR="008E0FBB">
        <w:rPr>
          <w:rFonts w:ascii="Arial" w:eastAsia="Arial" w:hAnsi="Arial" w:cs="Arial"/>
          <w:color w:val="000000" w:themeColor="text1"/>
          <w:sz w:val="18"/>
          <w:szCs w:val="18"/>
        </w:rPr>
        <w:t>What kind of people might we nee</w:t>
      </w:r>
      <w:r w:rsidR="00B939F9">
        <w:rPr>
          <w:rFonts w:ascii="Arial" w:eastAsia="Arial" w:hAnsi="Arial" w:cs="Arial"/>
          <w:color w:val="000000" w:themeColor="text1"/>
          <w:sz w:val="18"/>
          <w:szCs w:val="18"/>
        </w:rPr>
        <w:t xml:space="preserve">d </w:t>
      </w:r>
      <w:r w:rsidR="00DD6634">
        <w:rPr>
          <w:rFonts w:ascii="Arial" w:eastAsia="Arial" w:hAnsi="Arial" w:cs="Arial"/>
          <w:color w:val="000000" w:themeColor="text1"/>
          <w:sz w:val="18"/>
          <w:szCs w:val="18"/>
        </w:rPr>
        <w:t>to</w:t>
      </w:r>
      <w:r w:rsidR="008E0FBB">
        <w:rPr>
          <w:rFonts w:ascii="Arial" w:eastAsia="Arial" w:hAnsi="Arial" w:cs="Arial"/>
          <w:color w:val="000000" w:themeColor="text1"/>
          <w:sz w:val="18"/>
          <w:szCs w:val="18"/>
        </w:rPr>
        <w:t xml:space="preserve"> </w:t>
      </w:r>
      <w:r w:rsidR="00762CD7">
        <w:rPr>
          <w:rFonts w:ascii="Arial" w:eastAsia="Arial" w:hAnsi="Arial" w:cs="Arial"/>
          <w:color w:val="000000" w:themeColor="text1"/>
          <w:sz w:val="18"/>
          <w:szCs w:val="18"/>
        </w:rPr>
        <w:t>face the</w:t>
      </w:r>
      <w:r w:rsidR="00DF443F">
        <w:rPr>
          <w:rFonts w:ascii="Arial" w:eastAsia="Arial" w:hAnsi="Arial" w:cs="Arial"/>
          <w:color w:val="000000" w:themeColor="text1"/>
          <w:sz w:val="18"/>
          <w:szCs w:val="18"/>
        </w:rPr>
        <w:t xml:space="preserve"> challenges of</w:t>
      </w:r>
      <w:r w:rsidR="00B939F9">
        <w:rPr>
          <w:rFonts w:ascii="Arial" w:eastAsia="Arial" w:hAnsi="Arial" w:cs="Arial"/>
          <w:color w:val="000000" w:themeColor="text1"/>
          <w:sz w:val="18"/>
          <w:szCs w:val="18"/>
        </w:rPr>
        <w:t xml:space="preserve"> climate change.</w:t>
      </w:r>
      <w:r w:rsidR="000F605D">
        <w:rPr>
          <w:rFonts w:ascii="Arial" w:eastAsia="Arial" w:hAnsi="Arial" w:cs="Arial"/>
          <w:color w:val="000000" w:themeColor="text1"/>
          <w:sz w:val="18"/>
          <w:szCs w:val="18"/>
        </w:rPr>
        <w:t xml:space="preserve"> Looks a</w:t>
      </w:r>
      <w:r w:rsidR="00E2465A">
        <w:rPr>
          <w:rFonts w:ascii="Arial" w:eastAsia="Arial" w:hAnsi="Arial" w:cs="Arial"/>
          <w:color w:val="000000" w:themeColor="text1"/>
          <w:sz w:val="18"/>
          <w:szCs w:val="18"/>
        </w:rPr>
        <w:t>t</w:t>
      </w:r>
      <w:r w:rsidR="00E70044">
        <w:rPr>
          <w:rFonts w:ascii="Arial" w:eastAsia="Arial" w:hAnsi="Arial" w:cs="Arial"/>
          <w:color w:val="000000" w:themeColor="text1"/>
          <w:sz w:val="18"/>
          <w:szCs w:val="18"/>
        </w:rPr>
        <w:t xml:space="preserve"> </w:t>
      </w:r>
      <w:r w:rsidR="001B482F">
        <w:rPr>
          <w:rFonts w:ascii="Arial" w:eastAsia="Arial" w:hAnsi="Arial" w:cs="Arial"/>
          <w:color w:val="000000" w:themeColor="text1"/>
          <w:sz w:val="18"/>
          <w:szCs w:val="18"/>
        </w:rPr>
        <w:t>Lo</w:t>
      </w:r>
      <w:r w:rsidR="000F605D">
        <w:rPr>
          <w:rFonts w:ascii="Arial" w:eastAsia="Arial" w:hAnsi="Arial" w:cs="Arial"/>
          <w:color w:val="000000" w:themeColor="text1"/>
          <w:sz w:val="18"/>
          <w:szCs w:val="18"/>
        </w:rPr>
        <w:t>ve</w:t>
      </w:r>
      <w:r w:rsidR="00DD6634">
        <w:rPr>
          <w:rFonts w:ascii="Arial" w:eastAsia="Arial" w:hAnsi="Arial" w:cs="Arial"/>
          <w:color w:val="000000" w:themeColor="text1"/>
          <w:sz w:val="18"/>
          <w:szCs w:val="18"/>
        </w:rPr>
        <w:t xml:space="preserve"> </w:t>
      </w:r>
      <w:r w:rsidR="000F605D">
        <w:rPr>
          <w:rFonts w:ascii="Arial" w:eastAsia="Arial" w:hAnsi="Arial" w:cs="Arial"/>
          <w:color w:val="000000" w:themeColor="text1"/>
          <w:sz w:val="18"/>
          <w:szCs w:val="18"/>
        </w:rPr>
        <w:t>Truth</w:t>
      </w:r>
      <w:r w:rsidR="00031487">
        <w:rPr>
          <w:rFonts w:ascii="Arial" w:eastAsia="Arial" w:hAnsi="Arial" w:cs="Arial"/>
          <w:color w:val="000000" w:themeColor="text1"/>
          <w:sz w:val="18"/>
          <w:szCs w:val="18"/>
        </w:rPr>
        <w:t>,</w:t>
      </w:r>
      <w:r w:rsidR="000F605D">
        <w:rPr>
          <w:rFonts w:ascii="Arial" w:eastAsia="Arial" w:hAnsi="Arial" w:cs="Arial"/>
          <w:color w:val="000000" w:themeColor="text1"/>
          <w:sz w:val="18"/>
          <w:szCs w:val="18"/>
        </w:rPr>
        <w:t xml:space="preserve"> Wisdom </w:t>
      </w:r>
      <w:r w:rsidR="001B482F">
        <w:rPr>
          <w:rFonts w:ascii="Arial" w:eastAsia="Arial" w:hAnsi="Arial" w:cs="Arial"/>
          <w:color w:val="000000" w:themeColor="text1"/>
          <w:sz w:val="18"/>
          <w:szCs w:val="18"/>
        </w:rPr>
        <w:t>J</w:t>
      </w:r>
      <w:r w:rsidR="00F32FF9">
        <w:rPr>
          <w:rFonts w:ascii="Arial" w:eastAsia="Arial" w:hAnsi="Arial" w:cs="Arial"/>
          <w:color w:val="000000" w:themeColor="text1"/>
          <w:sz w:val="18"/>
          <w:szCs w:val="18"/>
        </w:rPr>
        <w:t xml:space="preserve">ustice </w:t>
      </w:r>
      <w:r w:rsidR="00FF50AB">
        <w:rPr>
          <w:rFonts w:ascii="Arial" w:eastAsia="Arial" w:hAnsi="Arial" w:cs="Arial"/>
          <w:color w:val="000000" w:themeColor="text1"/>
          <w:sz w:val="18"/>
          <w:szCs w:val="18"/>
        </w:rPr>
        <w:t>&amp;</w:t>
      </w:r>
      <w:r w:rsidR="00F32FF9">
        <w:rPr>
          <w:rFonts w:ascii="Arial" w:eastAsia="Arial" w:hAnsi="Arial" w:cs="Arial"/>
          <w:color w:val="000000" w:themeColor="text1"/>
          <w:sz w:val="18"/>
          <w:szCs w:val="18"/>
        </w:rPr>
        <w:t xml:space="preserve"> </w:t>
      </w:r>
      <w:r w:rsidR="001B482F">
        <w:rPr>
          <w:rFonts w:ascii="Arial" w:eastAsia="Arial" w:hAnsi="Arial" w:cs="Arial"/>
          <w:color w:val="000000" w:themeColor="text1"/>
          <w:sz w:val="18"/>
          <w:szCs w:val="18"/>
        </w:rPr>
        <w:t>H</w:t>
      </w:r>
      <w:r w:rsidR="00F32FF9">
        <w:rPr>
          <w:rFonts w:ascii="Arial" w:eastAsia="Arial" w:hAnsi="Arial" w:cs="Arial"/>
          <w:color w:val="000000" w:themeColor="text1"/>
          <w:sz w:val="18"/>
          <w:szCs w:val="18"/>
        </w:rPr>
        <w:t xml:space="preserve">ope through </w:t>
      </w:r>
      <w:r w:rsidR="006F2254">
        <w:rPr>
          <w:rFonts w:ascii="Arial" w:eastAsia="Arial" w:hAnsi="Arial" w:cs="Arial"/>
          <w:color w:val="000000" w:themeColor="text1"/>
          <w:sz w:val="18"/>
          <w:szCs w:val="18"/>
        </w:rPr>
        <w:t xml:space="preserve">discussion prayer </w:t>
      </w:r>
      <w:r w:rsidR="00FF50AB">
        <w:rPr>
          <w:rFonts w:ascii="Arial" w:eastAsia="Arial" w:hAnsi="Arial" w:cs="Arial"/>
          <w:color w:val="000000" w:themeColor="text1"/>
          <w:sz w:val="18"/>
          <w:szCs w:val="18"/>
        </w:rPr>
        <w:t>B</w:t>
      </w:r>
      <w:r w:rsidR="006F2254">
        <w:rPr>
          <w:rFonts w:ascii="Arial" w:eastAsia="Arial" w:hAnsi="Arial" w:cs="Arial"/>
          <w:color w:val="000000" w:themeColor="text1"/>
          <w:sz w:val="18"/>
          <w:szCs w:val="18"/>
        </w:rPr>
        <w:t xml:space="preserve">ible texts and </w:t>
      </w:r>
      <w:r w:rsidR="00A83965">
        <w:rPr>
          <w:rFonts w:ascii="Arial" w:eastAsia="Arial" w:hAnsi="Arial" w:cs="Arial"/>
          <w:color w:val="000000" w:themeColor="text1"/>
          <w:sz w:val="18"/>
          <w:szCs w:val="18"/>
        </w:rPr>
        <w:t>reflexion</w:t>
      </w:r>
      <w:r w:rsidR="00E83C8B">
        <w:rPr>
          <w:rFonts w:ascii="Arial" w:eastAsia="Arial" w:hAnsi="Arial" w:cs="Arial"/>
          <w:color w:val="000000" w:themeColor="text1"/>
          <w:sz w:val="18"/>
          <w:szCs w:val="18"/>
        </w:rPr>
        <w:t>s.</w:t>
      </w:r>
      <w:r w:rsidR="00EE454F">
        <w:rPr>
          <w:rFonts w:ascii="Arial" w:eastAsia="Arial" w:hAnsi="Arial" w:cs="Arial"/>
          <w:color w:val="000000" w:themeColor="text1"/>
          <w:sz w:val="18"/>
          <w:szCs w:val="18"/>
        </w:rPr>
        <w:br/>
      </w:r>
      <w:r w:rsidR="00D67DDA">
        <w:rPr>
          <w:rFonts w:ascii="Arial" w:eastAsia="Arial" w:hAnsi="Arial" w:cs="Arial"/>
          <w:color w:val="000000" w:themeColor="text1"/>
          <w:sz w:val="18"/>
          <w:szCs w:val="18"/>
        </w:rPr>
        <w:t>Monday 7.30 to 9.00</w:t>
      </w:r>
      <w:r w:rsidR="00B9702E" w:rsidRPr="00B9702E">
        <w:rPr>
          <w:rFonts w:ascii="Arial" w:eastAsia="Arial" w:hAnsi="Arial" w:cs="Arial"/>
          <w:color w:val="000000" w:themeColor="text1"/>
          <w:sz w:val="18"/>
          <w:szCs w:val="18"/>
        </w:rPr>
        <w:t xml:space="preserve"> </w:t>
      </w:r>
      <w:r w:rsidR="002200EF">
        <w:rPr>
          <w:rFonts w:ascii="Arial" w:eastAsia="Arial" w:hAnsi="Arial" w:cs="Arial"/>
          <w:color w:val="000000" w:themeColor="text1"/>
          <w:sz w:val="18"/>
          <w:szCs w:val="18"/>
        </w:rPr>
        <w:br/>
      </w:r>
      <w:r w:rsidR="009467A9">
        <w:rPr>
          <w:rFonts w:ascii="Arial" w:eastAsia="Arial" w:hAnsi="Arial" w:cs="Arial"/>
          <w:color w:val="000000" w:themeColor="text1"/>
          <w:sz w:val="18"/>
          <w:szCs w:val="18"/>
        </w:rPr>
        <w:t xml:space="preserve">St </w:t>
      </w:r>
      <w:r w:rsidR="00FB4F47">
        <w:rPr>
          <w:rFonts w:ascii="Arial" w:eastAsia="Arial" w:hAnsi="Arial" w:cs="Arial"/>
          <w:color w:val="000000" w:themeColor="text1"/>
          <w:sz w:val="18"/>
          <w:szCs w:val="18"/>
        </w:rPr>
        <w:t>Joseph’s Church Hall</w:t>
      </w:r>
      <w:r w:rsidR="000E2775">
        <w:rPr>
          <w:rFonts w:ascii="Arial" w:eastAsia="Arial" w:hAnsi="Arial" w:cs="Arial"/>
          <w:color w:val="000000" w:themeColor="text1"/>
          <w:sz w:val="18"/>
          <w:szCs w:val="18"/>
        </w:rPr>
        <w:t xml:space="preserve"> on the 30th</w:t>
      </w:r>
      <w:r w:rsidR="00FB4F47">
        <w:rPr>
          <w:rFonts w:ascii="Arial" w:eastAsia="Arial" w:hAnsi="Arial" w:cs="Arial"/>
          <w:color w:val="000000" w:themeColor="text1"/>
          <w:sz w:val="18"/>
          <w:szCs w:val="18"/>
        </w:rPr>
        <w:t xml:space="preserve"> </w:t>
      </w:r>
      <w:r w:rsidR="00FB4F47">
        <w:rPr>
          <w:rFonts w:ascii="Arial" w:eastAsia="Arial" w:hAnsi="Arial" w:cs="Arial"/>
          <w:color w:val="000000" w:themeColor="text1"/>
          <w:sz w:val="18"/>
          <w:szCs w:val="18"/>
        </w:rPr>
        <w:br/>
      </w:r>
      <w:r w:rsidR="0039413B">
        <w:rPr>
          <w:rFonts w:ascii="Arial" w:eastAsia="Arial" w:hAnsi="Arial" w:cs="Arial"/>
          <w:color w:val="000000" w:themeColor="text1"/>
          <w:sz w:val="18"/>
          <w:szCs w:val="18"/>
        </w:rPr>
        <w:t xml:space="preserve">This is repeated at Bournville </w:t>
      </w:r>
      <w:r w:rsidR="00140B49">
        <w:rPr>
          <w:rFonts w:ascii="Arial" w:eastAsia="Arial" w:hAnsi="Arial" w:cs="Arial"/>
          <w:color w:val="000000" w:themeColor="text1"/>
          <w:sz w:val="18"/>
          <w:szCs w:val="18"/>
        </w:rPr>
        <w:t>Q</w:t>
      </w:r>
      <w:r w:rsidR="0039413B">
        <w:rPr>
          <w:rFonts w:ascii="Arial" w:eastAsia="Arial" w:hAnsi="Arial" w:cs="Arial"/>
          <w:color w:val="000000" w:themeColor="text1"/>
          <w:sz w:val="18"/>
          <w:szCs w:val="18"/>
        </w:rPr>
        <w:t xml:space="preserve">uakers </w:t>
      </w:r>
      <w:r w:rsidR="001A040B">
        <w:rPr>
          <w:rFonts w:ascii="Arial" w:eastAsia="Arial" w:hAnsi="Arial" w:cs="Arial"/>
          <w:color w:val="000000" w:themeColor="text1"/>
          <w:sz w:val="18"/>
          <w:szCs w:val="18"/>
        </w:rPr>
        <w:t>on</w:t>
      </w:r>
      <w:r w:rsidR="008E1882">
        <w:rPr>
          <w:rFonts w:ascii="Arial" w:eastAsia="Arial" w:hAnsi="Arial" w:cs="Arial"/>
          <w:color w:val="000000" w:themeColor="text1"/>
          <w:sz w:val="18"/>
          <w:szCs w:val="18"/>
        </w:rPr>
        <w:br/>
      </w:r>
      <w:r w:rsidR="001A040B">
        <w:rPr>
          <w:rFonts w:ascii="Arial" w:eastAsia="Arial" w:hAnsi="Arial" w:cs="Arial"/>
          <w:color w:val="000000" w:themeColor="text1"/>
          <w:sz w:val="18"/>
          <w:szCs w:val="18"/>
        </w:rPr>
        <w:t>Thu</w:t>
      </w:r>
      <w:r w:rsidR="005531B5">
        <w:rPr>
          <w:rFonts w:ascii="Arial" w:eastAsia="Arial" w:hAnsi="Arial" w:cs="Arial"/>
          <w:color w:val="000000" w:themeColor="text1"/>
          <w:sz w:val="18"/>
          <w:szCs w:val="18"/>
        </w:rPr>
        <w:t>r</w:t>
      </w:r>
      <w:r w:rsidR="001A040B">
        <w:rPr>
          <w:rFonts w:ascii="Arial" w:eastAsia="Arial" w:hAnsi="Arial" w:cs="Arial"/>
          <w:color w:val="000000" w:themeColor="text1"/>
          <w:sz w:val="18"/>
          <w:szCs w:val="18"/>
        </w:rPr>
        <w:t>sdays at 2.00</w:t>
      </w:r>
    </w:p>
    <w:p w14:paraId="608DD76C" w14:textId="19492E55" w:rsidR="00294D5A" w:rsidRDefault="00294D5A" w:rsidP="00906EEA">
      <w:pPr>
        <w:spacing w:after="160" w:line="259" w:lineRule="auto"/>
        <w:ind w:right="-1882"/>
        <w:rPr>
          <w:rFonts w:ascii="Arial" w:eastAsia="Arial" w:hAnsi="Arial" w:cs="Arial"/>
          <w:color w:val="000000" w:themeColor="text1"/>
          <w:sz w:val="18"/>
          <w:szCs w:val="18"/>
        </w:rPr>
      </w:pPr>
    </w:p>
    <w:p w14:paraId="38438DF3" w14:textId="662794F8" w:rsidR="00294D5A" w:rsidRDefault="00294D5A" w:rsidP="00906EEA">
      <w:pPr>
        <w:spacing w:after="160" w:line="259" w:lineRule="auto"/>
        <w:ind w:right="-1882"/>
        <w:rPr>
          <w:rFonts w:ascii="Arial" w:eastAsia="Arial" w:hAnsi="Arial" w:cs="Arial"/>
          <w:color w:val="000000" w:themeColor="text1"/>
          <w:sz w:val="18"/>
          <w:szCs w:val="18"/>
        </w:rPr>
      </w:pPr>
    </w:p>
    <w:p w14:paraId="08E19437" w14:textId="77777777" w:rsidR="00294D5A" w:rsidRDefault="00294D5A" w:rsidP="00906EEA">
      <w:pPr>
        <w:spacing w:after="160" w:line="259" w:lineRule="auto"/>
        <w:ind w:right="-1882"/>
        <w:rPr>
          <w:rFonts w:ascii="Arial" w:eastAsia="Arial" w:hAnsi="Arial" w:cs="Arial"/>
          <w:color w:val="000000" w:themeColor="text1"/>
          <w:sz w:val="18"/>
          <w:szCs w:val="18"/>
        </w:rPr>
      </w:pPr>
    </w:p>
    <w:p w14:paraId="7D8D936A" w14:textId="4BA2A106" w:rsidR="00294D5A" w:rsidRDefault="00294D5A" w:rsidP="00906EEA">
      <w:pPr>
        <w:spacing w:after="160" w:line="259" w:lineRule="auto"/>
        <w:ind w:right="-1882"/>
        <w:rPr>
          <w:rFonts w:ascii="Arial" w:eastAsia="Arial" w:hAnsi="Arial" w:cs="Arial"/>
          <w:color w:val="000000" w:themeColor="text1"/>
          <w:sz w:val="18"/>
          <w:szCs w:val="18"/>
        </w:rPr>
      </w:pPr>
    </w:p>
    <w:p w14:paraId="0240FB21" w14:textId="3F8446F9" w:rsidR="00294D5A" w:rsidRDefault="00294D5A" w:rsidP="00906EEA">
      <w:pPr>
        <w:spacing w:after="160" w:line="259" w:lineRule="auto"/>
        <w:ind w:right="-1882"/>
        <w:rPr>
          <w:rFonts w:ascii="Arial" w:eastAsia="Arial" w:hAnsi="Arial" w:cs="Arial"/>
          <w:color w:val="000000" w:themeColor="text1"/>
          <w:sz w:val="18"/>
          <w:szCs w:val="18"/>
        </w:rPr>
      </w:pPr>
    </w:p>
    <w:p w14:paraId="141CF69A" w14:textId="493B8D19" w:rsidR="00294D5A" w:rsidRDefault="00294D5A" w:rsidP="00906EEA">
      <w:pPr>
        <w:spacing w:after="160" w:line="259" w:lineRule="auto"/>
        <w:ind w:right="-1882"/>
        <w:rPr>
          <w:rFonts w:ascii="Arial" w:eastAsia="Arial" w:hAnsi="Arial" w:cs="Arial"/>
          <w:color w:val="000000" w:themeColor="text1"/>
          <w:sz w:val="18"/>
          <w:szCs w:val="18"/>
        </w:rPr>
      </w:pPr>
    </w:p>
    <w:p w14:paraId="26855BE6" w14:textId="77777777" w:rsidR="00947993" w:rsidRDefault="00947993" w:rsidP="00906EEA">
      <w:pPr>
        <w:spacing w:after="160" w:line="259" w:lineRule="auto"/>
        <w:ind w:right="-1882"/>
        <w:rPr>
          <w:rFonts w:ascii="Arial" w:eastAsia="Arial" w:hAnsi="Arial" w:cs="Arial"/>
          <w:color w:val="000000" w:themeColor="text1"/>
          <w:sz w:val="18"/>
          <w:szCs w:val="18"/>
        </w:rPr>
      </w:pPr>
    </w:p>
    <w:p w14:paraId="569B41BC" w14:textId="61B404C9" w:rsidR="00294D5A" w:rsidRDefault="00294D5A" w:rsidP="00906EEA">
      <w:pPr>
        <w:spacing w:after="160" w:line="259" w:lineRule="auto"/>
        <w:ind w:right="-1882"/>
        <w:rPr>
          <w:rFonts w:ascii="Arial" w:eastAsia="Arial" w:hAnsi="Arial" w:cs="Arial"/>
          <w:color w:val="000000" w:themeColor="text1"/>
          <w:sz w:val="18"/>
          <w:szCs w:val="18"/>
        </w:rPr>
      </w:pPr>
    </w:p>
    <w:p w14:paraId="1367D719" w14:textId="1AB6B4EF" w:rsidR="0032021A" w:rsidRDefault="00CC4F61" w:rsidP="00906EEA">
      <w:pPr>
        <w:spacing w:after="160" w:line="259" w:lineRule="auto"/>
        <w:ind w:right="-1882"/>
        <w:rPr>
          <w:rFonts w:ascii="Arial" w:eastAsia="Arial" w:hAnsi="Arial" w:cs="Arial"/>
          <w:color w:val="000000" w:themeColor="text1"/>
          <w:sz w:val="18"/>
          <w:szCs w:val="18"/>
        </w:rPr>
      </w:pPr>
      <w:r>
        <w:rPr>
          <w:rFonts w:ascii="Arial" w:eastAsia="Arial" w:hAnsi="Arial" w:cs="Arial"/>
          <w:color w:val="000000" w:themeColor="text1"/>
          <w:sz w:val="18"/>
          <w:szCs w:val="18"/>
        </w:rPr>
        <w:t xml:space="preserve">Steve </w:t>
      </w:r>
      <w:r w:rsidR="003B3555">
        <w:rPr>
          <w:rFonts w:ascii="Arial" w:eastAsia="Arial" w:hAnsi="Arial" w:cs="Arial"/>
          <w:color w:val="000000" w:themeColor="text1"/>
          <w:sz w:val="18"/>
          <w:szCs w:val="18"/>
        </w:rPr>
        <w:t xml:space="preserve">Wright </w:t>
      </w:r>
      <w:r w:rsidR="006A448C">
        <w:rPr>
          <w:rFonts w:ascii="Arial" w:eastAsia="Arial" w:hAnsi="Arial" w:cs="Arial"/>
          <w:color w:val="000000" w:themeColor="text1"/>
          <w:sz w:val="18"/>
          <w:szCs w:val="18"/>
        </w:rPr>
        <w:t>says</w:t>
      </w:r>
      <w:r w:rsidR="009D1CDB">
        <w:rPr>
          <w:rFonts w:ascii="Arial" w:eastAsia="Arial" w:hAnsi="Arial" w:cs="Arial"/>
          <w:color w:val="000000" w:themeColor="text1"/>
          <w:sz w:val="18"/>
          <w:szCs w:val="18"/>
        </w:rPr>
        <w:br/>
      </w:r>
      <w:r w:rsidR="008B4286" w:rsidRPr="00906EEA">
        <w:rPr>
          <w:rFonts w:ascii="Arial" w:eastAsia="Arial" w:hAnsi="Arial" w:cs="Arial"/>
          <w:color w:val="000000" w:themeColor="text1"/>
          <w:sz w:val="18"/>
          <w:szCs w:val="18"/>
        </w:rPr>
        <w:t>T</w:t>
      </w:r>
      <w:r w:rsidR="008B4286" w:rsidRPr="008B4286">
        <w:rPr>
          <w:rFonts w:ascii="Arial" w:eastAsia="Arial" w:hAnsi="Arial" w:cs="Arial"/>
          <w:color w:val="000000" w:themeColor="text1"/>
          <w:sz w:val="18"/>
          <w:szCs w:val="18"/>
        </w:rPr>
        <w:t>o mark the 40th Anniversary of my</w:t>
      </w:r>
      <w:r w:rsidR="00D7622E">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Accreditation, I will be preaching at the 6pm</w:t>
      </w:r>
      <w:r w:rsidR="00051047">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 xml:space="preserve"> service at St Nicolas</w:t>
      </w:r>
      <w:r w:rsidR="003E629A">
        <w:rPr>
          <w:rFonts w:ascii="Arial" w:eastAsia="Arial" w:hAnsi="Arial" w:cs="Arial"/>
          <w:color w:val="000000" w:themeColor="text1"/>
          <w:sz w:val="18"/>
          <w:szCs w:val="18"/>
        </w:rPr>
        <w:t xml:space="preserve"> </w:t>
      </w:r>
      <w:r w:rsidR="008B4286" w:rsidRPr="008B4286">
        <w:rPr>
          <w:rFonts w:ascii="Arial" w:eastAsia="Arial" w:hAnsi="Arial" w:cs="Arial"/>
          <w:color w:val="000000" w:themeColor="text1"/>
          <w:sz w:val="18"/>
          <w:szCs w:val="18"/>
        </w:rPr>
        <w:t>Kings Norton on</w:t>
      </w:r>
      <w:r w:rsidR="004B4AB1">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 xml:space="preserve"> Sunday 12 April. My</w:t>
      </w:r>
      <w:r w:rsidR="004B4AB1">
        <w:rPr>
          <w:rFonts w:ascii="Arial" w:eastAsia="Arial" w:hAnsi="Arial" w:cs="Arial"/>
          <w:color w:val="000000" w:themeColor="text1"/>
          <w:sz w:val="18"/>
          <w:szCs w:val="18"/>
        </w:rPr>
        <w:t xml:space="preserve"> re</w:t>
      </w:r>
      <w:r w:rsidR="008B4286" w:rsidRPr="008B4286">
        <w:rPr>
          <w:rFonts w:ascii="Arial" w:eastAsia="Arial" w:hAnsi="Arial" w:cs="Arial"/>
          <w:color w:val="000000" w:themeColor="text1"/>
          <w:sz w:val="18"/>
          <w:szCs w:val="18"/>
        </w:rPr>
        <w:t xml:space="preserve">cognition Service was </w:t>
      </w:r>
      <w:r w:rsidR="004B4AB1">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held at Cotteridge</w:t>
      </w:r>
      <w:r w:rsidR="004B4AB1">
        <w:rPr>
          <w:rFonts w:ascii="Arial" w:eastAsia="Arial" w:hAnsi="Arial" w:cs="Arial"/>
          <w:color w:val="000000" w:themeColor="text1"/>
          <w:sz w:val="18"/>
          <w:szCs w:val="18"/>
        </w:rPr>
        <w:t xml:space="preserve"> </w:t>
      </w:r>
      <w:r w:rsidR="008B4286" w:rsidRPr="008B4286">
        <w:rPr>
          <w:rFonts w:ascii="Arial" w:eastAsia="Arial" w:hAnsi="Arial" w:cs="Arial"/>
          <w:color w:val="000000" w:themeColor="text1"/>
          <w:sz w:val="18"/>
          <w:szCs w:val="18"/>
        </w:rPr>
        <w:t>on 13 April 1986. The 12</w:t>
      </w:r>
      <w:r w:rsidR="008B4286" w:rsidRPr="004B4AB1">
        <w:rPr>
          <w:rFonts w:ascii="Arial" w:eastAsia="Arial" w:hAnsi="Arial" w:cs="Arial"/>
          <w:color w:val="000000" w:themeColor="text1"/>
          <w:sz w:val="18"/>
          <w:szCs w:val="18"/>
          <w:vertAlign w:val="superscript"/>
        </w:rPr>
        <w:t>th</w:t>
      </w:r>
      <w:r w:rsidR="004B4AB1">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 xml:space="preserve"> will also mark my</w:t>
      </w:r>
      <w:r w:rsidR="004B4AB1">
        <w:rPr>
          <w:rFonts w:ascii="Arial" w:eastAsia="Arial" w:hAnsi="Arial" w:cs="Arial"/>
          <w:color w:val="000000" w:themeColor="text1"/>
          <w:sz w:val="18"/>
          <w:szCs w:val="18"/>
        </w:rPr>
        <w:t xml:space="preserve"> </w:t>
      </w:r>
      <w:r w:rsidR="008B4286" w:rsidRPr="008B4286">
        <w:rPr>
          <w:rFonts w:ascii="Arial" w:eastAsia="Arial" w:hAnsi="Arial" w:cs="Arial"/>
          <w:color w:val="000000" w:themeColor="text1"/>
          <w:sz w:val="18"/>
          <w:szCs w:val="18"/>
        </w:rPr>
        <w:t>stepping down from a</w:t>
      </w:r>
      <w:r w:rsidR="00BD406F">
        <w:rPr>
          <w:rFonts w:ascii="Arial" w:eastAsia="Arial" w:hAnsi="Arial" w:cs="Arial"/>
          <w:color w:val="000000" w:themeColor="text1"/>
          <w:sz w:val="18"/>
          <w:szCs w:val="18"/>
        </w:rPr>
        <w:br/>
      </w:r>
      <w:r w:rsidR="008B4286" w:rsidRPr="008B4286">
        <w:rPr>
          <w:rFonts w:ascii="Arial" w:eastAsia="Arial" w:hAnsi="Arial" w:cs="Arial"/>
          <w:color w:val="000000" w:themeColor="text1"/>
          <w:sz w:val="18"/>
          <w:szCs w:val="18"/>
        </w:rPr>
        <w:t>preaching ministry</w:t>
      </w:r>
      <w:r w:rsidR="00906EEA" w:rsidRPr="00906EEA">
        <w:rPr>
          <w:rFonts w:ascii="Arial" w:eastAsia="Arial" w:hAnsi="Arial" w:cs="Arial"/>
          <w:color w:val="000000" w:themeColor="text1"/>
          <w:sz w:val="18"/>
          <w:szCs w:val="18"/>
        </w:rPr>
        <w:t xml:space="preserve"> </w:t>
      </w:r>
      <w:r w:rsidR="00906EEA" w:rsidRPr="008B4286">
        <w:rPr>
          <w:rFonts w:ascii="Arial" w:eastAsia="Arial" w:hAnsi="Arial" w:cs="Arial"/>
          <w:color w:val="000000" w:themeColor="text1"/>
          <w:sz w:val="18"/>
          <w:szCs w:val="18"/>
        </w:rPr>
        <w:t xml:space="preserve">The </w:t>
      </w:r>
      <w:r w:rsidR="009C3D30">
        <w:rPr>
          <w:rFonts w:ascii="Arial" w:eastAsia="Arial" w:hAnsi="Arial" w:cs="Arial"/>
          <w:color w:val="000000" w:themeColor="text1"/>
          <w:sz w:val="18"/>
          <w:szCs w:val="18"/>
        </w:rPr>
        <w:t>service</w:t>
      </w:r>
      <w:r w:rsidR="00906EEA" w:rsidRPr="008B4286">
        <w:rPr>
          <w:rFonts w:ascii="Arial" w:eastAsia="Arial" w:hAnsi="Arial" w:cs="Arial"/>
          <w:color w:val="000000" w:themeColor="text1"/>
          <w:sz w:val="18"/>
          <w:szCs w:val="18"/>
        </w:rPr>
        <w:t xml:space="preserve"> is our regular</w:t>
      </w:r>
      <w:r w:rsidR="009C3D30">
        <w:rPr>
          <w:rFonts w:ascii="Arial" w:eastAsia="Arial" w:hAnsi="Arial" w:cs="Arial"/>
          <w:color w:val="000000" w:themeColor="text1"/>
          <w:sz w:val="18"/>
          <w:szCs w:val="18"/>
        </w:rPr>
        <w:br/>
      </w:r>
      <w:r w:rsidR="00906EEA" w:rsidRPr="008B4286">
        <w:rPr>
          <w:rFonts w:ascii="Arial" w:eastAsia="Arial" w:hAnsi="Arial" w:cs="Arial"/>
          <w:color w:val="000000" w:themeColor="text1"/>
          <w:sz w:val="18"/>
          <w:szCs w:val="18"/>
        </w:rPr>
        <w:t>one for a Second Sunda</w:t>
      </w:r>
      <w:r w:rsidR="002844C3">
        <w:rPr>
          <w:rFonts w:ascii="Arial" w:eastAsia="Arial" w:hAnsi="Arial" w:cs="Arial"/>
          <w:color w:val="000000" w:themeColor="text1"/>
          <w:sz w:val="18"/>
          <w:szCs w:val="18"/>
        </w:rPr>
        <w:t>y</w:t>
      </w:r>
      <w:r w:rsidR="00906EEA" w:rsidRPr="008B4286">
        <w:rPr>
          <w:rFonts w:ascii="Arial" w:eastAsia="Arial" w:hAnsi="Arial" w:cs="Arial"/>
          <w:color w:val="000000" w:themeColor="text1"/>
          <w:sz w:val="18"/>
          <w:szCs w:val="18"/>
        </w:rPr>
        <w:t xml:space="preserve"> and will include Holy Communion</w:t>
      </w:r>
      <w:r w:rsidR="00E83894">
        <w:rPr>
          <w:rFonts w:ascii="Arial" w:eastAsia="Arial" w:hAnsi="Arial" w:cs="Arial"/>
          <w:color w:val="000000" w:themeColor="text1"/>
          <w:sz w:val="18"/>
          <w:szCs w:val="18"/>
        </w:rPr>
        <w:br/>
      </w:r>
      <w:proofErr w:type="spellStart"/>
      <w:r w:rsidR="002D29E8">
        <w:rPr>
          <w:rFonts w:ascii="Arial" w:eastAsia="Arial" w:hAnsi="Arial" w:cs="Arial"/>
          <w:color w:val="000000" w:themeColor="text1"/>
          <w:sz w:val="18"/>
          <w:szCs w:val="18"/>
        </w:rPr>
        <w:t>Communion</w:t>
      </w:r>
      <w:proofErr w:type="spellEnd"/>
      <w:r w:rsidR="002D29E8">
        <w:rPr>
          <w:rFonts w:ascii="Arial" w:eastAsia="Arial" w:hAnsi="Arial" w:cs="Arial"/>
          <w:color w:val="000000" w:themeColor="text1"/>
          <w:sz w:val="18"/>
          <w:szCs w:val="18"/>
        </w:rPr>
        <w:t xml:space="preserve"> and</w:t>
      </w:r>
      <w:r w:rsidR="00906EEA" w:rsidRPr="008B4286">
        <w:rPr>
          <w:rFonts w:ascii="Arial" w:eastAsia="Arial" w:hAnsi="Arial" w:cs="Arial"/>
          <w:color w:val="000000" w:themeColor="text1"/>
          <w:sz w:val="18"/>
          <w:szCs w:val="18"/>
        </w:rPr>
        <w:t xml:space="preserve"> Anointing with Prayer for</w:t>
      </w:r>
      <w:r w:rsidR="007B15D7">
        <w:rPr>
          <w:rFonts w:ascii="Arial" w:eastAsia="Arial" w:hAnsi="Arial" w:cs="Arial"/>
          <w:color w:val="000000" w:themeColor="text1"/>
          <w:sz w:val="18"/>
          <w:szCs w:val="18"/>
        </w:rPr>
        <w:br/>
      </w:r>
      <w:r w:rsidR="00906EEA" w:rsidRPr="008B4286">
        <w:rPr>
          <w:rFonts w:ascii="Arial" w:eastAsia="Arial" w:hAnsi="Arial" w:cs="Arial"/>
          <w:color w:val="000000" w:themeColor="text1"/>
          <w:sz w:val="18"/>
          <w:szCs w:val="18"/>
        </w:rPr>
        <w:t>Healing.</w:t>
      </w:r>
    </w:p>
    <w:p w14:paraId="14F6D421" w14:textId="61A51EED" w:rsidR="00871749" w:rsidRPr="00736A48" w:rsidRDefault="00125B0A" w:rsidP="00736A48">
      <w:pPr>
        <w:spacing w:after="160" w:line="259" w:lineRule="auto"/>
        <w:ind w:right="-1882"/>
        <w:rPr>
          <w:rFonts w:ascii="Arial" w:eastAsia="Arial" w:hAnsi="Arial" w:cs="Arial"/>
          <w:color w:val="000000" w:themeColor="text1"/>
          <w:sz w:val="18"/>
          <w:szCs w:val="18"/>
        </w:rPr>
      </w:pPr>
      <w:r>
        <w:rPr>
          <w:rFonts w:ascii="Arial" w:eastAsia="Arial" w:hAnsi="Arial" w:cs="Arial"/>
          <w:color w:val="000000" w:themeColor="text1"/>
          <w:sz w:val="18"/>
          <w:szCs w:val="18"/>
        </w:rPr>
        <w:br/>
      </w:r>
    </w:p>
    <w:p w14:paraId="2F81BFFD" w14:textId="38C4670B" w:rsidR="001F7D16" w:rsidRPr="00A92CB3" w:rsidRDefault="00CB72DD" w:rsidP="001F7D16">
      <w:pPr>
        <w:tabs>
          <w:tab w:val="left" w:pos="1418"/>
        </w:tabs>
        <w:spacing w:after="160" w:line="259" w:lineRule="auto"/>
        <w:rPr>
          <w:rFonts w:ascii="Arial" w:hAnsi="Arial" w:cs="Arial"/>
          <w:color w:val="EE0000"/>
          <w:sz w:val="18"/>
          <w:szCs w:val="18"/>
        </w:rPr>
      </w:pPr>
      <w:r>
        <w:rPr>
          <w:rFonts w:ascii="Arial" w:eastAsia="Arial" w:hAnsi="Arial" w:cs="Arial"/>
          <w:color w:val="EE0000"/>
          <w:sz w:val="18"/>
          <w:szCs w:val="18"/>
        </w:rPr>
        <w:br w:type="column"/>
      </w:r>
      <w:r w:rsidR="008D1D2C" w:rsidRPr="007D4371">
        <w:rPr>
          <w:rFonts w:ascii="Arial" w:eastAsia="Arial" w:hAnsi="Arial" w:cs="Arial"/>
          <w:color w:val="EE0000"/>
          <w:sz w:val="18"/>
          <w:szCs w:val="18"/>
        </w:rPr>
        <w:t xml:space="preserve">Sunday </w:t>
      </w:r>
      <w:r w:rsidR="002B13B7">
        <w:rPr>
          <w:rFonts w:ascii="Arial" w:eastAsia="Arial" w:hAnsi="Arial" w:cs="Arial"/>
          <w:color w:val="EE0000"/>
          <w:sz w:val="18"/>
          <w:szCs w:val="18"/>
        </w:rPr>
        <w:t>29th</w:t>
      </w:r>
      <w:r w:rsidR="00DC1389">
        <w:rPr>
          <w:rFonts w:ascii="Arial" w:eastAsia="Arial" w:hAnsi="Arial" w:cs="Arial"/>
          <w:color w:val="EE0000"/>
          <w:sz w:val="18"/>
          <w:szCs w:val="18"/>
        </w:rPr>
        <w:t xml:space="preserve"> March</w:t>
      </w:r>
      <w:r w:rsidR="002200AD" w:rsidRPr="007D4371">
        <w:rPr>
          <w:rFonts w:ascii="Arial" w:eastAsia="Arial" w:hAnsi="Arial" w:cs="Arial"/>
          <w:color w:val="EE0000"/>
          <w:sz w:val="18"/>
          <w:szCs w:val="18"/>
        </w:rPr>
        <w:br/>
      </w:r>
      <w:r w:rsidR="002B13B7">
        <w:rPr>
          <w:rFonts w:ascii="Arial" w:eastAsia="Arial" w:hAnsi="Arial" w:cs="Arial"/>
          <w:color w:val="EE0000"/>
          <w:sz w:val="18"/>
          <w:szCs w:val="18"/>
        </w:rPr>
        <w:t>Palm Sunday</w:t>
      </w:r>
      <w:r w:rsidR="007D4371" w:rsidRPr="007D4371">
        <w:rPr>
          <w:rFonts w:ascii="Arial" w:eastAsia="Arial" w:hAnsi="Arial" w:cs="Arial"/>
          <w:color w:val="EE0000"/>
          <w:sz w:val="18"/>
          <w:szCs w:val="18"/>
        </w:rPr>
        <w:br/>
        <w:t xml:space="preserve">Rev </w:t>
      </w:r>
      <w:r w:rsidR="002B13B7">
        <w:rPr>
          <w:rFonts w:ascii="Arial" w:hAnsi="Arial" w:cs="Arial"/>
          <w:color w:val="EE0000"/>
          <w:sz w:val="18"/>
          <w:szCs w:val="18"/>
        </w:rPr>
        <w:t>I</w:t>
      </w:r>
      <w:r w:rsidR="00A92CB3">
        <w:rPr>
          <w:rFonts w:ascii="Arial" w:hAnsi="Arial" w:cs="Arial"/>
          <w:color w:val="EE0000"/>
          <w:sz w:val="18"/>
          <w:szCs w:val="18"/>
        </w:rPr>
        <w:t>srae</w:t>
      </w:r>
      <w:r w:rsidR="00E10EDF">
        <w:rPr>
          <w:rFonts w:ascii="Arial" w:hAnsi="Arial" w:cs="Arial"/>
          <w:color w:val="EE0000"/>
          <w:sz w:val="18"/>
          <w:szCs w:val="18"/>
        </w:rPr>
        <w:t>l</w:t>
      </w:r>
      <w:r w:rsidR="00C62CF2">
        <w:rPr>
          <w:rFonts w:ascii="Arial" w:hAnsi="Arial" w:cs="Arial"/>
          <w:color w:val="EE0000"/>
          <w:sz w:val="18"/>
          <w:szCs w:val="18"/>
        </w:rPr>
        <w:t xml:space="preserve"> </w:t>
      </w:r>
      <w:r w:rsidR="00A92CB3" w:rsidRPr="00A92CB3">
        <w:rPr>
          <w:rFonts w:ascii="Arial" w:hAnsi="Arial" w:cs="Arial"/>
          <w:color w:val="000000" w:themeColor="text1"/>
          <w:sz w:val="18"/>
          <w:szCs w:val="18"/>
        </w:rPr>
        <w:t xml:space="preserve"> </w:t>
      </w:r>
      <w:proofErr w:type="spellStart"/>
      <w:r w:rsidR="00A92CB3" w:rsidRPr="002C388B">
        <w:rPr>
          <w:rFonts w:ascii="Arial" w:hAnsi="Arial" w:cs="Arial"/>
          <w:color w:val="EE0000"/>
          <w:sz w:val="18"/>
          <w:szCs w:val="18"/>
        </w:rPr>
        <w:t>Selvanayagam</w:t>
      </w:r>
      <w:proofErr w:type="spellEnd"/>
      <w:r w:rsidR="00A92CB3" w:rsidRPr="002C388B">
        <w:rPr>
          <w:rFonts w:ascii="Arial" w:hAnsi="Arial" w:cs="Arial"/>
          <w:color w:val="EE0000"/>
          <w:sz w:val="18"/>
          <w:szCs w:val="18"/>
        </w:rPr>
        <w:br/>
      </w:r>
      <w:r w:rsidR="00A92CB3" w:rsidRPr="005526AF">
        <w:rPr>
          <w:rFonts w:ascii="Arial" w:hAnsi="Arial" w:cs="Arial"/>
          <w:color w:val="000000" w:themeColor="text1"/>
          <w:sz w:val="18"/>
          <w:szCs w:val="18"/>
        </w:rPr>
        <w:tab/>
      </w:r>
      <w:r w:rsidR="00D1580D" w:rsidRPr="007D4371">
        <w:rPr>
          <w:rFonts w:ascii="Arial" w:hAnsi="Arial" w:cs="Arial"/>
          <w:b/>
          <w:bCs/>
          <w:color w:val="EE0000"/>
          <w:sz w:val="18"/>
          <w:szCs w:val="18"/>
        </w:rPr>
        <w:br/>
      </w:r>
      <w:r w:rsidR="00DD77F0">
        <w:rPr>
          <w:rFonts w:ascii="Arial" w:eastAsia="Arial" w:hAnsi="Arial" w:cs="Arial"/>
          <w:color w:val="EE0000"/>
          <w:sz w:val="18"/>
          <w:szCs w:val="18"/>
        </w:rPr>
        <w:br/>
      </w:r>
      <w:r w:rsidR="001F7D16" w:rsidRPr="001F7D16">
        <w:rPr>
          <w:rFonts w:ascii="Arial" w:eastAsia="Arial" w:hAnsi="Arial" w:cs="Arial"/>
          <w:color w:val="EE0000"/>
          <w:sz w:val="18"/>
          <w:szCs w:val="18"/>
        </w:rPr>
        <w:t>Lord Jesus Christ,</w:t>
      </w:r>
      <w:r w:rsidR="00C61438">
        <w:rPr>
          <w:rFonts w:ascii="Arial" w:eastAsia="Arial" w:hAnsi="Arial" w:cs="Arial"/>
          <w:color w:val="EE0000"/>
          <w:sz w:val="18"/>
          <w:szCs w:val="18"/>
        </w:rPr>
        <w:t xml:space="preserve"> </w:t>
      </w:r>
      <w:r w:rsidR="001F7D16" w:rsidRPr="001F7D16">
        <w:rPr>
          <w:rFonts w:ascii="Arial" w:eastAsia="Arial" w:hAnsi="Arial" w:cs="Arial"/>
          <w:color w:val="EE0000"/>
          <w:sz w:val="18"/>
          <w:szCs w:val="18"/>
        </w:rPr>
        <w:t>you humbled yourself in taking the form of a servant,</w:t>
      </w:r>
      <w:r w:rsidR="00082E6D">
        <w:rPr>
          <w:rFonts w:ascii="Arial" w:eastAsia="Arial" w:hAnsi="Arial" w:cs="Arial"/>
          <w:color w:val="EE0000"/>
          <w:sz w:val="18"/>
          <w:szCs w:val="18"/>
        </w:rPr>
        <w:t xml:space="preserve"> </w:t>
      </w:r>
      <w:r w:rsidR="001F7D16" w:rsidRPr="001F7D16">
        <w:rPr>
          <w:rFonts w:ascii="Arial" w:eastAsia="Arial" w:hAnsi="Arial" w:cs="Arial"/>
          <w:color w:val="EE0000"/>
          <w:sz w:val="18"/>
          <w:szCs w:val="18"/>
        </w:rPr>
        <w:t>and in obedience died on the cross for our salvation:</w:t>
      </w:r>
      <w:r w:rsidR="00082E6D">
        <w:rPr>
          <w:rFonts w:ascii="Arial" w:eastAsia="Arial" w:hAnsi="Arial" w:cs="Arial"/>
          <w:color w:val="EE0000"/>
          <w:sz w:val="18"/>
          <w:szCs w:val="18"/>
        </w:rPr>
        <w:t xml:space="preserve"> </w:t>
      </w:r>
      <w:r w:rsidR="001F7D16" w:rsidRPr="001F7D16">
        <w:rPr>
          <w:rFonts w:ascii="Arial" w:eastAsia="Arial" w:hAnsi="Arial" w:cs="Arial"/>
          <w:color w:val="EE0000"/>
          <w:sz w:val="18"/>
          <w:szCs w:val="18"/>
        </w:rPr>
        <w:t>give us the mind to follow yo</w:t>
      </w:r>
      <w:r w:rsidR="00124D8E">
        <w:rPr>
          <w:rFonts w:ascii="Arial" w:eastAsia="Arial" w:hAnsi="Arial" w:cs="Arial"/>
          <w:color w:val="EE0000"/>
          <w:sz w:val="18"/>
          <w:szCs w:val="18"/>
        </w:rPr>
        <w:t xml:space="preserve">u </w:t>
      </w:r>
      <w:r w:rsidR="001F7D16" w:rsidRPr="001F7D16">
        <w:rPr>
          <w:rFonts w:ascii="Arial" w:eastAsia="Arial" w:hAnsi="Arial" w:cs="Arial"/>
          <w:color w:val="EE0000"/>
          <w:sz w:val="18"/>
          <w:szCs w:val="18"/>
        </w:rPr>
        <w:t xml:space="preserve">and to proclaim you as Lord </w:t>
      </w:r>
      <w:r w:rsidR="008744C5">
        <w:rPr>
          <w:rFonts w:ascii="Arial" w:eastAsia="Arial" w:hAnsi="Arial" w:cs="Arial"/>
          <w:color w:val="EE0000"/>
          <w:sz w:val="18"/>
          <w:szCs w:val="18"/>
        </w:rPr>
        <w:t xml:space="preserve"> </w:t>
      </w:r>
      <w:r w:rsidR="001F7D16" w:rsidRPr="001F7D16">
        <w:rPr>
          <w:rFonts w:ascii="Arial" w:eastAsia="Arial" w:hAnsi="Arial" w:cs="Arial"/>
          <w:color w:val="EE0000"/>
          <w:sz w:val="18"/>
          <w:szCs w:val="18"/>
        </w:rPr>
        <w:t>and King</w:t>
      </w:r>
      <w:r w:rsidR="00C61438">
        <w:rPr>
          <w:rFonts w:ascii="Arial" w:eastAsia="Arial" w:hAnsi="Arial" w:cs="Arial"/>
          <w:color w:val="EE0000"/>
          <w:sz w:val="18"/>
          <w:szCs w:val="18"/>
        </w:rPr>
        <w:t xml:space="preserve"> </w:t>
      </w:r>
      <w:r w:rsidR="001F7D16" w:rsidRPr="001F7D16">
        <w:rPr>
          <w:rFonts w:ascii="Arial" w:eastAsia="Arial" w:hAnsi="Arial" w:cs="Arial"/>
          <w:color w:val="EE0000"/>
          <w:sz w:val="18"/>
          <w:szCs w:val="18"/>
        </w:rPr>
        <w:t>,to the glory of God the Father.</w:t>
      </w:r>
    </w:p>
    <w:p w14:paraId="4BD7EEC1" w14:textId="2B3AF911" w:rsidR="00DD77F0" w:rsidRDefault="00037375" w:rsidP="00DD77F0">
      <w:pPr>
        <w:tabs>
          <w:tab w:val="left" w:pos="1418"/>
        </w:tabs>
        <w:spacing w:after="160" w:line="259" w:lineRule="auto"/>
        <w:rPr>
          <w:rFonts w:ascii="Arial" w:eastAsia="Arial" w:hAnsi="Arial" w:cs="Arial"/>
          <w:sz w:val="18"/>
          <w:szCs w:val="18"/>
        </w:rPr>
      </w:pPr>
      <w:proofErr w:type="gramStart"/>
      <w:r w:rsidRPr="00906EEA">
        <w:rPr>
          <w:rFonts w:ascii="Arial" w:eastAsia="Arial" w:hAnsi="Arial" w:cs="Arial"/>
          <w:sz w:val="18"/>
          <w:szCs w:val="18"/>
        </w:rPr>
        <w:t>H</w:t>
      </w:r>
      <w:r w:rsidR="00813C0B" w:rsidRPr="00906EEA">
        <w:rPr>
          <w:rFonts w:ascii="Arial" w:eastAsia="Arial" w:hAnsi="Arial" w:cs="Arial"/>
          <w:sz w:val="18"/>
          <w:szCs w:val="18"/>
        </w:rPr>
        <w:t>ymns</w:t>
      </w:r>
      <w:r w:rsidR="000C2877" w:rsidRPr="00906EEA">
        <w:rPr>
          <w:rFonts w:ascii="Arial" w:eastAsia="Arial" w:hAnsi="Arial" w:cs="Arial"/>
          <w:sz w:val="18"/>
          <w:szCs w:val="18"/>
        </w:rPr>
        <w:t xml:space="preserve"> </w:t>
      </w:r>
      <w:r w:rsidR="00280481" w:rsidRPr="00906EEA">
        <w:rPr>
          <w:rFonts w:ascii="Arial" w:eastAsia="Arial" w:hAnsi="Arial" w:cs="Arial"/>
          <w:sz w:val="18"/>
          <w:szCs w:val="18"/>
        </w:rPr>
        <w:t xml:space="preserve"> </w:t>
      </w:r>
      <w:r w:rsidR="00A04C55">
        <w:rPr>
          <w:rFonts w:ascii="Arial" w:eastAsia="Arial" w:hAnsi="Arial" w:cs="Arial"/>
          <w:sz w:val="18"/>
          <w:szCs w:val="18"/>
        </w:rPr>
        <w:t>262</w:t>
      </w:r>
      <w:proofErr w:type="gramEnd"/>
      <w:r w:rsidR="00083F09">
        <w:rPr>
          <w:rFonts w:ascii="Arial" w:eastAsia="Arial" w:hAnsi="Arial" w:cs="Arial"/>
          <w:sz w:val="18"/>
          <w:szCs w:val="18"/>
        </w:rPr>
        <w:t>,3, 424, 264,696</w:t>
      </w:r>
      <w:r w:rsidR="00195B35" w:rsidRPr="00906EEA">
        <w:rPr>
          <w:rFonts w:ascii="Arial" w:eastAsia="Arial" w:hAnsi="Arial" w:cs="Arial"/>
          <w:sz w:val="18"/>
          <w:szCs w:val="18"/>
        </w:rPr>
        <w:br/>
      </w:r>
      <w:r w:rsidR="001623C5" w:rsidRPr="00906EEA">
        <w:rPr>
          <w:rFonts w:ascii="Arial" w:eastAsia="Arial" w:hAnsi="Arial" w:cs="Arial"/>
          <w:sz w:val="18"/>
          <w:szCs w:val="18"/>
        </w:rPr>
        <w:t>Readings</w:t>
      </w:r>
      <w:r w:rsidR="00C43FD2">
        <w:rPr>
          <w:rFonts w:ascii="Arial" w:eastAsia="Arial" w:hAnsi="Arial" w:cs="Arial"/>
          <w:sz w:val="18"/>
          <w:szCs w:val="18"/>
        </w:rPr>
        <w:t xml:space="preserve"> P</w:t>
      </w:r>
      <w:r w:rsidR="00D272DE">
        <w:rPr>
          <w:rFonts w:ascii="Arial" w:eastAsia="Arial" w:hAnsi="Arial" w:cs="Arial"/>
          <w:sz w:val="18"/>
          <w:szCs w:val="18"/>
        </w:rPr>
        <w:t>eter C</w:t>
      </w:r>
      <w:r w:rsidR="005C0033">
        <w:rPr>
          <w:rFonts w:ascii="Arial" w:eastAsia="Arial" w:hAnsi="Arial" w:cs="Arial"/>
          <w:sz w:val="18"/>
          <w:szCs w:val="18"/>
        </w:rPr>
        <w:t xml:space="preserve"> Jane </w:t>
      </w:r>
      <w:r w:rsidR="00B51161">
        <w:rPr>
          <w:rFonts w:ascii="Arial" w:eastAsia="Arial" w:hAnsi="Arial" w:cs="Arial"/>
          <w:sz w:val="18"/>
          <w:szCs w:val="18"/>
        </w:rPr>
        <w:t>S</w:t>
      </w:r>
      <w:r w:rsidR="00C62CF2">
        <w:rPr>
          <w:rFonts w:ascii="Arial" w:eastAsia="Arial" w:hAnsi="Arial" w:cs="Arial"/>
          <w:sz w:val="18"/>
          <w:szCs w:val="18"/>
        </w:rPr>
        <w:br/>
      </w:r>
      <w:r w:rsidR="005764C0">
        <w:rPr>
          <w:rFonts w:ascii="Arial" w:eastAsia="Arial" w:hAnsi="Arial" w:cs="Arial"/>
          <w:sz w:val="18"/>
          <w:szCs w:val="18"/>
        </w:rPr>
        <w:t>S</w:t>
      </w:r>
      <w:r w:rsidR="005F50F7">
        <w:rPr>
          <w:rFonts w:ascii="Arial" w:eastAsia="Arial" w:hAnsi="Arial" w:cs="Arial"/>
          <w:sz w:val="18"/>
          <w:szCs w:val="18"/>
        </w:rPr>
        <w:t xml:space="preserve">ound </w:t>
      </w:r>
      <w:r w:rsidR="00D272DE">
        <w:rPr>
          <w:rFonts w:ascii="Arial" w:eastAsia="Arial" w:hAnsi="Arial" w:cs="Arial"/>
          <w:sz w:val="18"/>
          <w:szCs w:val="18"/>
        </w:rPr>
        <w:t>C</w:t>
      </w:r>
      <w:r w:rsidR="00151CE0">
        <w:rPr>
          <w:rFonts w:ascii="Arial" w:eastAsia="Arial" w:hAnsi="Arial" w:cs="Arial"/>
          <w:sz w:val="18"/>
          <w:szCs w:val="18"/>
        </w:rPr>
        <w:t>hen</w:t>
      </w:r>
      <w:r w:rsidR="00326EC8" w:rsidRPr="00906EEA">
        <w:rPr>
          <w:rFonts w:ascii="Arial" w:eastAsia="Arial" w:hAnsi="Arial" w:cs="Arial"/>
          <w:sz w:val="18"/>
          <w:szCs w:val="18"/>
        </w:rPr>
        <w:br/>
      </w:r>
      <w:r w:rsidR="00601A50" w:rsidRPr="00906EEA">
        <w:rPr>
          <w:rFonts w:ascii="Arial" w:eastAsia="Arial" w:hAnsi="Arial" w:cs="Arial"/>
          <w:sz w:val="18"/>
          <w:szCs w:val="18"/>
        </w:rPr>
        <w:t>Music</w:t>
      </w:r>
      <w:r w:rsidR="005C266F" w:rsidRPr="00906EEA">
        <w:rPr>
          <w:rFonts w:ascii="Arial" w:eastAsia="Arial" w:hAnsi="Arial" w:cs="Arial"/>
          <w:sz w:val="18"/>
          <w:szCs w:val="18"/>
        </w:rPr>
        <w:t xml:space="preserve"> </w:t>
      </w:r>
      <w:r w:rsidR="000A5A90">
        <w:rPr>
          <w:rFonts w:ascii="Arial" w:eastAsia="Arial" w:hAnsi="Arial" w:cs="Arial"/>
          <w:sz w:val="18"/>
          <w:szCs w:val="18"/>
        </w:rPr>
        <w:t>J</w:t>
      </w:r>
      <w:r w:rsidR="00D272DE">
        <w:rPr>
          <w:rFonts w:ascii="Arial" w:eastAsia="Arial" w:hAnsi="Arial" w:cs="Arial"/>
          <w:sz w:val="18"/>
          <w:szCs w:val="18"/>
        </w:rPr>
        <w:t>ohn</w:t>
      </w:r>
      <w:r w:rsidR="00742CA3" w:rsidRPr="00906EEA">
        <w:rPr>
          <w:rFonts w:ascii="Arial" w:eastAsia="Arial" w:hAnsi="Arial" w:cs="Arial"/>
          <w:sz w:val="18"/>
          <w:szCs w:val="18"/>
        </w:rPr>
        <w:t xml:space="preserve"> </w:t>
      </w:r>
      <w:r w:rsidR="002C388B">
        <w:rPr>
          <w:rFonts w:ascii="Arial" w:eastAsia="Arial" w:hAnsi="Arial" w:cs="Arial"/>
          <w:sz w:val="18"/>
          <w:szCs w:val="18"/>
        </w:rPr>
        <w:t>T</w:t>
      </w:r>
      <w:r w:rsidR="00A9479B" w:rsidRPr="00906EEA">
        <w:rPr>
          <w:rFonts w:ascii="Arial" w:eastAsia="Arial" w:hAnsi="Arial" w:cs="Arial"/>
          <w:sz w:val="18"/>
          <w:szCs w:val="18"/>
        </w:rPr>
        <w:br/>
      </w:r>
      <w:r w:rsidR="00FE2BCB" w:rsidRPr="00906EEA">
        <w:rPr>
          <w:rFonts w:ascii="Arial" w:eastAsia="Arial" w:hAnsi="Arial" w:cs="Arial"/>
          <w:sz w:val="18"/>
          <w:szCs w:val="18"/>
        </w:rPr>
        <w:t xml:space="preserve">Security </w:t>
      </w:r>
      <w:r w:rsidR="00FB2697">
        <w:rPr>
          <w:rFonts w:ascii="Arial" w:eastAsia="Arial" w:hAnsi="Arial" w:cs="Arial"/>
          <w:sz w:val="18"/>
          <w:szCs w:val="18"/>
        </w:rPr>
        <w:t>Pete</w:t>
      </w:r>
      <w:r w:rsidR="00736A48">
        <w:rPr>
          <w:rFonts w:ascii="Arial" w:eastAsia="Arial" w:hAnsi="Arial" w:cs="Arial"/>
          <w:sz w:val="18"/>
          <w:szCs w:val="18"/>
        </w:rPr>
        <w:t>r</w:t>
      </w:r>
    </w:p>
    <w:p w14:paraId="35A35395" w14:textId="787ACB25" w:rsidR="006637F6" w:rsidRDefault="001227BC" w:rsidP="00DD77F0">
      <w:pPr>
        <w:tabs>
          <w:tab w:val="left" w:pos="1418"/>
        </w:tabs>
        <w:spacing w:after="160" w:line="259" w:lineRule="auto"/>
        <w:rPr>
          <w:rFonts w:ascii="Arial" w:eastAsia="Arial" w:hAnsi="Arial" w:cs="Arial"/>
          <w:color w:val="000000" w:themeColor="text1"/>
          <w:sz w:val="18"/>
          <w:szCs w:val="18"/>
        </w:rPr>
      </w:pPr>
      <w:r w:rsidRPr="00906EEA">
        <w:rPr>
          <w:rFonts w:ascii="Arial" w:eastAsia="Arial" w:hAnsi="Arial" w:cs="Arial"/>
          <w:sz w:val="18"/>
          <w:szCs w:val="18"/>
        </w:rPr>
        <w:t>We remember our pastoral links</w:t>
      </w:r>
      <w:r w:rsidR="007F02B6" w:rsidRPr="00906EEA">
        <w:rPr>
          <w:rFonts w:ascii="Arial" w:eastAsia="Arial" w:hAnsi="Arial" w:cs="Arial"/>
          <w:sz w:val="18"/>
          <w:szCs w:val="18"/>
        </w:rPr>
        <w:br/>
      </w:r>
      <w:r w:rsidR="00C94D5D" w:rsidRPr="00906EEA">
        <w:rPr>
          <w:rFonts w:ascii="Arial" w:eastAsia="Arial" w:hAnsi="Arial" w:cs="Arial"/>
          <w:sz w:val="18"/>
          <w:szCs w:val="18"/>
        </w:rPr>
        <w:t>Boys Brigade: with John A., Phil A., Alex and Euan C., Paul C., David D., and Rob S.</w:t>
      </w:r>
      <w:r w:rsidR="005005E8" w:rsidRPr="00906EEA">
        <w:rPr>
          <w:rFonts w:ascii="Arial" w:eastAsia="Arial" w:hAnsi="Arial" w:cs="Arial"/>
          <w:sz w:val="18"/>
          <w:szCs w:val="18"/>
        </w:rPr>
        <w:t xml:space="preserve"> Alison S</w:t>
      </w:r>
      <w:r w:rsidR="00C06691" w:rsidRPr="00906EEA">
        <w:rPr>
          <w:rFonts w:ascii="Arial" w:eastAsia="Arial" w:hAnsi="Arial" w:cs="Arial"/>
          <w:sz w:val="18"/>
          <w:szCs w:val="18"/>
        </w:rPr>
        <w:t xml:space="preserve"> with Chris and Giles A</w:t>
      </w:r>
      <w:r w:rsidR="00560A3D" w:rsidRPr="00906EEA">
        <w:rPr>
          <w:rFonts w:ascii="Arial" w:eastAsia="Arial" w:hAnsi="Arial" w:cs="Arial"/>
          <w:sz w:val="18"/>
          <w:szCs w:val="18"/>
        </w:rPr>
        <w:t>, Cynthia B</w:t>
      </w:r>
      <w:r w:rsidR="0029075F">
        <w:rPr>
          <w:rFonts w:ascii="Arial" w:eastAsia="Arial" w:hAnsi="Arial" w:cs="Arial"/>
          <w:sz w:val="18"/>
          <w:szCs w:val="18"/>
        </w:rPr>
        <w:t xml:space="preserve"> </w:t>
      </w:r>
      <w:r w:rsidR="00560A3D" w:rsidRPr="00906EEA">
        <w:rPr>
          <w:rFonts w:ascii="Arial" w:eastAsia="Arial" w:hAnsi="Arial" w:cs="Arial"/>
          <w:sz w:val="18"/>
          <w:szCs w:val="18"/>
        </w:rPr>
        <w:t>and Helen G</w:t>
      </w:r>
      <w:r w:rsidR="0040365F">
        <w:rPr>
          <w:rFonts w:ascii="Arial" w:eastAsia="Arial" w:hAnsi="Arial" w:cs="Arial"/>
          <w:sz w:val="18"/>
          <w:szCs w:val="18"/>
        </w:rPr>
        <w:t xml:space="preserve"> </w:t>
      </w:r>
      <w:r w:rsidRPr="00906EEA">
        <w:rPr>
          <w:rFonts w:ascii="Arial" w:eastAsia="Arial" w:hAnsi="Arial" w:cs="Arial"/>
          <w:sz w:val="18"/>
          <w:szCs w:val="18"/>
        </w:rPr>
        <w:t>We pray for those who are ill or are in need</w:t>
      </w:r>
      <w:r w:rsidRPr="00906EEA">
        <w:rPr>
          <w:rFonts w:ascii="Arial" w:hAnsi="Arial" w:cs="Arial"/>
          <w:sz w:val="18"/>
          <w:szCs w:val="18"/>
        </w:rPr>
        <w:br/>
      </w:r>
      <w:r w:rsidRPr="00906EEA">
        <w:rPr>
          <w:rFonts w:ascii="Arial" w:eastAsia="Arial" w:hAnsi="Arial" w:cs="Arial"/>
          <w:sz w:val="18"/>
          <w:szCs w:val="18"/>
        </w:rPr>
        <w:t>Megan, Vinnie H, Mark T, Robin, Shirley, Jenny F, , Lauren D,  Keith and May K Lyn, Dorothy T, Sue S  Neil W David and Marion W, Maurice W, and Cal W., Gil O., Sally, Neil</w:t>
      </w:r>
      <w:r w:rsidRPr="00C52E06">
        <w:rPr>
          <w:rFonts w:ascii="Arial" w:eastAsia="Arial" w:hAnsi="Arial" w:cs="Arial"/>
          <w:sz w:val="18"/>
          <w:szCs w:val="18"/>
        </w:rPr>
        <w:t xml:space="preserve"> H </w:t>
      </w:r>
      <w:r w:rsidRPr="00C52E06">
        <w:rPr>
          <w:rFonts w:ascii="Arial" w:eastAsia="Arial" w:hAnsi="Arial" w:cs="Arial"/>
          <w:color w:val="000000" w:themeColor="text1"/>
          <w:sz w:val="18"/>
          <w:szCs w:val="18"/>
        </w:rPr>
        <w:t>Tilly M, Norman and Philomena, Eric, Jed S,</w:t>
      </w:r>
      <w:r w:rsidRPr="00C52E06">
        <w:rPr>
          <w:rFonts w:ascii="Arial" w:hAnsi="Arial" w:cs="Arial"/>
          <w:sz w:val="18"/>
          <w:szCs w:val="18"/>
        </w:rPr>
        <w:t xml:space="preserve"> </w:t>
      </w:r>
      <w:r w:rsidRPr="00C52E06">
        <w:rPr>
          <w:rFonts w:ascii="Arial" w:eastAsia="Arial" w:hAnsi="Arial" w:cs="Arial"/>
          <w:color w:val="000000" w:themeColor="text1"/>
          <w:sz w:val="18"/>
          <w:szCs w:val="18"/>
        </w:rPr>
        <w:t>Israel S  Chris P Monica,  Ros M</w:t>
      </w:r>
      <w:r w:rsidR="00FF50AB">
        <w:rPr>
          <w:rFonts w:ascii="Arial" w:eastAsia="Arial" w:hAnsi="Arial" w:cs="Arial"/>
          <w:color w:val="000000" w:themeColor="text1"/>
          <w:sz w:val="18"/>
          <w:szCs w:val="18"/>
        </w:rPr>
        <w:t xml:space="preserve"> </w:t>
      </w:r>
      <w:r w:rsidRPr="00C52E06">
        <w:rPr>
          <w:rFonts w:ascii="Arial" w:eastAsia="Arial" w:hAnsi="Arial" w:cs="Arial"/>
          <w:color w:val="000000" w:themeColor="text1"/>
          <w:sz w:val="18"/>
          <w:szCs w:val="18"/>
        </w:rPr>
        <w:t>Harry M</w:t>
      </w:r>
      <w:r w:rsidR="007F02B6" w:rsidRPr="00C52E06">
        <w:rPr>
          <w:rFonts w:ascii="Arial" w:eastAsia="Arial" w:hAnsi="Arial" w:cs="Arial"/>
          <w:color w:val="000000" w:themeColor="text1"/>
          <w:sz w:val="18"/>
          <w:szCs w:val="18"/>
        </w:rPr>
        <w:t xml:space="preserve">, </w:t>
      </w:r>
      <w:r w:rsidR="00413E97" w:rsidRPr="00C52E06">
        <w:rPr>
          <w:rFonts w:ascii="Arial" w:eastAsia="Arial" w:hAnsi="Arial" w:cs="Arial"/>
          <w:color w:val="000000" w:themeColor="text1"/>
          <w:sz w:val="18"/>
          <w:szCs w:val="18"/>
        </w:rPr>
        <w:t xml:space="preserve"> Don and Su</w:t>
      </w:r>
      <w:r w:rsidR="00A8555F" w:rsidRPr="00C52E06">
        <w:rPr>
          <w:rFonts w:ascii="Arial" w:eastAsia="Arial" w:hAnsi="Arial" w:cs="Arial"/>
          <w:color w:val="000000" w:themeColor="text1"/>
          <w:sz w:val="18"/>
          <w:szCs w:val="18"/>
        </w:rPr>
        <w:t xml:space="preserve">e </w:t>
      </w:r>
      <w:r w:rsidR="004730E7" w:rsidRPr="00C52E06">
        <w:rPr>
          <w:rFonts w:ascii="Arial" w:eastAsia="Arial" w:hAnsi="Arial" w:cs="Arial"/>
          <w:color w:val="000000" w:themeColor="text1"/>
          <w:sz w:val="18"/>
          <w:szCs w:val="18"/>
        </w:rPr>
        <w:t>H</w:t>
      </w:r>
      <w:r w:rsidR="001771A7">
        <w:rPr>
          <w:rFonts w:ascii="Arial" w:eastAsia="Arial" w:hAnsi="Arial" w:cs="Arial"/>
          <w:color w:val="000000" w:themeColor="text1"/>
          <w:sz w:val="18"/>
          <w:szCs w:val="18"/>
        </w:rPr>
        <w:t xml:space="preserve"> </w:t>
      </w:r>
      <w:r w:rsidR="00E43C11">
        <w:rPr>
          <w:rFonts w:ascii="Arial" w:eastAsia="Arial" w:hAnsi="Arial" w:cs="Arial"/>
          <w:color w:val="000000" w:themeColor="text1"/>
          <w:sz w:val="18"/>
          <w:szCs w:val="18"/>
        </w:rPr>
        <w:t>, M</w:t>
      </w:r>
      <w:r w:rsidR="00AC2B83">
        <w:rPr>
          <w:rFonts w:ascii="Arial" w:eastAsia="Arial" w:hAnsi="Arial" w:cs="Arial"/>
          <w:color w:val="000000" w:themeColor="text1"/>
          <w:sz w:val="18"/>
          <w:szCs w:val="18"/>
        </w:rPr>
        <w:t>alco</w:t>
      </w:r>
      <w:r w:rsidR="005A3AD3">
        <w:rPr>
          <w:rFonts w:ascii="Arial" w:eastAsia="Arial" w:hAnsi="Arial" w:cs="Arial"/>
          <w:color w:val="000000" w:themeColor="text1"/>
          <w:sz w:val="18"/>
          <w:szCs w:val="18"/>
        </w:rPr>
        <w:t xml:space="preserve">m </w:t>
      </w:r>
      <w:r w:rsidR="00AC2B83">
        <w:rPr>
          <w:rFonts w:ascii="Arial" w:eastAsia="Arial" w:hAnsi="Arial" w:cs="Arial"/>
          <w:color w:val="000000" w:themeColor="text1"/>
          <w:sz w:val="18"/>
          <w:szCs w:val="18"/>
        </w:rPr>
        <w:t>Kevin B</w:t>
      </w:r>
      <w:r w:rsidR="00046A99">
        <w:rPr>
          <w:rFonts w:ascii="Arial" w:eastAsia="Arial" w:hAnsi="Arial" w:cs="Arial"/>
          <w:color w:val="000000" w:themeColor="text1"/>
          <w:sz w:val="18"/>
          <w:szCs w:val="18"/>
        </w:rPr>
        <w:t xml:space="preserve">, </w:t>
      </w:r>
      <w:r w:rsidR="004865B0">
        <w:rPr>
          <w:rFonts w:ascii="Arial" w:eastAsia="Arial" w:hAnsi="Arial" w:cs="Arial"/>
          <w:color w:val="000000" w:themeColor="text1"/>
          <w:sz w:val="18"/>
          <w:szCs w:val="18"/>
        </w:rPr>
        <w:t>Sindy C , R</w:t>
      </w:r>
      <w:r w:rsidR="0093597C">
        <w:rPr>
          <w:rFonts w:ascii="Arial" w:eastAsia="Arial" w:hAnsi="Arial" w:cs="Arial"/>
          <w:color w:val="000000" w:themeColor="text1"/>
          <w:sz w:val="18"/>
          <w:szCs w:val="18"/>
        </w:rPr>
        <w:t>icard,</w:t>
      </w:r>
      <w:r w:rsidR="006705A9">
        <w:rPr>
          <w:rFonts w:ascii="Arial" w:eastAsia="Arial" w:hAnsi="Arial" w:cs="Arial"/>
          <w:color w:val="000000" w:themeColor="text1"/>
          <w:sz w:val="18"/>
          <w:szCs w:val="18"/>
        </w:rPr>
        <w:br/>
      </w:r>
      <w:r w:rsidR="006E7A30">
        <w:rPr>
          <w:rFonts w:ascii="Arial" w:eastAsia="Arial" w:hAnsi="Arial" w:cs="Arial"/>
          <w:b/>
          <w:bCs/>
          <w:sz w:val="18"/>
          <w:szCs w:val="18"/>
        </w:rPr>
        <w:br/>
      </w:r>
      <w:r w:rsidR="004730E7" w:rsidRPr="00C52E06">
        <w:rPr>
          <w:rFonts w:ascii="Arial" w:eastAsia="Arial" w:hAnsi="Arial" w:cs="Arial"/>
          <w:b/>
          <w:bCs/>
          <w:sz w:val="18"/>
          <w:szCs w:val="18"/>
        </w:rPr>
        <w:t>We remember those</w:t>
      </w:r>
      <w:r w:rsidRPr="00C52E06">
        <w:rPr>
          <w:rFonts w:ascii="Arial" w:eastAsia="Arial" w:hAnsi="Arial" w:cs="Arial"/>
          <w:b/>
          <w:bCs/>
          <w:sz w:val="18"/>
          <w:szCs w:val="18"/>
        </w:rPr>
        <w:t xml:space="preserve"> who have died</w:t>
      </w:r>
      <w:r w:rsidR="004935BF">
        <w:rPr>
          <w:rFonts w:ascii="Arial" w:eastAsia="Arial" w:hAnsi="Arial" w:cs="Arial"/>
          <w:b/>
          <w:bCs/>
          <w:sz w:val="18"/>
          <w:szCs w:val="18"/>
        </w:rPr>
        <w:br/>
      </w:r>
      <w:r w:rsidR="009D45C7">
        <w:rPr>
          <w:rFonts w:ascii="Arial" w:eastAsia="Arial" w:hAnsi="Arial" w:cs="Arial"/>
          <w:b/>
          <w:bCs/>
          <w:color w:val="EE0000"/>
          <w:sz w:val="18"/>
          <w:szCs w:val="18"/>
        </w:rPr>
        <w:br/>
      </w:r>
    </w:p>
    <w:p w14:paraId="301A5C93" w14:textId="2766CE09" w:rsidR="006C57B4" w:rsidRDefault="006637F6" w:rsidP="001D1D9D">
      <w:pPr>
        <w:tabs>
          <w:tab w:val="left" w:pos="1418"/>
        </w:tabs>
        <w:spacing w:after="160" w:line="259" w:lineRule="auto"/>
        <w:rPr>
          <w:rFonts w:ascii="Arial" w:eastAsia="Arial" w:hAnsi="Arial" w:cs="Arial"/>
          <w:color w:val="000000" w:themeColor="text1"/>
          <w:sz w:val="18"/>
          <w:szCs w:val="18"/>
        </w:rPr>
      </w:pPr>
      <w:r>
        <w:rPr>
          <w:rFonts w:ascii="Arial" w:eastAsia="Arial" w:hAnsi="Arial" w:cs="Arial"/>
          <w:color w:val="000000" w:themeColor="text1"/>
          <w:sz w:val="18"/>
          <w:szCs w:val="18"/>
        </w:rPr>
        <w:br w:type="column"/>
      </w:r>
    </w:p>
    <w:p w14:paraId="51C69378" w14:textId="2AF37227" w:rsidR="00B74D2E" w:rsidRPr="00F209D6" w:rsidRDefault="007B42F4" w:rsidP="00F209D6">
      <w:pPr>
        <w:pStyle w:val="NoSpacing"/>
        <w:rPr>
          <w:rFonts w:ascii="Arial" w:eastAsia="Arial" w:hAnsi="Arial" w:cs="Arial"/>
          <w:sz w:val="18"/>
          <w:szCs w:val="18"/>
        </w:rPr>
      </w:pPr>
      <w:r>
        <w:rPr>
          <w:noProof/>
        </w:rPr>
        <w:drawing>
          <wp:anchor distT="0" distB="0" distL="114300" distR="114300" simplePos="0" relativeHeight="251660305" behindDoc="1" locked="0" layoutInCell="1" allowOverlap="1" wp14:anchorId="33FE7E26" wp14:editId="6F08A9F6">
            <wp:simplePos x="0" y="0"/>
            <wp:positionH relativeFrom="page">
              <wp:posOffset>7963535</wp:posOffset>
            </wp:positionH>
            <wp:positionV relativeFrom="paragraph">
              <wp:posOffset>661035</wp:posOffset>
            </wp:positionV>
            <wp:extent cx="2325370" cy="3100070"/>
            <wp:effectExtent l="0" t="0" r="0" b="5080"/>
            <wp:wrapTight wrapText="bothSides">
              <wp:wrapPolygon edited="0">
                <wp:start x="0" y="0"/>
                <wp:lineTo x="0" y="21503"/>
                <wp:lineTo x="21411" y="21503"/>
                <wp:lineTo x="21411" y="0"/>
                <wp:lineTo x="0" y="0"/>
              </wp:wrapPolygon>
            </wp:wrapTight>
            <wp:docPr id="2" name="Picture 1" descr="verba, palm sunday, easter, holiday, spring, plant, focus on foreground, growth, day,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a, palm sunday, easter, holiday, spring, plant, focus on foreground, growth, day, 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5370" cy="310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3FD5" w:rsidRPr="00C52E06">
        <w:rPr>
          <w:rFonts w:eastAsia="Arial"/>
          <w:color w:val="000000" w:themeColor="text1"/>
        </w:rPr>
        <w:t xml:space="preserve">The </w:t>
      </w:r>
      <w:r w:rsidR="00942B7F" w:rsidRPr="00C52E06">
        <w:rPr>
          <w:rFonts w:eastAsia="Arial"/>
          <w:color w:val="000000" w:themeColor="text1"/>
        </w:rPr>
        <w:t>calling</w:t>
      </w:r>
      <w:r w:rsidR="005D7587" w:rsidRPr="00C52E06">
        <w:rPr>
          <w:rFonts w:eastAsia="Arial"/>
          <w:color w:val="000000" w:themeColor="text1"/>
        </w:rPr>
        <w:t xml:space="preserve"> </w:t>
      </w:r>
      <w:r w:rsidR="005D7587" w:rsidRPr="00C52E06">
        <w:rPr>
          <w:rFonts w:eastAsia="Arial"/>
        </w:rPr>
        <w:t>of the</w:t>
      </w:r>
      <w:r w:rsidR="006C57B4">
        <w:rPr>
          <w:rFonts w:eastAsia="Arial"/>
        </w:rPr>
        <w:t xml:space="preserve"> </w:t>
      </w:r>
      <w:r w:rsidR="005D7587" w:rsidRPr="00C52E06">
        <w:rPr>
          <w:rFonts w:eastAsia="Arial"/>
        </w:rPr>
        <w:t>Cotteridge Church is to respond to the Gospel of God’s love in Christ and to live out its discipleship in worship and mission</w:t>
      </w:r>
      <w:r w:rsidR="000F6095">
        <w:rPr>
          <w:noProof/>
        </w:rPr>
        <w:br/>
      </w:r>
      <w:r w:rsidR="00A94724" w:rsidRPr="00F209D6">
        <w:rPr>
          <w:rFonts w:ascii="Arial" w:eastAsia="Arial" w:hAnsi="Arial" w:cs="Arial"/>
          <w:sz w:val="18"/>
          <w:szCs w:val="18"/>
        </w:rPr>
        <w:t>The-</w:t>
      </w:r>
      <w:r w:rsidR="00952DF5" w:rsidRPr="00F209D6">
        <w:rPr>
          <w:rFonts w:ascii="Arial" w:eastAsia="Arial" w:hAnsi="Arial" w:cs="Arial"/>
          <w:sz w:val="18"/>
          <w:szCs w:val="18"/>
        </w:rPr>
        <w:t xml:space="preserve">notice </w:t>
      </w:r>
      <w:r w:rsidR="00706C93" w:rsidRPr="00F209D6">
        <w:rPr>
          <w:rFonts w:ascii="Arial" w:eastAsia="Arial" w:hAnsi="Arial" w:cs="Arial"/>
          <w:sz w:val="18"/>
          <w:szCs w:val="18"/>
        </w:rPr>
        <w:t xml:space="preserve">sheet is prepared by Roger to </w:t>
      </w:r>
      <w:r w:rsidR="00691451" w:rsidRPr="00F209D6">
        <w:rPr>
          <w:rFonts w:ascii="Arial" w:eastAsia="Arial" w:hAnsi="Arial" w:cs="Arial"/>
          <w:sz w:val="18"/>
          <w:szCs w:val="18"/>
        </w:rPr>
        <w:t>who</w:t>
      </w:r>
      <w:r w:rsidR="00F209D6" w:rsidRPr="00F209D6">
        <w:rPr>
          <w:rFonts w:ascii="Arial" w:eastAsia="Arial" w:hAnsi="Arial" w:cs="Arial"/>
          <w:sz w:val="18"/>
          <w:szCs w:val="18"/>
        </w:rPr>
        <w:t xml:space="preserve">m </w:t>
      </w:r>
      <w:r w:rsidR="00033AE4" w:rsidRPr="00F209D6">
        <w:rPr>
          <w:rFonts w:ascii="Arial" w:eastAsia="Arial" w:hAnsi="Arial" w:cs="Arial"/>
          <w:sz w:val="18"/>
          <w:szCs w:val="18"/>
        </w:rPr>
        <w:t xml:space="preserve">notices should </w:t>
      </w:r>
      <w:proofErr w:type="gramStart"/>
      <w:r w:rsidR="00033AE4" w:rsidRPr="00F209D6">
        <w:rPr>
          <w:rFonts w:ascii="Arial" w:eastAsia="Arial" w:hAnsi="Arial" w:cs="Arial"/>
          <w:sz w:val="18"/>
          <w:szCs w:val="18"/>
        </w:rPr>
        <w:t>sent</w:t>
      </w:r>
      <w:r w:rsidR="00DF0B80" w:rsidRPr="00F209D6">
        <w:rPr>
          <w:rFonts w:ascii="Arial" w:eastAsia="Arial" w:hAnsi="Arial" w:cs="Arial"/>
          <w:sz w:val="18"/>
          <w:szCs w:val="18"/>
        </w:rPr>
        <w:t xml:space="preserve">  roger@rrcollins.com</w:t>
      </w:r>
      <w:proofErr w:type="gramEnd"/>
    </w:p>
    <w:p w14:paraId="3492D14F" w14:textId="413B4337" w:rsidR="00096314" w:rsidRPr="00DB44CA" w:rsidRDefault="0032021A" w:rsidP="00DB44CA">
      <w:pPr>
        <w:tabs>
          <w:tab w:val="left" w:pos="1418"/>
        </w:tabs>
        <w:spacing w:after="160" w:line="259" w:lineRule="auto"/>
        <w:rPr>
          <w:rFonts w:ascii="Arial" w:eastAsia="Arial" w:hAnsi="Arial" w:cs="Arial"/>
          <w:sz w:val="18"/>
          <w:szCs w:val="18"/>
        </w:rPr>
      </w:pPr>
      <w:r w:rsidRPr="00A07C2E">
        <w:rPr>
          <w:rFonts w:ascii="Arial" w:eastAsia="Arial" w:hAnsi="Arial" w:cs="Arial"/>
          <w:b/>
          <w:bCs/>
          <w:color w:val="000000" w:themeColor="text1"/>
          <w:sz w:val="18"/>
          <w:szCs w:val="18"/>
        </w:rPr>
        <w:t>AGM</w:t>
      </w:r>
      <w:r w:rsidR="00DD77F0" w:rsidRPr="00A07C2E">
        <w:rPr>
          <w:rFonts w:ascii="Arial" w:eastAsia="Arial" w:hAnsi="Arial" w:cs="Arial"/>
          <w:b/>
          <w:bCs/>
          <w:color w:val="000000" w:themeColor="text1"/>
          <w:sz w:val="18"/>
          <w:szCs w:val="18"/>
        </w:rPr>
        <w:br/>
      </w:r>
      <w:r w:rsidRPr="00A07C2E">
        <w:rPr>
          <w:rFonts w:ascii="Arial" w:eastAsia="Arial" w:hAnsi="Arial" w:cs="Arial"/>
          <w:b/>
          <w:color w:val="000000" w:themeColor="text1"/>
          <w:sz w:val="18"/>
          <w:szCs w:val="18"/>
        </w:rPr>
        <w:t>The Church AGM will take place after the morning service on </w:t>
      </w:r>
      <w:r w:rsidRPr="00A07C2E">
        <w:rPr>
          <w:rFonts w:ascii="Arial" w:eastAsia="Arial" w:hAnsi="Arial" w:cs="Arial"/>
          <w:b/>
          <w:bCs/>
          <w:color w:val="000000" w:themeColor="text1"/>
          <w:sz w:val="18"/>
          <w:szCs w:val="18"/>
        </w:rPr>
        <w:t>Sunday 10th May.</w:t>
      </w:r>
      <w:r w:rsidR="00DD77F0" w:rsidRPr="00A07C2E">
        <w:rPr>
          <w:rFonts w:ascii="Arial" w:eastAsia="Arial" w:hAnsi="Arial" w:cs="Arial"/>
          <w:b/>
          <w:bCs/>
          <w:color w:val="000000" w:themeColor="text1"/>
          <w:sz w:val="18"/>
          <w:szCs w:val="18"/>
        </w:rPr>
        <w:t xml:space="preserve"> </w:t>
      </w:r>
      <w:r w:rsidR="00A07C2E" w:rsidRPr="00A07C2E">
        <w:rPr>
          <w:rFonts w:ascii="Arial" w:eastAsia="Arial" w:hAnsi="Arial" w:cs="Arial"/>
          <w:b/>
          <w:color w:val="000000" w:themeColor="text1"/>
          <w:sz w:val="18"/>
          <w:szCs w:val="18"/>
        </w:rPr>
        <w:t>please</w:t>
      </w:r>
      <w:r w:rsidRPr="00A07C2E">
        <w:rPr>
          <w:rFonts w:ascii="Arial" w:eastAsia="Arial" w:hAnsi="Arial" w:cs="Arial"/>
          <w:b/>
          <w:color w:val="000000" w:themeColor="text1"/>
          <w:sz w:val="18"/>
          <w:szCs w:val="18"/>
        </w:rPr>
        <w:t xml:space="preserve"> make a note in your diary for this important meeting, and papers will be sent out nearer the time.</w:t>
      </w:r>
    </w:p>
    <w:p w14:paraId="45BD6270" w14:textId="7583FC38" w:rsidR="00A8537C" w:rsidRPr="00E47D38" w:rsidRDefault="00AE18CE" w:rsidP="004467BD">
      <w:pPr>
        <w:rPr>
          <w:rFonts w:ascii="Arial" w:hAnsi="Arial" w:cs="Arial"/>
          <w:sz w:val="18"/>
          <w:szCs w:val="18"/>
        </w:rPr>
      </w:pPr>
      <w:r>
        <w:rPr>
          <w:rFonts w:ascii="Arial" w:eastAsia="Arial" w:hAnsi="Arial" w:cs="Arial"/>
          <w:b/>
          <w:color w:val="EE0000"/>
          <w:sz w:val="18"/>
          <w:szCs w:val="18"/>
        </w:rPr>
        <w:lastRenderedPageBreak/>
        <w:t>C</w:t>
      </w:r>
      <w:r w:rsidR="00706C93" w:rsidRPr="00C52E06">
        <w:rPr>
          <w:rFonts w:ascii="Arial" w:eastAsia="Arial" w:hAnsi="Arial" w:cs="Arial"/>
          <w:b/>
          <w:color w:val="EE0000"/>
          <w:sz w:val="18"/>
          <w:szCs w:val="18"/>
        </w:rPr>
        <w:t>ALEND</w:t>
      </w:r>
      <w:r w:rsidR="00DB17E6" w:rsidRPr="00C52E06">
        <w:rPr>
          <w:rFonts w:ascii="Arial" w:eastAsia="Arial" w:hAnsi="Arial" w:cs="Arial"/>
          <w:b/>
          <w:color w:val="EE0000"/>
          <w:sz w:val="18"/>
          <w:szCs w:val="18"/>
        </w:rPr>
        <w:t>AR</w:t>
      </w:r>
      <w:r w:rsidR="00C02DF6" w:rsidRPr="00C52E06">
        <w:rPr>
          <w:rFonts w:ascii="Arial" w:eastAsia="Arial" w:hAnsi="Arial" w:cs="Arial"/>
          <w:b/>
          <w:color w:val="EE0000"/>
          <w:sz w:val="18"/>
          <w:szCs w:val="18"/>
        </w:rPr>
        <w:br/>
      </w:r>
      <w:r w:rsidR="006A3B9D">
        <w:rPr>
          <w:rFonts w:ascii="Arial" w:eastAsia="Arial" w:hAnsi="Arial" w:cs="Arial"/>
          <w:color w:val="EE0000"/>
          <w:sz w:val="18"/>
          <w:szCs w:val="18"/>
        </w:rPr>
        <w:t xml:space="preserve">Monday </w:t>
      </w:r>
      <w:r w:rsidR="00CF014D">
        <w:rPr>
          <w:rFonts w:ascii="Arial" w:eastAsia="Arial" w:hAnsi="Arial" w:cs="Arial"/>
          <w:color w:val="EE0000"/>
          <w:sz w:val="18"/>
          <w:szCs w:val="18"/>
        </w:rPr>
        <w:t xml:space="preserve">March </w:t>
      </w:r>
      <w:r w:rsidR="006B5880">
        <w:rPr>
          <w:rFonts w:ascii="Arial" w:eastAsia="Arial" w:hAnsi="Arial" w:cs="Arial"/>
          <w:color w:val="EE0000"/>
          <w:sz w:val="18"/>
          <w:szCs w:val="18"/>
        </w:rPr>
        <w:t>30</w:t>
      </w:r>
      <w:r w:rsidR="0022450E">
        <w:rPr>
          <w:rFonts w:ascii="Arial" w:eastAsia="Arial" w:hAnsi="Arial" w:cs="Arial"/>
          <w:color w:val="EE0000"/>
          <w:sz w:val="18"/>
          <w:szCs w:val="18"/>
        </w:rPr>
        <w:br/>
      </w:r>
      <w:r w:rsidR="00FA09A9">
        <w:rPr>
          <w:rFonts w:ascii="Arial" w:eastAsia="Arial" w:hAnsi="Arial" w:cs="Arial"/>
          <w:color w:val="000000" w:themeColor="text1"/>
          <w:sz w:val="18"/>
          <w:szCs w:val="18"/>
        </w:rPr>
        <w:t>6</w:t>
      </w:r>
      <w:r w:rsidR="00E07F7F">
        <w:rPr>
          <w:rFonts w:ascii="Arial" w:eastAsia="Arial" w:hAnsi="Arial" w:cs="Arial"/>
          <w:color w:val="000000" w:themeColor="text1"/>
          <w:sz w:val="18"/>
          <w:szCs w:val="18"/>
        </w:rPr>
        <w:t>.</w:t>
      </w:r>
      <w:r w:rsidR="004E06F2">
        <w:rPr>
          <w:rFonts w:ascii="Arial" w:eastAsia="Arial" w:hAnsi="Arial" w:cs="Arial"/>
          <w:color w:val="000000" w:themeColor="text1"/>
          <w:sz w:val="18"/>
          <w:szCs w:val="18"/>
        </w:rPr>
        <w:t>00</w:t>
      </w:r>
      <w:r w:rsidR="00E07F7F">
        <w:rPr>
          <w:rFonts w:ascii="Arial" w:eastAsia="Arial" w:hAnsi="Arial" w:cs="Arial"/>
          <w:color w:val="000000" w:themeColor="text1"/>
          <w:sz w:val="18"/>
          <w:szCs w:val="18"/>
        </w:rPr>
        <w:tab/>
      </w:r>
      <w:r w:rsidR="00DE4960" w:rsidRPr="00E60D7E">
        <w:rPr>
          <w:rFonts w:ascii="Arial" w:eastAsia="Arial" w:hAnsi="Arial" w:cs="Arial"/>
          <w:color w:val="000000" w:themeColor="text1"/>
          <w:sz w:val="18"/>
          <w:szCs w:val="18"/>
        </w:rPr>
        <w:t>Y</w:t>
      </w:r>
      <w:r w:rsidR="0F8D61DF" w:rsidRPr="00E60D7E">
        <w:rPr>
          <w:rFonts w:ascii="Arial" w:eastAsia="Arial" w:hAnsi="Arial" w:cs="Arial"/>
          <w:color w:val="000000" w:themeColor="text1"/>
          <w:sz w:val="18"/>
          <w:szCs w:val="18"/>
        </w:rPr>
        <w:t>oga</w:t>
      </w:r>
      <w:r w:rsidR="00CA74F9" w:rsidRPr="00CA74F9">
        <w:rPr>
          <w:rFonts w:ascii="Arial" w:eastAsia="Arial" w:hAnsi="Arial" w:cs="Arial"/>
          <w:color w:val="000000" w:themeColor="text1"/>
          <w:sz w:val="18"/>
          <w:szCs w:val="18"/>
        </w:rPr>
        <w:t xml:space="preserve"> </w:t>
      </w:r>
      <w:r w:rsidR="00D15BB0">
        <w:rPr>
          <w:rFonts w:ascii="Arial" w:eastAsia="Arial" w:hAnsi="Arial" w:cs="Arial"/>
          <w:b/>
          <w:bCs/>
          <w:color w:val="000000" w:themeColor="text1"/>
          <w:sz w:val="18"/>
          <w:szCs w:val="18"/>
        </w:rPr>
        <w:br/>
      </w:r>
      <w:r w:rsidR="00CD32BD">
        <w:rPr>
          <w:rFonts w:ascii="Arial" w:eastAsia="Arial" w:hAnsi="Arial" w:cs="Arial"/>
          <w:color w:val="000000" w:themeColor="text1"/>
          <w:sz w:val="18"/>
          <w:szCs w:val="18"/>
        </w:rPr>
        <w:t>7.30</w:t>
      </w:r>
      <w:r w:rsidR="00D15BB0">
        <w:rPr>
          <w:rFonts w:ascii="Arial" w:eastAsia="Arial" w:hAnsi="Arial" w:cs="Arial"/>
          <w:color w:val="000000" w:themeColor="text1"/>
          <w:sz w:val="18"/>
          <w:szCs w:val="18"/>
        </w:rPr>
        <w:tab/>
      </w:r>
      <w:r w:rsidR="00CD32BD">
        <w:rPr>
          <w:rFonts w:ascii="Arial" w:eastAsia="Arial" w:hAnsi="Arial" w:cs="Arial"/>
          <w:color w:val="000000" w:themeColor="text1"/>
          <w:sz w:val="18"/>
          <w:szCs w:val="18"/>
        </w:rPr>
        <w:t xml:space="preserve"> Lent </w:t>
      </w:r>
      <w:r w:rsidR="00312954">
        <w:rPr>
          <w:rFonts w:ascii="Arial" w:eastAsia="Arial" w:hAnsi="Arial" w:cs="Arial"/>
          <w:color w:val="000000" w:themeColor="text1"/>
          <w:sz w:val="18"/>
          <w:szCs w:val="18"/>
        </w:rPr>
        <w:t xml:space="preserve"> </w:t>
      </w:r>
      <w:r w:rsidR="00CD32BD">
        <w:rPr>
          <w:rFonts w:ascii="Arial" w:eastAsia="Arial" w:hAnsi="Arial" w:cs="Arial"/>
          <w:color w:val="000000" w:themeColor="text1"/>
          <w:sz w:val="18"/>
          <w:szCs w:val="18"/>
        </w:rPr>
        <w:t>Cotter</w:t>
      </w:r>
      <w:r w:rsidR="00096314">
        <w:rPr>
          <w:rFonts w:ascii="Arial" w:eastAsia="Arial" w:hAnsi="Arial" w:cs="Arial"/>
          <w:color w:val="000000" w:themeColor="text1"/>
          <w:sz w:val="18"/>
          <w:szCs w:val="18"/>
        </w:rPr>
        <w:t>idge Quakers</w:t>
      </w:r>
      <w:r w:rsidR="00F65934">
        <w:rPr>
          <w:rFonts w:ascii="Arial" w:hAnsi="Arial" w:cs="Arial"/>
          <w:color w:val="000000" w:themeColor="text1"/>
          <w:sz w:val="18"/>
          <w:szCs w:val="18"/>
        </w:rPr>
        <w:br/>
      </w:r>
      <w:r w:rsidR="004664B1" w:rsidRPr="00F65934">
        <w:rPr>
          <w:rFonts w:ascii="Arial" w:hAnsi="Arial" w:cs="Arial"/>
          <w:color w:val="EE0000"/>
          <w:sz w:val="18"/>
          <w:szCs w:val="18"/>
        </w:rPr>
        <w:t>Tuesday</w:t>
      </w:r>
      <w:r w:rsidR="008E478B" w:rsidRPr="00F65934">
        <w:rPr>
          <w:rFonts w:ascii="Arial" w:hAnsi="Arial" w:cs="Arial"/>
          <w:color w:val="EE0000"/>
          <w:sz w:val="18"/>
          <w:szCs w:val="18"/>
        </w:rPr>
        <w:t xml:space="preserve"> M</w:t>
      </w:r>
      <w:r w:rsidR="004664B1" w:rsidRPr="00F65934">
        <w:rPr>
          <w:rFonts w:ascii="Arial" w:hAnsi="Arial" w:cs="Arial"/>
          <w:color w:val="EE0000"/>
          <w:sz w:val="18"/>
          <w:szCs w:val="18"/>
        </w:rPr>
        <w:t>arch 31st</w:t>
      </w:r>
      <w:r w:rsidR="00C02DF6" w:rsidRPr="00F65934">
        <w:rPr>
          <w:rFonts w:ascii="Arial" w:hAnsi="Arial" w:cs="Arial"/>
          <w:color w:val="EE0000"/>
          <w:sz w:val="18"/>
          <w:szCs w:val="18"/>
        </w:rPr>
        <w:br/>
      </w:r>
      <w:r w:rsidR="00CE091E" w:rsidRPr="005526AF">
        <w:rPr>
          <w:rFonts w:ascii="Arial" w:hAnsi="Arial" w:cs="Arial"/>
          <w:color w:val="000000" w:themeColor="text1"/>
          <w:sz w:val="18"/>
          <w:szCs w:val="18"/>
        </w:rPr>
        <w:t>1</w:t>
      </w:r>
      <w:r w:rsidR="00C15D0B" w:rsidRPr="005526AF">
        <w:rPr>
          <w:rFonts w:ascii="Arial" w:hAnsi="Arial" w:cs="Arial"/>
          <w:color w:val="000000" w:themeColor="text1"/>
          <w:sz w:val="18"/>
          <w:szCs w:val="18"/>
        </w:rPr>
        <w:t>0</w:t>
      </w:r>
      <w:r w:rsidR="00D25EAA" w:rsidRPr="005526AF">
        <w:rPr>
          <w:rFonts w:ascii="Arial" w:hAnsi="Arial" w:cs="Arial"/>
          <w:color w:val="000000" w:themeColor="text1"/>
          <w:sz w:val="18"/>
          <w:szCs w:val="18"/>
        </w:rPr>
        <w:t>.</w:t>
      </w:r>
      <w:r w:rsidR="00CE091E" w:rsidRPr="005526AF">
        <w:rPr>
          <w:rFonts w:ascii="Arial" w:hAnsi="Arial" w:cs="Arial"/>
          <w:color w:val="000000" w:themeColor="text1"/>
          <w:sz w:val="18"/>
          <w:szCs w:val="18"/>
        </w:rPr>
        <w:t>00</w:t>
      </w:r>
      <w:r w:rsidR="0042499A" w:rsidRPr="005526AF">
        <w:rPr>
          <w:rFonts w:ascii="Arial" w:hAnsi="Arial" w:cs="Arial"/>
          <w:color w:val="000000" w:themeColor="text1"/>
          <w:sz w:val="18"/>
          <w:szCs w:val="18"/>
        </w:rPr>
        <w:t xml:space="preserve"> </w:t>
      </w:r>
      <w:r w:rsidR="00C02DF6" w:rsidRPr="005526AF">
        <w:rPr>
          <w:rFonts w:ascii="Arial" w:hAnsi="Arial" w:cs="Arial"/>
          <w:color w:val="000000" w:themeColor="text1"/>
          <w:sz w:val="18"/>
          <w:szCs w:val="18"/>
        </w:rPr>
        <w:tab/>
      </w:r>
      <w:r w:rsidR="00CE091E" w:rsidRPr="005526AF">
        <w:rPr>
          <w:rFonts w:ascii="Arial" w:hAnsi="Arial" w:cs="Arial"/>
          <w:color w:val="000000" w:themeColor="text1"/>
          <w:sz w:val="18"/>
          <w:szCs w:val="18"/>
        </w:rPr>
        <w:t>Holy</w:t>
      </w:r>
      <w:r w:rsidR="00272BFA">
        <w:rPr>
          <w:rFonts w:ascii="Arial" w:hAnsi="Arial" w:cs="Arial"/>
          <w:color w:val="000000" w:themeColor="text1"/>
          <w:sz w:val="18"/>
          <w:szCs w:val="18"/>
        </w:rPr>
        <w:t xml:space="preserve"> </w:t>
      </w:r>
      <w:r w:rsidR="00CE091E" w:rsidRPr="005526AF">
        <w:rPr>
          <w:rFonts w:ascii="Arial" w:hAnsi="Arial" w:cs="Arial"/>
          <w:color w:val="000000" w:themeColor="text1"/>
          <w:sz w:val="18"/>
          <w:szCs w:val="18"/>
        </w:rPr>
        <w:t xml:space="preserve"> Communion</w:t>
      </w:r>
      <w:r w:rsidR="00C02DF6" w:rsidRPr="005526AF">
        <w:rPr>
          <w:rFonts w:ascii="Arial" w:hAnsi="Arial" w:cs="Arial"/>
          <w:color w:val="000000" w:themeColor="text1"/>
          <w:sz w:val="18"/>
          <w:szCs w:val="18"/>
        </w:rPr>
        <w:br/>
      </w:r>
      <w:r w:rsidR="00CA0D49">
        <w:rPr>
          <w:rFonts w:ascii="Arial" w:hAnsi="Arial" w:cs="Arial"/>
          <w:color w:val="000000" w:themeColor="text1"/>
          <w:sz w:val="18"/>
          <w:szCs w:val="18"/>
        </w:rPr>
        <w:t xml:space="preserve">Rev </w:t>
      </w:r>
      <w:r w:rsidR="00272BFA">
        <w:rPr>
          <w:rFonts w:ascii="Arial" w:hAnsi="Arial" w:cs="Arial"/>
          <w:color w:val="000000" w:themeColor="text1"/>
          <w:sz w:val="18"/>
          <w:szCs w:val="18"/>
        </w:rPr>
        <w:t>Tariro M</w:t>
      </w:r>
      <w:r w:rsidR="0063436C">
        <w:rPr>
          <w:rFonts w:ascii="Arial" w:hAnsi="Arial" w:cs="Arial"/>
          <w:color w:val="000000" w:themeColor="text1"/>
          <w:sz w:val="18"/>
          <w:szCs w:val="18"/>
        </w:rPr>
        <w:t>u</w:t>
      </w:r>
      <w:r w:rsidR="00C47AFF">
        <w:rPr>
          <w:rFonts w:ascii="Arial" w:hAnsi="Arial" w:cs="Arial"/>
          <w:color w:val="000000" w:themeColor="text1"/>
          <w:sz w:val="18"/>
          <w:szCs w:val="18"/>
        </w:rPr>
        <w:t>koja</w:t>
      </w:r>
      <w:r w:rsidR="005C0033" w:rsidRPr="005526AF">
        <w:rPr>
          <w:rFonts w:ascii="Arial" w:hAnsi="Arial" w:cs="Arial"/>
          <w:color w:val="000000" w:themeColor="text1"/>
          <w:sz w:val="18"/>
          <w:szCs w:val="18"/>
        </w:rPr>
        <w:br/>
        <w:t>6.00</w:t>
      </w:r>
      <w:r w:rsidR="005C0033" w:rsidRPr="005526AF">
        <w:rPr>
          <w:rFonts w:ascii="Arial" w:hAnsi="Arial" w:cs="Arial"/>
          <w:color w:val="000000" w:themeColor="text1"/>
          <w:sz w:val="18"/>
          <w:szCs w:val="18"/>
        </w:rPr>
        <w:tab/>
        <w:t>Datus</w:t>
      </w:r>
      <w:r w:rsidR="005C0033">
        <w:rPr>
          <w:rFonts w:ascii="Arial" w:hAnsi="Arial" w:cs="Arial"/>
          <w:color w:val="000000" w:themeColor="text1"/>
          <w:sz w:val="18"/>
          <w:szCs w:val="18"/>
        </w:rPr>
        <w:br/>
      </w:r>
      <w:r w:rsidR="004B2F1E" w:rsidRPr="004B2F1E">
        <w:rPr>
          <w:rFonts w:ascii="Arial" w:hAnsi="Arial" w:cs="Arial"/>
          <w:color w:val="000000" w:themeColor="text1"/>
          <w:sz w:val="18"/>
          <w:szCs w:val="18"/>
        </w:rPr>
        <w:t xml:space="preserve"> </w:t>
      </w:r>
      <w:r w:rsidR="006A3B9D">
        <w:rPr>
          <w:rFonts w:ascii="Arial" w:eastAsia="Arial" w:hAnsi="Arial" w:cs="Arial"/>
          <w:color w:val="EE0000"/>
          <w:sz w:val="18"/>
          <w:szCs w:val="18"/>
        </w:rPr>
        <w:t xml:space="preserve">Wednesday </w:t>
      </w:r>
      <w:r w:rsidR="00F65934">
        <w:rPr>
          <w:rFonts w:ascii="Arial" w:eastAsia="Arial" w:hAnsi="Arial" w:cs="Arial"/>
          <w:color w:val="EE0000"/>
          <w:sz w:val="18"/>
          <w:szCs w:val="18"/>
        </w:rPr>
        <w:t>A</w:t>
      </w:r>
      <w:r w:rsidR="00A06531">
        <w:rPr>
          <w:rFonts w:ascii="Arial" w:eastAsia="Arial" w:hAnsi="Arial" w:cs="Arial"/>
          <w:color w:val="EE0000"/>
          <w:sz w:val="18"/>
          <w:szCs w:val="18"/>
        </w:rPr>
        <w:t>pril 1st</w:t>
      </w:r>
      <w:r w:rsidR="007412CA">
        <w:rPr>
          <w:rFonts w:ascii="Arial" w:eastAsia="Arial" w:hAnsi="Arial" w:cs="Arial"/>
          <w:b/>
          <w:color w:val="EE0000"/>
          <w:sz w:val="18"/>
          <w:szCs w:val="18"/>
        </w:rPr>
        <w:br/>
      </w:r>
      <w:r w:rsidR="001C29F1" w:rsidRPr="001E29BA">
        <w:rPr>
          <w:rFonts w:ascii="Arial" w:eastAsia="Arial" w:hAnsi="Arial" w:cs="Arial"/>
          <w:color w:val="000000" w:themeColor="text1"/>
          <w:sz w:val="18"/>
          <w:szCs w:val="18"/>
        </w:rPr>
        <w:t>1</w:t>
      </w:r>
      <w:r w:rsidR="00EF7D02">
        <w:rPr>
          <w:rFonts w:ascii="Arial" w:eastAsia="Arial" w:hAnsi="Arial" w:cs="Arial"/>
          <w:color w:val="000000" w:themeColor="text1"/>
          <w:sz w:val="18"/>
          <w:szCs w:val="18"/>
        </w:rPr>
        <w:t>1</w:t>
      </w:r>
      <w:r w:rsidR="001C29F1" w:rsidRPr="001E29BA">
        <w:rPr>
          <w:rFonts w:ascii="Arial" w:eastAsia="Arial" w:hAnsi="Arial" w:cs="Arial"/>
          <w:color w:val="000000" w:themeColor="text1"/>
          <w:sz w:val="18"/>
          <w:szCs w:val="18"/>
        </w:rPr>
        <w:t>.00</w:t>
      </w:r>
      <w:r w:rsidR="00C02DF6" w:rsidRPr="005526AF">
        <w:rPr>
          <w:rFonts w:ascii="Arial" w:hAnsi="Arial" w:cs="Arial"/>
          <w:color w:val="000000" w:themeColor="text1"/>
          <w:sz w:val="18"/>
          <w:szCs w:val="18"/>
        </w:rPr>
        <w:tab/>
      </w:r>
      <w:r w:rsidR="001C29F1" w:rsidRPr="001E29BA">
        <w:rPr>
          <w:rFonts w:ascii="Arial" w:eastAsia="Arial" w:hAnsi="Arial" w:cs="Arial"/>
          <w:color w:val="000000" w:themeColor="text1"/>
          <w:sz w:val="18"/>
          <w:szCs w:val="18"/>
        </w:rPr>
        <w:t>Extend Ex</w:t>
      </w:r>
      <w:r w:rsidR="00522366" w:rsidRPr="001E29BA">
        <w:rPr>
          <w:rFonts w:ascii="Arial" w:eastAsia="Arial" w:hAnsi="Arial" w:cs="Arial"/>
          <w:color w:val="000000" w:themeColor="text1"/>
          <w:sz w:val="18"/>
          <w:szCs w:val="18"/>
        </w:rPr>
        <w:t>erci</w:t>
      </w:r>
      <w:r w:rsidR="4B542AE4" w:rsidRPr="001E29BA">
        <w:rPr>
          <w:rFonts w:ascii="Arial" w:eastAsia="Arial" w:hAnsi="Arial" w:cs="Arial"/>
          <w:color w:val="000000" w:themeColor="text1"/>
          <w:sz w:val="18"/>
          <w:szCs w:val="18"/>
        </w:rPr>
        <w:t>s</w:t>
      </w:r>
      <w:r w:rsidR="00873D08">
        <w:rPr>
          <w:rFonts w:ascii="Arial" w:eastAsia="Arial" w:hAnsi="Arial" w:cs="Arial"/>
          <w:color w:val="000000" w:themeColor="text1"/>
          <w:sz w:val="18"/>
          <w:szCs w:val="18"/>
        </w:rPr>
        <w:t>e</w:t>
      </w:r>
      <w:r w:rsidR="00C02DF6" w:rsidRPr="005526AF">
        <w:rPr>
          <w:rFonts w:ascii="Arial" w:hAnsi="Arial" w:cs="Arial"/>
          <w:color w:val="000000" w:themeColor="text1"/>
          <w:sz w:val="18"/>
          <w:szCs w:val="18"/>
        </w:rPr>
        <w:br/>
      </w:r>
      <w:r w:rsidR="00071595" w:rsidRPr="001E29BA">
        <w:rPr>
          <w:rFonts w:ascii="Arial" w:eastAsia="Arial" w:hAnsi="Arial" w:cs="Arial"/>
          <w:color w:val="000000" w:themeColor="text1"/>
          <w:sz w:val="18"/>
          <w:szCs w:val="18"/>
        </w:rPr>
        <w:t>7.00</w:t>
      </w:r>
      <w:r w:rsidR="00C02DF6" w:rsidRPr="005526AF">
        <w:rPr>
          <w:rFonts w:ascii="Arial" w:hAnsi="Arial" w:cs="Arial"/>
          <w:color w:val="000000" w:themeColor="text1"/>
          <w:sz w:val="18"/>
          <w:szCs w:val="18"/>
        </w:rPr>
        <w:tab/>
      </w:r>
      <w:r w:rsidR="00071595" w:rsidRPr="001E29BA">
        <w:rPr>
          <w:rFonts w:ascii="Arial" w:eastAsia="Arial" w:hAnsi="Arial" w:cs="Arial"/>
          <w:color w:val="000000" w:themeColor="text1"/>
          <w:sz w:val="18"/>
          <w:szCs w:val="18"/>
        </w:rPr>
        <w:t>Games Clu</w:t>
      </w:r>
      <w:r w:rsidR="001F09F4">
        <w:rPr>
          <w:rFonts w:ascii="Arial" w:eastAsia="Arial" w:hAnsi="Arial" w:cs="Arial"/>
          <w:color w:val="000000" w:themeColor="text1"/>
          <w:sz w:val="18"/>
          <w:szCs w:val="18"/>
        </w:rPr>
        <w:t>b</w:t>
      </w:r>
      <w:r w:rsidR="00C02DF6" w:rsidRPr="005526AF">
        <w:rPr>
          <w:rFonts w:ascii="Arial" w:hAnsi="Arial" w:cs="Arial"/>
          <w:color w:val="000000" w:themeColor="text1"/>
          <w:sz w:val="18"/>
          <w:szCs w:val="18"/>
        </w:rPr>
        <w:br/>
      </w:r>
      <w:r w:rsidR="00A80512" w:rsidRPr="00D026F3">
        <w:rPr>
          <w:rFonts w:ascii="Arial" w:eastAsia="Arial" w:hAnsi="Arial" w:cs="Arial"/>
          <w:color w:val="EE0000"/>
          <w:sz w:val="18"/>
          <w:szCs w:val="18"/>
        </w:rPr>
        <w:t>Thurs</w:t>
      </w:r>
      <w:r w:rsidR="002D58AB" w:rsidRPr="00D026F3">
        <w:rPr>
          <w:rFonts w:ascii="Arial" w:eastAsia="Arial" w:hAnsi="Arial" w:cs="Arial"/>
          <w:color w:val="EE0000"/>
          <w:sz w:val="18"/>
          <w:szCs w:val="18"/>
        </w:rPr>
        <w:t>d</w:t>
      </w:r>
      <w:r w:rsidR="00A80512" w:rsidRPr="00D026F3">
        <w:rPr>
          <w:rFonts w:ascii="Arial" w:eastAsia="Arial" w:hAnsi="Arial" w:cs="Arial"/>
          <w:color w:val="EE0000"/>
          <w:sz w:val="18"/>
          <w:szCs w:val="18"/>
        </w:rPr>
        <w:t xml:space="preserve">ay </w:t>
      </w:r>
      <w:r w:rsidR="00E95C2E">
        <w:rPr>
          <w:rFonts w:ascii="Arial" w:eastAsia="Arial" w:hAnsi="Arial" w:cs="Arial"/>
          <w:color w:val="EE0000"/>
          <w:sz w:val="18"/>
          <w:szCs w:val="18"/>
        </w:rPr>
        <w:t>A</w:t>
      </w:r>
      <w:r w:rsidR="00A06531">
        <w:rPr>
          <w:rFonts w:ascii="Arial" w:eastAsia="Arial" w:hAnsi="Arial" w:cs="Arial"/>
          <w:color w:val="EE0000"/>
          <w:sz w:val="18"/>
          <w:szCs w:val="18"/>
        </w:rPr>
        <w:t>pril</w:t>
      </w:r>
      <w:r w:rsidR="0071066A">
        <w:rPr>
          <w:rFonts w:ascii="Arial" w:eastAsia="Arial" w:hAnsi="Arial" w:cs="Arial"/>
          <w:color w:val="EE0000"/>
          <w:sz w:val="18"/>
          <w:szCs w:val="18"/>
        </w:rPr>
        <w:t xml:space="preserve"> 2nd</w:t>
      </w:r>
      <w:r w:rsidR="00E17DC1">
        <w:rPr>
          <w:rFonts w:ascii="Arial" w:hAnsi="Arial" w:cs="Arial"/>
          <w:color w:val="EE0000"/>
          <w:sz w:val="18"/>
          <w:szCs w:val="18"/>
        </w:rPr>
        <w:br/>
      </w:r>
      <w:r w:rsidR="00D86A82" w:rsidRPr="001E29BA">
        <w:rPr>
          <w:rFonts w:ascii="Arial" w:eastAsia="Arial" w:hAnsi="Arial" w:cs="Arial"/>
          <w:color w:val="000000" w:themeColor="text1"/>
          <w:sz w:val="18"/>
          <w:szCs w:val="18"/>
        </w:rPr>
        <w:t>10.30</w:t>
      </w:r>
      <w:r w:rsidR="00C02DF6" w:rsidRPr="005526AF">
        <w:rPr>
          <w:rFonts w:ascii="Arial" w:hAnsi="Arial" w:cs="Arial"/>
          <w:color w:val="000000" w:themeColor="text1"/>
          <w:sz w:val="18"/>
          <w:szCs w:val="18"/>
        </w:rPr>
        <w:tab/>
      </w:r>
      <w:r w:rsidR="00D86A82" w:rsidRPr="001E29BA">
        <w:rPr>
          <w:rFonts w:ascii="Arial" w:eastAsia="Arial" w:hAnsi="Arial" w:cs="Arial"/>
          <w:color w:val="000000" w:themeColor="text1"/>
          <w:sz w:val="18"/>
          <w:szCs w:val="18"/>
        </w:rPr>
        <w:t>Knit and Natter</w:t>
      </w:r>
      <w:r w:rsidR="0004687C">
        <w:rPr>
          <w:rFonts w:ascii="Arial" w:eastAsia="Arial" w:hAnsi="Arial" w:cs="Arial"/>
          <w:color w:val="000000" w:themeColor="text1"/>
          <w:sz w:val="18"/>
          <w:szCs w:val="18"/>
        </w:rPr>
        <w:br/>
      </w:r>
      <w:r w:rsidR="00B14112">
        <w:rPr>
          <w:rFonts w:ascii="Arial" w:eastAsia="Arial" w:hAnsi="Arial" w:cs="Arial"/>
          <w:color w:val="000000" w:themeColor="text1"/>
          <w:sz w:val="18"/>
          <w:szCs w:val="18"/>
        </w:rPr>
        <w:t>2.00</w:t>
      </w:r>
      <w:r w:rsidR="00B14112">
        <w:rPr>
          <w:rFonts w:ascii="Arial" w:eastAsia="Arial" w:hAnsi="Arial" w:cs="Arial"/>
          <w:color w:val="000000" w:themeColor="text1"/>
          <w:sz w:val="18"/>
          <w:szCs w:val="18"/>
        </w:rPr>
        <w:tab/>
        <w:t xml:space="preserve">Lent </w:t>
      </w:r>
      <w:r w:rsidR="00E91B1E">
        <w:rPr>
          <w:rFonts w:ascii="Arial" w:eastAsia="Arial" w:hAnsi="Arial" w:cs="Arial"/>
          <w:color w:val="000000" w:themeColor="text1"/>
          <w:sz w:val="18"/>
          <w:szCs w:val="18"/>
        </w:rPr>
        <w:t>Bournville Quakers</w:t>
      </w:r>
      <w:r w:rsidR="001E40B4">
        <w:rPr>
          <w:rFonts w:ascii="Arial" w:eastAsia="Arial" w:hAnsi="Arial" w:cs="Arial"/>
          <w:color w:val="000000" w:themeColor="text1"/>
          <w:sz w:val="18"/>
          <w:szCs w:val="18"/>
        </w:rPr>
        <w:br/>
        <w:t>M</w:t>
      </w:r>
      <w:r w:rsidR="00264195">
        <w:rPr>
          <w:rFonts w:ascii="Arial" w:eastAsia="Arial" w:hAnsi="Arial" w:cs="Arial"/>
          <w:color w:val="000000" w:themeColor="text1"/>
          <w:sz w:val="18"/>
          <w:szCs w:val="18"/>
        </w:rPr>
        <w:t>aundy T</w:t>
      </w:r>
      <w:r w:rsidR="005313AF">
        <w:rPr>
          <w:rFonts w:ascii="Arial" w:eastAsia="Arial" w:hAnsi="Arial" w:cs="Arial"/>
          <w:color w:val="000000" w:themeColor="text1"/>
          <w:sz w:val="18"/>
          <w:szCs w:val="18"/>
        </w:rPr>
        <w:t xml:space="preserve">hursday </w:t>
      </w:r>
      <w:r w:rsidR="00264195">
        <w:rPr>
          <w:rFonts w:ascii="Arial" w:eastAsia="Arial" w:hAnsi="Arial" w:cs="Arial"/>
          <w:color w:val="000000" w:themeColor="text1"/>
          <w:sz w:val="18"/>
          <w:szCs w:val="18"/>
        </w:rPr>
        <w:br/>
      </w:r>
      <w:r w:rsidR="009306F7">
        <w:rPr>
          <w:rFonts w:ascii="Arial" w:eastAsia="Arial" w:hAnsi="Arial" w:cs="Arial"/>
          <w:color w:val="000000" w:themeColor="text1"/>
          <w:sz w:val="18"/>
          <w:szCs w:val="18"/>
        </w:rPr>
        <w:t>6.30</w:t>
      </w:r>
      <w:r w:rsidR="009306F7">
        <w:rPr>
          <w:rFonts w:ascii="Arial" w:eastAsia="Arial" w:hAnsi="Arial" w:cs="Arial"/>
          <w:color w:val="000000" w:themeColor="text1"/>
          <w:sz w:val="18"/>
          <w:szCs w:val="18"/>
        </w:rPr>
        <w:tab/>
      </w:r>
      <w:r w:rsidR="005313AF">
        <w:rPr>
          <w:rFonts w:ascii="Arial" w:eastAsia="Arial" w:hAnsi="Arial" w:cs="Arial"/>
          <w:color w:val="000000" w:themeColor="text1"/>
          <w:sz w:val="18"/>
          <w:szCs w:val="18"/>
        </w:rPr>
        <w:t xml:space="preserve">Holy </w:t>
      </w:r>
      <w:r w:rsidR="00591B50">
        <w:rPr>
          <w:rFonts w:ascii="Arial" w:eastAsia="Arial" w:hAnsi="Arial" w:cs="Arial"/>
          <w:color w:val="000000" w:themeColor="text1"/>
          <w:sz w:val="18"/>
          <w:szCs w:val="18"/>
        </w:rPr>
        <w:t>C</w:t>
      </w:r>
      <w:r w:rsidR="005313AF">
        <w:rPr>
          <w:rFonts w:ascii="Arial" w:eastAsia="Arial" w:hAnsi="Arial" w:cs="Arial"/>
          <w:color w:val="000000" w:themeColor="text1"/>
          <w:sz w:val="18"/>
          <w:szCs w:val="18"/>
        </w:rPr>
        <w:t>ommunio</w:t>
      </w:r>
      <w:r w:rsidR="00591B50">
        <w:rPr>
          <w:rFonts w:ascii="Arial" w:eastAsia="Arial" w:hAnsi="Arial" w:cs="Arial"/>
          <w:color w:val="000000" w:themeColor="text1"/>
          <w:sz w:val="18"/>
          <w:szCs w:val="18"/>
        </w:rPr>
        <w:t>n</w:t>
      </w:r>
      <w:r w:rsidR="00980E2E">
        <w:rPr>
          <w:rFonts w:ascii="Arial" w:eastAsia="Arial" w:hAnsi="Arial" w:cs="Arial"/>
          <w:color w:val="000000" w:themeColor="text1"/>
          <w:sz w:val="18"/>
          <w:szCs w:val="18"/>
        </w:rPr>
        <w:br/>
      </w:r>
      <w:r w:rsidR="00980E2E" w:rsidRPr="00B82E54">
        <w:rPr>
          <w:rFonts w:ascii="Arial" w:hAnsi="Arial" w:cs="Arial"/>
          <w:color w:val="000000" w:themeColor="text1"/>
          <w:sz w:val="18"/>
          <w:szCs w:val="18"/>
        </w:rPr>
        <w:t xml:space="preserve">Farai </w:t>
      </w:r>
      <w:proofErr w:type="spellStart"/>
      <w:r w:rsidR="00980E2E" w:rsidRPr="00B82E54">
        <w:rPr>
          <w:rFonts w:ascii="Arial" w:hAnsi="Arial" w:cs="Arial"/>
          <w:color w:val="000000" w:themeColor="text1"/>
          <w:sz w:val="18"/>
          <w:szCs w:val="18"/>
        </w:rPr>
        <w:t>Mapamula</w:t>
      </w:r>
      <w:proofErr w:type="spellEnd"/>
      <w:r w:rsidR="00EB40C3">
        <w:rPr>
          <w:rFonts w:ascii="Arial" w:eastAsia="Arial" w:hAnsi="Arial" w:cs="Arial"/>
          <w:color w:val="000000" w:themeColor="text1"/>
          <w:sz w:val="18"/>
          <w:szCs w:val="18"/>
        </w:rPr>
        <w:br/>
      </w:r>
      <w:r w:rsidR="0020536F" w:rsidRPr="0020536F">
        <w:rPr>
          <w:rFonts w:ascii="Arial" w:eastAsia="Arial" w:hAnsi="Arial" w:cs="Arial"/>
          <w:color w:val="EE0000"/>
          <w:sz w:val="18"/>
          <w:szCs w:val="18"/>
        </w:rPr>
        <w:t>F</w:t>
      </w:r>
      <w:r w:rsidR="00F45607">
        <w:rPr>
          <w:rFonts w:ascii="Arial" w:eastAsia="Arial" w:hAnsi="Arial" w:cs="Arial"/>
          <w:color w:val="EE0000"/>
          <w:sz w:val="18"/>
          <w:szCs w:val="18"/>
        </w:rPr>
        <w:t xml:space="preserve">riday </w:t>
      </w:r>
      <w:r w:rsidR="0020536F" w:rsidRPr="0020536F">
        <w:rPr>
          <w:rFonts w:ascii="Arial" w:eastAsia="Arial" w:hAnsi="Arial" w:cs="Arial"/>
          <w:color w:val="EE0000"/>
          <w:sz w:val="18"/>
          <w:szCs w:val="18"/>
        </w:rPr>
        <w:t xml:space="preserve"> </w:t>
      </w:r>
      <w:r w:rsidR="0071066A">
        <w:rPr>
          <w:rFonts w:ascii="Arial" w:eastAsia="Arial" w:hAnsi="Arial" w:cs="Arial"/>
          <w:color w:val="EE0000"/>
          <w:sz w:val="18"/>
          <w:szCs w:val="18"/>
        </w:rPr>
        <w:t>3</w:t>
      </w:r>
      <w:r w:rsidR="0071066A" w:rsidRPr="0071066A">
        <w:rPr>
          <w:rFonts w:ascii="Arial" w:eastAsia="Arial" w:hAnsi="Arial" w:cs="Arial"/>
          <w:color w:val="EE0000"/>
          <w:sz w:val="18"/>
          <w:szCs w:val="18"/>
          <w:vertAlign w:val="superscript"/>
        </w:rPr>
        <w:t>rd</w:t>
      </w:r>
      <w:r w:rsidR="0071066A">
        <w:rPr>
          <w:rFonts w:ascii="Arial" w:eastAsia="Arial" w:hAnsi="Arial" w:cs="Arial"/>
          <w:color w:val="EE0000"/>
          <w:sz w:val="18"/>
          <w:szCs w:val="18"/>
        </w:rPr>
        <w:t xml:space="preserve"> </w:t>
      </w:r>
      <w:r w:rsidR="00E95C2E">
        <w:rPr>
          <w:rFonts w:ascii="Arial" w:eastAsia="Arial" w:hAnsi="Arial" w:cs="Arial"/>
          <w:color w:val="EE0000"/>
          <w:sz w:val="18"/>
          <w:szCs w:val="18"/>
        </w:rPr>
        <w:t>A</w:t>
      </w:r>
      <w:r w:rsidR="0071066A">
        <w:rPr>
          <w:rFonts w:ascii="Arial" w:eastAsia="Arial" w:hAnsi="Arial" w:cs="Arial"/>
          <w:color w:val="EE0000"/>
          <w:sz w:val="18"/>
          <w:szCs w:val="18"/>
        </w:rPr>
        <w:t>pril</w:t>
      </w:r>
      <w:r w:rsidR="00C02DF6" w:rsidRPr="005526AF">
        <w:rPr>
          <w:rFonts w:ascii="Arial" w:hAnsi="Arial" w:cs="Arial"/>
          <w:color w:val="000000" w:themeColor="text1"/>
          <w:sz w:val="18"/>
          <w:szCs w:val="18"/>
        </w:rPr>
        <w:br/>
      </w:r>
      <w:r w:rsidR="00264195">
        <w:rPr>
          <w:rFonts w:ascii="Arial" w:hAnsi="Arial" w:cs="Arial"/>
          <w:sz w:val="18"/>
          <w:szCs w:val="18"/>
        </w:rPr>
        <w:t xml:space="preserve">10 </w:t>
      </w:r>
      <w:r w:rsidR="00D17FA4">
        <w:rPr>
          <w:rFonts w:ascii="Arial" w:hAnsi="Arial" w:cs="Arial"/>
          <w:sz w:val="18"/>
          <w:szCs w:val="18"/>
        </w:rPr>
        <w:t>.</w:t>
      </w:r>
      <w:r w:rsidR="005E4C92">
        <w:rPr>
          <w:rFonts w:ascii="Arial" w:hAnsi="Arial" w:cs="Arial"/>
          <w:sz w:val="18"/>
          <w:szCs w:val="18"/>
        </w:rPr>
        <w:t>00</w:t>
      </w:r>
      <w:r w:rsidR="00940213">
        <w:rPr>
          <w:rFonts w:ascii="Arial" w:hAnsi="Arial" w:cs="Arial"/>
          <w:sz w:val="18"/>
          <w:szCs w:val="18"/>
        </w:rPr>
        <w:tab/>
      </w:r>
      <w:r w:rsidR="00D17FA4">
        <w:rPr>
          <w:rFonts w:ascii="Arial" w:hAnsi="Arial" w:cs="Arial"/>
          <w:sz w:val="18"/>
          <w:szCs w:val="18"/>
        </w:rPr>
        <w:t xml:space="preserve">Good Friday </w:t>
      </w:r>
      <w:r w:rsidR="00DA796F">
        <w:rPr>
          <w:rFonts w:ascii="Arial" w:hAnsi="Arial" w:cs="Arial"/>
          <w:sz w:val="18"/>
          <w:szCs w:val="18"/>
        </w:rPr>
        <w:t>W</w:t>
      </w:r>
      <w:r w:rsidR="00D17FA4">
        <w:rPr>
          <w:rFonts w:ascii="Arial" w:hAnsi="Arial" w:cs="Arial"/>
          <w:sz w:val="18"/>
          <w:szCs w:val="18"/>
        </w:rPr>
        <w:t>orshi</w:t>
      </w:r>
      <w:r w:rsidR="005C72B7">
        <w:rPr>
          <w:rFonts w:ascii="Arial" w:hAnsi="Arial" w:cs="Arial"/>
          <w:sz w:val="18"/>
          <w:szCs w:val="18"/>
        </w:rPr>
        <w:t>p</w:t>
      </w:r>
      <w:r w:rsidR="00C93E7D">
        <w:rPr>
          <w:rFonts w:ascii="Arial" w:hAnsi="Arial" w:cs="Arial"/>
          <w:sz w:val="18"/>
          <w:szCs w:val="18"/>
        </w:rPr>
        <w:br/>
        <w:t>Rev Roge</w:t>
      </w:r>
      <w:r w:rsidR="00AD2FBD">
        <w:rPr>
          <w:rFonts w:ascii="Arial" w:hAnsi="Arial" w:cs="Arial"/>
          <w:sz w:val="18"/>
          <w:szCs w:val="18"/>
        </w:rPr>
        <w:t>r Collin</w:t>
      </w:r>
      <w:r w:rsidR="001E3B8B">
        <w:rPr>
          <w:rFonts w:ascii="Arial" w:hAnsi="Arial" w:cs="Arial"/>
          <w:sz w:val="18"/>
          <w:szCs w:val="18"/>
        </w:rPr>
        <w:t>s</w:t>
      </w:r>
      <w:r w:rsidR="00251945">
        <w:rPr>
          <w:rFonts w:ascii="Arial" w:hAnsi="Arial" w:cs="Arial"/>
          <w:sz w:val="18"/>
          <w:szCs w:val="18"/>
        </w:rPr>
        <w:br/>
      </w:r>
      <w:r w:rsidR="00940213">
        <w:rPr>
          <w:rFonts w:ascii="Arial" w:hAnsi="Arial" w:cs="Arial"/>
          <w:sz w:val="18"/>
          <w:szCs w:val="18"/>
        </w:rPr>
        <w:t>11.45</w:t>
      </w:r>
      <w:r w:rsidR="00940213">
        <w:rPr>
          <w:rFonts w:ascii="Arial" w:hAnsi="Arial" w:cs="Arial"/>
          <w:sz w:val="18"/>
          <w:szCs w:val="18"/>
        </w:rPr>
        <w:tab/>
      </w:r>
      <w:r w:rsidR="00251945">
        <w:rPr>
          <w:rFonts w:ascii="Arial" w:hAnsi="Arial" w:cs="Arial"/>
          <w:sz w:val="18"/>
          <w:szCs w:val="18"/>
        </w:rPr>
        <w:t>With</w:t>
      </w:r>
      <w:r w:rsidR="006D66C5">
        <w:rPr>
          <w:rFonts w:ascii="Arial" w:hAnsi="Arial" w:cs="Arial"/>
          <w:sz w:val="18"/>
          <w:szCs w:val="18"/>
        </w:rPr>
        <w:t xml:space="preserve"> the</w:t>
      </w:r>
      <w:r w:rsidR="002A5085">
        <w:rPr>
          <w:rFonts w:ascii="Arial" w:hAnsi="Arial" w:cs="Arial"/>
          <w:sz w:val="18"/>
          <w:szCs w:val="18"/>
        </w:rPr>
        <w:t xml:space="preserve"> W</w:t>
      </w:r>
      <w:r w:rsidR="00251945">
        <w:rPr>
          <w:rFonts w:ascii="Arial" w:hAnsi="Arial" w:cs="Arial"/>
          <w:sz w:val="18"/>
          <w:szCs w:val="18"/>
        </w:rPr>
        <w:t xml:space="preserve">alk of </w:t>
      </w:r>
      <w:r w:rsidR="002A5085">
        <w:rPr>
          <w:rFonts w:ascii="Arial" w:hAnsi="Arial" w:cs="Arial"/>
          <w:sz w:val="18"/>
          <w:szCs w:val="18"/>
        </w:rPr>
        <w:t>W</w:t>
      </w:r>
      <w:r w:rsidR="006D66C5">
        <w:rPr>
          <w:rFonts w:ascii="Arial" w:hAnsi="Arial" w:cs="Arial"/>
          <w:sz w:val="18"/>
          <w:szCs w:val="18"/>
        </w:rPr>
        <w:t>itnes</w:t>
      </w:r>
      <w:r w:rsidR="00E47D38">
        <w:rPr>
          <w:rFonts w:ascii="Arial" w:hAnsi="Arial" w:cs="Arial"/>
          <w:sz w:val="18"/>
          <w:szCs w:val="18"/>
        </w:rPr>
        <w:t>s</w:t>
      </w:r>
      <w:r w:rsidR="0008444C">
        <w:rPr>
          <w:rFonts w:ascii="Arial" w:hAnsi="Arial" w:cs="Arial"/>
          <w:sz w:val="18"/>
          <w:szCs w:val="18"/>
        </w:rPr>
        <w:br/>
      </w:r>
      <w:r w:rsidR="006375E7">
        <w:rPr>
          <w:rFonts w:ascii="Arial" w:hAnsi="Arial" w:cs="Arial"/>
          <w:sz w:val="18"/>
          <w:szCs w:val="18"/>
        </w:rPr>
        <w:br/>
      </w:r>
      <w:r w:rsidR="00540E20">
        <w:rPr>
          <w:rFonts w:ascii="Arial" w:eastAsia="Arial" w:hAnsi="Arial" w:cs="Arial"/>
          <w:color w:val="EE0000"/>
          <w:sz w:val="18"/>
          <w:szCs w:val="18"/>
        </w:rPr>
        <w:br/>
      </w:r>
      <w:r w:rsidR="00B3730E" w:rsidRPr="001E29BA">
        <w:rPr>
          <w:rFonts w:ascii="Arial" w:eastAsia="Arial" w:hAnsi="Arial" w:cs="Arial"/>
          <w:color w:val="EE0000"/>
          <w:sz w:val="18"/>
          <w:szCs w:val="18"/>
        </w:rPr>
        <w:t>Next Sunday</w:t>
      </w:r>
      <w:r w:rsidR="00FF17CB" w:rsidRPr="001E29BA">
        <w:rPr>
          <w:rFonts w:ascii="Arial" w:eastAsia="Arial" w:hAnsi="Arial" w:cs="Arial"/>
          <w:color w:val="EE0000"/>
          <w:sz w:val="18"/>
          <w:szCs w:val="18"/>
        </w:rPr>
        <w:t xml:space="preserve"> </w:t>
      </w:r>
      <w:r w:rsidR="00C47AFF">
        <w:rPr>
          <w:rFonts w:ascii="Arial" w:eastAsia="Arial" w:hAnsi="Arial" w:cs="Arial"/>
          <w:color w:val="EE0000"/>
          <w:sz w:val="18"/>
          <w:szCs w:val="18"/>
        </w:rPr>
        <w:t>4</w:t>
      </w:r>
      <w:r w:rsidR="00C47AFF" w:rsidRPr="00C47AFF">
        <w:rPr>
          <w:rFonts w:ascii="Arial" w:eastAsia="Arial" w:hAnsi="Arial" w:cs="Arial"/>
          <w:color w:val="EE0000"/>
          <w:sz w:val="18"/>
          <w:szCs w:val="18"/>
          <w:vertAlign w:val="superscript"/>
        </w:rPr>
        <w:t>th</w:t>
      </w:r>
      <w:r w:rsidR="00C47AFF">
        <w:rPr>
          <w:rFonts w:ascii="Arial" w:eastAsia="Arial" w:hAnsi="Arial" w:cs="Arial"/>
          <w:color w:val="EE0000"/>
          <w:sz w:val="18"/>
          <w:szCs w:val="18"/>
        </w:rPr>
        <w:t xml:space="preserve"> April</w:t>
      </w:r>
      <w:r w:rsidR="00F71E7E" w:rsidRPr="001E29BA">
        <w:rPr>
          <w:rFonts w:ascii="Arial" w:eastAsia="Arial" w:hAnsi="Arial" w:cs="Arial"/>
          <w:bCs/>
          <w:color w:val="000000" w:themeColor="text1"/>
          <w:sz w:val="18"/>
          <w:szCs w:val="18"/>
        </w:rPr>
        <w:br/>
      </w:r>
      <w:r w:rsidR="00980E2E">
        <w:rPr>
          <w:rFonts w:ascii="Arial" w:eastAsia="Arial" w:hAnsi="Arial" w:cs="Arial"/>
          <w:color w:val="EE0000"/>
          <w:sz w:val="18"/>
          <w:szCs w:val="18"/>
        </w:rPr>
        <w:t xml:space="preserve">EASTER </w:t>
      </w:r>
      <w:r w:rsidR="00EB1C10" w:rsidRPr="001E29BA">
        <w:rPr>
          <w:rFonts w:ascii="Arial" w:eastAsia="Arial" w:hAnsi="Arial" w:cs="Arial"/>
          <w:color w:val="EE0000"/>
          <w:sz w:val="18"/>
          <w:szCs w:val="18"/>
        </w:rPr>
        <w:t>SUNDAY</w:t>
      </w:r>
      <w:r w:rsidR="008A633C">
        <w:rPr>
          <w:rFonts w:ascii="Arial" w:eastAsia="Arial" w:hAnsi="Arial" w:cs="Arial"/>
          <w:color w:val="EE0000"/>
          <w:sz w:val="18"/>
          <w:szCs w:val="18"/>
        </w:rPr>
        <w:t xml:space="preserve"> </w:t>
      </w:r>
      <w:r w:rsidR="008F702F">
        <w:rPr>
          <w:rFonts w:ascii="Arial" w:eastAsia="Arial" w:hAnsi="Arial" w:cs="Arial"/>
          <w:color w:val="EE0000"/>
          <w:sz w:val="18"/>
          <w:szCs w:val="18"/>
        </w:rPr>
        <w:br/>
      </w:r>
      <w:r w:rsidR="001528F7">
        <w:rPr>
          <w:rFonts w:ascii="Arial" w:eastAsia="Arial" w:hAnsi="Arial" w:cs="Arial"/>
          <w:color w:val="EE0000"/>
          <w:sz w:val="18"/>
          <w:szCs w:val="18"/>
        </w:rPr>
        <w:t>MORNING WORSHIP</w:t>
      </w:r>
      <w:r w:rsidR="00A25477">
        <w:rPr>
          <w:rFonts w:ascii="Arial" w:eastAsia="Arial" w:hAnsi="Arial" w:cs="Arial"/>
          <w:color w:val="EE0000"/>
          <w:sz w:val="18"/>
          <w:szCs w:val="18"/>
        </w:rPr>
        <w:br/>
      </w:r>
      <w:r w:rsidR="0008444C" w:rsidRPr="00C47AFF">
        <w:rPr>
          <w:rFonts w:ascii="Arial" w:hAnsi="Arial" w:cs="Arial"/>
          <w:color w:val="EE0000"/>
          <w:sz w:val="18"/>
          <w:szCs w:val="18"/>
        </w:rPr>
        <w:t xml:space="preserve">Rev </w:t>
      </w:r>
      <w:r w:rsidR="00527E13" w:rsidRPr="00C47AFF">
        <w:rPr>
          <w:rFonts w:ascii="Arial" w:hAnsi="Arial" w:cs="Arial"/>
          <w:color w:val="EE0000"/>
          <w:sz w:val="18"/>
          <w:szCs w:val="18"/>
        </w:rPr>
        <w:t>Tariro</w:t>
      </w:r>
      <w:r w:rsidR="000320AB" w:rsidRPr="00C47AFF">
        <w:rPr>
          <w:rFonts w:ascii="Arial" w:hAnsi="Arial" w:cs="Arial"/>
          <w:color w:val="EE0000"/>
          <w:sz w:val="18"/>
          <w:szCs w:val="18"/>
        </w:rPr>
        <w:t xml:space="preserve"> Mukoja</w:t>
      </w:r>
      <w:r w:rsidR="000320AB">
        <w:rPr>
          <w:rFonts w:ascii="Arial" w:hAnsi="Arial" w:cs="Arial"/>
          <w:b/>
          <w:bCs/>
          <w:color w:val="000000" w:themeColor="text1"/>
          <w:sz w:val="18"/>
          <w:szCs w:val="18"/>
        </w:rPr>
        <w:br/>
        <w:t>C</w:t>
      </w:r>
      <w:r w:rsidR="003F28E8" w:rsidRPr="003C5888">
        <w:rPr>
          <w:rFonts w:ascii="Arial" w:hAnsi="Arial" w:cs="Arial"/>
          <w:b/>
          <w:bCs/>
          <w:color w:val="000000" w:themeColor="text1"/>
          <w:sz w:val="18"/>
          <w:szCs w:val="18"/>
        </w:rPr>
        <w:t>offee Bar  8.30 to 2.00 Weekday</w:t>
      </w:r>
      <w:r w:rsidR="00F66594" w:rsidRPr="003C5888">
        <w:rPr>
          <w:rFonts w:ascii="Arial" w:hAnsi="Arial" w:cs="Arial"/>
          <w:b/>
          <w:bCs/>
          <w:color w:val="000000" w:themeColor="text1"/>
          <w:sz w:val="18"/>
          <w:szCs w:val="18"/>
        </w:rPr>
        <w:t>s</w:t>
      </w:r>
      <w:r w:rsidR="001A617F" w:rsidRPr="003C5888">
        <w:rPr>
          <w:rFonts w:ascii="Arial" w:hAnsi="Arial" w:cs="Arial"/>
          <w:b/>
          <w:bCs/>
          <w:color w:val="000000" w:themeColor="text1"/>
          <w:sz w:val="18"/>
          <w:szCs w:val="18"/>
        </w:rPr>
        <w:br/>
        <w:t>Saturdays 10-12</w:t>
      </w:r>
    </w:p>
    <w:p w14:paraId="3818683E" w14:textId="0A7358D7" w:rsidR="00A14A70" w:rsidRDefault="00310FC3" w:rsidP="004467BD">
      <w:pPr>
        <w:rPr>
          <w:rFonts w:ascii="Arial" w:hAnsi="Arial" w:cs="Arial"/>
          <w:color w:val="E97132" w:themeColor="accent2"/>
          <w:sz w:val="18"/>
          <w:szCs w:val="18"/>
        </w:rPr>
      </w:pPr>
      <w:r>
        <w:rPr>
          <w:rFonts w:ascii="Arial" w:eastAsia="Arial" w:hAnsi="Arial" w:cs="Arial"/>
          <w:noProof/>
          <w:color w:val="000000" w:themeColor="text1"/>
          <w:sz w:val="18"/>
          <w:szCs w:val="18"/>
        </w:rPr>
        <w:drawing>
          <wp:anchor distT="0" distB="0" distL="114300" distR="114300" simplePos="0" relativeHeight="251658253" behindDoc="1" locked="0" layoutInCell="1" allowOverlap="1" wp14:anchorId="4E48865E" wp14:editId="5871A226">
            <wp:simplePos x="0" y="0"/>
            <wp:positionH relativeFrom="page">
              <wp:posOffset>2933700</wp:posOffset>
            </wp:positionH>
            <wp:positionV relativeFrom="paragraph">
              <wp:posOffset>635635</wp:posOffset>
            </wp:positionV>
            <wp:extent cx="1254125" cy="1181100"/>
            <wp:effectExtent l="0" t="0" r="3175" b="0"/>
            <wp:wrapTight wrapText="bothSides">
              <wp:wrapPolygon edited="0">
                <wp:start x="0" y="0"/>
                <wp:lineTo x="0" y="21252"/>
                <wp:lineTo x="21327" y="21252"/>
                <wp:lineTo x="21327" y="0"/>
                <wp:lineTo x="0" y="0"/>
              </wp:wrapPolygon>
            </wp:wrapTight>
            <wp:docPr id="207867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8173" name="Picture 20786781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125" cy="1181100"/>
                    </a:xfrm>
                    <a:prstGeom prst="rect">
                      <a:avLst/>
                    </a:prstGeom>
                  </pic:spPr>
                </pic:pic>
              </a:graphicData>
            </a:graphic>
            <wp14:sizeRelH relativeFrom="page">
              <wp14:pctWidth>0</wp14:pctWidth>
            </wp14:sizeRelH>
            <wp14:sizeRelV relativeFrom="page">
              <wp14:pctHeight>0</wp14:pctHeight>
            </wp14:sizeRelV>
          </wp:anchor>
        </w:drawing>
      </w:r>
      <w:r w:rsidR="003F40BE" w:rsidRPr="001E29BA">
        <w:rPr>
          <w:rFonts w:ascii="Arial" w:hAnsi="Arial" w:cs="Arial"/>
          <w:noProof/>
          <w:color w:val="E97132" w:themeColor="accent2"/>
          <w:sz w:val="18"/>
          <w:szCs w:val="18"/>
        </w:rPr>
        <w:drawing>
          <wp:anchor distT="0" distB="0" distL="114300" distR="114300" simplePos="0" relativeHeight="251658240" behindDoc="1" locked="0" layoutInCell="1" allowOverlap="1" wp14:anchorId="00540F20" wp14:editId="5FE09452">
            <wp:simplePos x="0" y="0"/>
            <wp:positionH relativeFrom="margin">
              <wp:posOffset>1029335</wp:posOffset>
            </wp:positionH>
            <wp:positionV relativeFrom="paragraph">
              <wp:posOffset>3810</wp:posOffset>
            </wp:positionV>
            <wp:extent cx="670560" cy="731520"/>
            <wp:effectExtent l="0" t="0" r="0" b="0"/>
            <wp:wrapTight wrapText="bothSides">
              <wp:wrapPolygon edited="0">
                <wp:start x="0" y="0"/>
                <wp:lineTo x="0" y="20813"/>
                <wp:lineTo x="20864" y="20813"/>
                <wp:lineTo x="20864" y="0"/>
                <wp:lineTo x="0" y="0"/>
              </wp:wrapPolygon>
            </wp:wrapTight>
            <wp:docPr id="1269717323" name="Picture 1" descr="A plate of food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55" name="Picture 1" descr="A plate of food on a table&#10;&#10;AI-generated content may be incorrect."/>
                    <pic:cNvPicPr/>
                  </pic:nvPicPr>
                  <pic:blipFill rotWithShape="1">
                    <a:blip r:embed="rId13" cstate="print">
                      <a:extLst>
                        <a:ext uri="{28A0092B-C50C-407E-A947-70E740481C1C}">
                          <a14:useLocalDpi xmlns:a14="http://schemas.microsoft.com/office/drawing/2010/main"/>
                        </a:ext>
                      </a:extLst>
                    </a:blip>
                    <a:srcRect t="9809" b="26541"/>
                    <a:stretch>
                      <a:fillRect/>
                    </a:stretch>
                  </pic:blipFill>
                  <pic:spPr bwMode="auto">
                    <a:xfrm>
                      <a:off x="0" y="0"/>
                      <a:ext cx="670560" cy="731520"/>
                    </a:xfrm>
                    <a:prstGeom prst="rect">
                      <a:avLst/>
                    </a:prstGeom>
                    <a:ln>
                      <a:noFill/>
                    </a:ln>
                  </pic:spPr>
                </pic:pic>
              </a:graphicData>
            </a:graphic>
            <wp14:sizeRelH relativeFrom="page">
              <wp14:pctWidth>0</wp14:pctWidth>
            </wp14:sizeRelH>
            <wp14:sizeRelV relativeFrom="page">
              <wp14:pctHeight>0</wp14:pctHeight>
            </wp14:sizeRelV>
          </wp:anchor>
        </w:drawing>
      </w:r>
      <w:r w:rsidR="003F40BE" w:rsidRPr="00B75CB7">
        <w:rPr>
          <w:rFonts w:ascii="Arial" w:hAnsi="Arial" w:cs="Arial"/>
          <w:noProof/>
          <w:color w:val="EE0000"/>
          <w:sz w:val="18"/>
          <w:szCs w:val="18"/>
        </w:rPr>
        <w:drawing>
          <wp:anchor distT="0" distB="0" distL="114300" distR="114300" simplePos="0" relativeHeight="251658246" behindDoc="1" locked="0" layoutInCell="1" allowOverlap="1" wp14:anchorId="6ED1F701" wp14:editId="6AC44105">
            <wp:simplePos x="0" y="0"/>
            <wp:positionH relativeFrom="margin">
              <wp:posOffset>104775</wp:posOffset>
            </wp:positionH>
            <wp:positionV relativeFrom="paragraph">
              <wp:posOffset>3175</wp:posOffset>
            </wp:positionV>
            <wp:extent cx="755650" cy="718820"/>
            <wp:effectExtent l="0" t="0" r="6350" b="5080"/>
            <wp:wrapTight wrapText="bothSides">
              <wp:wrapPolygon edited="0">
                <wp:start x="0" y="0"/>
                <wp:lineTo x="0" y="21180"/>
                <wp:lineTo x="21237" y="21180"/>
                <wp:lineTo x="21237" y="0"/>
                <wp:lineTo x="0" y="0"/>
              </wp:wrapPolygon>
            </wp:wrapTight>
            <wp:docPr id="2125802357" name="Picture 4" descr="A plate of food with french fries and a sal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late of food with french fries and a sala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18820"/>
                    </a:xfrm>
                    <a:prstGeom prst="rect">
                      <a:avLst/>
                    </a:prstGeom>
                    <a:noFill/>
                  </pic:spPr>
                </pic:pic>
              </a:graphicData>
            </a:graphic>
            <wp14:sizeRelH relativeFrom="page">
              <wp14:pctWidth>0</wp14:pctWidth>
            </wp14:sizeRelH>
            <wp14:sizeRelV relativeFrom="page">
              <wp14:pctHeight>0</wp14:pctHeight>
            </wp14:sizeRelV>
          </wp:anchor>
        </w:drawing>
      </w:r>
      <w:r w:rsidR="4C45EC98" w:rsidRPr="001E29BA">
        <w:rPr>
          <w:rFonts w:ascii="Arial" w:hAnsi="Arial" w:cs="Arial"/>
          <w:sz w:val="18"/>
          <w:szCs w:val="18"/>
        </w:rPr>
        <w:t xml:space="preserve">Here is some of the food available </w:t>
      </w:r>
      <w:r w:rsidR="001646A8">
        <w:rPr>
          <w:rFonts w:ascii="Arial" w:hAnsi="Arial" w:cs="Arial"/>
          <w:sz w:val="18"/>
          <w:szCs w:val="18"/>
        </w:rPr>
        <w:t>from the</w:t>
      </w:r>
      <w:r w:rsidR="002314F8" w:rsidRPr="002314F8">
        <w:rPr>
          <w:rFonts w:ascii="Arial" w:hAnsi="Arial" w:cs="Arial"/>
          <w:sz w:val="18"/>
          <w:szCs w:val="18"/>
        </w:rPr>
        <w:t xml:space="preserve"> </w:t>
      </w:r>
      <w:r w:rsidR="002314F8" w:rsidRPr="001E29BA">
        <w:rPr>
          <w:rFonts w:ascii="Arial" w:hAnsi="Arial" w:cs="Arial"/>
          <w:sz w:val="18"/>
          <w:szCs w:val="18"/>
        </w:rPr>
        <w:t>kitchen</w:t>
      </w:r>
      <w:r w:rsidR="002314F8">
        <w:rPr>
          <w:rFonts w:ascii="Arial" w:hAnsi="Arial" w:cs="Arial"/>
          <w:sz w:val="18"/>
          <w:szCs w:val="18"/>
        </w:rPr>
        <w:br/>
      </w:r>
      <w:r w:rsidR="002314F8" w:rsidRPr="00FC5E0C">
        <w:rPr>
          <w:rFonts w:ascii="Arial" w:hAnsi="Arial" w:cs="Arial"/>
          <w:color w:val="E97132" w:themeColor="accent2"/>
          <w:sz w:val="18"/>
          <w:szCs w:val="18"/>
        </w:rPr>
        <w:t xml:space="preserve">A jacket potato with tuna cheese </w:t>
      </w:r>
      <w:r w:rsidR="002314F8" w:rsidRPr="001E29BA">
        <w:rPr>
          <w:rFonts w:ascii="Arial" w:hAnsi="Arial" w:cs="Arial"/>
          <w:color w:val="E97132" w:themeColor="accent2"/>
          <w:sz w:val="18"/>
          <w:szCs w:val="18"/>
        </w:rPr>
        <w:t xml:space="preserve">and salad </w:t>
      </w:r>
      <w:proofErr w:type="gramStart"/>
      <w:r w:rsidR="002314F8" w:rsidRPr="001E29BA">
        <w:rPr>
          <w:rFonts w:ascii="Arial" w:hAnsi="Arial" w:cs="Arial"/>
          <w:color w:val="E97132" w:themeColor="accent2"/>
          <w:sz w:val="18"/>
          <w:szCs w:val="18"/>
        </w:rPr>
        <w:t>and also</w:t>
      </w:r>
      <w:proofErr w:type="gramEnd"/>
      <w:r w:rsidR="002314F8" w:rsidRPr="001E29BA">
        <w:rPr>
          <w:rFonts w:ascii="Arial" w:hAnsi="Arial" w:cs="Arial"/>
          <w:color w:val="E97132" w:themeColor="accent2"/>
          <w:sz w:val="18"/>
          <w:szCs w:val="18"/>
        </w:rPr>
        <w:t xml:space="preserve"> quiche with salad and chips</w:t>
      </w:r>
    </w:p>
    <w:p w14:paraId="24ABDD76" w14:textId="77777777" w:rsidR="00AD2FBD" w:rsidRDefault="00F07343" w:rsidP="00183B9A">
      <w:pPr>
        <w:rPr>
          <w:rFonts w:ascii="Arial" w:hAnsi="Arial" w:cs="Arial"/>
          <w:b/>
          <w:bCs/>
          <w:color w:val="FF0000"/>
          <w:sz w:val="18"/>
          <w:szCs w:val="18"/>
        </w:rPr>
      </w:pPr>
      <w:r>
        <w:rPr>
          <w:rFonts w:ascii="Arial" w:hAnsi="Arial" w:cs="Arial"/>
          <w:sz w:val="18"/>
          <w:szCs w:val="18"/>
        </w:rPr>
        <w:br w:type="column"/>
      </w:r>
      <w:r w:rsidR="0010390E">
        <w:rPr>
          <w:rFonts w:ascii="Arial" w:eastAsia="Arial" w:hAnsi="Arial" w:cs="Arial"/>
          <w:b/>
          <w:bCs/>
          <w:color w:val="FF3300"/>
          <w:sz w:val="18"/>
          <w:szCs w:val="18"/>
        </w:rPr>
        <w:t>N</w:t>
      </w:r>
      <w:r w:rsidR="00026954">
        <w:rPr>
          <w:rFonts w:ascii="Arial" w:eastAsia="Arial" w:hAnsi="Arial" w:cs="Arial"/>
          <w:b/>
          <w:bCs/>
          <w:color w:val="FF3300"/>
          <w:sz w:val="18"/>
          <w:szCs w:val="18"/>
        </w:rPr>
        <w:t>OTICES</w:t>
      </w:r>
      <w:r w:rsidR="00310FC3">
        <w:rPr>
          <w:rFonts w:ascii="Arial" w:eastAsia="Arial" w:hAnsi="Arial" w:cs="Arial"/>
          <w:b/>
          <w:bCs/>
          <w:color w:val="FF3300"/>
          <w:sz w:val="18"/>
          <w:szCs w:val="18"/>
        </w:rPr>
        <w:br/>
      </w:r>
      <w:r w:rsidR="00D04DAA">
        <w:rPr>
          <w:rFonts w:ascii="Arial" w:eastAsia="Arial" w:hAnsi="Arial" w:cs="Arial"/>
          <w:b/>
          <w:bCs/>
          <w:color w:val="FF3300"/>
          <w:sz w:val="18"/>
          <w:szCs w:val="18"/>
        </w:rPr>
        <w:t>Apr</w:t>
      </w:r>
      <w:r w:rsidR="00043ACF">
        <w:rPr>
          <w:rFonts w:ascii="Arial" w:eastAsia="Arial" w:hAnsi="Arial" w:cs="Arial"/>
          <w:b/>
          <w:bCs/>
          <w:color w:val="FF3300"/>
          <w:sz w:val="18"/>
          <w:szCs w:val="18"/>
        </w:rPr>
        <w:t xml:space="preserve">il </w:t>
      </w:r>
      <w:r w:rsidR="00547674" w:rsidRPr="00B82E54">
        <w:rPr>
          <w:rFonts w:ascii="Arial" w:eastAsia="Arial" w:hAnsi="Arial" w:cs="Arial"/>
          <w:b/>
          <w:bCs/>
          <w:color w:val="FF3300"/>
          <w:sz w:val="18"/>
          <w:szCs w:val="18"/>
        </w:rPr>
        <w:t>Communions</w:t>
      </w:r>
      <w:r w:rsidR="00D04DAA">
        <w:rPr>
          <w:rFonts w:ascii="Arial" w:eastAsia="Arial" w:hAnsi="Arial" w:cs="Arial"/>
          <w:color w:val="000000" w:themeColor="text1"/>
          <w:sz w:val="18"/>
          <w:szCs w:val="18"/>
        </w:rPr>
        <w:br/>
      </w:r>
      <w:r w:rsidR="00CB39E6">
        <w:rPr>
          <w:rFonts w:ascii="Arial" w:eastAsia="Arial" w:hAnsi="Arial" w:cs="Arial"/>
          <w:color w:val="000000" w:themeColor="text1"/>
          <w:sz w:val="18"/>
          <w:szCs w:val="18"/>
        </w:rPr>
        <w:t>7</w:t>
      </w:r>
      <w:r w:rsidR="00CB39E6" w:rsidRPr="00CB39E6">
        <w:rPr>
          <w:rFonts w:ascii="Arial" w:eastAsia="Arial" w:hAnsi="Arial" w:cs="Arial"/>
          <w:color w:val="000000" w:themeColor="text1"/>
          <w:sz w:val="18"/>
          <w:szCs w:val="18"/>
          <w:vertAlign w:val="superscript"/>
        </w:rPr>
        <w:t>th</w:t>
      </w:r>
      <w:r w:rsidR="00CB39E6">
        <w:rPr>
          <w:rFonts w:ascii="Arial" w:eastAsia="Arial" w:hAnsi="Arial" w:cs="Arial"/>
          <w:color w:val="000000" w:themeColor="text1"/>
          <w:sz w:val="18"/>
          <w:szCs w:val="18"/>
        </w:rPr>
        <w:t xml:space="preserve"> Tariro 1</w:t>
      </w:r>
      <w:r w:rsidR="00663544">
        <w:rPr>
          <w:rFonts w:ascii="Arial" w:eastAsia="Arial" w:hAnsi="Arial" w:cs="Arial"/>
          <w:color w:val="000000" w:themeColor="text1"/>
          <w:sz w:val="18"/>
          <w:szCs w:val="18"/>
        </w:rPr>
        <w:t>4</w:t>
      </w:r>
      <w:r w:rsidR="00663544" w:rsidRPr="00663544">
        <w:rPr>
          <w:rFonts w:ascii="Arial" w:eastAsia="Arial" w:hAnsi="Arial" w:cs="Arial"/>
          <w:color w:val="000000" w:themeColor="text1"/>
          <w:sz w:val="18"/>
          <w:szCs w:val="18"/>
          <w:vertAlign w:val="superscript"/>
        </w:rPr>
        <w:t>th</w:t>
      </w:r>
      <w:r w:rsidR="00663544">
        <w:rPr>
          <w:rFonts w:ascii="Arial" w:eastAsia="Arial" w:hAnsi="Arial" w:cs="Arial"/>
          <w:color w:val="000000" w:themeColor="text1"/>
          <w:sz w:val="18"/>
          <w:szCs w:val="18"/>
        </w:rPr>
        <w:t xml:space="preserve"> Israel 21</w:t>
      </w:r>
      <w:r w:rsidR="00663544" w:rsidRPr="00663544">
        <w:rPr>
          <w:rFonts w:ascii="Arial" w:eastAsia="Arial" w:hAnsi="Arial" w:cs="Arial"/>
          <w:color w:val="000000" w:themeColor="text1"/>
          <w:sz w:val="18"/>
          <w:szCs w:val="18"/>
          <w:vertAlign w:val="superscript"/>
        </w:rPr>
        <w:t>st</w:t>
      </w:r>
      <w:r w:rsidR="00663544">
        <w:rPr>
          <w:rFonts w:ascii="Arial" w:eastAsia="Arial" w:hAnsi="Arial" w:cs="Arial"/>
          <w:color w:val="000000" w:themeColor="text1"/>
          <w:sz w:val="18"/>
          <w:szCs w:val="18"/>
        </w:rPr>
        <w:t xml:space="preserve"> Farai 2</w:t>
      </w:r>
      <w:r w:rsidR="000B438B">
        <w:rPr>
          <w:rFonts w:ascii="Arial" w:eastAsia="Arial" w:hAnsi="Arial" w:cs="Arial"/>
          <w:color w:val="000000" w:themeColor="text1"/>
          <w:sz w:val="18"/>
          <w:szCs w:val="18"/>
        </w:rPr>
        <w:t>8</w:t>
      </w:r>
      <w:r w:rsidR="000B438B" w:rsidRPr="000B438B">
        <w:rPr>
          <w:rFonts w:ascii="Arial" w:eastAsia="Arial" w:hAnsi="Arial" w:cs="Arial"/>
          <w:color w:val="000000" w:themeColor="text1"/>
          <w:sz w:val="18"/>
          <w:szCs w:val="18"/>
          <w:vertAlign w:val="superscript"/>
        </w:rPr>
        <w:t>th</w:t>
      </w:r>
      <w:r w:rsidR="000B438B">
        <w:rPr>
          <w:rFonts w:ascii="Arial" w:eastAsia="Arial" w:hAnsi="Arial" w:cs="Arial"/>
          <w:color w:val="000000" w:themeColor="text1"/>
          <w:sz w:val="18"/>
          <w:szCs w:val="18"/>
        </w:rPr>
        <w:t xml:space="preserve"> Roger</w:t>
      </w:r>
      <w:r w:rsidR="00547674">
        <w:br/>
      </w:r>
      <w:r w:rsidR="003D295C" w:rsidRPr="003D295C">
        <w:rPr>
          <w:rFonts w:ascii="Arial" w:hAnsi="Arial" w:cs="Arial"/>
          <w:b/>
          <w:bCs/>
          <w:sz w:val="18"/>
          <w:szCs w:val="18"/>
        </w:rPr>
        <w:t>Safeguarding</w:t>
      </w:r>
      <w:r w:rsidR="00D228CE">
        <w:rPr>
          <w:rFonts w:ascii="Arial" w:hAnsi="Arial" w:cs="Arial"/>
          <w:sz w:val="18"/>
          <w:szCs w:val="18"/>
        </w:rPr>
        <w:br/>
      </w:r>
      <w:r w:rsidR="00BA4053">
        <w:rPr>
          <w:rFonts w:ascii="Arial" w:hAnsi="Arial" w:cs="Arial"/>
          <w:sz w:val="18"/>
          <w:szCs w:val="18"/>
        </w:rPr>
        <w:t>T</w:t>
      </w:r>
      <w:r w:rsidR="003D295C" w:rsidRPr="003D295C">
        <w:rPr>
          <w:rFonts w:ascii="Arial" w:hAnsi="Arial" w:cs="Arial"/>
          <w:sz w:val="18"/>
          <w:szCs w:val="18"/>
        </w:rPr>
        <w:t>he Cotteridge Church is committed to</w:t>
      </w:r>
      <w:r w:rsidR="000A491E">
        <w:rPr>
          <w:rFonts w:ascii="Arial" w:hAnsi="Arial" w:cs="Arial"/>
          <w:sz w:val="18"/>
          <w:szCs w:val="18"/>
        </w:rPr>
        <w:t xml:space="preserve"> </w:t>
      </w:r>
      <w:r w:rsidR="003D295C" w:rsidRPr="003D295C">
        <w:rPr>
          <w:rFonts w:ascii="Arial" w:hAnsi="Arial" w:cs="Arial"/>
          <w:sz w:val="18"/>
          <w:szCs w:val="18"/>
        </w:rPr>
        <w:t>ensuring the welfare of all children, young people and vulnerable adults, the JCC is looking for a volunteer to oversee Safeguarding they will be expected to share this commitment &amp; appropriate training will be provided. If you feel you could contribute to this aspect of our Church's mission, please speak, without commitment, to Tariro and Farai</w:t>
      </w:r>
      <w:r w:rsidR="003E520E">
        <w:rPr>
          <w:rFonts w:ascii="Arial" w:hAnsi="Arial" w:cs="Arial"/>
          <w:sz w:val="18"/>
          <w:szCs w:val="18"/>
        </w:rPr>
        <w:t xml:space="preserve"> </w:t>
      </w:r>
      <w:r w:rsidR="00026954">
        <w:rPr>
          <w:rFonts w:ascii="Arial" w:hAnsi="Arial" w:cs="Arial"/>
          <w:sz w:val="18"/>
          <w:szCs w:val="18"/>
        </w:rPr>
        <w:br/>
      </w:r>
      <w:r w:rsidR="00F61B9B" w:rsidRPr="00EE6E9B">
        <w:rPr>
          <w:rFonts w:ascii="Arial" w:hAnsi="Arial" w:cs="Arial"/>
          <w:b/>
          <w:bCs/>
          <w:sz w:val="18"/>
          <w:szCs w:val="18"/>
          <w:u w:val="single"/>
        </w:rPr>
        <w:t>Trea</w:t>
      </w:r>
      <w:r w:rsidR="00EE6E9B" w:rsidRPr="00EE6E9B">
        <w:rPr>
          <w:rFonts w:ascii="Arial" w:hAnsi="Arial" w:cs="Arial"/>
          <w:b/>
          <w:bCs/>
          <w:sz w:val="18"/>
          <w:szCs w:val="18"/>
          <w:u w:val="single"/>
        </w:rPr>
        <w:t>sure</w:t>
      </w:r>
      <w:r w:rsidR="00026954">
        <w:rPr>
          <w:rFonts w:ascii="Arial" w:hAnsi="Arial" w:cs="Arial"/>
          <w:b/>
          <w:bCs/>
          <w:sz w:val="18"/>
          <w:szCs w:val="18"/>
          <w:u w:val="single"/>
        </w:rPr>
        <w:t>r</w:t>
      </w:r>
      <w:r w:rsidR="00EE6E9B">
        <w:rPr>
          <w:rFonts w:ascii="Arial" w:hAnsi="Arial" w:cs="Arial"/>
          <w:b/>
          <w:bCs/>
          <w:sz w:val="18"/>
          <w:szCs w:val="18"/>
          <w:u w:val="single"/>
        </w:rPr>
        <w:br/>
      </w:r>
      <w:r w:rsidR="00F61B9B" w:rsidRPr="00F61B9B">
        <w:rPr>
          <w:rFonts w:ascii="Arial" w:hAnsi="Arial" w:cs="Arial"/>
          <w:sz w:val="18"/>
          <w:szCs w:val="18"/>
        </w:rPr>
        <w:t xml:space="preserve">Could you serve your church as Treasurer(s). The Cotteridge JCC is seeking someone or a team to be our Treasurer(s) this year, they will work closely with the Trustees and administrator to ensure we are achieving the agreed objectives through our </w:t>
      </w:r>
      <w:proofErr w:type="gramStart"/>
      <w:r w:rsidR="00F61B9B" w:rsidRPr="00F61B9B">
        <w:rPr>
          <w:rFonts w:ascii="Arial" w:hAnsi="Arial" w:cs="Arial"/>
          <w:sz w:val="18"/>
          <w:szCs w:val="18"/>
        </w:rPr>
        <w:t>churches</w:t>
      </w:r>
      <w:proofErr w:type="gramEnd"/>
      <w:r w:rsidR="00F61B9B" w:rsidRPr="00F61B9B">
        <w:rPr>
          <w:rFonts w:ascii="Arial" w:hAnsi="Arial" w:cs="Arial"/>
          <w:sz w:val="18"/>
          <w:szCs w:val="18"/>
        </w:rPr>
        <w:t xml:space="preserve"> financial strategy and management. If you are interested or want to hear more, speak to Steve or Dorothy</w:t>
      </w:r>
      <w:r w:rsidR="00E14B0F">
        <w:rPr>
          <w:rFonts w:ascii="Arial" w:eastAsia="Arial" w:hAnsi="Arial" w:cs="Arial"/>
          <w:color w:val="EE0000"/>
          <w:sz w:val="18"/>
          <w:szCs w:val="18"/>
        </w:rPr>
        <w:br/>
      </w:r>
      <w:r w:rsidR="008F5980" w:rsidRPr="00B82E54">
        <w:rPr>
          <w:rFonts w:ascii="Arial" w:eastAsia="Arial" w:hAnsi="Arial" w:cs="Arial"/>
          <w:bCs/>
          <w:i/>
          <w:iCs/>
          <w:color w:val="000000" w:themeColor="text1"/>
          <w:sz w:val="18"/>
          <w:szCs w:val="18"/>
        </w:rPr>
        <w:t>The Cotteridge Church</w:t>
      </w:r>
      <w:r w:rsidR="008F5980" w:rsidRPr="00B82E54">
        <w:rPr>
          <w:rFonts w:ascii="Arial" w:eastAsia="Arial" w:hAnsi="Arial" w:cs="Arial"/>
          <w:bCs/>
          <w:i/>
          <w:iCs/>
          <w:color w:val="000000" w:themeColor="text1"/>
          <w:sz w:val="18"/>
          <w:szCs w:val="18"/>
        </w:rPr>
        <w:br/>
      </w:r>
      <w:r w:rsidR="008F5980" w:rsidRPr="00B82E54">
        <w:rPr>
          <w:rFonts w:ascii="Arial" w:hAnsi="Arial" w:cs="Arial"/>
          <w:bCs/>
          <w:i/>
          <w:iCs/>
          <w:color w:val="000000" w:themeColor="text1"/>
          <w:sz w:val="18"/>
          <w:szCs w:val="18"/>
        </w:rPr>
        <w:t>Assistant P</w:t>
      </w:r>
      <w:r w:rsidR="001D7206">
        <w:rPr>
          <w:rFonts w:ascii="Arial" w:hAnsi="Arial" w:cs="Arial"/>
          <w:bCs/>
          <w:i/>
          <w:iCs/>
          <w:color w:val="000000" w:themeColor="text1"/>
          <w:sz w:val="18"/>
          <w:szCs w:val="18"/>
        </w:rPr>
        <w:t>riests</w:t>
      </w:r>
      <w:r w:rsidR="008F5980" w:rsidRPr="00B82E54">
        <w:rPr>
          <w:rFonts w:ascii="Arial" w:hAnsi="Arial" w:cs="Arial"/>
          <w:bCs/>
          <w:sz w:val="18"/>
          <w:szCs w:val="18"/>
        </w:rPr>
        <w:br/>
      </w:r>
      <w:r w:rsidR="00F91779">
        <w:rPr>
          <w:rFonts w:ascii="Arial" w:hAnsi="Arial" w:cs="Arial"/>
          <w:color w:val="000000" w:themeColor="text1"/>
          <w:sz w:val="18"/>
          <w:szCs w:val="18"/>
        </w:rPr>
        <w:t xml:space="preserve">Tariro </w:t>
      </w:r>
      <w:r w:rsidR="00E14B0F">
        <w:rPr>
          <w:rFonts w:ascii="Arial" w:hAnsi="Arial" w:cs="Arial"/>
          <w:color w:val="000000" w:themeColor="text1"/>
          <w:sz w:val="18"/>
          <w:szCs w:val="18"/>
        </w:rPr>
        <w:t>Mu</w:t>
      </w:r>
      <w:r w:rsidR="006C3DDA">
        <w:rPr>
          <w:rFonts w:ascii="Arial" w:hAnsi="Arial" w:cs="Arial"/>
          <w:color w:val="000000" w:themeColor="text1"/>
          <w:sz w:val="18"/>
          <w:szCs w:val="18"/>
        </w:rPr>
        <w:t>koja</w:t>
      </w:r>
      <w:r w:rsidR="006372A3" w:rsidRPr="00B82E54">
        <w:rPr>
          <w:rFonts w:ascii="Arial" w:hAnsi="Arial" w:cs="Arial"/>
          <w:color w:val="000000" w:themeColor="text1"/>
          <w:sz w:val="18"/>
          <w:szCs w:val="18"/>
        </w:rPr>
        <w:t>@thecotteridgechurch.org</w:t>
      </w:r>
      <w:r w:rsidR="004533D9">
        <w:rPr>
          <w:rFonts w:ascii="Arial" w:hAnsi="Arial" w:cs="Arial"/>
          <w:color w:val="000000" w:themeColor="text1"/>
          <w:sz w:val="18"/>
          <w:szCs w:val="18"/>
        </w:rPr>
        <w:t>.uk</w:t>
      </w:r>
      <w:r w:rsidR="006372A3" w:rsidRPr="00B82E54">
        <w:rPr>
          <w:rFonts w:ascii="Arial" w:hAnsi="Arial" w:cs="Arial"/>
          <w:color w:val="000000" w:themeColor="text1"/>
          <w:sz w:val="18"/>
          <w:szCs w:val="18"/>
        </w:rPr>
        <w:br/>
        <w:t xml:space="preserve">Farai </w:t>
      </w:r>
      <w:proofErr w:type="spellStart"/>
      <w:r w:rsidR="006372A3" w:rsidRPr="00B82E54">
        <w:rPr>
          <w:rFonts w:ascii="Arial" w:hAnsi="Arial" w:cs="Arial"/>
          <w:color w:val="000000" w:themeColor="text1"/>
          <w:sz w:val="18"/>
          <w:szCs w:val="18"/>
        </w:rPr>
        <w:t>Mapamula</w:t>
      </w:r>
      <w:proofErr w:type="spellEnd"/>
      <w:r w:rsidR="006372A3" w:rsidRPr="00B82E54">
        <w:rPr>
          <w:rFonts w:ascii="Arial" w:hAnsi="Arial" w:cs="Arial"/>
          <w:color w:val="000000" w:themeColor="text1"/>
          <w:sz w:val="18"/>
          <w:szCs w:val="18"/>
        </w:rPr>
        <w:br/>
      </w:r>
      <w:hyperlink r:id="rId15" w:history="1">
        <w:r w:rsidR="000B1B96" w:rsidRPr="00B82E54">
          <w:rPr>
            <w:rStyle w:val="Hyperlink"/>
            <w:rFonts w:ascii="Arial" w:eastAsia="Arial" w:hAnsi="Arial" w:cs="Arial"/>
            <w:sz w:val="18"/>
            <w:szCs w:val="18"/>
          </w:rPr>
          <w:t>Farai.Mapamula@methodist.org.uk</w:t>
        </w:r>
      </w:hyperlink>
      <w:r w:rsidR="006372A3" w:rsidRPr="00B82E54">
        <w:rPr>
          <w:rFonts w:ascii="Arial" w:hAnsi="Arial" w:cs="Arial"/>
          <w:color w:val="000000" w:themeColor="text1"/>
          <w:sz w:val="18"/>
          <w:szCs w:val="18"/>
        </w:rPr>
        <w:br/>
        <w:t>Roger Collins 07721 526  854</w:t>
      </w:r>
      <w:bookmarkStart w:id="0" w:name="_Hlk219221464"/>
      <w:r w:rsidR="00E178F5" w:rsidRPr="00B82E54">
        <w:rPr>
          <w:rFonts w:ascii="Arial" w:eastAsia="Arial" w:hAnsi="Arial" w:cs="Arial"/>
          <w:color w:val="000000" w:themeColor="text1"/>
          <w:sz w:val="18"/>
          <w:szCs w:val="18"/>
        </w:rPr>
        <w:br/>
      </w:r>
      <w:r w:rsidR="00E178F5" w:rsidRPr="00B82E54">
        <w:rPr>
          <w:rFonts w:ascii="Arial" w:hAnsi="Arial" w:cs="Arial"/>
          <w:color w:val="000000" w:themeColor="text1"/>
          <w:sz w:val="18"/>
          <w:szCs w:val="18"/>
        </w:rPr>
        <w:t>Church Administrator Sarah Canning</w:t>
      </w:r>
      <w:r w:rsidR="00E178F5" w:rsidRPr="00B82E54">
        <w:rPr>
          <w:rFonts w:ascii="Arial" w:hAnsi="Arial" w:cs="Arial"/>
          <w:color w:val="000000" w:themeColor="text1"/>
          <w:sz w:val="18"/>
          <w:szCs w:val="18"/>
        </w:rPr>
        <w:br/>
        <w:t>Telephone 0121 433 5518 email</w:t>
      </w:r>
      <w:r w:rsidR="00E178F5" w:rsidRPr="00B82E54">
        <w:rPr>
          <w:rFonts w:ascii="Arial" w:hAnsi="Arial" w:cs="Arial"/>
          <w:color w:val="000000" w:themeColor="text1"/>
          <w:sz w:val="18"/>
          <w:szCs w:val="18"/>
        </w:rPr>
        <w:br/>
      </w:r>
      <w:hyperlink r:id="rId16" w:history="1">
        <w:r w:rsidR="00E178F5" w:rsidRPr="00B82E54">
          <w:rPr>
            <w:rStyle w:val="Hyperlink"/>
            <w:rFonts w:ascii="Arial" w:eastAsia="Arial" w:hAnsi="Arial" w:cs="Arial"/>
            <w:sz w:val="18"/>
            <w:szCs w:val="18"/>
          </w:rPr>
          <w:t>administrator@thecotteridgechurch.org.</w:t>
        </w:r>
        <w:r w:rsidR="00E178F5" w:rsidRPr="00B82E54">
          <w:rPr>
            <w:rStyle w:val="Hyperlink"/>
            <w:rFonts w:ascii="Arial" w:hAnsi="Arial" w:cs="Arial"/>
            <w:sz w:val="18"/>
            <w:szCs w:val="18"/>
          </w:rPr>
          <w:t>uk</w:t>
        </w:r>
      </w:hyperlink>
      <w:r w:rsidR="00183B9A">
        <w:rPr>
          <w:rFonts w:ascii="Arial" w:eastAsia="Arial" w:hAnsi="Arial" w:cs="Arial"/>
          <w:bCs/>
          <w:i/>
          <w:iCs/>
          <w:color w:val="000000" w:themeColor="text1"/>
          <w:sz w:val="18"/>
          <w:szCs w:val="18"/>
        </w:rPr>
        <w:br/>
      </w:r>
      <w:bookmarkEnd w:id="0"/>
    </w:p>
    <w:p w14:paraId="198B37A7" w14:textId="0D7A76DA" w:rsidR="002E7689" w:rsidRPr="002A5085" w:rsidRDefault="00AD2FBD" w:rsidP="002A5085">
      <w:pPr>
        <w:rPr>
          <w:rFonts w:ascii="Arial" w:hAnsi="Arial" w:cs="Arial"/>
          <w:b/>
          <w:bCs/>
          <w:color w:val="FF0000"/>
          <w:sz w:val="18"/>
          <w:szCs w:val="18"/>
        </w:rPr>
      </w:pPr>
      <w:r>
        <w:rPr>
          <w:rFonts w:ascii="Arial" w:hAnsi="Arial" w:cs="Arial"/>
          <w:b/>
          <w:bCs/>
          <w:color w:val="FF0000"/>
          <w:sz w:val="18"/>
          <w:szCs w:val="18"/>
        </w:rPr>
        <w:br w:type="column"/>
      </w:r>
      <w:r w:rsidR="00285105" w:rsidRPr="00543987">
        <w:rPr>
          <w:rFonts w:ascii="Arial" w:hAnsi="Arial" w:cs="Arial"/>
          <w:b/>
          <w:bCs/>
          <w:color w:val="FF0000"/>
          <w:sz w:val="18"/>
          <w:szCs w:val="18"/>
        </w:rPr>
        <w:t>BOOKCENTRE</w:t>
      </w:r>
      <w:r w:rsidR="002A5085">
        <w:rPr>
          <w:rFonts w:ascii="Arial" w:hAnsi="Arial" w:cs="Arial"/>
          <w:b/>
          <w:bCs/>
          <w:color w:val="FF0000"/>
          <w:sz w:val="18"/>
          <w:szCs w:val="18"/>
        </w:rPr>
        <w:br/>
      </w:r>
      <w:r w:rsidR="002E7689">
        <w:rPr>
          <w:rFonts w:ascii="Arial" w:hAnsi="Arial" w:cs="Arial"/>
          <w:color w:val="EE0000"/>
          <w:sz w:val="18"/>
          <w:szCs w:val="18"/>
        </w:rPr>
        <w:t xml:space="preserve"> E</w:t>
      </w:r>
      <w:r w:rsidR="009545FF">
        <w:rPr>
          <w:rFonts w:ascii="Arial" w:hAnsi="Arial" w:cs="Arial"/>
          <w:color w:val="EE0000"/>
          <w:sz w:val="18"/>
          <w:szCs w:val="18"/>
        </w:rPr>
        <w:t>aster cards</w:t>
      </w:r>
    </w:p>
    <w:p w14:paraId="29A53BBD" w14:textId="20B76B74" w:rsidR="008E698F" w:rsidRPr="0004157B" w:rsidRDefault="008E698F" w:rsidP="00A405B3">
      <w:pPr>
        <w:ind w:right="244"/>
        <w:rPr>
          <w:rFonts w:ascii="Arial" w:eastAsia="Arial" w:hAnsi="Arial" w:cs="Arial"/>
          <w:b/>
          <w:noProof/>
          <w:color w:val="EE0000"/>
          <w:sz w:val="18"/>
        </w:rPr>
      </w:pPr>
      <w:r w:rsidRPr="00C428D9">
        <w:rPr>
          <w:rFonts w:ascii="Arial" w:hAnsi="Arial" w:cs="Arial"/>
          <w:color w:val="EE0000"/>
          <w:sz w:val="18"/>
          <w:szCs w:val="18"/>
        </w:rPr>
        <w:t>Honey 8.00 Marmalade £3.20 Coffee 4.25</w:t>
      </w:r>
    </w:p>
    <w:p w14:paraId="121B5FAF" w14:textId="260BC25B" w:rsidR="001B25F3" w:rsidRPr="003971B3" w:rsidRDefault="003971B3" w:rsidP="00EC7A00">
      <w:pPr>
        <w:tabs>
          <w:tab w:val="left" w:pos="0"/>
          <w:tab w:val="left" w:pos="1342"/>
        </w:tabs>
        <w:spacing w:after="241" w:line="266" w:lineRule="auto"/>
        <w:rPr>
          <w:rFonts w:ascii="Arial" w:eastAsia="Arial" w:hAnsi="Arial" w:cs="Arial"/>
          <w:color w:val="000000" w:themeColor="text1"/>
          <w:sz w:val="18"/>
          <w:szCs w:val="18"/>
          <w:vertAlign w:val="superscript"/>
        </w:rPr>
      </w:pPr>
      <w:r w:rsidRPr="00F7633A">
        <w:rPr>
          <w:noProof/>
          <w:sz w:val="18"/>
          <w:szCs w:val="18"/>
        </w:rPr>
        <w:drawing>
          <wp:anchor distT="0" distB="0" distL="114300" distR="114300" simplePos="0" relativeHeight="251658243" behindDoc="1" locked="0" layoutInCell="1" allowOverlap="1" wp14:anchorId="51011BF0" wp14:editId="564B28E4">
            <wp:simplePos x="0" y="0"/>
            <wp:positionH relativeFrom="column">
              <wp:posOffset>1529080</wp:posOffset>
            </wp:positionH>
            <wp:positionV relativeFrom="paragraph">
              <wp:posOffset>25400</wp:posOffset>
            </wp:positionV>
            <wp:extent cx="524510" cy="791845"/>
            <wp:effectExtent l="0" t="0" r="8890" b="8255"/>
            <wp:wrapTight wrapText="bothSides">
              <wp:wrapPolygon edited="0">
                <wp:start x="0" y="0"/>
                <wp:lineTo x="0" y="21306"/>
                <wp:lineTo x="21182" y="21306"/>
                <wp:lineTo x="21182" y="0"/>
                <wp:lineTo x="0" y="0"/>
              </wp:wrapPolygon>
            </wp:wrapTight>
            <wp:docPr id="648" name="Picture 2" descr="A box of toilet paper&#10;&#10;AI-generated content may be incorrect."/>
            <wp:cNvGraphicFramePr/>
            <a:graphic xmlns:a="http://schemas.openxmlformats.org/drawingml/2006/main">
              <a:graphicData uri="http://schemas.openxmlformats.org/drawingml/2006/picture">
                <pic:pic xmlns:pic="http://schemas.openxmlformats.org/drawingml/2006/picture">
                  <pic:nvPicPr>
                    <pic:cNvPr id="648" name="Picture 648" descr="A box of toilet paper&#10;&#10;AI-generated content may be incorrect."/>
                    <pic:cNvPicPr/>
                  </pic:nvPicPr>
                  <pic:blipFill>
                    <a:blip r:embed="rId17"/>
                    <a:stretch>
                      <a:fillRect/>
                    </a:stretch>
                  </pic:blipFill>
                  <pic:spPr>
                    <a:xfrm>
                      <a:off x="0" y="0"/>
                      <a:ext cx="524510" cy="791845"/>
                    </a:xfrm>
                    <a:prstGeom prst="rect">
                      <a:avLst/>
                    </a:prstGeom>
                  </pic:spPr>
                </pic:pic>
              </a:graphicData>
            </a:graphic>
            <wp14:sizeRelH relativeFrom="margin">
              <wp14:pctWidth>0</wp14:pctWidth>
            </wp14:sizeRelH>
            <wp14:sizeRelV relativeFrom="margin">
              <wp14:pctHeight>0</wp14:pctHeight>
            </wp14:sizeRelV>
          </wp:anchor>
        </w:drawing>
      </w:r>
      <w:r w:rsidR="00480701">
        <w:rPr>
          <w:noProof/>
        </w:rPr>
        <w:drawing>
          <wp:anchor distT="0" distB="0" distL="114300" distR="114300" simplePos="0" relativeHeight="251658242" behindDoc="0" locked="0" layoutInCell="1" allowOverlap="1" wp14:anchorId="31BCDDE4" wp14:editId="76BA6997">
            <wp:simplePos x="0" y="0"/>
            <wp:positionH relativeFrom="column">
              <wp:posOffset>845185</wp:posOffset>
            </wp:positionH>
            <wp:positionV relativeFrom="paragraph">
              <wp:posOffset>5080</wp:posOffset>
            </wp:positionV>
            <wp:extent cx="676275" cy="847725"/>
            <wp:effectExtent l="0" t="0" r="9525" b="9525"/>
            <wp:wrapNone/>
            <wp:docPr id="646" name="Picture 1" descr="A bottle of liquid next to a box&#10;&#10;AI-generated content may be incorrect."/>
            <wp:cNvGraphicFramePr/>
            <a:graphic xmlns:a="http://schemas.openxmlformats.org/drawingml/2006/main">
              <a:graphicData uri="http://schemas.openxmlformats.org/drawingml/2006/picture">
                <pic:pic xmlns:pic="http://schemas.openxmlformats.org/drawingml/2006/picture">
                  <pic:nvPicPr>
                    <pic:cNvPr id="646" name="Picture 646" descr="A bottle of liquid next to a box&#10;&#10;AI-generated content may be incorrect."/>
                    <pic:cNvPicPr/>
                  </pic:nvPicPr>
                  <pic:blipFill>
                    <a:blip r:embed="rId18"/>
                    <a:stretch>
                      <a:fillRect/>
                    </a:stretch>
                  </pic:blipFill>
                  <pic:spPr>
                    <a:xfrm flipH="1">
                      <a:off x="0" y="0"/>
                      <a:ext cx="676275" cy="847725"/>
                    </a:xfrm>
                    <a:prstGeom prst="rect">
                      <a:avLst/>
                    </a:prstGeom>
                  </pic:spPr>
                </pic:pic>
              </a:graphicData>
            </a:graphic>
            <wp14:sizeRelH relativeFrom="margin">
              <wp14:pctWidth>0</wp14:pctWidth>
            </wp14:sizeRelH>
            <wp14:sizeRelV relativeFrom="margin">
              <wp14:pctHeight>0</wp14:pctHeight>
            </wp14:sizeRelV>
          </wp:anchor>
        </w:drawing>
      </w:r>
      <w:r w:rsidR="00913463" w:rsidRPr="00F7633A">
        <w:rPr>
          <w:sz w:val="18"/>
          <w:szCs w:val="18"/>
        </w:rPr>
        <w:t>Dates 6.00</w:t>
      </w:r>
      <w:r w:rsidR="00913463" w:rsidRPr="00F7633A">
        <w:rPr>
          <w:sz w:val="18"/>
          <w:szCs w:val="18"/>
        </w:rPr>
        <w:br/>
        <w:t xml:space="preserve">olive oil   </w:t>
      </w:r>
      <w:r w:rsidR="00117D97" w:rsidRPr="00F7633A">
        <w:rPr>
          <w:sz w:val="18"/>
          <w:szCs w:val="18"/>
        </w:rPr>
        <w:t>25.50</w:t>
      </w:r>
      <w:r w:rsidR="00380302">
        <w:rPr>
          <w:sz w:val="18"/>
          <w:szCs w:val="18"/>
        </w:rPr>
        <w:br/>
      </w:r>
      <w:r w:rsidR="008E698F" w:rsidRPr="00F7633A">
        <w:rPr>
          <w:rFonts w:ascii="Arial" w:eastAsia="Arial" w:hAnsi="Arial" w:cs="Arial"/>
          <w:color w:val="000000" w:themeColor="text1"/>
          <w:sz w:val="18"/>
          <w:szCs w:val="18"/>
          <w:vertAlign w:val="superscript"/>
        </w:rPr>
        <w:t>toilet rolls 1.05</w:t>
      </w:r>
      <w:r w:rsidR="00510DCB">
        <w:rPr>
          <w:rFonts w:ascii="Arial" w:eastAsia="Arial" w:hAnsi="Arial" w:cs="Arial"/>
          <w:color w:val="000000" w:themeColor="text1"/>
          <w:sz w:val="18"/>
          <w:szCs w:val="18"/>
          <w:vertAlign w:val="superscript"/>
        </w:rPr>
        <w:br/>
      </w:r>
      <w:r w:rsidR="008E698F" w:rsidRPr="00F7633A">
        <w:rPr>
          <w:rFonts w:ascii="Arial" w:eastAsia="Arial" w:hAnsi="Arial" w:cs="Arial"/>
          <w:color w:val="000000" w:themeColor="text1"/>
          <w:sz w:val="18"/>
          <w:szCs w:val="18"/>
          <w:vertAlign w:val="superscript"/>
        </w:rPr>
        <w:t xml:space="preserve">kitchen roll </w:t>
      </w:r>
      <w:r w:rsidR="00F35364" w:rsidRPr="00F7633A">
        <w:rPr>
          <w:rFonts w:ascii="Arial" w:eastAsia="Arial" w:hAnsi="Arial" w:cs="Arial"/>
          <w:color w:val="000000" w:themeColor="text1"/>
          <w:sz w:val="18"/>
          <w:szCs w:val="18"/>
          <w:vertAlign w:val="superscript"/>
        </w:rPr>
        <w:t xml:space="preserve">k </w:t>
      </w:r>
      <w:r w:rsidR="008E698F" w:rsidRPr="00F7633A">
        <w:rPr>
          <w:rFonts w:ascii="Arial" w:eastAsia="Arial" w:hAnsi="Arial" w:cs="Arial"/>
          <w:color w:val="000000" w:themeColor="text1"/>
          <w:sz w:val="18"/>
          <w:szCs w:val="18"/>
          <w:vertAlign w:val="superscript"/>
        </w:rPr>
        <w:t xml:space="preserve">2.85 </w:t>
      </w:r>
      <w:r w:rsidR="008E698F" w:rsidRPr="00F7633A">
        <w:rPr>
          <w:color w:val="000000" w:themeColor="text1"/>
          <w:sz w:val="18"/>
          <w:szCs w:val="18"/>
        </w:rPr>
        <w:br/>
      </w:r>
      <w:r w:rsidR="008E698F" w:rsidRPr="00F7633A">
        <w:rPr>
          <w:rFonts w:ascii="Arial" w:eastAsia="Arial" w:hAnsi="Arial" w:cs="Arial"/>
          <w:color w:val="000000" w:themeColor="text1"/>
          <w:sz w:val="18"/>
          <w:szCs w:val="18"/>
          <w:vertAlign w:val="superscript"/>
        </w:rPr>
        <w:t xml:space="preserve">tissues       </w:t>
      </w:r>
      <w:r w:rsidR="003D58A1" w:rsidRPr="00F7633A">
        <w:rPr>
          <w:rFonts w:ascii="Arial" w:eastAsia="Arial" w:hAnsi="Arial" w:cs="Arial"/>
          <w:color w:val="000000" w:themeColor="text1"/>
          <w:sz w:val="18"/>
          <w:szCs w:val="18"/>
          <w:vertAlign w:val="superscript"/>
        </w:rPr>
        <w:t>1.60</w:t>
      </w:r>
    </w:p>
    <w:p w14:paraId="746C4E5F" w14:textId="09E71B88" w:rsidR="003971B3" w:rsidRDefault="002A5085" w:rsidP="00F73728">
      <w:pPr>
        <w:tabs>
          <w:tab w:val="left" w:pos="0"/>
          <w:tab w:val="left" w:pos="1342"/>
        </w:tabs>
        <w:spacing w:after="241" w:line="266" w:lineRule="auto"/>
        <w:rPr>
          <w:rFonts w:ascii="Arial" w:eastAsia="Arial" w:hAnsi="Arial" w:cs="Arial"/>
          <w:bCs/>
          <w:color w:val="000000" w:themeColor="text1"/>
          <w:sz w:val="18"/>
        </w:rPr>
      </w:pPr>
      <w:r>
        <w:rPr>
          <w:rFonts w:eastAsia="Arial"/>
          <w:b/>
          <w:bCs/>
          <w:noProof/>
          <w:color w:val="FF3300"/>
        </w:rPr>
        <w:drawing>
          <wp:anchor distT="0" distB="0" distL="114300" distR="114300" simplePos="0" relativeHeight="251658257" behindDoc="1" locked="0" layoutInCell="1" allowOverlap="1" wp14:anchorId="22EEDF6C" wp14:editId="2B7826B5">
            <wp:simplePos x="0" y="0"/>
            <wp:positionH relativeFrom="margin">
              <wp:posOffset>7939405</wp:posOffset>
            </wp:positionH>
            <wp:positionV relativeFrom="paragraph">
              <wp:posOffset>635000</wp:posOffset>
            </wp:positionV>
            <wp:extent cx="1511935" cy="1818005"/>
            <wp:effectExtent l="0" t="0" r="0" b="0"/>
            <wp:wrapTight wrapText="bothSides">
              <wp:wrapPolygon edited="0">
                <wp:start x="0" y="0"/>
                <wp:lineTo x="0" y="21276"/>
                <wp:lineTo x="21228" y="21276"/>
                <wp:lineTo x="21228" y="0"/>
                <wp:lineTo x="0" y="0"/>
              </wp:wrapPolygon>
            </wp:wrapTight>
            <wp:docPr id="17884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3283" name="Picture 17884332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935" cy="1818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52006B74" wp14:editId="265B0829">
            <wp:simplePos x="0" y="0"/>
            <wp:positionH relativeFrom="column">
              <wp:posOffset>1277620</wp:posOffset>
            </wp:positionH>
            <wp:positionV relativeFrom="paragraph">
              <wp:posOffset>240030</wp:posOffset>
            </wp:positionV>
            <wp:extent cx="982980" cy="1191260"/>
            <wp:effectExtent l="0" t="0" r="7620" b="8890"/>
            <wp:wrapTight wrapText="bothSides">
              <wp:wrapPolygon edited="0">
                <wp:start x="0" y="0"/>
                <wp:lineTo x="0" y="21416"/>
                <wp:lineTo x="21349" y="21416"/>
                <wp:lineTo x="21349" y="0"/>
                <wp:lineTo x="0" y="0"/>
              </wp:wrapPolygon>
            </wp:wrapTight>
            <wp:docPr id="223171357" name="Picture 6" descr="The Real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Real Easter Eg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298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EE0000"/>
          <w:sz w:val="18"/>
        </w:rPr>
        <w:drawing>
          <wp:anchor distT="0" distB="0" distL="114300" distR="114300" simplePos="0" relativeHeight="251658244" behindDoc="1" locked="0" layoutInCell="1" allowOverlap="1" wp14:anchorId="0DADD9AA" wp14:editId="6DDE664C">
            <wp:simplePos x="0" y="0"/>
            <wp:positionH relativeFrom="column">
              <wp:align>left</wp:align>
            </wp:positionH>
            <wp:positionV relativeFrom="paragraph">
              <wp:posOffset>304165</wp:posOffset>
            </wp:positionV>
            <wp:extent cx="1238250" cy="1238250"/>
            <wp:effectExtent l="0" t="0" r="0" b="0"/>
            <wp:wrapTight wrapText="bothSides">
              <wp:wrapPolygon edited="0">
                <wp:start x="0" y="0"/>
                <wp:lineTo x="0" y="21268"/>
                <wp:lineTo x="21268" y="21268"/>
                <wp:lineTo x="21268" y="0"/>
                <wp:lineTo x="0" y="0"/>
              </wp:wrapPolygon>
            </wp:wrapTight>
            <wp:docPr id="182772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C37969">
        <w:rPr>
          <w:rFonts w:ascii="Arial" w:eastAsia="Arial" w:hAnsi="Arial" w:cs="Arial"/>
          <w:bCs/>
          <w:color w:val="000000" w:themeColor="text1"/>
          <w:sz w:val="18"/>
        </w:rPr>
        <w:t>plain 6.</w:t>
      </w:r>
      <w:r w:rsidR="00052D50">
        <w:rPr>
          <w:rFonts w:ascii="Arial" w:eastAsia="Arial" w:hAnsi="Arial" w:cs="Arial"/>
          <w:bCs/>
          <w:color w:val="000000" w:themeColor="text1"/>
          <w:sz w:val="18"/>
        </w:rPr>
        <w:t>90</w:t>
      </w:r>
      <w:r w:rsidR="00052D50">
        <w:rPr>
          <w:rFonts w:ascii="Arial" w:eastAsia="Arial" w:hAnsi="Arial" w:cs="Arial"/>
          <w:bCs/>
          <w:color w:val="000000" w:themeColor="text1"/>
          <w:sz w:val="18"/>
        </w:rPr>
        <w:tab/>
      </w:r>
      <w:r w:rsidR="00052D50">
        <w:rPr>
          <w:rFonts w:ascii="Arial" w:eastAsia="Arial" w:hAnsi="Arial" w:cs="Arial"/>
          <w:bCs/>
          <w:color w:val="000000" w:themeColor="text1"/>
          <w:sz w:val="18"/>
        </w:rPr>
        <w:tab/>
      </w:r>
      <w:r w:rsidR="00052D50">
        <w:rPr>
          <w:rFonts w:ascii="Arial" w:eastAsia="Arial" w:hAnsi="Arial" w:cs="Arial"/>
          <w:bCs/>
          <w:color w:val="000000" w:themeColor="text1"/>
          <w:sz w:val="18"/>
        </w:rPr>
        <w:tab/>
        <w:t>milk 6.50</w:t>
      </w:r>
    </w:p>
    <w:p w14:paraId="1D35E39A" w14:textId="77777777" w:rsidR="00E95C2E" w:rsidRDefault="00E95C2E" w:rsidP="002A5085">
      <w:pPr>
        <w:tabs>
          <w:tab w:val="left" w:pos="0"/>
          <w:tab w:val="left" w:pos="1342"/>
        </w:tabs>
        <w:spacing w:after="241" w:line="266" w:lineRule="auto"/>
        <w:rPr>
          <w:rFonts w:ascii="Arial" w:eastAsia="Arial" w:hAnsi="Arial" w:cs="Arial"/>
          <w:bCs/>
          <w:color w:val="000000" w:themeColor="text1"/>
          <w:sz w:val="18"/>
        </w:rPr>
      </w:pPr>
    </w:p>
    <w:p w14:paraId="3DCCE8F3" w14:textId="2225BFA5" w:rsidR="00136AA3" w:rsidRPr="002A5085" w:rsidRDefault="00D75413" w:rsidP="002A5085">
      <w:pPr>
        <w:tabs>
          <w:tab w:val="left" w:pos="0"/>
          <w:tab w:val="left" w:pos="1342"/>
        </w:tabs>
        <w:spacing w:after="241" w:line="266" w:lineRule="auto"/>
        <w:rPr>
          <w:sz w:val="18"/>
          <w:szCs w:val="18"/>
        </w:rPr>
      </w:pPr>
      <w:r>
        <w:rPr>
          <w:rFonts w:ascii="Arial" w:eastAsia="Arial" w:hAnsi="Arial" w:cs="Arial"/>
          <w:bCs/>
          <w:color w:val="000000" w:themeColor="text1"/>
          <w:sz w:val="18"/>
        </w:rPr>
        <w:t>P</w:t>
      </w:r>
      <w:r w:rsidR="00CD7E77">
        <w:rPr>
          <w:rFonts w:ascii="Arial" w:eastAsia="Arial" w:hAnsi="Arial" w:cs="Arial"/>
          <w:bCs/>
          <w:color w:val="000000" w:themeColor="text1"/>
          <w:sz w:val="18"/>
        </w:rPr>
        <w:t>l</w:t>
      </w:r>
      <w:r w:rsidR="00B6257E" w:rsidRPr="003C72E7">
        <w:rPr>
          <w:rFonts w:ascii="Arial" w:eastAsia="Arial" w:hAnsi="Arial" w:cs="Arial"/>
          <w:bCs/>
          <w:color w:val="000000" w:themeColor="text1"/>
          <w:sz w:val="18"/>
        </w:rPr>
        <w:t xml:space="preserve">ease </w:t>
      </w:r>
      <w:r w:rsidR="00B6257E" w:rsidRPr="003C72E7">
        <w:rPr>
          <w:rFonts w:ascii="Arial" w:eastAsia="Arial" w:hAnsi="Arial" w:cs="Arial"/>
          <w:bCs/>
          <w:sz w:val="18"/>
        </w:rPr>
        <w:t>pay</w:t>
      </w:r>
      <w:r w:rsidR="00B6257E" w:rsidRPr="00EC638B">
        <w:rPr>
          <w:rFonts w:ascii="Arial" w:eastAsia="Arial" w:hAnsi="Arial" w:cs="Arial"/>
          <w:b/>
          <w:color w:val="000000" w:themeColor="text1"/>
          <w:sz w:val="18"/>
        </w:rPr>
        <w:t xml:space="preserve"> in to</w:t>
      </w:r>
      <w:r w:rsidR="00B6257E">
        <w:rPr>
          <w:rFonts w:ascii="Arial" w:eastAsia="Arial" w:hAnsi="Arial" w:cs="Arial"/>
          <w:bCs/>
          <w:color w:val="000000" w:themeColor="text1"/>
          <w:sz w:val="18"/>
        </w:rPr>
        <w:t xml:space="preserve"> </w:t>
      </w:r>
      <w:r w:rsidR="00B6257E" w:rsidRPr="00EC638B">
        <w:rPr>
          <w:rFonts w:ascii="Arial" w:eastAsia="Arial" w:hAnsi="Arial" w:cs="Arial"/>
          <w:bCs/>
          <w:color w:val="000000" w:themeColor="text1"/>
          <w:sz w:val="18"/>
        </w:rPr>
        <w:t>30 96 12 account 02180482 which is the church account as we have</w:t>
      </w:r>
      <w:r w:rsidR="004077DC">
        <w:rPr>
          <w:rFonts w:ascii="Arial" w:eastAsia="Arial" w:hAnsi="Arial" w:cs="Arial"/>
          <w:bCs/>
          <w:color w:val="000000" w:themeColor="text1"/>
          <w:sz w:val="18"/>
        </w:rPr>
        <w:t xml:space="preserve"> now </w:t>
      </w:r>
      <w:r w:rsidR="00213E48">
        <w:rPr>
          <w:rFonts w:ascii="Arial" w:eastAsia="Arial" w:hAnsi="Arial" w:cs="Arial"/>
          <w:bCs/>
          <w:color w:val="000000" w:themeColor="text1"/>
          <w:sz w:val="18"/>
        </w:rPr>
        <w:t>transferre</w:t>
      </w:r>
      <w:r w:rsidR="00AA0BE0">
        <w:rPr>
          <w:rFonts w:ascii="Arial" w:eastAsia="Arial" w:hAnsi="Arial" w:cs="Arial"/>
          <w:bCs/>
          <w:color w:val="000000" w:themeColor="text1"/>
          <w:sz w:val="18"/>
        </w:rPr>
        <w:t xml:space="preserve">d the </w:t>
      </w:r>
      <w:r w:rsidR="00022932">
        <w:rPr>
          <w:rFonts w:ascii="Arial" w:eastAsia="Arial" w:hAnsi="Arial" w:cs="Arial"/>
          <w:bCs/>
          <w:color w:val="000000" w:themeColor="text1"/>
          <w:sz w:val="18"/>
        </w:rPr>
        <w:t>ac</w:t>
      </w:r>
      <w:r w:rsidR="00AA0BE0">
        <w:rPr>
          <w:rFonts w:ascii="Arial" w:eastAsia="Arial" w:hAnsi="Arial" w:cs="Arial"/>
          <w:bCs/>
          <w:color w:val="000000" w:themeColor="text1"/>
          <w:sz w:val="18"/>
        </w:rPr>
        <w:t>count into</w:t>
      </w:r>
      <w:r w:rsidR="00022932">
        <w:rPr>
          <w:rFonts w:ascii="Arial" w:eastAsia="Arial" w:hAnsi="Arial" w:cs="Arial"/>
          <w:bCs/>
          <w:color w:val="000000" w:themeColor="text1"/>
          <w:sz w:val="18"/>
        </w:rPr>
        <w:t xml:space="preserve"> th</w:t>
      </w:r>
      <w:r w:rsidR="005B2BE4">
        <w:rPr>
          <w:rFonts w:ascii="Arial" w:eastAsia="Arial" w:hAnsi="Arial" w:cs="Arial"/>
          <w:bCs/>
          <w:color w:val="000000" w:themeColor="text1"/>
          <w:sz w:val="18"/>
        </w:rPr>
        <w:t>e</w:t>
      </w:r>
      <w:r w:rsidR="00022932">
        <w:rPr>
          <w:rFonts w:ascii="Arial" w:eastAsia="Arial" w:hAnsi="Arial" w:cs="Arial"/>
          <w:bCs/>
          <w:color w:val="000000" w:themeColor="text1"/>
          <w:sz w:val="18"/>
        </w:rPr>
        <w:t xml:space="preserve"> churches</w:t>
      </w:r>
    </w:p>
    <w:p w14:paraId="31DD0533" w14:textId="23A5707C" w:rsidR="00136AA3" w:rsidRDefault="007A6D52" w:rsidP="00E94E8D">
      <w:pPr>
        <w:pStyle w:val="ListParagraph"/>
        <w:tabs>
          <w:tab w:val="left" w:pos="1418"/>
        </w:tabs>
        <w:spacing w:after="160" w:line="259" w:lineRule="auto"/>
        <w:ind w:left="0"/>
        <w:rPr>
          <w:rFonts w:ascii="Arial" w:hAnsi="Arial" w:cs="Arial"/>
          <w:b/>
          <w:bCs/>
          <w:color w:val="000000" w:themeColor="text1"/>
          <w:sz w:val="18"/>
          <w:szCs w:val="18"/>
        </w:rPr>
      </w:pPr>
      <w:r>
        <w:rPr>
          <w:rFonts w:ascii="Arial" w:hAnsi="Arial" w:cs="Arial"/>
          <w:noProof/>
          <w:color w:val="EE0000"/>
          <w:sz w:val="18"/>
          <w:szCs w:val="18"/>
        </w:rPr>
        <w:drawing>
          <wp:anchor distT="0" distB="0" distL="114300" distR="114300" simplePos="0" relativeHeight="251658256" behindDoc="1" locked="0" layoutInCell="1" allowOverlap="1" wp14:anchorId="0342302C" wp14:editId="20F36FF5">
            <wp:simplePos x="0" y="0"/>
            <wp:positionH relativeFrom="column">
              <wp:posOffset>36830</wp:posOffset>
            </wp:positionH>
            <wp:positionV relativeFrom="paragraph">
              <wp:posOffset>-3555365</wp:posOffset>
            </wp:positionV>
            <wp:extent cx="2078990" cy="1086485"/>
            <wp:effectExtent l="0" t="0" r="0" b="0"/>
            <wp:wrapTight wrapText="bothSides">
              <wp:wrapPolygon edited="0">
                <wp:start x="0" y="0"/>
                <wp:lineTo x="0" y="21209"/>
                <wp:lineTo x="21376" y="21209"/>
                <wp:lineTo x="21376" y="0"/>
                <wp:lineTo x="0" y="0"/>
              </wp:wrapPolygon>
            </wp:wrapTight>
            <wp:docPr id="206485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0464" name="Picture 20648504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8990" cy="1086485"/>
                    </a:xfrm>
                    <a:prstGeom prst="rect">
                      <a:avLst/>
                    </a:prstGeom>
                  </pic:spPr>
                </pic:pic>
              </a:graphicData>
            </a:graphic>
            <wp14:sizeRelH relativeFrom="page">
              <wp14:pctWidth>0</wp14:pctWidth>
            </wp14:sizeRelH>
            <wp14:sizeRelV relativeFrom="page">
              <wp14:pctHeight>0</wp14:pctHeight>
            </wp14:sizeRelV>
          </wp:anchor>
        </w:drawing>
      </w:r>
      <w:r w:rsidR="005F7036" w:rsidRPr="00A37648">
        <w:rPr>
          <w:rFonts w:ascii="Arial" w:hAnsi="Arial" w:cs="Arial"/>
          <w:noProof/>
          <w:sz w:val="18"/>
          <w:szCs w:val="18"/>
          <w:vertAlign w:val="subscript"/>
        </w:rPr>
        <w:drawing>
          <wp:anchor distT="0" distB="0" distL="114300" distR="114300" simplePos="0" relativeHeight="251658254" behindDoc="0" locked="0" layoutInCell="1" allowOverlap="0" wp14:anchorId="46E6F7B6" wp14:editId="040D5836">
            <wp:simplePos x="0" y="0"/>
            <wp:positionH relativeFrom="column">
              <wp:posOffset>80645</wp:posOffset>
            </wp:positionH>
            <wp:positionV relativeFrom="paragraph">
              <wp:posOffset>22860</wp:posOffset>
            </wp:positionV>
            <wp:extent cx="692150" cy="934085"/>
            <wp:effectExtent l="0" t="0" r="0" b="0"/>
            <wp:wrapSquare wrapText="bothSides"/>
            <wp:docPr id="685" name="Picture 685" descr="A box with a round ob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5" name="Picture 685" descr="A box with a round object&#10;&#10;Description automatically generated with medium confidence"/>
                    <pic:cNvPicPr/>
                  </pic:nvPicPr>
                  <pic:blipFill>
                    <a:blip r:embed="rId23"/>
                    <a:stretch>
                      <a:fillRect/>
                    </a:stretch>
                  </pic:blipFill>
                  <pic:spPr>
                    <a:xfrm flipH="1">
                      <a:off x="0" y="0"/>
                      <a:ext cx="692150" cy="934085"/>
                    </a:xfrm>
                    <a:prstGeom prst="rect">
                      <a:avLst/>
                    </a:prstGeom>
                  </pic:spPr>
                </pic:pic>
              </a:graphicData>
            </a:graphic>
            <wp14:sizeRelH relativeFrom="margin">
              <wp14:pctWidth>0</wp14:pctWidth>
            </wp14:sizeRelH>
          </wp:anchor>
        </w:drawing>
      </w:r>
      <w:r w:rsidR="00C25A17">
        <w:rPr>
          <w:rFonts w:ascii="Arial" w:hAnsi="Arial" w:cs="Arial"/>
          <w:b/>
          <w:bCs/>
          <w:color w:val="000000" w:themeColor="text1"/>
          <w:sz w:val="18"/>
          <w:szCs w:val="18"/>
        </w:rPr>
        <w:br/>
      </w:r>
    </w:p>
    <w:p w14:paraId="53B9E330" w14:textId="0CD2F2AF" w:rsidR="009472B2" w:rsidRDefault="00334B30" w:rsidP="00E94E8D">
      <w:pPr>
        <w:pStyle w:val="ListParagraph"/>
        <w:tabs>
          <w:tab w:val="left" w:pos="1418"/>
        </w:tabs>
        <w:spacing w:after="160" w:line="259" w:lineRule="auto"/>
        <w:ind w:left="0"/>
        <w:rPr>
          <w:rFonts w:ascii="Arial" w:hAnsi="Arial" w:cs="Arial"/>
          <w:b/>
          <w:bCs/>
          <w:color w:val="000000" w:themeColor="text1"/>
          <w:sz w:val="18"/>
          <w:szCs w:val="18"/>
        </w:rPr>
      </w:pPr>
      <w:r>
        <w:rPr>
          <w:rFonts w:ascii="Arial" w:hAnsi="Arial" w:cs="Arial"/>
          <w:b/>
          <w:bCs/>
          <w:color w:val="000000" w:themeColor="text1"/>
          <w:sz w:val="18"/>
          <w:szCs w:val="18"/>
        </w:rPr>
        <w:t>Normal</w:t>
      </w:r>
      <w:r w:rsidR="009472B2">
        <w:rPr>
          <w:rFonts w:ascii="Arial" w:hAnsi="Arial" w:cs="Arial"/>
          <w:b/>
          <w:bCs/>
          <w:color w:val="000000" w:themeColor="text1"/>
          <w:sz w:val="18"/>
          <w:szCs w:val="18"/>
        </w:rPr>
        <w:t>ly 4.99</w:t>
      </w:r>
    </w:p>
    <w:p w14:paraId="6C370751" w14:textId="294203B9" w:rsidR="00427721" w:rsidRDefault="009472B2" w:rsidP="00E94E8D">
      <w:pPr>
        <w:pStyle w:val="ListParagraph"/>
        <w:tabs>
          <w:tab w:val="left" w:pos="1418"/>
        </w:tabs>
        <w:spacing w:after="160" w:line="259" w:lineRule="auto"/>
        <w:ind w:left="0"/>
        <w:rPr>
          <w:rFonts w:ascii="Arial" w:hAnsi="Arial" w:cs="Arial"/>
          <w:b/>
          <w:bCs/>
          <w:color w:val="000000" w:themeColor="text1"/>
          <w:sz w:val="18"/>
          <w:szCs w:val="18"/>
        </w:rPr>
      </w:pPr>
      <w:r>
        <w:rPr>
          <w:rFonts w:ascii="Arial" w:hAnsi="Arial" w:cs="Arial"/>
          <w:b/>
          <w:bCs/>
          <w:color w:val="000000" w:themeColor="text1"/>
          <w:sz w:val="18"/>
          <w:szCs w:val="18"/>
        </w:rPr>
        <w:t>now</w:t>
      </w:r>
      <w:r w:rsidR="00F7633A">
        <w:rPr>
          <w:rFonts w:ascii="Arial" w:hAnsi="Arial" w:cs="Arial"/>
          <w:b/>
          <w:bCs/>
          <w:color w:val="000000" w:themeColor="text1"/>
          <w:sz w:val="18"/>
          <w:szCs w:val="18"/>
        </w:rPr>
        <w:t xml:space="preserve"> only 2.50</w:t>
      </w:r>
    </w:p>
    <w:p w14:paraId="50017DF1" w14:textId="05728A2D" w:rsidR="00867093" w:rsidRDefault="00867093" w:rsidP="00E94E8D">
      <w:pPr>
        <w:pStyle w:val="ListParagraph"/>
        <w:tabs>
          <w:tab w:val="left" w:pos="1418"/>
        </w:tabs>
        <w:spacing w:after="160" w:line="259" w:lineRule="auto"/>
        <w:ind w:left="0"/>
        <w:rPr>
          <w:rFonts w:ascii="Arial" w:hAnsi="Arial" w:cs="Arial"/>
          <w:b/>
          <w:bCs/>
          <w:color w:val="000000" w:themeColor="text1"/>
          <w:sz w:val="18"/>
          <w:szCs w:val="18"/>
        </w:rPr>
      </w:pPr>
    </w:p>
    <w:p w14:paraId="12A2633A" w14:textId="22A554E1" w:rsidR="0095211E" w:rsidRDefault="0095211E" w:rsidP="00E94E8D">
      <w:pPr>
        <w:pStyle w:val="ListParagraph"/>
        <w:tabs>
          <w:tab w:val="left" w:pos="1418"/>
        </w:tabs>
        <w:spacing w:after="160" w:line="259" w:lineRule="auto"/>
        <w:ind w:left="0"/>
        <w:rPr>
          <w:rFonts w:ascii="Arial" w:hAnsi="Arial" w:cs="Arial"/>
          <w:b/>
          <w:bCs/>
          <w:color w:val="000000" w:themeColor="text1"/>
          <w:sz w:val="18"/>
          <w:szCs w:val="18"/>
        </w:rPr>
      </w:pPr>
    </w:p>
    <w:p w14:paraId="4E50FA55" w14:textId="77777777" w:rsidR="00A9106D" w:rsidRDefault="00A9106D" w:rsidP="00E94E8D">
      <w:pPr>
        <w:pStyle w:val="ListParagraph"/>
        <w:tabs>
          <w:tab w:val="left" w:pos="1418"/>
        </w:tabs>
        <w:spacing w:after="160" w:line="259" w:lineRule="auto"/>
        <w:ind w:left="0"/>
        <w:rPr>
          <w:rFonts w:ascii="Arial" w:hAnsi="Arial" w:cs="Arial"/>
          <w:b/>
          <w:bCs/>
          <w:color w:val="000000" w:themeColor="text1"/>
          <w:sz w:val="18"/>
          <w:szCs w:val="18"/>
        </w:rPr>
      </w:pPr>
    </w:p>
    <w:p w14:paraId="797B53A5" w14:textId="6F1579C2" w:rsidR="001969A0" w:rsidRPr="001A3CC0" w:rsidRDefault="001969A0" w:rsidP="001A3CC0">
      <w:pPr>
        <w:tabs>
          <w:tab w:val="left" w:pos="1418"/>
        </w:tabs>
        <w:spacing w:after="160" w:line="259" w:lineRule="auto"/>
        <w:rPr>
          <w:rFonts w:ascii="Arial" w:hAnsi="Arial" w:cs="Arial"/>
          <w:b/>
          <w:bCs/>
          <w:color w:val="EE0000"/>
          <w:sz w:val="18"/>
          <w:szCs w:val="18"/>
        </w:rPr>
      </w:pPr>
      <w:r w:rsidRPr="001A3CC0">
        <w:rPr>
          <w:rFonts w:ascii="Arial" w:hAnsi="Arial" w:cs="Arial"/>
          <w:b/>
          <w:bCs/>
          <w:color w:val="EE0000"/>
          <w:sz w:val="18"/>
          <w:szCs w:val="18"/>
        </w:rPr>
        <w:t>B30 FOOD BANK</w:t>
      </w:r>
    </w:p>
    <w:p w14:paraId="361B031D" w14:textId="4F8CE411" w:rsidR="0095211E" w:rsidRPr="00106EC1" w:rsidRDefault="000F253A" w:rsidP="00947993">
      <w:pPr>
        <w:tabs>
          <w:tab w:val="left" w:pos="1418"/>
        </w:tabs>
        <w:spacing w:after="160" w:line="259" w:lineRule="auto"/>
        <w:rPr>
          <w:rFonts w:ascii="Arial" w:hAnsi="Arial" w:cs="Arial"/>
          <w:color w:val="000000" w:themeColor="text1"/>
          <w:sz w:val="18"/>
          <w:szCs w:val="18"/>
        </w:rPr>
      </w:pPr>
      <w:r>
        <w:rPr>
          <w:rFonts w:ascii="Arial" w:hAnsi="Arial" w:cs="Arial"/>
          <w:color w:val="000000" w:themeColor="text1"/>
          <w:sz w:val="18"/>
          <w:szCs w:val="18"/>
        </w:rPr>
        <w:t xml:space="preserve">Our thanks to </w:t>
      </w:r>
      <w:r w:rsidR="004F30F6" w:rsidRPr="001A3CC0">
        <w:rPr>
          <w:rFonts w:ascii="Arial" w:hAnsi="Arial" w:cs="Arial"/>
          <w:color w:val="000000" w:themeColor="text1"/>
          <w:sz w:val="18"/>
          <w:szCs w:val="18"/>
        </w:rPr>
        <w:t>C</w:t>
      </w:r>
      <w:r>
        <w:rPr>
          <w:rFonts w:ascii="Arial" w:hAnsi="Arial" w:cs="Arial"/>
          <w:color w:val="000000" w:themeColor="text1"/>
          <w:sz w:val="18"/>
          <w:szCs w:val="18"/>
        </w:rPr>
        <w:t>hris Barham</w:t>
      </w:r>
      <w:r w:rsidR="00947993">
        <w:rPr>
          <w:rFonts w:ascii="Arial" w:hAnsi="Arial" w:cs="Arial"/>
          <w:color w:val="000000" w:themeColor="text1"/>
          <w:sz w:val="18"/>
          <w:szCs w:val="18"/>
        </w:rPr>
        <w:t xml:space="preserve"> </w:t>
      </w:r>
      <w:r w:rsidR="00F42EB5" w:rsidRPr="00106EC1">
        <w:rPr>
          <w:rFonts w:ascii="Arial" w:hAnsi="Arial" w:cs="Arial"/>
          <w:color w:val="000000" w:themeColor="text1"/>
          <w:sz w:val="18"/>
          <w:szCs w:val="18"/>
        </w:rPr>
        <w:t xml:space="preserve">and </w:t>
      </w:r>
      <w:r w:rsidR="001E3B8B" w:rsidRPr="00106EC1">
        <w:rPr>
          <w:rFonts w:ascii="Arial" w:hAnsi="Arial" w:cs="Arial"/>
          <w:color w:val="000000" w:themeColor="text1"/>
          <w:sz w:val="18"/>
          <w:szCs w:val="18"/>
        </w:rPr>
        <w:t>Langley’s</w:t>
      </w:r>
      <w:r w:rsidR="001E3538" w:rsidRPr="00106EC1">
        <w:rPr>
          <w:rFonts w:ascii="Arial" w:hAnsi="Arial" w:cs="Arial"/>
          <w:color w:val="000000" w:themeColor="text1"/>
          <w:sz w:val="18"/>
          <w:szCs w:val="18"/>
        </w:rPr>
        <w:t xml:space="preserve"> R</w:t>
      </w:r>
      <w:r w:rsidR="00947993">
        <w:rPr>
          <w:rFonts w:ascii="Arial" w:hAnsi="Arial" w:cs="Arial"/>
          <w:color w:val="000000" w:themeColor="text1"/>
          <w:sz w:val="18"/>
          <w:szCs w:val="18"/>
        </w:rPr>
        <w:t>oad</w:t>
      </w:r>
    </w:p>
    <w:p w14:paraId="35E17F81" w14:textId="6835A1F8" w:rsidR="009472B2" w:rsidRDefault="007A6D52" w:rsidP="00E94E8D">
      <w:pPr>
        <w:pStyle w:val="ListParagraph"/>
        <w:tabs>
          <w:tab w:val="left" w:pos="1418"/>
        </w:tabs>
        <w:spacing w:after="160" w:line="259" w:lineRule="auto"/>
        <w:ind w:left="0"/>
        <w:rPr>
          <w:rFonts w:ascii="Arial" w:hAnsi="Arial" w:cs="Arial"/>
          <w:noProof/>
          <w:sz w:val="18"/>
          <w:szCs w:val="18"/>
        </w:rPr>
      </w:pPr>
      <w:r w:rsidRPr="00C428D9">
        <w:rPr>
          <w:rFonts w:ascii="Arial" w:hAnsi="Arial" w:cs="Arial"/>
          <w:noProof/>
          <w:color w:val="EE0000"/>
          <w:sz w:val="18"/>
          <w:szCs w:val="18"/>
        </w:rPr>
        <w:drawing>
          <wp:anchor distT="0" distB="0" distL="114300" distR="114300" simplePos="0" relativeHeight="251658241" behindDoc="1" locked="0" layoutInCell="1" allowOverlap="1" wp14:anchorId="0EB79CCA" wp14:editId="0DD71FA3">
            <wp:simplePos x="0" y="0"/>
            <wp:positionH relativeFrom="column">
              <wp:posOffset>-2391410</wp:posOffset>
            </wp:positionH>
            <wp:positionV relativeFrom="paragraph">
              <wp:posOffset>1346200</wp:posOffset>
            </wp:positionV>
            <wp:extent cx="1993900" cy="914400"/>
            <wp:effectExtent l="0" t="0" r="6350" b="0"/>
            <wp:wrapTight wrapText="bothSides">
              <wp:wrapPolygon edited="0">
                <wp:start x="0" y="0"/>
                <wp:lineTo x="0" y="21150"/>
                <wp:lineTo x="21462" y="21150"/>
                <wp:lineTo x="21462" y="0"/>
                <wp:lineTo x="0" y="0"/>
              </wp:wrapPolygon>
            </wp:wrapTight>
            <wp:docPr id="1593847916" name="Picture 2" descr="Jars of honey and honey on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7916" name="Picture 2" descr="Jars of honey and honey on a shelf&#10;&#10;AI-generated content may b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1993900" cy="914400"/>
                    </a:xfrm>
                    <a:prstGeom prst="rect">
                      <a:avLst/>
                    </a:prstGeom>
                  </pic:spPr>
                </pic:pic>
              </a:graphicData>
            </a:graphic>
            <wp14:sizeRelH relativeFrom="page">
              <wp14:pctWidth>0</wp14:pctWidth>
            </wp14:sizeRelH>
            <wp14:sizeRelV relativeFrom="page">
              <wp14:pctHeight>0</wp14:pctHeight>
            </wp14:sizeRelV>
          </wp:anchor>
        </w:drawing>
      </w:r>
      <w:r w:rsidRPr="001969A0">
        <w:rPr>
          <w:noProof/>
        </w:rPr>
        <w:drawing>
          <wp:anchor distT="0" distB="0" distL="114300" distR="114300" simplePos="0" relativeHeight="251661329" behindDoc="1" locked="0" layoutInCell="1" allowOverlap="1" wp14:anchorId="6663B4B2" wp14:editId="17C841A8">
            <wp:simplePos x="0" y="0"/>
            <wp:positionH relativeFrom="column">
              <wp:posOffset>82550</wp:posOffset>
            </wp:positionH>
            <wp:positionV relativeFrom="paragraph">
              <wp:posOffset>2540</wp:posOffset>
            </wp:positionV>
            <wp:extent cx="1095375" cy="811530"/>
            <wp:effectExtent l="0" t="0" r="9525" b="7620"/>
            <wp:wrapTight wrapText="bothSides">
              <wp:wrapPolygon edited="0">
                <wp:start x="0" y="0"/>
                <wp:lineTo x="0" y="21296"/>
                <wp:lineTo x="21412" y="21296"/>
                <wp:lineTo x="21412" y="0"/>
                <wp:lineTo x="0" y="0"/>
              </wp:wrapPolygon>
            </wp:wrapTight>
            <wp:docPr id="601127322" name="Picture 1" descr="May be an image of text that says 'We don't think anyone in our community should have to go hungry. 13 million peop! live below tho That's why we provide three days' nutritionally balanced emergency food and who support to local are referred to us in crisis. CORN FLAKES it's part of great bigjigsa big jigsa of my recorery BABS HHOPS ЛHOP शुचक after Mop 30D A after INVOLVED Tα VOLUNTE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We don't think anyone in our community should have to go hungry. 13 million peop! live below tho That's why we provide three days' nutritionally balanced emergency food and who support to local are referred to us in crisis. CORN FLAKES it's part of great bigjigsa big jigsa of my recorery BABS HHOPS ЛHOP शुचक after Mop 30D A after INVOLVED Tα VOLUNTEER 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10C8" w14:textId="0F67B78C" w:rsidR="004F6572" w:rsidRPr="00E46CE9" w:rsidRDefault="008B3064" w:rsidP="00AB4F1B">
      <w:pPr>
        <w:pStyle w:val="ListParagraph"/>
        <w:tabs>
          <w:tab w:val="left" w:pos="1418"/>
        </w:tabs>
        <w:spacing w:after="160" w:line="259" w:lineRule="auto"/>
        <w:ind w:left="0"/>
        <w:rPr>
          <w:rFonts w:ascii="Arial" w:hAnsi="Arial" w:cs="Arial"/>
          <w:noProof/>
          <w:sz w:val="18"/>
          <w:szCs w:val="18"/>
        </w:rPr>
      </w:pPr>
      <w:r>
        <w:rPr>
          <w:rFonts w:ascii="Arial" w:hAnsi="Arial" w:cs="Arial"/>
          <w:noProof/>
          <w:sz w:val="18"/>
          <w:szCs w:val="18"/>
        </w:rPr>
        <w:t xml:space="preserve">                                                                     </w:t>
      </w:r>
    </w:p>
    <w:p w14:paraId="1DA02F2A" w14:textId="72C38DB3" w:rsidR="001A3CC0" w:rsidRDefault="001A3CC0" w:rsidP="00F8361F">
      <w:pPr>
        <w:pStyle w:val="ListParagraph"/>
        <w:tabs>
          <w:tab w:val="left" w:pos="1418"/>
        </w:tabs>
        <w:spacing w:after="160" w:line="259" w:lineRule="auto"/>
        <w:ind w:left="0"/>
        <w:rPr>
          <w:rFonts w:ascii="Arial" w:hAnsi="Arial" w:cs="Arial"/>
          <w:b/>
          <w:bCs/>
          <w:color w:val="EE0000"/>
          <w:sz w:val="18"/>
          <w:szCs w:val="18"/>
        </w:rPr>
      </w:pPr>
    </w:p>
    <w:p w14:paraId="5AE497D4" w14:textId="77777777" w:rsidR="001A3CC0" w:rsidRDefault="001A3CC0" w:rsidP="00F8361F">
      <w:pPr>
        <w:pStyle w:val="ListParagraph"/>
        <w:tabs>
          <w:tab w:val="left" w:pos="1418"/>
        </w:tabs>
        <w:spacing w:after="160" w:line="259" w:lineRule="auto"/>
        <w:ind w:left="0"/>
        <w:rPr>
          <w:rFonts w:ascii="Arial" w:hAnsi="Arial" w:cs="Arial"/>
          <w:b/>
          <w:bCs/>
          <w:color w:val="EE0000"/>
          <w:sz w:val="18"/>
          <w:szCs w:val="18"/>
        </w:rPr>
      </w:pPr>
    </w:p>
    <w:p w14:paraId="18C35963" w14:textId="77777777" w:rsidR="007A6D52" w:rsidRDefault="007A6D52" w:rsidP="00F8361F">
      <w:pPr>
        <w:pStyle w:val="ListParagraph"/>
        <w:tabs>
          <w:tab w:val="left" w:pos="1418"/>
        </w:tabs>
        <w:spacing w:after="160" w:line="259" w:lineRule="auto"/>
        <w:ind w:left="0"/>
        <w:rPr>
          <w:rFonts w:ascii="Arial" w:hAnsi="Arial" w:cs="Arial"/>
          <w:b/>
          <w:bCs/>
          <w:color w:val="EE0000"/>
          <w:sz w:val="18"/>
          <w:szCs w:val="18"/>
        </w:rPr>
      </w:pPr>
    </w:p>
    <w:p w14:paraId="1CBDF8E3" w14:textId="77777777" w:rsidR="007A6D52" w:rsidRDefault="007A6D52" w:rsidP="00F8361F">
      <w:pPr>
        <w:pStyle w:val="ListParagraph"/>
        <w:tabs>
          <w:tab w:val="left" w:pos="1418"/>
        </w:tabs>
        <w:spacing w:after="160" w:line="259" w:lineRule="auto"/>
        <w:ind w:left="0"/>
        <w:rPr>
          <w:rFonts w:ascii="Arial" w:hAnsi="Arial" w:cs="Arial"/>
          <w:b/>
          <w:bCs/>
          <w:color w:val="EE0000"/>
          <w:sz w:val="18"/>
          <w:szCs w:val="18"/>
        </w:rPr>
      </w:pPr>
    </w:p>
    <w:p w14:paraId="4D678A9C" w14:textId="1948E676" w:rsidR="00BA0449" w:rsidRPr="00A9106D" w:rsidRDefault="00BF0ECB" w:rsidP="00F8361F">
      <w:pPr>
        <w:pStyle w:val="ListParagraph"/>
        <w:tabs>
          <w:tab w:val="left" w:pos="1418"/>
        </w:tabs>
        <w:spacing w:after="160" w:line="259" w:lineRule="auto"/>
        <w:ind w:left="0"/>
        <w:rPr>
          <w:rFonts w:ascii="Arial" w:hAnsi="Arial" w:cs="Arial"/>
          <w:sz w:val="16"/>
          <w:szCs w:val="16"/>
        </w:rPr>
      </w:pPr>
      <w:r>
        <w:rPr>
          <w:rFonts w:ascii="Arial" w:hAnsi="Arial" w:cs="Arial"/>
          <w:b/>
          <w:bCs/>
          <w:color w:val="EE0000"/>
          <w:sz w:val="18"/>
          <w:szCs w:val="18"/>
        </w:rPr>
        <w:t>S</w:t>
      </w:r>
      <w:r w:rsidR="00C86EBB">
        <w:rPr>
          <w:rFonts w:ascii="Arial" w:hAnsi="Arial" w:cs="Arial"/>
          <w:b/>
          <w:bCs/>
          <w:color w:val="EE0000"/>
          <w:sz w:val="18"/>
          <w:szCs w:val="18"/>
        </w:rPr>
        <w:t xml:space="preserve">tock is low </w:t>
      </w:r>
      <w:r w:rsidR="5387316F" w:rsidRPr="381111F2">
        <w:rPr>
          <w:rFonts w:ascii="Arial" w:hAnsi="Arial" w:cs="Arial"/>
          <w:b/>
          <w:bCs/>
          <w:color w:val="EE0000"/>
          <w:sz w:val="18"/>
          <w:szCs w:val="18"/>
        </w:rPr>
        <w:t>U</w:t>
      </w:r>
      <w:r w:rsidR="00E96F4D" w:rsidRPr="381111F2">
        <w:rPr>
          <w:rFonts w:ascii="Arial" w:hAnsi="Arial" w:cs="Arial"/>
          <w:b/>
          <w:bCs/>
          <w:color w:val="EE0000"/>
          <w:sz w:val="18"/>
          <w:szCs w:val="18"/>
        </w:rPr>
        <w:t>rgent needs-</w:t>
      </w:r>
      <w:r w:rsidR="00E96F4D">
        <w:br/>
      </w:r>
      <w:r w:rsidR="00E96F4D" w:rsidRPr="00A9106D">
        <w:rPr>
          <w:rFonts w:ascii="Arial" w:hAnsi="Arial" w:cs="Arial"/>
          <w:sz w:val="16"/>
          <w:szCs w:val="16"/>
        </w:rPr>
        <w:t>Tinned meat and meat products, Tinned spaghetti, Tinned rice pudding ,Rice ,Instant noodles (only a kettle in some homes)</w:t>
      </w:r>
      <w:r w:rsidR="00E96F4D" w:rsidRPr="00A9106D">
        <w:rPr>
          <w:rFonts w:ascii="Arial" w:eastAsia="Times New Roman" w:hAnsi="Arial" w:cs="Arial"/>
          <w:color w:val="000000" w:themeColor="text1"/>
          <w:sz w:val="16"/>
          <w:szCs w:val="16"/>
          <w:lang w:eastAsia="en-GB"/>
        </w:rPr>
        <w:t xml:space="preserve"> </w:t>
      </w:r>
      <w:r w:rsidR="00E96F4D" w:rsidRPr="00A9106D">
        <w:rPr>
          <w:rFonts w:ascii="Arial" w:hAnsi="Arial" w:cs="Arial"/>
          <w:sz w:val="16"/>
          <w:szCs w:val="16"/>
        </w:rPr>
        <w:t>Tinned vegetable (peas, carrots, sweetcorn),Tinned spaghetti, Tinned tomatoes, Tinned/carton custard, Tinned rice pudding Tinned fish (mackerel, sardines, tuna, salmon)Tinned meat and meat products, Tinned soup, Small jars coffee (not decaf),40/80 teabags (not decaf),</w:t>
      </w:r>
      <w:r w:rsidR="00E96F4D" w:rsidRPr="00A9106D">
        <w:rPr>
          <w:rFonts w:ascii="Arial" w:eastAsia="Times New Roman" w:hAnsi="Arial" w:cs="Arial"/>
          <w:color w:val="000000" w:themeColor="text1"/>
          <w:sz w:val="16"/>
          <w:szCs w:val="16"/>
          <w:lang w:eastAsia="en-GB"/>
        </w:rPr>
        <w:t xml:space="preserve"> </w:t>
      </w:r>
      <w:r w:rsidR="00E96F4D" w:rsidRPr="00A9106D">
        <w:rPr>
          <w:rFonts w:ascii="Arial" w:hAnsi="Arial" w:cs="Arial"/>
          <w:sz w:val="16"/>
          <w:szCs w:val="16"/>
        </w:rPr>
        <w:t>Tinned vegetable (peas, carrots, sweetcorn)Tinned vegetable (peas, carrots, sweetcorn</w:t>
      </w:r>
      <w:r w:rsidR="00453775" w:rsidRPr="00A9106D">
        <w:rPr>
          <w:rFonts w:ascii="Arial" w:hAnsi="Arial" w:cs="Arial"/>
          <w:sz w:val="16"/>
          <w:szCs w:val="16"/>
        </w:rPr>
        <w:t xml:space="preserve"> </w:t>
      </w:r>
      <w:r w:rsidR="00E96F4D" w:rsidRPr="00A9106D">
        <w:rPr>
          <w:rFonts w:ascii="Arial" w:hAnsi="Arial" w:cs="Arial"/>
          <w:sz w:val="16"/>
          <w:szCs w:val="16"/>
        </w:rPr>
        <w:t xml:space="preserve">UHT milk (whole and semi skimmed) and fruit juice, Chocolate bars ,Cereals Gender neutral shower gel </w:t>
      </w:r>
      <w:r w:rsidR="0022514E" w:rsidRPr="00A9106D">
        <w:rPr>
          <w:rFonts w:ascii="Arial" w:hAnsi="Arial" w:cs="Arial"/>
          <w:sz w:val="16"/>
          <w:szCs w:val="16"/>
        </w:rPr>
        <w:t xml:space="preserve">Washing up liquid and </w:t>
      </w:r>
      <w:r w:rsidR="007145DF" w:rsidRPr="00A9106D">
        <w:rPr>
          <w:rFonts w:ascii="Arial" w:hAnsi="Arial" w:cs="Arial"/>
          <w:sz w:val="16"/>
          <w:szCs w:val="16"/>
        </w:rPr>
        <w:t>liquid</w:t>
      </w:r>
      <w:r w:rsidR="0072276A" w:rsidRPr="00A9106D">
        <w:rPr>
          <w:rFonts w:ascii="Arial" w:hAnsi="Arial" w:cs="Arial"/>
          <w:sz w:val="16"/>
          <w:szCs w:val="16"/>
        </w:rPr>
        <w:t>/</w:t>
      </w:r>
      <w:r w:rsidR="00740460" w:rsidRPr="00A9106D">
        <w:rPr>
          <w:rFonts w:ascii="Arial" w:hAnsi="Arial" w:cs="Arial"/>
          <w:sz w:val="16"/>
          <w:szCs w:val="16"/>
        </w:rPr>
        <w:t xml:space="preserve"> </w:t>
      </w:r>
      <w:r w:rsidR="0072276A" w:rsidRPr="00A9106D">
        <w:rPr>
          <w:rFonts w:ascii="Arial" w:hAnsi="Arial" w:cs="Arial"/>
          <w:sz w:val="16"/>
          <w:szCs w:val="16"/>
        </w:rPr>
        <w:t>powder for</w:t>
      </w:r>
      <w:r w:rsidR="00F8361F" w:rsidRPr="00A9106D">
        <w:rPr>
          <w:rFonts w:ascii="Arial" w:hAnsi="Arial" w:cs="Arial"/>
          <w:sz w:val="16"/>
          <w:szCs w:val="16"/>
        </w:rPr>
        <w:t xml:space="preserve"> </w:t>
      </w:r>
      <w:r w:rsidR="00835EBE" w:rsidRPr="00A9106D">
        <w:rPr>
          <w:rFonts w:ascii="Arial" w:hAnsi="Arial" w:cs="Arial"/>
          <w:sz w:val="16"/>
          <w:szCs w:val="16"/>
        </w:rPr>
        <w:t>clothes</w:t>
      </w:r>
    </w:p>
    <w:sectPr w:rsidR="00BA0449" w:rsidRPr="00A9106D" w:rsidSect="00427721">
      <w:headerReference w:type="default" r:id="rId26"/>
      <w:type w:val="continuous"/>
      <w:pgSz w:w="16838" w:h="11906" w:orient="landscape" w:code="9"/>
      <w:pgMar w:top="720" w:right="720" w:bottom="720" w:left="709" w:header="709" w:footer="709" w:gutter="0"/>
      <w:cols w:num="4" w:space="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3061" w14:textId="77777777" w:rsidR="000171E6" w:rsidRDefault="000171E6" w:rsidP="00F422A5">
      <w:pPr>
        <w:spacing w:after="0" w:line="240" w:lineRule="auto"/>
      </w:pPr>
      <w:r>
        <w:separator/>
      </w:r>
    </w:p>
  </w:endnote>
  <w:endnote w:type="continuationSeparator" w:id="0">
    <w:p w14:paraId="7C512F66" w14:textId="77777777" w:rsidR="000171E6" w:rsidRDefault="000171E6" w:rsidP="00F4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609B" w14:textId="77777777" w:rsidR="000171E6" w:rsidRDefault="000171E6" w:rsidP="00F422A5">
      <w:pPr>
        <w:spacing w:after="0" w:line="240" w:lineRule="auto"/>
      </w:pPr>
      <w:r>
        <w:separator/>
      </w:r>
    </w:p>
  </w:footnote>
  <w:footnote w:type="continuationSeparator" w:id="0">
    <w:p w14:paraId="535F530B" w14:textId="77777777" w:rsidR="000171E6" w:rsidRDefault="000171E6" w:rsidP="00F4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6642" w14:textId="53897E37" w:rsidR="00D27BDC" w:rsidRDefault="00D27BDC" w:rsidP="00D27BDC">
    <w:pPr>
      <w:pStyle w:val="Header"/>
      <w:tabs>
        <w:tab w:val="left" w:pos="134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5EF"/>
    <w:multiLevelType w:val="hybridMultilevel"/>
    <w:tmpl w:val="7DCA22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4651F7"/>
    <w:multiLevelType w:val="hybridMultilevel"/>
    <w:tmpl w:val="5A5CCD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F296932"/>
    <w:multiLevelType w:val="hybridMultilevel"/>
    <w:tmpl w:val="F514C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6E4EAE"/>
    <w:multiLevelType w:val="multilevel"/>
    <w:tmpl w:val="6A4A13E6"/>
    <w:lvl w:ilvl="0">
      <w:start w:val="1"/>
      <w:numFmt w:val="bullet"/>
      <w:lvlText w:val=""/>
      <w:lvlJc w:val="left"/>
      <w:pPr>
        <w:tabs>
          <w:tab w:val="num" w:pos="1702"/>
        </w:tabs>
        <w:ind w:left="1702" w:hanging="360"/>
      </w:pPr>
      <w:rPr>
        <w:rFonts w:ascii="Symbol" w:hAnsi="Symbol" w:hint="default"/>
        <w:sz w:val="20"/>
      </w:rPr>
    </w:lvl>
    <w:lvl w:ilvl="1" w:tentative="1">
      <w:start w:val="1"/>
      <w:numFmt w:val="bullet"/>
      <w:lvlText w:val="o"/>
      <w:lvlJc w:val="left"/>
      <w:pPr>
        <w:tabs>
          <w:tab w:val="num" w:pos="2422"/>
        </w:tabs>
        <w:ind w:left="2422" w:hanging="360"/>
      </w:pPr>
      <w:rPr>
        <w:rFonts w:ascii="Courier New" w:hAnsi="Courier New" w:hint="default"/>
        <w:sz w:val="20"/>
      </w:rPr>
    </w:lvl>
    <w:lvl w:ilvl="2" w:tentative="1">
      <w:start w:val="1"/>
      <w:numFmt w:val="bullet"/>
      <w:lvlText w:val=""/>
      <w:lvlJc w:val="left"/>
      <w:pPr>
        <w:tabs>
          <w:tab w:val="num" w:pos="3142"/>
        </w:tabs>
        <w:ind w:left="3142" w:hanging="360"/>
      </w:pPr>
      <w:rPr>
        <w:rFonts w:ascii="Wingdings" w:hAnsi="Wingdings" w:hint="default"/>
        <w:sz w:val="20"/>
      </w:rPr>
    </w:lvl>
    <w:lvl w:ilvl="3" w:tentative="1">
      <w:start w:val="1"/>
      <w:numFmt w:val="bullet"/>
      <w:lvlText w:val=""/>
      <w:lvlJc w:val="left"/>
      <w:pPr>
        <w:tabs>
          <w:tab w:val="num" w:pos="3862"/>
        </w:tabs>
        <w:ind w:left="3862" w:hanging="360"/>
      </w:pPr>
      <w:rPr>
        <w:rFonts w:ascii="Wingdings" w:hAnsi="Wingdings" w:hint="default"/>
        <w:sz w:val="20"/>
      </w:rPr>
    </w:lvl>
    <w:lvl w:ilvl="4" w:tentative="1">
      <w:start w:val="1"/>
      <w:numFmt w:val="bullet"/>
      <w:lvlText w:val=""/>
      <w:lvlJc w:val="left"/>
      <w:pPr>
        <w:tabs>
          <w:tab w:val="num" w:pos="4582"/>
        </w:tabs>
        <w:ind w:left="4582" w:hanging="360"/>
      </w:pPr>
      <w:rPr>
        <w:rFonts w:ascii="Wingdings" w:hAnsi="Wingdings" w:hint="default"/>
        <w:sz w:val="20"/>
      </w:rPr>
    </w:lvl>
    <w:lvl w:ilvl="5" w:tentative="1">
      <w:start w:val="1"/>
      <w:numFmt w:val="bullet"/>
      <w:lvlText w:val=""/>
      <w:lvlJc w:val="left"/>
      <w:pPr>
        <w:tabs>
          <w:tab w:val="num" w:pos="5302"/>
        </w:tabs>
        <w:ind w:left="5302" w:hanging="360"/>
      </w:pPr>
      <w:rPr>
        <w:rFonts w:ascii="Wingdings" w:hAnsi="Wingdings" w:hint="default"/>
        <w:sz w:val="20"/>
      </w:rPr>
    </w:lvl>
    <w:lvl w:ilvl="6" w:tentative="1">
      <w:start w:val="1"/>
      <w:numFmt w:val="bullet"/>
      <w:lvlText w:val=""/>
      <w:lvlJc w:val="left"/>
      <w:pPr>
        <w:tabs>
          <w:tab w:val="num" w:pos="6022"/>
        </w:tabs>
        <w:ind w:left="6022" w:hanging="360"/>
      </w:pPr>
      <w:rPr>
        <w:rFonts w:ascii="Wingdings" w:hAnsi="Wingdings" w:hint="default"/>
        <w:sz w:val="20"/>
      </w:rPr>
    </w:lvl>
    <w:lvl w:ilvl="7" w:tentative="1">
      <w:start w:val="1"/>
      <w:numFmt w:val="bullet"/>
      <w:lvlText w:val=""/>
      <w:lvlJc w:val="left"/>
      <w:pPr>
        <w:tabs>
          <w:tab w:val="num" w:pos="6742"/>
        </w:tabs>
        <w:ind w:left="6742" w:hanging="360"/>
      </w:pPr>
      <w:rPr>
        <w:rFonts w:ascii="Wingdings" w:hAnsi="Wingdings" w:hint="default"/>
        <w:sz w:val="20"/>
      </w:rPr>
    </w:lvl>
    <w:lvl w:ilvl="8" w:tentative="1">
      <w:start w:val="1"/>
      <w:numFmt w:val="bullet"/>
      <w:lvlText w:val=""/>
      <w:lvlJc w:val="left"/>
      <w:pPr>
        <w:tabs>
          <w:tab w:val="num" w:pos="7462"/>
        </w:tabs>
        <w:ind w:left="7462" w:hanging="360"/>
      </w:pPr>
      <w:rPr>
        <w:rFonts w:ascii="Wingdings" w:hAnsi="Wingdings" w:hint="default"/>
        <w:sz w:val="20"/>
      </w:rPr>
    </w:lvl>
  </w:abstractNum>
  <w:abstractNum w:abstractNumId="4" w15:restartNumberingAfterBreak="0">
    <w:nsid w:val="40E72444"/>
    <w:multiLevelType w:val="hybridMultilevel"/>
    <w:tmpl w:val="116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81562"/>
    <w:multiLevelType w:val="hybridMultilevel"/>
    <w:tmpl w:val="21F4D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6439FE"/>
    <w:multiLevelType w:val="hybridMultilevel"/>
    <w:tmpl w:val="DEEA48E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79446143">
    <w:abstractNumId w:val="4"/>
  </w:num>
  <w:num w:numId="2" w16cid:durableId="1621646336">
    <w:abstractNumId w:val="3"/>
  </w:num>
  <w:num w:numId="3" w16cid:durableId="14115612">
    <w:abstractNumId w:val="0"/>
  </w:num>
  <w:num w:numId="4" w16cid:durableId="1174298611">
    <w:abstractNumId w:val="5"/>
  </w:num>
  <w:num w:numId="5" w16cid:durableId="464933510">
    <w:abstractNumId w:val="2"/>
  </w:num>
  <w:num w:numId="6" w16cid:durableId="365911175">
    <w:abstractNumId w:val="6"/>
  </w:num>
  <w:num w:numId="7" w16cid:durableId="6391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93"/>
    <w:rsid w:val="0000005C"/>
    <w:rsid w:val="00000063"/>
    <w:rsid w:val="000002D2"/>
    <w:rsid w:val="0000074C"/>
    <w:rsid w:val="00000A13"/>
    <w:rsid w:val="00000DB0"/>
    <w:rsid w:val="00000DF1"/>
    <w:rsid w:val="00000E65"/>
    <w:rsid w:val="00000ED6"/>
    <w:rsid w:val="00000FA1"/>
    <w:rsid w:val="00001B54"/>
    <w:rsid w:val="00001F02"/>
    <w:rsid w:val="00002115"/>
    <w:rsid w:val="00002613"/>
    <w:rsid w:val="00002617"/>
    <w:rsid w:val="00002D65"/>
    <w:rsid w:val="00003DE2"/>
    <w:rsid w:val="0000482E"/>
    <w:rsid w:val="00004C9D"/>
    <w:rsid w:val="00005A9A"/>
    <w:rsid w:val="00005B27"/>
    <w:rsid w:val="0000643B"/>
    <w:rsid w:val="000068AC"/>
    <w:rsid w:val="000069AE"/>
    <w:rsid w:val="00006DE2"/>
    <w:rsid w:val="00006EFC"/>
    <w:rsid w:val="00006F3B"/>
    <w:rsid w:val="000074BC"/>
    <w:rsid w:val="00007BB3"/>
    <w:rsid w:val="00007D93"/>
    <w:rsid w:val="0001144D"/>
    <w:rsid w:val="000116D8"/>
    <w:rsid w:val="00011B4E"/>
    <w:rsid w:val="00012627"/>
    <w:rsid w:val="0001293D"/>
    <w:rsid w:val="000135C3"/>
    <w:rsid w:val="00013B05"/>
    <w:rsid w:val="00015AFB"/>
    <w:rsid w:val="00016046"/>
    <w:rsid w:val="000161D0"/>
    <w:rsid w:val="000164E6"/>
    <w:rsid w:val="0001671D"/>
    <w:rsid w:val="00016985"/>
    <w:rsid w:val="00016B63"/>
    <w:rsid w:val="00016F37"/>
    <w:rsid w:val="000171E6"/>
    <w:rsid w:val="00017680"/>
    <w:rsid w:val="0001784A"/>
    <w:rsid w:val="00017A9A"/>
    <w:rsid w:val="00017B79"/>
    <w:rsid w:val="00017BE7"/>
    <w:rsid w:val="00020851"/>
    <w:rsid w:val="0002100D"/>
    <w:rsid w:val="00021481"/>
    <w:rsid w:val="00021707"/>
    <w:rsid w:val="00021802"/>
    <w:rsid w:val="00022208"/>
    <w:rsid w:val="00022277"/>
    <w:rsid w:val="00022932"/>
    <w:rsid w:val="00022A60"/>
    <w:rsid w:val="00022B0B"/>
    <w:rsid w:val="00022BD2"/>
    <w:rsid w:val="00022C01"/>
    <w:rsid w:val="0002349A"/>
    <w:rsid w:val="0002379D"/>
    <w:rsid w:val="00023AA7"/>
    <w:rsid w:val="00023D75"/>
    <w:rsid w:val="000240BF"/>
    <w:rsid w:val="00024515"/>
    <w:rsid w:val="000249B8"/>
    <w:rsid w:val="00024A26"/>
    <w:rsid w:val="00024AFA"/>
    <w:rsid w:val="00024D53"/>
    <w:rsid w:val="00025529"/>
    <w:rsid w:val="00025B0A"/>
    <w:rsid w:val="0002635C"/>
    <w:rsid w:val="00026954"/>
    <w:rsid w:val="0002696D"/>
    <w:rsid w:val="00027D1B"/>
    <w:rsid w:val="000305A0"/>
    <w:rsid w:val="00030B20"/>
    <w:rsid w:val="00030CF4"/>
    <w:rsid w:val="00030F29"/>
    <w:rsid w:val="000313F4"/>
    <w:rsid w:val="00031487"/>
    <w:rsid w:val="00031A8C"/>
    <w:rsid w:val="00031AD7"/>
    <w:rsid w:val="00031AF6"/>
    <w:rsid w:val="00031CF9"/>
    <w:rsid w:val="000320AB"/>
    <w:rsid w:val="0003219C"/>
    <w:rsid w:val="00032251"/>
    <w:rsid w:val="00032392"/>
    <w:rsid w:val="000327CA"/>
    <w:rsid w:val="00032856"/>
    <w:rsid w:val="000331D2"/>
    <w:rsid w:val="00033375"/>
    <w:rsid w:val="000335F5"/>
    <w:rsid w:val="00033AE4"/>
    <w:rsid w:val="00033C9A"/>
    <w:rsid w:val="00034708"/>
    <w:rsid w:val="00034737"/>
    <w:rsid w:val="00034770"/>
    <w:rsid w:val="00034817"/>
    <w:rsid w:val="000349E5"/>
    <w:rsid w:val="00035026"/>
    <w:rsid w:val="0003524D"/>
    <w:rsid w:val="000360C7"/>
    <w:rsid w:val="00036A4D"/>
    <w:rsid w:val="00036A91"/>
    <w:rsid w:val="00037375"/>
    <w:rsid w:val="000373F8"/>
    <w:rsid w:val="00037496"/>
    <w:rsid w:val="000375AC"/>
    <w:rsid w:val="0003763C"/>
    <w:rsid w:val="00037E90"/>
    <w:rsid w:val="000401F9"/>
    <w:rsid w:val="000406A7"/>
    <w:rsid w:val="00040759"/>
    <w:rsid w:val="0004137F"/>
    <w:rsid w:val="0004139A"/>
    <w:rsid w:val="0004139C"/>
    <w:rsid w:val="0004157B"/>
    <w:rsid w:val="000418E8"/>
    <w:rsid w:val="00041AAD"/>
    <w:rsid w:val="00041D87"/>
    <w:rsid w:val="000425DD"/>
    <w:rsid w:val="00042620"/>
    <w:rsid w:val="000429EE"/>
    <w:rsid w:val="00042F6F"/>
    <w:rsid w:val="00043ACF"/>
    <w:rsid w:val="00043E25"/>
    <w:rsid w:val="00044A47"/>
    <w:rsid w:val="000450EA"/>
    <w:rsid w:val="000451F4"/>
    <w:rsid w:val="00045976"/>
    <w:rsid w:val="00045CBD"/>
    <w:rsid w:val="0004622B"/>
    <w:rsid w:val="000464F0"/>
    <w:rsid w:val="000465DC"/>
    <w:rsid w:val="0004687C"/>
    <w:rsid w:val="00046A99"/>
    <w:rsid w:val="00046C14"/>
    <w:rsid w:val="00046D23"/>
    <w:rsid w:val="000475E6"/>
    <w:rsid w:val="00047C1C"/>
    <w:rsid w:val="000500BA"/>
    <w:rsid w:val="00050C4C"/>
    <w:rsid w:val="00050EAE"/>
    <w:rsid w:val="00051047"/>
    <w:rsid w:val="00051348"/>
    <w:rsid w:val="000514D5"/>
    <w:rsid w:val="00051AA2"/>
    <w:rsid w:val="00051C01"/>
    <w:rsid w:val="00051EC9"/>
    <w:rsid w:val="000526CA"/>
    <w:rsid w:val="0005299C"/>
    <w:rsid w:val="000529B6"/>
    <w:rsid w:val="00052C39"/>
    <w:rsid w:val="00052CA2"/>
    <w:rsid w:val="00052D50"/>
    <w:rsid w:val="00053259"/>
    <w:rsid w:val="000532E2"/>
    <w:rsid w:val="0005378B"/>
    <w:rsid w:val="00053DED"/>
    <w:rsid w:val="0005400F"/>
    <w:rsid w:val="000546F3"/>
    <w:rsid w:val="00054D67"/>
    <w:rsid w:val="00054FCE"/>
    <w:rsid w:val="00055768"/>
    <w:rsid w:val="00056269"/>
    <w:rsid w:val="000564CA"/>
    <w:rsid w:val="00056736"/>
    <w:rsid w:val="000574E5"/>
    <w:rsid w:val="00057954"/>
    <w:rsid w:val="000579D6"/>
    <w:rsid w:val="00057DF0"/>
    <w:rsid w:val="0006126D"/>
    <w:rsid w:val="000614D5"/>
    <w:rsid w:val="00061F5C"/>
    <w:rsid w:val="00061F87"/>
    <w:rsid w:val="00062391"/>
    <w:rsid w:val="00062730"/>
    <w:rsid w:val="00063349"/>
    <w:rsid w:val="00063AC1"/>
    <w:rsid w:val="00063E6B"/>
    <w:rsid w:val="0006470A"/>
    <w:rsid w:val="00065261"/>
    <w:rsid w:val="000655E7"/>
    <w:rsid w:val="00065E1B"/>
    <w:rsid w:val="00066868"/>
    <w:rsid w:val="0006691E"/>
    <w:rsid w:val="0006776B"/>
    <w:rsid w:val="00067B8C"/>
    <w:rsid w:val="00067C4E"/>
    <w:rsid w:val="00070435"/>
    <w:rsid w:val="00070C54"/>
    <w:rsid w:val="000710BE"/>
    <w:rsid w:val="0007135D"/>
    <w:rsid w:val="00071595"/>
    <w:rsid w:val="0007236D"/>
    <w:rsid w:val="00072830"/>
    <w:rsid w:val="00072E3D"/>
    <w:rsid w:val="000731CC"/>
    <w:rsid w:val="00074237"/>
    <w:rsid w:val="00074304"/>
    <w:rsid w:val="00074E45"/>
    <w:rsid w:val="00074FF8"/>
    <w:rsid w:val="000752E0"/>
    <w:rsid w:val="000757A6"/>
    <w:rsid w:val="00075959"/>
    <w:rsid w:val="00075A6F"/>
    <w:rsid w:val="0007626F"/>
    <w:rsid w:val="00076489"/>
    <w:rsid w:val="00076962"/>
    <w:rsid w:val="00076D60"/>
    <w:rsid w:val="00077637"/>
    <w:rsid w:val="000777FC"/>
    <w:rsid w:val="00077899"/>
    <w:rsid w:val="00077B97"/>
    <w:rsid w:val="00080652"/>
    <w:rsid w:val="00080883"/>
    <w:rsid w:val="00080A99"/>
    <w:rsid w:val="000813D3"/>
    <w:rsid w:val="0008161A"/>
    <w:rsid w:val="00081D9B"/>
    <w:rsid w:val="00082351"/>
    <w:rsid w:val="00082532"/>
    <w:rsid w:val="000825D8"/>
    <w:rsid w:val="000826A0"/>
    <w:rsid w:val="00082E6D"/>
    <w:rsid w:val="0008378D"/>
    <w:rsid w:val="00083F09"/>
    <w:rsid w:val="00083F7F"/>
    <w:rsid w:val="0008444C"/>
    <w:rsid w:val="00084648"/>
    <w:rsid w:val="0008483B"/>
    <w:rsid w:val="00084E61"/>
    <w:rsid w:val="0008530A"/>
    <w:rsid w:val="0008568A"/>
    <w:rsid w:val="00085B65"/>
    <w:rsid w:val="00086198"/>
    <w:rsid w:val="00086BF9"/>
    <w:rsid w:val="00086D7C"/>
    <w:rsid w:val="00087172"/>
    <w:rsid w:val="0008754F"/>
    <w:rsid w:val="00087D70"/>
    <w:rsid w:val="00087E60"/>
    <w:rsid w:val="0009048B"/>
    <w:rsid w:val="0009084C"/>
    <w:rsid w:val="000908DC"/>
    <w:rsid w:val="00090A0F"/>
    <w:rsid w:val="00090BC9"/>
    <w:rsid w:val="00090DDE"/>
    <w:rsid w:val="000914B1"/>
    <w:rsid w:val="000922FF"/>
    <w:rsid w:val="00092997"/>
    <w:rsid w:val="0009343E"/>
    <w:rsid w:val="00093472"/>
    <w:rsid w:val="000935A2"/>
    <w:rsid w:val="00093738"/>
    <w:rsid w:val="000939E0"/>
    <w:rsid w:val="00093EC1"/>
    <w:rsid w:val="00094316"/>
    <w:rsid w:val="00094CFD"/>
    <w:rsid w:val="000951E3"/>
    <w:rsid w:val="0009527C"/>
    <w:rsid w:val="000955C5"/>
    <w:rsid w:val="000958D0"/>
    <w:rsid w:val="000958F4"/>
    <w:rsid w:val="00095C30"/>
    <w:rsid w:val="00095CA3"/>
    <w:rsid w:val="00095DEF"/>
    <w:rsid w:val="000961EB"/>
    <w:rsid w:val="000962A1"/>
    <w:rsid w:val="00096314"/>
    <w:rsid w:val="0009654F"/>
    <w:rsid w:val="00096594"/>
    <w:rsid w:val="00096901"/>
    <w:rsid w:val="00096A96"/>
    <w:rsid w:val="00096F45"/>
    <w:rsid w:val="00096FB8"/>
    <w:rsid w:val="00097D13"/>
    <w:rsid w:val="00097D7E"/>
    <w:rsid w:val="000A00C7"/>
    <w:rsid w:val="000A0BB8"/>
    <w:rsid w:val="000A1577"/>
    <w:rsid w:val="000A1674"/>
    <w:rsid w:val="000A18EA"/>
    <w:rsid w:val="000A194F"/>
    <w:rsid w:val="000A1C99"/>
    <w:rsid w:val="000A1D63"/>
    <w:rsid w:val="000A259D"/>
    <w:rsid w:val="000A2949"/>
    <w:rsid w:val="000A2D1E"/>
    <w:rsid w:val="000A2DE9"/>
    <w:rsid w:val="000A35CD"/>
    <w:rsid w:val="000A3C35"/>
    <w:rsid w:val="000A40A6"/>
    <w:rsid w:val="000A491E"/>
    <w:rsid w:val="000A4B53"/>
    <w:rsid w:val="000A54D7"/>
    <w:rsid w:val="000A5735"/>
    <w:rsid w:val="000A5807"/>
    <w:rsid w:val="000A5A90"/>
    <w:rsid w:val="000A5FC6"/>
    <w:rsid w:val="000A6053"/>
    <w:rsid w:val="000A67AD"/>
    <w:rsid w:val="000A743F"/>
    <w:rsid w:val="000A76C5"/>
    <w:rsid w:val="000A7BCA"/>
    <w:rsid w:val="000A7D76"/>
    <w:rsid w:val="000B05E9"/>
    <w:rsid w:val="000B0886"/>
    <w:rsid w:val="000B0AC7"/>
    <w:rsid w:val="000B0F7D"/>
    <w:rsid w:val="000B1B96"/>
    <w:rsid w:val="000B280D"/>
    <w:rsid w:val="000B2A1E"/>
    <w:rsid w:val="000B3578"/>
    <w:rsid w:val="000B3784"/>
    <w:rsid w:val="000B3882"/>
    <w:rsid w:val="000B3A48"/>
    <w:rsid w:val="000B3E2A"/>
    <w:rsid w:val="000B4351"/>
    <w:rsid w:val="000B4372"/>
    <w:rsid w:val="000B438B"/>
    <w:rsid w:val="000B4DE2"/>
    <w:rsid w:val="000B4F7B"/>
    <w:rsid w:val="000B528E"/>
    <w:rsid w:val="000B56C8"/>
    <w:rsid w:val="000B5E7A"/>
    <w:rsid w:val="000B6025"/>
    <w:rsid w:val="000B609A"/>
    <w:rsid w:val="000B6142"/>
    <w:rsid w:val="000B632C"/>
    <w:rsid w:val="000B63A5"/>
    <w:rsid w:val="000B65B5"/>
    <w:rsid w:val="000B6D92"/>
    <w:rsid w:val="000B7062"/>
    <w:rsid w:val="000B7BE8"/>
    <w:rsid w:val="000C0105"/>
    <w:rsid w:val="000C0425"/>
    <w:rsid w:val="000C0A5B"/>
    <w:rsid w:val="000C0AD1"/>
    <w:rsid w:val="000C1B2B"/>
    <w:rsid w:val="000C1B6C"/>
    <w:rsid w:val="000C2440"/>
    <w:rsid w:val="000C269B"/>
    <w:rsid w:val="000C2877"/>
    <w:rsid w:val="000C2D14"/>
    <w:rsid w:val="000C2D4F"/>
    <w:rsid w:val="000C2FAA"/>
    <w:rsid w:val="000C3998"/>
    <w:rsid w:val="000C4305"/>
    <w:rsid w:val="000C45EF"/>
    <w:rsid w:val="000C4780"/>
    <w:rsid w:val="000C4B12"/>
    <w:rsid w:val="000C5B38"/>
    <w:rsid w:val="000C5B6B"/>
    <w:rsid w:val="000C6135"/>
    <w:rsid w:val="000C635F"/>
    <w:rsid w:val="000C6633"/>
    <w:rsid w:val="000C663B"/>
    <w:rsid w:val="000C6ED4"/>
    <w:rsid w:val="000C7684"/>
    <w:rsid w:val="000C7AC5"/>
    <w:rsid w:val="000C7DC8"/>
    <w:rsid w:val="000C7FC5"/>
    <w:rsid w:val="000D00B7"/>
    <w:rsid w:val="000D0286"/>
    <w:rsid w:val="000D0529"/>
    <w:rsid w:val="000D0643"/>
    <w:rsid w:val="000D08D9"/>
    <w:rsid w:val="000D0C35"/>
    <w:rsid w:val="000D129C"/>
    <w:rsid w:val="000D142F"/>
    <w:rsid w:val="000D1777"/>
    <w:rsid w:val="000D2DBE"/>
    <w:rsid w:val="000D2DE8"/>
    <w:rsid w:val="000D33CA"/>
    <w:rsid w:val="000D3D12"/>
    <w:rsid w:val="000D3EFB"/>
    <w:rsid w:val="000D4C92"/>
    <w:rsid w:val="000D5814"/>
    <w:rsid w:val="000D5F2D"/>
    <w:rsid w:val="000D6A29"/>
    <w:rsid w:val="000D6A53"/>
    <w:rsid w:val="000D6BE2"/>
    <w:rsid w:val="000D6C86"/>
    <w:rsid w:val="000D737C"/>
    <w:rsid w:val="000D7829"/>
    <w:rsid w:val="000D7BEA"/>
    <w:rsid w:val="000D7C6D"/>
    <w:rsid w:val="000E0DE7"/>
    <w:rsid w:val="000E0ED5"/>
    <w:rsid w:val="000E142B"/>
    <w:rsid w:val="000E2180"/>
    <w:rsid w:val="000E25B4"/>
    <w:rsid w:val="000E2775"/>
    <w:rsid w:val="000E2BD0"/>
    <w:rsid w:val="000E2CA8"/>
    <w:rsid w:val="000E303B"/>
    <w:rsid w:val="000E3571"/>
    <w:rsid w:val="000E396A"/>
    <w:rsid w:val="000E3BED"/>
    <w:rsid w:val="000E499C"/>
    <w:rsid w:val="000E719D"/>
    <w:rsid w:val="000E72E8"/>
    <w:rsid w:val="000E778B"/>
    <w:rsid w:val="000E7D73"/>
    <w:rsid w:val="000F10B0"/>
    <w:rsid w:val="000F11A7"/>
    <w:rsid w:val="000F1276"/>
    <w:rsid w:val="000F1AAC"/>
    <w:rsid w:val="000F1B82"/>
    <w:rsid w:val="000F1F32"/>
    <w:rsid w:val="000F1F84"/>
    <w:rsid w:val="000F200A"/>
    <w:rsid w:val="000F253A"/>
    <w:rsid w:val="000F28F0"/>
    <w:rsid w:val="000F2C6B"/>
    <w:rsid w:val="000F2CAB"/>
    <w:rsid w:val="000F3329"/>
    <w:rsid w:val="000F3A4B"/>
    <w:rsid w:val="000F42C2"/>
    <w:rsid w:val="000F4785"/>
    <w:rsid w:val="000F5165"/>
    <w:rsid w:val="000F5191"/>
    <w:rsid w:val="000F5233"/>
    <w:rsid w:val="000F56B8"/>
    <w:rsid w:val="000F57B8"/>
    <w:rsid w:val="000F5B51"/>
    <w:rsid w:val="000F605D"/>
    <w:rsid w:val="000F6095"/>
    <w:rsid w:val="000F67D3"/>
    <w:rsid w:val="000F683D"/>
    <w:rsid w:val="000F6858"/>
    <w:rsid w:val="000F6B11"/>
    <w:rsid w:val="000F6CC9"/>
    <w:rsid w:val="000F73A8"/>
    <w:rsid w:val="000F768A"/>
    <w:rsid w:val="000F7911"/>
    <w:rsid w:val="000F7BE3"/>
    <w:rsid w:val="000F7C03"/>
    <w:rsid w:val="000F7C2F"/>
    <w:rsid w:val="000F7D87"/>
    <w:rsid w:val="000F7E03"/>
    <w:rsid w:val="000F7EEF"/>
    <w:rsid w:val="000F7FDA"/>
    <w:rsid w:val="00100366"/>
    <w:rsid w:val="00100C43"/>
    <w:rsid w:val="00101286"/>
    <w:rsid w:val="00101713"/>
    <w:rsid w:val="00101E67"/>
    <w:rsid w:val="001020BA"/>
    <w:rsid w:val="00102FCD"/>
    <w:rsid w:val="0010390E"/>
    <w:rsid w:val="00103B7B"/>
    <w:rsid w:val="00103F9C"/>
    <w:rsid w:val="00105C1F"/>
    <w:rsid w:val="00105C50"/>
    <w:rsid w:val="00106EC1"/>
    <w:rsid w:val="00106EC2"/>
    <w:rsid w:val="00107231"/>
    <w:rsid w:val="001072A9"/>
    <w:rsid w:val="00107778"/>
    <w:rsid w:val="00107E4C"/>
    <w:rsid w:val="0011011A"/>
    <w:rsid w:val="0011061A"/>
    <w:rsid w:val="00110AFA"/>
    <w:rsid w:val="00110E25"/>
    <w:rsid w:val="00110F3F"/>
    <w:rsid w:val="00110FAE"/>
    <w:rsid w:val="00111740"/>
    <w:rsid w:val="00111AFE"/>
    <w:rsid w:val="001125F9"/>
    <w:rsid w:val="001127E8"/>
    <w:rsid w:val="0011293D"/>
    <w:rsid w:val="0011298A"/>
    <w:rsid w:val="00112B20"/>
    <w:rsid w:val="00112B3B"/>
    <w:rsid w:val="00112DC8"/>
    <w:rsid w:val="00113E61"/>
    <w:rsid w:val="00114369"/>
    <w:rsid w:val="0011476D"/>
    <w:rsid w:val="00114E0F"/>
    <w:rsid w:val="00115158"/>
    <w:rsid w:val="001154DC"/>
    <w:rsid w:val="00115B70"/>
    <w:rsid w:val="00116467"/>
    <w:rsid w:val="0011667E"/>
    <w:rsid w:val="00116A10"/>
    <w:rsid w:val="00116EBB"/>
    <w:rsid w:val="00117BBC"/>
    <w:rsid w:val="00117D97"/>
    <w:rsid w:val="0012021B"/>
    <w:rsid w:val="001206EB"/>
    <w:rsid w:val="00120E65"/>
    <w:rsid w:val="001219E1"/>
    <w:rsid w:val="00122103"/>
    <w:rsid w:val="001225C9"/>
    <w:rsid w:val="001226A0"/>
    <w:rsid w:val="001227BC"/>
    <w:rsid w:val="00123358"/>
    <w:rsid w:val="0012349C"/>
    <w:rsid w:val="00124311"/>
    <w:rsid w:val="0012469D"/>
    <w:rsid w:val="00124856"/>
    <w:rsid w:val="00124D8E"/>
    <w:rsid w:val="00124DC5"/>
    <w:rsid w:val="0012535B"/>
    <w:rsid w:val="00125B0A"/>
    <w:rsid w:val="00126963"/>
    <w:rsid w:val="00127261"/>
    <w:rsid w:val="00127F68"/>
    <w:rsid w:val="00130608"/>
    <w:rsid w:val="00130781"/>
    <w:rsid w:val="00131263"/>
    <w:rsid w:val="001313BE"/>
    <w:rsid w:val="0013157D"/>
    <w:rsid w:val="001329FD"/>
    <w:rsid w:val="00133365"/>
    <w:rsid w:val="0013360E"/>
    <w:rsid w:val="00133964"/>
    <w:rsid w:val="00133AAA"/>
    <w:rsid w:val="00133BE9"/>
    <w:rsid w:val="00133EE8"/>
    <w:rsid w:val="001354FE"/>
    <w:rsid w:val="001355D4"/>
    <w:rsid w:val="00135A98"/>
    <w:rsid w:val="00135DE0"/>
    <w:rsid w:val="00136126"/>
    <w:rsid w:val="0013676B"/>
    <w:rsid w:val="00136953"/>
    <w:rsid w:val="00136AA3"/>
    <w:rsid w:val="00136AFE"/>
    <w:rsid w:val="00136EF5"/>
    <w:rsid w:val="00137050"/>
    <w:rsid w:val="001378C7"/>
    <w:rsid w:val="0013797B"/>
    <w:rsid w:val="00140B49"/>
    <w:rsid w:val="00140EC8"/>
    <w:rsid w:val="001412AF"/>
    <w:rsid w:val="0014179B"/>
    <w:rsid w:val="00141F8C"/>
    <w:rsid w:val="00142124"/>
    <w:rsid w:val="0014222D"/>
    <w:rsid w:val="00142DE8"/>
    <w:rsid w:val="0014309F"/>
    <w:rsid w:val="001431F5"/>
    <w:rsid w:val="001435CD"/>
    <w:rsid w:val="00144299"/>
    <w:rsid w:val="00144F34"/>
    <w:rsid w:val="00144FC6"/>
    <w:rsid w:val="00145819"/>
    <w:rsid w:val="00145A42"/>
    <w:rsid w:val="0014683E"/>
    <w:rsid w:val="00146877"/>
    <w:rsid w:val="0014716C"/>
    <w:rsid w:val="001477AC"/>
    <w:rsid w:val="00147BCA"/>
    <w:rsid w:val="00147C9C"/>
    <w:rsid w:val="00150426"/>
    <w:rsid w:val="001508E9"/>
    <w:rsid w:val="00151CE0"/>
    <w:rsid w:val="00152732"/>
    <w:rsid w:val="001528A4"/>
    <w:rsid w:val="001528F7"/>
    <w:rsid w:val="00152917"/>
    <w:rsid w:val="001529C0"/>
    <w:rsid w:val="00153D23"/>
    <w:rsid w:val="00153DE1"/>
    <w:rsid w:val="00155F20"/>
    <w:rsid w:val="0015617F"/>
    <w:rsid w:val="001561B7"/>
    <w:rsid w:val="001561F2"/>
    <w:rsid w:val="00156F36"/>
    <w:rsid w:val="00156FFF"/>
    <w:rsid w:val="0015733B"/>
    <w:rsid w:val="0016024C"/>
    <w:rsid w:val="00160CA9"/>
    <w:rsid w:val="001613FD"/>
    <w:rsid w:val="00161C8D"/>
    <w:rsid w:val="001623C5"/>
    <w:rsid w:val="00162F1F"/>
    <w:rsid w:val="00163411"/>
    <w:rsid w:val="00163721"/>
    <w:rsid w:val="001637A3"/>
    <w:rsid w:val="001641DF"/>
    <w:rsid w:val="00164592"/>
    <w:rsid w:val="001646A8"/>
    <w:rsid w:val="001647CF"/>
    <w:rsid w:val="00164AD2"/>
    <w:rsid w:val="00164E93"/>
    <w:rsid w:val="00165552"/>
    <w:rsid w:val="001659D6"/>
    <w:rsid w:val="0016611E"/>
    <w:rsid w:val="001661C6"/>
    <w:rsid w:val="001662F1"/>
    <w:rsid w:val="00166523"/>
    <w:rsid w:val="001665E7"/>
    <w:rsid w:val="001669EA"/>
    <w:rsid w:val="00167254"/>
    <w:rsid w:val="001676F5"/>
    <w:rsid w:val="00167E6E"/>
    <w:rsid w:val="0017044B"/>
    <w:rsid w:val="00170AAD"/>
    <w:rsid w:val="00171480"/>
    <w:rsid w:val="0017167B"/>
    <w:rsid w:val="00171AC2"/>
    <w:rsid w:val="00171C8A"/>
    <w:rsid w:val="00171CFA"/>
    <w:rsid w:val="001725E7"/>
    <w:rsid w:val="00172742"/>
    <w:rsid w:val="0017285B"/>
    <w:rsid w:val="00172DE9"/>
    <w:rsid w:val="00172FF1"/>
    <w:rsid w:val="00173681"/>
    <w:rsid w:val="00173A8B"/>
    <w:rsid w:val="00173B86"/>
    <w:rsid w:val="00173EE5"/>
    <w:rsid w:val="00173FC2"/>
    <w:rsid w:val="001743BF"/>
    <w:rsid w:val="00174845"/>
    <w:rsid w:val="00174857"/>
    <w:rsid w:val="00174A28"/>
    <w:rsid w:val="00174E51"/>
    <w:rsid w:val="0017508C"/>
    <w:rsid w:val="001750CC"/>
    <w:rsid w:val="00175351"/>
    <w:rsid w:val="00175494"/>
    <w:rsid w:val="0017567F"/>
    <w:rsid w:val="00175EF3"/>
    <w:rsid w:val="001760C7"/>
    <w:rsid w:val="001766C9"/>
    <w:rsid w:val="001767DF"/>
    <w:rsid w:val="001771A7"/>
    <w:rsid w:val="00177698"/>
    <w:rsid w:val="0017784A"/>
    <w:rsid w:val="00177869"/>
    <w:rsid w:val="0018009B"/>
    <w:rsid w:val="001804EC"/>
    <w:rsid w:val="001807ED"/>
    <w:rsid w:val="00180AAC"/>
    <w:rsid w:val="00180D61"/>
    <w:rsid w:val="00180F22"/>
    <w:rsid w:val="00180F6C"/>
    <w:rsid w:val="001813FE"/>
    <w:rsid w:val="0018152D"/>
    <w:rsid w:val="001818F6"/>
    <w:rsid w:val="00182406"/>
    <w:rsid w:val="001824C0"/>
    <w:rsid w:val="00182C39"/>
    <w:rsid w:val="001830D9"/>
    <w:rsid w:val="00183B9A"/>
    <w:rsid w:val="00183FD5"/>
    <w:rsid w:val="00184301"/>
    <w:rsid w:val="0018437C"/>
    <w:rsid w:val="0018497E"/>
    <w:rsid w:val="00184BC7"/>
    <w:rsid w:val="001852FA"/>
    <w:rsid w:val="0018560C"/>
    <w:rsid w:val="00185759"/>
    <w:rsid w:val="00185F22"/>
    <w:rsid w:val="00186447"/>
    <w:rsid w:val="001867EC"/>
    <w:rsid w:val="00186F87"/>
    <w:rsid w:val="00187179"/>
    <w:rsid w:val="0018731D"/>
    <w:rsid w:val="00187759"/>
    <w:rsid w:val="00187A3C"/>
    <w:rsid w:val="00187C65"/>
    <w:rsid w:val="00187CEA"/>
    <w:rsid w:val="00191302"/>
    <w:rsid w:val="001915CA"/>
    <w:rsid w:val="00192AF4"/>
    <w:rsid w:val="001936F7"/>
    <w:rsid w:val="00193744"/>
    <w:rsid w:val="00194405"/>
    <w:rsid w:val="0019472E"/>
    <w:rsid w:val="00194D6D"/>
    <w:rsid w:val="00194EB9"/>
    <w:rsid w:val="00195A9E"/>
    <w:rsid w:val="00195B35"/>
    <w:rsid w:val="00195D01"/>
    <w:rsid w:val="001960B1"/>
    <w:rsid w:val="0019644E"/>
    <w:rsid w:val="001966D4"/>
    <w:rsid w:val="001968EE"/>
    <w:rsid w:val="001969A0"/>
    <w:rsid w:val="00196B33"/>
    <w:rsid w:val="00196EDF"/>
    <w:rsid w:val="001A0176"/>
    <w:rsid w:val="001A02C2"/>
    <w:rsid w:val="001A040B"/>
    <w:rsid w:val="001A0760"/>
    <w:rsid w:val="001A089F"/>
    <w:rsid w:val="001A0E81"/>
    <w:rsid w:val="001A1023"/>
    <w:rsid w:val="001A18D0"/>
    <w:rsid w:val="001A1A91"/>
    <w:rsid w:val="001A1B9F"/>
    <w:rsid w:val="001A269E"/>
    <w:rsid w:val="001A2E62"/>
    <w:rsid w:val="001A2FF2"/>
    <w:rsid w:val="001A3061"/>
    <w:rsid w:val="001A3A52"/>
    <w:rsid w:val="001A3CC0"/>
    <w:rsid w:val="001A3FCD"/>
    <w:rsid w:val="001A4686"/>
    <w:rsid w:val="001A4A15"/>
    <w:rsid w:val="001A4DCB"/>
    <w:rsid w:val="001A4E30"/>
    <w:rsid w:val="001A585B"/>
    <w:rsid w:val="001A617F"/>
    <w:rsid w:val="001A62BA"/>
    <w:rsid w:val="001A6BBF"/>
    <w:rsid w:val="001B014E"/>
    <w:rsid w:val="001B19E2"/>
    <w:rsid w:val="001B23D3"/>
    <w:rsid w:val="001B25F3"/>
    <w:rsid w:val="001B26DA"/>
    <w:rsid w:val="001B26E4"/>
    <w:rsid w:val="001B2A5B"/>
    <w:rsid w:val="001B2F59"/>
    <w:rsid w:val="001B30D4"/>
    <w:rsid w:val="001B355E"/>
    <w:rsid w:val="001B44B0"/>
    <w:rsid w:val="001B482F"/>
    <w:rsid w:val="001B491D"/>
    <w:rsid w:val="001B5345"/>
    <w:rsid w:val="001B6168"/>
    <w:rsid w:val="001B62BA"/>
    <w:rsid w:val="001B6591"/>
    <w:rsid w:val="001B66CE"/>
    <w:rsid w:val="001B6B96"/>
    <w:rsid w:val="001B730F"/>
    <w:rsid w:val="001B7700"/>
    <w:rsid w:val="001B7D13"/>
    <w:rsid w:val="001B7F96"/>
    <w:rsid w:val="001B7FB4"/>
    <w:rsid w:val="001C09CA"/>
    <w:rsid w:val="001C0D47"/>
    <w:rsid w:val="001C0FFB"/>
    <w:rsid w:val="001C11AD"/>
    <w:rsid w:val="001C131A"/>
    <w:rsid w:val="001C168E"/>
    <w:rsid w:val="001C1F5D"/>
    <w:rsid w:val="001C2181"/>
    <w:rsid w:val="001C2184"/>
    <w:rsid w:val="001C278F"/>
    <w:rsid w:val="001C29F1"/>
    <w:rsid w:val="001C2E21"/>
    <w:rsid w:val="001C2F9C"/>
    <w:rsid w:val="001C310E"/>
    <w:rsid w:val="001C3181"/>
    <w:rsid w:val="001C383B"/>
    <w:rsid w:val="001C3ED1"/>
    <w:rsid w:val="001C3FA7"/>
    <w:rsid w:val="001C3FAB"/>
    <w:rsid w:val="001C42FB"/>
    <w:rsid w:val="001C482E"/>
    <w:rsid w:val="001C4D39"/>
    <w:rsid w:val="001C50F1"/>
    <w:rsid w:val="001C5D91"/>
    <w:rsid w:val="001C5ED7"/>
    <w:rsid w:val="001C6FB4"/>
    <w:rsid w:val="001C7520"/>
    <w:rsid w:val="001C7959"/>
    <w:rsid w:val="001C7BBC"/>
    <w:rsid w:val="001D05D9"/>
    <w:rsid w:val="001D07C5"/>
    <w:rsid w:val="001D101A"/>
    <w:rsid w:val="001D10C6"/>
    <w:rsid w:val="001D1D9D"/>
    <w:rsid w:val="001D201A"/>
    <w:rsid w:val="001D2541"/>
    <w:rsid w:val="001D26BF"/>
    <w:rsid w:val="001D2F36"/>
    <w:rsid w:val="001D366D"/>
    <w:rsid w:val="001D4588"/>
    <w:rsid w:val="001D4A5C"/>
    <w:rsid w:val="001D4BA4"/>
    <w:rsid w:val="001D5227"/>
    <w:rsid w:val="001D5A9C"/>
    <w:rsid w:val="001D63B7"/>
    <w:rsid w:val="001D68B6"/>
    <w:rsid w:val="001D7206"/>
    <w:rsid w:val="001D78E1"/>
    <w:rsid w:val="001D7993"/>
    <w:rsid w:val="001D7A5E"/>
    <w:rsid w:val="001D7ADC"/>
    <w:rsid w:val="001E00B7"/>
    <w:rsid w:val="001E0CED"/>
    <w:rsid w:val="001E10AD"/>
    <w:rsid w:val="001E15C4"/>
    <w:rsid w:val="001E1CB0"/>
    <w:rsid w:val="001E204E"/>
    <w:rsid w:val="001E2493"/>
    <w:rsid w:val="001E24A0"/>
    <w:rsid w:val="001E26C3"/>
    <w:rsid w:val="001E29BA"/>
    <w:rsid w:val="001E3538"/>
    <w:rsid w:val="001E36C4"/>
    <w:rsid w:val="001E3AF8"/>
    <w:rsid w:val="001E3B8B"/>
    <w:rsid w:val="001E40B4"/>
    <w:rsid w:val="001E4720"/>
    <w:rsid w:val="001E549B"/>
    <w:rsid w:val="001E5629"/>
    <w:rsid w:val="001E56E4"/>
    <w:rsid w:val="001E601F"/>
    <w:rsid w:val="001E6059"/>
    <w:rsid w:val="001E613E"/>
    <w:rsid w:val="001E66A0"/>
    <w:rsid w:val="001E675F"/>
    <w:rsid w:val="001E6B4A"/>
    <w:rsid w:val="001E6D10"/>
    <w:rsid w:val="001E6F06"/>
    <w:rsid w:val="001E733F"/>
    <w:rsid w:val="001E787E"/>
    <w:rsid w:val="001E7EE0"/>
    <w:rsid w:val="001F09F4"/>
    <w:rsid w:val="001F0DB0"/>
    <w:rsid w:val="001F0F7A"/>
    <w:rsid w:val="001F0FAF"/>
    <w:rsid w:val="001F1AE8"/>
    <w:rsid w:val="001F1CD3"/>
    <w:rsid w:val="001F238F"/>
    <w:rsid w:val="001F2692"/>
    <w:rsid w:val="001F3542"/>
    <w:rsid w:val="001F3C28"/>
    <w:rsid w:val="001F4398"/>
    <w:rsid w:val="001F4B27"/>
    <w:rsid w:val="001F4D88"/>
    <w:rsid w:val="001F4F03"/>
    <w:rsid w:val="001F580C"/>
    <w:rsid w:val="001F5CC2"/>
    <w:rsid w:val="001F62E1"/>
    <w:rsid w:val="001F6508"/>
    <w:rsid w:val="001F6733"/>
    <w:rsid w:val="001F67D1"/>
    <w:rsid w:val="001F6FB7"/>
    <w:rsid w:val="001F74B4"/>
    <w:rsid w:val="001F75EB"/>
    <w:rsid w:val="001F7D16"/>
    <w:rsid w:val="001F7E34"/>
    <w:rsid w:val="002005C1"/>
    <w:rsid w:val="00200640"/>
    <w:rsid w:val="00200AF1"/>
    <w:rsid w:val="00200FDA"/>
    <w:rsid w:val="002012A4"/>
    <w:rsid w:val="0020145F"/>
    <w:rsid w:val="002028C5"/>
    <w:rsid w:val="00202D94"/>
    <w:rsid w:val="00202FDE"/>
    <w:rsid w:val="002037C9"/>
    <w:rsid w:val="00203A10"/>
    <w:rsid w:val="00203C2C"/>
    <w:rsid w:val="00204C11"/>
    <w:rsid w:val="00204D17"/>
    <w:rsid w:val="002050DB"/>
    <w:rsid w:val="00205256"/>
    <w:rsid w:val="0020534E"/>
    <w:rsid w:val="00205367"/>
    <w:rsid w:val="0020536F"/>
    <w:rsid w:val="0020544A"/>
    <w:rsid w:val="00205FBC"/>
    <w:rsid w:val="00205FC0"/>
    <w:rsid w:val="0020600E"/>
    <w:rsid w:val="00206551"/>
    <w:rsid w:val="00207021"/>
    <w:rsid w:val="0020706C"/>
    <w:rsid w:val="00207225"/>
    <w:rsid w:val="0020729A"/>
    <w:rsid w:val="00207C51"/>
    <w:rsid w:val="00210518"/>
    <w:rsid w:val="00210E2A"/>
    <w:rsid w:val="00211369"/>
    <w:rsid w:val="0021161B"/>
    <w:rsid w:val="0021188A"/>
    <w:rsid w:val="00211C4D"/>
    <w:rsid w:val="00212EC8"/>
    <w:rsid w:val="00212FFE"/>
    <w:rsid w:val="002131FB"/>
    <w:rsid w:val="00213285"/>
    <w:rsid w:val="002132B1"/>
    <w:rsid w:val="00213301"/>
    <w:rsid w:val="00213553"/>
    <w:rsid w:val="002135CF"/>
    <w:rsid w:val="00213CA5"/>
    <w:rsid w:val="00213CAA"/>
    <w:rsid w:val="00213E48"/>
    <w:rsid w:val="0021414D"/>
    <w:rsid w:val="002148EF"/>
    <w:rsid w:val="00215880"/>
    <w:rsid w:val="00215890"/>
    <w:rsid w:val="002158B0"/>
    <w:rsid w:val="00216255"/>
    <w:rsid w:val="00216561"/>
    <w:rsid w:val="00216DA2"/>
    <w:rsid w:val="00217472"/>
    <w:rsid w:val="0021772F"/>
    <w:rsid w:val="002200AD"/>
    <w:rsid w:val="002200EF"/>
    <w:rsid w:val="002205ED"/>
    <w:rsid w:val="00220801"/>
    <w:rsid w:val="00220FFD"/>
    <w:rsid w:val="0022112F"/>
    <w:rsid w:val="002219B6"/>
    <w:rsid w:val="00221C5C"/>
    <w:rsid w:val="00222DB2"/>
    <w:rsid w:val="00222E82"/>
    <w:rsid w:val="0022343A"/>
    <w:rsid w:val="002235A4"/>
    <w:rsid w:val="002237E1"/>
    <w:rsid w:val="00223A22"/>
    <w:rsid w:val="00223EB2"/>
    <w:rsid w:val="002243AB"/>
    <w:rsid w:val="00224463"/>
    <w:rsid w:val="0022450E"/>
    <w:rsid w:val="00224523"/>
    <w:rsid w:val="00224A97"/>
    <w:rsid w:val="0022514E"/>
    <w:rsid w:val="00225B98"/>
    <w:rsid w:val="0022656D"/>
    <w:rsid w:val="0022668D"/>
    <w:rsid w:val="002267DE"/>
    <w:rsid w:val="0022737D"/>
    <w:rsid w:val="0022796A"/>
    <w:rsid w:val="0023089F"/>
    <w:rsid w:val="00230F46"/>
    <w:rsid w:val="002314F8"/>
    <w:rsid w:val="002317BB"/>
    <w:rsid w:val="00231D06"/>
    <w:rsid w:val="00231E34"/>
    <w:rsid w:val="0023242D"/>
    <w:rsid w:val="00232495"/>
    <w:rsid w:val="002329AD"/>
    <w:rsid w:val="00233A66"/>
    <w:rsid w:val="00233B3D"/>
    <w:rsid w:val="0023471B"/>
    <w:rsid w:val="00234974"/>
    <w:rsid w:val="002354F8"/>
    <w:rsid w:val="00235AAA"/>
    <w:rsid w:val="00235EC2"/>
    <w:rsid w:val="00236281"/>
    <w:rsid w:val="00237BD6"/>
    <w:rsid w:val="00237D18"/>
    <w:rsid w:val="002401ED"/>
    <w:rsid w:val="002403C5"/>
    <w:rsid w:val="00240DF5"/>
    <w:rsid w:val="00240F50"/>
    <w:rsid w:val="002415A3"/>
    <w:rsid w:val="002416EB"/>
    <w:rsid w:val="00241B4D"/>
    <w:rsid w:val="002428CF"/>
    <w:rsid w:val="00243376"/>
    <w:rsid w:val="002436C7"/>
    <w:rsid w:val="00243FFA"/>
    <w:rsid w:val="00244381"/>
    <w:rsid w:val="00244537"/>
    <w:rsid w:val="002447C7"/>
    <w:rsid w:val="00244BA7"/>
    <w:rsid w:val="00244C0D"/>
    <w:rsid w:val="00244CC6"/>
    <w:rsid w:val="00244F9E"/>
    <w:rsid w:val="002454A5"/>
    <w:rsid w:val="00245FF8"/>
    <w:rsid w:val="002463EA"/>
    <w:rsid w:val="0024640E"/>
    <w:rsid w:val="00246912"/>
    <w:rsid w:val="00246EEE"/>
    <w:rsid w:val="00247DDA"/>
    <w:rsid w:val="00250A9C"/>
    <w:rsid w:val="00250C28"/>
    <w:rsid w:val="00250CE4"/>
    <w:rsid w:val="00251945"/>
    <w:rsid w:val="00251969"/>
    <w:rsid w:val="00251C1E"/>
    <w:rsid w:val="0025203F"/>
    <w:rsid w:val="00252493"/>
    <w:rsid w:val="00252966"/>
    <w:rsid w:val="00252DFB"/>
    <w:rsid w:val="00253614"/>
    <w:rsid w:val="002538DC"/>
    <w:rsid w:val="00254472"/>
    <w:rsid w:val="002549AE"/>
    <w:rsid w:val="002549C3"/>
    <w:rsid w:val="00254BE9"/>
    <w:rsid w:val="00254C11"/>
    <w:rsid w:val="00254DEC"/>
    <w:rsid w:val="00254EC8"/>
    <w:rsid w:val="00255255"/>
    <w:rsid w:val="002552BB"/>
    <w:rsid w:val="002552F3"/>
    <w:rsid w:val="0025536B"/>
    <w:rsid w:val="00255383"/>
    <w:rsid w:val="002553F7"/>
    <w:rsid w:val="002554A9"/>
    <w:rsid w:val="00255D2D"/>
    <w:rsid w:val="00255DCB"/>
    <w:rsid w:val="0025611C"/>
    <w:rsid w:val="00256319"/>
    <w:rsid w:val="00256B74"/>
    <w:rsid w:val="00260A83"/>
    <w:rsid w:val="00261305"/>
    <w:rsid w:val="0026132E"/>
    <w:rsid w:val="00261B2A"/>
    <w:rsid w:val="00261B31"/>
    <w:rsid w:val="00261DD5"/>
    <w:rsid w:val="00262396"/>
    <w:rsid w:val="00262445"/>
    <w:rsid w:val="00262723"/>
    <w:rsid w:val="002629CA"/>
    <w:rsid w:val="00262F4B"/>
    <w:rsid w:val="00263354"/>
    <w:rsid w:val="00263441"/>
    <w:rsid w:val="00264195"/>
    <w:rsid w:val="00264857"/>
    <w:rsid w:val="00264A05"/>
    <w:rsid w:val="00264F8A"/>
    <w:rsid w:val="002650BA"/>
    <w:rsid w:val="00265533"/>
    <w:rsid w:val="002656B0"/>
    <w:rsid w:val="002657DE"/>
    <w:rsid w:val="00266B49"/>
    <w:rsid w:val="00266EF9"/>
    <w:rsid w:val="002674C0"/>
    <w:rsid w:val="0026754B"/>
    <w:rsid w:val="00267A0E"/>
    <w:rsid w:val="00267B5D"/>
    <w:rsid w:val="00270A06"/>
    <w:rsid w:val="00271352"/>
    <w:rsid w:val="002716FD"/>
    <w:rsid w:val="00271A16"/>
    <w:rsid w:val="00271BBA"/>
    <w:rsid w:val="00272237"/>
    <w:rsid w:val="002728A3"/>
    <w:rsid w:val="00272B36"/>
    <w:rsid w:val="00272BFA"/>
    <w:rsid w:val="00272D36"/>
    <w:rsid w:val="00272DC7"/>
    <w:rsid w:val="00273045"/>
    <w:rsid w:val="00273146"/>
    <w:rsid w:val="0027329C"/>
    <w:rsid w:val="00273587"/>
    <w:rsid w:val="002736E0"/>
    <w:rsid w:val="00273A50"/>
    <w:rsid w:val="00273E62"/>
    <w:rsid w:val="00274BD0"/>
    <w:rsid w:val="00274E73"/>
    <w:rsid w:val="00274F11"/>
    <w:rsid w:val="00275207"/>
    <w:rsid w:val="002753A0"/>
    <w:rsid w:val="00275EAA"/>
    <w:rsid w:val="0027621D"/>
    <w:rsid w:val="002769E5"/>
    <w:rsid w:val="00276F01"/>
    <w:rsid w:val="002777C6"/>
    <w:rsid w:val="002802AD"/>
    <w:rsid w:val="00280481"/>
    <w:rsid w:val="00280569"/>
    <w:rsid w:val="0028057C"/>
    <w:rsid w:val="00280747"/>
    <w:rsid w:val="00280A20"/>
    <w:rsid w:val="00280B70"/>
    <w:rsid w:val="00280E43"/>
    <w:rsid w:val="00281801"/>
    <w:rsid w:val="00281C2E"/>
    <w:rsid w:val="00281CED"/>
    <w:rsid w:val="002820BF"/>
    <w:rsid w:val="002828AE"/>
    <w:rsid w:val="00282F5B"/>
    <w:rsid w:val="002832B2"/>
    <w:rsid w:val="00283969"/>
    <w:rsid w:val="00283F1E"/>
    <w:rsid w:val="002844C3"/>
    <w:rsid w:val="002846E8"/>
    <w:rsid w:val="00285105"/>
    <w:rsid w:val="0028545B"/>
    <w:rsid w:val="00285492"/>
    <w:rsid w:val="00285902"/>
    <w:rsid w:val="0028596C"/>
    <w:rsid w:val="00285C91"/>
    <w:rsid w:val="00286157"/>
    <w:rsid w:val="002863DE"/>
    <w:rsid w:val="00286842"/>
    <w:rsid w:val="002873EA"/>
    <w:rsid w:val="00287A37"/>
    <w:rsid w:val="00290366"/>
    <w:rsid w:val="0029075F"/>
    <w:rsid w:val="00290CA5"/>
    <w:rsid w:val="00290F5F"/>
    <w:rsid w:val="002916E9"/>
    <w:rsid w:val="00291913"/>
    <w:rsid w:val="002928EE"/>
    <w:rsid w:val="00293005"/>
    <w:rsid w:val="002943EE"/>
    <w:rsid w:val="002944B1"/>
    <w:rsid w:val="00294515"/>
    <w:rsid w:val="002945B6"/>
    <w:rsid w:val="00294D5A"/>
    <w:rsid w:val="00295228"/>
    <w:rsid w:val="00295882"/>
    <w:rsid w:val="0029615D"/>
    <w:rsid w:val="0029670A"/>
    <w:rsid w:val="00296880"/>
    <w:rsid w:val="00296982"/>
    <w:rsid w:val="00296A91"/>
    <w:rsid w:val="00296CAA"/>
    <w:rsid w:val="00297F75"/>
    <w:rsid w:val="002A0496"/>
    <w:rsid w:val="002A09BA"/>
    <w:rsid w:val="002A1D91"/>
    <w:rsid w:val="002A213A"/>
    <w:rsid w:val="002A2B84"/>
    <w:rsid w:val="002A2C5C"/>
    <w:rsid w:val="002A3ECD"/>
    <w:rsid w:val="002A4013"/>
    <w:rsid w:val="002A404B"/>
    <w:rsid w:val="002A4718"/>
    <w:rsid w:val="002A4AFB"/>
    <w:rsid w:val="002A4B68"/>
    <w:rsid w:val="002A4D16"/>
    <w:rsid w:val="002A500F"/>
    <w:rsid w:val="002A5085"/>
    <w:rsid w:val="002A5C6C"/>
    <w:rsid w:val="002A694B"/>
    <w:rsid w:val="002A70E7"/>
    <w:rsid w:val="002A737E"/>
    <w:rsid w:val="002A7AD7"/>
    <w:rsid w:val="002B0C39"/>
    <w:rsid w:val="002B0DA6"/>
    <w:rsid w:val="002B0DB4"/>
    <w:rsid w:val="002B10A1"/>
    <w:rsid w:val="002B13B7"/>
    <w:rsid w:val="002B1422"/>
    <w:rsid w:val="002B2859"/>
    <w:rsid w:val="002B28FD"/>
    <w:rsid w:val="002B2958"/>
    <w:rsid w:val="002B2C84"/>
    <w:rsid w:val="002B2F54"/>
    <w:rsid w:val="002B3257"/>
    <w:rsid w:val="002B3835"/>
    <w:rsid w:val="002B3946"/>
    <w:rsid w:val="002B41AD"/>
    <w:rsid w:val="002B4645"/>
    <w:rsid w:val="002B5A42"/>
    <w:rsid w:val="002B5D2D"/>
    <w:rsid w:val="002B61B7"/>
    <w:rsid w:val="002B6666"/>
    <w:rsid w:val="002B66B9"/>
    <w:rsid w:val="002B6B3C"/>
    <w:rsid w:val="002B6BC9"/>
    <w:rsid w:val="002B6D92"/>
    <w:rsid w:val="002B6E83"/>
    <w:rsid w:val="002B6FDE"/>
    <w:rsid w:val="002B715A"/>
    <w:rsid w:val="002C00BE"/>
    <w:rsid w:val="002C01F9"/>
    <w:rsid w:val="002C0FBD"/>
    <w:rsid w:val="002C0FD9"/>
    <w:rsid w:val="002C153D"/>
    <w:rsid w:val="002C1882"/>
    <w:rsid w:val="002C2321"/>
    <w:rsid w:val="002C23FF"/>
    <w:rsid w:val="002C263E"/>
    <w:rsid w:val="002C2E56"/>
    <w:rsid w:val="002C305F"/>
    <w:rsid w:val="002C3149"/>
    <w:rsid w:val="002C31DE"/>
    <w:rsid w:val="002C388B"/>
    <w:rsid w:val="002C44D4"/>
    <w:rsid w:val="002C503B"/>
    <w:rsid w:val="002C51E9"/>
    <w:rsid w:val="002C5A9F"/>
    <w:rsid w:val="002C5E02"/>
    <w:rsid w:val="002C69D7"/>
    <w:rsid w:val="002D02B8"/>
    <w:rsid w:val="002D0803"/>
    <w:rsid w:val="002D0B79"/>
    <w:rsid w:val="002D0E93"/>
    <w:rsid w:val="002D1944"/>
    <w:rsid w:val="002D1E48"/>
    <w:rsid w:val="002D2536"/>
    <w:rsid w:val="002D27E9"/>
    <w:rsid w:val="002D29E8"/>
    <w:rsid w:val="002D2CF3"/>
    <w:rsid w:val="002D30D8"/>
    <w:rsid w:val="002D3BC1"/>
    <w:rsid w:val="002D403F"/>
    <w:rsid w:val="002D449F"/>
    <w:rsid w:val="002D5060"/>
    <w:rsid w:val="002D58AB"/>
    <w:rsid w:val="002D5E24"/>
    <w:rsid w:val="002D5F31"/>
    <w:rsid w:val="002D6A47"/>
    <w:rsid w:val="002D7515"/>
    <w:rsid w:val="002D79B9"/>
    <w:rsid w:val="002D7FE1"/>
    <w:rsid w:val="002E0094"/>
    <w:rsid w:val="002E01F7"/>
    <w:rsid w:val="002E0BB8"/>
    <w:rsid w:val="002E0FD3"/>
    <w:rsid w:val="002E1099"/>
    <w:rsid w:val="002E1AE9"/>
    <w:rsid w:val="002E1B0B"/>
    <w:rsid w:val="002E1CBB"/>
    <w:rsid w:val="002E1E8D"/>
    <w:rsid w:val="002E2470"/>
    <w:rsid w:val="002E2C84"/>
    <w:rsid w:val="002E3479"/>
    <w:rsid w:val="002E36E1"/>
    <w:rsid w:val="002E392E"/>
    <w:rsid w:val="002E3EB9"/>
    <w:rsid w:val="002E3F15"/>
    <w:rsid w:val="002E4358"/>
    <w:rsid w:val="002E4A6E"/>
    <w:rsid w:val="002E4AF4"/>
    <w:rsid w:val="002E4B36"/>
    <w:rsid w:val="002E4EA8"/>
    <w:rsid w:val="002E5112"/>
    <w:rsid w:val="002E51EA"/>
    <w:rsid w:val="002E62FF"/>
    <w:rsid w:val="002E658F"/>
    <w:rsid w:val="002E6858"/>
    <w:rsid w:val="002E6A96"/>
    <w:rsid w:val="002E6B5C"/>
    <w:rsid w:val="002E74CD"/>
    <w:rsid w:val="002E74D3"/>
    <w:rsid w:val="002E7689"/>
    <w:rsid w:val="002F049C"/>
    <w:rsid w:val="002F1794"/>
    <w:rsid w:val="002F17E2"/>
    <w:rsid w:val="002F1E38"/>
    <w:rsid w:val="002F2E67"/>
    <w:rsid w:val="002F30EC"/>
    <w:rsid w:val="002F3349"/>
    <w:rsid w:val="002F348E"/>
    <w:rsid w:val="002F3DB0"/>
    <w:rsid w:val="002F446B"/>
    <w:rsid w:val="002F4F2D"/>
    <w:rsid w:val="002F4FF5"/>
    <w:rsid w:val="002F50C0"/>
    <w:rsid w:val="002F510F"/>
    <w:rsid w:val="002F53D4"/>
    <w:rsid w:val="002F5430"/>
    <w:rsid w:val="002F54A9"/>
    <w:rsid w:val="002F5966"/>
    <w:rsid w:val="002F69B6"/>
    <w:rsid w:val="002F7590"/>
    <w:rsid w:val="002F76AC"/>
    <w:rsid w:val="002F7C39"/>
    <w:rsid w:val="00300029"/>
    <w:rsid w:val="00300089"/>
    <w:rsid w:val="00300529"/>
    <w:rsid w:val="003008B7"/>
    <w:rsid w:val="00300D05"/>
    <w:rsid w:val="00300DD4"/>
    <w:rsid w:val="00300F33"/>
    <w:rsid w:val="00301377"/>
    <w:rsid w:val="00301A46"/>
    <w:rsid w:val="0030238F"/>
    <w:rsid w:val="00302E65"/>
    <w:rsid w:val="003031F4"/>
    <w:rsid w:val="00303AE8"/>
    <w:rsid w:val="0030457C"/>
    <w:rsid w:val="00304791"/>
    <w:rsid w:val="00304F64"/>
    <w:rsid w:val="0030553E"/>
    <w:rsid w:val="00305549"/>
    <w:rsid w:val="00305835"/>
    <w:rsid w:val="00305A01"/>
    <w:rsid w:val="00305E21"/>
    <w:rsid w:val="003064FE"/>
    <w:rsid w:val="00306571"/>
    <w:rsid w:val="00306E9C"/>
    <w:rsid w:val="0030771C"/>
    <w:rsid w:val="00307EBD"/>
    <w:rsid w:val="00310B9E"/>
    <w:rsid w:val="00310FC3"/>
    <w:rsid w:val="0031100A"/>
    <w:rsid w:val="0031102B"/>
    <w:rsid w:val="0031182C"/>
    <w:rsid w:val="00311F94"/>
    <w:rsid w:val="00312369"/>
    <w:rsid w:val="00312462"/>
    <w:rsid w:val="00312954"/>
    <w:rsid w:val="00313296"/>
    <w:rsid w:val="003136A6"/>
    <w:rsid w:val="00313E7D"/>
    <w:rsid w:val="00313E86"/>
    <w:rsid w:val="00314088"/>
    <w:rsid w:val="00314183"/>
    <w:rsid w:val="00314E3E"/>
    <w:rsid w:val="003157B1"/>
    <w:rsid w:val="00315811"/>
    <w:rsid w:val="00315D7E"/>
    <w:rsid w:val="00316A1C"/>
    <w:rsid w:val="00316DCF"/>
    <w:rsid w:val="00316EFE"/>
    <w:rsid w:val="0031709E"/>
    <w:rsid w:val="0031774F"/>
    <w:rsid w:val="00317BBA"/>
    <w:rsid w:val="00317C4C"/>
    <w:rsid w:val="00317EA6"/>
    <w:rsid w:val="00320076"/>
    <w:rsid w:val="0032021A"/>
    <w:rsid w:val="0032044A"/>
    <w:rsid w:val="00320710"/>
    <w:rsid w:val="00320C02"/>
    <w:rsid w:val="00320C8E"/>
    <w:rsid w:val="003215E9"/>
    <w:rsid w:val="00321995"/>
    <w:rsid w:val="00321A14"/>
    <w:rsid w:val="003223AF"/>
    <w:rsid w:val="0032280F"/>
    <w:rsid w:val="003229AA"/>
    <w:rsid w:val="003229CF"/>
    <w:rsid w:val="003232D3"/>
    <w:rsid w:val="003236FD"/>
    <w:rsid w:val="003239C6"/>
    <w:rsid w:val="003242B3"/>
    <w:rsid w:val="00325454"/>
    <w:rsid w:val="00325457"/>
    <w:rsid w:val="00325ED2"/>
    <w:rsid w:val="00326370"/>
    <w:rsid w:val="003263B5"/>
    <w:rsid w:val="003266A6"/>
    <w:rsid w:val="00326702"/>
    <w:rsid w:val="00326C5E"/>
    <w:rsid w:val="00326EC8"/>
    <w:rsid w:val="00326F6E"/>
    <w:rsid w:val="00327C1F"/>
    <w:rsid w:val="00327C8B"/>
    <w:rsid w:val="003302BA"/>
    <w:rsid w:val="0033048A"/>
    <w:rsid w:val="003304DD"/>
    <w:rsid w:val="0033099C"/>
    <w:rsid w:val="0033100A"/>
    <w:rsid w:val="0033131C"/>
    <w:rsid w:val="00331CF6"/>
    <w:rsid w:val="00331F31"/>
    <w:rsid w:val="00332033"/>
    <w:rsid w:val="00332156"/>
    <w:rsid w:val="00332B40"/>
    <w:rsid w:val="00334B30"/>
    <w:rsid w:val="003354F2"/>
    <w:rsid w:val="00335631"/>
    <w:rsid w:val="00335E89"/>
    <w:rsid w:val="00335F4C"/>
    <w:rsid w:val="00336026"/>
    <w:rsid w:val="003364BA"/>
    <w:rsid w:val="00336506"/>
    <w:rsid w:val="003365B2"/>
    <w:rsid w:val="003366B9"/>
    <w:rsid w:val="00336A81"/>
    <w:rsid w:val="00337272"/>
    <w:rsid w:val="003372A4"/>
    <w:rsid w:val="00337361"/>
    <w:rsid w:val="003374B4"/>
    <w:rsid w:val="003377BB"/>
    <w:rsid w:val="00337CDB"/>
    <w:rsid w:val="0034008E"/>
    <w:rsid w:val="003403DE"/>
    <w:rsid w:val="00340B75"/>
    <w:rsid w:val="00341D55"/>
    <w:rsid w:val="00341F23"/>
    <w:rsid w:val="00341FE3"/>
    <w:rsid w:val="00342282"/>
    <w:rsid w:val="00342518"/>
    <w:rsid w:val="00342804"/>
    <w:rsid w:val="00342A10"/>
    <w:rsid w:val="00342F9D"/>
    <w:rsid w:val="003432A8"/>
    <w:rsid w:val="00343757"/>
    <w:rsid w:val="0034398A"/>
    <w:rsid w:val="00343A54"/>
    <w:rsid w:val="003443F0"/>
    <w:rsid w:val="0034449D"/>
    <w:rsid w:val="003449A9"/>
    <w:rsid w:val="00344AE3"/>
    <w:rsid w:val="00344CFC"/>
    <w:rsid w:val="00344F0A"/>
    <w:rsid w:val="00345287"/>
    <w:rsid w:val="003453DE"/>
    <w:rsid w:val="00346398"/>
    <w:rsid w:val="00346F0D"/>
    <w:rsid w:val="003470BE"/>
    <w:rsid w:val="003470DD"/>
    <w:rsid w:val="003477F6"/>
    <w:rsid w:val="00347B55"/>
    <w:rsid w:val="00347D2E"/>
    <w:rsid w:val="003507BE"/>
    <w:rsid w:val="00351364"/>
    <w:rsid w:val="00351433"/>
    <w:rsid w:val="003515EC"/>
    <w:rsid w:val="003516D1"/>
    <w:rsid w:val="003516ED"/>
    <w:rsid w:val="0035221F"/>
    <w:rsid w:val="0035230F"/>
    <w:rsid w:val="00352515"/>
    <w:rsid w:val="0035267F"/>
    <w:rsid w:val="003532A3"/>
    <w:rsid w:val="003549EF"/>
    <w:rsid w:val="00355840"/>
    <w:rsid w:val="003561E2"/>
    <w:rsid w:val="003566C8"/>
    <w:rsid w:val="00356B92"/>
    <w:rsid w:val="00356DA6"/>
    <w:rsid w:val="0035702A"/>
    <w:rsid w:val="00357417"/>
    <w:rsid w:val="00357428"/>
    <w:rsid w:val="00357917"/>
    <w:rsid w:val="00357B28"/>
    <w:rsid w:val="00357BDC"/>
    <w:rsid w:val="00357F50"/>
    <w:rsid w:val="00360046"/>
    <w:rsid w:val="003610E3"/>
    <w:rsid w:val="00361B9F"/>
    <w:rsid w:val="00361D3E"/>
    <w:rsid w:val="00363111"/>
    <w:rsid w:val="0036323F"/>
    <w:rsid w:val="00363748"/>
    <w:rsid w:val="00363BA0"/>
    <w:rsid w:val="003644BD"/>
    <w:rsid w:val="00364F4F"/>
    <w:rsid w:val="00365C5E"/>
    <w:rsid w:val="00366970"/>
    <w:rsid w:val="003670A6"/>
    <w:rsid w:val="00367347"/>
    <w:rsid w:val="0036751D"/>
    <w:rsid w:val="00367B91"/>
    <w:rsid w:val="00367CD9"/>
    <w:rsid w:val="003700EB"/>
    <w:rsid w:val="00370B94"/>
    <w:rsid w:val="00370CC8"/>
    <w:rsid w:val="00370E34"/>
    <w:rsid w:val="00371B6C"/>
    <w:rsid w:val="00372554"/>
    <w:rsid w:val="00372808"/>
    <w:rsid w:val="00372F6C"/>
    <w:rsid w:val="003730DE"/>
    <w:rsid w:val="00373755"/>
    <w:rsid w:val="003738C5"/>
    <w:rsid w:val="00373A1E"/>
    <w:rsid w:val="00373A36"/>
    <w:rsid w:val="00373F5A"/>
    <w:rsid w:val="00374489"/>
    <w:rsid w:val="00374C69"/>
    <w:rsid w:val="00374E10"/>
    <w:rsid w:val="003758F1"/>
    <w:rsid w:val="00375901"/>
    <w:rsid w:val="00375B73"/>
    <w:rsid w:val="00376021"/>
    <w:rsid w:val="0037652A"/>
    <w:rsid w:val="0037657E"/>
    <w:rsid w:val="00376D4F"/>
    <w:rsid w:val="0037714C"/>
    <w:rsid w:val="00377450"/>
    <w:rsid w:val="0037771B"/>
    <w:rsid w:val="00377E8B"/>
    <w:rsid w:val="00380302"/>
    <w:rsid w:val="00380307"/>
    <w:rsid w:val="00380CBE"/>
    <w:rsid w:val="0038108B"/>
    <w:rsid w:val="003812BA"/>
    <w:rsid w:val="00381DA1"/>
    <w:rsid w:val="00381E99"/>
    <w:rsid w:val="00381F3D"/>
    <w:rsid w:val="00382658"/>
    <w:rsid w:val="00382A64"/>
    <w:rsid w:val="00382D98"/>
    <w:rsid w:val="00383206"/>
    <w:rsid w:val="00383670"/>
    <w:rsid w:val="00383735"/>
    <w:rsid w:val="003839D8"/>
    <w:rsid w:val="00383FD5"/>
    <w:rsid w:val="00384DE8"/>
    <w:rsid w:val="00385201"/>
    <w:rsid w:val="0038530F"/>
    <w:rsid w:val="00386A67"/>
    <w:rsid w:val="00386AF5"/>
    <w:rsid w:val="00387110"/>
    <w:rsid w:val="00387C24"/>
    <w:rsid w:val="003901AD"/>
    <w:rsid w:val="003902ED"/>
    <w:rsid w:val="0039045D"/>
    <w:rsid w:val="00390ACB"/>
    <w:rsid w:val="00390D3D"/>
    <w:rsid w:val="00391156"/>
    <w:rsid w:val="003912A9"/>
    <w:rsid w:val="003912CD"/>
    <w:rsid w:val="00391AD1"/>
    <w:rsid w:val="00391DD8"/>
    <w:rsid w:val="00391EB4"/>
    <w:rsid w:val="00392C35"/>
    <w:rsid w:val="003930F1"/>
    <w:rsid w:val="003934E8"/>
    <w:rsid w:val="0039378C"/>
    <w:rsid w:val="0039413B"/>
    <w:rsid w:val="003945D3"/>
    <w:rsid w:val="0039506E"/>
    <w:rsid w:val="003952C6"/>
    <w:rsid w:val="00395419"/>
    <w:rsid w:val="00395E4E"/>
    <w:rsid w:val="00395ED5"/>
    <w:rsid w:val="00396096"/>
    <w:rsid w:val="00396219"/>
    <w:rsid w:val="003964BC"/>
    <w:rsid w:val="00396CDF"/>
    <w:rsid w:val="00396FE7"/>
    <w:rsid w:val="003971B3"/>
    <w:rsid w:val="0039776A"/>
    <w:rsid w:val="003A0820"/>
    <w:rsid w:val="003A0AC0"/>
    <w:rsid w:val="003A0ACE"/>
    <w:rsid w:val="003A1198"/>
    <w:rsid w:val="003A166C"/>
    <w:rsid w:val="003A1944"/>
    <w:rsid w:val="003A1C48"/>
    <w:rsid w:val="003A23F9"/>
    <w:rsid w:val="003A26DC"/>
    <w:rsid w:val="003A2A3C"/>
    <w:rsid w:val="003A2F78"/>
    <w:rsid w:val="003A37F7"/>
    <w:rsid w:val="003A41B1"/>
    <w:rsid w:val="003A463F"/>
    <w:rsid w:val="003A48B3"/>
    <w:rsid w:val="003A5C9A"/>
    <w:rsid w:val="003A6151"/>
    <w:rsid w:val="003A6C3C"/>
    <w:rsid w:val="003A6CF7"/>
    <w:rsid w:val="003A6DA2"/>
    <w:rsid w:val="003A6DC2"/>
    <w:rsid w:val="003B07C4"/>
    <w:rsid w:val="003B0C12"/>
    <w:rsid w:val="003B0EB4"/>
    <w:rsid w:val="003B1218"/>
    <w:rsid w:val="003B24B6"/>
    <w:rsid w:val="003B2884"/>
    <w:rsid w:val="003B3555"/>
    <w:rsid w:val="003B364E"/>
    <w:rsid w:val="003B507A"/>
    <w:rsid w:val="003B5C7F"/>
    <w:rsid w:val="003B5FB6"/>
    <w:rsid w:val="003B61AD"/>
    <w:rsid w:val="003B6506"/>
    <w:rsid w:val="003B6C69"/>
    <w:rsid w:val="003B6F14"/>
    <w:rsid w:val="003B6F53"/>
    <w:rsid w:val="003B70CF"/>
    <w:rsid w:val="003B7B0E"/>
    <w:rsid w:val="003B7F1E"/>
    <w:rsid w:val="003C03C6"/>
    <w:rsid w:val="003C0D0B"/>
    <w:rsid w:val="003C0D9A"/>
    <w:rsid w:val="003C1AEA"/>
    <w:rsid w:val="003C1B8E"/>
    <w:rsid w:val="003C2014"/>
    <w:rsid w:val="003C2034"/>
    <w:rsid w:val="003C22BC"/>
    <w:rsid w:val="003C2390"/>
    <w:rsid w:val="003C2960"/>
    <w:rsid w:val="003C2BCD"/>
    <w:rsid w:val="003C3A46"/>
    <w:rsid w:val="003C3C93"/>
    <w:rsid w:val="003C3E6D"/>
    <w:rsid w:val="003C462D"/>
    <w:rsid w:val="003C4A57"/>
    <w:rsid w:val="003C4AB8"/>
    <w:rsid w:val="003C5214"/>
    <w:rsid w:val="003C5888"/>
    <w:rsid w:val="003C58A8"/>
    <w:rsid w:val="003C58DE"/>
    <w:rsid w:val="003C5FDA"/>
    <w:rsid w:val="003C6179"/>
    <w:rsid w:val="003C638C"/>
    <w:rsid w:val="003C6B7F"/>
    <w:rsid w:val="003C6E97"/>
    <w:rsid w:val="003C72E7"/>
    <w:rsid w:val="003C7B2B"/>
    <w:rsid w:val="003C7D91"/>
    <w:rsid w:val="003D00C5"/>
    <w:rsid w:val="003D0122"/>
    <w:rsid w:val="003D053A"/>
    <w:rsid w:val="003D0840"/>
    <w:rsid w:val="003D09BA"/>
    <w:rsid w:val="003D14CD"/>
    <w:rsid w:val="003D16D1"/>
    <w:rsid w:val="003D16E6"/>
    <w:rsid w:val="003D18D7"/>
    <w:rsid w:val="003D19A0"/>
    <w:rsid w:val="003D1C02"/>
    <w:rsid w:val="003D1DB9"/>
    <w:rsid w:val="003D295C"/>
    <w:rsid w:val="003D2E01"/>
    <w:rsid w:val="003D2F36"/>
    <w:rsid w:val="003D367D"/>
    <w:rsid w:val="003D37B6"/>
    <w:rsid w:val="003D3AD4"/>
    <w:rsid w:val="003D42ED"/>
    <w:rsid w:val="003D48A8"/>
    <w:rsid w:val="003D57EF"/>
    <w:rsid w:val="003D58A1"/>
    <w:rsid w:val="003D60C5"/>
    <w:rsid w:val="003D683D"/>
    <w:rsid w:val="003D6961"/>
    <w:rsid w:val="003D6C41"/>
    <w:rsid w:val="003D710E"/>
    <w:rsid w:val="003D7C88"/>
    <w:rsid w:val="003E09B4"/>
    <w:rsid w:val="003E0B89"/>
    <w:rsid w:val="003E186B"/>
    <w:rsid w:val="003E1A80"/>
    <w:rsid w:val="003E1AA9"/>
    <w:rsid w:val="003E1E93"/>
    <w:rsid w:val="003E2380"/>
    <w:rsid w:val="003E2696"/>
    <w:rsid w:val="003E274D"/>
    <w:rsid w:val="003E2799"/>
    <w:rsid w:val="003E27C5"/>
    <w:rsid w:val="003E2DBA"/>
    <w:rsid w:val="003E3294"/>
    <w:rsid w:val="003E366C"/>
    <w:rsid w:val="003E3DC1"/>
    <w:rsid w:val="003E40A0"/>
    <w:rsid w:val="003E45A9"/>
    <w:rsid w:val="003E4C51"/>
    <w:rsid w:val="003E520E"/>
    <w:rsid w:val="003E54B1"/>
    <w:rsid w:val="003E557C"/>
    <w:rsid w:val="003E5EC8"/>
    <w:rsid w:val="003E60F1"/>
    <w:rsid w:val="003E629A"/>
    <w:rsid w:val="003E6400"/>
    <w:rsid w:val="003E667C"/>
    <w:rsid w:val="003E6789"/>
    <w:rsid w:val="003E7433"/>
    <w:rsid w:val="003E7604"/>
    <w:rsid w:val="003E76DA"/>
    <w:rsid w:val="003E7E9D"/>
    <w:rsid w:val="003E7EAA"/>
    <w:rsid w:val="003F01E3"/>
    <w:rsid w:val="003F0754"/>
    <w:rsid w:val="003F116A"/>
    <w:rsid w:val="003F1239"/>
    <w:rsid w:val="003F124F"/>
    <w:rsid w:val="003F13F9"/>
    <w:rsid w:val="003F2011"/>
    <w:rsid w:val="003F223E"/>
    <w:rsid w:val="003F22F8"/>
    <w:rsid w:val="003F28E8"/>
    <w:rsid w:val="003F2A78"/>
    <w:rsid w:val="003F2BF0"/>
    <w:rsid w:val="003F31C0"/>
    <w:rsid w:val="003F325D"/>
    <w:rsid w:val="003F3EDD"/>
    <w:rsid w:val="003F40BE"/>
    <w:rsid w:val="003F4247"/>
    <w:rsid w:val="003F4416"/>
    <w:rsid w:val="003F49C2"/>
    <w:rsid w:val="003F51A6"/>
    <w:rsid w:val="003F53BA"/>
    <w:rsid w:val="003F5533"/>
    <w:rsid w:val="003F5A55"/>
    <w:rsid w:val="003F5CFA"/>
    <w:rsid w:val="003F5E08"/>
    <w:rsid w:val="003F617F"/>
    <w:rsid w:val="003F61B3"/>
    <w:rsid w:val="003F6594"/>
    <w:rsid w:val="003F6B98"/>
    <w:rsid w:val="003F6C76"/>
    <w:rsid w:val="003F6DF6"/>
    <w:rsid w:val="003F6E65"/>
    <w:rsid w:val="003F7526"/>
    <w:rsid w:val="003F76C6"/>
    <w:rsid w:val="003F7BAB"/>
    <w:rsid w:val="0040068A"/>
    <w:rsid w:val="0040092E"/>
    <w:rsid w:val="00401248"/>
    <w:rsid w:val="00401BBA"/>
    <w:rsid w:val="00401DF8"/>
    <w:rsid w:val="00402412"/>
    <w:rsid w:val="004024F4"/>
    <w:rsid w:val="00402912"/>
    <w:rsid w:val="00402E11"/>
    <w:rsid w:val="0040365F"/>
    <w:rsid w:val="00403881"/>
    <w:rsid w:val="00403D8A"/>
    <w:rsid w:val="00404630"/>
    <w:rsid w:val="00404ACE"/>
    <w:rsid w:val="00405361"/>
    <w:rsid w:val="004054C3"/>
    <w:rsid w:val="004057D0"/>
    <w:rsid w:val="00407778"/>
    <w:rsid w:val="004077DC"/>
    <w:rsid w:val="00407FF4"/>
    <w:rsid w:val="0041040F"/>
    <w:rsid w:val="00410AB0"/>
    <w:rsid w:val="0041128A"/>
    <w:rsid w:val="00411660"/>
    <w:rsid w:val="00411A81"/>
    <w:rsid w:val="00412366"/>
    <w:rsid w:val="00413678"/>
    <w:rsid w:val="00413E97"/>
    <w:rsid w:val="00414260"/>
    <w:rsid w:val="00414C8B"/>
    <w:rsid w:val="00415357"/>
    <w:rsid w:val="004157C7"/>
    <w:rsid w:val="004158E1"/>
    <w:rsid w:val="004159EF"/>
    <w:rsid w:val="00415E7A"/>
    <w:rsid w:val="00415F7D"/>
    <w:rsid w:val="0041614D"/>
    <w:rsid w:val="004166B9"/>
    <w:rsid w:val="0041751A"/>
    <w:rsid w:val="00417B14"/>
    <w:rsid w:val="00420B08"/>
    <w:rsid w:val="00421244"/>
    <w:rsid w:val="00421472"/>
    <w:rsid w:val="00421594"/>
    <w:rsid w:val="004216F5"/>
    <w:rsid w:val="0042199E"/>
    <w:rsid w:val="004219B3"/>
    <w:rsid w:val="00421C05"/>
    <w:rsid w:val="00422263"/>
    <w:rsid w:val="00422320"/>
    <w:rsid w:val="004229D6"/>
    <w:rsid w:val="00422E77"/>
    <w:rsid w:val="004230E5"/>
    <w:rsid w:val="004235DB"/>
    <w:rsid w:val="004238FF"/>
    <w:rsid w:val="00423F0B"/>
    <w:rsid w:val="00424249"/>
    <w:rsid w:val="00424266"/>
    <w:rsid w:val="004243F9"/>
    <w:rsid w:val="00424602"/>
    <w:rsid w:val="0042499A"/>
    <w:rsid w:val="00424F9C"/>
    <w:rsid w:val="0042520E"/>
    <w:rsid w:val="00425360"/>
    <w:rsid w:val="0042666E"/>
    <w:rsid w:val="00427138"/>
    <w:rsid w:val="004272EE"/>
    <w:rsid w:val="00427586"/>
    <w:rsid w:val="00427721"/>
    <w:rsid w:val="00427C0B"/>
    <w:rsid w:val="00427CCA"/>
    <w:rsid w:val="00427E40"/>
    <w:rsid w:val="00430AA2"/>
    <w:rsid w:val="00431585"/>
    <w:rsid w:val="0043180D"/>
    <w:rsid w:val="00431A28"/>
    <w:rsid w:val="00431C9D"/>
    <w:rsid w:val="00432584"/>
    <w:rsid w:val="004325ED"/>
    <w:rsid w:val="00432793"/>
    <w:rsid w:val="00432937"/>
    <w:rsid w:val="00432B2E"/>
    <w:rsid w:val="00433175"/>
    <w:rsid w:val="004346C8"/>
    <w:rsid w:val="00434BBB"/>
    <w:rsid w:val="0043504E"/>
    <w:rsid w:val="00435330"/>
    <w:rsid w:val="00435797"/>
    <w:rsid w:val="0043589A"/>
    <w:rsid w:val="004361C4"/>
    <w:rsid w:val="0043644F"/>
    <w:rsid w:val="00436C54"/>
    <w:rsid w:val="00437A12"/>
    <w:rsid w:val="00437B8B"/>
    <w:rsid w:val="00437CC4"/>
    <w:rsid w:val="0044047B"/>
    <w:rsid w:val="00440483"/>
    <w:rsid w:val="00440996"/>
    <w:rsid w:val="00441A26"/>
    <w:rsid w:val="00441B55"/>
    <w:rsid w:val="00441F62"/>
    <w:rsid w:val="00442596"/>
    <w:rsid w:val="004433AF"/>
    <w:rsid w:val="00443FC8"/>
    <w:rsid w:val="004440AC"/>
    <w:rsid w:val="00444159"/>
    <w:rsid w:val="004443F2"/>
    <w:rsid w:val="004449BE"/>
    <w:rsid w:val="004449E7"/>
    <w:rsid w:val="00444DBF"/>
    <w:rsid w:val="004452A3"/>
    <w:rsid w:val="004456E7"/>
    <w:rsid w:val="004459C1"/>
    <w:rsid w:val="004459E6"/>
    <w:rsid w:val="00445CAD"/>
    <w:rsid w:val="00445D98"/>
    <w:rsid w:val="00445EFD"/>
    <w:rsid w:val="00446777"/>
    <w:rsid w:val="004467BD"/>
    <w:rsid w:val="00446817"/>
    <w:rsid w:val="00446903"/>
    <w:rsid w:val="00446B5B"/>
    <w:rsid w:val="00446B85"/>
    <w:rsid w:val="00446F1F"/>
    <w:rsid w:val="00446FB1"/>
    <w:rsid w:val="004476FD"/>
    <w:rsid w:val="004502D2"/>
    <w:rsid w:val="00450F9F"/>
    <w:rsid w:val="00451348"/>
    <w:rsid w:val="004520A8"/>
    <w:rsid w:val="004528C3"/>
    <w:rsid w:val="004529DC"/>
    <w:rsid w:val="00452AB7"/>
    <w:rsid w:val="004533D9"/>
    <w:rsid w:val="00453775"/>
    <w:rsid w:val="00453781"/>
    <w:rsid w:val="00453871"/>
    <w:rsid w:val="0045485B"/>
    <w:rsid w:val="00455776"/>
    <w:rsid w:val="0045583D"/>
    <w:rsid w:val="00455840"/>
    <w:rsid w:val="00455EDE"/>
    <w:rsid w:val="00456379"/>
    <w:rsid w:val="00456482"/>
    <w:rsid w:val="00456C6D"/>
    <w:rsid w:val="00456D37"/>
    <w:rsid w:val="00456E01"/>
    <w:rsid w:val="00456E06"/>
    <w:rsid w:val="0045708C"/>
    <w:rsid w:val="00460029"/>
    <w:rsid w:val="00460608"/>
    <w:rsid w:val="00461215"/>
    <w:rsid w:val="004628FD"/>
    <w:rsid w:val="00462CF3"/>
    <w:rsid w:val="00462D38"/>
    <w:rsid w:val="00463CF6"/>
    <w:rsid w:val="00463DBC"/>
    <w:rsid w:val="00464489"/>
    <w:rsid w:val="0046464D"/>
    <w:rsid w:val="00464EEA"/>
    <w:rsid w:val="0046505D"/>
    <w:rsid w:val="004655AF"/>
    <w:rsid w:val="004664B1"/>
    <w:rsid w:val="00466AF5"/>
    <w:rsid w:val="00467003"/>
    <w:rsid w:val="0046704D"/>
    <w:rsid w:val="0046724C"/>
    <w:rsid w:val="004672C8"/>
    <w:rsid w:val="00467A4E"/>
    <w:rsid w:val="004706A9"/>
    <w:rsid w:val="0047097C"/>
    <w:rsid w:val="00470999"/>
    <w:rsid w:val="00470BD8"/>
    <w:rsid w:val="00470E10"/>
    <w:rsid w:val="00470FE2"/>
    <w:rsid w:val="004714EE"/>
    <w:rsid w:val="00471691"/>
    <w:rsid w:val="00471979"/>
    <w:rsid w:val="00471A96"/>
    <w:rsid w:val="0047232C"/>
    <w:rsid w:val="0047261F"/>
    <w:rsid w:val="00472927"/>
    <w:rsid w:val="00472A4D"/>
    <w:rsid w:val="00472F75"/>
    <w:rsid w:val="004730E7"/>
    <w:rsid w:val="00473A61"/>
    <w:rsid w:val="00473AB4"/>
    <w:rsid w:val="00474146"/>
    <w:rsid w:val="00474189"/>
    <w:rsid w:val="004745F0"/>
    <w:rsid w:val="00474698"/>
    <w:rsid w:val="00474BC5"/>
    <w:rsid w:val="00475086"/>
    <w:rsid w:val="004759FA"/>
    <w:rsid w:val="00475A3C"/>
    <w:rsid w:val="00475CC2"/>
    <w:rsid w:val="00475F89"/>
    <w:rsid w:val="004761E4"/>
    <w:rsid w:val="004779A0"/>
    <w:rsid w:val="00477CFC"/>
    <w:rsid w:val="0048011F"/>
    <w:rsid w:val="00480701"/>
    <w:rsid w:val="00480771"/>
    <w:rsid w:val="00480A18"/>
    <w:rsid w:val="00480EE2"/>
    <w:rsid w:val="004813F5"/>
    <w:rsid w:val="0048159B"/>
    <w:rsid w:val="00481D59"/>
    <w:rsid w:val="00482763"/>
    <w:rsid w:val="0048280F"/>
    <w:rsid w:val="004833BE"/>
    <w:rsid w:val="004835AA"/>
    <w:rsid w:val="004837ED"/>
    <w:rsid w:val="00483A7E"/>
    <w:rsid w:val="0048416E"/>
    <w:rsid w:val="0048439A"/>
    <w:rsid w:val="00484CBC"/>
    <w:rsid w:val="00484F95"/>
    <w:rsid w:val="004853CC"/>
    <w:rsid w:val="0048564B"/>
    <w:rsid w:val="004856A6"/>
    <w:rsid w:val="00485ADA"/>
    <w:rsid w:val="004862FF"/>
    <w:rsid w:val="004864BF"/>
    <w:rsid w:val="004865B0"/>
    <w:rsid w:val="0048665D"/>
    <w:rsid w:val="004876EA"/>
    <w:rsid w:val="004877FF"/>
    <w:rsid w:val="004878D4"/>
    <w:rsid w:val="00487E16"/>
    <w:rsid w:val="00490127"/>
    <w:rsid w:val="0049021D"/>
    <w:rsid w:val="00490C06"/>
    <w:rsid w:val="00490D41"/>
    <w:rsid w:val="00490FCB"/>
    <w:rsid w:val="00491386"/>
    <w:rsid w:val="004918A0"/>
    <w:rsid w:val="004918BD"/>
    <w:rsid w:val="004919FC"/>
    <w:rsid w:val="00491B13"/>
    <w:rsid w:val="00492156"/>
    <w:rsid w:val="00492562"/>
    <w:rsid w:val="00493383"/>
    <w:rsid w:val="004935BF"/>
    <w:rsid w:val="00493918"/>
    <w:rsid w:val="00493B95"/>
    <w:rsid w:val="00494059"/>
    <w:rsid w:val="00494064"/>
    <w:rsid w:val="0049536B"/>
    <w:rsid w:val="004954F2"/>
    <w:rsid w:val="00495A43"/>
    <w:rsid w:val="00495C43"/>
    <w:rsid w:val="00495F73"/>
    <w:rsid w:val="0049619B"/>
    <w:rsid w:val="004964A9"/>
    <w:rsid w:val="004976CD"/>
    <w:rsid w:val="004A0CC7"/>
    <w:rsid w:val="004A1AE5"/>
    <w:rsid w:val="004A1DD2"/>
    <w:rsid w:val="004A214B"/>
    <w:rsid w:val="004A298D"/>
    <w:rsid w:val="004A2A8E"/>
    <w:rsid w:val="004A2CA4"/>
    <w:rsid w:val="004A2D52"/>
    <w:rsid w:val="004A31C8"/>
    <w:rsid w:val="004A36ED"/>
    <w:rsid w:val="004A3B85"/>
    <w:rsid w:val="004A3C3B"/>
    <w:rsid w:val="004A3E7B"/>
    <w:rsid w:val="004A3FEA"/>
    <w:rsid w:val="004A46B9"/>
    <w:rsid w:val="004A46C0"/>
    <w:rsid w:val="004A48C3"/>
    <w:rsid w:val="004A4A74"/>
    <w:rsid w:val="004A58A6"/>
    <w:rsid w:val="004A58CE"/>
    <w:rsid w:val="004A6D70"/>
    <w:rsid w:val="004A6EE4"/>
    <w:rsid w:val="004A70EE"/>
    <w:rsid w:val="004A7D74"/>
    <w:rsid w:val="004A7F5F"/>
    <w:rsid w:val="004B017B"/>
    <w:rsid w:val="004B0308"/>
    <w:rsid w:val="004B0383"/>
    <w:rsid w:val="004B0E0C"/>
    <w:rsid w:val="004B120F"/>
    <w:rsid w:val="004B17B1"/>
    <w:rsid w:val="004B1DA6"/>
    <w:rsid w:val="004B1E05"/>
    <w:rsid w:val="004B2960"/>
    <w:rsid w:val="004B2E22"/>
    <w:rsid w:val="004B2E24"/>
    <w:rsid w:val="004B2F1E"/>
    <w:rsid w:val="004B2F58"/>
    <w:rsid w:val="004B36AF"/>
    <w:rsid w:val="004B37F4"/>
    <w:rsid w:val="004B4AAE"/>
    <w:rsid w:val="004B4AB1"/>
    <w:rsid w:val="004B5306"/>
    <w:rsid w:val="004B5588"/>
    <w:rsid w:val="004B5A08"/>
    <w:rsid w:val="004B5AF1"/>
    <w:rsid w:val="004B5B07"/>
    <w:rsid w:val="004B656B"/>
    <w:rsid w:val="004B69D8"/>
    <w:rsid w:val="004B6A5E"/>
    <w:rsid w:val="004B780D"/>
    <w:rsid w:val="004B7D8E"/>
    <w:rsid w:val="004B7E11"/>
    <w:rsid w:val="004C0476"/>
    <w:rsid w:val="004C07F8"/>
    <w:rsid w:val="004C0A0A"/>
    <w:rsid w:val="004C1381"/>
    <w:rsid w:val="004C19DC"/>
    <w:rsid w:val="004C1EB0"/>
    <w:rsid w:val="004C2234"/>
    <w:rsid w:val="004C263B"/>
    <w:rsid w:val="004C26B6"/>
    <w:rsid w:val="004C2870"/>
    <w:rsid w:val="004C2B45"/>
    <w:rsid w:val="004C3C17"/>
    <w:rsid w:val="004C403B"/>
    <w:rsid w:val="004C4476"/>
    <w:rsid w:val="004C461E"/>
    <w:rsid w:val="004C46D7"/>
    <w:rsid w:val="004C518C"/>
    <w:rsid w:val="004C529B"/>
    <w:rsid w:val="004C6DA1"/>
    <w:rsid w:val="004C6FA1"/>
    <w:rsid w:val="004C76EC"/>
    <w:rsid w:val="004C7A96"/>
    <w:rsid w:val="004D0492"/>
    <w:rsid w:val="004D04B2"/>
    <w:rsid w:val="004D0E17"/>
    <w:rsid w:val="004D134A"/>
    <w:rsid w:val="004D1387"/>
    <w:rsid w:val="004D1393"/>
    <w:rsid w:val="004D13A8"/>
    <w:rsid w:val="004D3432"/>
    <w:rsid w:val="004D3FAA"/>
    <w:rsid w:val="004D3FD2"/>
    <w:rsid w:val="004D44C5"/>
    <w:rsid w:val="004D4684"/>
    <w:rsid w:val="004D4B04"/>
    <w:rsid w:val="004D5113"/>
    <w:rsid w:val="004D53A7"/>
    <w:rsid w:val="004D54A8"/>
    <w:rsid w:val="004D5CDC"/>
    <w:rsid w:val="004D700F"/>
    <w:rsid w:val="004D73EE"/>
    <w:rsid w:val="004D7669"/>
    <w:rsid w:val="004D7C51"/>
    <w:rsid w:val="004E0075"/>
    <w:rsid w:val="004E02CF"/>
    <w:rsid w:val="004E0433"/>
    <w:rsid w:val="004E06F2"/>
    <w:rsid w:val="004E0A57"/>
    <w:rsid w:val="004E0B5B"/>
    <w:rsid w:val="004E0FFF"/>
    <w:rsid w:val="004E1ED7"/>
    <w:rsid w:val="004E1FE7"/>
    <w:rsid w:val="004E28E8"/>
    <w:rsid w:val="004E2E10"/>
    <w:rsid w:val="004E301D"/>
    <w:rsid w:val="004E3A2F"/>
    <w:rsid w:val="004E432D"/>
    <w:rsid w:val="004E4E5B"/>
    <w:rsid w:val="004E4FCE"/>
    <w:rsid w:val="004E58A8"/>
    <w:rsid w:val="004E5A9C"/>
    <w:rsid w:val="004E5CF5"/>
    <w:rsid w:val="004E5DBC"/>
    <w:rsid w:val="004E67FD"/>
    <w:rsid w:val="004E6A24"/>
    <w:rsid w:val="004E71FE"/>
    <w:rsid w:val="004E7F5A"/>
    <w:rsid w:val="004E7F9B"/>
    <w:rsid w:val="004F0628"/>
    <w:rsid w:val="004F1090"/>
    <w:rsid w:val="004F15F6"/>
    <w:rsid w:val="004F1D95"/>
    <w:rsid w:val="004F21E0"/>
    <w:rsid w:val="004F23F3"/>
    <w:rsid w:val="004F26AB"/>
    <w:rsid w:val="004F2CC0"/>
    <w:rsid w:val="004F2FF1"/>
    <w:rsid w:val="004F30F6"/>
    <w:rsid w:val="004F3552"/>
    <w:rsid w:val="004F3628"/>
    <w:rsid w:val="004F37CE"/>
    <w:rsid w:val="004F3E0C"/>
    <w:rsid w:val="004F3E2A"/>
    <w:rsid w:val="004F43EE"/>
    <w:rsid w:val="004F49E9"/>
    <w:rsid w:val="004F6295"/>
    <w:rsid w:val="004F6459"/>
    <w:rsid w:val="004F6572"/>
    <w:rsid w:val="004F685A"/>
    <w:rsid w:val="004F6C47"/>
    <w:rsid w:val="004F77D0"/>
    <w:rsid w:val="004F7E35"/>
    <w:rsid w:val="005003F4"/>
    <w:rsid w:val="005005E8"/>
    <w:rsid w:val="00500AC2"/>
    <w:rsid w:val="00500CDC"/>
    <w:rsid w:val="00501215"/>
    <w:rsid w:val="0050142C"/>
    <w:rsid w:val="00501500"/>
    <w:rsid w:val="00501A7D"/>
    <w:rsid w:val="00501C7E"/>
    <w:rsid w:val="00501D6E"/>
    <w:rsid w:val="00501F6E"/>
    <w:rsid w:val="005020BF"/>
    <w:rsid w:val="00502447"/>
    <w:rsid w:val="005026FD"/>
    <w:rsid w:val="00502737"/>
    <w:rsid w:val="00503147"/>
    <w:rsid w:val="00503771"/>
    <w:rsid w:val="0050440A"/>
    <w:rsid w:val="0050447A"/>
    <w:rsid w:val="00504AFB"/>
    <w:rsid w:val="00505247"/>
    <w:rsid w:val="005053DB"/>
    <w:rsid w:val="00505DA8"/>
    <w:rsid w:val="0050616D"/>
    <w:rsid w:val="005061B9"/>
    <w:rsid w:val="00506360"/>
    <w:rsid w:val="00506496"/>
    <w:rsid w:val="00506E44"/>
    <w:rsid w:val="00506F7B"/>
    <w:rsid w:val="00507AC1"/>
    <w:rsid w:val="00507D77"/>
    <w:rsid w:val="005107CB"/>
    <w:rsid w:val="00510D6D"/>
    <w:rsid w:val="00510DCB"/>
    <w:rsid w:val="0051127B"/>
    <w:rsid w:val="00511918"/>
    <w:rsid w:val="00511E22"/>
    <w:rsid w:val="005132D9"/>
    <w:rsid w:val="005133BA"/>
    <w:rsid w:val="00513423"/>
    <w:rsid w:val="005134A8"/>
    <w:rsid w:val="00513711"/>
    <w:rsid w:val="00514066"/>
    <w:rsid w:val="005145AE"/>
    <w:rsid w:val="00514DA6"/>
    <w:rsid w:val="00514FAE"/>
    <w:rsid w:val="00515594"/>
    <w:rsid w:val="0051580F"/>
    <w:rsid w:val="005159A1"/>
    <w:rsid w:val="00515EDD"/>
    <w:rsid w:val="00516123"/>
    <w:rsid w:val="00516236"/>
    <w:rsid w:val="005168ED"/>
    <w:rsid w:val="00516F8B"/>
    <w:rsid w:val="005170C8"/>
    <w:rsid w:val="0051795B"/>
    <w:rsid w:val="00517EF2"/>
    <w:rsid w:val="005200B1"/>
    <w:rsid w:val="005203E1"/>
    <w:rsid w:val="005205CB"/>
    <w:rsid w:val="005208E8"/>
    <w:rsid w:val="00520969"/>
    <w:rsid w:val="00520A77"/>
    <w:rsid w:val="00520DFE"/>
    <w:rsid w:val="00520F1B"/>
    <w:rsid w:val="0052123B"/>
    <w:rsid w:val="00521F9E"/>
    <w:rsid w:val="005221C4"/>
    <w:rsid w:val="00522366"/>
    <w:rsid w:val="00522405"/>
    <w:rsid w:val="0052290D"/>
    <w:rsid w:val="00522EF6"/>
    <w:rsid w:val="00523B80"/>
    <w:rsid w:val="00524231"/>
    <w:rsid w:val="00524390"/>
    <w:rsid w:val="00524416"/>
    <w:rsid w:val="005246E3"/>
    <w:rsid w:val="00525D4E"/>
    <w:rsid w:val="00525E91"/>
    <w:rsid w:val="00525FB0"/>
    <w:rsid w:val="0052631F"/>
    <w:rsid w:val="005267CE"/>
    <w:rsid w:val="0052680E"/>
    <w:rsid w:val="00526D0A"/>
    <w:rsid w:val="00526E30"/>
    <w:rsid w:val="00526FBD"/>
    <w:rsid w:val="0052708A"/>
    <w:rsid w:val="005270AA"/>
    <w:rsid w:val="005270D7"/>
    <w:rsid w:val="0052757D"/>
    <w:rsid w:val="00527CFE"/>
    <w:rsid w:val="00527E13"/>
    <w:rsid w:val="005303D7"/>
    <w:rsid w:val="00530789"/>
    <w:rsid w:val="0053095E"/>
    <w:rsid w:val="005313AF"/>
    <w:rsid w:val="00531477"/>
    <w:rsid w:val="005315F0"/>
    <w:rsid w:val="00531C01"/>
    <w:rsid w:val="005321D9"/>
    <w:rsid w:val="00532C32"/>
    <w:rsid w:val="0053309D"/>
    <w:rsid w:val="00534FD6"/>
    <w:rsid w:val="005354ED"/>
    <w:rsid w:val="0053558F"/>
    <w:rsid w:val="00535A49"/>
    <w:rsid w:val="00535FF6"/>
    <w:rsid w:val="0053716B"/>
    <w:rsid w:val="00537255"/>
    <w:rsid w:val="0053787C"/>
    <w:rsid w:val="00540078"/>
    <w:rsid w:val="00540B94"/>
    <w:rsid w:val="00540CF0"/>
    <w:rsid w:val="00540E20"/>
    <w:rsid w:val="0054111B"/>
    <w:rsid w:val="005413CF"/>
    <w:rsid w:val="005414F7"/>
    <w:rsid w:val="00541808"/>
    <w:rsid w:val="0054191E"/>
    <w:rsid w:val="00541ADB"/>
    <w:rsid w:val="00541AE2"/>
    <w:rsid w:val="0054211C"/>
    <w:rsid w:val="00542296"/>
    <w:rsid w:val="005425DF"/>
    <w:rsid w:val="00542B81"/>
    <w:rsid w:val="00542FA1"/>
    <w:rsid w:val="00543468"/>
    <w:rsid w:val="00543962"/>
    <w:rsid w:val="00543987"/>
    <w:rsid w:val="00543EA8"/>
    <w:rsid w:val="0054400C"/>
    <w:rsid w:val="005442F6"/>
    <w:rsid w:val="00544313"/>
    <w:rsid w:val="00544418"/>
    <w:rsid w:val="005448AE"/>
    <w:rsid w:val="0054543C"/>
    <w:rsid w:val="005454A1"/>
    <w:rsid w:val="005461D0"/>
    <w:rsid w:val="00546649"/>
    <w:rsid w:val="00546862"/>
    <w:rsid w:val="00546A67"/>
    <w:rsid w:val="0054725A"/>
    <w:rsid w:val="00547674"/>
    <w:rsid w:val="0054791D"/>
    <w:rsid w:val="00547DA4"/>
    <w:rsid w:val="00550721"/>
    <w:rsid w:val="0055097B"/>
    <w:rsid w:val="005511C4"/>
    <w:rsid w:val="00552A2D"/>
    <w:rsid w:val="00552B34"/>
    <w:rsid w:val="005531B5"/>
    <w:rsid w:val="00553C2B"/>
    <w:rsid w:val="00554076"/>
    <w:rsid w:val="00554204"/>
    <w:rsid w:val="0055495D"/>
    <w:rsid w:val="00554A6F"/>
    <w:rsid w:val="0055504D"/>
    <w:rsid w:val="00555A36"/>
    <w:rsid w:val="00555AF5"/>
    <w:rsid w:val="00556578"/>
    <w:rsid w:val="005567BA"/>
    <w:rsid w:val="00556BD6"/>
    <w:rsid w:val="005576D9"/>
    <w:rsid w:val="00557D32"/>
    <w:rsid w:val="00557E4F"/>
    <w:rsid w:val="00560091"/>
    <w:rsid w:val="005606EE"/>
    <w:rsid w:val="00560A3D"/>
    <w:rsid w:val="00560A71"/>
    <w:rsid w:val="00560C24"/>
    <w:rsid w:val="00560C29"/>
    <w:rsid w:val="00561815"/>
    <w:rsid w:val="00561B8E"/>
    <w:rsid w:val="005626F4"/>
    <w:rsid w:val="00562DB9"/>
    <w:rsid w:val="00562E94"/>
    <w:rsid w:val="00562F83"/>
    <w:rsid w:val="00563404"/>
    <w:rsid w:val="0056359D"/>
    <w:rsid w:val="0056424F"/>
    <w:rsid w:val="00564414"/>
    <w:rsid w:val="00565874"/>
    <w:rsid w:val="00565907"/>
    <w:rsid w:val="005659E2"/>
    <w:rsid w:val="00565A0E"/>
    <w:rsid w:val="00565B82"/>
    <w:rsid w:val="00565CAF"/>
    <w:rsid w:val="00565EC1"/>
    <w:rsid w:val="005677F3"/>
    <w:rsid w:val="005700F2"/>
    <w:rsid w:val="00570184"/>
    <w:rsid w:val="0057028B"/>
    <w:rsid w:val="005703AF"/>
    <w:rsid w:val="00571867"/>
    <w:rsid w:val="00571DDF"/>
    <w:rsid w:val="00572B3C"/>
    <w:rsid w:val="005733B6"/>
    <w:rsid w:val="00573C7A"/>
    <w:rsid w:val="0057408D"/>
    <w:rsid w:val="0057421E"/>
    <w:rsid w:val="0057474B"/>
    <w:rsid w:val="00574F20"/>
    <w:rsid w:val="005760EF"/>
    <w:rsid w:val="005763B1"/>
    <w:rsid w:val="005763BE"/>
    <w:rsid w:val="005764C0"/>
    <w:rsid w:val="005764EE"/>
    <w:rsid w:val="0057661F"/>
    <w:rsid w:val="00577A01"/>
    <w:rsid w:val="005801DB"/>
    <w:rsid w:val="0058026C"/>
    <w:rsid w:val="00580BD6"/>
    <w:rsid w:val="00581883"/>
    <w:rsid w:val="00582151"/>
    <w:rsid w:val="005821ED"/>
    <w:rsid w:val="00582D45"/>
    <w:rsid w:val="00582F66"/>
    <w:rsid w:val="00583311"/>
    <w:rsid w:val="005839E4"/>
    <w:rsid w:val="00584AF8"/>
    <w:rsid w:val="0058503B"/>
    <w:rsid w:val="005858C1"/>
    <w:rsid w:val="00585FBF"/>
    <w:rsid w:val="005860F9"/>
    <w:rsid w:val="005862F2"/>
    <w:rsid w:val="00586A13"/>
    <w:rsid w:val="00587D15"/>
    <w:rsid w:val="00587F26"/>
    <w:rsid w:val="00590883"/>
    <w:rsid w:val="00590BF1"/>
    <w:rsid w:val="00591097"/>
    <w:rsid w:val="005910EA"/>
    <w:rsid w:val="00591B50"/>
    <w:rsid w:val="00592685"/>
    <w:rsid w:val="00592724"/>
    <w:rsid w:val="005929E3"/>
    <w:rsid w:val="00592B44"/>
    <w:rsid w:val="00592E30"/>
    <w:rsid w:val="00592EFE"/>
    <w:rsid w:val="0059352C"/>
    <w:rsid w:val="00593A1D"/>
    <w:rsid w:val="00593DC5"/>
    <w:rsid w:val="00594421"/>
    <w:rsid w:val="00595220"/>
    <w:rsid w:val="00595237"/>
    <w:rsid w:val="00595946"/>
    <w:rsid w:val="00595A3A"/>
    <w:rsid w:val="0059609E"/>
    <w:rsid w:val="00596343"/>
    <w:rsid w:val="005965D4"/>
    <w:rsid w:val="00596849"/>
    <w:rsid w:val="00596856"/>
    <w:rsid w:val="00596AAD"/>
    <w:rsid w:val="00596CAC"/>
    <w:rsid w:val="00597902"/>
    <w:rsid w:val="00597923"/>
    <w:rsid w:val="0059794E"/>
    <w:rsid w:val="005A0351"/>
    <w:rsid w:val="005A044F"/>
    <w:rsid w:val="005A0A77"/>
    <w:rsid w:val="005A1041"/>
    <w:rsid w:val="005A10DC"/>
    <w:rsid w:val="005A163D"/>
    <w:rsid w:val="005A1BF6"/>
    <w:rsid w:val="005A1F87"/>
    <w:rsid w:val="005A241E"/>
    <w:rsid w:val="005A27CF"/>
    <w:rsid w:val="005A343B"/>
    <w:rsid w:val="005A3AD3"/>
    <w:rsid w:val="005A3FCC"/>
    <w:rsid w:val="005A405B"/>
    <w:rsid w:val="005A43D2"/>
    <w:rsid w:val="005A4BE0"/>
    <w:rsid w:val="005A5163"/>
    <w:rsid w:val="005A53BC"/>
    <w:rsid w:val="005A53C6"/>
    <w:rsid w:val="005A55FE"/>
    <w:rsid w:val="005A56DF"/>
    <w:rsid w:val="005A5CE2"/>
    <w:rsid w:val="005A6597"/>
    <w:rsid w:val="005A6C68"/>
    <w:rsid w:val="005A72F5"/>
    <w:rsid w:val="005A7518"/>
    <w:rsid w:val="005A7756"/>
    <w:rsid w:val="005A7BBD"/>
    <w:rsid w:val="005B00D9"/>
    <w:rsid w:val="005B06F4"/>
    <w:rsid w:val="005B0FBE"/>
    <w:rsid w:val="005B1037"/>
    <w:rsid w:val="005B22A3"/>
    <w:rsid w:val="005B25B4"/>
    <w:rsid w:val="005B287E"/>
    <w:rsid w:val="005B2A52"/>
    <w:rsid w:val="005B2BE4"/>
    <w:rsid w:val="005B2FE9"/>
    <w:rsid w:val="005B3522"/>
    <w:rsid w:val="005B35F6"/>
    <w:rsid w:val="005B3657"/>
    <w:rsid w:val="005B3B41"/>
    <w:rsid w:val="005B3E4F"/>
    <w:rsid w:val="005B3EE8"/>
    <w:rsid w:val="005B4077"/>
    <w:rsid w:val="005B43A2"/>
    <w:rsid w:val="005B4F72"/>
    <w:rsid w:val="005B4FA0"/>
    <w:rsid w:val="005B5120"/>
    <w:rsid w:val="005B5540"/>
    <w:rsid w:val="005B5623"/>
    <w:rsid w:val="005B57E4"/>
    <w:rsid w:val="005B64C3"/>
    <w:rsid w:val="005B65EC"/>
    <w:rsid w:val="005B6737"/>
    <w:rsid w:val="005B6ADE"/>
    <w:rsid w:val="005B72D3"/>
    <w:rsid w:val="005C0033"/>
    <w:rsid w:val="005C00E9"/>
    <w:rsid w:val="005C0524"/>
    <w:rsid w:val="005C066D"/>
    <w:rsid w:val="005C0A6C"/>
    <w:rsid w:val="005C1124"/>
    <w:rsid w:val="005C1A07"/>
    <w:rsid w:val="005C2368"/>
    <w:rsid w:val="005C24B7"/>
    <w:rsid w:val="005C2511"/>
    <w:rsid w:val="005C266F"/>
    <w:rsid w:val="005C2782"/>
    <w:rsid w:val="005C2AF9"/>
    <w:rsid w:val="005C2EC6"/>
    <w:rsid w:val="005C318A"/>
    <w:rsid w:val="005C3D84"/>
    <w:rsid w:val="005C3D8F"/>
    <w:rsid w:val="005C3DB6"/>
    <w:rsid w:val="005C4056"/>
    <w:rsid w:val="005C4641"/>
    <w:rsid w:val="005C4A22"/>
    <w:rsid w:val="005C4EB4"/>
    <w:rsid w:val="005C4EF5"/>
    <w:rsid w:val="005C699D"/>
    <w:rsid w:val="005C69A6"/>
    <w:rsid w:val="005C6B06"/>
    <w:rsid w:val="005C72B7"/>
    <w:rsid w:val="005C738E"/>
    <w:rsid w:val="005C7580"/>
    <w:rsid w:val="005C75FF"/>
    <w:rsid w:val="005C7D9A"/>
    <w:rsid w:val="005C7F59"/>
    <w:rsid w:val="005D015D"/>
    <w:rsid w:val="005D09BB"/>
    <w:rsid w:val="005D0D14"/>
    <w:rsid w:val="005D16F2"/>
    <w:rsid w:val="005D1798"/>
    <w:rsid w:val="005D1889"/>
    <w:rsid w:val="005D18DF"/>
    <w:rsid w:val="005D2519"/>
    <w:rsid w:val="005D267D"/>
    <w:rsid w:val="005D27FA"/>
    <w:rsid w:val="005D33A9"/>
    <w:rsid w:val="005D3CCE"/>
    <w:rsid w:val="005D47A5"/>
    <w:rsid w:val="005D4C80"/>
    <w:rsid w:val="005D500D"/>
    <w:rsid w:val="005D56DB"/>
    <w:rsid w:val="005D571B"/>
    <w:rsid w:val="005D5952"/>
    <w:rsid w:val="005D5D0F"/>
    <w:rsid w:val="005D605E"/>
    <w:rsid w:val="005D6AEA"/>
    <w:rsid w:val="005D6BCE"/>
    <w:rsid w:val="005D6D8D"/>
    <w:rsid w:val="005D7587"/>
    <w:rsid w:val="005E0D20"/>
    <w:rsid w:val="005E1125"/>
    <w:rsid w:val="005E14B2"/>
    <w:rsid w:val="005E1EAD"/>
    <w:rsid w:val="005E2535"/>
    <w:rsid w:val="005E2832"/>
    <w:rsid w:val="005E31B1"/>
    <w:rsid w:val="005E3210"/>
    <w:rsid w:val="005E3470"/>
    <w:rsid w:val="005E3653"/>
    <w:rsid w:val="005E3689"/>
    <w:rsid w:val="005E39F8"/>
    <w:rsid w:val="005E3CB1"/>
    <w:rsid w:val="005E3DEA"/>
    <w:rsid w:val="005E4167"/>
    <w:rsid w:val="005E4234"/>
    <w:rsid w:val="005E4C92"/>
    <w:rsid w:val="005E4DA1"/>
    <w:rsid w:val="005E4EE5"/>
    <w:rsid w:val="005E575B"/>
    <w:rsid w:val="005E595F"/>
    <w:rsid w:val="005E60ED"/>
    <w:rsid w:val="005E624E"/>
    <w:rsid w:val="005E6615"/>
    <w:rsid w:val="005E677B"/>
    <w:rsid w:val="005E67C9"/>
    <w:rsid w:val="005E6F02"/>
    <w:rsid w:val="005E7587"/>
    <w:rsid w:val="005F0912"/>
    <w:rsid w:val="005F09CB"/>
    <w:rsid w:val="005F138E"/>
    <w:rsid w:val="005F169B"/>
    <w:rsid w:val="005F17CD"/>
    <w:rsid w:val="005F18C8"/>
    <w:rsid w:val="005F1B2D"/>
    <w:rsid w:val="005F1CBC"/>
    <w:rsid w:val="005F26D0"/>
    <w:rsid w:val="005F2756"/>
    <w:rsid w:val="005F27CD"/>
    <w:rsid w:val="005F2953"/>
    <w:rsid w:val="005F2DD4"/>
    <w:rsid w:val="005F309D"/>
    <w:rsid w:val="005F3D89"/>
    <w:rsid w:val="005F4202"/>
    <w:rsid w:val="005F43F4"/>
    <w:rsid w:val="005F49F3"/>
    <w:rsid w:val="005F4CAE"/>
    <w:rsid w:val="005F4EFA"/>
    <w:rsid w:val="005F50F7"/>
    <w:rsid w:val="005F588F"/>
    <w:rsid w:val="005F5DE4"/>
    <w:rsid w:val="005F5F66"/>
    <w:rsid w:val="005F626F"/>
    <w:rsid w:val="005F6310"/>
    <w:rsid w:val="005F69F3"/>
    <w:rsid w:val="005F7036"/>
    <w:rsid w:val="005F71E6"/>
    <w:rsid w:val="005F7494"/>
    <w:rsid w:val="005F7673"/>
    <w:rsid w:val="005F7ED8"/>
    <w:rsid w:val="00600386"/>
    <w:rsid w:val="00600BAA"/>
    <w:rsid w:val="0060159C"/>
    <w:rsid w:val="00601A50"/>
    <w:rsid w:val="00601E58"/>
    <w:rsid w:val="0060331B"/>
    <w:rsid w:val="00603CF8"/>
    <w:rsid w:val="00603DC1"/>
    <w:rsid w:val="00603E32"/>
    <w:rsid w:val="0060412E"/>
    <w:rsid w:val="006044E0"/>
    <w:rsid w:val="0060453E"/>
    <w:rsid w:val="0060461D"/>
    <w:rsid w:val="006047E2"/>
    <w:rsid w:val="00605D6B"/>
    <w:rsid w:val="00605F54"/>
    <w:rsid w:val="00606151"/>
    <w:rsid w:val="0060630F"/>
    <w:rsid w:val="00606633"/>
    <w:rsid w:val="0060666E"/>
    <w:rsid w:val="00606862"/>
    <w:rsid w:val="0060699F"/>
    <w:rsid w:val="00607CCD"/>
    <w:rsid w:val="00607E48"/>
    <w:rsid w:val="0061124E"/>
    <w:rsid w:val="00611298"/>
    <w:rsid w:val="00611CBB"/>
    <w:rsid w:val="00611CE1"/>
    <w:rsid w:val="00611D1A"/>
    <w:rsid w:val="00612BC4"/>
    <w:rsid w:val="00613330"/>
    <w:rsid w:val="00613466"/>
    <w:rsid w:val="00613FCD"/>
    <w:rsid w:val="006145BC"/>
    <w:rsid w:val="00614822"/>
    <w:rsid w:val="00615004"/>
    <w:rsid w:val="00615035"/>
    <w:rsid w:val="00615CC8"/>
    <w:rsid w:val="00615F7A"/>
    <w:rsid w:val="006160E0"/>
    <w:rsid w:val="00616206"/>
    <w:rsid w:val="006165D8"/>
    <w:rsid w:val="006166CD"/>
    <w:rsid w:val="00616E5F"/>
    <w:rsid w:val="00617070"/>
    <w:rsid w:val="006171F6"/>
    <w:rsid w:val="0061727D"/>
    <w:rsid w:val="006172DF"/>
    <w:rsid w:val="00617A84"/>
    <w:rsid w:val="00617CDD"/>
    <w:rsid w:val="00620124"/>
    <w:rsid w:val="006202A4"/>
    <w:rsid w:val="00620E0D"/>
    <w:rsid w:val="006215B8"/>
    <w:rsid w:val="0062165D"/>
    <w:rsid w:val="00621746"/>
    <w:rsid w:val="00621FFA"/>
    <w:rsid w:val="00622195"/>
    <w:rsid w:val="006222EC"/>
    <w:rsid w:val="00622C10"/>
    <w:rsid w:val="0062314B"/>
    <w:rsid w:val="00623194"/>
    <w:rsid w:val="0062348A"/>
    <w:rsid w:val="006234AC"/>
    <w:rsid w:val="006237B1"/>
    <w:rsid w:val="00623C9E"/>
    <w:rsid w:val="00624198"/>
    <w:rsid w:val="00624497"/>
    <w:rsid w:val="00624C8F"/>
    <w:rsid w:val="00624CA0"/>
    <w:rsid w:val="00624D4D"/>
    <w:rsid w:val="006252E3"/>
    <w:rsid w:val="0062623D"/>
    <w:rsid w:val="0062660D"/>
    <w:rsid w:val="00626F4D"/>
    <w:rsid w:val="00627797"/>
    <w:rsid w:val="00627CC4"/>
    <w:rsid w:val="00630C49"/>
    <w:rsid w:val="00630CD6"/>
    <w:rsid w:val="00630D85"/>
    <w:rsid w:val="0063210D"/>
    <w:rsid w:val="0063330A"/>
    <w:rsid w:val="00633F46"/>
    <w:rsid w:val="0063410D"/>
    <w:rsid w:val="006341B7"/>
    <w:rsid w:val="00634317"/>
    <w:rsid w:val="0063435C"/>
    <w:rsid w:val="0063436C"/>
    <w:rsid w:val="006347C9"/>
    <w:rsid w:val="006349CF"/>
    <w:rsid w:val="00635793"/>
    <w:rsid w:val="0063614B"/>
    <w:rsid w:val="0063637D"/>
    <w:rsid w:val="006372A3"/>
    <w:rsid w:val="006375E7"/>
    <w:rsid w:val="00637627"/>
    <w:rsid w:val="00637DE0"/>
    <w:rsid w:val="00637F67"/>
    <w:rsid w:val="006401A8"/>
    <w:rsid w:val="00640316"/>
    <w:rsid w:val="00640410"/>
    <w:rsid w:val="00640BBB"/>
    <w:rsid w:val="00641231"/>
    <w:rsid w:val="006412A5"/>
    <w:rsid w:val="00641391"/>
    <w:rsid w:val="00641D20"/>
    <w:rsid w:val="0064265C"/>
    <w:rsid w:val="00643D5B"/>
    <w:rsid w:val="00643D60"/>
    <w:rsid w:val="00643F4B"/>
    <w:rsid w:val="00644BCC"/>
    <w:rsid w:val="00645596"/>
    <w:rsid w:val="00645707"/>
    <w:rsid w:val="006457D9"/>
    <w:rsid w:val="006468D2"/>
    <w:rsid w:val="0064690C"/>
    <w:rsid w:val="00647CE1"/>
    <w:rsid w:val="00647F7C"/>
    <w:rsid w:val="00647FAC"/>
    <w:rsid w:val="00650214"/>
    <w:rsid w:val="0065027D"/>
    <w:rsid w:val="0065228F"/>
    <w:rsid w:val="0065297D"/>
    <w:rsid w:val="00652C66"/>
    <w:rsid w:val="00652F60"/>
    <w:rsid w:val="0065362D"/>
    <w:rsid w:val="00653B45"/>
    <w:rsid w:val="006541B8"/>
    <w:rsid w:val="0065422F"/>
    <w:rsid w:val="00654D97"/>
    <w:rsid w:val="00655403"/>
    <w:rsid w:val="00655A44"/>
    <w:rsid w:val="006562C9"/>
    <w:rsid w:val="00656678"/>
    <w:rsid w:val="00656852"/>
    <w:rsid w:val="00656912"/>
    <w:rsid w:val="00656F97"/>
    <w:rsid w:val="00657081"/>
    <w:rsid w:val="0065766C"/>
    <w:rsid w:val="006576D3"/>
    <w:rsid w:val="00657A39"/>
    <w:rsid w:val="00657BC1"/>
    <w:rsid w:val="00660028"/>
    <w:rsid w:val="006601EC"/>
    <w:rsid w:val="006604CD"/>
    <w:rsid w:val="00661328"/>
    <w:rsid w:val="00661403"/>
    <w:rsid w:val="00661593"/>
    <w:rsid w:val="006617C8"/>
    <w:rsid w:val="00662025"/>
    <w:rsid w:val="006620B3"/>
    <w:rsid w:val="00663544"/>
    <w:rsid w:val="006637F6"/>
    <w:rsid w:val="00663B19"/>
    <w:rsid w:val="0066454C"/>
    <w:rsid w:val="00664BE3"/>
    <w:rsid w:val="00665307"/>
    <w:rsid w:val="006656FC"/>
    <w:rsid w:val="00665AF7"/>
    <w:rsid w:val="00665C5A"/>
    <w:rsid w:val="00665C86"/>
    <w:rsid w:val="00665DF0"/>
    <w:rsid w:val="00666893"/>
    <w:rsid w:val="00667ADA"/>
    <w:rsid w:val="00667F5F"/>
    <w:rsid w:val="00670036"/>
    <w:rsid w:val="006704D1"/>
    <w:rsid w:val="006705A9"/>
    <w:rsid w:val="0067068E"/>
    <w:rsid w:val="00670D24"/>
    <w:rsid w:val="00670DBB"/>
    <w:rsid w:val="00671353"/>
    <w:rsid w:val="00672067"/>
    <w:rsid w:val="0067280C"/>
    <w:rsid w:val="006728CF"/>
    <w:rsid w:val="00672CB8"/>
    <w:rsid w:val="00672F50"/>
    <w:rsid w:val="006730AA"/>
    <w:rsid w:val="006731BC"/>
    <w:rsid w:val="0067320A"/>
    <w:rsid w:val="006733DA"/>
    <w:rsid w:val="00673AEE"/>
    <w:rsid w:val="00673BC8"/>
    <w:rsid w:val="00673E8A"/>
    <w:rsid w:val="00674685"/>
    <w:rsid w:val="006753E1"/>
    <w:rsid w:val="006755FA"/>
    <w:rsid w:val="00675E86"/>
    <w:rsid w:val="00676CFE"/>
    <w:rsid w:val="00676FBC"/>
    <w:rsid w:val="00677EC2"/>
    <w:rsid w:val="00677F7C"/>
    <w:rsid w:val="00677FA8"/>
    <w:rsid w:val="006800A1"/>
    <w:rsid w:val="00680AE1"/>
    <w:rsid w:val="006811B3"/>
    <w:rsid w:val="00681B19"/>
    <w:rsid w:val="0068277B"/>
    <w:rsid w:val="00682FAA"/>
    <w:rsid w:val="0068391B"/>
    <w:rsid w:val="006845E5"/>
    <w:rsid w:val="00684793"/>
    <w:rsid w:val="006847AF"/>
    <w:rsid w:val="00684A24"/>
    <w:rsid w:val="006852C4"/>
    <w:rsid w:val="0068590A"/>
    <w:rsid w:val="00685BC4"/>
    <w:rsid w:val="006863F4"/>
    <w:rsid w:val="00686644"/>
    <w:rsid w:val="00686ADE"/>
    <w:rsid w:val="00687396"/>
    <w:rsid w:val="00687522"/>
    <w:rsid w:val="00687A64"/>
    <w:rsid w:val="00687D3C"/>
    <w:rsid w:val="00687F27"/>
    <w:rsid w:val="00691184"/>
    <w:rsid w:val="00691451"/>
    <w:rsid w:val="00691524"/>
    <w:rsid w:val="00691537"/>
    <w:rsid w:val="00691B30"/>
    <w:rsid w:val="006921B7"/>
    <w:rsid w:val="00692B8B"/>
    <w:rsid w:val="006930E0"/>
    <w:rsid w:val="00693718"/>
    <w:rsid w:val="00693867"/>
    <w:rsid w:val="0069396B"/>
    <w:rsid w:val="00693B09"/>
    <w:rsid w:val="00693D7F"/>
    <w:rsid w:val="00694940"/>
    <w:rsid w:val="00694E3A"/>
    <w:rsid w:val="00695C1C"/>
    <w:rsid w:val="006970C1"/>
    <w:rsid w:val="0069724E"/>
    <w:rsid w:val="0069762C"/>
    <w:rsid w:val="00697877"/>
    <w:rsid w:val="00697BC7"/>
    <w:rsid w:val="00697FA0"/>
    <w:rsid w:val="006A0C28"/>
    <w:rsid w:val="006A143B"/>
    <w:rsid w:val="006A14D0"/>
    <w:rsid w:val="006A254F"/>
    <w:rsid w:val="006A28BF"/>
    <w:rsid w:val="006A398C"/>
    <w:rsid w:val="006A3B86"/>
    <w:rsid w:val="006A3B9D"/>
    <w:rsid w:val="006A3E8D"/>
    <w:rsid w:val="006A4198"/>
    <w:rsid w:val="006A448C"/>
    <w:rsid w:val="006A48EA"/>
    <w:rsid w:val="006A5115"/>
    <w:rsid w:val="006A55FA"/>
    <w:rsid w:val="006A572A"/>
    <w:rsid w:val="006A5BC7"/>
    <w:rsid w:val="006A6755"/>
    <w:rsid w:val="006A6F7E"/>
    <w:rsid w:val="006A6FC6"/>
    <w:rsid w:val="006B07E3"/>
    <w:rsid w:val="006B0DB5"/>
    <w:rsid w:val="006B1076"/>
    <w:rsid w:val="006B3A0D"/>
    <w:rsid w:val="006B3C8E"/>
    <w:rsid w:val="006B41C1"/>
    <w:rsid w:val="006B4922"/>
    <w:rsid w:val="006B49B6"/>
    <w:rsid w:val="006B50AE"/>
    <w:rsid w:val="006B5880"/>
    <w:rsid w:val="006B62E8"/>
    <w:rsid w:val="006B6771"/>
    <w:rsid w:val="006B6F54"/>
    <w:rsid w:val="006B6FE2"/>
    <w:rsid w:val="006B7431"/>
    <w:rsid w:val="006B7535"/>
    <w:rsid w:val="006B7C76"/>
    <w:rsid w:val="006B7E17"/>
    <w:rsid w:val="006C03F4"/>
    <w:rsid w:val="006C13D9"/>
    <w:rsid w:val="006C1B2A"/>
    <w:rsid w:val="006C22C8"/>
    <w:rsid w:val="006C34E5"/>
    <w:rsid w:val="006C3A52"/>
    <w:rsid w:val="006C3A89"/>
    <w:rsid w:val="006C3CF8"/>
    <w:rsid w:val="006C3DDA"/>
    <w:rsid w:val="006C3E00"/>
    <w:rsid w:val="006C40F4"/>
    <w:rsid w:val="006C5157"/>
    <w:rsid w:val="006C57B4"/>
    <w:rsid w:val="006C5B5A"/>
    <w:rsid w:val="006C5CEA"/>
    <w:rsid w:val="006C63F3"/>
    <w:rsid w:val="006C6B2A"/>
    <w:rsid w:val="006C73D5"/>
    <w:rsid w:val="006C7731"/>
    <w:rsid w:val="006C77DF"/>
    <w:rsid w:val="006D01C3"/>
    <w:rsid w:val="006D02F2"/>
    <w:rsid w:val="006D05B0"/>
    <w:rsid w:val="006D0CCF"/>
    <w:rsid w:val="006D0FBC"/>
    <w:rsid w:val="006D13F0"/>
    <w:rsid w:val="006D2C5F"/>
    <w:rsid w:val="006D319C"/>
    <w:rsid w:val="006D3712"/>
    <w:rsid w:val="006D39A4"/>
    <w:rsid w:val="006D3E5B"/>
    <w:rsid w:val="006D41C7"/>
    <w:rsid w:val="006D4A6D"/>
    <w:rsid w:val="006D4B64"/>
    <w:rsid w:val="006D51E1"/>
    <w:rsid w:val="006D5A4C"/>
    <w:rsid w:val="006D5BF8"/>
    <w:rsid w:val="006D5C38"/>
    <w:rsid w:val="006D5E4B"/>
    <w:rsid w:val="006D66C5"/>
    <w:rsid w:val="006D68F1"/>
    <w:rsid w:val="006D7227"/>
    <w:rsid w:val="006D75AA"/>
    <w:rsid w:val="006D7895"/>
    <w:rsid w:val="006E0536"/>
    <w:rsid w:val="006E0867"/>
    <w:rsid w:val="006E0FA8"/>
    <w:rsid w:val="006E1AE0"/>
    <w:rsid w:val="006E1ED3"/>
    <w:rsid w:val="006E2A30"/>
    <w:rsid w:val="006E3317"/>
    <w:rsid w:val="006E34CA"/>
    <w:rsid w:val="006E3580"/>
    <w:rsid w:val="006E38F0"/>
    <w:rsid w:val="006E4AE1"/>
    <w:rsid w:val="006E507C"/>
    <w:rsid w:val="006E55AB"/>
    <w:rsid w:val="006E55CD"/>
    <w:rsid w:val="006E59BC"/>
    <w:rsid w:val="006E5BA7"/>
    <w:rsid w:val="006E5C5A"/>
    <w:rsid w:val="006E5E8C"/>
    <w:rsid w:val="006E640A"/>
    <w:rsid w:val="006E6BC0"/>
    <w:rsid w:val="006E7236"/>
    <w:rsid w:val="006E7381"/>
    <w:rsid w:val="006E7454"/>
    <w:rsid w:val="006E762B"/>
    <w:rsid w:val="006E7A30"/>
    <w:rsid w:val="006F0083"/>
    <w:rsid w:val="006F0256"/>
    <w:rsid w:val="006F11CE"/>
    <w:rsid w:val="006F137A"/>
    <w:rsid w:val="006F17E1"/>
    <w:rsid w:val="006F2004"/>
    <w:rsid w:val="006F2254"/>
    <w:rsid w:val="006F2278"/>
    <w:rsid w:val="006F23A6"/>
    <w:rsid w:val="006F24E1"/>
    <w:rsid w:val="006F255F"/>
    <w:rsid w:val="006F2D0B"/>
    <w:rsid w:val="006F2DF3"/>
    <w:rsid w:val="006F3060"/>
    <w:rsid w:val="006F35C9"/>
    <w:rsid w:val="006F3C86"/>
    <w:rsid w:val="006F3D3E"/>
    <w:rsid w:val="006F4F4B"/>
    <w:rsid w:val="006F5559"/>
    <w:rsid w:val="006F5629"/>
    <w:rsid w:val="006F5696"/>
    <w:rsid w:val="006F5999"/>
    <w:rsid w:val="006F5D85"/>
    <w:rsid w:val="006F7DF0"/>
    <w:rsid w:val="0070057A"/>
    <w:rsid w:val="00700BB9"/>
    <w:rsid w:val="00700DA3"/>
    <w:rsid w:val="00701128"/>
    <w:rsid w:val="00701AF0"/>
    <w:rsid w:val="007020D6"/>
    <w:rsid w:val="007020F5"/>
    <w:rsid w:val="00702D89"/>
    <w:rsid w:val="00703715"/>
    <w:rsid w:val="00703730"/>
    <w:rsid w:val="00704983"/>
    <w:rsid w:val="00704A96"/>
    <w:rsid w:val="00704AB2"/>
    <w:rsid w:val="00704BF3"/>
    <w:rsid w:val="00704FD8"/>
    <w:rsid w:val="007055AF"/>
    <w:rsid w:val="00706337"/>
    <w:rsid w:val="007063C5"/>
    <w:rsid w:val="0070699F"/>
    <w:rsid w:val="00706C93"/>
    <w:rsid w:val="00707568"/>
    <w:rsid w:val="00707C65"/>
    <w:rsid w:val="00707D6C"/>
    <w:rsid w:val="0071066A"/>
    <w:rsid w:val="00711190"/>
    <w:rsid w:val="00711399"/>
    <w:rsid w:val="00712EAC"/>
    <w:rsid w:val="00712F99"/>
    <w:rsid w:val="00713494"/>
    <w:rsid w:val="00713C5B"/>
    <w:rsid w:val="00713E6C"/>
    <w:rsid w:val="007145DF"/>
    <w:rsid w:val="00714CC7"/>
    <w:rsid w:val="00714F61"/>
    <w:rsid w:val="007153C4"/>
    <w:rsid w:val="00715997"/>
    <w:rsid w:val="00715FF4"/>
    <w:rsid w:val="00716029"/>
    <w:rsid w:val="00716A6E"/>
    <w:rsid w:val="007177B7"/>
    <w:rsid w:val="00717AEF"/>
    <w:rsid w:val="00717F96"/>
    <w:rsid w:val="00720086"/>
    <w:rsid w:val="0072056C"/>
    <w:rsid w:val="00720BA2"/>
    <w:rsid w:val="007214C7"/>
    <w:rsid w:val="00721541"/>
    <w:rsid w:val="0072190C"/>
    <w:rsid w:val="00721AF5"/>
    <w:rsid w:val="0072276A"/>
    <w:rsid w:val="007228B0"/>
    <w:rsid w:val="007228BB"/>
    <w:rsid w:val="00722C89"/>
    <w:rsid w:val="00722CB1"/>
    <w:rsid w:val="00723EDD"/>
    <w:rsid w:val="00724115"/>
    <w:rsid w:val="007243CC"/>
    <w:rsid w:val="007245EE"/>
    <w:rsid w:val="007247C7"/>
    <w:rsid w:val="007249CC"/>
    <w:rsid w:val="007251ED"/>
    <w:rsid w:val="00725C2A"/>
    <w:rsid w:val="007265C6"/>
    <w:rsid w:val="00726B22"/>
    <w:rsid w:val="0072717D"/>
    <w:rsid w:val="00727D12"/>
    <w:rsid w:val="00727D3A"/>
    <w:rsid w:val="00727F2F"/>
    <w:rsid w:val="007306F9"/>
    <w:rsid w:val="007307F7"/>
    <w:rsid w:val="00731058"/>
    <w:rsid w:val="00731E11"/>
    <w:rsid w:val="00731F9F"/>
    <w:rsid w:val="007328D3"/>
    <w:rsid w:val="00732ED5"/>
    <w:rsid w:val="00733176"/>
    <w:rsid w:val="00733213"/>
    <w:rsid w:val="00733515"/>
    <w:rsid w:val="00734251"/>
    <w:rsid w:val="007343A4"/>
    <w:rsid w:val="00734D76"/>
    <w:rsid w:val="00735D26"/>
    <w:rsid w:val="00735EC2"/>
    <w:rsid w:val="00736073"/>
    <w:rsid w:val="00736583"/>
    <w:rsid w:val="00736A48"/>
    <w:rsid w:val="00736C8D"/>
    <w:rsid w:val="00736E16"/>
    <w:rsid w:val="00737615"/>
    <w:rsid w:val="00737963"/>
    <w:rsid w:val="00737C41"/>
    <w:rsid w:val="00737C90"/>
    <w:rsid w:val="00737D57"/>
    <w:rsid w:val="00737E02"/>
    <w:rsid w:val="00740330"/>
    <w:rsid w:val="00740460"/>
    <w:rsid w:val="0074050F"/>
    <w:rsid w:val="00740B28"/>
    <w:rsid w:val="00740EFD"/>
    <w:rsid w:val="00741179"/>
    <w:rsid w:val="007412CA"/>
    <w:rsid w:val="00741518"/>
    <w:rsid w:val="00741AFA"/>
    <w:rsid w:val="00741BD5"/>
    <w:rsid w:val="00741FB7"/>
    <w:rsid w:val="00741FD6"/>
    <w:rsid w:val="00742075"/>
    <w:rsid w:val="007420EB"/>
    <w:rsid w:val="00742799"/>
    <w:rsid w:val="00742C75"/>
    <w:rsid w:val="00742CA3"/>
    <w:rsid w:val="00744B8E"/>
    <w:rsid w:val="00744DE8"/>
    <w:rsid w:val="00744E1D"/>
    <w:rsid w:val="00745196"/>
    <w:rsid w:val="007455FA"/>
    <w:rsid w:val="0074582E"/>
    <w:rsid w:val="00745B7F"/>
    <w:rsid w:val="00745C4E"/>
    <w:rsid w:val="0074632C"/>
    <w:rsid w:val="007464E3"/>
    <w:rsid w:val="00747389"/>
    <w:rsid w:val="007479F2"/>
    <w:rsid w:val="007507AD"/>
    <w:rsid w:val="007510A7"/>
    <w:rsid w:val="007519F5"/>
    <w:rsid w:val="00751AB5"/>
    <w:rsid w:val="00751B40"/>
    <w:rsid w:val="00752106"/>
    <w:rsid w:val="0075212B"/>
    <w:rsid w:val="00752A1F"/>
    <w:rsid w:val="00752A48"/>
    <w:rsid w:val="00752B2E"/>
    <w:rsid w:val="00752BAB"/>
    <w:rsid w:val="00752CF5"/>
    <w:rsid w:val="007532E3"/>
    <w:rsid w:val="0075455F"/>
    <w:rsid w:val="0075486E"/>
    <w:rsid w:val="0075518B"/>
    <w:rsid w:val="00755216"/>
    <w:rsid w:val="007554BA"/>
    <w:rsid w:val="00755772"/>
    <w:rsid w:val="007557C1"/>
    <w:rsid w:val="007558FF"/>
    <w:rsid w:val="00756003"/>
    <w:rsid w:val="0075640A"/>
    <w:rsid w:val="00756FC3"/>
    <w:rsid w:val="0075739E"/>
    <w:rsid w:val="0075761C"/>
    <w:rsid w:val="0075792D"/>
    <w:rsid w:val="00757C19"/>
    <w:rsid w:val="00757D39"/>
    <w:rsid w:val="007612B6"/>
    <w:rsid w:val="007614D5"/>
    <w:rsid w:val="00761757"/>
    <w:rsid w:val="00761A46"/>
    <w:rsid w:val="00761A8F"/>
    <w:rsid w:val="00762155"/>
    <w:rsid w:val="0076240D"/>
    <w:rsid w:val="007624EB"/>
    <w:rsid w:val="00762646"/>
    <w:rsid w:val="00762B16"/>
    <w:rsid w:val="00762B5C"/>
    <w:rsid w:val="00762CC3"/>
    <w:rsid w:val="00762CD7"/>
    <w:rsid w:val="007630CB"/>
    <w:rsid w:val="00763443"/>
    <w:rsid w:val="00763AF3"/>
    <w:rsid w:val="00764787"/>
    <w:rsid w:val="00764C23"/>
    <w:rsid w:val="007658C0"/>
    <w:rsid w:val="00765CC0"/>
    <w:rsid w:val="00766ABC"/>
    <w:rsid w:val="007670B6"/>
    <w:rsid w:val="007671C1"/>
    <w:rsid w:val="0076746A"/>
    <w:rsid w:val="00767D7B"/>
    <w:rsid w:val="0077054E"/>
    <w:rsid w:val="0077056C"/>
    <w:rsid w:val="00770987"/>
    <w:rsid w:val="0077106E"/>
    <w:rsid w:val="0077278D"/>
    <w:rsid w:val="00772B3F"/>
    <w:rsid w:val="007730F6"/>
    <w:rsid w:val="0077399C"/>
    <w:rsid w:val="00773B03"/>
    <w:rsid w:val="00774596"/>
    <w:rsid w:val="007763F1"/>
    <w:rsid w:val="0077642B"/>
    <w:rsid w:val="007764B3"/>
    <w:rsid w:val="00776830"/>
    <w:rsid w:val="00776A9C"/>
    <w:rsid w:val="00777483"/>
    <w:rsid w:val="007776E0"/>
    <w:rsid w:val="007802D2"/>
    <w:rsid w:val="007806F9"/>
    <w:rsid w:val="00780ACA"/>
    <w:rsid w:val="00780E41"/>
    <w:rsid w:val="00780F0B"/>
    <w:rsid w:val="00780FEA"/>
    <w:rsid w:val="007816DB"/>
    <w:rsid w:val="00781B77"/>
    <w:rsid w:val="00781D70"/>
    <w:rsid w:val="00781E41"/>
    <w:rsid w:val="00781E77"/>
    <w:rsid w:val="007823B5"/>
    <w:rsid w:val="00782CFB"/>
    <w:rsid w:val="0078324C"/>
    <w:rsid w:val="007834C7"/>
    <w:rsid w:val="00783961"/>
    <w:rsid w:val="00784330"/>
    <w:rsid w:val="00784594"/>
    <w:rsid w:val="007847CA"/>
    <w:rsid w:val="007849DC"/>
    <w:rsid w:val="007854D4"/>
    <w:rsid w:val="007854EB"/>
    <w:rsid w:val="00785753"/>
    <w:rsid w:val="00785EAF"/>
    <w:rsid w:val="00785ED8"/>
    <w:rsid w:val="0078665C"/>
    <w:rsid w:val="00786663"/>
    <w:rsid w:val="0078708D"/>
    <w:rsid w:val="007871DA"/>
    <w:rsid w:val="0078724C"/>
    <w:rsid w:val="00787291"/>
    <w:rsid w:val="00787746"/>
    <w:rsid w:val="00787787"/>
    <w:rsid w:val="00790D70"/>
    <w:rsid w:val="00791237"/>
    <w:rsid w:val="0079137F"/>
    <w:rsid w:val="0079197C"/>
    <w:rsid w:val="00791B5B"/>
    <w:rsid w:val="00791FAA"/>
    <w:rsid w:val="00791FD0"/>
    <w:rsid w:val="007928F8"/>
    <w:rsid w:val="007928FD"/>
    <w:rsid w:val="0079299B"/>
    <w:rsid w:val="0079386D"/>
    <w:rsid w:val="00793B01"/>
    <w:rsid w:val="007943EF"/>
    <w:rsid w:val="00794501"/>
    <w:rsid w:val="0079482B"/>
    <w:rsid w:val="00794B2D"/>
    <w:rsid w:val="00794F1C"/>
    <w:rsid w:val="00794FA1"/>
    <w:rsid w:val="00794FA3"/>
    <w:rsid w:val="00795338"/>
    <w:rsid w:val="00795541"/>
    <w:rsid w:val="007955B1"/>
    <w:rsid w:val="00795AFC"/>
    <w:rsid w:val="0079688E"/>
    <w:rsid w:val="00797188"/>
    <w:rsid w:val="007971B8"/>
    <w:rsid w:val="00797DAB"/>
    <w:rsid w:val="007A0D94"/>
    <w:rsid w:val="007A1023"/>
    <w:rsid w:val="007A183E"/>
    <w:rsid w:val="007A1934"/>
    <w:rsid w:val="007A1B53"/>
    <w:rsid w:val="007A20B1"/>
    <w:rsid w:val="007A2640"/>
    <w:rsid w:val="007A2F55"/>
    <w:rsid w:val="007A3C64"/>
    <w:rsid w:val="007A43B5"/>
    <w:rsid w:val="007A46B5"/>
    <w:rsid w:val="007A4958"/>
    <w:rsid w:val="007A5CC9"/>
    <w:rsid w:val="007A5D19"/>
    <w:rsid w:val="007A5EA9"/>
    <w:rsid w:val="007A6073"/>
    <w:rsid w:val="007A6424"/>
    <w:rsid w:val="007A6691"/>
    <w:rsid w:val="007A68C1"/>
    <w:rsid w:val="007A6A4F"/>
    <w:rsid w:val="007A6D52"/>
    <w:rsid w:val="007A767D"/>
    <w:rsid w:val="007B00E5"/>
    <w:rsid w:val="007B0644"/>
    <w:rsid w:val="007B095A"/>
    <w:rsid w:val="007B0990"/>
    <w:rsid w:val="007B0C2D"/>
    <w:rsid w:val="007B1499"/>
    <w:rsid w:val="007B14DB"/>
    <w:rsid w:val="007B15D7"/>
    <w:rsid w:val="007B1FC9"/>
    <w:rsid w:val="007B277B"/>
    <w:rsid w:val="007B29D9"/>
    <w:rsid w:val="007B29F9"/>
    <w:rsid w:val="007B2A75"/>
    <w:rsid w:val="007B2EDF"/>
    <w:rsid w:val="007B3193"/>
    <w:rsid w:val="007B3408"/>
    <w:rsid w:val="007B3426"/>
    <w:rsid w:val="007B42F4"/>
    <w:rsid w:val="007B49F2"/>
    <w:rsid w:val="007B4A3D"/>
    <w:rsid w:val="007B506B"/>
    <w:rsid w:val="007B538C"/>
    <w:rsid w:val="007B5408"/>
    <w:rsid w:val="007B5464"/>
    <w:rsid w:val="007B69B2"/>
    <w:rsid w:val="007B6D6C"/>
    <w:rsid w:val="007B6F0D"/>
    <w:rsid w:val="007B7858"/>
    <w:rsid w:val="007B7955"/>
    <w:rsid w:val="007B79F2"/>
    <w:rsid w:val="007C02B4"/>
    <w:rsid w:val="007C0B1C"/>
    <w:rsid w:val="007C11AD"/>
    <w:rsid w:val="007C144F"/>
    <w:rsid w:val="007C1B04"/>
    <w:rsid w:val="007C233F"/>
    <w:rsid w:val="007C3DF0"/>
    <w:rsid w:val="007C3F61"/>
    <w:rsid w:val="007C4316"/>
    <w:rsid w:val="007C46E3"/>
    <w:rsid w:val="007C47A5"/>
    <w:rsid w:val="007C47EF"/>
    <w:rsid w:val="007C4DB0"/>
    <w:rsid w:val="007C5229"/>
    <w:rsid w:val="007C54F3"/>
    <w:rsid w:val="007C5EDF"/>
    <w:rsid w:val="007C5FD6"/>
    <w:rsid w:val="007C67B6"/>
    <w:rsid w:val="007C6F3C"/>
    <w:rsid w:val="007C7691"/>
    <w:rsid w:val="007C772C"/>
    <w:rsid w:val="007D02AB"/>
    <w:rsid w:val="007D03AB"/>
    <w:rsid w:val="007D0574"/>
    <w:rsid w:val="007D06A3"/>
    <w:rsid w:val="007D0C1B"/>
    <w:rsid w:val="007D0F82"/>
    <w:rsid w:val="007D18A5"/>
    <w:rsid w:val="007D1991"/>
    <w:rsid w:val="007D1E6A"/>
    <w:rsid w:val="007D2CBC"/>
    <w:rsid w:val="007D2EDE"/>
    <w:rsid w:val="007D2FA4"/>
    <w:rsid w:val="007D3196"/>
    <w:rsid w:val="007D3393"/>
    <w:rsid w:val="007D3601"/>
    <w:rsid w:val="007D3730"/>
    <w:rsid w:val="007D3987"/>
    <w:rsid w:val="007D3DE8"/>
    <w:rsid w:val="007D4371"/>
    <w:rsid w:val="007D4FBA"/>
    <w:rsid w:val="007D541D"/>
    <w:rsid w:val="007D547F"/>
    <w:rsid w:val="007D5726"/>
    <w:rsid w:val="007D599D"/>
    <w:rsid w:val="007D5C74"/>
    <w:rsid w:val="007D5C79"/>
    <w:rsid w:val="007D6815"/>
    <w:rsid w:val="007D6F60"/>
    <w:rsid w:val="007D7079"/>
    <w:rsid w:val="007D72BC"/>
    <w:rsid w:val="007D7C5A"/>
    <w:rsid w:val="007D7F91"/>
    <w:rsid w:val="007E015A"/>
    <w:rsid w:val="007E0263"/>
    <w:rsid w:val="007E0276"/>
    <w:rsid w:val="007E06EF"/>
    <w:rsid w:val="007E0841"/>
    <w:rsid w:val="007E095B"/>
    <w:rsid w:val="007E0A0A"/>
    <w:rsid w:val="007E12E6"/>
    <w:rsid w:val="007E13F1"/>
    <w:rsid w:val="007E18CD"/>
    <w:rsid w:val="007E19B8"/>
    <w:rsid w:val="007E19CD"/>
    <w:rsid w:val="007E210B"/>
    <w:rsid w:val="007E21AF"/>
    <w:rsid w:val="007E2E54"/>
    <w:rsid w:val="007E300A"/>
    <w:rsid w:val="007E38B6"/>
    <w:rsid w:val="007E3DA5"/>
    <w:rsid w:val="007E405C"/>
    <w:rsid w:val="007E5C1D"/>
    <w:rsid w:val="007E5FE9"/>
    <w:rsid w:val="007E6299"/>
    <w:rsid w:val="007E68D2"/>
    <w:rsid w:val="007E6D4F"/>
    <w:rsid w:val="007E75E6"/>
    <w:rsid w:val="007F02B6"/>
    <w:rsid w:val="007F0AF3"/>
    <w:rsid w:val="007F0B37"/>
    <w:rsid w:val="007F0D97"/>
    <w:rsid w:val="007F188A"/>
    <w:rsid w:val="007F19E0"/>
    <w:rsid w:val="007F1CAA"/>
    <w:rsid w:val="007F230B"/>
    <w:rsid w:val="007F2B25"/>
    <w:rsid w:val="007F360B"/>
    <w:rsid w:val="007F40E3"/>
    <w:rsid w:val="007F41D1"/>
    <w:rsid w:val="007F4C4C"/>
    <w:rsid w:val="007F5184"/>
    <w:rsid w:val="007F5703"/>
    <w:rsid w:val="007F5C53"/>
    <w:rsid w:val="007F62A4"/>
    <w:rsid w:val="007F647D"/>
    <w:rsid w:val="007F6D9E"/>
    <w:rsid w:val="007F6FE2"/>
    <w:rsid w:val="007F729C"/>
    <w:rsid w:val="007F72C2"/>
    <w:rsid w:val="007F73D0"/>
    <w:rsid w:val="007F796F"/>
    <w:rsid w:val="0080147A"/>
    <w:rsid w:val="00801965"/>
    <w:rsid w:val="00801AC1"/>
    <w:rsid w:val="00801C90"/>
    <w:rsid w:val="00802027"/>
    <w:rsid w:val="00802290"/>
    <w:rsid w:val="00802860"/>
    <w:rsid w:val="00802889"/>
    <w:rsid w:val="00802C7C"/>
    <w:rsid w:val="00802D9A"/>
    <w:rsid w:val="00802DA4"/>
    <w:rsid w:val="00802F64"/>
    <w:rsid w:val="00802F82"/>
    <w:rsid w:val="00803140"/>
    <w:rsid w:val="008036C5"/>
    <w:rsid w:val="00804AA6"/>
    <w:rsid w:val="008050EF"/>
    <w:rsid w:val="00805D07"/>
    <w:rsid w:val="00805E10"/>
    <w:rsid w:val="00806190"/>
    <w:rsid w:val="008073BC"/>
    <w:rsid w:val="0081014D"/>
    <w:rsid w:val="008104FB"/>
    <w:rsid w:val="00810521"/>
    <w:rsid w:val="00810FF3"/>
    <w:rsid w:val="008111B7"/>
    <w:rsid w:val="00811568"/>
    <w:rsid w:val="0081350D"/>
    <w:rsid w:val="00813528"/>
    <w:rsid w:val="00813C0B"/>
    <w:rsid w:val="00813CD7"/>
    <w:rsid w:val="00813DA4"/>
    <w:rsid w:val="00814357"/>
    <w:rsid w:val="0081472C"/>
    <w:rsid w:val="00814B92"/>
    <w:rsid w:val="00815631"/>
    <w:rsid w:val="0081569C"/>
    <w:rsid w:val="00815E54"/>
    <w:rsid w:val="0081691D"/>
    <w:rsid w:val="00816AA3"/>
    <w:rsid w:val="00816B0B"/>
    <w:rsid w:val="008175F6"/>
    <w:rsid w:val="00817E76"/>
    <w:rsid w:val="00820123"/>
    <w:rsid w:val="0082021D"/>
    <w:rsid w:val="0082029F"/>
    <w:rsid w:val="00820792"/>
    <w:rsid w:val="00820A7F"/>
    <w:rsid w:val="00820F32"/>
    <w:rsid w:val="008210E4"/>
    <w:rsid w:val="008219A6"/>
    <w:rsid w:val="00821BBB"/>
    <w:rsid w:val="00821F95"/>
    <w:rsid w:val="0082250F"/>
    <w:rsid w:val="008226CC"/>
    <w:rsid w:val="008229B1"/>
    <w:rsid w:val="00822B05"/>
    <w:rsid w:val="00822EEF"/>
    <w:rsid w:val="00822F2C"/>
    <w:rsid w:val="00823EF2"/>
    <w:rsid w:val="0082479E"/>
    <w:rsid w:val="00824BC6"/>
    <w:rsid w:val="00826193"/>
    <w:rsid w:val="00826252"/>
    <w:rsid w:val="008265B1"/>
    <w:rsid w:val="00826840"/>
    <w:rsid w:val="0082768A"/>
    <w:rsid w:val="00827E83"/>
    <w:rsid w:val="00827F0C"/>
    <w:rsid w:val="0083068A"/>
    <w:rsid w:val="0083088F"/>
    <w:rsid w:val="00830B65"/>
    <w:rsid w:val="00830E54"/>
    <w:rsid w:val="00831339"/>
    <w:rsid w:val="00831DBF"/>
    <w:rsid w:val="00831F38"/>
    <w:rsid w:val="0083201E"/>
    <w:rsid w:val="00832235"/>
    <w:rsid w:val="008323A4"/>
    <w:rsid w:val="008323DF"/>
    <w:rsid w:val="008324FA"/>
    <w:rsid w:val="00832E72"/>
    <w:rsid w:val="008339A1"/>
    <w:rsid w:val="00833CAD"/>
    <w:rsid w:val="00833D10"/>
    <w:rsid w:val="00833D95"/>
    <w:rsid w:val="00833EA5"/>
    <w:rsid w:val="00833FAD"/>
    <w:rsid w:val="00834970"/>
    <w:rsid w:val="00834AFD"/>
    <w:rsid w:val="00834B78"/>
    <w:rsid w:val="00835838"/>
    <w:rsid w:val="008359EF"/>
    <w:rsid w:val="00835A58"/>
    <w:rsid w:val="00835ACC"/>
    <w:rsid w:val="00835D66"/>
    <w:rsid w:val="00835EBE"/>
    <w:rsid w:val="00835FCF"/>
    <w:rsid w:val="0083629D"/>
    <w:rsid w:val="008364C0"/>
    <w:rsid w:val="00837128"/>
    <w:rsid w:val="00837343"/>
    <w:rsid w:val="00837D7F"/>
    <w:rsid w:val="00837E30"/>
    <w:rsid w:val="0084007F"/>
    <w:rsid w:val="00840BB8"/>
    <w:rsid w:val="00840BF3"/>
    <w:rsid w:val="00840D8C"/>
    <w:rsid w:val="00841A3C"/>
    <w:rsid w:val="00841FBF"/>
    <w:rsid w:val="00842677"/>
    <w:rsid w:val="00842AB0"/>
    <w:rsid w:val="008440BE"/>
    <w:rsid w:val="00844636"/>
    <w:rsid w:val="00844666"/>
    <w:rsid w:val="00844828"/>
    <w:rsid w:val="00844C85"/>
    <w:rsid w:val="008465B8"/>
    <w:rsid w:val="00846601"/>
    <w:rsid w:val="00846699"/>
    <w:rsid w:val="00846B81"/>
    <w:rsid w:val="008477DC"/>
    <w:rsid w:val="008479B4"/>
    <w:rsid w:val="00847AA8"/>
    <w:rsid w:val="00847DA0"/>
    <w:rsid w:val="00850029"/>
    <w:rsid w:val="00850A55"/>
    <w:rsid w:val="00850C65"/>
    <w:rsid w:val="00850D65"/>
    <w:rsid w:val="00850EBD"/>
    <w:rsid w:val="0085139F"/>
    <w:rsid w:val="008518C5"/>
    <w:rsid w:val="00851AAC"/>
    <w:rsid w:val="00851AD1"/>
    <w:rsid w:val="00851D8E"/>
    <w:rsid w:val="00851FF3"/>
    <w:rsid w:val="008526BB"/>
    <w:rsid w:val="00853323"/>
    <w:rsid w:val="00853506"/>
    <w:rsid w:val="0085367A"/>
    <w:rsid w:val="00853C2D"/>
    <w:rsid w:val="00853F80"/>
    <w:rsid w:val="00854052"/>
    <w:rsid w:val="008544BD"/>
    <w:rsid w:val="008547F4"/>
    <w:rsid w:val="00854966"/>
    <w:rsid w:val="008549F7"/>
    <w:rsid w:val="00855071"/>
    <w:rsid w:val="008552A2"/>
    <w:rsid w:val="00855707"/>
    <w:rsid w:val="008562FD"/>
    <w:rsid w:val="00856643"/>
    <w:rsid w:val="00857145"/>
    <w:rsid w:val="00857246"/>
    <w:rsid w:val="00857D54"/>
    <w:rsid w:val="00860464"/>
    <w:rsid w:val="00860A9A"/>
    <w:rsid w:val="008612F1"/>
    <w:rsid w:val="00861AFF"/>
    <w:rsid w:val="00861C1D"/>
    <w:rsid w:val="00861D1D"/>
    <w:rsid w:val="00861E4F"/>
    <w:rsid w:val="00862167"/>
    <w:rsid w:val="008623EA"/>
    <w:rsid w:val="00862B4E"/>
    <w:rsid w:val="00863332"/>
    <w:rsid w:val="00863540"/>
    <w:rsid w:val="0086391E"/>
    <w:rsid w:val="00863D60"/>
    <w:rsid w:val="00863E7F"/>
    <w:rsid w:val="00864161"/>
    <w:rsid w:val="008644F1"/>
    <w:rsid w:val="0086469B"/>
    <w:rsid w:val="00864A49"/>
    <w:rsid w:val="00865A4C"/>
    <w:rsid w:val="00866F9A"/>
    <w:rsid w:val="00867093"/>
    <w:rsid w:val="008679E5"/>
    <w:rsid w:val="00867C24"/>
    <w:rsid w:val="00867F58"/>
    <w:rsid w:val="008704DB"/>
    <w:rsid w:val="0087055F"/>
    <w:rsid w:val="0087076A"/>
    <w:rsid w:val="008708AC"/>
    <w:rsid w:val="00870AA6"/>
    <w:rsid w:val="00870D5E"/>
    <w:rsid w:val="00870E4E"/>
    <w:rsid w:val="0087142B"/>
    <w:rsid w:val="00871749"/>
    <w:rsid w:val="00871839"/>
    <w:rsid w:val="00871E81"/>
    <w:rsid w:val="00871F28"/>
    <w:rsid w:val="0087262D"/>
    <w:rsid w:val="00872796"/>
    <w:rsid w:val="00872C29"/>
    <w:rsid w:val="00872D94"/>
    <w:rsid w:val="00872DA3"/>
    <w:rsid w:val="00873C4B"/>
    <w:rsid w:val="00873D08"/>
    <w:rsid w:val="00873E91"/>
    <w:rsid w:val="00873F37"/>
    <w:rsid w:val="008744C5"/>
    <w:rsid w:val="0087492F"/>
    <w:rsid w:val="00874A38"/>
    <w:rsid w:val="00874C75"/>
    <w:rsid w:val="008755B0"/>
    <w:rsid w:val="00876076"/>
    <w:rsid w:val="00876403"/>
    <w:rsid w:val="00876928"/>
    <w:rsid w:val="008769BF"/>
    <w:rsid w:val="00876B02"/>
    <w:rsid w:val="00876FE7"/>
    <w:rsid w:val="008770BB"/>
    <w:rsid w:val="0087764A"/>
    <w:rsid w:val="0087770A"/>
    <w:rsid w:val="0088055D"/>
    <w:rsid w:val="0088069A"/>
    <w:rsid w:val="00880BF8"/>
    <w:rsid w:val="00880F2F"/>
    <w:rsid w:val="00881205"/>
    <w:rsid w:val="00881581"/>
    <w:rsid w:val="00881D41"/>
    <w:rsid w:val="008821AB"/>
    <w:rsid w:val="00882355"/>
    <w:rsid w:val="008824B3"/>
    <w:rsid w:val="008825A2"/>
    <w:rsid w:val="00882DBA"/>
    <w:rsid w:val="00883293"/>
    <w:rsid w:val="00883626"/>
    <w:rsid w:val="008836E4"/>
    <w:rsid w:val="00883C19"/>
    <w:rsid w:val="00883E15"/>
    <w:rsid w:val="00884016"/>
    <w:rsid w:val="00886ADC"/>
    <w:rsid w:val="00886FBD"/>
    <w:rsid w:val="008870D2"/>
    <w:rsid w:val="008872BE"/>
    <w:rsid w:val="00887A0A"/>
    <w:rsid w:val="00887AB6"/>
    <w:rsid w:val="00887FD4"/>
    <w:rsid w:val="00890F61"/>
    <w:rsid w:val="00891583"/>
    <w:rsid w:val="00891CF4"/>
    <w:rsid w:val="00891EFC"/>
    <w:rsid w:val="00891F7C"/>
    <w:rsid w:val="00891F87"/>
    <w:rsid w:val="008920BB"/>
    <w:rsid w:val="0089281C"/>
    <w:rsid w:val="00892E21"/>
    <w:rsid w:val="008934FE"/>
    <w:rsid w:val="00893962"/>
    <w:rsid w:val="0089406E"/>
    <w:rsid w:val="00894175"/>
    <w:rsid w:val="00894543"/>
    <w:rsid w:val="00895217"/>
    <w:rsid w:val="008959B2"/>
    <w:rsid w:val="00895FE2"/>
    <w:rsid w:val="0089614D"/>
    <w:rsid w:val="008968B2"/>
    <w:rsid w:val="0089695C"/>
    <w:rsid w:val="00896E2F"/>
    <w:rsid w:val="00897A0E"/>
    <w:rsid w:val="00897C08"/>
    <w:rsid w:val="00897EBD"/>
    <w:rsid w:val="008A0945"/>
    <w:rsid w:val="008A10F4"/>
    <w:rsid w:val="008A13AB"/>
    <w:rsid w:val="008A1E23"/>
    <w:rsid w:val="008A1E40"/>
    <w:rsid w:val="008A2837"/>
    <w:rsid w:val="008A2D9E"/>
    <w:rsid w:val="008A39B0"/>
    <w:rsid w:val="008A3D3A"/>
    <w:rsid w:val="008A45D9"/>
    <w:rsid w:val="008A62A9"/>
    <w:rsid w:val="008A633C"/>
    <w:rsid w:val="008A6884"/>
    <w:rsid w:val="008A6E4B"/>
    <w:rsid w:val="008A70FC"/>
    <w:rsid w:val="008A7648"/>
    <w:rsid w:val="008B00A7"/>
    <w:rsid w:val="008B019B"/>
    <w:rsid w:val="008B01BF"/>
    <w:rsid w:val="008B030D"/>
    <w:rsid w:val="008B0E17"/>
    <w:rsid w:val="008B0E79"/>
    <w:rsid w:val="008B119A"/>
    <w:rsid w:val="008B188D"/>
    <w:rsid w:val="008B1C63"/>
    <w:rsid w:val="008B2B0E"/>
    <w:rsid w:val="008B2FFA"/>
    <w:rsid w:val="008B3064"/>
    <w:rsid w:val="008B333C"/>
    <w:rsid w:val="008B35C8"/>
    <w:rsid w:val="008B3CEC"/>
    <w:rsid w:val="008B4286"/>
    <w:rsid w:val="008B4535"/>
    <w:rsid w:val="008B4905"/>
    <w:rsid w:val="008B4950"/>
    <w:rsid w:val="008B4F8B"/>
    <w:rsid w:val="008B4F93"/>
    <w:rsid w:val="008B556E"/>
    <w:rsid w:val="008B59C1"/>
    <w:rsid w:val="008B5DAF"/>
    <w:rsid w:val="008B6642"/>
    <w:rsid w:val="008B6A5C"/>
    <w:rsid w:val="008B6FDC"/>
    <w:rsid w:val="008B7324"/>
    <w:rsid w:val="008B7382"/>
    <w:rsid w:val="008B784D"/>
    <w:rsid w:val="008B7FF9"/>
    <w:rsid w:val="008C0363"/>
    <w:rsid w:val="008C067F"/>
    <w:rsid w:val="008C07CC"/>
    <w:rsid w:val="008C085F"/>
    <w:rsid w:val="008C0BF0"/>
    <w:rsid w:val="008C14D8"/>
    <w:rsid w:val="008C1843"/>
    <w:rsid w:val="008C1B17"/>
    <w:rsid w:val="008C1E42"/>
    <w:rsid w:val="008C2954"/>
    <w:rsid w:val="008C2EE2"/>
    <w:rsid w:val="008C3B72"/>
    <w:rsid w:val="008C4415"/>
    <w:rsid w:val="008C452D"/>
    <w:rsid w:val="008C45CB"/>
    <w:rsid w:val="008C4AD4"/>
    <w:rsid w:val="008C633D"/>
    <w:rsid w:val="008C65AB"/>
    <w:rsid w:val="008C6699"/>
    <w:rsid w:val="008C6DAA"/>
    <w:rsid w:val="008C77B3"/>
    <w:rsid w:val="008D0B39"/>
    <w:rsid w:val="008D0DF0"/>
    <w:rsid w:val="008D1D2C"/>
    <w:rsid w:val="008D275F"/>
    <w:rsid w:val="008D29A3"/>
    <w:rsid w:val="008D31F9"/>
    <w:rsid w:val="008D34B5"/>
    <w:rsid w:val="008D4E2B"/>
    <w:rsid w:val="008D5110"/>
    <w:rsid w:val="008D5425"/>
    <w:rsid w:val="008D5433"/>
    <w:rsid w:val="008D547F"/>
    <w:rsid w:val="008D5709"/>
    <w:rsid w:val="008D5B7D"/>
    <w:rsid w:val="008D5E97"/>
    <w:rsid w:val="008D613E"/>
    <w:rsid w:val="008D7384"/>
    <w:rsid w:val="008D7547"/>
    <w:rsid w:val="008D7565"/>
    <w:rsid w:val="008D7639"/>
    <w:rsid w:val="008D77BE"/>
    <w:rsid w:val="008D7C9F"/>
    <w:rsid w:val="008E0A47"/>
    <w:rsid w:val="008E0DF2"/>
    <w:rsid w:val="008E0E88"/>
    <w:rsid w:val="008E0EE2"/>
    <w:rsid w:val="008E0FBB"/>
    <w:rsid w:val="008E1882"/>
    <w:rsid w:val="008E1C82"/>
    <w:rsid w:val="008E2076"/>
    <w:rsid w:val="008E28C6"/>
    <w:rsid w:val="008E2C59"/>
    <w:rsid w:val="008E30C3"/>
    <w:rsid w:val="008E3174"/>
    <w:rsid w:val="008E349A"/>
    <w:rsid w:val="008E374A"/>
    <w:rsid w:val="008E3A93"/>
    <w:rsid w:val="008E3BCE"/>
    <w:rsid w:val="008E41A1"/>
    <w:rsid w:val="008E478B"/>
    <w:rsid w:val="008E4954"/>
    <w:rsid w:val="008E4B2E"/>
    <w:rsid w:val="008E4C4E"/>
    <w:rsid w:val="008E4EA7"/>
    <w:rsid w:val="008E590C"/>
    <w:rsid w:val="008E649D"/>
    <w:rsid w:val="008E667D"/>
    <w:rsid w:val="008E6807"/>
    <w:rsid w:val="008E698F"/>
    <w:rsid w:val="008E75F5"/>
    <w:rsid w:val="008E76E1"/>
    <w:rsid w:val="008E7F2C"/>
    <w:rsid w:val="008F08FD"/>
    <w:rsid w:val="008F0C1B"/>
    <w:rsid w:val="008F10F1"/>
    <w:rsid w:val="008F1BA1"/>
    <w:rsid w:val="008F1D87"/>
    <w:rsid w:val="008F1E62"/>
    <w:rsid w:val="008F2212"/>
    <w:rsid w:val="008F2322"/>
    <w:rsid w:val="008F27B0"/>
    <w:rsid w:val="008F2B03"/>
    <w:rsid w:val="008F2C53"/>
    <w:rsid w:val="008F322D"/>
    <w:rsid w:val="008F34A0"/>
    <w:rsid w:val="008F3998"/>
    <w:rsid w:val="008F3D54"/>
    <w:rsid w:val="008F4368"/>
    <w:rsid w:val="008F459F"/>
    <w:rsid w:val="008F4833"/>
    <w:rsid w:val="008F4D58"/>
    <w:rsid w:val="008F58F2"/>
    <w:rsid w:val="008F5980"/>
    <w:rsid w:val="008F59C9"/>
    <w:rsid w:val="008F5C1E"/>
    <w:rsid w:val="008F5D8B"/>
    <w:rsid w:val="008F67AF"/>
    <w:rsid w:val="008F6966"/>
    <w:rsid w:val="008F6B29"/>
    <w:rsid w:val="008F6B66"/>
    <w:rsid w:val="008F702F"/>
    <w:rsid w:val="008F70DD"/>
    <w:rsid w:val="008F7A68"/>
    <w:rsid w:val="00900154"/>
    <w:rsid w:val="009002F2"/>
    <w:rsid w:val="009004D5"/>
    <w:rsid w:val="0090198E"/>
    <w:rsid w:val="00901A30"/>
    <w:rsid w:val="00902072"/>
    <w:rsid w:val="0090209C"/>
    <w:rsid w:val="00902913"/>
    <w:rsid w:val="009037F1"/>
    <w:rsid w:val="00903E26"/>
    <w:rsid w:val="00904785"/>
    <w:rsid w:val="00904A68"/>
    <w:rsid w:val="00904ABE"/>
    <w:rsid w:val="00904E74"/>
    <w:rsid w:val="009055EC"/>
    <w:rsid w:val="0090571B"/>
    <w:rsid w:val="0090623E"/>
    <w:rsid w:val="009064DF"/>
    <w:rsid w:val="0090683B"/>
    <w:rsid w:val="00906A69"/>
    <w:rsid w:val="00906EEA"/>
    <w:rsid w:val="009073DB"/>
    <w:rsid w:val="00910B24"/>
    <w:rsid w:val="00910BED"/>
    <w:rsid w:val="00910CD0"/>
    <w:rsid w:val="0091199D"/>
    <w:rsid w:val="00911B41"/>
    <w:rsid w:val="00912593"/>
    <w:rsid w:val="00913463"/>
    <w:rsid w:val="00914036"/>
    <w:rsid w:val="009145D2"/>
    <w:rsid w:val="00914E95"/>
    <w:rsid w:val="00914F85"/>
    <w:rsid w:val="00914FFD"/>
    <w:rsid w:val="009157E3"/>
    <w:rsid w:val="00915805"/>
    <w:rsid w:val="0091618F"/>
    <w:rsid w:val="009161F0"/>
    <w:rsid w:val="00916386"/>
    <w:rsid w:val="009163DE"/>
    <w:rsid w:val="00916626"/>
    <w:rsid w:val="00916B1E"/>
    <w:rsid w:val="00916D3B"/>
    <w:rsid w:val="00917536"/>
    <w:rsid w:val="009177F8"/>
    <w:rsid w:val="009203A9"/>
    <w:rsid w:val="00920989"/>
    <w:rsid w:val="0092155F"/>
    <w:rsid w:val="009215C3"/>
    <w:rsid w:val="0092212F"/>
    <w:rsid w:val="00922252"/>
    <w:rsid w:val="009224B9"/>
    <w:rsid w:val="0092283C"/>
    <w:rsid w:val="00922BE8"/>
    <w:rsid w:val="00922E10"/>
    <w:rsid w:val="00922E34"/>
    <w:rsid w:val="00923350"/>
    <w:rsid w:val="00923F14"/>
    <w:rsid w:val="009246C6"/>
    <w:rsid w:val="00924A07"/>
    <w:rsid w:val="00924A1E"/>
    <w:rsid w:val="00924B0B"/>
    <w:rsid w:val="009250A6"/>
    <w:rsid w:val="0092539E"/>
    <w:rsid w:val="00925825"/>
    <w:rsid w:val="00925856"/>
    <w:rsid w:val="00925A15"/>
    <w:rsid w:val="00925C94"/>
    <w:rsid w:val="00926FAF"/>
    <w:rsid w:val="0092781B"/>
    <w:rsid w:val="00927990"/>
    <w:rsid w:val="00927B92"/>
    <w:rsid w:val="00927CEF"/>
    <w:rsid w:val="00927FEB"/>
    <w:rsid w:val="0093065A"/>
    <w:rsid w:val="009306AF"/>
    <w:rsid w:val="009306F7"/>
    <w:rsid w:val="0093077B"/>
    <w:rsid w:val="009307CD"/>
    <w:rsid w:val="00930A86"/>
    <w:rsid w:val="00931201"/>
    <w:rsid w:val="0093126D"/>
    <w:rsid w:val="009317A3"/>
    <w:rsid w:val="00931CAA"/>
    <w:rsid w:val="00931DB4"/>
    <w:rsid w:val="00932612"/>
    <w:rsid w:val="00932631"/>
    <w:rsid w:val="009329B7"/>
    <w:rsid w:val="009335A4"/>
    <w:rsid w:val="00933788"/>
    <w:rsid w:val="009339D9"/>
    <w:rsid w:val="00934285"/>
    <w:rsid w:val="00934388"/>
    <w:rsid w:val="00934687"/>
    <w:rsid w:val="00934C29"/>
    <w:rsid w:val="00934CE8"/>
    <w:rsid w:val="009350AC"/>
    <w:rsid w:val="00935181"/>
    <w:rsid w:val="00935298"/>
    <w:rsid w:val="00935375"/>
    <w:rsid w:val="0093597C"/>
    <w:rsid w:val="00935F3F"/>
    <w:rsid w:val="0093602C"/>
    <w:rsid w:val="00936072"/>
    <w:rsid w:val="009361D5"/>
    <w:rsid w:val="00936C7E"/>
    <w:rsid w:val="009370A1"/>
    <w:rsid w:val="0093724C"/>
    <w:rsid w:val="00937501"/>
    <w:rsid w:val="00937816"/>
    <w:rsid w:val="00937DBE"/>
    <w:rsid w:val="00940213"/>
    <w:rsid w:val="00940E52"/>
    <w:rsid w:val="00940EE1"/>
    <w:rsid w:val="0094138C"/>
    <w:rsid w:val="00941A4A"/>
    <w:rsid w:val="00941C0A"/>
    <w:rsid w:val="00941C58"/>
    <w:rsid w:val="00941D16"/>
    <w:rsid w:val="009425BD"/>
    <w:rsid w:val="00942B7F"/>
    <w:rsid w:val="00942C13"/>
    <w:rsid w:val="00942CA0"/>
    <w:rsid w:val="00943BF1"/>
    <w:rsid w:val="00943C24"/>
    <w:rsid w:val="00943C85"/>
    <w:rsid w:val="00943D87"/>
    <w:rsid w:val="0094475B"/>
    <w:rsid w:val="00944872"/>
    <w:rsid w:val="0094504F"/>
    <w:rsid w:val="009452BD"/>
    <w:rsid w:val="00945A5B"/>
    <w:rsid w:val="00945E54"/>
    <w:rsid w:val="009467A9"/>
    <w:rsid w:val="00946A9B"/>
    <w:rsid w:val="00946E29"/>
    <w:rsid w:val="009472B2"/>
    <w:rsid w:val="00947993"/>
    <w:rsid w:val="00947A91"/>
    <w:rsid w:val="009500E8"/>
    <w:rsid w:val="009505BB"/>
    <w:rsid w:val="009506B1"/>
    <w:rsid w:val="00951E93"/>
    <w:rsid w:val="0095211E"/>
    <w:rsid w:val="009522FB"/>
    <w:rsid w:val="00952C79"/>
    <w:rsid w:val="00952D03"/>
    <w:rsid w:val="00952DF5"/>
    <w:rsid w:val="00953161"/>
    <w:rsid w:val="009534B6"/>
    <w:rsid w:val="009539AB"/>
    <w:rsid w:val="00954372"/>
    <w:rsid w:val="009545AF"/>
    <w:rsid w:val="009545FF"/>
    <w:rsid w:val="00954970"/>
    <w:rsid w:val="009549AD"/>
    <w:rsid w:val="00955638"/>
    <w:rsid w:val="00955BC2"/>
    <w:rsid w:val="00955C02"/>
    <w:rsid w:val="00955C0E"/>
    <w:rsid w:val="00955E47"/>
    <w:rsid w:val="0095606F"/>
    <w:rsid w:val="00956AE9"/>
    <w:rsid w:val="00957131"/>
    <w:rsid w:val="009572F7"/>
    <w:rsid w:val="0095754C"/>
    <w:rsid w:val="0095758E"/>
    <w:rsid w:val="009577B8"/>
    <w:rsid w:val="00957D8B"/>
    <w:rsid w:val="00957EC6"/>
    <w:rsid w:val="00960084"/>
    <w:rsid w:val="00960086"/>
    <w:rsid w:val="009600EC"/>
    <w:rsid w:val="0096023B"/>
    <w:rsid w:val="009607E0"/>
    <w:rsid w:val="00960D11"/>
    <w:rsid w:val="00960F32"/>
    <w:rsid w:val="00960F3A"/>
    <w:rsid w:val="009614BA"/>
    <w:rsid w:val="0096170B"/>
    <w:rsid w:val="00961A94"/>
    <w:rsid w:val="00961CA8"/>
    <w:rsid w:val="00961D51"/>
    <w:rsid w:val="0096217C"/>
    <w:rsid w:val="00962A8C"/>
    <w:rsid w:val="009633EE"/>
    <w:rsid w:val="00963691"/>
    <w:rsid w:val="009640AF"/>
    <w:rsid w:val="00964818"/>
    <w:rsid w:val="009649E1"/>
    <w:rsid w:val="00964DAB"/>
    <w:rsid w:val="00964FF0"/>
    <w:rsid w:val="00965BD8"/>
    <w:rsid w:val="0096618A"/>
    <w:rsid w:val="009666EA"/>
    <w:rsid w:val="00966D81"/>
    <w:rsid w:val="009670AF"/>
    <w:rsid w:val="009679C8"/>
    <w:rsid w:val="00967B8A"/>
    <w:rsid w:val="00967E04"/>
    <w:rsid w:val="00970019"/>
    <w:rsid w:val="009705CE"/>
    <w:rsid w:val="0097080E"/>
    <w:rsid w:val="00970FC9"/>
    <w:rsid w:val="0097105B"/>
    <w:rsid w:val="009713B8"/>
    <w:rsid w:val="0097149F"/>
    <w:rsid w:val="00971F1B"/>
    <w:rsid w:val="00972994"/>
    <w:rsid w:val="00972B57"/>
    <w:rsid w:val="00972E95"/>
    <w:rsid w:val="00972FC7"/>
    <w:rsid w:val="009730F8"/>
    <w:rsid w:val="00973363"/>
    <w:rsid w:val="00973467"/>
    <w:rsid w:val="0097356D"/>
    <w:rsid w:val="00973A1C"/>
    <w:rsid w:val="009754BE"/>
    <w:rsid w:val="009757B1"/>
    <w:rsid w:val="00975C00"/>
    <w:rsid w:val="00975DCA"/>
    <w:rsid w:val="00975FF7"/>
    <w:rsid w:val="009764B5"/>
    <w:rsid w:val="00976516"/>
    <w:rsid w:val="00976B16"/>
    <w:rsid w:val="00976D46"/>
    <w:rsid w:val="00976EA5"/>
    <w:rsid w:val="009771DF"/>
    <w:rsid w:val="00977785"/>
    <w:rsid w:val="0098077F"/>
    <w:rsid w:val="00980A47"/>
    <w:rsid w:val="00980E2E"/>
    <w:rsid w:val="009813E2"/>
    <w:rsid w:val="00981FE6"/>
    <w:rsid w:val="00982243"/>
    <w:rsid w:val="009822AD"/>
    <w:rsid w:val="00982741"/>
    <w:rsid w:val="00982CD9"/>
    <w:rsid w:val="00982F0B"/>
    <w:rsid w:val="0098378D"/>
    <w:rsid w:val="00983B6E"/>
    <w:rsid w:val="00984395"/>
    <w:rsid w:val="009849DC"/>
    <w:rsid w:val="00984A63"/>
    <w:rsid w:val="0098557B"/>
    <w:rsid w:val="0098575E"/>
    <w:rsid w:val="00986DC6"/>
    <w:rsid w:val="00986FFF"/>
    <w:rsid w:val="009870FF"/>
    <w:rsid w:val="0098753E"/>
    <w:rsid w:val="0098768B"/>
    <w:rsid w:val="00987952"/>
    <w:rsid w:val="00987B04"/>
    <w:rsid w:val="00987E6F"/>
    <w:rsid w:val="00987FEE"/>
    <w:rsid w:val="009903FF"/>
    <w:rsid w:val="00991069"/>
    <w:rsid w:val="00991457"/>
    <w:rsid w:val="00991588"/>
    <w:rsid w:val="00991AC1"/>
    <w:rsid w:val="009920CB"/>
    <w:rsid w:val="00992279"/>
    <w:rsid w:val="0099248E"/>
    <w:rsid w:val="009924F7"/>
    <w:rsid w:val="009928C2"/>
    <w:rsid w:val="00992AF5"/>
    <w:rsid w:val="00992E49"/>
    <w:rsid w:val="0099353F"/>
    <w:rsid w:val="00994608"/>
    <w:rsid w:val="00994934"/>
    <w:rsid w:val="0099526D"/>
    <w:rsid w:val="0099615E"/>
    <w:rsid w:val="009961C2"/>
    <w:rsid w:val="009962EA"/>
    <w:rsid w:val="00997510"/>
    <w:rsid w:val="009A0814"/>
    <w:rsid w:val="009A12A5"/>
    <w:rsid w:val="009A16D5"/>
    <w:rsid w:val="009A18DB"/>
    <w:rsid w:val="009A1938"/>
    <w:rsid w:val="009A1986"/>
    <w:rsid w:val="009A205E"/>
    <w:rsid w:val="009A3713"/>
    <w:rsid w:val="009A40E1"/>
    <w:rsid w:val="009A4966"/>
    <w:rsid w:val="009A4A4B"/>
    <w:rsid w:val="009A4C09"/>
    <w:rsid w:val="009A5021"/>
    <w:rsid w:val="009A5337"/>
    <w:rsid w:val="009A5BE9"/>
    <w:rsid w:val="009A659B"/>
    <w:rsid w:val="009A6ABE"/>
    <w:rsid w:val="009A6DC0"/>
    <w:rsid w:val="009A74A7"/>
    <w:rsid w:val="009A7FD1"/>
    <w:rsid w:val="009B05BA"/>
    <w:rsid w:val="009B08A0"/>
    <w:rsid w:val="009B12AF"/>
    <w:rsid w:val="009B12D1"/>
    <w:rsid w:val="009B139D"/>
    <w:rsid w:val="009B1CB5"/>
    <w:rsid w:val="009B25B3"/>
    <w:rsid w:val="009B2E3D"/>
    <w:rsid w:val="009B3261"/>
    <w:rsid w:val="009B4C03"/>
    <w:rsid w:val="009B4C91"/>
    <w:rsid w:val="009B535F"/>
    <w:rsid w:val="009B5BA1"/>
    <w:rsid w:val="009B5DE8"/>
    <w:rsid w:val="009B5FCD"/>
    <w:rsid w:val="009B64D1"/>
    <w:rsid w:val="009B6959"/>
    <w:rsid w:val="009B6BAB"/>
    <w:rsid w:val="009B6BF0"/>
    <w:rsid w:val="009B6E43"/>
    <w:rsid w:val="009B7588"/>
    <w:rsid w:val="009B7A14"/>
    <w:rsid w:val="009B7A97"/>
    <w:rsid w:val="009C009B"/>
    <w:rsid w:val="009C0498"/>
    <w:rsid w:val="009C06C7"/>
    <w:rsid w:val="009C0A67"/>
    <w:rsid w:val="009C0CFB"/>
    <w:rsid w:val="009C0DE3"/>
    <w:rsid w:val="009C0F55"/>
    <w:rsid w:val="009C1238"/>
    <w:rsid w:val="009C1B35"/>
    <w:rsid w:val="009C1DDF"/>
    <w:rsid w:val="009C291F"/>
    <w:rsid w:val="009C2B1B"/>
    <w:rsid w:val="009C2DD4"/>
    <w:rsid w:val="009C30A8"/>
    <w:rsid w:val="009C31D1"/>
    <w:rsid w:val="009C34AF"/>
    <w:rsid w:val="009C374E"/>
    <w:rsid w:val="009C3A28"/>
    <w:rsid w:val="009C3CD2"/>
    <w:rsid w:val="009C3D30"/>
    <w:rsid w:val="009C4029"/>
    <w:rsid w:val="009C42A1"/>
    <w:rsid w:val="009C47DB"/>
    <w:rsid w:val="009C5B2F"/>
    <w:rsid w:val="009C5E26"/>
    <w:rsid w:val="009C62D9"/>
    <w:rsid w:val="009C65A9"/>
    <w:rsid w:val="009C7104"/>
    <w:rsid w:val="009C71DB"/>
    <w:rsid w:val="009C75E3"/>
    <w:rsid w:val="009C7745"/>
    <w:rsid w:val="009C774E"/>
    <w:rsid w:val="009C7760"/>
    <w:rsid w:val="009C7A3C"/>
    <w:rsid w:val="009C7D55"/>
    <w:rsid w:val="009D009A"/>
    <w:rsid w:val="009D0408"/>
    <w:rsid w:val="009D08D7"/>
    <w:rsid w:val="009D0923"/>
    <w:rsid w:val="009D0D0A"/>
    <w:rsid w:val="009D158E"/>
    <w:rsid w:val="009D1CDB"/>
    <w:rsid w:val="009D1EF2"/>
    <w:rsid w:val="009D2824"/>
    <w:rsid w:val="009D2C11"/>
    <w:rsid w:val="009D2D0E"/>
    <w:rsid w:val="009D2EA5"/>
    <w:rsid w:val="009D3266"/>
    <w:rsid w:val="009D35AB"/>
    <w:rsid w:val="009D387C"/>
    <w:rsid w:val="009D3917"/>
    <w:rsid w:val="009D3BA6"/>
    <w:rsid w:val="009D3ED8"/>
    <w:rsid w:val="009D449E"/>
    <w:rsid w:val="009D45C7"/>
    <w:rsid w:val="009D4ADD"/>
    <w:rsid w:val="009D57F4"/>
    <w:rsid w:val="009D5E9B"/>
    <w:rsid w:val="009D6399"/>
    <w:rsid w:val="009D64E9"/>
    <w:rsid w:val="009D656E"/>
    <w:rsid w:val="009D65A1"/>
    <w:rsid w:val="009D6667"/>
    <w:rsid w:val="009D669C"/>
    <w:rsid w:val="009D7101"/>
    <w:rsid w:val="009E0FB2"/>
    <w:rsid w:val="009E11FB"/>
    <w:rsid w:val="009E1ACF"/>
    <w:rsid w:val="009E1FD0"/>
    <w:rsid w:val="009E2AD7"/>
    <w:rsid w:val="009E2D26"/>
    <w:rsid w:val="009E2D3A"/>
    <w:rsid w:val="009E2F8D"/>
    <w:rsid w:val="009E3DDE"/>
    <w:rsid w:val="009E4245"/>
    <w:rsid w:val="009E43F2"/>
    <w:rsid w:val="009E4CB7"/>
    <w:rsid w:val="009E4E97"/>
    <w:rsid w:val="009E5006"/>
    <w:rsid w:val="009E5519"/>
    <w:rsid w:val="009E5CF0"/>
    <w:rsid w:val="009E61FA"/>
    <w:rsid w:val="009E716E"/>
    <w:rsid w:val="009E76DC"/>
    <w:rsid w:val="009E77B3"/>
    <w:rsid w:val="009E7C00"/>
    <w:rsid w:val="009F10FD"/>
    <w:rsid w:val="009F121A"/>
    <w:rsid w:val="009F2A93"/>
    <w:rsid w:val="009F2C97"/>
    <w:rsid w:val="009F32E7"/>
    <w:rsid w:val="009F3367"/>
    <w:rsid w:val="009F3546"/>
    <w:rsid w:val="009F35F6"/>
    <w:rsid w:val="009F383F"/>
    <w:rsid w:val="009F42B4"/>
    <w:rsid w:val="009F50F4"/>
    <w:rsid w:val="009F602C"/>
    <w:rsid w:val="009F6333"/>
    <w:rsid w:val="009F6B33"/>
    <w:rsid w:val="009F726E"/>
    <w:rsid w:val="009F7396"/>
    <w:rsid w:val="009F759D"/>
    <w:rsid w:val="009F7659"/>
    <w:rsid w:val="00A0021B"/>
    <w:rsid w:val="00A005DD"/>
    <w:rsid w:val="00A00851"/>
    <w:rsid w:val="00A00A06"/>
    <w:rsid w:val="00A00D57"/>
    <w:rsid w:val="00A01802"/>
    <w:rsid w:val="00A01A35"/>
    <w:rsid w:val="00A01AC8"/>
    <w:rsid w:val="00A01D48"/>
    <w:rsid w:val="00A02ECD"/>
    <w:rsid w:val="00A03B9F"/>
    <w:rsid w:val="00A04097"/>
    <w:rsid w:val="00A0416A"/>
    <w:rsid w:val="00A04C55"/>
    <w:rsid w:val="00A04CC0"/>
    <w:rsid w:val="00A04EA8"/>
    <w:rsid w:val="00A050D5"/>
    <w:rsid w:val="00A0527B"/>
    <w:rsid w:val="00A053F3"/>
    <w:rsid w:val="00A054C1"/>
    <w:rsid w:val="00A058BE"/>
    <w:rsid w:val="00A05BAA"/>
    <w:rsid w:val="00A05E3D"/>
    <w:rsid w:val="00A0606F"/>
    <w:rsid w:val="00A0611F"/>
    <w:rsid w:val="00A06531"/>
    <w:rsid w:val="00A06B25"/>
    <w:rsid w:val="00A06E9A"/>
    <w:rsid w:val="00A07034"/>
    <w:rsid w:val="00A0759D"/>
    <w:rsid w:val="00A07725"/>
    <w:rsid w:val="00A0778C"/>
    <w:rsid w:val="00A07797"/>
    <w:rsid w:val="00A07C2E"/>
    <w:rsid w:val="00A1011F"/>
    <w:rsid w:val="00A10322"/>
    <w:rsid w:val="00A105F5"/>
    <w:rsid w:val="00A109EA"/>
    <w:rsid w:val="00A10D1D"/>
    <w:rsid w:val="00A10F9C"/>
    <w:rsid w:val="00A11679"/>
    <w:rsid w:val="00A11F24"/>
    <w:rsid w:val="00A11FFE"/>
    <w:rsid w:val="00A12988"/>
    <w:rsid w:val="00A129EF"/>
    <w:rsid w:val="00A12A3B"/>
    <w:rsid w:val="00A134D2"/>
    <w:rsid w:val="00A13603"/>
    <w:rsid w:val="00A139F0"/>
    <w:rsid w:val="00A13B92"/>
    <w:rsid w:val="00A13D89"/>
    <w:rsid w:val="00A141D3"/>
    <w:rsid w:val="00A14285"/>
    <w:rsid w:val="00A14717"/>
    <w:rsid w:val="00A14772"/>
    <w:rsid w:val="00A14843"/>
    <w:rsid w:val="00A14A14"/>
    <w:rsid w:val="00A14A70"/>
    <w:rsid w:val="00A15790"/>
    <w:rsid w:val="00A15E97"/>
    <w:rsid w:val="00A160A0"/>
    <w:rsid w:val="00A16F64"/>
    <w:rsid w:val="00A17205"/>
    <w:rsid w:val="00A1725B"/>
    <w:rsid w:val="00A177BC"/>
    <w:rsid w:val="00A20060"/>
    <w:rsid w:val="00A20399"/>
    <w:rsid w:val="00A20D8C"/>
    <w:rsid w:val="00A21492"/>
    <w:rsid w:val="00A21777"/>
    <w:rsid w:val="00A21A0C"/>
    <w:rsid w:val="00A22190"/>
    <w:rsid w:val="00A22288"/>
    <w:rsid w:val="00A223BA"/>
    <w:rsid w:val="00A22FFF"/>
    <w:rsid w:val="00A23681"/>
    <w:rsid w:val="00A23A36"/>
    <w:rsid w:val="00A23AAC"/>
    <w:rsid w:val="00A241E2"/>
    <w:rsid w:val="00A2466A"/>
    <w:rsid w:val="00A24E2B"/>
    <w:rsid w:val="00A24E56"/>
    <w:rsid w:val="00A25372"/>
    <w:rsid w:val="00A253D4"/>
    <w:rsid w:val="00A25477"/>
    <w:rsid w:val="00A25D62"/>
    <w:rsid w:val="00A25D9A"/>
    <w:rsid w:val="00A25EE5"/>
    <w:rsid w:val="00A262DB"/>
    <w:rsid w:val="00A26360"/>
    <w:rsid w:val="00A263A0"/>
    <w:rsid w:val="00A269F5"/>
    <w:rsid w:val="00A26A50"/>
    <w:rsid w:val="00A26B75"/>
    <w:rsid w:val="00A27423"/>
    <w:rsid w:val="00A2757D"/>
    <w:rsid w:val="00A27C2B"/>
    <w:rsid w:val="00A27EC4"/>
    <w:rsid w:val="00A27FEB"/>
    <w:rsid w:val="00A32500"/>
    <w:rsid w:val="00A33D12"/>
    <w:rsid w:val="00A3401F"/>
    <w:rsid w:val="00A345ED"/>
    <w:rsid w:val="00A3486E"/>
    <w:rsid w:val="00A348FE"/>
    <w:rsid w:val="00A34D54"/>
    <w:rsid w:val="00A354AA"/>
    <w:rsid w:val="00A360C1"/>
    <w:rsid w:val="00A365CE"/>
    <w:rsid w:val="00A367E0"/>
    <w:rsid w:val="00A36812"/>
    <w:rsid w:val="00A36864"/>
    <w:rsid w:val="00A36EE6"/>
    <w:rsid w:val="00A37224"/>
    <w:rsid w:val="00A376B4"/>
    <w:rsid w:val="00A37F42"/>
    <w:rsid w:val="00A402CC"/>
    <w:rsid w:val="00A405B3"/>
    <w:rsid w:val="00A40AB6"/>
    <w:rsid w:val="00A41040"/>
    <w:rsid w:val="00A410F0"/>
    <w:rsid w:val="00A41269"/>
    <w:rsid w:val="00A414EC"/>
    <w:rsid w:val="00A415F5"/>
    <w:rsid w:val="00A4163A"/>
    <w:rsid w:val="00A41649"/>
    <w:rsid w:val="00A41651"/>
    <w:rsid w:val="00A416BD"/>
    <w:rsid w:val="00A41896"/>
    <w:rsid w:val="00A41ECD"/>
    <w:rsid w:val="00A42405"/>
    <w:rsid w:val="00A425B8"/>
    <w:rsid w:val="00A425D7"/>
    <w:rsid w:val="00A42A96"/>
    <w:rsid w:val="00A42E70"/>
    <w:rsid w:val="00A43B98"/>
    <w:rsid w:val="00A43BE3"/>
    <w:rsid w:val="00A44403"/>
    <w:rsid w:val="00A44531"/>
    <w:rsid w:val="00A446B4"/>
    <w:rsid w:val="00A44A6B"/>
    <w:rsid w:val="00A44BEA"/>
    <w:rsid w:val="00A44D4D"/>
    <w:rsid w:val="00A44F99"/>
    <w:rsid w:val="00A45105"/>
    <w:rsid w:val="00A452C8"/>
    <w:rsid w:val="00A45A42"/>
    <w:rsid w:val="00A45DFD"/>
    <w:rsid w:val="00A466C8"/>
    <w:rsid w:val="00A46AC3"/>
    <w:rsid w:val="00A46B4E"/>
    <w:rsid w:val="00A46EA8"/>
    <w:rsid w:val="00A46EFF"/>
    <w:rsid w:val="00A47C04"/>
    <w:rsid w:val="00A47C5C"/>
    <w:rsid w:val="00A47EB2"/>
    <w:rsid w:val="00A5055A"/>
    <w:rsid w:val="00A50ADF"/>
    <w:rsid w:val="00A5157E"/>
    <w:rsid w:val="00A51DC1"/>
    <w:rsid w:val="00A51FE2"/>
    <w:rsid w:val="00A520BE"/>
    <w:rsid w:val="00A52376"/>
    <w:rsid w:val="00A524ED"/>
    <w:rsid w:val="00A52D8B"/>
    <w:rsid w:val="00A533F0"/>
    <w:rsid w:val="00A5355C"/>
    <w:rsid w:val="00A539B9"/>
    <w:rsid w:val="00A53C21"/>
    <w:rsid w:val="00A53DA8"/>
    <w:rsid w:val="00A54014"/>
    <w:rsid w:val="00A54156"/>
    <w:rsid w:val="00A5438B"/>
    <w:rsid w:val="00A54609"/>
    <w:rsid w:val="00A54961"/>
    <w:rsid w:val="00A54BA2"/>
    <w:rsid w:val="00A55071"/>
    <w:rsid w:val="00A55FE5"/>
    <w:rsid w:val="00A56DFB"/>
    <w:rsid w:val="00A5735C"/>
    <w:rsid w:val="00A573C1"/>
    <w:rsid w:val="00A60604"/>
    <w:rsid w:val="00A607D5"/>
    <w:rsid w:val="00A61E93"/>
    <w:rsid w:val="00A6260F"/>
    <w:rsid w:val="00A6285D"/>
    <w:rsid w:val="00A62865"/>
    <w:rsid w:val="00A62AD8"/>
    <w:rsid w:val="00A62BF2"/>
    <w:rsid w:val="00A64022"/>
    <w:rsid w:val="00A6408F"/>
    <w:rsid w:val="00A65638"/>
    <w:rsid w:val="00A65B4B"/>
    <w:rsid w:val="00A65F07"/>
    <w:rsid w:val="00A66A0D"/>
    <w:rsid w:val="00A66D51"/>
    <w:rsid w:val="00A67171"/>
    <w:rsid w:val="00A67188"/>
    <w:rsid w:val="00A67223"/>
    <w:rsid w:val="00A67702"/>
    <w:rsid w:val="00A67D97"/>
    <w:rsid w:val="00A70003"/>
    <w:rsid w:val="00A70041"/>
    <w:rsid w:val="00A71292"/>
    <w:rsid w:val="00A712F8"/>
    <w:rsid w:val="00A71D1D"/>
    <w:rsid w:val="00A723CE"/>
    <w:rsid w:val="00A73194"/>
    <w:rsid w:val="00A73308"/>
    <w:rsid w:val="00A73409"/>
    <w:rsid w:val="00A73645"/>
    <w:rsid w:val="00A7376F"/>
    <w:rsid w:val="00A73A13"/>
    <w:rsid w:val="00A73F60"/>
    <w:rsid w:val="00A74953"/>
    <w:rsid w:val="00A74CBD"/>
    <w:rsid w:val="00A74F90"/>
    <w:rsid w:val="00A752BD"/>
    <w:rsid w:val="00A752C0"/>
    <w:rsid w:val="00A75452"/>
    <w:rsid w:val="00A758F9"/>
    <w:rsid w:val="00A75EF9"/>
    <w:rsid w:val="00A76C96"/>
    <w:rsid w:val="00A80293"/>
    <w:rsid w:val="00A80512"/>
    <w:rsid w:val="00A81145"/>
    <w:rsid w:val="00A815FA"/>
    <w:rsid w:val="00A81778"/>
    <w:rsid w:val="00A81FFF"/>
    <w:rsid w:val="00A823B5"/>
    <w:rsid w:val="00A82452"/>
    <w:rsid w:val="00A8286B"/>
    <w:rsid w:val="00A829DC"/>
    <w:rsid w:val="00A82AF9"/>
    <w:rsid w:val="00A83122"/>
    <w:rsid w:val="00A83148"/>
    <w:rsid w:val="00A832C7"/>
    <w:rsid w:val="00A8340F"/>
    <w:rsid w:val="00A83965"/>
    <w:rsid w:val="00A83A84"/>
    <w:rsid w:val="00A83DF1"/>
    <w:rsid w:val="00A83F07"/>
    <w:rsid w:val="00A8467E"/>
    <w:rsid w:val="00A84E87"/>
    <w:rsid w:val="00A850F0"/>
    <w:rsid w:val="00A8537C"/>
    <w:rsid w:val="00A8555F"/>
    <w:rsid w:val="00A85732"/>
    <w:rsid w:val="00A85D3E"/>
    <w:rsid w:val="00A86BEB"/>
    <w:rsid w:val="00A8754A"/>
    <w:rsid w:val="00A87604"/>
    <w:rsid w:val="00A876C4"/>
    <w:rsid w:val="00A87771"/>
    <w:rsid w:val="00A87873"/>
    <w:rsid w:val="00A90AC9"/>
    <w:rsid w:val="00A9106D"/>
    <w:rsid w:val="00A916D7"/>
    <w:rsid w:val="00A917EE"/>
    <w:rsid w:val="00A92800"/>
    <w:rsid w:val="00A929F8"/>
    <w:rsid w:val="00A92CB3"/>
    <w:rsid w:val="00A935DA"/>
    <w:rsid w:val="00A94724"/>
    <w:rsid w:val="00A9479B"/>
    <w:rsid w:val="00A947A6"/>
    <w:rsid w:val="00A94E11"/>
    <w:rsid w:val="00A95348"/>
    <w:rsid w:val="00A95A8A"/>
    <w:rsid w:val="00A95BCC"/>
    <w:rsid w:val="00A95EE1"/>
    <w:rsid w:val="00A97FCA"/>
    <w:rsid w:val="00AA002F"/>
    <w:rsid w:val="00AA0BE0"/>
    <w:rsid w:val="00AA0E5D"/>
    <w:rsid w:val="00AA14ED"/>
    <w:rsid w:val="00AA22C5"/>
    <w:rsid w:val="00AA26E5"/>
    <w:rsid w:val="00AA2B9B"/>
    <w:rsid w:val="00AA32F1"/>
    <w:rsid w:val="00AA356B"/>
    <w:rsid w:val="00AA3B0C"/>
    <w:rsid w:val="00AA4119"/>
    <w:rsid w:val="00AA41C7"/>
    <w:rsid w:val="00AA43F3"/>
    <w:rsid w:val="00AA44BE"/>
    <w:rsid w:val="00AA4936"/>
    <w:rsid w:val="00AA525C"/>
    <w:rsid w:val="00AA55C4"/>
    <w:rsid w:val="00AA62DB"/>
    <w:rsid w:val="00AA65AC"/>
    <w:rsid w:val="00AA70D5"/>
    <w:rsid w:val="00AA71D6"/>
    <w:rsid w:val="00AA733A"/>
    <w:rsid w:val="00AA7E30"/>
    <w:rsid w:val="00AB0709"/>
    <w:rsid w:val="00AB0E03"/>
    <w:rsid w:val="00AB11DD"/>
    <w:rsid w:val="00AB12F6"/>
    <w:rsid w:val="00AB19C0"/>
    <w:rsid w:val="00AB21C6"/>
    <w:rsid w:val="00AB24DB"/>
    <w:rsid w:val="00AB2A23"/>
    <w:rsid w:val="00AB2CF4"/>
    <w:rsid w:val="00AB2FC9"/>
    <w:rsid w:val="00AB437C"/>
    <w:rsid w:val="00AB45BC"/>
    <w:rsid w:val="00AB48D1"/>
    <w:rsid w:val="00AB4B8F"/>
    <w:rsid w:val="00AB4F1B"/>
    <w:rsid w:val="00AB509B"/>
    <w:rsid w:val="00AB5A80"/>
    <w:rsid w:val="00AB5EE2"/>
    <w:rsid w:val="00AB6228"/>
    <w:rsid w:val="00AB64F5"/>
    <w:rsid w:val="00AB6AFF"/>
    <w:rsid w:val="00AB7B24"/>
    <w:rsid w:val="00AB7BF9"/>
    <w:rsid w:val="00AC0102"/>
    <w:rsid w:val="00AC040E"/>
    <w:rsid w:val="00AC0F82"/>
    <w:rsid w:val="00AC2064"/>
    <w:rsid w:val="00AC219F"/>
    <w:rsid w:val="00AC2A2A"/>
    <w:rsid w:val="00AC2B83"/>
    <w:rsid w:val="00AC33E2"/>
    <w:rsid w:val="00AC3B71"/>
    <w:rsid w:val="00AC3FFE"/>
    <w:rsid w:val="00AC40E1"/>
    <w:rsid w:val="00AC4663"/>
    <w:rsid w:val="00AC49A0"/>
    <w:rsid w:val="00AC4B49"/>
    <w:rsid w:val="00AC4E6D"/>
    <w:rsid w:val="00AC5794"/>
    <w:rsid w:val="00AC5BB1"/>
    <w:rsid w:val="00AC5BEA"/>
    <w:rsid w:val="00AC603D"/>
    <w:rsid w:val="00AC6111"/>
    <w:rsid w:val="00AC67E7"/>
    <w:rsid w:val="00AC7519"/>
    <w:rsid w:val="00AC7958"/>
    <w:rsid w:val="00AD010D"/>
    <w:rsid w:val="00AD0903"/>
    <w:rsid w:val="00AD0DA7"/>
    <w:rsid w:val="00AD0DB8"/>
    <w:rsid w:val="00AD0DD1"/>
    <w:rsid w:val="00AD1520"/>
    <w:rsid w:val="00AD19FE"/>
    <w:rsid w:val="00AD1DF8"/>
    <w:rsid w:val="00AD2210"/>
    <w:rsid w:val="00AD2721"/>
    <w:rsid w:val="00AD29FF"/>
    <w:rsid w:val="00AD2D7D"/>
    <w:rsid w:val="00AD2E44"/>
    <w:rsid w:val="00AD2FBD"/>
    <w:rsid w:val="00AD34B3"/>
    <w:rsid w:val="00AD358C"/>
    <w:rsid w:val="00AD3A7D"/>
    <w:rsid w:val="00AD4026"/>
    <w:rsid w:val="00AD4262"/>
    <w:rsid w:val="00AD4480"/>
    <w:rsid w:val="00AD4F1F"/>
    <w:rsid w:val="00AD518B"/>
    <w:rsid w:val="00AD6176"/>
    <w:rsid w:val="00AD675B"/>
    <w:rsid w:val="00AD69CF"/>
    <w:rsid w:val="00AD7F6D"/>
    <w:rsid w:val="00AE0022"/>
    <w:rsid w:val="00AE00A2"/>
    <w:rsid w:val="00AE0D42"/>
    <w:rsid w:val="00AE0FB2"/>
    <w:rsid w:val="00AE1419"/>
    <w:rsid w:val="00AE155A"/>
    <w:rsid w:val="00AE16BF"/>
    <w:rsid w:val="00AE18CE"/>
    <w:rsid w:val="00AE305B"/>
    <w:rsid w:val="00AE4292"/>
    <w:rsid w:val="00AE504B"/>
    <w:rsid w:val="00AE52AF"/>
    <w:rsid w:val="00AE5AF8"/>
    <w:rsid w:val="00AE6FEF"/>
    <w:rsid w:val="00AE70B6"/>
    <w:rsid w:val="00AE7817"/>
    <w:rsid w:val="00AE792C"/>
    <w:rsid w:val="00AF0155"/>
    <w:rsid w:val="00AF0548"/>
    <w:rsid w:val="00AF0894"/>
    <w:rsid w:val="00AF0BF9"/>
    <w:rsid w:val="00AF139C"/>
    <w:rsid w:val="00AF13D4"/>
    <w:rsid w:val="00AF2470"/>
    <w:rsid w:val="00AF2657"/>
    <w:rsid w:val="00AF3DE4"/>
    <w:rsid w:val="00AF3E33"/>
    <w:rsid w:val="00AF48C5"/>
    <w:rsid w:val="00AF4A90"/>
    <w:rsid w:val="00AF4CA8"/>
    <w:rsid w:val="00AF4E5E"/>
    <w:rsid w:val="00AF4F6C"/>
    <w:rsid w:val="00AF56FC"/>
    <w:rsid w:val="00AF5F59"/>
    <w:rsid w:val="00AF65CB"/>
    <w:rsid w:val="00AF6A16"/>
    <w:rsid w:val="00AF6D4E"/>
    <w:rsid w:val="00AF70FC"/>
    <w:rsid w:val="00AF7455"/>
    <w:rsid w:val="00AF747A"/>
    <w:rsid w:val="00AF7DA8"/>
    <w:rsid w:val="00AF7FD2"/>
    <w:rsid w:val="00B00353"/>
    <w:rsid w:val="00B01094"/>
    <w:rsid w:val="00B01223"/>
    <w:rsid w:val="00B01348"/>
    <w:rsid w:val="00B013C5"/>
    <w:rsid w:val="00B01798"/>
    <w:rsid w:val="00B017AD"/>
    <w:rsid w:val="00B02411"/>
    <w:rsid w:val="00B02568"/>
    <w:rsid w:val="00B02E07"/>
    <w:rsid w:val="00B03057"/>
    <w:rsid w:val="00B03663"/>
    <w:rsid w:val="00B047D3"/>
    <w:rsid w:val="00B04C6D"/>
    <w:rsid w:val="00B05917"/>
    <w:rsid w:val="00B064EA"/>
    <w:rsid w:val="00B06541"/>
    <w:rsid w:val="00B068E4"/>
    <w:rsid w:val="00B07345"/>
    <w:rsid w:val="00B07B99"/>
    <w:rsid w:val="00B07E2E"/>
    <w:rsid w:val="00B1075E"/>
    <w:rsid w:val="00B113D6"/>
    <w:rsid w:val="00B11F1F"/>
    <w:rsid w:val="00B12A58"/>
    <w:rsid w:val="00B138BB"/>
    <w:rsid w:val="00B13E56"/>
    <w:rsid w:val="00B14112"/>
    <w:rsid w:val="00B1440D"/>
    <w:rsid w:val="00B14F37"/>
    <w:rsid w:val="00B15D02"/>
    <w:rsid w:val="00B15ECC"/>
    <w:rsid w:val="00B160BE"/>
    <w:rsid w:val="00B1713C"/>
    <w:rsid w:val="00B1721F"/>
    <w:rsid w:val="00B1751A"/>
    <w:rsid w:val="00B17A64"/>
    <w:rsid w:val="00B17E0A"/>
    <w:rsid w:val="00B17E48"/>
    <w:rsid w:val="00B17F0D"/>
    <w:rsid w:val="00B202C8"/>
    <w:rsid w:val="00B21BC9"/>
    <w:rsid w:val="00B229F3"/>
    <w:rsid w:val="00B22E87"/>
    <w:rsid w:val="00B22F96"/>
    <w:rsid w:val="00B23431"/>
    <w:rsid w:val="00B2356F"/>
    <w:rsid w:val="00B24156"/>
    <w:rsid w:val="00B242DF"/>
    <w:rsid w:val="00B24387"/>
    <w:rsid w:val="00B24937"/>
    <w:rsid w:val="00B24FAC"/>
    <w:rsid w:val="00B253CA"/>
    <w:rsid w:val="00B25581"/>
    <w:rsid w:val="00B25A65"/>
    <w:rsid w:val="00B25B2F"/>
    <w:rsid w:val="00B26554"/>
    <w:rsid w:val="00B27410"/>
    <w:rsid w:val="00B27458"/>
    <w:rsid w:val="00B278A2"/>
    <w:rsid w:val="00B27D14"/>
    <w:rsid w:val="00B30300"/>
    <w:rsid w:val="00B30318"/>
    <w:rsid w:val="00B30348"/>
    <w:rsid w:val="00B30394"/>
    <w:rsid w:val="00B306F5"/>
    <w:rsid w:val="00B30B86"/>
    <w:rsid w:val="00B30BA7"/>
    <w:rsid w:val="00B30EC8"/>
    <w:rsid w:val="00B31B53"/>
    <w:rsid w:val="00B31EB2"/>
    <w:rsid w:val="00B31EEB"/>
    <w:rsid w:val="00B3274D"/>
    <w:rsid w:val="00B33054"/>
    <w:rsid w:val="00B33494"/>
    <w:rsid w:val="00B335AA"/>
    <w:rsid w:val="00B34800"/>
    <w:rsid w:val="00B34855"/>
    <w:rsid w:val="00B348D3"/>
    <w:rsid w:val="00B34E12"/>
    <w:rsid w:val="00B35610"/>
    <w:rsid w:val="00B35725"/>
    <w:rsid w:val="00B35FAD"/>
    <w:rsid w:val="00B36302"/>
    <w:rsid w:val="00B368DA"/>
    <w:rsid w:val="00B3695A"/>
    <w:rsid w:val="00B36C00"/>
    <w:rsid w:val="00B36F66"/>
    <w:rsid w:val="00B3730E"/>
    <w:rsid w:val="00B37507"/>
    <w:rsid w:val="00B37960"/>
    <w:rsid w:val="00B37968"/>
    <w:rsid w:val="00B403C5"/>
    <w:rsid w:val="00B408AA"/>
    <w:rsid w:val="00B4131B"/>
    <w:rsid w:val="00B41777"/>
    <w:rsid w:val="00B419DB"/>
    <w:rsid w:val="00B42643"/>
    <w:rsid w:val="00B43179"/>
    <w:rsid w:val="00B436D8"/>
    <w:rsid w:val="00B43CC0"/>
    <w:rsid w:val="00B43F62"/>
    <w:rsid w:val="00B43FA6"/>
    <w:rsid w:val="00B4437E"/>
    <w:rsid w:val="00B445DA"/>
    <w:rsid w:val="00B447C5"/>
    <w:rsid w:val="00B451D9"/>
    <w:rsid w:val="00B45730"/>
    <w:rsid w:val="00B46823"/>
    <w:rsid w:val="00B46A6D"/>
    <w:rsid w:val="00B46DAC"/>
    <w:rsid w:val="00B46EE8"/>
    <w:rsid w:val="00B470DE"/>
    <w:rsid w:val="00B474AD"/>
    <w:rsid w:val="00B47BDF"/>
    <w:rsid w:val="00B47E7A"/>
    <w:rsid w:val="00B47EE3"/>
    <w:rsid w:val="00B500A9"/>
    <w:rsid w:val="00B505AA"/>
    <w:rsid w:val="00B508FB"/>
    <w:rsid w:val="00B50BFC"/>
    <w:rsid w:val="00B51161"/>
    <w:rsid w:val="00B51826"/>
    <w:rsid w:val="00B51877"/>
    <w:rsid w:val="00B522A4"/>
    <w:rsid w:val="00B5264F"/>
    <w:rsid w:val="00B52927"/>
    <w:rsid w:val="00B531F5"/>
    <w:rsid w:val="00B533DA"/>
    <w:rsid w:val="00B5354D"/>
    <w:rsid w:val="00B53C5F"/>
    <w:rsid w:val="00B53C97"/>
    <w:rsid w:val="00B53ED3"/>
    <w:rsid w:val="00B5435C"/>
    <w:rsid w:val="00B546F7"/>
    <w:rsid w:val="00B54B4A"/>
    <w:rsid w:val="00B55BD5"/>
    <w:rsid w:val="00B56A8D"/>
    <w:rsid w:val="00B56C60"/>
    <w:rsid w:val="00B570CF"/>
    <w:rsid w:val="00B57D28"/>
    <w:rsid w:val="00B57F35"/>
    <w:rsid w:val="00B60479"/>
    <w:rsid w:val="00B60672"/>
    <w:rsid w:val="00B60690"/>
    <w:rsid w:val="00B61190"/>
    <w:rsid w:val="00B61224"/>
    <w:rsid w:val="00B61F2E"/>
    <w:rsid w:val="00B6202F"/>
    <w:rsid w:val="00B62363"/>
    <w:rsid w:val="00B62418"/>
    <w:rsid w:val="00B6257E"/>
    <w:rsid w:val="00B6278C"/>
    <w:rsid w:val="00B628C6"/>
    <w:rsid w:val="00B63537"/>
    <w:rsid w:val="00B63913"/>
    <w:rsid w:val="00B63BF9"/>
    <w:rsid w:val="00B63D00"/>
    <w:rsid w:val="00B6415D"/>
    <w:rsid w:val="00B64319"/>
    <w:rsid w:val="00B648D4"/>
    <w:rsid w:val="00B64901"/>
    <w:rsid w:val="00B64BF8"/>
    <w:rsid w:val="00B6507C"/>
    <w:rsid w:val="00B651C5"/>
    <w:rsid w:val="00B65C5F"/>
    <w:rsid w:val="00B65F1C"/>
    <w:rsid w:val="00B66091"/>
    <w:rsid w:val="00B66127"/>
    <w:rsid w:val="00B661A1"/>
    <w:rsid w:val="00B66F25"/>
    <w:rsid w:val="00B675FC"/>
    <w:rsid w:val="00B67602"/>
    <w:rsid w:val="00B67F53"/>
    <w:rsid w:val="00B70193"/>
    <w:rsid w:val="00B701DD"/>
    <w:rsid w:val="00B71876"/>
    <w:rsid w:val="00B71BB7"/>
    <w:rsid w:val="00B71C02"/>
    <w:rsid w:val="00B71F8D"/>
    <w:rsid w:val="00B721E8"/>
    <w:rsid w:val="00B7280A"/>
    <w:rsid w:val="00B728C1"/>
    <w:rsid w:val="00B72D92"/>
    <w:rsid w:val="00B72EA8"/>
    <w:rsid w:val="00B73C88"/>
    <w:rsid w:val="00B73CC8"/>
    <w:rsid w:val="00B74036"/>
    <w:rsid w:val="00B741E0"/>
    <w:rsid w:val="00B74699"/>
    <w:rsid w:val="00B7490C"/>
    <w:rsid w:val="00B74979"/>
    <w:rsid w:val="00B74D2E"/>
    <w:rsid w:val="00B7560B"/>
    <w:rsid w:val="00B75A67"/>
    <w:rsid w:val="00B75B19"/>
    <w:rsid w:val="00B75B8B"/>
    <w:rsid w:val="00B75CB7"/>
    <w:rsid w:val="00B774FE"/>
    <w:rsid w:val="00B77E49"/>
    <w:rsid w:val="00B802C8"/>
    <w:rsid w:val="00B8041C"/>
    <w:rsid w:val="00B809E6"/>
    <w:rsid w:val="00B811CD"/>
    <w:rsid w:val="00B81A65"/>
    <w:rsid w:val="00B81EE2"/>
    <w:rsid w:val="00B8263D"/>
    <w:rsid w:val="00B8286B"/>
    <w:rsid w:val="00B82BCD"/>
    <w:rsid w:val="00B82E54"/>
    <w:rsid w:val="00B8301B"/>
    <w:rsid w:val="00B8347C"/>
    <w:rsid w:val="00B8399F"/>
    <w:rsid w:val="00B84047"/>
    <w:rsid w:val="00B84342"/>
    <w:rsid w:val="00B849D3"/>
    <w:rsid w:val="00B85984"/>
    <w:rsid w:val="00B85A29"/>
    <w:rsid w:val="00B85B30"/>
    <w:rsid w:val="00B85E97"/>
    <w:rsid w:val="00B86620"/>
    <w:rsid w:val="00B8680D"/>
    <w:rsid w:val="00B86936"/>
    <w:rsid w:val="00B86AA4"/>
    <w:rsid w:val="00B86FDF"/>
    <w:rsid w:val="00B872E5"/>
    <w:rsid w:val="00B875EB"/>
    <w:rsid w:val="00B87D89"/>
    <w:rsid w:val="00B90331"/>
    <w:rsid w:val="00B90A78"/>
    <w:rsid w:val="00B91264"/>
    <w:rsid w:val="00B9131B"/>
    <w:rsid w:val="00B92984"/>
    <w:rsid w:val="00B93411"/>
    <w:rsid w:val="00B934A3"/>
    <w:rsid w:val="00B939F9"/>
    <w:rsid w:val="00B93D0D"/>
    <w:rsid w:val="00B948C8"/>
    <w:rsid w:val="00B95453"/>
    <w:rsid w:val="00B95DF3"/>
    <w:rsid w:val="00B95E02"/>
    <w:rsid w:val="00B96B11"/>
    <w:rsid w:val="00B96CE2"/>
    <w:rsid w:val="00B96E2E"/>
    <w:rsid w:val="00B9702E"/>
    <w:rsid w:val="00BA0449"/>
    <w:rsid w:val="00BA06D4"/>
    <w:rsid w:val="00BA0A3E"/>
    <w:rsid w:val="00BA0B3F"/>
    <w:rsid w:val="00BA0B4B"/>
    <w:rsid w:val="00BA0E01"/>
    <w:rsid w:val="00BA141C"/>
    <w:rsid w:val="00BA1461"/>
    <w:rsid w:val="00BA185B"/>
    <w:rsid w:val="00BA1874"/>
    <w:rsid w:val="00BA1993"/>
    <w:rsid w:val="00BA1A9F"/>
    <w:rsid w:val="00BA1CFB"/>
    <w:rsid w:val="00BA1D59"/>
    <w:rsid w:val="00BA2285"/>
    <w:rsid w:val="00BA2459"/>
    <w:rsid w:val="00BA2C68"/>
    <w:rsid w:val="00BA30B1"/>
    <w:rsid w:val="00BA33C2"/>
    <w:rsid w:val="00BA352B"/>
    <w:rsid w:val="00BA35DD"/>
    <w:rsid w:val="00BA36DF"/>
    <w:rsid w:val="00BA3726"/>
    <w:rsid w:val="00BA4053"/>
    <w:rsid w:val="00BA4B51"/>
    <w:rsid w:val="00BA4BE9"/>
    <w:rsid w:val="00BA4D90"/>
    <w:rsid w:val="00BA5712"/>
    <w:rsid w:val="00BA59F8"/>
    <w:rsid w:val="00BA5F9F"/>
    <w:rsid w:val="00BA61B0"/>
    <w:rsid w:val="00BA6496"/>
    <w:rsid w:val="00BA6AEC"/>
    <w:rsid w:val="00BA6CA0"/>
    <w:rsid w:val="00BA6FA8"/>
    <w:rsid w:val="00BA75C1"/>
    <w:rsid w:val="00BA767D"/>
    <w:rsid w:val="00BA791D"/>
    <w:rsid w:val="00BA7DD4"/>
    <w:rsid w:val="00BB12DF"/>
    <w:rsid w:val="00BB1EE7"/>
    <w:rsid w:val="00BB2675"/>
    <w:rsid w:val="00BB32F4"/>
    <w:rsid w:val="00BB3654"/>
    <w:rsid w:val="00BB38F8"/>
    <w:rsid w:val="00BB4297"/>
    <w:rsid w:val="00BB5581"/>
    <w:rsid w:val="00BB58AA"/>
    <w:rsid w:val="00BB5E8D"/>
    <w:rsid w:val="00BB7BB2"/>
    <w:rsid w:val="00BB7DB4"/>
    <w:rsid w:val="00BC035E"/>
    <w:rsid w:val="00BC0C06"/>
    <w:rsid w:val="00BC0EDB"/>
    <w:rsid w:val="00BC1087"/>
    <w:rsid w:val="00BC112E"/>
    <w:rsid w:val="00BC16D9"/>
    <w:rsid w:val="00BC2782"/>
    <w:rsid w:val="00BC289F"/>
    <w:rsid w:val="00BC3248"/>
    <w:rsid w:val="00BC3A84"/>
    <w:rsid w:val="00BC4149"/>
    <w:rsid w:val="00BC4714"/>
    <w:rsid w:val="00BC4A9E"/>
    <w:rsid w:val="00BC4DCA"/>
    <w:rsid w:val="00BC5121"/>
    <w:rsid w:val="00BC5208"/>
    <w:rsid w:val="00BC53ED"/>
    <w:rsid w:val="00BC543C"/>
    <w:rsid w:val="00BC56AB"/>
    <w:rsid w:val="00BC5D9B"/>
    <w:rsid w:val="00BC63EE"/>
    <w:rsid w:val="00BC7223"/>
    <w:rsid w:val="00BC730C"/>
    <w:rsid w:val="00BC788F"/>
    <w:rsid w:val="00BD0314"/>
    <w:rsid w:val="00BD054B"/>
    <w:rsid w:val="00BD1195"/>
    <w:rsid w:val="00BD147F"/>
    <w:rsid w:val="00BD2A56"/>
    <w:rsid w:val="00BD3261"/>
    <w:rsid w:val="00BD3C5F"/>
    <w:rsid w:val="00BD3E76"/>
    <w:rsid w:val="00BD4002"/>
    <w:rsid w:val="00BD406F"/>
    <w:rsid w:val="00BD4232"/>
    <w:rsid w:val="00BD42BF"/>
    <w:rsid w:val="00BD42D6"/>
    <w:rsid w:val="00BD43EA"/>
    <w:rsid w:val="00BD4535"/>
    <w:rsid w:val="00BD45E1"/>
    <w:rsid w:val="00BD463C"/>
    <w:rsid w:val="00BD5518"/>
    <w:rsid w:val="00BD5726"/>
    <w:rsid w:val="00BD6320"/>
    <w:rsid w:val="00BD6C94"/>
    <w:rsid w:val="00BD6F47"/>
    <w:rsid w:val="00BD700D"/>
    <w:rsid w:val="00BD7118"/>
    <w:rsid w:val="00BD7327"/>
    <w:rsid w:val="00BD7546"/>
    <w:rsid w:val="00BD79F9"/>
    <w:rsid w:val="00BE03A4"/>
    <w:rsid w:val="00BE07B5"/>
    <w:rsid w:val="00BE0BFF"/>
    <w:rsid w:val="00BE0E0F"/>
    <w:rsid w:val="00BE0F2F"/>
    <w:rsid w:val="00BE1C0F"/>
    <w:rsid w:val="00BE1CD5"/>
    <w:rsid w:val="00BE1E0A"/>
    <w:rsid w:val="00BE210B"/>
    <w:rsid w:val="00BE262F"/>
    <w:rsid w:val="00BE2752"/>
    <w:rsid w:val="00BE3266"/>
    <w:rsid w:val="00BE4E3C"/>
    <w:rsid w:val="00BE5474"/>
    <w:rsid w:val="00BE5888"/>
    <w:rsid w:val="00BE5A70"/>
    <w:rsid w:val="00BE5B98"/>
    <w:rsid w:val="00BE6E37"/>
    <w:rsid w:val="00BF07E4"/>
    <w:rsid w:val="00BF0948"/>
    <w:rsid w:val="00BF09C3"/>
    <w:rsid w:val="00BF0A53"/>
    <w:rsid w:val="00BF0ECB"/>
    <w:rsid w:val="00BF1975"/>
    <w:rsid w:val="00BF1BB9"/>
    <w:rsid w:val="00BF2D95"/>
    <w:rsid w:val="00BF2E45"/>
    <w:rsid w:val="00BF2F96"/>
    <w:rsid w:val="00BF34BB"/>
    <w:rsid w:val="00BF4053"/>
    <w:rsid w:val="00BF4426"/>
    <w:rsid w:val="00BF447B"/>
    <w:rsid w:val="00BF4494"/>
    <w:rsid w:val="00BF48BC"/>
    <w:rsid w:val="00BF49B3"/>
    <w:rsid w:val="00BF4D08"/>
    <w:rsid w:val="00BF4D9B"/>
    <w:rsid w:val="00BF4E0E"/>
    <w:rsid w:val="00BF50E1"/>
    <w:rsid w:val="00BF5855"/>
    <w:rsid w:val="00BF59C8"/>
    <w:rsid w:val="00BF59FF"/>
    <w:rsid w:val="00BF5EC0"/>
    <w:rsid w:val="00BF631C"/>
    <w:rsid w:val="00BF7180"/>
    <w:rsid w:val="00BF7BA9"/>
    <w:rsid w:val="00BF7EEC"/>
    <w:rsid w:val="00BF7F8D"/>
    <w:rsid w:val="00C00386"/>
    <w:rsid w:val="00C00DBD"/>
    <w:rsid w:val="00C017C6"/>
    <w:rsid w:val="00C02164"/>
    <w:rsid w:val="00C026D4"/>
    <w:rsid w:val="00C02DF6"/>
    <w:rsid w:val="00C031E5"/>
    <w:rsid w:val="00C039C3"/>
    <w:rsid w:val="00C03BD3"/>
    <w:rsid w:val="00C03CE2"/>
    <w:rsid w:val="00C0429E"/>
    <w:rsid w:val="00C044E8"/>
    <w:rsid w:val="00C04F1A"/>
    <w:rsid w:val="00C05769"/>
    <w:rsid w:val="00C059DD"/>
    <w:rsid w:val="00C05E75"/>
    <w:rsid w:val="00C0613A"/>
    <w:rsid w:val="00C06269"/>
    <w:rsid w:val="00C065A9"/>
    <w:rsid w:val="00C065F2"/>
    <w:rsid w:val="00C06611"/>
    <w:rsid w:val="00C06691"/>
    <w:rsid w:val="00C073C0"/>
    <w:rsid w:val="00C07A4C"/>
    <w:rsid w:val="00C07AB6"/>
    <w:rsid w:val="00C10078"/>
    <w:rsid w:val="00C10278"/>
    <w:rsid w:val="00C128EE"/>
    <w:rsid w:val="00C12F3F"/>
    <w:rsid w:val="00C13016"/>
    <w:rsid w:val="00C13543"/>
    <w:rsid w:val="00C13B8D"/>
    <w:rsid w:val="00C14E37"/>
    <w:rsid w:val="00C150FD"/>
    <w:rsid w:val="00C15344"/>
    <w:rsid w:val="00C156BB"/>
    <w:rsid w:val="00C15AA3"/>
    <w:rsid w:val="00C15D0B"/>
    <w:rsid w:val="00C16F4D"/>
    <w:rsid w:val="00C17492"/>
    <w:rsid w:val="00C174F9"/>
    <w:rsid w:val="00C2009C"/>
    <w:rsid w:val="00C20280"/>
    <w:rsid w:val="00C203FD"/>
    <w:rsid w:val="00C2097A"/>
    <w:rsid w:val="00C20C50"/>
    <w:rsid w:val="00C2106A"/>
    <w:rsid w:val="00C21B43"/>
    <w:rsid w:val="00C21CF8"/>
    <w:rsid w:val="00C21D0F"/>
    <w:rsid w:val="00C225FE"/>
    <w:rsid w:val="00C228F9"/>
    <w:rsid w:val="00C22EA1"/>
    <w:rsid w:val="00C22FDF"/>
    <w:rsid w:val="00C23110"/>
    <w:rsid w:val="00C2335B"/>
    <w:rsid w:val="00C23C58"/>
    <w:rsid w:val="00C24230"/>
    <w:rsid w:val="00C24495"/>
    <w:rsid w:val="00C2486E"/>
    <w:rsid w:val="00C249BC"/>
    <w:rsid w:val="00C2507F"/>
    <w:rsid w:val="00C2557D"/>
    <w:rsid w:val="00C2558C"/>
    <w:rsid w:val="00C25A17"/>
    <w:rsid w:val="00C26065"/>
    <w:rsid w:val="00C262B8"/>
    <w:rsid w:val="00C264DF"/>
    <w:rsid w:val="00C265C8"/>
    <w:rsid w:val="00C26FFC"/>
    <w:rsid w:val="00C27027"/>
    <w:rsid w:val="00C2718D"/>
    <w:rsid w:val="00C278BD"/>
    <w:rsid w:val="00C27B12"/>
    <w:rsid w:val="00C3036C"/>
    <w:rsid w:val="00C303A7"/>
    <w:rsid w:val="00C30A9F"/>
    <w:rsid w:val="00C31223"/>
    <w:rsid w:val="00C32448"/>
    <w:rsid w:val="00C324CC"/>
    <w:rsid w:val="00C32D69"/>
    <w:rsid w:val="00C330BD"/>
    <w:rsid w:val="00C331B4"/>
    <w:rsid w:val="00C3401D"/>
    <w:rsid w:val="00C34064"/>
    <w:rsid w:val="00C34552"/>
    <w:rsid w:val="00C34E30"/>
    <w:rsid w:val="00C35536"/>
    <w:rsid w:val="00C35628"/>
    <w:rsid w:val="00C359F8"/>
    <w:rsid w:val="00C3616E"/>
    <w:rsid w:val="00C36752"/>
    <w:rsid w:val="00C37407"/>
    <w:rsid w:val="00C37969"/>
    <w:rsid w:val="00C37EE8"/>
    <w:rsid w:val="00C40279"/>
    <w:rsid w:val="00C402D7"/>
    <w:rsid w:val="00C4096F"/>
    <w:rsid w:val="00C40AD8"/>
    <w:rsid w:val="00C428D9"/>
    <w:rsid w:val="00C42AC6"/>
    <w:rsid w:val="00C42DF9"/>
    <w:rsid w:val="00C43263"/>
    <w:rsid w:val="00C4378F"/>
    <w:rsid w:val="00C43FD2"/>
    <w:rsid w:val="00C45176"/>
    <w:rsid w:val="00C45874"/>
    <w:rsid w:val="00C45954"/>
    <w:rsid w:val="00C460C4"/>
    <w:rsid w:val="00C4633E"/>
    <w:rsid w:val="00C47778"/>
    <w:rsid w:val="00C47AFF"/>
    <w:rsid w:val="00C47D02"/>
    <w:rsid w:val="00C47DE7"/>
    <w:rsid w:val="00C502CD"/>
    <w:rsid w:val="00C5059E"/>
    <w:rsid w:val="00C50A53"/>
    <w:rsid w:val="00C510C5"/>
    <w:rsid w:val="00C5138D"/>
    <w:rsid w:val="00C51D46"/>
    <w:rsid w:val="00C521E2"/>
    <w:rsid w:val="00C52D11"/>
    <w:rsid w:val="00C52E06"/>
    <w:rsid w:val="00C52F96"/>
    <w:rsid w:val="00C52FD5"/>
    <w:rsid w:val="00C53113"/>
    <w:rsid w:val="00C532E8"/>
    <w:rsid w:val="00C533EE"/>
    <w:rsid w:val="00C5361A"/>
    <w:rsid w:val="00C53978"/>
    <w:rsid w:val="00C53AD9"/>
    <w:rsid w:val="00C53B65"/>
    <w:rsid w:val="00C53CF0"/>
    <w:rsid w:val="00C53D81"/>
    <w:rsid w:val="00C5488C"/>
    <w:rsid w:val="00C54A32"/>
    <w:rsid w:val="00C557AD"/>
    <w:rsid w:val="00C55E27"/>
    <w:rsid w:val="00C55E75"/>
    <w:rsid w:val="00C55FEE"/>
    <w:rsid w:val="00C562A6"/>
    <w:rsid w:val="00C562A7"/>
    <w:rsid w:val="00C56356"/>
    <w:rsid w:val="00C5637A"/>
    <w:rsid w:val="00C5650C"/>
    <w:rsid w:val="00C568BA"/>
    <w:rsid w:val="00C569F8"/>
    <w:rsid w:val="00C56D96"/>
    <w:rsid w:val="00C56E6C"/>
    <w:rsid w:val="00C60149"/>
    <w:rsid w:val="00C603CF"/>
    <w:rsid w:val="00C604A2"/>
    <w:rsid w:val="00C607A8"/>
    <w:rsid w:val="00C60C6D"/>
    <w:rsid w:val="00C60F19"/>
    <w:rsid w:val="00C61438"/>
    <w:rsid w:val="00C6165C"/>
    <w:rsid w:val="00C616C5"/>
    <w:rsid w:val="00C61E0E"/>
    <w:rsid w:val="00C62371"/>
    <w:rsid w:val="00C623B9"/>
    <w:rsid w:val="00C62631"/>
    <w:rsid w:val="00C626DA"/>
    <w:rsid w:val="00C62878"/>
    <w:rsid w:val="00C62B8E"/>
    <w:rsid w:val="00C62CF2"/>
    <w:rsid w:val="00C632DD"/>
    <w:rsid w:val="00C633E4"/>
    <w:rsid w:val="00C636A8"/>
    <w:rsid w:val="00C63C01"/>
    <w:rsid w:val="00C63C7A"/>
    <w:rsid w:val="00C63F53"/>
    <w:rsid w:val="00C64EAD"/>
    <w:rsid w:val="00C65033"/>
    <w:rsid w:val="00C65266"/>
    <w:rsid w:val="00C657C8"/>
    <w:rsid w:val="00C65EE3"/>
    <w:rsid w:val="00C65F3C"/>
    <w:rsid w:val="00C6643C"/>
    <w:rsid w:val="00C664F0"/>
    <w:rsid w:val="00C666BD"/>
    <w:rsid w:val="00C66874"/>
    <w:rsid w:val="00C66A24"/>
    <w:rsid w:val="00C66B2F"/>
    <w:rsid w:val="00C66F39"/>
    <w:rsid w:val="00C670D3"/>
    <w:rsid w:val="00C7012A"/>
    <w:rsid w:val="00C70290"/>
    <w:rsid w:val="00C71101"/>
    <w:rsid w:val="00C714FD"/>
    <w:rsid w:val="00C7165D"/>
    <w:rsid w:val="00C71B74"/>
    <w:rsid w:val="00C72474"/>
    <w:rsid w:val="00C72601"/>
    <w:rsid w:val="00C726C1"/>
    <w:rsid w:val="00C72820"/>
    <w:rsid w:val="00C728BA"/>
    <w:rsid w:val="00C72F3E"/>
    <w:rsid w:val="00C732D0"/>
    <w:rsid w:val="00C73B81"/>
    <w:rsid w:val="00C73CE6"/>
    <w:rsid w:val="00C745AF"/>
    <w:rsid w:val="00C74820"/>
    <w:rsid w:val="00C75BA2"/>
    <w:rsid w:val="00C75CC0"/>
    <w:rsid w:val="00C75FCC"/>
    <w:rsid w:val="00C760EA"/>
    <w:rsid w:val="00C76755"/>
    <w:rsid w:val="00C76D51"/>
    <w:rsid w:val="00C77212"/>
    <w:rsid w:val="00C80513"/>
    <w:rsid w:val="00C806BF"/>
    <w:rsid w:val="00C80AC4"/>
    <w:rsid w:val="00C80B14"/>
    <w:rsid w:val="00C8107A"/>
    <w:rsid w:val="00C810C3"/>
    <w:rsid w:val="00C82BFC"/>
    <w:rsid w:val="00C8306D"/>
    <w:rsid w:val="00C831A5"/>
    <w:rsid w:val="00C8350E"/>
    <w:rsid w:val="00C83B56"/>
    <w:rsid w:val="00C84704"/>
    <w:rsid w:val="00C84F93"/>
    <w:rsid w:val="00C85818"/>
    <w:rsid w:val="00C85825"/>
    <w:rsid w:val="00C863B3"/>
    <w:rsid w:val="00C864A5"/>
    <w:rsid w:val="00C86EBB"/>
    <w:rsid w:val="00C86EDF"/>
    <w:rsid w:val="00C874E2"/>
    <w:rsid w:val="00C87A80"/>
    <w:rsid w:val="00C87AE2"/>
    <w:rsid w:val="00C87C55"/>
    <w:rsid w:val="00C87FCE"/>
    <w:rsid w:val="00C90447"/>
    <w:rsid w:val="00C904EB"/>
    <w:rsid w:val="00C9050B"/>
    <w:rsid w:val="00C90658"/>
    <w:rsid w:val="00C90665"/>
    <w:rsid w:val="00C9147E"/>
    <w:rsid w:val="00C914D1"/>
    <w:rsid w:val="00C916B5"/>
    <w:rsid w:val="00C917DF"/>
    <w:rsid w:val="00C9271E"/>
    <w:rsid w:val="00C93489"/>
    <w:rsid w:val="00C93596"/>
    <w:rsid w:val="00C93BD3"/>
    <w:rsid w:val="00C93E7D"/>
    <w:rsid w:val="00C94040"/>
    <w:rsid w:val="00C94146"/>
    <w:rsid w:val="00C94A2B"/>
    <w:rsid w:val="00C94D5D"/>
    <w:rsid w:val="00C95B3E"/>
    <w:rsid w:val="00C95E93"/>
    <w:rsid w:val="00C961EB"/>
    <w:rsid w:val="00C962F4"/>
    <w:rsid w:val="00C965A3"/>
    <w:rsid w:val="00C96604"/>
    <w:rsid w:val="00C97626"/>
    <w:rsid w:val="00C977FB"/>
    <w:rsid w:val="00CA064D"/>
    <w:rsid w:val="00CA0D49"/>
    <w:rsid w:val="00CA0E40"/>
    <w:rsid w:val="00CA1A55"/>
    <w:rsid w:val="00CA1F05"/>
    <w:rsid w:val="00CA2050"/>
    <w:rsid w:val="00CA2730"/>
    <w:rsid w:val="00CA2780"/>
    <w:rsid w:val="00CA2A79"/>
    <w:rsid w:val="00CA30DD"/>
    <w:rsid w:val="00CA331A"/>
    <w:rsid w:val="00CA33FB"/>
    <w:rsid w:val="00CA3583"/>
    <w:rsid w:val="00CA3787"/>
    <w:rsid w:val="00CA3DBC"/>
    <w:rsid w:val="00CA3DE9"/>
    <w:rsid w:val="00CA48F6"/>
    <w:rsid w:val="00CA528B"/>
    <w:rsid w:val="00CA5800"/>
    <w:rsid w:val="00CA59BE"/>
    <w:rsid w:val="00CA61F0"/>
    <w:rsid w:val="00CA68C5"/>
    <w:rsid w:val="00CA6C65"/>
    <w:rsid w:val="00CA719A"/>
    <w:rsid w:val="00CA74F9"/>
    <w:rsid w:val="00CA7789"/>
    <w:rsid w:val="00CA7813"/>
    <w:rsid w:val="00CA790C"/>
    <w:rsid w:val="00CB0348"/>
    <w:rsid w:val="00CB0F1A"/>
    <w:rsid w:val="00CB11DB"/>
    <w:rsid w:val="00CB1253"/>
    <w:rsid w:val="00CB1525"/>
    <w:rsid w:val="00CB19DA"/>
    <w:rsid w:val="00CB1C2D"/>
    <w:rsid w:val="00CB2187"/>
    <w:rsid w:val="00CB21BE"/>
    <w:rsid w:val="00CB23E7"/>
    <w:rsid w:val="00CB24FE"/>
    <w:rsid w:val="00CB2937"/>
    <w:rsid w:val="00CB2B6B"/>
    <w:rsid w:val="00CB2D03"/>
    <w:rsid w:val="00CB3687"/>
    <w:rsid w:val="00CB39E6"/>
    <w:rsid w:val="00CB39EA"/>
    <w:rsid w:val="00CB3B3B"/>
    <w:rsid w:val="00CB448E"/>
    <w:rsid w:val="00CB53D1"/>
    <w:rsid w:val="00CB5519"/>
    <w:rsid w:val="00CB55DF"/>
    <w:rsid w:val="00CB5C17"/>
    <w:rsid w:val="00CB679B"/>
    <w:rsid w:val="00CB691B"/>
    <w:rsid w:val="00CB6BF4"/>
    <w:rsid w:val="00CB72DD"/>
    <w:rsid w:val="00CB7BB7"/>
    <w:rsid w:val="00CC049E"/>
    <w:rsid w:val="00CC08E1"/>
    <w:rsid w:val="00CC1029"/>
    <w:rsid w:val="00CC1333"/>
    <w:rsid w:val="00CC144D"/>
    <w:rsid w:val="00CC18A7"/>
    <w:rsid w:val="00CC2505"/>
    <w:rsid w:val="00CC2760"/>
    <w:rsid w:val="00CC31E1"/>
    <w:rsid w:val="00CC3DD5"/>
    <w:rsid w:val="00CC41F2"/>
    <w:rsid w:val="00CC443B"/>
    <w:rsid w:val="00CC44CA"/>
    <w:rsid w:val="00CC4AB3"/>
    <w:rsid w:val="00CC4CD0"/>
    <w:rsid w:val="00CC4F61"/>
    <w:rsid w:val="00CC6171"/>
    <w:rsid w:val="00CC622E"/>
    <w:rsid w:val="00CC6883"/>
    <w:rsid w:val="00CC6BB0"/>
    <w:rsid w:val="00CC6BC0"/>
    <w:rsid w:val="00CC6C97"/>
    <w:rsid w:val="00CC7E97"/>
    <w:rsid w:val="00CD01E5"/>
    <w:rsid w:val="00CD06F9"/>
    <w:rsid w:val="00CD0A27"/>
    <w:rsid w:val="00CD0A4A"/>
    <w:rsid w:val="00CD0E10"/>
    <w:rsid w:val="00CD1BF9"/>
    <w:rsid w:val="00CD20CC"/>
    <w:rsid w:val="00CD279D"/>
    <w:rsid w:val="00CD2E8D"/>
    <w:rsid w:val="00CD323A"/>
    <w:rsid w:val="00CD32BD"/>
    <w:rsid w:val="00CD3E87"/>
    <w:rsid w:val="00CD4006"/>
    <w:rsid w:val="00CD43F0"/>
    <w:rsid w:val="00CD44B0"/>
    <w:rsid w:val="00CD5C62"/>
    <w:rsid w:val="00CD6261"/>
    <w:rsid w:val="00CD75F3"/>
    <w:rsid w:val="00CD78A5"/>
    <w:rsid w:val="00CD7E77"/>
    <w:rsid w:val="00CE0801"/>
    <w:rsid w:val="00CE091E"/>
    <w:rsid w:val="00CE0AC4"/>
    <w:rsid w:val="00CE173C"/>
    <w:rsid w:val="00CE1BFB"/>
    <w:rsid w:val="00CE25CC"/>
    <w:rsid w:val="00CE2F80"/>
    <w:rsid w:val="00CE3103"/>
    <w:rsid w:val="00CE4795"/>
    <w:rsid w:val="00CE4CB5"/>
    <w:rsid w:val="00CE4E2C"/>
    <w:rsid w:val="00CE4FF6"/>
    <w:rsid w:val="00CE5225"/>
    <w:rsid w:val="00CE5364"/>
    <w:rsid w:val="00CE540C"/>
    <w:rsid w:val="00CE690D"/>
    <w:rsid w:val="00CE6A3D"/>
    <w:rsid w:val="00CE6B0C"/>
    <w:rsid w:val="00CE6B2A"/>
    <w:rsid w:val="00CE738F"/>
    <w:rsid w:val="00CE74A9"/>
    <w:rsid w:val="00CE7753"/>
    <w:rsid w:val="00CE78F1"/>
    <w:rsid w:val="00CE7902"/>
    <w:rsid w:val="00CE7EA9"/>
    <w:rsid w:val="00CF014D"/>
    <w:rsid w:val="00CF0160"/>
    <w:rsid w:val="00CF07C7"/>
    <w:rsid w:val="00CF0B70"/>
    <w:rsid w:val="00CF0D1B"/>
    <w:rsid w:val="00CF1511"/>
    <w:rsid w:val="00CF1E70"/>
    <w:rsid w:val="00CF25D6"/>
    <w:rsid w:val="00CF2751"/>
    <w:rsid w:val="00CF2AA8"/>
    <w:rsid w:val="00CF2AAE"/>
    <w:rsid w:val="00CF4006"/>
    <w:rsid w:val="00CF40E4"/>
    <w:rsid w:val="00CF419B"/>
    <w:rsid w:val="00CF4409"/>
    <w:rsid w:val="00CF4615"/>
    <w:rsid w:val="00CF4F2F"/>
    <w:rsid w:val="00CF54CA"/>
    <w:rsid w:val="00CF5B43"/>
    <w:rsid w:val="00CF6A16"/>
    <w:rsid w:val="00CF728A"/>
    <w:rsid w:val="00CF72F2"/>
    <w:rsid w:val="00CF731F"/>
    <w:rsid w:val="00CF75AB"/>
    <w:rsid w:val="00CF75D4"/>
    <w:rsid w:val="00CF7AC3"/>
    <w:rsid w:val="00CF7C73"/>
    <w:rsid w:val="00D00671"/>
    <w:rsid w:val="00D006F3"/>
    <w:rsid w:val="00D00F3B"/>
    <w:rsid w:val="00D01CB5"/>
    <w:rsid w:val="00D026F3"/>
    <w:rsid w:val="00D0281C"/>
    <w:rsid w:val="00D02878"/>
    <w:rsid w:val="00D031C1"/>
    <w:rsid w:val="00D033C9"/>
    <w:rsid w:val="00D034FE"/>
    <w:rsid w:val="00D03A0A"/>
    <w:rsid w:val="00D03DB9"/>
    <w:rsid w:val="00D03E20"/>
    <w:rsid w:val="00D03FE1"/>
    <w:rsid w:val="00D04173"/>
    <w:rsid w:val="00D0431E"/>
    <w:rsid w:val="00D04C24"/>
    <w:rsid w:val="00D04DAA"/>
    <w:rsid w:val="00D06091"/>
    <w:rsid w:val="00D06358"/>
    <w:rsid w:val="00D0640D"/>
    <w:rsid w:val="00D071E6"/>
    <w:rsid w:val="00D07302"/>
    <w:rsid w:val="00D07387"/>
    <w:rsid w:val="00D07F7F"/>
    <w:rsid w:val="00D1012C"/>
    <w:rsid w:val="00D10344"/>
    <w:rsid w:val="00D10A64"/>
    <w:rsid w:val="00D10AC0"/>
    <w:rsid w:val="00D10F74"/>
    <w:rsid w:val="00D127A9"/>
    <w:rsid w:val="00D1341D"/>
    <w:rsid w:val="00D1355A"/>
    <w:rsid w:val="00D13E24"/>
    <w:rsid w:val="00D13F38"/>
    <w:rsid w:val="00D151CF"/>
    <w:rsid w:val="00D1574A"/>
    <w:rsid w:val="00D1580D"/>
    <w:rsid w:val="00D15BB0"/>
    <w:rsid w:val="00D15EF5"/>
    <w:rsid w:val="00D162BB"/>
    <w:rsid w:val="00D17FA4"/>
    <w:rsid w:val="00D20270"/>
    <w:rsid w:val="00D202F2"/>
    <w:rsid w:val="00D20B47"/>
    <w:rsid w:val="00D20FC3"/>
    <w:rsid w:val="00D21EE9"/>
    <w:rsid w:val="00D21F53"/>
    <w:rsid w:val="00D22204"/>
    <w:rsid w:val="00D2247F"/>
    <w:rsid w:val="00D228CE"/>
    <w:rsid w:val="00D22E05"/>
    <w:rsid w:val="00D2331B"/>
    <w:rsid w:val="00D23871"/>
    <w:rsid w:val="00D23EB1"/>
    <w:rsid w:val="00D245BC"/>
    <w:rsid w:val="00D24B77"/>
    <w:rsid w:val="00D2519C"/>
    <w:rsid w:val="00D25B1A"/>
    <w:rsid w:val="00D25D8A"/>
    <w:rsid w:val="00D25EAA"/>
    <w:rsid w:val="00D26A69"/>
    <w:rsid w:val="00D26DD2"/>
    <w:rsid w:val="00D272DE"/>
    <w:rsid w:val="00D2730C"/>
    <w:rsid w:val="00D279AF"/>
    <w:rsid w:val="00D27ADF"/>
    <w:rsid w:val="00D27BDC"/>
    <w:rsid w:val="00D27DCF"/>
    <w:rsid w:val="00D30075"/>
    <w:rsid w:val="00D30152"/>
    <w:rsid w:val="00D30640"/>
    <w:rsid w:val="00D31958"/>
    <w:rsid w:val="00D3216D"/>
    <w:rsid w:val="00D32214"/>
    <w:rsid w:val="00D32B81"/>
    <w:rsid w:val="00D3320C"/>
    <w:rsid w:val="00D33692"/>
    <w:rsid w:val="00D336A3"/>
    <w:rsid w:val="00D33707"/>
    <w:rsid w:val="00D3381A"/>
    <w:rsid w:val="00D33B88"/>
    <w:rsid w:val="00D33D2C"/>
    <w:rsid w:val="00D33D78"/>
    <w:rsid w:val="00D33E27"/>
    <w:rsid w:val="00D3486B"/>
    <w:rsid w:val="00D34B71"/>
    <w:rsid w:val="00D359C5"/>
    <w:rsid w:val="00D36455"/>
    <w:rsid w:val="00D37AC8"/>
    <w:rsid w:val="00D37B31"/>
    <w:rsid w:val="00D37C2B"/>
    <w:rsid w:val="00D401A0"/>
    <w:rsid w:val="00D40721"/>
    <w:rsid w:val="00D40AFB"/>
    <w:rsid w:val="00D40EB9"/>
    <w:rsid w:val="00D41472"/>
    <w:rsid w:val="00D4167C"/>
    <w:rsid w:val="00D41B0A"/>
    <w:rsid w:val="00D41F54"/>
    <w:rsid w:val="00D42625"/>
    <w:rsid w:val="00D4267C"/>
    <w:rsid w:val="00D42C94"/>
    <w:rsid w:val="00D42CE2"/>
    <w:rsid w:val="00D4353D"/>
    <w:rsid w:val="00D4366D"/>
    <w:rsid w:val="00D438EE"/>
    <w:rsid w:val="00D43AA9"/>
    <w:rsid w:val="00D45A54"/>
    <w:rsid w:val="00D45F80"/>
    <w:rsid w:val="00D468CF"/>
    <w:rsid w:val="00D46EBC"/>
    <w:rsid w:val="00D47226"/>
    <w:rsid w:val="00D47C46"/>
    <w:rsid w:val="00D47CA0"/>
    <w:rsid w:val="00D50FA5"/>
    <w:rsid w:val="00D5124D"/>
    <w:rsid w:val="00D51C70"/>
    <w:rsid w:val="00D51D8C"/>
    <w:rsid w:val="00D52783"/>
    <w:rsid w:val="00D52B7D"/>
    <w:rsid w:val="00D52EFB"/>
    <w:rsid w:val="00D52F46"/>
    <w:rsid w:val="00D53CE1"/>
    <w:rsid w:val="00D53F2A"/>
    <w:rsid w:val="00D541A1"/>
    <w:rsid w:val="00D54377"/>
    <w:rsid w:val="00D54B4A"/>
    <w:rsid w:val="00D54D38"/>
    <w:rsid w:val="00D5526E"/>
    <w:rsid w:val="00D5531C"/>
    <w:rsid w:val="00D553DC"/>
    <w:rsid w:val="00D5547B"/>
    <w:rsid w:val="00D567A1"/>
    <w:rsid w:val="00D56ACD"/>
    <w:rsid w:val="00D570A8"/>
    <w:rsid w:val="00D5785C"/>
    <w:rsid w:val="00D57899"/>
    <w:rsid w:val="00D57D14"/>
    <w:rsid w:val="00D57F3B"/>
    <w:rsid w:val="00D60127"/>
    <w:rsid w:val="00D60865"/>
    <w:rsid w:val="00D6121C"/>
    <w:rsid w:val="00D6127B"/>
    <w:rsid w:val="00D612C6"/>
    <w:rsid w:val="00D617EE"/>
    <w:rsid w:val="00D61E4B"/>
    <w:rsid w:val="00D61EAC"/>
    <w:rsid w:val="00D626D2"/>
    <w:rsid w:val="00D62832"/>
    <w:rsid w:val="00D62F82"/>
    <w:rsid w:val="00D635D6"/>
    <w:rsid w:val="00D63CA5"/>
    <w:rsid w:val="00D6439B"/>
    <w:rsid w:val="00D64536"/>
    <w:rsid w:val="00D6497F"/>
    <w:rsid w:val="00D65285"/>
    <w:rsid w:val="00D65D73"/>
    <w:rsid w:val="00D669C8"/>
    <w:rsid w:val="00D6712E"/>
    <w:rsid w:val="00D67ACD"/>
    <w:rsid w:val="00D67DDA"/>
    <w:rsid w:val="00D67F09"/>
    <w:rsid w:val="00D67F23"/>
    <w:rsid w:val="00D701CF"/>
    <w:rsid w:val="00D70A28"/>
    <w:rsid w:val="00D70A9C"/>
    <w:rsid w:val="00D70BF5"/>
    <w:rsid w:val="00D70CD7"/>
    <w:rsid w:val="00D71551"/>
    <w:rsid w:val="00D717D8"/>
    <w:rsid w:val="00D72049"/>
    <w:rsid w:val="00D7255F"/>
    <w:rsid w:val="00D7263A"/>
    <w:rsid w:val="00D72AB7"/>
    <w:rsid w:val="00D72F95"/>
    <w:rsid w:val="00D72FF2"/>
    <w:rsid w:val="00D730D1"/>
    <w:rsid w:val="00D73280"/>
    <w:rsid w:val="00D733E8"/>
    <w:rsid w:val="00D7345F"/>
    <w:rsid w:val="00D73BFE"/>
    <w:rsid w:val="00D740F0"/>
    <w:rsid w:val="00D743C1"/>
    <w:rsid w:val="00D7482F"/>
    <w:rsid w:val="00D74960"/>
    <w:rsid w:val="00D74970"/>
    <w:rsid w:val="00D750B7"/>
    <w:rsid w:val="00D75413"/>
    <w:rsid w:val="00D75999"/>
    <w:rsid w:val="00D75CEA"/>
    <w:rsid w:val="00D76202"/>
    <w:rsid w:val="00D7622E"/>
    <w:rsid w:val="00D76691"/>
    <w:rsid w:val="00D76EAA"/>
    <w:rsid w:val="00D772FF"/>
    <w:rsid w:val="00D774BE"/>
    <w:rsid w:val="00D80051"/>
    <w:rsid w:val="00D8041C"/>
    <w:rsid w:val="00D80DDB"/>
    <w:rsid w:val="00D81DD6"/>
    <w:rsid w:val="00D81F4A"/>
    <w:rsid w:val="00D81FDA"/>
    <w:rsid w:val="00D82386"/>
    <w:rsid w:val="00D827FC"/>
    <w:rsid w:val="00D82BB3"/>
    <w:rsid w:val="00D82C1E"/>
    <w:rsid w:val="00D82F6F"/>
    <w:rsid w:val="00D82FDC"/>
    <w:rsid w:val="00D8445E"/>
    <w:rsid w:val="00D847D8"/>
    <w:rsid w:val="00D85003"/>
    <w:rsid w:val="00D858C4"/>
    <w:rsid w:val="00D85AE5"/>
    <w:rsid w:val="00D85B5A"/>
    <w:rsid w:val="00D86273"/>
    <w:rsid w:val="00D86A82"/>
    <w:rsid w:val="00D87081"/>
    <w:rsid w:val="00D87978"/>
    <w:rsid w:val="00D901FD"/>
    <w:rsid w:val="00D9042A"/>
    <w:rsid w:val="00D90C5F"/>
    <w:rsid w:val="00D917F7"/>
    <w:rsid w:val="00D9183C"/>
    <w:rsid w:val="00D9230F"/>
    <w:rsid w:val="00D9248F"/>
    <w:rsid w:val="00D928C6"/>
    <w:rsid w:val="00D92957"/>
    <w:rsid w:val="00D92B1E"/>
    <w:rsid w:val="00D94393"/>
    <w:rsid w:val="00D94656"/>
    <w:rsid w:val="00D949CF"/>
    <w:rsid w:val="00D94DD5"/>
    <w:rsid w:val="00D951B0"/>
    <w:rsid w:val="00D95314"/>
    <w:rsid w:val="00D955F9"/>
    <w:rsid w:val="00D95E57"/>
    <w:rsid w:val="00D967D9"/>
    <w:rsid w:val="00D96B04"/>
    <w:rsid w:val="00D96B9C"/>
    <w:rsid w:val="00D96E9E"/>
    <w:rsid w:val="00D97310"/>
    <w:rsid w:val="00D974F0"/>
    <w:rsid w:val="00D97C77"/>
    <w:rsid w:val="00DA02A2"/>
    <w:rsid w:val="00DA038D"/>
    <w:rsid w:val="00DA05E5"/>
    <w:rsid w:val="00DA0FB6"/>
    <w:rsid w:val="00DA114C"/>
    <w:rsid w:val="00DA1677"/>
    <w:rsid w:val="00DA1EF9"/>
    <w:rsid w:val="00DA39CC"/>
    <w:rsid w:val="00DA3C5F"/>
    <w:rsid w:val="00DA3E2F"/>
    <w:rsid w:val="00DA42DA"/>
    <w:rsid w:val="00DA43A5"/>
    <w:rsid w:val="00DA48D8"/>
    <w:rsid w:val="00DA4BD7"/>
    <w:rsid w:val="00DA511C"/>
    <w:rsid w:val="00DA556F"/>
    <w:rsid w:val="00DA5587"/>
    <w:rsid w:val="00DA5C05"/>
    <w:rsid w:val="00DA5CF0"/>
    <w:rsid w:val="00DA5EBC"/>
    <w:rsid w:val="00DA5F1A"/>
    <w:rsid w:val="00DA6028"/>
    <w:rsid w:val="00DA65A8"/>
    <w:rsid w:val="00DA6B77"/>
    <w:rsid w:val="00DA73E0"/>
    <w:rsid w:val="00DA796F"/>
    <w:rsid w:val="00DA7A88"/>
    <w:rsid w:val="00DB067B"/>
    <w:rsid w:val="00DB0935"/>
    <w:rsid w:val="00DB0E17"/>
    <w:rsid w:val="00DB0F9F"/>
    <w:rsid w:val="00DB138C"/>
    <w:rsid w:val="00DB153C"/>
    <w:rsid w:val="00DB17E6"/>
    <w:rsid w:val="00DB1BD9"/>
    <w:rsid w:val="00DB276C"/>
    <w:rsid w:val="00DB299A"/>
    <w:rsid w:val="00DB2D7D"/>
    <w:rsid w:val="00DB2EBF"/>
    <w:rsid w:val="00DB3567"/>
    <w:rsid w:val="00DB41DA"/>
    <w:rsid w:val="00DB44CA"/>
    <w:rsid w:val="00DB4C65"/>
    <w:rsid w:val="00DB5757"/>
    <w:rsid w:val="00DB60BC"/>
    <w:rsid w:val="00DB6469"/>
    <w:rsid w:val="00DB6588"/>
    <w:rsid w:val="00DB74F6"/>
    <w:rsid w:val="00DB754D"/>
    <w:rsid w:val="00DB75A5"/>
    <w:rsid w:val="00DB7BC3"/>
    <w:rsid w:val="00DC0D74"/>
    <w:rsid w:val="00DC1389"/>
    <w:rsid w:val="00DC1567"/>
    <w:rsid w:val="00DC1B2B"/>
    <w:rsid w:val="00DC1CB1"/>
    <w:rsid w:val="00DC1F12"/>
    <w:rsid w:val="00DC1FAB"/>
    <w:rsid w:val="00DC1FFF"/>
    <w:rsid w:val="00DC244D"/>
    <w:rsid w:val="00DC2821"/>
    <w:rsid w:val="00DC3006"/>
    <w:rsid w:val="00DC3144"/>
    <w:rsid w:val="00DC364D"/>
    <w:rsid w:val="00DC3E1C"/>
    <w:rsid w:val="00DC4DD2"/>
    <w:rsid w:val="00DC53AA"/>
    <w:rsid w:val="00DC5537"/>
    <w:rsid w:val="00DC5547"/>
    <w:rsid w:val="00DC5F01"/>
    <w:rsid w:val="00DC664B"/>
    <w:rsid w:val="00DC66DD"/>
    <w:rsid w:val="00DC673C"/>
    <w:rsid w:val="00DC678E"/>
    <w:rsid w:val="00DC6A0E"/>
    <w:rsid w:val="00DC6DFC"/>
    <w:rsid w:val="00DC7558"/>
    <w:rsid w:val="00DC7BE5"/>
    <w:rsid w:val="00DC7F84"/>
    <w:rsid w:val="00DC7FD6"/>
    <w:rsid w:val="00DD01F5"/>
    <w:rsid w:val="00DD0ACE"/>
    <w:rsid w:val="00DD0D2D"/>
    <w:rsid w:val="00DD0DC0"/>
    <w:rsid w:val="00DD129B"/>
    <w:rsid w:val="00DD1591"/>
    <w:rsid w:val="00DD16D2"/>
    <w:rsid w:val="00DD1977"/>
    <w:rsid w:val="00DD2033"/>
    <w:rsid w:val="00DD2454"/>
    <w:rsid w:val="00DD2F5B"/>
    <w:rsid w:val="00DD3992"/>
    <w:rsid w:val="00DD3E8C"/>
    <w:rsid w:val="00DD41C5"/>
    <w:rsid w:val="00DD4658"/>
    <w:rsid w:val="00DD4A0C"/>
    <w:rsid w:val="00DD4B17"/>
    <w:rsid w:val="00DD4D03"/>
    <w:rsid w:val="00DD517D"/>
    <w:rsid w:val="00DD5798"/>
    <w:rsid w:val="00DD5BF6"/>
    <w:rsid w:val="00DD5C71"/>
    <w:rsid w:val="00DD5DF3"/>
    <w:rsid w:val="00DD5E08"/>
    <w:rsid w:val="00DD65A7"/>
    <w:rsid w:val="00DD6634"/>
    <w:rsid w:val="00DD6BB8"/>
    <w:rsid w:val="00DD6DEB"/>
    <w:rsid w:val="00DD7587"/>
    <w:rsid w:val="00DD77F0"/>
    <w:rsid w:val="00DD7F06"/>
    <w:rsid w:val="00DE0285"/>
    <w:rsid w:val="00DE09AA"/>
    <w:rsid w:val="00DE0F99"/>
    <w:rsid w:val="00DE1278"/>
    <w:rsid w:val="00DE1395"/>
    <w:rsid w:val="00DE178B"/>
    <w:rsid w:val="00DE1B27"/>
    <w:rsid w:val="00DE1D6B"/>
    <w:rsid w:val="00DE28DB"/>
    <w:rsid w:val="00DE3BBF"/>
    <w:rsid w:val="00DE478E"/>
    <w:rsid w:val="00DE4960"/>
    <w:rsid w:val="00DE4991"/>
    <w:rsid w:val="00DE4BD3"/>
    <w:rsid w:val="00DE5613"/>
    <w:rsid w:val="00DE5B3C"/>
    <w:rsid w:val="00DE6725"/>
    <w:rsid w:val="00DE67B9"/>
    <w:rsid w:val="00DE6E2F"/>
    <w:rsid w:val="00DE7282"/>
    <w:rsid w:val="00DE7B28"/>
    <w:rsid w:val="00DE7B3C"/>
    <w:rsid w:val="00DE7E58"/>
    <w:rsid w:val="00DF01E8"/>
    <w:rsid w:val="00DF0743"/>
    <w:rsid w:val="00DF07F3"/>
    <w:rsid w:val="00DF08EA"/>
    <w:rsid w:val="00DF0B80"/>
    <w:rsid w:val="00DF107D"/>
    <w:rsid w:val="00DF1A5D"/>
    <w:rsid w:val="00DF1D4A"/>
    <w:rsid w:val="00DF1E86"/>
    <w:rsid w:val="00DF1EE2"/>
    <w:rsid w:val="00DF20A4"/>
    <w:rsid w:val="00DF20C8"/>
    <w:rsid w:val="00DF253B"/>
    <w:rsid w:val="00DF308F"/>
    <w:rsid w:val="00DF319D"/>
    <w:rsid w:val="00DF3872"/>
    <w:rsid w:val="00DF3A45"/>
    <w:rsid w:val="00DF3C26"/>
    <w:rsid w:val="00DF40FF"/>
    <w:rsid w:val="00DF443F"/>
    <w:rsid w:val="00DF44DB"/>
    <w:rsid w:val="00DF46D0"/>
    <w:rsid w:val="00DF5BC9"/>
    <w:rsid w:val="00DF5C04"/>
    <w:rsid w:val="00DF5CCF"/>
    <w:rsid w:val="00DF5EBE"/>
    <w:rsid w:val="00DF61CC"/>
    <w:rsid w:val="00DF662D"/>
    <w:rsid w:val="00DF6FCD"/>
    <w:rsid w:val="00DF74A6"/>
    <w:rsid w:val="00DF7771"/>
    <w:rsid w:val="00DF7791"/>
    <w:rsid w:val="00DF7CDA"/>
    <w:rsid w:val="00E00700"/>
    <w:rsid w:val="00E01659"/>
    <w:rsid w:val="00E02586"/>
    <w:rsid w:val="00E02F52"/>
    <w:rsid w:val="00E02F6A"/>
    <w:rsid w:val="00E031CA"/>
    <w:rsid w:val="00E03252"/>
    <w:rsid w:val="00E048C8"/>
    <w:rsid w:val="00E05224"/>
    <w:rsid w:val="00E05340"/>
    <w:rsid w:val="00E06370"/>
    <w:rsid w:val="00E067DA"/>
    <w:rsid w:val="00E06A0A"/>
    <w:rsid w:val="00E06C1D"/>
    <w:rsid w:val="00E06D87"/>
    <w:rsid w:val="00E06EAB"/>
    <w:rsid w:val="00E0724A"/>
    <w:rsid w:val="00E0764F"/>
    <w:rsid w:val="00E07B34"/>
    <w:rsid w:val="00E07F7F"/>
    <w:rsid w:val="00E07FEC"/>
    <w:rsid w:val="00E10338"/>
    <w:rsid w:val="00E10815"/>
    <w:rsid w:val="00E10842"/>
    <w:rsid w:val="00E1091F"/>
    <w:rsid w:val="00E10B7E"/>
    <w:rsid w:val="00E10DEC"/>
    <w:rsid w:val="00E10EDF"/>
    <w:rsid w:val="00E11A34"/>
    <w:rsid w:val="00E11E49"/>
    <w:rsid w:val="00E12152"/>
    <w:rsid w:val="00E1293E"/>
    <w:rsid w:val="00E12986"/>
    <w:rsid w:val="00E12A70"/>
    <w:rsid w:val="00E13544"/>
    <w:rsid w:val="00E13825"/>
    <w:rsid w:val="00E14694"/>
    <w:rsid w:val="00E148E1"/>
    <w:rsid w:val="00E148F9"/>
    <w:rsid w:val="00E14B0F"/>
    <w:rsid w:val="00E1515B"/>
    <w:rsid w:val="00E16540"/>
    <w:rsid w:val="00E167B6"/>
    <w:rsid w:val="00E1728E"/>
    <w:rsid w:val="00E17339"/>
    <w:rsid w:val="00E173DD"/>
    <w:rsid w:val="00E17537"/>
    <w:rsid w:val="00E1764C"/>
    <w:rsid w:val="00E178F5"/>
    <w:rsid w:val="00E17DB6"/>
    <w:rsid w:val="00E17DC1"/>
    <w:rsid w:val="00E20378"/>
    <w:rsid w:val="00E21447"/>
    <w:rsid w:val="00E216FA"/>
    <w:rsid w:val="00E21FF2"/>
    <w:rsid w:val="00E220FE"/>
    <w:rsid w:val="00E22490"/>
    <w:rsid w:val="00E2294D"/>
    <w:rsid w:val="00E23023"/>
    <w:rsid w:val="00E23272"/>
    <w:rsid w:val="00E235E7"/>
    <w:rsid w:val="00E2366F"/>
    <w:rsid w:val="00E23F70"/>
    <w:rsid w:val="00E2465A"/>
    <w:rsid w:val="00E24B01"/>
    <w:rsid w:val="00E25B24"/>
    <w:rsid w:val="00E267AC"/>
    <w:rsid w:val="00E26B3E"/>
    <w:rsid w:val="00E26C82"/>
    <w:rsid w:val="00E2735C"/>
    <w:rsid w:val="00E27731"/>
    <w:rsid w:val="00E278B6"/>
    <w:rsid w:val="00E27B32"/>
    <w:rsid w:val="00E301A1"/>
    <w:rsid w:val="00E305D6"/>
    <w:rsid w:val="00E30771"/>
    <w:rsid w:val="00E3174E"/>
    <w:rsid w:val="00E325FB"/>
    <w:rsid w:val="00E3297C"/>
    <w:rsid w:val="00E333BF"/>
    <w:rsid w:val="00E33A17"/>
    <w:rsid w:val="00E33EE9"/>
    <w:rsid w:val="00E34473"/>
    <w:rsid w:val="00E346A1"/>
    <w:rsid w:val="00E3483E"/>
    <w:rsid w:val="00E34E12"/>
    <w:rsid w:val="00E36131"/>
    <w:rsid w:val="00E367AC"/>
    <w:rsid w:val="00E36834"/>
    <w:rsid w:val="00E3686E"/>
    <w:rsid w:val="00E36A33"/>
    <w:rsid w:val="00E371F5"/>
    <w:rsid w:val="00E373DD"/>
    <w:rsid w:val="00E37962"/>
    <w:rsid w:val="00E411B2"/>
    <w:rsid w:val="00E41591"/>
    <w:rsid w:val="00E41812"/>
    <w:rsid w:val="00E41DB6"/>
    <w:rsid w:val="00E420C1"/>
    <w:rsid w:val="00E42313"/>
    <w:rsid w:val="00E43308"/>
    <w:rsid w:val="00E4378C"/>
    <w:rsid w:val="00E4390D"/>
    <w:rsid w:val="00E43AB5"/>
    <w:rsid w:val="00E43B42"/>
    <w:rsid w:val="00E43C11"/>
    <w:rsid w:val="00E43DBA"/>
    <w:rsid w:val="00E44075"/>
    <w:rsid w:val="00E44933"/>
    <w:rsid w:val="00E44E24"/>
    <w:rsid w:val="00E46549"/>
    <w:rsid w:val="00E4661F"/>
    <w:rsid w:val="00E46CE9"/>
    <w:rsid w:val="00E471BC"/>
    <w:rsid w:val="00E47D38"/>
    <w:rsid w:val="00E47F21"/>
    <w:rsid w:val="00E50EAE"/>
    <w:rsid w:val="00E51259"/>
    <w:rsid w:val="00E51581"/>
    <w:rsid w:val="00E51CFD"/>
    <w:rsid w:val="00E51D4C"/>
    <w:rsid w:val="00E52012"/>
    <w:rsid w:val="00E52092"/>
    <w:rsid w:val="00E52106"/>
    <w:rsid w:val="00E52445"/>
    <w:rsid w:val="00E53072"/>
    <w:rsid w:val="00E530A0"/>
    <w:rsid w:val="00E53BC7"/>
    <w:rsid w:val="00E54070"/>
    <w:rsid w:val="00E54D3B"/>
    <w:rsid w:val="00E5530C"/>
    <w:rsid w:val="00E55E17"/>
    <w:rsid w:val="00E5651F"/>
    <w:rsid w:val="00E57167"/>
    <w:rsid w:val="00E578FC"/>
    <w:rsid w:val="00E60C7E"/>
    <w:rsid w:val="00E60D7E"/>
    <w:rsid w:val="00E60F8C"/>
    <w:rsid w:val="00E61185"/>
    <w:rsid w:val="00E6224B"/>
    <w:rsid w:val="00E6332C"/>
    <w:rsid w:val="00E63B13"/>
    <w:rsid w:val="00E640D1"/>
    <w:rsid w:val="00E6474F"/>
    <w:rsid w:val="00E647E4"/>
    <w:rsid w:val="00E64C2C"/>
    <w:rsid w:val="00E65335"/>
    <w:rsid w:val="00E6589A"/>
    <w:rsid w:val="00E65A2F"/>
    <w:rsid w:val="00E65AA9"/>
    <w:rsid w:val="00E65CAE"/>
    <w:rsid w:val="00E6695E"/>
    <w:rsid w:val="00E66CEA"/>
    <w:rsid w:val="00E66E4C"/>
    <w:rsid w:val="00E678CF"/>
    <w:rsid w:val="00E70044"/>
    <w:rsid w:val="00E70074"/>
    <w:rsid w:val="00E700DE"/>
    <w:rsid w:val="00E7065B"/>
    <w:rsid w:val="00E70A47"/>
    <w:rsid w:val="00E712AE"/>
    <w:rsid w:val="00E717C0"/>
    <w:rsid w:val="00E71A79"/>
    <w:rsid w:val="00E71B37"/>
    <w:rsid w:val="00E72122"/>
    <w:rsid w:val="00E727D4"/>
    <w:rsid w:val="00E7288A"/>
    <w:rsid w:val="00E72FFC"/>
    <w:rsid w:val="00E73011"/>
    <w:rsid w:val="00E7374C"/>
    <w:rsid w:val="00E73A39"/>
    <w:rsid w:val="00E73E59"/>
    <w:rsid w:val="00E7428F"/>
    <w:rsid w:val="00E7457F"/>
    <w:rsid w:val="00E74CED"/>
    <w:rsid w:val="00E74FB1"/>
    <w:rsid w:val="00E776E7"/>
    <w:rsid w:val="00E77D3B"/>
    <w:rsid w:val="00E80BC9"/>
    <w:rsid w:val="00E810D2"/>
    <w:rsid w:val="00E81D1D"/>
    <w:rsid w:val="00E81E63"/>
    <w:rsid w:val="00E82120"/>
    <w:rsid w:val="00E8217B"/>
    <w:rsid w:val="00E821C2"/>
    <w:rsid w:val="00E8239A"/>
    <w:rsid w:val="00E82777"/>
    <w:rsid w:val="00E827CF"/>
    <w:rsid w:val="00E82840"/>
    <w:rsid w:val="00E82B2B"/>
    <w:rsid w:val="00E83703"/>
    <w:rsid w:val="00E83894"/>
    <w:rsid w:val="00E83C8B"/>
    <w:rsid w:val="00E8447F"/>
    <w:rsid w:val="00E85012"/>
    <w:rsid w:val="00E8510B"/>
    <w:rsid w:val="00E857E5"/>
    <w:rsid w:val="00E86625"/>
    <w:rsid w:val="00E8670D"/>
    <w:rsid w:val="00E8698E"/>
    <w:rsid w:val="00E86AEE"/>
    <w:rsid w:val="00E86C7B"/>
    <w:rsid w:val="00E86F33"/>
    <w:rsid w:val="00E873D3"/>
    <w:rsid w:val="00E87722"/>
    <w:rsid w:val="00E878BA"/>
    <w:rsid w:val="00E87BD2"/>
    <w:rsid w:val="00E87CFF"/>
    <w:rsid w:val="00E90839"/>
    <w:rsid w:val="00E914E7"/>
    <w:rsid w:val="00E91B1E"/>
    <w:rsid w:val="00E925F6"/>
    <w:rsid w:val="00E9268A"/>
    <w:rsid w:val="00E926E8"/>
    <w:rsid w:val="00E9285C"/>
    <w:rsid w:val="00E92982"/>
    <w:rsid w:val="00E9337B"/>
    <w:rsid w:val="00E937A7"/>
    <w:rsid w:val="00E9389A"/>
    <w:rsid w:val="00E93D42"/>
    <w:rsid w:val="00E944CA"/>
    <w:rsid w:val="00E948D9"/>
    <w:rsid w:val="00E94E8D"/>
    <w:rsid w:val="00E95506"/>
    <w:rsid w:val="00E956FB"/>
    <w:rsid w:val="00E95778"/>
    <w:rsid w:val="00E95C2E"/>
    <w:rsid w:val="00E964A8"/>
    <w:rsid w:val="00E96F4D"/>
    <w:rsid w:val="00E96FF3"/>
    <w:rsid w:val="00E97149"/>
    <w:rsid w:val="00EA0A81"/>
    <w:rsid w:val="00EA0CF6"/>
    <w:rsid w:val="00EA0F39"/>
    <w:rsid w:val="00EA1282"/>
    <w:rsid w:val="00EA12EA"/>
    <w:rsid w:val="00EA13CE"/>
    <w:rsid w:val="00EA20D1"/>
    <w:rsid w:val="00EA2631"/>
    <w:rsid w:val="00EA285C"/>
    <w:rsid w:val="00EA28E6"/>
    <w:rsid w:val="00EA2A8C"/>
    <w:rsid w:val="00EA330F"/>
    <w:rsid w:val="00EA33D5"/>
    <w:rsid w:val="00EA3FA0"/>
    <w:rsid w:val="00EA46B5"/>
    <w:rsid w:val="00EA482A"/>
    <w:rsid w:val="00EA49D6"/>
    <w:rsid w:val="00EA4B0B"/>
    <w:rsid w:val="00EA4BD2"/>
    <w:rsid w:val="00EA53D2"/>
    <w:rsid w:val="00EA5EFC"/>
    <w:rsid w:val="00EA61A0"/>
    <w:rsid w:val="00EA6314"/>
    <w:rsid w:val="00EA6372"/>
    <w:rsid w:val="00EA63E5"/>
    <w:rsid w:val="00EA672C"/>
    <w:rsid w:val="00EA6C81"/>
    <w:rsid w:val="00EA6D28"/>
    <w:rsid w:val="00EA6EB2"/>
    <w:rsid w:val="00EA70BB"/>
    <w:rsid w:val="00EA7C37"/>
    <w:rsid w:val="00EA7CEC"/>
    <w:rsid w:val="00EA7FDF"/>
    <w:rsid w:val="00EB0F30"/>
    <w:rsid w:val="00EB10AB"/>
    <w:rsid w:val="00EB118F"/>
    <w:rsid w:val="00EB1449"/>
    <w:rsid w:val="00EB1998"/>
    <w:rsid w:val="00EB1C10"/>
    <w:rsid w:val="00EB2652"/>
    <w:rsid w:val="00EB2853"/>
    <w:rsid w:val="00EB2909"/>
    <w:rsid w:val="00EB2974"/>
    <w:rsid w:val="00EB40C3"/>
    <w:rsid w:val="00EB421A"/>
    <w:rsid w:val="00EB431F"/>
    <w:rsid w:val="00EB463D"/>
    <w:rsid w:val="00EB4ED3"/>
    <w:rsid w:val="00EB5628"/>
    <w:rsid w:val="00EB5BB4"/>
    <w:rsid w:val="00EB5F99"/>
    <w:rsid w:val="00EB6106"/>
    <w:rsid w:val="00EB710B"/>
    <w:rsid w:val="00EB7247"/>
    <w:rsid w:val="00EB7759"/>
    <w:rsid w:val="00EB79A5"/>
    <w:rsid w:val="00EB7C63"/>
    <w:rsid w:val="00EC00D3"/>
    <w:rsid w:val="00EC0155"/>
    <w:rsid w:val="00EC05CD"/>
    <w:rsid w:val="00EC07A6"/>
    <w:rsid w:val="00EC1119"/>
    <w:rsid w:val="00EC1252"/>
    <w:rsid w:val="00EC1588"/>
    <w:rsid w:val="00EC1D76"/>
    <w:rsid w:val="00EC1DDA"/>
    <w:rsid w:val="00EC1F51"/>
    <w:rsid w:val="00EC2379"/>
    <w:rsid w:val="00EC2FAB"/>
    <w:rsid w:val="00EC3067"/>
    <w:rsid w:val="00EC3460"/>
    <w:rsid w:val="00EC430A"/>
    <w:rsid w:val="00EC4BEB"/>
    <w:rsid w:val="00EC5FD9"/>
    <w:rsid w:val="00EC6235"/>
    <w:rsid w:val="00EC631D"/>
    <w:rsid w:val="00EC638B"/>
    <w:rsid w:val="00EC6465"/>
    <w:rsid w:val="00EC7A00"/>
    <w:rsid w:val="00EC7AFC"/>
    <w:rsid w:val="00EC7CBC"/>
    <w:rsid w:val="00ED09CE"/>
    <w:rsid w:val="00ED12F3"/>
    <w:rsid w:val="00ED14B9"/>
    <w:rsid w:val="00ED19E8"/>
    <w:rsid w:val="00ED38C1"/>
    <w:rsid w:val="00ED4AAF"/>
    <w:rsid w:val="00ED4E83"/>
    <w:rsid w:val="00ED525D"/>
    <w:rsid w:val="00ED56C2"/>
    <w:rsid w:val="00ED5F3B"/>
    <w:rsid w:val="00ED6447"/>
    <w:rsid w:val="00ED6AC3"/>
    <w:rsid w:val="00ED6D38"/>
    <w:rsid w:val="00ED6FE8"/>
    <w:rsid w:val="00ED7317"/>
    <w:rsid w:val="00ED7433"/>
    <w:rsid w:val="00ED77C9"/>
    <w:rsid w:val="00EE0413"/>
    <w:rsid w:val="00EE07E0"/>
    <w:rsid w:val="00EE0E7A"/>
    <w:rsid w:val="00EE174B"/>
    <w:rsid w:val="00EE1E58"/>
    <w:rsid w:val="00EE2485"/>
    <w:rsid w:val="00EE2600"/>
    <w:rsid w:val="00EE332B"/>
    <w:rsid w:val="00EE418A"/>
    <w:rsid w:val="00EE454F"/>
    <w:rsid w:val="00EE48CF"/>
    <w:rsid w:val="00EE5135"/>
    <w:rsid w:val="00EE54FE"/>
    <w:rsid w:val="00EE55A8"/>
    <w:rsid w:val="00EE5EFF"/>
    <w:rsid w:val="00EE6065"/>
    <w:rsid w:val="00EE6186"/>
    <w:rsid w:val="00EE6D2A"/>
    <w:rsid w:val="00EE6E9B"/>
    <w:rsid w:val="00EE700F"/>
    <w:rsid w:val="00EE7027"/>
    <w:rsid w:val="00EE7034"/>
    <w:rsid w:val="00EE7E4F"/>
    <w:rsid w:val="00EF02C4"/>
    <w:rsid w:val="00EF1ACF"/>
    <w:rsid w:val="00EF2056"/>
    <w:rsid w:val="00EF22AE"/>
    <w:rsid w:val="00EF2D45"/>
    <w:rsid w:val="00EF3054"/>
    <w:rsid w:val="00EF36DE"/>
    <w:rsid w:val="00EF4041"/>
    <w:rsid w:val="00EF4AC1"/>
    <w:rsid w:val="00EF4E09"/>
    <w:rsid w:val="00EF526D"/>
    <w:rsid w:val="00EF53D8"/>
    <w:rsid w:val="00EF58A2"/>
    <w:rsid w:val="00EF5B11"/>
    <w:rsid w:val="00EF5C48"/>
    <w:rsid w:val="00EF6C06"/>
    <w:rsid w:val="00EF6F33"/>
    <w:rsid w:val="00EF78CE"/>
    <w:rsid w:val="00EF7A1C"/>
    <w:rsid w:val="00EF7D02"/>
    <w:rsid w:val="00F00810"/>
    <w:rsid w:val="00F00A72"/>
    <w:rsid w:val="00F01344"/>
    <w:rsid w:val="00F014D1"/>
    <w:rsid w:val="00F01AD7"/>
    <w:rsid w:val="00F02B85"/>
    <w:rsid w:val="00F03143"/>
    <w:rsid w:val="00F033F0"/>
    <w:rsid w:val="00F03BF4"/>
    <w:rsid w:val="00F03C69"/>
    <w:rsid w:val="00F03CD2"/>
    <w:rsid w:val="00F03DA3"/>
    <w:rsid w:val="00F040AE"/>
    <w:rsid w:val="00F05A6E"/>
    <w:rsid w:val="00F05BBB"/>
    <w:rsid w:val="00F06417"/>
    <w:rsid w:val="00F065DB"/>
    <w:rsid w:val="00F06DC8"/>
    <w:rsid w:val="00F07194"/>
    <w:rsid w:val="00F07343"/>
    <w:rsid w:val="00F07E97"/>
    <w:rsid w:val="00F10700"/>
    <w:rsid w:val="00F10932"/>
    <w:rsid w:val="00F109E4"/>
    <w:rsid w:val="00F10C5E"/>
    <w:rsid w:val="00F10D0C"/>
    <w:rsid w:val="00F10E8B"/>
    <w:rsid w:val="00F10EAC"/>
    <w:rsid w:val="00F112D1"/>
    <w:rsid w:val="00F119E3"/>
    <w:rsid w:val="00F11D51"/>
    <w:rsid w:val="00F12603"/>
    <w:rsid w:val="00F12617"/>
    <w:rsid w:val="00F126CE"/>
    <w:rsid w:val="00F1296D"/>
    <w:rsid w:val="00F12B13"/>
    <w:rsid w:val="00F1320A"/>
    <w:rsid w:val="00F13D85"/>
    <w:rsid w:val="00F13F74"/>
    <w:rsid w:val="00F14525"/>
    <w:rsid w:val="00F14841"/>
    <w:rsid w:val="00F14E9C"/>
    <w:rsid w:val="00F15020"/>
    <w:rsid w:val="00F1531C"/>
    <w:rsid w:val="00F15EE2"/>
    <w:rsid w:val="00F1678D"/>
    <w:rsid w:val="00F17A81"/>
    <w:rsid w:val="00F17F87"/>
    <w:rsid w:val="00F20192"/>
    <w:rsid w:val="00F20318"/>
    <w:rsid w:val="00F209D6"/>
    <w:rsid w:val="00F21052"/>
    <w:rsid w:val="00F21925"/>
    <w:rsid w:val="00F2283B"/>
    <w:rsid w:val="00F22A61"/>
    <w:rsid w:val="00F22A92"/>
    <w:rsid w:val="00F22AFC"/>
    <w:rsid w:val="00F22DDC"/>
    <w:rsid w:val="00F22DF2"/>
    <w:rsid w:val="00F23C46"/>
    <w:rsid w:val="00F23D86"/>
    <w:rsid w:val="00F23FB9"/>
    <w:rsid w:val="00F242B6"/>
    <w:rsid w:val="00F24CDE"/>
    <w:rsid w:val="00F24D6C"/>
    <w:rsid w:val="00F24FCF"/>
    <w:rsid w:val="00F2641F"/>
    <w:rsid w:val="00F26606"/>
    <w:rsid w:val="00F26B65"/>
    <w:rsid w:val="00F26E52"/>
    <w:rsid w:val="00F271FA"/>
    <w:rsid w:val="00F279B8"/>
    <w:rsid w:val="00F27AAA"/>
    <w:rsid w:val="00F30554"/>
    <w:rsid w:val="00F310AA"/>
    <w:rsid w:val="00F31100"/>
    <w:rsid w:val="00F31235"/>
    <w:rsid w:val="00F31373"/>
    <w:rsid w:val="00F320B6"/>
    <w:rsid w:val="00F32220"/>
    <w:rsid w:val="00F32712"/>
    <w:rsid w:val="00F32BED"/>
    <w:rsid w:val="00F32FF9"/>
    <w:rsid w:val="00F3372C"/>
    <w:rsid w:val="00F340DF"/>
    <w:rsid w:val="00F343BC"/>
    <w:rsid w:val="00F34DB8"/>
    <w:rsid w:val="00F34F8D"/>
    <w:rsid w:val="00F350B6"/>
    <w:rsid w:val="00F3510C"/>
    <w:rsid w:val="00F35364"/>
    <w:rsid w:val="00F35DB8"/>
    <w:rsid w:val="00F3625B"/>
    <w:rsid w:val="00F3642A"/>
    <w:rsid w:val="00F3642F"/>
    <w:rsid w:val="00F37812"/>
    <w:rsid w:val="00F37F6B"/>
    <w:rsid w:val="00F4018C"/>
    <w:rsid w:val="00F40214"/>
    <w:rsid w:val="00F40257"/>
    <w:rsid w:val="00F405DA"/>
    <w:rsid w:val="00F40BFB"/>
    <w:rsid w:val="00F40D9E"/>
    <w:rsid w:val="00F41104"/>
    <w:rsid w:val="00F41427"/>
    <w:rsid w:val="00F41774"/>
    <w:rsid w:val="00F41C88"/>
    <w:rsid w:val="00F41C89"/>
    <w:rsid w:val="00F422A5"/>
    <w:rsid w:val="00F42791"/>
    <w:rsid w:val="00F42B22"/>
    <w:rsid w:val="00F42C59"/>
    <w:rsid w:val="00F42CFB"/>
    <w:rsid w:val="00F42EB5"/>
    <w:rsid w:val="00F437D7"/>
    <w:rsid w:val="00F43CFD"/>
    <w:rsid w:val="00F445B5"/>
    <w:rsid w:val="00F44848"/>
    <w:rsid w:val="00F44A18"/>
    <w:rsid w:val="00F44DD9"/>
    <w:rsid w:val="00F4519D"/>
    <w:rsid w:val="00F45607"/>
    <w:rsid w:val="00F46073"/>
    <w:rsid w:val="00F461C5"/>
    <w:rsid w:val="00F5017D"/>
    <w:rsid w:val="00F5093E"/>
    <w:rsid w:val="00F50EB4"/>
    <w:rsid w:val="00F518C0"/>
    <w:rsid w:val="00F51930"/>
    <w:rsid w:val="00F522A4"/>
    <w:rsid w:val="00F522FA"/>
    <w:rsid w:val="00F52576"/>
    <w:rsid w:val="00F5278E"/>
    <w:rsid w:val="00F53691"/>
    <w:rsid w:val="00F53C34"/>
    <w:rsid w:val="00F53C40"/>
    <w:rsid w:val="00F53D53"/>
    <w:rsid w:val="00F5510C"/>
    <w:rsid w:val="00F553DD"/>
    <w:rsid w:val="00F55AF1"/>
    <w:rsid w:val="00F55C89"/>
    <w:rsid w:val="00F56861"/>
    <w:rsid w:val="00F56A05"/>
    <w:rsid w:val="00F56E15"/>
    <w:rsid w:val="00F56EC4"/>
    <w:rsid w:val="00F571C3"/>
    <w:rsid w:val="00F57736"/>
    <w:rsid w:val="00F57E6A"/>
    <w:rsid w:val="00F602D4"/>
    <w:rsid w:val="00F60554"/>
    <w:rsid w:val="00F60E19"/>
    <w:rsid w:val="00F60F39"/>
    <w:rsid w:val="00F61077"/>
    <w:rsid w:val="00F61661"/>
    <w:rsid w:val="00F61B9B"/>
    <w:rsid w:val="00F61EF0"/>
    <w:rsid w:val="00F6210B"/>
    <w:rsid w:val="00F62543"/>
    <w:rsid w:val="00F62EC4"/>
    <w:rsid w:val="00F62FFD"/>
    <w:rsid w:val="00F63318"/>
    <w:rsid w:val="00F6428F"/>
    <w:rsid w:val="00F64888"/>
    <w:rsid w:val="00F64C1F"/>
    <w:rsid w:val="00F64DAE"/>
    <w:rsid w:val="00F64EFA"/>
    <w:rsid w:val="00F64FBD"/>
    <w:rsid w:val="00F65026"/>
    <w:rsid w:val="00F65535"/>
    <w:rsid w:val="00F65934"/>
    <w:rsid w:val="00F65B8D"/>
    <w:rsid w:val="00F66594"/>
    <w:rsid w:val="00F665E1"/>
    <w:rsid w:val="00F6663F"/>
    <w:rsid w:val="00F6667D"/>
    <w:rsid w:val="00F667EB"/>
    <w:rsid w:val="00F66894"/>
    <w:rsid w:val="00F670E7"/>
    <w:rsid w:val="00F6712C"/>
    <w:rsid w:val="00F67254"/>
    <w:rsid w:val="00F70595"/>
    <w:rsid w:val="00F70E34"/>
    <w:rsid w:val="00F71245"/>
    <w:rsid w:val="00F717A4"/>
    <w:rsid w:val="00F719D6"/>
    <w:rsid w:val="00F71A10"/>
    <w:rsid w:val="00F71A4F"/>
    <w:rsid w:val="00F71E7E"/>
    <w:rsid w:val="00F7208E"/>
    <w:rsid w:val="00F724B0"/>
    <w:rsid w:val="00F72C1C"/>
    <w:rsid w:val="00F73728"/>
    <w:rsid w:val="00F73E48"/>
    <w:rsid w:val="00F74117"/>
    <w:rsid w:val="00F746B2"/>
    <w:rsid w:val="00F753EE"/>
    <w:rsid w:val="00F75E7D"/>
    <w:rsid w:val="00F75E96"/>
    <w:rsid w:val="00F762FF"/>
    <w:rsid w:val="00F7633A"/>
    <w:rsid w:val="00F7665F"/>
    <w:rsid w:val="00F7678F"/>
    <w:rsid w:val="00F76845"/>
    <w:rsid w:val="00F76911"/>
    <w:rsid w:val="00F76BE9"/>
    <w:rsid w:val="00F804BD"/>
    <w:rsid w:val="00F8089A"/>
    <w:rsid w:val="00F80DAF"/>
    <w:rsid w:val="00F8100A"/>
    <w:rsid w:val="00F811BB"/>
    <w:rsid w:val="00F82613"/>
    <w:rsid w:val="00F82F0A"/>
    <w:rsid w:val="00F83209"/>
    <w:rsid w:val="00F83259"/>
    <w:rsid w:val="00F834AA"/>
    <w:rsid w:val="00F8361F"/>
    <w:rsid w:val="00F83E59"/>
    <w:rsid w:val="00F84102"/>
    <w:rsid w:val="00F84A81"/>
    <w:rsid w:val="00F84E3E"/>
    <w:rsid w:val="00F85695"/>
    <w:rsid w:val="00F85AF1"/>
    <w:rsid w:val="00F85F54"/>
    <w:rsid w:val="00F90699"/>
    <w:rsid w:val="00F90E29"/>
    <w:rsid w:val="00F91282"/>
    <w:rsid w:val="00F91779"/>
    <w:rsid w:val="00F922FB"/>
    <w:rsid w:val="00F92A1A"/>
    <w:rsid w:val="00F930E0"/>
    <w:rsid w:val="00F931B3"/>
    <w:rsid w:val="00F932B8"/>
    <w:rsid w:val="00F936A2"/>
    <w:rsid w:val="00F93A6A"/>
    <w:rsid w:val="00F93AD8"/>
    <w:rsid w:val="00F93E91"/>
    <w:rsid w:val="00F9417D"/>
    <w:rsid w:val="00F9432D"/>
    <w:rsid w:val="00F94840"/>
    <w:rsid w:val="00F94989"/>
    <w:rsid w:val="00F95470"/>
    <w:rsid w:val="00F9605E"/>
    <w:rsid w:val="00F96106"/>
    <w:rsid w:val="00F963D6"/>
    <w:rsid w:val="00F965BF"/>
    <w:rsid w:val="00F974E4"/>
    <w:rsid w:val="00F97A7D"/>
    <w:rsid w:val="00F97DC2"/>
    <w:rsid w:val="00FA0246"/>
    <w:rsid w:val="00FA025C"/>
    <w:rsid w:val="00FA03AB"/>
    <w:rsid w:val="00FA0488"/>
    <w:rsid w:val="00FA0929"/>
    <w:rsid w:val="00FA09A9"/>
    <w:rsid w:val="00FA11DD"/>
    <w:rsid w:val="00FA21B3"/>
    <w:rsid w:val="00FA296A"/>
    <w:rsid w:val="00FA33D7"/>
    <w:rsid w:val="00FA3447"/>
    <w:rsid w:val="00FA3757"/>
    <w:rsid w:val="00FA3966"/>
    <w:rsid w:val="00FA3A49"/>
    <w:rsid w:val="00FA4402"/>
    <w:rsid w:val="00FA4BA7"/>
    <w:rsid w:val="00FA5DEC"/>
    <w:rsid w:val="00FA5FBB"/>
    <w:rsid w:val="00FA5FC4"/>
    <w:rsid w:val="00FA6174"/>
    <w:rsid w:val="00FA62E3"/>
    <w:rsid w:val="00FA6379"/>
    <w:rsid w:val="00FA66CC"/>
    <w:rsid w:val="00FA6DC1"/>
    <w:rsid w:val="00FA6E13"/>
    <w:rsid w:val="00FA783C"/>
    <w:rsid w:val="00FA7EA5"/>
    <w:rsid w:val="00FB0769"/>
    <w:rsid w:val="00FB2242"/>
    <w:rsid w:val="00FB22C9"/>
    <w:rsid w:val="00FB2697"/>
    <w:rsid w:val="00FB2713"/>
    <w:rsid w:val="00FB29B3"/>
    <w:rsid w:val="00FB29DD"/>
    <w:rsid w:val="00FB31C4"/>
    <w:rsid w:val="00FB3745"/>
    <w:rsid w:val="00FB4183"/>
    <w:rsid w:val="00FB4F47"/>
    <w:rsid w:val="00FB5486"/>
    <w:rsid w:val="00FB54F7"/>
    <w:rsid w:val="00FB5831"/>
    <w:rsid w:val="00FB627E"/>
    <w:rsid w:val="00FB6E91"/>
    <w:rsid w:val="00FB7470"/>
    <w:rsid w:val="00FB7564"/>
    <w:rsid w:val="00FB767B"/>
    <w:rsid w:val="00FB7D32"/>
    <w:rsid w:val="00FC01CD"/>
    <w:rsid w:val="00FC0248"/>
    <w:rsid w:val="00FC02F3"/>
    <w:rsid w:val="00FC13FD"/>
    <w:rsid w:val="00FC1BD1"/>
    <w:rsid w:val="00FC285A"/>
    <w:rsid w:val="00FC3352"/>
    <w:rsid w:val="00FC3731"/>
    <w:rsid w:val="00FC38CD"/>
    <w:rsid w:val="00FC38EA"/>
    <w:rsid w:val="00FC3971"/>
    <w:rsid w:val="00FC3A25"/>
    <w:rsid w:val="00FC3A4D"/>
    <w:rsid w:val="00FC44F4"/>
    <w:rsid w:val="00FC457D"/>
    <w:rsid w:val="00FC4EBB"/>
    <w:rsid w:val="00FC500A"/>
    <w:rsid w:val="00FC5326"/>
    <w:rsid w:val="00FC5720"/>
    <w:rsid w:val="00FC5CFF"/>
    <w:rsid w:val="00FC5E0C"/>
    <w:rsid w:val="00FC6490"/>
    <w:rsid w:val="00FC64C1"/>
    <w:rsid w:val="00FC6A98"/>
    <w:rsid w:val="00FC7511"/>
    <w:rsid w:val="00FC75FB"/>
    <w:rsid w:val="00FC7ED2"/>
    <w:rsid w:val="00FD035C"/>
    <w:rsid w:val="00FD0749"/>
    <w:rsid w:val="00FD07E5"/>
    <w:rsid w:val="00FD0CEC"/>
    <w:rsid w:val="00FD1BA2"/>
    <w:rsid w:val="00FD1C9C"/>
    <w:rsid w:val="00FD1F7B"/>
    <w:rsid w:val="00FD1FF0"/>
    <w:rsid w:val="00FD24BA"/>
    <w:rsid w:val="00FD31A6"/>
    <w:rsid w:val="00FD365F"/>
    <w:rsid w:val="00FD3C32"/>
    <w:rsid w:val="00FD3CD8"/>
    <w:rsid w:val="00FD412B"/>
    <w:rsid w:val="00FD4656"/>
    <w:rsid w:val="00FD4D6C"/>
    <w:rsid w:val="00FD570C"/>
    <w:rsid w:val="00FD5C3C"/>
    <w:rsid w:val="00FD5D38"/>
    <w:rsid w:val="00FD623B"/>
    <w:rsid w:val="00FD6522"/>
    <w:rsid w:val="00FD6567"/>
    <w:rsid w:val="00FD68CE"/>
    <w:rsid w:val="00FD6C7F"/>
    <w:rsid w:val="00FD6D13"/>
    <w:rsid w:val="00FD6E5A"/>
    <w:rsid w:val="00FD6FBF"/>
    <w:rsid w:val="00FD7298"/>
    <w:rsid w:val="00FD74A8"/>
    <w:rsid w:val="00FE008D"/>
    <w:rsid w:val="00FE02FA"/>
    <w:rsid w:val="00FE044E"/>
    <w:rsid w:val="00FE1149"/>
    <w:rsid w:val="00FE1C1D"/>
    <w:rsid w:val="00FE20FA"/>
    <w:rsid w:val="00FE29C8"/>
    <w:rsid w:val="00FE2BCB"/>
    <w:rsid w:val="00FE3945"/>
    <w:rsid w:val="00FE3EEC"/>
    <w:rsid w:val="00FE3F3D"/>
    <w:rsid w:val="00FE4139"/>
    <w:rsid w:val="00FE450D"/>
    <w:rsid w:val="00FE4561"/>
    <w:rsid w:val="00FE45DB"/>
    <w:rsid w:val="00FE4678"/>
    <w:rsid w:val="00FE4B2C"/>
    <w:rsid w:val="00FE4CF7"/>
    <w:rsid w:val="00FE4DFD"/>
    <w:rsid w:val="00FE50D0"/>
    <w:rsid w:val="00FE51F7"/>
    <w:rsid w:val="00FE5762"/>
    <w:rsid w:val="00FE60D7"/>
    <w:rsid w:val="00FE6414"/>
    <w:rsid w:val="00FE6983"/>
    <w:rsid w:val="00FE6D8F"/>
    <w:rsid w:val="00FE70B3"/>
    <w:rsid w:val="00FE70FD"/>
    <w:rsid w:val="00FE74AA"/>
    <w:rsid w:val="00FE7737"/>
    <w:rsid w:val="00FE7AD4"/>
    <w:rsid w:val="00FE7E3A"/>
    <w:rsid w:val="00FF0958"/>
    <w:rsid w:val="00FF0B5F"/>
    <w:rsid w:val="00FF14E1"/>
    <w:rsid w:val="00FF17CB"/>
    <w:rsid w:val="00FF2349"/>
    <w:rsid w:val="00FF2B09"/>
    <w:rsid w:val="00FF3DB5"/>
    <w:rsid w:val="00FF47AB"/>
    <w:rsid w:val="00FF4BC9"/>
    <w:rsid w:val="00FF50AB"/>
    <w:rsid w:val="00FF5B79"/>
    <w:rsid w:val="00FF5D24"/>
    <w:rsid w:val="00FF5EED"/>
    <w:rsid w:val="00FF6160"/>
    <w:rsid w:val="00FF6383"/>
    <w:rsid w:val="00FF6930"/>
    <w:rsid w:val="00FF6D4F"/>
    <w:rsid w:val="00FF6E60"/>
    <w:rsid w:val="02E6EB61"/>
    <w:rsid w:val="033AA5C7"/>
    <w:rsid w:val="06A31CCD"/>
    <w:rsid w:val="09818664"/>
    <w:rsid w:val="09EB3127"/>
    <w:rsid w:val="0AA53477"/>
    <w:rsid w:val="0AC8812D"/>
    <w:rsid w:val="0E6C575C"/>
    <w:rsid w:val="0F8D61DF"/>
    <w:rsid w:val="10F53B31"/>
    <w:rsid w:val="1389F1F7"/>
    <w:rsid w:val="16977254"/>
    <w:rsid w:val="1A0EF40D"/>
    <w:rsid w:val="1B54A64D"/>
    <w:rsid w:val="1E4F1ABF"/>
    <w:rsid w:val="1F63F5E8"/>
    <w:rsid w:val="254CDE0B"/>
    <w:rsid w:val="28B2C495"/>
    <w:rsid w:val="28E17CB3"/>
    <w:rsid w:val="2BC94ED0"/>
    <w:rsid w:val="2C6E6CD9"/>
    <w:rsid w:val="2DA027BA"/>
    <w:rsid w:val="2F597FDB"/>
    <w:rsid w:val="34A69AC9"/>
    <w:rsid w:val="381111F2"/>
    <w:rsid w:val="387D69A6"/>
    <w:rsid w:val="38EFCF64"/>
    <w:rsid w:val="39469AE5"/>
    <w:rsid w:val="3A0ABE08"/>
    <w:rsid w:val="3A815FB7"/>
    <w:rsid w:val="3F6731A2"/>
    <w:rsid w:val="40C6DEFA"/>
    <w:rsid w:val="42508209"/>
    <w:rsid w:val="429059A6"/>
    <w:rsid w:val="46991584"/>
    <w:rsid w:val="48297E45"/>
    <w:rsid w:val="488211F1"/>
    <w:rsid w:val="495BFAFD"/>
    <w:rsid w:val="4AD42F82"/>
    <w:rsid w:val="4B542AE4"/>
    <w:rsid w:val="4BC62092"/>
    <w:rsid w:val="4C45EC98"/>
    <w:rsid w:val="4EA28B86"/>
    <w:rsid w:val="5174695A"/>
    <w:rsid w:val="534B21DA"/>
    <w:rsid w:val="5387316F"/>
    <w:rsid w:val="53F9AE56"/>
    <w:rsid w:val="547AE31B"/>
    <w:rsid w:val="54D86994"/>
    <w:rsid w:val="56A79842"/>
    <w:rsid w:val="5A4ECDCE"/>
    <w:rsid w:val="5D9C4A0E"/>
    <w:rsid w:val="5F216A8B"/>
    <w:rsid w:val="5FA23FAD"/>
    <w:rsid w:val="6014CB65"/>
    <w:rsid w:val="60D86D8B"/>
    <w:rsid w:val="61998135"/>
    <w:rsid w:val="67308806"/>
    <w:rsid w:val="679DFB34"/>
    <w:rsid w:val="68CA7841"/>
    <w:rsid w:val="6DC6CF26"/>
    <w:rsid w:val="6E355A50"/>
    <w:rsid w:val="6F2FEBD5"/>
    <w:rsid w:val="75D3F287"/>
    <w:rsid w:val="79E1E46D"/>
    <w:rsid w:val="7E0AB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57CB"/>
  <w15:chartTrackingRefBased/>
  <w15:docId w15:val="{7509E8A7-3078-4CD2-88B7-FC0A3A9C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04"/>
  </w:style>
  <w:style w:type="paragraph" w:styleId="Heading1">
    <w:name w:val="heading 1"/>
    <w:basedOn w:val="Normal"/>
    <w:next w:val="Normal"/>
    <w:link w:val="Heading1Char"/>
    <w:uiPriority w:val="9"/>
    <w:qFormat/>
    <w:rsid w:val="00E1728E"/>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E1728E"/>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E1728E"/>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E1728E"/>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E1728E"/>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E1728E"/>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E1728E"/>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E1728E"/>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E1728E"/>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8E"/>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E1728E"/>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E1728E"/>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E1728E"/>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E1728E"/>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E1728E"/>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E1728E"/>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E1728E"/>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E1728E"/>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E172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72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172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728E"/>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E172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728E"/>
    <w:rPr>
      <w:i/>
      <w:iCs/>
      <w:color w:val="262626" w:themeColor="text1" w:themeTint="D9"/>
    </w:rPr>
  </w:style>
  <w:style w:type="paragraph" w:styleId="ListParagraph">
    <w:name w:val="List Paragraph"/>
    <w:basedOn w:val="Normal"/>
    <w:uiPriority w:val="34"/>
    <w:qFormat/>
    <w:rsid w:val="00706C93"/>
    <w:pPr>
      <w:ind w:left="720"/>
      <w:contextualSpacing/>
    </w:pPr>
  </w:style>
  <w:style w:type="character" w:styleId="IntenseEmphasis">
    <w:name w:val="Intense Emphasis"/>
    <w:basedOn w:val="DefaultParagraphFont"/>
    <w:uiPriority w:val="21"/>
    <w:qFormat/>
    <w:rsid w:val="00E1728E"/>
    <w:rPr>
      <w:b/>
      <w:bCs/>
      <w:i/>
      <w:iCs/>
    </w:rPr>
  </w:style>
  <w:style w:type="paragraph" w:styleId="IntenseQuote">
    <w:name w:val="Intense Quote"/>
    <w:basedOn w:val="Normal"/>
    <w:next w:val="Normal"/>
    <w:link w:val="IntenseQuoteChar"/>
    <w:uiPriority w:val="30"/>
    <w:qFormat/>
    <w:rsid w:val="00E1728E"/>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E1728E"/>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E1728E"/>
    <w:rPr>
      <w:b/>
      <w:bCs/>
      <w:smallCaps/>
      <w:color w:val="4EA72E" w:themeColor="accent6"/>
    </w:rPr>
  </w:style>
  <w:style w:type="character" w:customStyle="1" w:styleId="BodyTextChar">
    <w:name w:val="Body Text Char"/>
    <w:basedOn w:val="DefaultParagraphFont"/>
    <w:link w:val="BodyText"/>
    <w:rsid w:val="00706C93"/>
    <w:rPr>
      <w:rFonts w:ascii="Calibri" w:eastAsia="Calibri" w:hAnsi="Calibri" w:cs="Calibri"/>
      <w:sz w:val="26"/>
      <w:szCs w:val="26"/>
    </w:rPr>
  </w:style>
  <w:style w:type="paragraph" w:styleId="BodyText">
    <w:name w:val="Body Text"/>
    <w:basedOn w:val="Normal"/>
    <w:link w:val="BodyTextChar"/>
    <w:rsid w:val="00706C93"/>
    <w:pPr>
      <w:widowControl w:val="0"/>
      <w:spacing w:after="450" w:line="240" w:lineRule="auto"/>
    </w:pPr>
    <w:rPr>
      <w:sz w:val="26"/>
      <w:szCs w:val="26"/>
    </w:rPr>
  </w:style>
  <w:style w:type="character" w:customStyle="1" w:styleId="BodyTextChar1">
    <w:name w:val="Body Text Char1"/>
    <w:basedOn w:val="DefaultParagraphFont"/>
    <w:uiPriority w:val="99"/>
    <w:semiHidden/>
    <w:rsid w:val="00706C93"/>
    <w:rPr>
      <w:rFonts w:ascii="Calibri" w:eastAsia="Calibri" w:hAnsi="Calibri" w:cs="Calibri"/>
      <w:color w:val="000000"/>
      <w:szCs w:val="24"/>
      <w:lang w:eastAsia="en-GB"/>
    </w:rPr>
  </w:style>
  <w:style w:type="character" w:styleId="Hyperlink">
    <w:name w:val="Hyperlink"/>
    <w:basedOn w:val="DefaultParagraphFont"/>
    <w:uiPriority w:val="99"/>
    <w:unhideWhenUsed/>
    <w:rsid w:val="00706C93"/>
    <w:rPr>
      <w:color w:val="467886" w:themeColor="hyperlink"/>
      <w:u w:val="single"/>
    </w:rPr>
  </w:style>
  <w:style w:type="character" w:styleId="UnresolvedMention">
    <w:name w:val="Unresolved Mention"/>
    <w:basedOn w:val="DefaultParagraphFont"/>
    <w:uiPriority w:val="99"/>
    <w:semiHidden/>
    <w:unhideWhenUsed/>
    <w:rsid w:val="00706C93"/>
    <w:rPr>
      <w:color w:val="605E5C"/>
      <w:shd w:val="clear" w:color="auto" w:fill="E1DFDD"/>
    </w:rPr>
  </w:style>
  <w:style w:type="paragraph" w:styleId="Header">
    <w:name w:val="header"/>
    <w:basedOn w:val="Normal"/>
    <w:link w:val="HeaderChar"/>
    <w:uiPriority w:val="99"/>
    <w:unhideWhenUsed/>
    <w:rsid w:val="00F4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A5"/>
    <w:rPr>
      <w:rFonts w:ascii="Calibri" w:eastAsia="Calibri" w:hAnsi="Calibri" w:cs="Calibri"/>
      <w:color w:val="000000"/>
      <w:szCs w:val="24"/>
      <w:lang w:eastAsia="en-GB"/>
    </w:rPr>
  </w:style>
  <w:style w:type="paragraph" w:styleId="Footer">
    <w:name w:val="footer"/>
    <w:basedOn w:val="Normal"/>
    <w:link w:val="FooterChar"/>
    <w:uiPriority w:val="99"/>
    <w:unhideWhenUsed/>
    <w:rsid w:val="00F4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2A5"/>
    <w:rPr>
      <w:rFonts w:ascii="Calibri" w:eastAsia="Calibri" w:hAnsi="Calibri" w:cs="Calibri"/>
      <w:color w:val="000000"/>
      <w:szCs w:val="24"/>
      <w:lang w:eastAsia="en-GB"/>
    </w:rPr>
  </w:style>
  <w:style w:type="character" w:styleId="FollowedHyperlink">
    <w:name w:val="FollowedHyperlink"/>
    <w:basedOn w:val="DefaultParagraphFont"/>
    <w:uiPriority w:val="99"/>
    <w:semiHidden/>
    <w:unhideWhenUsed/>
    <w:rsid w:val="004E71FE"/>
    <w:rPr>
      <w:color w:val="96607D" w:themeColor="followedHyperlink"/>
      <w:u w:val="single"/>
    </w:rPr>
  </w:style>
  <w:style w:type="paragraph" w:styleId="NormalWeb">
    <w:name w:val="Normal (Web)"/>
    <w:basedOn w:val="Normal"/>
    <w:uiPriority w:val="99"/>
    <w:semiHidden/>
    <w:unhideWhenUsed/>
    <w:rsid w:val="00693B09"/>
    <w:rPr>
      <w:rFonts w:ascii="Times New Roman" w:hAnsi="Times New Roman" w:cs="Times New Roman"/>
      <w:sz w:val="24"/>
    </w:rPr>
  </w:style>
  <w:style w:type="paragraph" w:styleId="NoSpacing">
    <w:name w:val="No Spacing"/>
    <w:uiPriority w:val="1"/>
    <w:qFormat/>
    <w:rsid w:val="00E1728E"/>
    <w:pPr>
      <w:spacing w:after="0" w:line="240" w:lineRule="auto"/>
    </w:pPr>
  </w:style>
  <w:style w:type="character" w:customStyle="1" w:styleId="gd">
    <w:name w:val="gd"/>
    <w:basedOn w:val="DefaultParagraphFont"/>
    <w:rsid w:val="00F70595"/>
  </w:style>
  <w:style w:type="table" w:styleId="TableGrid">
    <w:name w:val="Table Grid"/>
    <w:basedOn w:val="TableNormal"/>
    <w:uiPriority w:val="39"/>
    <w:rsid w:val="0023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3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B6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A5C"/>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8B6A5C"/>
    <w:rPr>
      <w:vertAlign w:val="superscript"/>
    </w:rPr>
  </w:style>
  <w:style w:type="paragraph" w:styleId="Caption">
    <w:name w:val="caption"/>
    <w:basedOn w:val="Normal"/>
    <w:next w:val="Normal"/>
    <w:uiPriority w:val="35"/>
    <w:semiHidden/>
    <w:unhideWhenUsed/>
    <w:qFormat/>
    <w:rsid w:val="00E1728E"/>
    <w:pPr>
      <w:spacing w:line="240" w:lineRule="auto"/>
    </w:pPr>
    <w:rPr>
      <w:b/>
      <w:bCs/>
      <w:smallCaps/>
      <w:color w:val="595959" w:themeColor="text1" w:themeTint="A6"/>
    </w:rPr>
  </w:style>
  <w:style w:type="character" w:styleId="Strong">
    <w:name w:val="Strong"/>
    <w:basedOn w:val="DefaultParagraphFont"/>
    <w:uiPriority w:val="22"/>
    <w:qFormat/>
    <w:rsid w:val="00E1728E"/>
    <w:rPr>
      <w:b/>
      <w:bCs/>
    </w:rPr>
  </w:style>
  <w:style w:type="character" w:styleId="Emphasis">
    <w:name w:val="Emphasis"/>
    <w:basedOn w:val="DefaultParagraphFont"/>
    <w:uiPriority w:val="20"/>
    <w:qFormat/>
    <w:rsid w:val="00E1728E"/>
    <w:rPr>
      <w:i/>
      <w:iCs/>
      <w:color w:val="4EA72E" w:themeColor="accent6"/>
    </w:rPr>
  </w:style>
  <w:style w:type="character" w:styleId="SubtleEmphasis">
    <w:name w:val="Subtle Emphasis"/>
    <w:basedOn w:val="DefaultParagraphFont"/>
    <w:uiPriority w:val="19"/>
    <w:qFormat/>
    <w:rsid w:val="00E1728E"/>
    <w:rPr>
      <w:i/>
      <w:iCs/>
    </w:rPr>
  </w:style>
  <w:style w:type="character" w:styleId="SubtleReference">
    <w:name w:val="Subtle Reference"/>
    <w:basedOn w:val="DefaultParagraphFont"/>
    <w:uiPriority w:val="31"/>
    <w:qFormat/>
    <w:rsid w:val="00E1728E"/>
    <w:rPr>
      <w:smallCaps/>
      <w:color w:val="595959" w:themeColor="text1" w:themeTint="A6"/>
    </w:rPr>
  </w:style>
  <w:style w:type="character" w:styleId="BookTitle">
    <w:name w:val="Book Title"/>
    <w:basedOn w:val="DefaultParagraphFont"/>
    <w:uiPriority w:val="33"/>
    <w:qFormat/>
    <w:rsid w:val="00E1728E"/>
    <w:rPr>
      <w:b/>
      <w:bCs/>
      <w:caps w:val="0"/>
      <w:smallCaps/>
      <w:spacing w:val="7"/>
      <w:sz w:val="21"/>
      <w:szCs w:val="21"/>
    </w:rPr>
  </w:style>
  <w:style w:type="paragraph" w:styleId="TOCHeading">
    <w:name w:val="TOC Heading"/>
    <w:basedOn w:val="Heading1"/>
    <w:next w:val="Normal"/>
    <w:uiPriority w:val="39"/>
    <w:semiHidden/>
    <w:unhideWhenUsed/>
    <w:qFormat/>
    <w:rsid w:val="00E1728E"/>
    <w:pPr>
      <w:outlineLvl w:val="9"/>
    </w:pPr>
  </w:style>
  <w:style w:type="character" w:customStyle="1" w:styleId="Bodytext3">
    <w:name w:val="Body text (3)_"/>
    <w:basedOn w:val="DefaultParagraphFont"/>
    <w:link w:val="Bodytext30"/>
    <w:rsid w:val="0069396B"/>
    <w:rPr>
      <w:rFonts w:ascii="Times New Roman" w:eastAsia="Times New Roman" w:hAnsi="Times New Roman" w:cs="Times New Roman"/>
      <w:b/>
      <w:bCs/>
      <w:sz w:val="20"/>
      <w:szCs w:val="20"/>
    </w:rPr>
  </w:style>
  <w:style w:type="paragraph" w:customStyle="1" w:styleId="Bodytext30">
    <w:name w:val="Body text (3)"/>
    <w:basedOn w:val="Normal"/>
    <w:link w:val="Bodytext3"/>
    <w:rsid w:val="0069396B"/>
    <w:pPr>
      <w:widowControl w:val="0"/>
      <w:spacing w:after="0" w:line="283"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174">
      <w:bodyDiv w:val="1"/>
      <w:marLeft w:val="0"/>
      <w:marRight w:val="0"/>
      <w:marTop w:val="0"/>
      <w:marBottom w:val="0"/>
      <w:divBdr>
        <w:top w:val="none" w:sz="0" w:space="0" w:color="auto"/>
        <w:left w:val="none" w:sz="0" w:space="0" w:color="auto"/>
        <w:bottom w:val="none" w:sz="0" w:space="0" w:color="auto"/>
        <w:right w:val="none" w:sz="0" w:space="0" w:color="auto"/>
      </w:divBdr>
      <w:divsChild>
        <w:div w:id="606694674">
          <w:marLeft w:val="0"/>
          <w:marRight w:val="0"/>
          <w:marTop w:val="0"/>
          <w:marBottom w:val="0"/>
          <w:divBdr>
            <w:top w:val="none" w:sz="0" w:space="0" w:color="auto"/>
            <w:left w:val="none" w:sz="0" w:space="0" w:color="auto"/>
            <w:bottom w:val="none" w:sz="0" w:space="0" w:color="auto"/>
            <w:right w:val="none" w:sz="0" w:space="0" w:color="auto"/>
          </w:divBdr>
        </w:div>
        <w:div w:id="1732923942">
          <w:marLeft w:val="0"/>
          <w:marRight w:val="0"/>
          <w:marTop w:val="0"/>
          <w:marBottom w:val="0"/>
          <w:divBdr>
            <w:top w:val="none" w:sz="0" w:space="0" w:color="auto"/>
            <w:left w:val="none" w:sz="0" w:space="0" w:color="auto"/>
            <w:bottom w:val="none" w:sz="0" w:space="0" w:color="auto"/>
            <w:right w:val="none" w:sz="0" w:space="0" w:color="auto"/>
          </w:divBdr>
        </w:div>
      </w:divsChild>
    </w:div>
    <w:div w:id="93137972">
      <w:bodyDiv w:val="1"/>
      <w:marLeft w:val="0"/>
      <w:marRight w:val="0"/>
      <w:marTop w:val="0"/>
      <w:marBottom w:val="0"/>
      <w:divBdr>
        <w:top w:val="none" w:sz="0" w:space="0" w:color="auto"/>
        <w:left w:val="none" w:sz="0" w:space="0" w:color="auto"/>
        <w:bottom w:val="none" w:sz="0" w:space="0" w:color="auto"/>
        <w:right w:val="none" w:sz="0" w:space="0" w:color="auto"/>
      </w:divBdr>
    </w:div>
    <w:div w:id="97530723">
      <w:bodyDiv w:val="1"/>
      <w:marLeft w:val="0"/>
      <w:marRight w:val="0"/>
      <w:marTop w:val="0"/>
      <w:marBottom w:val="0"/>
      <w:divBdr>
        <w:top w:val="none" w:sz="0" w:space="0" w:color="auto"/>
        <w:left w:val="none" w:sz="0" w:space="0" w:color="auto"/>
        <w:bottom w:val="none" w:sz="0" w:space="0" w:color="auto"/>
        <w:right w:val="none" w:sz="0" w:space="0" w:color="auto"/>
      </w:divBdr>
    </w:div>
    <w:div w:id="103035511">
      <w:bodyDiv w:val="1"/>
      <w:marLeft w:val="0"/>
      <w:marRight w:val="0"/>
      <w:marTop w:val="0"/>
      <w:marBottom w:val="0"/>
      <w:divBdr>
        <w:top w:val="none" w:sz="0" w:space="0" w:color="auto"/>
        <w:left w:val="none" w:sz="0" w:space="0" w:color="auto"/>
        <w:bottom w:val="none" w:sz="0" w:space="0" w:color="auto"/>
        <w:right w:val="none" w:sz="0" w:space="0" w:color="auto"/>
      </w:divBdr>
    </w:div>
    <w:div w:id="111945684">
      <w:bodyDiv w:val="1"/>
      <w:marLeft w:val="0"/>
      <w:marRight w:val="0"/>
      <w:marTop w:val="0"/>
      <w:marBottom w:val="0"/>
      <w:divBdr>
        <w:top w:val="none" w:sz="0" w:space="0" w:color="auto"/>
        <w:left w:val="none" w:sz="0" w:space="0" w:color="auto"/>
        <w:bottom w:val="none" w:sz="0" w:space="0" w:color="auto"/>
        <w:right w:val="none" w:sz="0" w:space="0" w:color="auto"/>
      </w:divBdr>
    </w:div>
    <w:div w:id="119106682">
      <w:bodyDiv w:val="1"/>
      <w:marLeft w:val="0"/>
      <w:marRight w:val="0"/>
      <w:marTop w:val="0"/>
      <w:marBottom w:val="0"/>
      <w:divBdr>
        <w:top w:val="none" w:sz="0" w:space="0" w:color="auto"/>
        <w:left w:val="none" w:sz="0" w:space="0" w:color="auto"/>
        <w:bottom w:val="none" w:sz="0" w:space="0" w:color="auto"/>
        <w:right w:val="none" w:sz="0" w:space="0" w:color="auto"/>
      </w:divBdr>
      <w:divsChild>
        <w:div w:id="154341017">
          <w:marLeft w:val="0"/>
          <w:marRight w:val="0"/>
          <w:marTop w:val="0"/>
          <w:marBottom w:val="0"/>
          <w:divBdr>
            <w:top w:val="none" w:sz="0" w:space="0" w:color="auto"/>
            <w:left w:val="none" w:sz="0" w:space="0" w:color="auto"/>
            <w:bottom w:val="none" w:sz="0" w:space="0" w:color="auto"/>
            <w:right w:val="none" w:sz="0" w:space="0" w:color="auto"/>
          </w:divBdr>
        </w:div>
      </w:divsChild>
    </w:div>
    <w:div w:id="120812009">
      <w:bodyDiv w:val="1"/>
      <w:marLeft w:val="0"/>
      <w:marRight w:val="0"/>
      <w:marTop w:val="0"/>
      <w:marBottom w:val="0"/>
      <w:divBdr>
        <w:top w:val="none" w:sz="0" w:space="0" w:color="auto"/>
        <w:left w:val="none" w:sz="0" w:space="0" w:color="auto"/>
        <w:bottom w:val="none" w:sz="0" w:space="0" w:color="auto"/>
        <w:right w:val="none" w:sz="0" w:space="0" w:color="auto"/>
      </w:divBdr>
    </w:div>
    <w:div w:id="142310899">
      <w:bodyDiv w:val="1"/>
      <w:marLeft w:val="0"/>
      <w:marRight w:val="0"/>
      <w:marTop w:val="0"/>
      <w:marBottom w:val="0"/>
      <w:divBdr>
        <w:top w:val="none" w:sz="0" w:space="0" w:color="auto"/>
        <w:left w:val="none" w:sz="0" w:space="0" w:color="auto"/>
        <w:bottom w:val="none" w:sz="0" w:space="0" w:color="auto"/>
        <w:right w:val="none" w:sz="0" w:space="0" w:color="auto"/>
      </w:divBdr>
    </w:div>
    <w:div w:id="157312344">
      <w:bodyDiv w:val="1"/>
      <w:marLeft w:val="0"/>
      <w:marRight w:val="0"/>
      <w:marTop w:val="0"/>
      <w:marBottom w:val="0"/>
      <w:divBdr>
        <w:top w:val="none" w:sz="0" w:space="0" w:color="auto"/>
        <w:left w:val="none" w:sz="0" w:space="0" w:color="auto"/>
        <w:bottom w:val="none" w:sz="0" w:space="0" w:color="auto"/>
        <w:right w:val="none" w:sz="0" w:space="0" w:color="auto"/>
      </w:divBdr>
    </w:div>
    <w:div w:id="180315671">
      <w:bodyDiv w:val="1"/>
      <w:marLeft w:val="0"/>
      <w:marRight w:val="0"/>
      <w:marTop w:val="0"/>
      <w:marBottom w:val="0"/>
      <w:divBdr>
        <w:top w:val="none" w:sz="0" w:space="0" w:color="auto"/>
        <w:left w:val="none" w:sz="0" w:space="0" w:color="auto"/>
        <w:bottom w:val="none" w:sz="0" w:space="0" w:color="auto"/>
        <w:right w:val="none" w:sz="0" w:space="0" w:color="auto"/>
      </w:divBdr>
    </w:div>
    <w:div w:id="182983524">
      <w:bodyDiv w:val="1"/>
      <w:marLeft w:val="0"/>
      <w:marRight w:val="0"/>
      <w:marTop w:val="0"/>
      <w:marBottom w:val="0"/>
      <w:divBdr>
        <w:top w:val="none" w:sz="0" w:space="0" w:color="auto"/>
        <w:left w:val="none" w:sz="0" w:space="0" w:color="auto"/>
        <w:bottom w:val="none" w:sz="0" w:space="0" w:color="auto"/>
        <w:right w:val="none" w:sz="0" w:space="0" w:color="auto"/>
      </w:divBdr>
      <w:divsChild>
        <w:div w:id="29687817">
          <w:marLeft w:val="0"/>
          <w:marRight w:val="0"/>
          <w:marTop w:val="0"/>
          <w:marBottom w:val="0"/>
          <w:divBdr>
            <w:top w:val="none" w:sz="0" w:space="0" w:color="auto"/>
            <w:left w:val="none" w:sz="0" w:space="0" w:color="auto"/>
            <w:bottom w:val="none" w:sz="0" w:space="0" w:color="auto"/>
            <w:right w:val="none" w:sz="0" w:space="0" w:color="auto"/>
          </w:divBdr>
        </w:div>
      </w:divsChild>
    </w:div>
    <w:div w:id="220333140">
      <w:bodyDiv w:val="1"/>
      <w:marLeft w:val="0"/>
      <w:marRight w:val="0"/>
      <w:marTop w:val="0"/>
      <w:marBottom w:val="0"/>
      <w:divBdr>
        <w:top w:val="none" w:sz="0" w:space="0" w:color="auto"/>
        <w:left w:val="none" w:sz="0" w:space="0" w:color="auto"/>
        <w:bottom w:val="none" w:sz="0" w:space="0" w:color="auto"/>
        <w:right w:val="none" w:sz="0" w:space="0" w:color="auto"/>
      </w:divBdr>
    </w:div>
    <w:div w:id="236982662">
      <w:bodyDiv w:val="1"/>
      <w:marLeft w:val="0"/>
      <w:marRight w:val="0"/>
      <w:marTop w:val="0"/>
      <w:marBottom w:val="0"/>
      <w:divBdr>
        <w:top w:val="none" w:sz="0" w:space="0" w:color="auto"/>
        <w:left w:val="none" w:sz="0" w:space="0" w:color="auto"/>
        <w:bottom w:val="none" w:sz="0" w:space="0" w:color="auto"/>
        <w:right w:val="none" w:sz="0" w:space="0" w:color="auto"/>
      </w:divBdr>
    </w:div>
    <w:div w:id="245192231">
      <w:bodyDiv w:val="1"/>
      <w:marLeft w:val="0"/>
      <w:marRight w:val="0"/>
      <w:marTop w:val="0"/>
      <w:marBottom w:val="0"/>
      <w:divBdr>
        <w:top w:val="none" w:sz="0" w:space="0" w:color="auto"/>
        <w:left w:val="none" w:sz="0" w:space="0" w:color="auto"/>
        <w:bottom w:val="none" w:sz="0" w:space="0" w:color="auto"/>
        <w:right w:val="none" w:sz="0" w:space="0" w:color="auto"/>
      </w:divBdr>
      <w:divsChild>
        <w:div w:id="47654518">
          <w:marLeft w:val="0"/>
          <w:marRight w:val="0"/>
          <w:marTop w:val="0"/>
          <w:marBottom w:val="0"/>
          <w:divBdr>
            <w:top w:val="none" w:sz="0" w:space="0" w:color="auto"/>
            <w:left w:val="none" w:sz="0" w:space="0" w:color="auto"/>
            <w:bottom w:val="none" w:sz="0" w:space="0" w:color="auto"/>
            <w:right w:val="none" w:sz="0" w:space="0" w:color="auto"/>
          </w:divBdr>
        </w:div>
        <w:div w:id="1130513141">
          <w:marLeft w:val="0"/>
          <w:marRight w:val="0"/>
          <w:marTop w:val="0"/>
          <w:marBottom w:val="0"/>
          <w:divBdr>
            <w:top w:val="none" w:sz="0" w:space="0" w:color="auto"/>
            <w:left w:val="none" w:sz="0" w:space="0" w:color="auto"/>
            <w:bottom w:val="none" w:sz="0" w:space="0" w:color="auto"/>
            <w:right w:val="none" w:sz="0" w:space="0" w:color="auto"/>
          </w:divBdr>
        </w:div>
        <w:div w:id="1484277495">
          <w:marLeft w:val="0"/>
          <w:marRight w:val="0"/>
          <w:marTop w:val="0"/>
          <w:marBottom w:val="0"/>
          <w:divBdr>
            <w:top w:val="none" w:sz="0" w:space="0" w:color="auto"/>
            <w:left w:val="none" w:sz="0" w:space="0" w:color="auto"/>
            <w:bottom w:val="none" w:sz="0" w:space="0" w:color="auto"/>
            <w:right w:val="none" w:sz="0" w:space="0" w:color="auto"/>
          </w:divBdr>
        </w:div>
      </w:divsChild>
    </w:div>
    <w:div w:id="281352007">
      <w:bodyDiv w:val="1"/>
      <w:marLeft w:val="0"/>
      <w:marRight w:val="0"/>
      <w:marTop w:val="0"/>
      <w:marBottom w:val="0"/>
      <w:divBdr>
        <w:top w:val="none" w:sz="0" w:space="0" w:color="auto"/>
        <w:left w:val="none" w:sz="0" w:space="0" w:color="auto"/>
        <w:bottom w:val="none" w:sz="0" w:space="0" w:color="auto"/>
        <w:right w:val="none" w:sz="0" w:space="0" w:color="auto"/>
      </w:divBdr>
    </w:div>
    <w:div w:id="284235785">
      <w:bodyDiv w:val="1"/>
      <w:marLeft w:val="0"/>
      <w:marRight w:val="0"/>
      <w:marTop w:val="0"/>
      <w:marBottom w:val="0"/>
      <w:divBdr>
        <w:top w:val="none" w:sz="0" w:space="0" w:color="auto"/>
        <w:left w:val="none" w:sz="0" w:space="0" w:color="auto"/>
        <w:bottom w:val="none" w:sz="0" w:space="0" w:color="auto"/>
        <w:right w:val="none" w:sz="0" w:space="0" w:color="auto"/>
      </w:divBdr>
      <w:divsChild>
        <w:div w:id="51407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070026">
              <w:marLeft w:val="0"/>
              <w:marRight w:val="0"/>
              <w:marTop w:val="0"/>
              <w:marBottom w:val="0"/>
              <w:divBdr>
                <w:top w:val="none" w:sz="0" w:space="0" w:color="auto"/>
                <w:left w:val="none" w:sz="0" w:space="0" w:color="auto"/>
                <w:bottom w:val="none" w:sz="0" w:space="0" w:color="auto"/>
                <w:right w:val="none" w:sz="0" w:space="0" w:color="auto"/>
              </w:divBdr>
              <w:divsChild>
                <w:div w:id="1105855096">
                  <w:marLeft w:val="0"/>
                  <w:marRight w:val="0"/>
                  <w:marTop w:val="0"/>
                  <w:marBottom w:val="0"/>
                  <w:divBdr>
                    <w:top w:val="none" w:sz="0" w:space="0" w:color="auto"/>
                    <w:left w:val="none" w:sz="0" w:space="0" w:color="auto"/>
                    <w:bottom w:val="none" w:sz="0" w:space="0" w:color="auto"/>
                    <w:right w:val="none" w:sz="0" w:space="0" w:color="auto"/>
                  </w:divBdr>
                  <w:divsChild>
                    <w:div w:id="812723418">
                      <w:marLeft w:val="0"/>
                      <w:marRight w:val="0"/>
                      <w:marTop w:val="0"/>
                      <w:marBottom w:val="0"/>
                      <w:divBdr>
                        <w:top w:val="none" w:sz="0" w:space="0" w:color="auto"/>
                        <w:left w:val="none" w:sz="0" w:space="0" w:color="auto"/>
                        <w:bottom w:val="none" w:sz="0" w:space="0" w:color="auto"/>
                        <w:right w:val="none" w:sz="0" w:space="0" w:color="auto"/>
                      </w:divBdr>
                      <w:divsChild>
                        <w:div w:id="1120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42611">
      <w:bodyDiv w:val="1"/>
      <w:marLeft w:val="0"/>
      <w:marRight w:val="0"/>
      <w:marTop w:val="0"/>
      <w:marBottom w:val="0"/>
      <w:divBdr>
        <w:top w:val="none" w:sz="0" w:space="0" w:color="auto"/>
        <w:left w:val="none" w:sz="0" w:space="0" w:color="auto"/>
        <w:bottom w:val="none" w:sz="0" w:space="0" w:color="auto"/>
        <w:right w:val="none" w:sz="0" w:space="0" w:color="auto"/>
      </w:divBdr>
    </w:div>
    <w:div w:id="296254923">
      <w:bodyDiv w:val="1"/>
      <w:marLeft w:val="0"/>
      <w:marRight w:val="0"/>
      <w:marTop w:val="0"/>
      <w:marBottom w:val="0"/>
      <w:divBdr>
        <w:top w:val="none" w:sz="0" w:space="0" w:color="auto"/>
        <w:left w:val="none" w:sz="0" w:space="0" w:color="auto"/>
        <w:bottom w:val="none" w:sz="0" w:space="0" w:color="auto"/>
        <w:right w:val="none" w:sz="0" w:space="0" w:color="auto"/>
      </w:divBdr>
    </w:div>
    <w:div w:id="296955932">
      <w:bodyDiv w:val="1"/>
      <w:marLeft w:val="0"/>
      <w:marRight w:val="0"/>
      <w:marTop w:val="0"/>
      <w:marBottom w:val="0"/>
      <w:divBdr>
        <w:top w:val="none" w:sz="0" w:space="0" w:color="auto"/>
        <w:left w:val="none" w:sz="0" w:space="0" w:color="auto"/>
        <w:bottom w:val="none" w:sz="0" w:space="0" w:color="auto"/>
        <w:right w:val="none" w:sz="0" w:space="0" w:color="auto"/>
      </w:divBdr>
    </w:div>
    <w:div w:id="301623135">
      <w:bodyDiv w:val="1"/>
      <w:marLeft w:val="0"/>
      <w:marRight w:val="0"/>
      <w:marTop w:val="0"/>
      <w:marBottom w:val="0"/>
      <w:divBdr>
        <w:top w:val="none" w:sz="0" w:space="0" w:color="auto"/>
        <w:left w:val="none" w:sz="0" w:space="0" w:color="auto"/>
        <w:bottom w:val="none" w:sz="0" w:space="0" w:color="auto"/>
        <w:right w:val="none" w:sz="0" w:space="0" w:color="auto"/>
      </w:divBdr>
    </w:div>
    <w:div w:id="357857827">
      <w:bodyDiv w:val="1"/>
      <w:marLeft w:val="0"/>
      <w:marRight w:val="0"/>
      <w:marTop w:val="0"/>
      <w:marBottom w:val="0"/>
      <w:divBdr>
        <w:top w:val="none" w:sz="0" w:space="0" w:color="auto"/>
        <w:left w:val="none" w:sz="0" w:space="0" w:color="auto"/>
        <w:bottom w:val="none" w:sz="0" w:space="0" w:color="auto"/>
        <w:right w:val="none" w:sz="0" w:space="0" w:color="auto"/>
      </w:divBdr>
    </w:div>
    <w:div w:id="364647477">
      <w:bodyDiv w:val="1"/>
      <w:marLeft w:val="0"/>
      <w:marRight w:val="0"/>
      <w:marTop w:val="0"/>
      <w:marBottom w:val="0"/>
      <w:divBdr>
        <w:top w:val="none" w:sz="0" w:space="0" w:color="auto"/>
        <w:left w:val="none" w:sz="0" w:space="0" w:color="auto"/>
        <w:bottom w:val="none" w:sz="0" w:space="0" w:color="auto"/>
        <w:right w:val="none" w:sz="0" w:space="0" w:color="auto"/>
      </w:divBdr>
      <w:divsChild>
        <w:div w:id="570581145">
          <w:marLeft w:val="0"/>
          <w:marRight w:val="0"/>
          <w:marTop w:val="0"/>
          <w:marBottom w:val="0"/>
          <w:divBdr>
            <w:top w:val="none" w:sz="0" w:space="0" w:color="auto"/>
            <w:left w:val="none" w:sz="0" w:space="0" w:color="auto"/>
            <w:bottom w:val="none" w:sz="0" w:space="0" w:color="auto"/>
            <w:right w:val="none" w:sz="0" w:space="0" w:color="auto"/>
          </w:divBdr>
        </w:div>
      </w:divsChild>
    </w:div>
    <w:div w:id="364870883">
      <w:bodyDiv w:val="1"/>
      <w:marLeft w:val="0"/>
      <w:marRight w:val="0"/>
      <w:marTop w:val="0"/>
      <w:marBottom w:val="0"/>
      <w:divBdr>
        <w:top w:val="none" w:sz="0" w:space="0" w:color="auto"/>
        <w:left w:val="none" w:sz="0" w:space="0" w:color="auto"/>
        <w:bottom w:val="none" w:sz="0" w:space="0" w:color="auto"/>
        <w:right w:val="none" w:sz="0" w:space="0" w:color="auto"/>
      </w:divBdr>
    </w:div>
    <w:div w:id="374818251">
      <w:bodyDiv w:val="1"/>
      <w:marLeft w:val="0"/>
      <w:marRight w:val="0"/>
      <w:marTop w:val="0"/>
      <w:marBottom w:val="0"/>
      <w:divBdr>
        <w:top w:val="none" w:sz="0" w:space="0" w:color="auto"/>
        <w:left w:val="none" w:sz="0" w:space="0" w:color="auto"/>
        <w:bottom w:val="none" w:sz="0" w:space="0" w:color="auto"/>
        <w:right w:val="none" w:sz="0" w:space="0" w:color="auto"/>
      </w:divBdr>
      <w:divsChild>
        <w:div w:id="490104804">
          <w:marLeft w:val="0"/>
          <w:marRight w:val="0"/>
          <w:marTop w:val="0"/>
          <w:marBottom w:val="0"/>
          <w:divBdr>
            <w:top w:val="none" w:sz="0" w:space="0" w:color="auto"/>
            <w:left w:val="none" w:sz="0" w:space="0" w:color="auto"/>
            <w:bottom w:val="none" w:sz="0" w:space="0" w:color="auto"/>
            <w:right w:val="none" w:sz="0" w:space="0" w:color="auto"/>
          </w:divBdr>
        </w:div>
        <w:div w:id="1212614193">
          <w:marLeft w:val="0"/>
          <w:marRight w:val="0"/>
          <w:marTop w:val="0"/>
          <w:marBottom w:val="0"/>
          <w:divBdr>
            <w:top w:val="none" w:sz="0" w:space="0" w:color="auto"/>
            <w:left w:val="none" w:sz="0" w:space="0" w:color="auto"/>
            <w:bottom w:val="none" w:sz="0" w:space="0" w:color="auto"/>
            <w:right w:val="none" w:sz="0" w:space="0" w:color="auto"/>
          </w:divBdr>
        </w:div>
        <w:div w:id="142893527">
          <w:marLeft w:val="0"/>
          <w:marRight w:val="0"/>
          <w:marTop w:val="0"/>
          <w:marBottom w:val="0"/>
          <w:divBdr>
            <w:top w:val="none" w:sz="0" w:space="0" w:color="auto"/>
            <w:left w:val="none" w:sz="0" w:space="0" w:color="auto"/>
            <w:bottom w:val="none" w:sz="0" w:space="0" w:color="auto"/>
            <w:right w:val="none" w:sz="0" w:space="0" w:color="auto"/>
          </w:divBdr>
        </w:div>
      </w:divsChild>
    </w:div>
    <w:div w:id="401223635">
      <w:bodyDiv w:val="1"/>
      <w:marLeft w:val="0"/>
      <w:marRight w:val="0"/>
      <w:marTop w:val="0"/>
      <w:marBottom w:val="0"/>
      <w:divBdr>
        <w:top w:val="none" w:sz="0" w:space="0" w:color="auto"/>
        <w:left w:val="none" w:sz="0" w:space="0" w:color="auto"/>
        <w:bottom w:val="none" w:sz="0" w:space="0" w:color="auto"/>
        <w:right w:val="none" w:sz="0" w:space="0" w:color="auto"/>
      </w:divBdr>
      <w:divsChild>
        <w:div w:id="1668174001">
          <w:marLeft w:val="0"/>
          <w:marRight w:val="0"/>
          <w:marTop w:val="0"/>
          <w:marBottom w:val="0"/>
          <w:divBdr>
            <w:top w:val="none" w:sz="0" w:space="0" w:color="auto"/>
            <w:left w:val="none" w:sz="0" w:space="0" w:color="auto"/>
            <w:bottom w:val="none" w:sz="0" w:space="0" w:color="auto"/>
            <w:right w:val="none" w:sz="0" w:space="0" w:color="auto"/>
          </w:divBdr>
        </w:div>
        <w:div w:id="1770663152">
          <w:marLeft w:val="0"/>
          <w:marRight w:val="0"/>
          <w:marTop w:val="0"/>
          <w:marBottom w:val="0"/>
          <w:divBdr>
            <w:top w:val="none" w:sz="0" w:space="0" w:color="auto"/>
            <w:left w:val="none" w:sz="0" w:space="0" w:color="auto"/>
            <w:bottom w:val="none" w:sz="0" w:space="0" w:color="auto"/>
            <w:right w:val="none" w:sz="0" w:space="0" w:color="auto"/>
          </w:divBdr>
          <w:divsChild>
            <w:div w:id="1066761871">
              <w:marLeft w:val="0"/>
              <w:marRight w:val="0"/>
              <w:marTop w:val="0"/>
              <w:marBottom w:val="0"/>
              <w:divBdr>
                <w:top w:val="none" w:sz="0" w:space="0" w:color="auto"/>
                <w:left w:val="none" w:sz="0" w:space="0" w:color="auto"/>
                <w:bottom w:val="none" w:sz="0" w:space="0" w:color="auto"/>
                <w:right w:val="none" w:sz="0" w:space="0" w:color="auto"/>
              </w:divBdr>
              <w:divsChild>
                <w:div w:id="74580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36164">
                      <w:marLeft w:val="0"/>
                      <w:marRight w:val="0"/>
                      <w:marTop w:val="0"/>
                      <w:marBottom w:val="0"/>
                      <w:divBdr>
                        <w:top w:val="none" w:sz="0" w:space="0" w:color="auto"/>
                        <w:left w:val="none" w:sz="0" w:space="0" w:color="auto"/>
                        <w:bottom w:val="none" w:sz="0" w:space="0" w:color="auto"/>
                        <w:right w:val="none" w:sz="0" w:space="0" w:color="auto"/>
                      </w:divBdr>
                      <w:divsChild>
                        <w:div w:id="1644772136">
                          <w:marLeft w:val="0"/>
                          <w:marRight w:val="0"/>
                          <w:marTop w:val="0"/>
                          <w:marBottom w:val="0"/>
                          <w:divBdr>
                            <w:top w:val="none" w:sz="0" w:space="0" w:color="auto"/>
                            <w:left w:val="none" w:sz="0" w:space="0" w:color="auto"/>
                            <w:bottom w:val="none" w:sz="0" w:space="0" w:color="auto"/>
                            <w:right w:val="none" w:sz="0" w:space="0" w:color="auto"/>
                          </w:divBdr>
                          <w:divsChild>
                            <w:div w:id="1856454753">
                              <w:marLeft w:val="0"/>
                              <w:marRight w:val="0"/>
                              <w:marTop w:val="0"/>
                              <w:marBottom w:val="0"/>
                              <w:divBdr>
                                <w:top w:val="none" w:sz="0" w:space="0" w:color="auto"/>
                                <w:left w:val="none" w:sz="0" w:space="0" w:color="auto"/>
                                <w:bottom w:val="none" w:sz="0" w:space="0" w:color="auto"/>
                                <w:right w:val="none" w:sz="0" w:space="0" w:color="auto"/>
                              </w:divBdr>
                              <w:divsChild>
                                <w:div w:id="1058014017">
                                  <w:marLeft w:val="0"/>
                                  <w:marRight w:val="0"/>
                                  <w:marTop w:val="0"/>
                                  <w:marBottom w:val="0"/>
                                  <w:divBdr>
                                    <w:top w:val="none" w:sz="0" w:space="0" w:color="auto"/>
                                    <w:left w:val="none" w:sz="0" w:space="0" w:color="auto"/>
                                    <w:bottom w:val="none" w:sz="0" w:space="0" w:color="auto"/>
                                    <w:right w:val="none" w:sz="0" w:space="0" w:color="auto"/>
                                  </w:divBdr>
                                  <w:divsChild>
                                    <w:div w:id="1011907207">
                                      <w:marLeft w:val="0"/>
                                      <w:marRight w:val="0"/>
                                      <w:marTop w:val="0"/>
                                      <w:marBottom w:val="0"/>
                                      <w:divBdr>
                                        <w:top w:val="none" w:sz="0" w:space="0" w:color="auto"/>
                                        <w:left w:val="none" w:sz="0" w:space="0" w:color="auto"/>
                                        <w:bottom w:val="none" w:sz="0" w:space="0" w:color="auto"/>
                                        <w:right w:val="none" w:sz="0" w:space="0" w:color="auto"/>
                                      </w:divBdr>
                                      <w:divsChild>
                                        <w:div w:id="702050694">
                                          <w:marLeft w:val="0"/>
                                          <w:marRight w:val="0"/>
                                          <w:marTop w:val="0"/>
                                          <w:marBottom w:val="0"/>
                                          <w:divBdr>
                                            <w:top w:val="none" w:sz="0" w:space="0" w:color="auto"/>
                                            <w:left w:val="none" w:sz="0" w:space="0" w:color="auto"/>
                                            <w:bottom w:val="none" w:sz="0" w:space="0" w:color="auto"/>
                                            <w:right w:val="none" w:sz="0" w:space="0" w:color="auto"/>
                                          </w:divBdr>
                                          <w:divsChild>
                                            <w:div w:id="438763768">
                                              <w:marLeft w:val="0"/>
                                              <w:marRight w:val="0"/>
                                              <w:marTop w:val="0"/>
                                              <w:marBottom w:val="0"/>
                                              <w:divBdr>
                                                <w:top w:val="none" w:sz="0" w:space="0" w:color="auto"/>
                                                <w:left w:val="none" w:sz="0" w:space="0" w:color="auto"/>
                                                <w:bottom w:val="none" w:sz="0" w:space="0" w:color="auto"/>
                                                <w:right w:val="none" w:sz="0" w:space="0" w:color="auto"/>
                                              </w:divBdr>
                                              <w:divsChild>
                                                <w:div w:id="361444036">
                                                  <w:marLeft w:val="0"/>
                                                  <w:marRight w:val="0"/>
                                                  <w:marTop w:val="0"/>
                                                  <w:marBottom w:val="0"/>
                                                  <w:divBdr>
                                                    <w:top w:val="none" w:sz="0" w:space="0" w:color="auto"/>
                                                    <w:left w:val="none" w:sz="0" w:space="0" w:color="auto"/>
                                                    <w:bottom w:val="none" w:sz="0" w:space="0" w:color="auto"/>
                                                    <w:right w:val="none" w:sz="0" w:space="0" w:color="auto"/>
                                                  </w:divBdr>
                                                  <w:divsChild>
                                                    <w:div w:id="1551570255">
                                                      <w:marLeft w:val="0"/>
                                                      <w:marRight w:val="0"/>
                                                      <w:marTop w:val="0"/>
                                                      <w:marBottom w:val="0"/>
                                                      <w:divBdr>
                                                        <w:top w:val="none" w:sz="0" w:space="0" w:color="auto"/>
                                                        <w:left w:val="none" w:sz="0" w:space="0" w:color="auto"/>
                                                        <w:bottom w:val="none" w:sz="0" w:space="0" w:color="auto"/>
                                                        <w:right w:val="none" w:sz="0" w:space="0" w:color="auto"/>
                                                      </w:divBdr>
                                                      <w:divsChild>
                                                        <w:div w:id="308897802">
                                                          <w:marLeft w:val="0"/>
                                                          <w:marRight w:val="0"/>
                                                          <w:marTop w:val="0"/>
                                                          <w:marBottom w:val="0"/>
                                                          <w:divBdr>
                                                            <w:top w:val="none" w:sz="0" w:space="0" w:color="auto"/>
                                                            <w:left w:val="none" w:sz="0" w:space="0" w:color="auto"/>
                                                            <w:bottom w:val="none" w:sz="0" w:space="0" w:color="auto"/>
                                                            <w:right w:val="none" w:sz="0" w:space="0" w:color="auto"/>
                                                          </w:divBdr>
                                                          <w:divsChild>
                                                            <w:div w:id="929893617">
                                                              <w:marLeft w:val="0"/>
                                                              <w:marRight w:val="0"/>
                                                              <w:marTop w:val="0"/>
                                                              <w:marBottom w:val="0"/>
                                                              <w:divBdr>
                                                                <w:top w:val="none" w:sz="0" w:space="0" w:color="auto"/>
                                                                <w:left w:val="none" w:sz="0" w:space="0" w:color="auto"/>
                                                                <w:bottom w:val="none" w:sz="0" w:space="0" w:color="auto"/>
                                                                <w:right w:val="none" w:sz="0" w:space="0" w:color="auto"/>
                                                              </w:divBdr>
                                                              <w:divsChild>
                                                                <w:div w:id="1821657371">
                                                                  <w:marLeft w:val="0"/>
                                                                  <w:marRight w:val="0"/>
                                                                  <w:marTop w:val="0"/>
                                                                  <w:marBottom w:val="0"/>
                                                                  <w:divBdr>
                                                                    <w:top w:val="none" w:sz="0" w:space="0" w:color="auto"/>
                                                                    <w:left w:val="none" w:sz="0" w:space="0" w:color="auto"/>
                                                                    <w:bottom w:val="none" w:sz="0" w:space="0" w:color="auto"/>
                                                                    <w:right w:val="none" w:sz="0" w:space="0" w:color="auto"/>
                                                                  </w:divBdr>
                                                                  <w:divsChild>
                                                                    <w:div w:id="691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7558430">
      <w:bodyDiv w:val="1"/>
      <w:marLeft w:val="0"/>
      <w:marRight w:val="0"/>
      <w:marTop w:val="0"/>
      <w:marBottom w:val="0"/>
      <w:divBdr>
        <w:top w:val="none" w:sz="0" w:space="0" w:color="auto"/>
        <w:left w:val="none" w:sz="0" w:space="0" w:color="auto"/>
        <w:bottom w:val="none" w:sz="0" w:space="0" w:color="auto"/>
        <w:right w:val="none" w:sz="0" w:space="0" w:color="auto"/>
      </w:divBdr>
      <w:divsChild>
        <w:div w:id="1545367390">
          <w:marLeft w:val="0"/>
          <w:marRight w:val="0"/>
          <w:marTop w:val="0"/>
          <w:marBottom w:val="0"/>
          <w:divBdr>
            <w:top w:val="none" w:sz="0" w:space="0" w:color="auto"/>
            <w:left w:val="none" w:sz="0" w:space="0" w:color="auto"/>
            <w:bottom w:val="none" w:sz="0" w:space="0" w:color="auto"/>
            <w:right w:val="none" w:sz="0" w:space="0" w:color="auto"/>
          </w:divBdr>
        </w:div>
      </w:divsChild>
    </w:div>
    <w:div w:id="426196212">
      <w:bodyDiv w:val="1"/>
      <w:marLeft w:val="0"/>
      <w:marRight w:val="0"/>
      <w:marTop w:val="0"/>
      <w:marBottom w:val="0"/>
      <w:divBdr>
        <w:top w:val="none" w:sz="0" w:space="0" w:color="auto"/>
        <w:left w:val="none" w:sz="0" w:space="0" w:color="auto"/>
        <w:bottom w:val="none" w:sz="0" w:space="0" w:color="auto"/>
        <w:right w:val="none" w:sz="0" w:space="0" w:color="auto"/>
      </w:divBdr>
    </w:div>
    <w:div w:id="451871195">
      <w:bodyDiv w:val="1"/>
      <w:marLeft w:val="0"/>
      <w:marRight w:val="0"/>
      <w:marTop w:val="0"/>
      <w:marBottom w:val="0"/>
      <w:divBdr>
        <w:top w:val="none" w:sz="0" w:space="0" w:color="auto"/>
        <w:left w:val="none" w:sz="0" w:space="0" w:color="auto"/>
        <w:bottom w:val="none" w:sz="0" w:space="0" w:color="auto"/>
        <w:right w:val="none" w:sz="0" w:space="0" w:color="auto"/>
      </w:divBdr>
    </w:div>
    <w:div w:id="464737896">
      <w:bodyDiv w:val="1"/>
      <w:marLeft w:val="0"/>
      <w:marRight w:val="0"/>
      <w:marTop w:val="0"/>
      <w:marBottom w:val="0"/>
      <w:divBdr>
        <w:top w:val="none" w:sz="0" w:space="0" w:color="auto"/>
        <w:left w:val="none" w:sz="0" w:space="0" w:color="auto"/>
        <w:bottom w:val="none" w:sz="0" w:space="0" w:color="auto"/>
        <w:right w:val="none" w:sz="0" w:space="0" w:color="auto"/>
      </w:divBdr>
    </w:div>
    <w:div w:id="486941281">
      <w:bodyDiv w:val="1"/>
      <w:marLeft w:val="0"/>
      <w:marRight w:val="0"/>
      <w:marTop w:val="0"/>
      <w:marBottom w:val="0"/>
      <w:divBdr>
        <w:top w:val="none" w:sz="0" w:space="0" w:color="auto"/>
        <w:left w:val="none" w:sz="0" w:space="0" w:color="auto"/>
        <w:bottom w:val="none" w:sz="0" w:space="0" w:color="auto"/>
        <w:right w:val="none" w:sz="0" w:space="0" w:color="auto"/>
      </w:divBdr>
    </w:div>
    <w:div w:id="490105167">
      <w:bodyDiv w:val="1"/>
      <w:marLeft w:val="0"/>
      <w:marRight w:val="0"/>
      <w:marTop w:val="0"/>
      <w:marBottom w:val="0"/>
      <w:divBdr>
        <w:top w:val="none" w:sz="0" w:space="0" w:color="auto"/>
        <w:left w:val="none" w:sz="0" w:space="0" w:color="auto"/>
        <w:bottom w:val="none" w:sz="0" w:space="0" w:color="auto"/>
        <w:right w:val="none" w:sz="0" w:space="0" w:color="auto"/>
      </w:divBdr>
      <w:divsChild>
        <w:div w:id="1438211216">
          <w:marLeft w:val="0"/>
          <w:marRight w:val="0"/>
          <w:marTop w:val="0"/>
          <w:marBottom w:val="0"/>
          <w:divBdr>
            <w:top w:val="none" w:sz="0" w:space="0" w:color="auto"/>
            <w:left w:val="none" w:sz="0" w:space="0" w:color="auto"/>
            <w:bottom w:val="none" w:sz="0" w:space="0" w:color="auto"/>
            <w:right w:val="none" w:sz="0" w:space="0" w:color="auto"/>
          </w:divBdr>
          <w:divsChild>
            <w:div w:id="656954086">
              <w:marLeft w:val="0"/>
              <w:marRight w:val="0"/>
              <w:marTop w:val="0"/>
              <w:marBottom w:val="0"/>
              <w:divBdr>
                <w:top w:val="none" w:sz="0" w:space="0" w:color="auto"/>
                <w:left w:val="none" w:sz="0" w:space="0" w:color="auto"/>
                <w:bottom w:val="none" w:sz="0" w:space="0" w:color="auto"/>
                <w:right w:val="none" w:sz="0" w:space="0" w:color="auto"/>
              </w:divBdr>
              <w:divsChild>
                <w:div w:id="926227352">
                  <w:marLeft w:val="0"/>
                  <w:marRight w:val="0"/>
                  <w:marTop w:val="0"/>
                  <w:marBottom w:val="0"/>
                  <w:divBdr>
                    <w:top w:val="none" w:sz="0" w:space="0" w:color="auto"/>
                    <w:left w:val="none" w:sz="0" w:space="0" w:color="auto"/>
                    <w:bottom w:val="none" w:sz="0" w:space="0" w:color="auto"/>
                    <w:right w:val="none" w:sz="0" w:space="0" w:color="auto"/>
                  </w:divBdr>
                  <w:divsChild>
                    <w:div w:id="692919916">
                      <w:marLeft w:val="0"/>
                      <w:marRight w:val="0"/>
                      <w:marTop w:val="0"/>
                      <w:marBottom w:val="0"/>
                      <w:divBdr>
                        <w:top w:val="none" w:sz="0" w:space="0" w:color="auto"/>
                        <w:left w:val="none" w:sz="0" w:space="0" w:color="auto"/>
                        <w:bottom w:val="none" w:sz="0" w:space="0" w:color="auto"/>
                        <w:right w:val="none" w:sz="0" w:space="0" w:color="auto"/>
                      </w:divBdr>
                      <w:divsChild>
                        <w:div w:id="646206201">
                          <w:marLeft w:val="0"/>
                          <w:marRight w:val="0"/>
                          <w:marTop w:val="0"/>
                          <w:marBottom w:val="0"/>
                          <w:divBdr>
                            <w:top w:val="none" w:sz="0" w:space="0" w:color="auto"/>
                            <w:left w:val="none" w:sz="0" w:space="0" w:color="auto"/>
                            <w:bottom w:val="none" w:sz="0" w:space="0" w:color="auto"/>
                            <w:right w:val="none" w:sz="0" w:space="0" w:color="auto"/>
                          </w:divBdr>
                          <w:divsChild>
                            <w:div w:id="1281381336">
                              <w:marLeft w:val="0"/>
                              <w:marRight w:val="0"/>
                              <w:marTop w:val="0"/>
                              <w:marBottom w:val="240"/>
                              <w:divBdr>
                                <w:top w:val="none" w:sz="0" w:space="0" w:color="auto"/>
                                <w:left w:val="none" w:sz="0" w:space="0" w:color="auto"/>
                                <w:bottom w:val="none" w:sz="0" w:space="0" w:color="auto"/>
                                <w:right w:val="none" w:sz="0" w:space="0" w:color="auto"/>
                              </w:divBdr>
                              <w:divsChild>
                                <w:div w:id="2112624003">
                                  <w:marLeft w:val="0"/>
                                  <w:marRight w:val="0"/>
                                  <w:marTop w:val="0"/>
                                  <w:marBottom w:val="0"/>
                                  <w:divBdr>
                                    <w:top w:val="none" w:sz="0" w:space="0" w:color="auto"/>
                                    <w:left w:val="none" w:sz="0" w:space="0" w:color="auto"/>
                                    <w:bottom w:val="none" w:sz="0" w:space="0" w:color="auto"/>
                                    <w:right w:val="none" w:sz="0" w:space="0" w:color="auto"/>
                                  </w:divBdr>
                                  <w:divsChild>
                                    <w:div w:id="722407305">
                                      <w:marLeft w:val="0"/>
                                      <w:marRight w:val="0"/>
                                      <w:marTop w:val="0"/>
                                      <w:marBottom w:val="0"/>
                                      <w:divBdr>
                                        <w:top w:val="none" w:sz="0" w:space="0" w:color="auto"/>
                                        <w:left w:val="none" w:sz="0" w:space="0" w:color="auto"/>
                                        <w:bottom w:val="none" w:sz="0" w:space="0" w:color="auto"/>
                                        <w:right w:val="none" w:sz="0" w:space="0" w:color="auto"/>
                                      </w:divBdr>
                                      <w:divsChild>
                                        <w:div w:id="1264263798">
                                          <w:marLeft w:val="0"/>
                                          <w:marRight w:val="0"/>
                                          <w:marTop w:val="0"/>
                                          <w:marBottom w:val="0"/>
                                          <w:divBdr>
                                            <w:top w:val="none" w:sz="0" w:space="0" w:color="auto"/>
                                            <w:left w:val="none" w:sz="0" w:space="0" w:color="auto"/>
                                            <w:bottom w:val="none" w:sz="0" w:space="0" w:color="auto"/>
                                            <w:right w:val="none" w:sz="0" w:space="0" w:color="auto"/>
                                          </w:divBdr>
                                          <w:divsChild>
                                            <w:div w:id="1490095070">
                                              <w:marLeft w:val="0"/>
                                              <w:marRight w:val="0"/>
                                              <w:marTop w:val="0"/>
                                              <w:marBottom w:val="0"/>
                                              <w:divBdr>
                                                <w:top w:val="none" w:sz="0" w:space="0" w:color="auto"/>
                                                <w:left w:val="none" w:sz="0" w:space="0" w:color="auto"/>
                                                <w:bottom w:val="none" w:sz="0" w:space="0" w:color="auto"/>
                                                <w:right w:val="none" w:sz="0" w:space="0" w:color="auto"/>
                                              </w:divBdr>
                                              <w:divsChild>
                                                <w:div w:id="1407416601">
                                                  <w:marLeft w:val="0"/>
                                                  <w:marRight w:val="0"/>
                                                  <w:marTop w:val="0"/>
                                                  <w:marBottom w:val="0"/>
                                                  <w:divBdr>
                                                    <w:top w:val="none" w:sz="0" w:space="0" w:color="auto"/>
                                                    <w:left w:val="none" w:sz="0" w:space="0" w:color="auto"/>
                                                    <w:bottom w:val="none" w:sz="0" w:space="0" w:color="auto"/>
                                                    <w:right w:val="none" w:sz="0" w:space="0" w:color="auto"/>
                                                  </w:divBdr>
                                                  <w:divsChild>
                                                    <w:div w:id="990796338">
                                                      <w:marLeft w:val="0"/>
                                                      <w:marRight w:val="0"/>
                                                      <w:marTop w:val="0"/>
                                                      <w:marBottom w:val="0"/>
                                                      <w:divBdr>
                                                        <w:top w:val="none" w:sz="0" w:space="0" w:color="auto"/>
                                                        <w:left w:val="none" w:sz="0" w:space="0" w:color="auto"/>
                                                        <w:bottom w:val="none" w:sz="0" w:space="0" w:color="auto"/>
                                                        <w:right w:val="none" w:sz="0" w:space="0" w:color="auto"/>
                                                      </w:divBdr>
                                                      <w:divsChild>
                                                        <w:div w:id="3021634">
                                                          <w:marLeft w:val="0"/>
                                                          <w:marRight w:val="0"/>
                                                          <w:marTop w:val="0"/>
                                                          <w:marBottom w:val="0"/>
                                                          <w:divBdr>
                                                            <w:top w:val="none" w:sz="0" w:space="0" w:color="auto"/>
                                                            <w:left w:val="none" w:sz="0" w:space="0" w:color="auto"/>
                                                            <w:bottom w:val="none" w:sz="0" w:space="0" w:color="auto"/>
                                                            <w:right w:val="none" w:sz="0" w:space="0" w:color="auto"/>
                                                          </w:divBdr>
                                                          <w:divsChild>
                                                            <w:div w:id="837505343">
                                                              <w:marLeft w:val="0"/>
                                                              <w:marRight w:val="0"/>
                                                              <w:marTop w:val="0"/>
                                                              <w:marBottom w:val="0"/>
                                                              <w:divBdr>
                                                                <w:top w:val="none" w:sz="0" w:space="0" w:color="auto"/>
                                                                <w:left w:val="none" w:sz="0" w:space="0" w:color="auto"/>
                                                                <w:bottom w:val="none" w:sz="0" w:space="0" w:color="auto"/>
                                                                <w:right w:val="none" w:sz="0" w:space="0" w:color="auto"/>
                                                              </w:divBdr>
                                                              <w:divsChild>
                                                                <w:div w:id="208417436">
                                                                  <w:marLeft w:val="0"/>
                                                                  <w:marRight w:val="0"/>
                                                                  <w:marTop w:val="0"/>
                                                                  <w:marBottom w:val="0"/>
                                                                  <w:divBdr>
                                                                    <w:top w:val="none" w:sz="0" w:space="0" w:color="auto"/>
                                                                    <w:left w:val="none" w:sz="0" w:space="0" w:color="auto"/>
                                                                    <w:bottom w:val="none" w:sz="0" w:space="0" w:color="auto"/>
                                                                    <w:right w:val="none" w:sz="0" w:space="0" w:color="auto"/>
                                                                  </w:divBdr>
                                                                  <w:divsChild>
                                                                    <w:div w:id="194654792">
                                                                      <w:marLeft w:val="0"/>
                                                                      <w:marRight w:val="0"/>
                                                                      <w:marTop w:val="0"/>
                                                                      <w:marBottom w:val="0"/>
                                                                      <w:divBdr>
                                                                        <w:top w:val="none" w:sz="0" w:space="0" w:color="auto"/>
                                                                        <w:left w:val="none" w:sz="0" w:space="0" w:color="auto"/>
                                                                        <w:bottom w:val="none" w:sz="0" w:space="0" w:color="auto"/>
                                                                        <w:right w:val="none" w:sz="0" w:space="0" w:color="auto"/>
                                                                      </w:divBdr>
                                                                      <w:divsChild>
                                                                        <w:div w:id="1728868800">
                                                                          <w:marLeft w:val="0"/>
                                                                          <w:marRight w:val="0"/>
                                                                          <w:marTop w:val="0"/>
                                                                          <w:marBottom w:val="0"/>
                                                                          <w:divBdr>
                                                                            <w:top w:val="none" w:sz="0" w:space="0" w:color="auto"/>
                                                                            <w:left w:val="none" w:sz="0" w:space="0" w:color="auto"/>
                                                                            <w:bottom w:val="none" w:sz="0" w:space="0" w:color="auto"/>
                                                                            <w:right w:val="none" w:sz="0" w:space="0" w:color="auto"/>
                                                                          </w:divBdr>
                                                                          <w:divsChild>
                                                                            <w:div w:id="367529420">
                                                                              <w:marLeft w:val="0"/>
                                                                              <w:marRight w:val="0"/>
                                                                              <w:marTop w:val="0"/>
                                                                              <w:marBottom w:val="0"/>
                                                                              <w:divBdr>
                                                                                <w:top w:val="none" w:sz="0" w:space="0" w:color="auto"/>
                                                                                <w:left w:val="none" w:sz="0" w:space="0" w:color="auto"/>
                                                                                <w:bottom w:val="none" w:sz="0" w:space="0" w:color="auto"/>
                                                                                <w:right w:val="none" w:sz="0" w:space="0" w:color="auto"/>
                                                                              </w:divBdr>
                                                                              <w:divsChild>
                                                                                <w:div w:id="1239286805">
                                                                                  <w:marLeft w:val="0"/>
                                                                                  <w:marRight w:val="0"/>
                                                                                  <w:marTop w:val="0"/>
                                                                                  <w:marBottom w:val="0"/>
                                                                                  <w:divBdr>
                                                                                    <w:top w:val="none" w:sz="0" w:space="0" w:color="auto"/>
                                                                                    <w:left w:val="none" w:sz="0" w:space="0" w:color="auto"/>
                                                                                    <w:bottom w:val="none" w:sz="0" w:space="0" w:color="auto"/>
                                                                                    <w:right w:val="none" w:sz="0" w:space="0" w:color="auto"/>
                                                                                  </w:divBdr>
                                                                                  <w:divsChild>
                                                                                    <w:div w:id="1750612024">
                                                                                      <w:marLeft w:val="0"/>
                                                                                      <w:marRight w:val="0"/>
                                                                                      <w:marTop w:val="0"/>
                                                                                      <w:marBottom w:val="0"/>
                                                                                      <w:divBdr>
                                                                                        <w:top w:val="single" w:sz="2" w:space="0" w:color="EFEFEF"/>
                                                                                        <w:left w:val="none" w:sz="0" w:space="0" w:color="auto"/>
                                                                                        <w:bottom w:val="none" w:sz="0" w:space="0" w:color="auto"/>
                                                                                        <w:right w:val="none" w:sz="0" w:space="0" w:color="auto"/>
                                                                                      </w:divBdr>
                                                                                      <w:divsChild>
                                                                                        <w:div w:id="331296557">
                                                                                          <w:marLeft w:val="0"/>
                                                                                          <w:marRight w:val="0"/>
                                                                                          <w:marTop w:val="0"/>
                                                                                          <w:marBottom w:val="0"/>
                                                                                          <w:divBdr>
                                                                                            <w:top w:val="none" w:sz="0" w:space="0" w:color="auto"/>
                                                                                            <w:left w:val="none" w:sz="0" w:space="0" w:color="auto"/>
                                                                                            <w:bottom w:val="none" w:sz="0" w:space="0" w:color="auto"/>
                                                                                            <w:right w:val="none" w:sz="0" w:space="0" w:color="auto"/>
                                                                                          </w:divBdr>
                                                                                          <w:divsChild>
                                                                                            <w:div w:id="1800763167">
                                                                                              <w:marLeft w:val="0"/>
                                                                                              <w:marRight w:val="0"/>
                                                                                              <w:marTop w:val="0"/>
                                                                                              <w:marBottom w:val="0"/>
                                                                                              <w:divBdr>
                                                                                                <w:top w:val="none" w:sz="0" w:space="0" w:color="auto"/>
                                                                                                <w:left w:val="none" w:sz="0" w:space="0" w:color="auto"/>
                                                                                                <w:bottom w:val="none" w:sz="0" w:space="0" w:color="auto"/>
                                                                                                <w:right w:val="none" w:sz="0" w:space="0" w:color="auto"/>
                                                                                              </w:divBdr>
                                                                                              <w:divsChild>
                                                                                                <w:div w:id="1799638354">
                                                                                                  <w:marLeft w:val="0"/>
                                                                                                  <w:marRight w:val="0"/>
                                                                                                  <w:marTop w:val="0"/>
                                                                                                  <w:marBottom w:val="0"/>
                                                                                                  <w:divBdr>
                                                                                                    <w:top w:val="none" w:sz="0" w:space="0" w:color="auto"/>
                                                                                                    <w:left w:val="none" w:sz="0" w:space="0" w:color="auto"/>
                                                                                                    <w:bottom w:val="none" w:sz="0" w:space="0" w:color="auto"/>
                                                                                                    <w:right w:val="none" w:sz="0" w:space="0" w:color="auto"/>
                                                                                                  </w:divBdr>
                                                                                                  <w:divsChild>
                                                                                                    <w:div w:id="1325084535">
                                                                                                      <w:marLeft w:val="0"/>
                                                                                                      <w:marRight w:val="0"/>
                                                                                                      <w:marTop w:val="0"/>
                                                                                                      <w:marBottom w:val="0"/>
                                                                                                      <w:divBdr>
                                                                                                        <w:top w:val="none" w:sz="0" w:space="0" w:color="auto"/>
                                                                                                        <w:left w:val="none" w:sz="0" w:space="0" w:color="auto"/>
                                                                                                        <w:bottom w:val="none" w:sz="0" w:space="0" w:color="auto"/>
                                                                                                        <w:right w:val="none" w:sz="0" w:space="0" w:color="auto"/>
                                                                                                      </w:divBdr>
                                                                                                      <w:divsChild>
                                                                                                        <w:div w:id="655568027">
                                                                                                          <w:marLeft w:val="0"/>
                                                                                                          <w:marRight w:val="0"/>
                                                                                                          <w:marTop w:val="0"/>
                                                                                                          <w:marBottom w:val="0"/>
                                                                                                          <w:divBdr>
                                                                                                            <w:top w:val="none" w:sz="0" w:space="0" w:color="auto"/>
                                                                                                            <w:left w:val="none" w:sz="0" w:space="0" w:color="auto"/>
                                                                                                            <w:bottom w:val="none" w:sz="0" w:space="0" w:color="auto"/>
                                                                                                            <w:right w:val="none" w:sz="0" w:space="0" w:color="auto"/>
                                                                                                          </w:divBdr>
                                                                                                          <w:divsChild>
                                                                                                            <w:div w:id="683475869">
                                                                                                              <w:marLeft w:val="0"/>
                                                                                                              <w:marRight w:val="0"/>
                                                                                                              <w:marTop w:val="0"/>
                                                                                                              <w:marBottom w:val="0"/>
                                                                                                              <w:divBdr>
                                                                                                                <w:top w:val="none" w:sz="0" w:space="0" w:color="auto"/>
                                                                                                                <w:left w:val="none" w:sz="0" w:space="0" w:color="auto"/>
                                                                                                                <w:bottom w:val="none" w:sz="0" w:space="0" w:color="auto"/>
                                                                                                                <w:right w:val="none" w:sz="0" w:space="0" w:color="auto"/>
                                                                                                              </w:divBdr>
                                                                                                              <w:divsChild>
                                                                                                                <w:div w:id="1165314871">
                                                                                                                  <w:marLeft w:val="0"/>
                                                                                                                  <w:marRight w:val="0"/>
                                                                                                                  <w:marTop w:val="0"/>
                                                                                                                  <w:marBottom w:val="0"/>
                                                                                                                  <w:divBdr>
                                                                                                                    <w:top w:val="none" w:sz="0" w:space="0" w:color="auto"/>
                                                                                                                    <w:left w:val="none" w:sz="0" w:space="0" w:color="auto"/>
                                                                                                                    <w:bottom w:val="none" w:sz="0" w:space="0" w:color="auto"/>
                                                                                                                    <w:right w:val="none" w:sz="0" w:space="0" w:color="auto"/>
                                                                                                                  </w:divBdr>
                                                                                                                  <w:divsChild>
                                                                                                                    <w:div w:id="1984657768">
                                                                                                                      <w:marLeft w:val="0"/>
                                                                                                                      <w:marRight w:val="0"/>
                                                                                                                      <w:marTop w:val="120"/>
                                                                                                                      <w:marBottom w:val="0"/>
                                                                                                                      <w:divBdr>
                                                                                                                        <w:top w:val="none" w:sz="0" w:space="0" w:color="auto"/>
                                                                                                                        <w:left w:val="none" w:sz="0" w:space="0" w:color="auto"/>
                                                                                                                        <w:bottom w:val="none" w:sz="0" w:space="0" w:color="auto"/>
                                                                                                                        <w:right w:val="none" w:sz="0" w:space="0" w:color="auto"/>
                                                                                                                      </w:divBdr>
                                                                                                                      <w:divsChild>
                                                                                                                        <w:div w:id="53704458">
                                                                                                                          <w:marLeft w:val="0"/>
                                                                                                                          <w:marRight w:val="0"/>
                                                                                                                          <w:marTop w:val="0"/>
                                                                                                                          <w:marBottom w:val="0"/>
                                                                                                                          <w:divBdr>
                                                                                                                            <w:top w:val="none" w:sz="0" w:space="0" w:color="auto"/>
                                                                                                                            <w:left w:val="none" w:sz="0" w:space="0" w:color="auto"/>
                                                                                                                            <w:bottom w:val="none" w:sz="0" w:space="0" w:color="auto"/>
                                                                                                                            <w:right w:val="none" w:sz="0" w:space="0" w:color="auto"/>
                                                                                                                          </w:divBdr>
                                                                                                                          <w:divsChild>
                                                                                                                            <w:div w:id="688138393">
                                                                                                                              <w:marLeft w:val="0"/>
                                                                                                                              <w:marRight w:val="0"/>
                                                                                                                              <w:marTop w:val="0"/>
                                                                                                                              <w:marBottom w:val="0"/>
                                                                                                                              <w:divBdr>
                                                                                                                                <w:top w:val="none" w:sz="0" w:space="0" w:color="auto"/>
                                                                                                                                <w:left w:val="none" w:sz="0" w:space="0" w:color="auto"/>
                                                                                                                                <w:bottom w:val="none" w:sz="0" w:space="0" w:color="auto"/>
                                                                                                                                <w:right w:val="none" w:sz="0" w:space="0" w:color="auto"/>
                                                                                                                              </w:divBdr>
                                                                                                                              <w:divsChild>
                                                                                                                                <w:div w:id="1898272231">
                                                                                                                                  <w:marLeft w:val="0"/>
                                                                                                                                  <w:marRight w:val="0"/>
                                                                                                                                  <w:marTop w:val="0"/>
                                                                                                                                  <w:marBottom w:val="0"/>
                                                                                                                                  <w:divBdr>
                                                                                                                                    <w:top w:val="none" w:sz="0" w:space="0" w:color="auto"/>
                                                                                                                                    <w:left w:val="none" w:sz="0" w:space="0" w:color="auto"/>
                                                                                                                                    <w:bottom w:val="none" w:sz="0" w:space="0" w:color="auto"/>
                                                                                                                                    <w:right w:val="none" w:sz="0" w:space="0" w:color="auto"/>
                                                                                                                                  </w:divBdr>
                                                                                                                                  <w:divsChild>
                                                                                                                                    <w:div w:id="1316422499">
                                                                                                                                      <w:marLeft w:val="0"/>
                                                                                                                                      <w:marRight w:val="0"/>
                                                                                                                                      <w:marTop w:val="0"/>
                                                                                                                                      <w:marBottom w:val="0"/>
                                                                                                                                      <w:divBdr>
                                                                                                                                        <w:top w:val="none" w:sz="0" w:space="0" w:color="auto"/>
                                                                                                                                        <w:left w:val="none" w:sz="0" w:space="0" w:color="auto"/>
                                                                                                                                        <w:bottom w:val="none" w:sz="0" w:space="0" w:color="auto"/>
                                                                                                                                        <w:right w:val="none" w:sz="0" w:space="0" w:color="auto"/>
                                                                                                                                      </w:divBdr>
                                                                                                                                      <w:divsChild>
                                                                                                                                        <w:div w:id="1527282882">
                                                                                                                                          <w:marLeft w:val="0"/>
                                                                                                                                          <w:marRight w:val="0"/>
                                                                                                                                          <w:marTop w:val="0"/>
                                                                                                                                          <w:marBottom w:val="0"/>
                                                                                                                                          <w:divBdr>
                                                                                                                                            <w:top w:val="none" w:sz="0" w:space="0" w:color="auto"/>
                                                                                                                                            <w:left w:val="none" w:sz="0" w:space="0" w:color="auto"/>
                                                                                                                                            <w:bottom w:val="none" w:sz="0" w:space="0" w:color="auto"/>
                                                                                                                                            <w:right w:val="none" w:sz="0" w:space="0" w:color="auto"/>
                                                                                                                                          </w:divBdr>
                                                                                                                                          <w:divsChild>
                                                                                                                                            <w:div w:id="137264673">
                                                                                                                                              <w:marLeft w:val="0"/>
                                                                                                                                              <w:marRight w:val="0"/>
                                                                                                                                              <w:marTop w:val="0"/>
                                                                                                                                              <w:marBottom w:val="0"/>
                                                                                                                                              <w:divBdr>
                                                                                                                                                <w:top w:val="none" w:sz="0" w:space="0" w:color="auto"/>
                                                                                                                                                <w:left w:val="none" w:sz="0" w:space="0" w:color="auto"/>
                                                                                                                                                <w:bottom w:val="none" w:sz="0" w:space="0" w:color="auto"/>
                                                                                                                                                <w:right w:val="none" w:sz="0" w:space="0" w:color="auto"/>
                                                                                                                                              </w:divBdr>
                                                                                                                                              <w:divsChild>
                                                                                                                                                <w:div w:id="2122258741">
                                                                                                                                                  <w:marLeft w:val="0"/>
                                                                                                                                                  <w:marRight w:val="0"/>
                                                                                                                                                  <w:marTop w:val="0"/>
                                                                                                                                                  <w:marBottom w:val="0"/>
                                                                                                                                                  <w:divBdr>
                                                                                                                                                    <w:top w:val="none" w:sz="0" w:space="0" w:color="auto"/>
                                                                                                                                                    <w:left w:val="none" w:sz="0" w:space="0" w:color="auto"/>
                                                                                                                                                    <w:bottom w:val="none" w:sz="0" w:space="0" w:color="auto"/>
                                                                                                                                                    <w:right w:val="none" w:sz="0" w:space="0" w:color="auto"/>
                                                                                                                                                  </w:divBdr>
                                                                                                                                                  <w:divsChild>
                                                                                                                                                    <w:div w:id="1182745404">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sChild>
                                                                                                                                                            <w:div w:id="1226994738">
                                                                                                                                                              <w:marLeft w:val="0"/>
                                                                                                                                                              <w:marRight w:val="0"/>
                                                                                                                                                              <w:marTop w:val="0"/>
                                                                                                                                                              <w:marBottom w:val="0"/>
                                                                                                                                                              <w:divBdr>
                                                                                                                                                                <w:top w:val="none" w:sz="0" w:space="0" w:color="auto"/>
                                                                                                                                                                <w:left w:val="none" w:sz="0" w:space="0" w:color="auto"/>
                                                                                                                                                                <w:bottom w:val="none" w:sz="0" w:space="0" w:color="auto"/>
                                                                                                                                                                <w:right w:val="none" w:sz="0" w:space="0" w:color="auto"/>
                                                                                                                                                              </w:divBdr>
                                                                                                                                                              <w:divsChild>
                                                                                                                                                                <w:div w:id="1181116752">
                                                                                                                                                                  <w:marLeft w:val="0"/>
                                                                                                                                                                  <w:marRight w:val="0"/>
                                                                                                                                                                  <w:marTop w:val="0"/>
                                                                                                                                                                  <w:marBottom w:val="0"/>
                                                                                                                                                                  <w:divBdr>
                                                                                                                                                                    <w:top w:val="none" w:sz="0" w:space="0" w:color="auto"/>
                                                                                                                                                                    <w:left w:val="none" w:sz="0" w:space="0" w:color="auto"/>
                                                                                                                                                                    <w:bottom w:val="none" w:sz="0" w:space="0" w:color="auto"/>
                                                                                                                                                                    <w:right w:val="none" w:sz="0" w:space="0" w:color="auto"/>
                                                                                                                                                                  </w:divBdr>
                                                                                                                                                                  <w:divsChild>
                                                                                                                                                                    <w:div w:id="250626551">
                                                                                                                                                                      <w:marLeft w:val="0"/>
                                                                                                                                                                      <w:marRight w:val="0"/>
                                                                                                                                                                      <w:marTop w:val="0"/>
                                                                                                                                                                      <w:marBottom w:val="0"/>
                                                                                                                                                                      <w:divBdr>
                                                                                                                                                                        <w:top w:val="none" w:sz="0" w:space="0" w:color="auto"/>
                                                                                                                                                                        <w:left w:val="none" w:sz="0" w:space="0" w:color="auto"/>
                                                                                                                                                                        <w:bottom w:val="none" w:sz="0" w:space="0" w:color="auto"/>
                                                                                                                                                                        <w:right w:val="none" w:sz="0" w:space="0" w:color="auto"/>
                                                                                                                                                                      </w:divBdr>
                                                                                                                                                                      <w:divsChild>
                                                                                                                                                                        <w:div w:id="992412829">
                                                                                                                                                                          <w:marLeft w:val="0"/>
                                                                                                                                                                          <w:marRight w:val="0"/>
                                                                                                                                                                          <w:marTop w:val="0"/>
                                                                                                                                                                          <w:marBottom w:val="0"/>
                                                                                                                                                                          <w:divBdr>
                                                                                                                                                                            <w:top w:val="none" w:sz="0" w:space="0" w:color="auto"/>
                                                                                                                                                                            <w:left w:val="none" w:sz="0" w:space="0" w:color="auto"/>
                                                                                                                                                                            <w:bottom w:val="none" w:sz="0" w:space="0" w:color="auto"/>
                                                                                                                                                                            <w:right w:val="none" w:sz="0" w:space="0" w:color="auto"/>
                                                                                                                                                                          </w:divBdr>
                                                                                                                                                                          <w:divsChild>
                                                                                                                                                                            <w:div w:id="1446272375">
                                                                                                                                                                              <w:marLeft w:val="0"/>
                                                                                                                                                                              <w:marRight w:val="0"/>
                                                                                                                                                                              <w:marTop w:val="0"/>
                                                                                                                                                                              <w:marBottom w:val="240"/>
                                                                                                                                                                              <w:divBdr>
                                                                                                                                                                                <w:top w:val="none" w:sz="0" w:space="0" w:color="auto"/>
                                                                                                                                                                                <w:left w:val="none" w:sz="0" w:space="0" w:color="auto"/>
                                                                                                                                                                                <w:bottom w:val="none" w:sz="0" w:space="0" w:color="auto"/>
                                                                                                                                                                                <w:right w:val="none" w:sz="0" w:space="0" w:color="auto"/>
                                                                                                                                                                              </w:divBdr>
                                                                                                                                                                              <w:divsChild>
                                                                                                                                                                                <w:div w:id="385303145">
                                                                                                                                                                                  <w:marLeft w:val="0"/>
                                                                                                                                                                                  <w:marRight w:val="0"/>
                                                                                                                                                                                  <w:marTop w:val="0"/>
                                                                                                                                                                                  <w:marBottom w:val="0"/>
                                                                                                                                                                                  <w:divBdr>
                                                                                                                                                                                    <w:top w:val="none" w:sz="0" w:space="0" w:color="auto"/>
                                                                                                                                                                                    <w:left w:val="none" w:sz="0" w:space="0" w:color="auto"/>
                                                                                                                                                                                    <w:bottom w:val="none" w:sz="0" w:space="0" w:color="auto"/>
                                                                                                                                                                                    <w:right w:val="none" w:sz="0" w:space="0" w:color="auto"/>
                                                                                                                                                                                  </w:divBdr>
                                                                                                                                                                                  <w:divsChild>
                                                                                                                                                                                    <w:div w:id="1844859490">
                                                                                                                                                                                      <w:marLeft w:val="0"/>
                                                                                                                                                                                      <w:marRight w:val="0"/>
                                                                                                                                                                                      <w:marTop w:val="0"/>
                                                                                                                                                                                      <w:marBottom w:val="0"/>
                                                                                                                                                                                      <w:divBdr>
                                                                                                                                                                                        <w:top w:val="none" w:sz="0" w:space="0" w:color="auto"/>
                                                                                                                                                                                        <w:left w:val="none" w:sz="0" w:space="0" w:color="auto"/>
                                                                                                                                                                                        <w:bottom w:val="none" w:sz="0" w:space="0" w:color="auto"/>
                                                                                                                                                                                        <w:right w:val="none" w:sz="0" w:space="0" w:color="auto"/>
                                                                                                                                                                                      </w:divBdr>
                                                                                                                                                                                      <w:divsChild>
                                                                                                                                                                                        <w:div w:id="1356732744">
                                                                                                                                                                                          <w:marLeft w:val="0"/>
                                                                                                                                                                                          <w:marRight w:val="0"/>
                                                                                                                                                                                          <w:marTop w:val="0"/>
                                                                                                                                                                                          <w:marBottom w:val="0"/>
                                                                                                                                                                                          <w:divBdr>
                                                                                                                                                                                            <w:top w:val="none" w:sz="0" w:space="0" w:color="auto"/>
                                                                                                                                                                                            <w:left w:val="none" w:sz="0" w:space="0" w:color="auto"/>
                                                                                                                                                                                            <w:bottom w:val="none" w:sz="0" w:space="0" w:color="auto"/>
                                                                                                                                                                                            <w:right w:val="none" w:sz="0" w:space="0" w:color="auto"/>
                                                                                                                                                                                          </w:divBdr>
                                                                                                                                                                                          <w:divsChild>
                                                                                                                                                                                            <w:div w:id="1001851970">
                                                                                                                                                                                              <w:marLeft w:val="0"/>
                                                                                                                                                                                              <w:marRight w:val="0"/>
                                                                                                                                                                                              <w:marTop w:val="0"/>
                                                                                                                                                                                              <w:marBottom w:val="0"/>
                                                                                                                                                                                              <w:divBdr>
                                                                                                                                                                                                <w:top w:val="none" w:sz="0" w:space="0" w:color="auto"/>
                                                                                                                                                                                                <w:left w:val="none" w:sz="0" w:space="0" w:color="auto"/>
                                                                                                                                                                                                <w:bottom w:val="none" w:sz="0" w:space="0" w:color="auto"/>
                                                                                                                                                                                                <w:right w:val="none" w:sz="0" w:space="0" w:color="auto"/>
                                                                                                                                                                                              </w:divBdr>
                                                                                                                                                                                              <w:divsChild>
                                                                                                                                                                                                <w:div w:id="1679456099">
                                                                                                                                                                                                  <w:marLeft w:val="0"/>
                                                                                                                                                                                                  <w:marRight w:val="0"/>
                                                                                                                                                                                                  <w:marTop w:val="0"/>
                                                                                                                                                                                                  <w:marBottom w:val="0"/>
                                                                                                                                                                                                  <w:divBdr>
                                                                                                                                                                                                    <w:top w:val="none" w:sz="0" w:space="0" w:color="auto"/>
                                                                                                                                                                                                    <w:left w:val="none" w:sz="0" w:space="0" w:color="auto"/>
                                                                                                                                                                                                    <w:bottom w:val="none" w:sz="0" w:space="0" w:color="auto"/>
                                                                                                                                                                                                    <w:right w:val="none" w:sz="0" w:space="0" w:color="auto"/>
                                                                                                                                                                                                  </w:divBdr>
                                                                                                                                                                                                  <w:divsChild>
                                                                                                                                                                                                    <w:div w:id="358967219">
                                                                                                                                                                                                      <w:marLeft w:val="0"/>
                                                                                                                                                                                                      <w:marRight w:val="0"/>
                                                                                                                                                                                                      <w:marTop w:val="0"/>
                                                                                                                                                                                                      <w:marBottom w:val="0"/>
                                                                                                                                                                                                      <w:divBdr>
                                                                                                                                                                                                        <w:top w:val="none" w:sz="0" w:space="0" w:color="auto"/>
                                                                                                                                                                                                        <w:left w:val="none" w:sz="0" w:space="0" w:color="auto"/>
                                                                                                                                                                                                        <w:bottom w:val="none" w:sz="0" w:space="0" w:color="auto"/>
                                                                                                                                                                                                        <w:right w:val="none" w:sz="0" w:space="0" w:color="auto"/>
                                                                                                                                                                                                      </w:divBdr>
                                                                                                                                                                                                      <w:divsChild>
                                                                                                                                                                                                        <w:div w:id="376859009">
                                                                                                                                                                                                          <w:marLeft w:val="0"/>
                                                                                                                                                                                                          <w:marRight w:val="0"/>
                                                                                                                                                                                                          <w:marTop w:val="0"/>
                                                                                                                                                                                                          <w:marBottom w:val="0"/>
                                                                                                                                                                                                          <w:divBdr>
                                                                                                                                                                                                            <w:top w:val="none" w:sz="0" w:space="0" w:color="auto"/>
                                                                                                                                                                                                            <w:left w:val="none" w:sz="0" w:space="0" w:color="auto"/>
                                                                                                                                                                                                            <w:bottom w:val="none" w:sz="0" w:space="0" w:color="auto"/>
                                                                                                                                                                                                            <w:right w:val="none" w:sz="0" w:space="0" w:color="auto"/>
                                                                                                                                                                                                          </w:divBdr>
                                                                                                                                                                                                          <w:divsChild>
                                                                                                                                                                                                            <w:div w:id="1318268672">
                                                                                                                                                                                                              <w:marLeft w:val="0"/>
                                                                                                                                                                                                              <w:marRight w:val="0"/>
                                                                                                                                                                                                              <w:marTop w:val="0"/>
                                                                                                                                                                                                              <w:marBottom w:val="0"/>
                                                                                                                                                                                                              <w:divBdr>
                                                                                                                                                                                                                <w:top w:val="single" w:sz="2" w:space="0" w:color="EFEFEF"/>
                                                                                                                                                                                                                <w:left w:val="none" w:sz="0" w:space="0" w:color="auto"/>
                                                                                                                                                                                                                <w:bottom w:val="none" w:sz="0" w:space="0" w:color="auto"/>
                                                                                                                                                                                                                <w:right w:val="none" w:sz="0" w:space="0" w:color="auto"/>
                                                                                                                                                                                                              </w:divBdr>
                                                                                                                                                                                                              <w:divsChild>
                                                                                                                                                                                                                <w:div w:id="1605764078">
                                                                                                                                                                                                                  <w:marLeft w:val="0"/>
                                                                                                                                                                                                                  <w:marRight w:val="0"/>
                                                                                                                                                                                                                  <w:marTop w:val="0"/>
                                                                                                                                                                                                                  <w:marBottom w:val="0"/>
                                                                                                                                                                                                                  <w:divBdr>
                                                                                                                                                                                                                    <w:top w:val="none" w:sz="0" w:space="0" w:color="auto"/>
                                                                                                                                                                                                                    <w:left w:val="none" w:sz="0" w:space="0" w:color="auto"/>
                                                                                                                                                                                                                    <w:bottom w:val="none" w:sz="0" w:space="0" w:color="auto"/>
                                                                                                                                                                                                                    <w:right w:val="none" w:sz="0" w:space="0" w:color="auto"/>
                                                                                                                                                                                                                  </w:divBdr>
                                                                                                                                                                                                                  <w:divsChild>
                                                                                                                                                                                                                    <w:div w:id="1620258675">
                                                                                                                                                                                                                      <w:marLeft w:val="0"/>
                                                                                                                                                                                                                      <w:marRight w:val="0"/>
                                                                                                                                                                                                                      <w:marTop w:val="0"/>
                                                                                                                                                                                                                      <w:marBottom w:val="0"/>
                                                                                                                                                                                                                      <w:divBdr>
                                                                                                                                                                                                                        <w:top w:val="none" w:sz="0" w:space="0" w:color="auto"/>
                                                                                                                                                                                                                        <w:left w:val="none" w:sz="0" w:space="0" w:color="auto"/>
                                                                                                                                                                                                                        <w:bottom w:val="none" w:sz="0" w:space="0" w:color="auto"/>
                                                                                                                                                                                                                        <w:right w:val="none" w:sz="0" w:space="0" w:color="auto"/>
                                                                                                                                                                                                                      </w:divBdr>
                                                                                                                                                                                                                      <w:divsChild>
                                                                                                                                                                                                                        <w:div w:id="1270507636">
                                                                                                                                                                                                                          <w:marLeft w:val="0"/>
                                                                                                                                                                                                                          <w:marRight w:val="0"/>
                                                                                                                                                                                                                          <w:marTop w:val="0"/>
                                                                                                                                                                                                                          <w:marBottom w:val="0"/>
                                                                                                                                                                                                                          <w:divBdr>
                                                                                                                                                                                                                            <w:top w:val="none" w:sz="0" w:space="0" w:color="auto"/>
                                                                                                                                                                                                                            <w:left w:val="none" w:sz="0" w:space="0" w:color="auto"/>
                                                                                                                                                                                                                            <w:bottom w:val="none" w:sz="0" w:space="0" w:color="auto"/>
                                                                                                                                                                                                                            <w:right w:val="none" w:sz="0" w:space="0" w:color="auto"/>
                                                                                                                                                                                                                          </w:divBdr>
                                                                                                                                                                                                                          <w:divsChild>
                                                                                                                                                                                                                            <w:div w:id="1408192436">
                                                                                                                                                                                                                              <w:marLeft w:val="0"/>
                                                                                                                                                                                                                              <w:marRight w:val="0"/>
                                                                                                                                                                                                                              <w:marTop w:val="0"/>
                                                                                                                                                                                                                              <w:marBottom w:val="0"/>
                                                                                                                                                                                                                              <w:divBdr>
                                                                                                                                                                                                                                <w:top w:val="none" w:sz="0" w:space="0" w:color="auto"/>
                                                                                                                                                                                                                                <w:left w:val="none" w:sz="0" w:space="0" w:color="auto"/>
                                                                                                                                                                                                                                <w:bottom w:val="none" w:sz="0" w:space="0" w:color="auto"/>
                                                                                                                                                                                                                                <w:right w:val="none" w:sz="0" w:space="0" w:color="auto"/>
                                                                                                                                                                                                                              </w:divBdr>
                                                                                                                                                                                                                              <w:divsChild>
                                                                                                                                                                                                                                <w:div w:id="1073430161">
                                                                                                                                                                                                                                  <w:marLeft w:val="0"/>
                                                                                                                                                                                                                                  <w:marRight w:val="0"/>
                                                                                                                                                                                                                                  <w:marTop w:val="120"/>
                                                                                                                                                                                                                                  <w:marBottom w:val="0"/>
                                                                                                                                                                                                                                  <w:divBdr>
                                                                                                                                                                                                                                    <w:top w:val="none" w:sz="0" w:space="0" w:color="auto"/>
                                                                                                                                                                                                                                    <w:left w:val="none" w:sz="0" w:space="0" w:color="auto"/>
                                                                                                                                                                                                                                    <w:bottom w:val="none" w:sz="0" w:space="0" w:color="auto"/>
                                                                                                                                                                                                                                    <w:right w:val="none" w:sz="0" w:space="0" w:color="auto"/>
                                                                                                                                                                                                                                  </w:divBdr>
                                                                                                                                                                                                                                  <w:divsChild>
                                                                                                                                                                                                                                    <w:div w:id="553811191">
                                                                                                                                                                                                                                      <w:marLeft w:val="0"/>
                                                                                                                                                                                                                                      <w:marRight w:val="0"/>
                                                                                                                                                                                                                                      <w:marTop w:val="0"/>
                                                                                                                                                                                                                                      <w:marBottom w:val="0"/>
                                                                                                                                                                                                                                      <w:divBdr>
                                                                                                                                                                                                                                        <w:top w:val="none" w:sz="0" w:space="0" w:color="auto"/>
                                                                                                                                                                                                                                        <w:left w:val="none" w:sz="0" w:space="0" w:color="auto"/>
                                                                                                                                                                                                                                        <w:bottom w:val="none" w:sz="0" w:space="0" w:color="auto"/>
                                                                                                                                                                                                                                        <w:right w:val="none" w:sz="0" w:space="0" w:color="auto"/>
                                                                                                                                                                                                                                      </w:divBdr>
                                                                                                                                                                                                                                      <w:divsChild>
                                                                                                                                                                                                                                        <w:div w:id="2106338445">
                                                                                                                                                                                                                                          <w:marLeft w:val="0"/>
                                                                                                                                                                                                                                          <w:marRight w:val="0"/>
                                                                                                                                                                                                                                          <w:marTop w:val="0"/>
                                                                                                                                                                                                                                          <w:marBottom w:val="0"/>
                                                                                                                                                                                                                                          <w:divBdr>
                                                                                                                                                                                                                                            <w:top w:val="none" w:sz="0" w:space="0" w:color="auto"/>
                                                                                                                                                                                                                                            <w:left w:val="none" w:sz="0" w:space="0" w:color="auto"/>
                                                                                                                                                                                                                                            <w:bottom w:val="none" w:sz="0" w:space="0" w:color="auto"/>
                                                                                                                                                                                                                                            <w:right w:val="none" w:sz="0" w:space="0" w:color="auto"/>
                                                                                                                                                                                                                                          </w:divBdr>
                                                                                                                                                                                                                                          <w:divsChild>
                                                                                                                                                                                                                                            <w:div w:id="71404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042677">
                                                                                                                                                                                                                                                  <w:marLeft w:val="0"/>
                                                                                                                                                                                                                                                  <w:marRight w:val="0"/>
                                                                                                                                                                                                                                                  <w:marTop w:val="0"/>
                                                                                                                                                                                                                                                  <w:marBottom w:val="0"/>
                                                                                                                                                                                                                                                  <w:divBdr>
                                                                                                                                                                                                                                                    <w:top w:val="none" w:sz="0" w:space="0" w:color="auto"/>
                                                                                                                                                                                                                                                    <w:left w:val="none" w:sz="0" w:space="0" w:color="auto"/>
                                                                                                                                                                                                                                                    <w:bottom w:val="none" w:sz="0" w:space="0" w:color="auto"/>
                                                                                                                                                                                                                                                    <w:right w:val="none" w:sz="0" w:space="0" w:color="auto"/>
                                                                                                                                                                                                                                                  </w:divBdr>
                                                                                                                                                                                                                                                  <w:divsChild>
                                                                                                                                                                                                                                                    <w:div w:id="138887264">
                                                                                                                                                                                                                                                      <w:marLeft w:val="0"/>
                                                                                                                                                                                                                                                      <w:marRight w:val="0"/>
                                                                                                                                                                                                                                                      <w:marTop w:val="0"/>
                                                                                                                                                                                                                                                      <w:marBottom w:val="0"/>
                                                                                                                                                                                                                                                      <w:divBdr>
                                                                                                                                                                                                                                                        <w:top w:val="none" w:sz="0" w:space="0" w:color="auto"/>
                                                                                                                                                                                                                                                        <w:left w:val="none" w:sz="0" w:space="0" w:color="auto"/>
                                                                                                                                                                                                                                                        <w:bottom w:val="none" w:sz="0" w:space="0" w:color="auto"/>
                                                                                                                                                                                                                                                        <w:right w:val="none" w:sz="0" w:space="0" w:color="auto"/>
                                                                                                                                                                                                                                                      </w:divBdr>
                                                                                                                                                                                                                                                      <w:divsChild>
                                                                                                                                                                                                                                                        <w:div w:id="1572886654">
                                                                                                                                                                                                                                                          <w:marLeft w:val="0"/>
                                                                                                                                                                                                                                                          <w:marRight w:val="0"/>
                                                                                                                                                                                                                                                          <w:marTop w:val="0"/>
                                                                                                                                                                                                                                                          <w:marBottom w:val="0"/>
                                                                                                                                                                                                                                                          <w:divBdr>
                                                                                                                                                                                                                                                            <w:top w:val="none" w:sz="0" w:space="0" w:color="auto"/>
                                                                                                                                                                                                                                                            <w:left w:val="none" w:sz="0" w:space="0" w:color="auto"/>
                                                                                                                                                                                                                                                            <w:bottom w:val="none" w:sz="0" w:space="0" w:color="auto"/>
                                                                                                                                                                                                                                                            <w:right w:val="none" w:sz="0" w:space="0" w:color="auto"/>
                                                                                                                                                                                                                                                          </w:divBdr>
                                                                                                                                                                                                                                                          <w:divsChild>
                                                                                                                                                                                                                                                            <w:div w:id="924412594">
                                                                                                                                                                                                                                                              <w:marLeft w:val="0"/>
                                                                                                                                                                                                                                                              <w:marRight w:val="0"/>
                                                                                                                                                                                                                                                              <w:marTop w:val="0"/>
                                                                                                                                                                                                                                                              <w:marBottom w:val="0"/>
                                                                                                                                                                                                                                                              <w:divBdr>
                                                                                                                                                                                                                                                                <w:top w:val="none" w:sz="0" w:space="0" w:color="auto"/>
                                                                                                                                                                                                                                                                <w:left w:val="none" w:sz="0" w:space="0" w:color="auto"/>
                                                                                                                                                                                                                                                                <w:bottom w:val="none" w:sz="0" w:space="0" w:color="auto"/>
                                                                                                                                                                                                                                                                <w:right w:val="none" w:sz="0" w:space="0" w:color="auto"/>
                                                                                                                                                                                                                                                              </w:divBdr>
                                                                                                                                                                                                                                                              <w:divsChild>
                                                                                                                                                                                                                                                                <w:div w:id="1751347516">
                                                                                                                                                                                                                                                                  <w:marLeft w:val="0"/>
                                                                                                                                                                                                                                                                  <w:marRight w:val="0"/>
                                                                                                                                                                                                                                                                  <w:marTop w:val="0"/>
                                                                                                                                                                                                                                                                  <w:marBottom w:val="0"/>
                                                                                                                                                                                                                                                                  <w:divBdr>
                                                                                                                                                                                                                                                                    <w:top w:val="none" w:sz="0" w:space="0" w:color="auto"/>
                                                                                                                                                                                                                                                                    <w:left w:val="none" w:sz="0" w:space="0" w:color="auto"/>
                                                                                                                                                                                                                                                                    <w:bottom w:val="none" w:sz="0" w:space="0" w:color="auto"/>
                                                                                                                                                                                                                                                                    <w:right w:val="none" w:sz="0" w:space="0" w:color="auto"/>
                                                                                                                                                                                                                                                                  </w:divBdr>
                                                                                                                                                                                                                                                                  <w:divsChild>
                                                                                                                                                                                                                                                                    <w:div w:id="98265986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0"/>
                                                                                                                                                                                                                                                                          <w:divBdr>
                                                                                                                                                                                                                                                                            <w:top w:val="none" w:sz="0" w:space="0" w:color="auto"/>
                                                                                                                                                                                                                                                                            <w:left w:val="none" w:sz="0" w:space="0" w:color="auto"/>
                                                                                                                                                                                                                                                                            <w:bottom w:val="none" w:sz="0" w:space="0" w:color="auto"/>
                                                                                                                                                                                                                                                                            <w:right w:val="none" w:sz="0" w:space="0" w:color="auto"/>
                                                                                                                                                                                                                                                                          </w:divBdr>
                                                                                                                                                                                                                                                                          <w:divsChild>
                                                                                                                                                                                                                                                                            <w:div w:id="296035247">
                                                                                                                                                                                                                                                                              <w:marLeft w:val="0"/>
                                                                                                                                                                                                                                                                              <w:marRight w:val="0"/>
                                                                                                                                                                                                                                                                              <w:marTop w:val="0"/>
                                                                                                                                                                                                                                                                              <w:marBottom w:val="0"/>
                                                                                                                                                                                                                                                                              <w:divBdr>
                                                                                                                                                                                                                                                                                <w:top w:val="none" w:sz="0" w:space="0" w:color="auto"/>
                                                                                                                                                                                                                                                                                <w:left w:val="none" w:sz="0" w:space="0" w:color="auto"/>
                                                                                                                                                                                                                                                                                <w:bottom w:val="none" w:sz="0" w:space="0" w:color="auto"/>
                                                                                                                                                                                                                                                                                <w:right w:val="none" w:sz="0" w:space="0" w:color="auto"/>
                                                                                                                                                                                                                                                                              </w:divBdr>
                                                                                                                                                                                                                                                                              <w:divsChild>
                                                                                                                                                                                                                                                                                <w:div w:id="2075853074">
                                                                                                                                                                                                                                                                                  <w:marLeft w:val="0"/>
                                                                                                                                                                                                                                                                                  <w:marRight w:val="0"/>
                                                                                                                                                                                                                                                                                  <w:marTop w:val="0"/>
                                                                                                                                                                                                                                                                                  <w:marBottom w:val="0"/>
                                                                                                                                                                                                                                                                                  <w:divBdr>
                                                                                                                                                                                                                                                                                    <w:top w:val="none" w:sz="0" w:space="0" w:color="auto"/>
                                                                                                                                                                                                                                                                                    <w:left w:val="none" w:sz="0" w:space="0" w:color="auto"/>
                                                                                                                                                                                                                                                                                    <w:bottom w:val="none" w:sz="0" w:space="0" w:color="auto"/>
                                                                                                                                                                                                                                                                                    <w:right w:val="none" w:sz="0" w:space="0" w:color="auto"/>
                                                                                                                                                                                                                                                                                  </w:divBdr>
                                                                                                                                                                                                                                                                                  <w:divsChild>
                                                                                                                                                                                                                                                                                    <w:div w:id="1281260592">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sChild>
                                                                                                                                                                                                                                                                                            <w:div w:id="15495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545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971122">
                                                                                                                                                                                                                                                  <w:marLeft w:val="0"/>
                                                                                                                                                                                                                                                  <w:marRight w:val="0"/>
                                                                                                                                                                                                                                                  <w:marTop w:val="0"/>
                                                                                                                                                                                                                                                  <w:marBottom w:val="0"/>
                                                                                                                                                                                                                                                  <w:divBdr>
                                                                                                                                                                                                                                                    <w:top w:val="none" w:sz="0" w:space="0" w:color="auto"/>
                                                                                                                                                                                                                                                    <w:left w:val="none" w:sz="0" w:space="0" w:color="auto"/>
                                                                                                                                                                                                                                                    <w:bottom w:val="none" w:sz="0" w:space="0" w:color="auto"/>
                                                                                                                                                                                                                                                    <w:right w:val="none" w:sz="0" w:space="0" w:color="auto"/>
                                                                                                                                                                                                                                                  </w:divBdr>
                                                                                                                                                                                                                                                  <w:divsChild>
                                                                                                                                                                                                                                                    <w:div w:id="474569151">
                                                                                                                                                                                                                                                      <w:marLeft w:val="0"/>
                                                                                                                                                                                                                                                      <w:marRight w:val="0"/>
                                                                                                                                                                                                                                                      <w:marTop w:val="0"/>
                                                                                                                                                                                                                                                      <w:marBottom w:val="0"/>
                                                                                                                                                                                                                                                      <w:divBdr>
                                                                                                                                                                                                                                                        <w:top w:val="none" w:sz="0" w:space="0" w:color="auto"/>
                                                                                                                                                                                                                                                        <w:left w:val="none" w:sz="0" w:space="0" w:color="auto"/>
                                                                                                                                                                                                                                                        <w:bottom w:val="none" w:sz="0" w:space="0" w:color="auto"/>
                                                                                                                                                                                                                                                        <w:right w:val="none" w:sz="0" w:space="0" w:color="auto"/>
                                                                                                                                                                                                                                                      </w:divBdr>
                                                                                                                                                                                                                                                      <w:divsChild>
                                                                                                                                                                                                                                                        <w:div w:id="1617902697">
                                                                                                                                                                                                                                                          <w:marLeft w:val="0"/>
                                                                                                                                                                                                                                                          <w:marRight w:val="0"/>
                                                                                                                                                                                                                                                          <w:marTop w:val="0"/>
                                                                                                                                                                                                                                                          <w:marBottom w:val="0"/>
                                                                                                                                                                                                                                                          <w:divBdr>
                                                                                                                                                                                                                                                            <w:top w:val="none" w:sz="0" w:space="0" w:color="auto"/>
                                                                                                                                                                                                                                                            <w:left w:val="none" w:sz="0" w:space="0" w:color="auto"/>
                                                                                                                                                                                                                                                            <w:bottom w:val="none" w:sz="0" w:space="0" w:color="auto"/>
                                                                                                                                                                                                                                                            <w:right w:val="none" w:sz="0" w:space="0" w:color="auto"/>
                                                                                                                                                                                                                                                          </w:divBdr>
                                                                                                                                                                                                                                                          <w:divsChild>
                                                                                                                                                                                                                                                            <w:div w:id="278610024">
                                                                                                                                                                                                                                                              <w:marLeft w:val="0"/>
                                                                                                                                                                                                                                                              <w:marRight w:val="0"/>
                                                                                                                                                                                                                                                              <w:marTop w:val="0"/>
                                                                                                                                                                                                                                                              <w:marBottom w:val="0"/>
                                                                                                                                                                                                                                                              <w:divBdr>
                                                                                                                                                                                                                                                                <w:top w:val="none" w:sz="0" w:space="0" w:color="auto"/>
                                                                                                                                                                                                                                                                <w:left w:val="none" w:sz="0" w:space="0" w:color="auto"/>
                                                                                                                                                                                                                                                                <w:bottom w:val="none" w:sz="0" w:space="0" w:color="auto"/>
                                                                                                                                                                                                                                                                <w:right w:val="none" w:sz="0" w:space="0" w:color="auto"/>
                                                                                                                                                                                                                                                              </w:divBdr>
                                                                                                                                                                                                                                                              <w:divsChild>
                                                                                                                                                                                                                                                                <w:div w:id="823860423">
                                                                                                                                                                                                                                                                  <w:marLeft w:val="0"/>
                                                                                                                                                                                                                                                                  <w:marRight w:val="0"/>
                                                                                                                                                                                                                                                                  <w:marTop w:val="0"/>
                                                                                                                                                                                                                                                                  <w:marBottom w:val="0"/>
                                                                                                                                                                                                                                                                  <w:divBdr>
                                                                                                                                                                                                                                                                    <w:top w:val="none" w:sz="0" w:space="0" w:color="auto"/>
                                                                                                                                                                                                                                                                    <w:left w:val="none" w:sz="0" w:space="0" w:color="auto"/>
                                                                                                                                                                                                                                                                    <w:bottom w:val="none" w:sz="0" w:space="0" w:color="auto"/>
                                                                                                                                                                                                                                                                    <w:right w:val="none" w:sz="0" w:space="0" w:color="auto"/>
                                                                                                                                                                                                                                                                  </w:divBdr>
                                                                                                                                                                                                                                                                  <w:divsChild>
                                                                                                                                                                                                                                                                    <w:div w:id="1365521196">
                                                                                                                                                                                                                                                                      <w:marLeft w:val="0"/>
                                                                                                                                                                                                                                                                      <w:marRight w:val="0"/>
                                                                                                                                                                                                                                                                      <w:marTop w:val="0"/>
                                                                                                                                                                                                                                                                      <w:marBottom w:val="0"/>
                                                                                                                                                                                                                                                                      <w:divBdr>
                                                                                                                                                                                                                                                                        <w:top w:val="none" w:sz="0" w:space="0" w:color="auto"/>
                                                                                                                                                                                                                                                                        <w:left w:val="none" w:sz="0" w:space="0" w:color="auto"/>
                                                                                                                                                                                                                                                                        <w:bottom w:val="none" w:sz="0" w:space="0" w:color="auto"/>
                                                                                                                                                                                                                                                                        <w:right w:val="none" w:sz="0" w:space="0" w:color="auto"/>
                                                                                                                                                                                                                                                                      </w:divBdr>
                                                                                                                                                                                                                                                                      <w:divsChild>
                                                                                                                                                                                                                                                                        <w:div w:id="692536847">
                                                                                                                                                                                                                                                                          <w:marLeft w:val="0"/>
                                                                                                                                                                                                                                                                          <w:marRight w:val="0"/>
                                                                                                                                                                                                                                                                          <w:marTop w:val="0"/>
                                                                                                                                                                                                                                                                          <w:marBottom w:val="0"/>
                                                                                                                                                                                                                                                                          <w:divBdr>
                                                                                                                                                                                                                                                                            <w:top w:val="none" w:sz="0" w:space="0" w:color="auto"/>
                                                                                                                                                                                                                                                                            <w:left w:val="none" w:sz="0" w:space="0" w:color="auto"/>
                                                                                                                                                                                                                                                                            <w:bottom w:val="none" w:sz="0" w:space="0" w:color="auto"/>
                                                                                                                                                                                                                                                                            <w:right w:val="none" w:sz="0" w:space="0" w:color="auto"/>
                                                                                                                                                                                                                                                                          </w:divBdr>
                                                                                                                                                                                                                                                                          <w:divsChild>
                                                                                                                                                                                                                                                                            <w:div w:id="696734366">
                                                                                                                                                                                                                                                                              <w:marLeft w:val="0"/>
                                                                                                                                                                                                                                                                              <w:marRight w:val="0"/>
                                                                                                                                                                                                                                                                              <w:marTop w:val="0"/>
                                                                                                                                                                                                                                                                              <w:marBottom w:val="0"/>
                                                                                                                                                                                                                                                                              <w:divBdr>
                                                                                                                                                                                                                                                                                <w:top w:val="none" w:sz="0" w:space="0" w:color="auto"/>
                                                                                                                                                                                                                                                                                <w:left w:val="none" w:sz="0" w:space="0" w:color="auto"/>
                                                                                                                                                                                                                                                                                <w:bottom w:val="none" w:sz="0" w:space="0" w:color="auto"/>
                                                                                                                                                                                                                                                                                <w:right w:val="none" w:sz="0" w:space="0" w:color="auto"/>
                                                                                                                                                                                                                                                                              </w:divBdr>
                                                                                                                                                                                                                                                                              <w:divsChild>
                                                                                                                                                                                                                                                                                <w:div w:id="2079159512">
                                                                                                                                                                                                                                                                                  <w:marLeft w:val="0"/>
                                                                                                                                                                                                                                                                                  <w:marRight w:val="0"/>
                                                                                                                                                                                                                                                                                  <w:marTop w:val="0"/>
                                                                                                                                                                                                                                                                                  <w:marBottom w:val="0"/>
                                                                                                                                                                                                                                                                                  <w:divBdr>
                                                                                                                                                                                                                                                                                    <w:top w:val="none" w:sz="0" w:space="0" w:color="auto"/>
                                                                                                                                                                                                                                                                                    <w:left w:val="none" w:sz="0" w:space="0" w:color="auto"/>
                                                                                                                                                                                                                                                                                    <w:bottom w:val="none" w:sz="0" w:space="0" w:color="auto"/>
                                                                                                                                                                                                                                                                                    <w:right w:val="none" w:sz="0" w:space="0" w:color="auto"/>
                                                                                                                                                                                                                                                                                  </w:divBdr>
                                                                                                                                                                                                                                                                                  <w:divsChild>
                                                                                                                                                                                                                                                                                    <w:div w:id="1777746635">
                                                                                                                                                                                                                                                                                      <w:marLeft w:val="0"/>
                                                                                                                                                                                                                                                                                      <w:marRight w:val="0"/>
                                                                                                                                                                                                                                                                                      <w:marTop w:val="0"/>
                                                                                                                                                                                                                                                                                      <w:marBottom w:val="0"/>
                                                                                                                                                                                                                                                                                      <w:divBdr>
                                                                                                                                                                                                                                                                                        <w:top w:val="none" w:sz="0" w:space="0" w:color="auto"/>
                                                                                                                                                                                                                                                                                        <w:left w:val="none" w:sz="0" w:space="0" w:color="auto"/>
                                                                                                                                                                                                                                                                                        <w:bottom w:val="none" w:sz="0" w:space="0" w:color="auto"/>
                                                                                                                                                                                                                                                                                        <w:right w:val="none" w:sz="0" w:space="0" w:color="auto"/>
                                                                                                                                                                                                                                                                                      </w:divBdr>
                                                                                                                                                                                                                                                                                      <w:divsChild>
                                                                                                                                                                                                                                                                                        <w:div w:id="1207371385">
                                                                                                                                                                                                                                                                                          <w:marLeft w:val="0"/>
                                                                                                                                                                                                                                                                                          <w:marRight w:val="0"/>
                                                                                                                                                                                                                                                                                          <w:marTop w:val="0"/>
                                                                                                                                                                                                                                                                                          <w:marBottom w:val="0"/>
                                                                                                                                                                                                                                                                                          <w:divBdr>
                                                                                                                                                                                                                                                                                            <w:top w:val="none" w:sz="0" w:space="0" w:color="auto"/>
                                                                                                                                                                                                                                                                                            <w:left w:val="none" w:sz="0" w:space="0" w:color="auto"/>
                                                                                                                                                                                                                                                                                            <w:bottom w:val="none" w:sz="0" w:space="0" w:color="auto"/>
                                                                                                                                                                                                                                                                                            <w:right w:val="none" w:sz="0" w:space="0" w:color="auto"/>
                                                                                                                                                                                                                                                                                          </w:divBdr>
                                                                                                                                                                                                                                                                                          <w:divsChild>
                                                                                                                                                                                                                                                                                            <w:div w:id="817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608483">
      <w:bodyDiv w:val="1"/>
      <w:marLeft w:val="0"/>
      <w:marRight w:val="0"/>
      <w:marTop w:val="0"/>
      <w:marBottom w:val="0"/>
      <w:divBdr>
        <w:top w:val="none" w:sz="0" w:space="0" w:color="auto"/>
        <w:left w:val="none" w:sz="0" w:space="0" w:color="auto"/>
        <w:bottom w:val="none" w:sz="0" w:space="0" w:color="auto"/>
        <w:right w:val="none" w:sz="0" w:space="0" w:color="auto"/>
      </w:divBdr>
      <w:divsChild>
        <w:div w:id="157890047">
          <w:marLeft w:val="0"/>
          <w:marRight w:val="0"/>
          <w:marTop w:val="0"/>
          <w:marBottom w:val="0"/>
          <w:divBdr>
            <w:top w:val="none" w:sz="0" w:space="0" w:color="auto"/>
            <w:left w:val="none" w:sz="0" w:space="0" w:color="auto"/>
            <w:bottom w:val="none" w:sz="0" w:space="0" w:color="auto"/>
            <w:right w:val="none" w:sz="0" w:space="0" w:color="auto"/>
          </w:divBdr>
        </w:div>
        <w:div w:id="1899242442">
          <w:marLeft w:val="0"/>
          <w:marRight w:val="0"/>
          <w:marTop w:val="0"/>
          <w:marBottom w:val="0"/>
          <w:divBdr>
            <w:top w:val="none" w:sz="0" w:space="0" w:color="auto"/>
            <w:left w:val="none" w:sz="0" w:space="0" w:color="auto"/>
            <w:bottom w:val="none" w:sz="0" w:space="0" w:color="auto"/>
            <w:right w:val="none" w:sz="0" w:space="0" w:color="auto"/>
          </w:divBdr>
          <w:divsChild>
            <w:div w:id="502402251">
              <w:marLeft w:val="0"/>
              <w:marRight w:val="0"/>
              <w:marTop w:val="0"/>
              <w:marBottom w:val="0"/>
              <w:divBdr>
                <w:top w:val="none" w:sz="0" w:space="0" w:color="auto"/>
                <w:left w:val="none" w:sz="0" w:space="0" w:color="auto"/>
                <w:bottom w:val="none" w:sz="0" w:space="0" w:color="auto"/>
                <w:right w:val="none" w:sz="0" w:space="0" w:color="auto"/>
              </w:divBdr>
            </w:div>
            <w:div w:id="1104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072">
      <w:bodyDiv w:val="1"/>
      <w:marLeft w:val="0"/>
      <w:marRight w:val="0"/>
      <w:marTop w:val="0"/>
      <w:marBottom w:val="0"/>
      <w:divBdr>
        <w:top w:val="none" w:sz="0" w:space="0" w:color="auto"/>
        <w:left w:val="none" w:sz="0" w:space="0" w:color="auto"/>
        <w:bottom w:val="none" w:sz="0" w:space="0" w:color="auto"/>
        <w:right w:val="none" w:sz="0" w:space="0" w:color="auto"/>
      </w:divBdr>
      <w:divsChild>
        <w:div w:id="1874881721">
          <w:marLeft w:val="0"/>
          <w:marRight w:val="0"/>
          <w:marTop w:val="0"/>
          <w:marBottom w:val="0"/>
          <w:divBdr>
            <w:top w:val="none" w:sz="0" w:space="0" w:color="auto"/>
            <w:left w:val="none" w:sz="0" w:space="0" w:color="auto"/>
            <w:bottom w:val="none" w:sz="0" w:space="0" w:color="auto"/>
            <w:right w:val="none" w:sz="0" w:space="0" w:color="auto"/>
          </w:divBdr>
          <w:divsChild>
            <w:div w:id="16243127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0792744">
      <w:bodyDiv w:val="1"/>
      <w:marLeft w:val="0"/>
      <w:marRight w:val="0"/>
      <w:marTop w:val="0"/>
      <w:marBottom w:val="0"/>
      <w:divBdr>
        <w:top w:val="none" w:sz="0" w:space="0" w:color="auto"/>
        <w:left w:val="none" w:sz="0" w:space="0" w:color="auto"/>
        <w:bottom w:val="none" w:sz="0" w:space="0" w:color="auto"/>
        <w:right w:val="none" w:sz="0" w:space="0" w:color="auto"/>
      </w:divBdr>
      <w:divsChild>
        <w:div w:id="2077968092">
          <w:marLeft w:val="0"/>
          <w:marRight w:val="0"/>
          <w:marTop w:val="0"/>
          <w:marBottom w:val="0"/>
          <w:divBdr>
            <w:top w:val="none" w:sz="0" w:space="0" w:color="auto"/>
            <w:left w:val="none" w:sz="0" w:space="0" w:color="auto"/>
            <w:bottom w:val="none" w:sz="0" w:space="0" w:color="auto"/>
            <w:right w:val="none" w:sz="0" w:space="0" w:color="auto"/>
          </w:divBdr>
        </w:div>
      </w:divsChild>
    </w:div>
    <w:div w:id="593712053">
      <w:bodyDiv w:val="1"/>
      <w:marLeft w:val="0"/>
      <w:marRight w:val="0"/>
      <w:marTop w:val="0"/>
      <w:marBottom w:val="0"/>
      <w:divBdr>
        <w:top w:val="none" w:sz="0" w:space="0" w:color="auto"/>
        <w:left w:val="none" w:sz="0" w:space="0" w:color="auto"/>
        <w:bottom w:val="none" w:sz="0" w:space="0" w:color="auto"/>
        <w:right w:val="none" w:sz="0" w:space="0" w:color="auto"/>
      </w:divBdr>
    </w:div>
    <w:div w:id="601650670">
      <w:bodyDiv w:val="1"/>
      <w:marLeft w:val="0"/>
      <w:marRight w:val="0"/>
      <w:marTop w:val="0"/>
      <w:marBottom w:val="0"/>
      <w:divBdr>
        <w:top w:val="none" w:sz="0" w:space="0" w:color="auto"/>
        <w:left w:val="none" w:sz="0" w:space="0" w:color="auto"/>
        <w:bottom w:val="none" w:sz="0" w:space="0" w:color="auto"/>
        <w:right w:val="none" w:sz="0" w:space="0" w:color="auto"/>
      </w:divBdr>
    </w:div>
    <w:div w:id="633097838">
      <w:bodyDiv w:val="1"/>
      <w:marLeft w:val="0"/>
      <w:marRight w:val="0"/>
      <w:marTop w:val="0"/>
      <w:marBottom w:val="0"/>
      <w:divBdr>
        <w:top w:val="none" w:sz="0" w:space="0" w:color="auto"/>
        <w:left w:val="none" w:sz="0" w:space="0" w:color="auto"/>
        <w:bottom w:val="none" w:sz="0" w:space="0" w:color="auto"/>
        <w:right w:val="none" w:sz="0" w:space="0" w:color="auto"/>
      </w:divBdr>
    </w:div>
    <w:div w:id="638996726">
      <w:bodyDiv w:val="1"/>
      <w:marLeft w:val="0"/>
      <w:marRight w:val="0"/>
      <w:marTop w:val="0"/>
      <w:marBottom w:val="0"/>
      <w:divBdr>
        <w:top w:val="none" w:sz="0" w:space="0" w:color="auto"/>
        <w:left w:val="none" w:sz="0" w:space="0" w:color="auto"/>
        <w:bottom w:val="none" w:sz="0" w:space="0" w:color="auto"/>
        <w:right w:val="none" w:sz="0" w:space="0" w:color="auto"/>
      </w:divBdr>
    </w:div>
    <w:div w:id="641734203">
      <w:bodyDiv w:val="1"/>
      <w:marLeft w:val="0"/>
      <w:marRight w:val="0"/>
      <w:marTop w:val="0"/>
      <w:marBottom w:val="0"/>
      <w:divBdr>
        <w:top w:val="none" w:sz="0" w:space="0" w:color="auto"/>
        <w:left w:val="none" w:sz="0" w:space="0" w:color="auto"/>
        <w:bottom w:val="none" w:sz="0" w:space="0" w:color="auto"/>
        <w:right w:val="none" w:sz="0" w:space="0" w:color="auto"/>
      </w:divBdr>
    </w:div>
    <w:div w:id="650327922">
      <w:bodyDiv w:val="1"/>
      <w:marLeft w:val="0"/>
      <w:marRight w:val="0"/>
      <w:marTop w:val="0"/>
      <w:marBottom w:val="0"/>
      <w:divBdr>
        <w:top w:val="none" w:sz="0" w:space="0" w:color="auto"/>
        <w:left w:val="none" w:sz="0" w:space="0" w:color="auto"/>
        <w:bottom w:val="none" w:sz="0" w:space="0" w:color="auto"/>
        <w:right w:val="none" w:sz="0" w:space="0" w:color="auto"/>
      </w:divBdr>
    </w:div>
    <w:div w:id="654845319">
      <w:bodyDiv w:val="1"/>
      <w:marLeft w:val="0"/>
      <w:marRight w:val="0"/>
      <w:marTop w:val="0"/>
      <w:marBottom w:val="0"/>
      <w:divBdr>
        <w:top w:val="none" w:sz="0" w:space="0" w:color="auto"/>
        <w:left w:val="none" w:sz="0" w:space="0" w:color="auto"/>
        <w:bottom w:val="none" w:sz="0" w:space="0" w:color="auto"/>
        <w:right w:val="none" w:sz="0" w:space="0" w:color="auto"/>
      </w:divBdr>
    </w:div>
    <w:div w:id="665673195">
      <w:bodyDiv w:val="1"/>
      <w:marLeft w:val="0"/>
      <w:marRight w:val="0"/>
      <w:marTop w:val="0"/>
      <w:marBottom w:val="0"/>
      <w:divBdr>
        <w:top w:val="none" w:sz="0" w:space="0" w:color="auto"/>
        <w:left w:val="none" w:sz="0" w:space="0" w:color="auto"/>
        <w:bottom w:val="none" w:sz="0" w:space="0" w:color="auto"/>
        <w:right w:val="none" w:sz="0" w:space="0" w:color="auto"/>
      </w:divBdr>
    </w:div>
    <w:div w:id="671184661">
      <w:bodyDiv w:val="1"/>
      <w:marLeft w:val="0"/>
      <w:marRight w:val="0"/>
      <w:marTop w:val="0"/>
      <w:marBottom w:val="0"/>
      <w:divBdr>
        <w:top w:val="none" w:sz="0" w:space="0" w:color="auto"/>
        <w:left w:val="none" w:sz="0" w:space="0" w:color="auto"/>
        <w:bottom w:val="none" w:sz="0" w:space="0" w:color="auto"/>
        <w:right w:val="none" w:sz="0" w:space="0" w:color="auto"/>
      </w:divBdr>
    </w:div>
    <w:div w:id="704715591">
      <w:bodyDiv w:val="1"/>
      <w:marLeft w:val="0"/>
      <w:marRight w:val="0"/>
      <w:marTop w:val="0"/>
      <w:marBottom w:val="0"/>
      <w:divBdr>
        <w:top w:val="none" w:sz="0" w:space="0" w:color="auto"/>
        <w:left w:val="none" w:sz="0" w:space="0" w:color="auto"/>
        <w:bottom w:val="none" w:sz="0" w:space="0" w:color="auto"/>
        <w:right w:val="none" w:sz="0" w:space="0" w:color="auto"/>
      </w:divBdr>
    </w:div>
    <w:div w:id="729234964">
      <w:bodyDiv w:val="1"/>
      <w:marLeft w:val="0"/>
      <w:marRight w:val="0"/>
      <w:marTop w:val="0"/>
      <w:marBottom w:val="0"/>
      <w:divBdr>
        <w:top w:val="none" w:sz="0" w:space="0" w:color="auto"/>
        <w:left w:val="none" w:sz="0" w:space="0" w:color="auto"/>
        <w:bottom w:val="none" w:sz="0" w:space="0" w:color="auto"/>
        <w:right w:val="none" w:sz="0" w:space="0" w:color="auto"/>
      </w:divBdr>
      <w:divsChild>
        <w:div w:id="159544764">
          <w:marLeft w:val="0"/>
          <w:marRight w:val="0"/>
          <w:marTop w:val="0"/>
          <w:marBottom w:val="0"/>
          <w:divBdr>
            <w:top w:val="none" w:sz="0" w:space="0" w:color="auto"/>
            <w:left w:val="none" w:sz="0" w:space="0" w:color="auto"/>
            <w:bottom w:val="none" w:sz="0" w:space="0" w:color="auto"/>
            <w:right w:val="none" w:sz="0" w:space="0" w:color="auto"/>
          </w:divBdr>
        </w:div>
        <w:div w:id="646714834">
          <w:marLeft w:val="0"/>
          <w:marRight w:val="0"/>
          <w:marTop w:val="0"/>
          <w:marBottom w:val="0"/>
          <w:divBdr>
            <w:top w:val="none" w:sz="0" w:space="0" w:color="auto"/>
            <w:left w:val="none" w:sz="0" w:space="0" w:color="auto"/>
            <w:bottom w:val="none" w:sz="0" w:space="0" w:color="auto"/>
            <w:right w:val="none" w:sz="0" w:space="0" w:color="auto"/>
          </w:divBdr>
        </w:div>
        <w:div w:id="1065640719">
          <w:marLeft w:val="0"/>
          <w:marRight w:val="0"/>
          <w:marTop w:val="0"/>
          <w:marBottom w:val="0"/>
          <w:divBdr>
            <w:top w:val="none" w:sz="0" w:space="0" w:color="auto"/>
            <w:left w:val="none" w:sz="0" w:space="0" w:color="auto"/>
            <w:bottom w:val="none" w:sz="0" w:space="0" w:color="auto"/>
            <w:right w:val="none" w:sz="0" w:space="0" w:color="auto"/>
          </w:divBdr>
        </w:div>
        <w:div w:id="1158230306">
          <w:marLeft w:val="0"/>
          <w:marRight w:val="0"/>
          <w:marTop w:val="0"/>
          <w:marBottom w:val="0"/>
          <w:divBdr>
            <w:top w:val="none" w:sz="0" w:space="0" w:color="auto"/>
            <w:left w:val="none" w:sz="0" w:space="0" w:color="auto"/>
            <w:bottom w:val="none" w:sz="0" w:space="0" w:color="auto"/>
            <w:right w:val="none" w:sz="0" w:space="0" w:color="auto"/>
          </w:divBdr>
        </w:div>
        <w:div w:id="1205024113">
          <w:marLeft w:val="0"/>
          <w:marRight w:val="0"/>
          <w:marTop w:val="0"/>
          <w:marBottom w:val="0"/>
          <w:divBdr>
            <w:top w:val="none" w:sz="0" w:space="0" w:color="auto"/>
            <w:left w:val="none" w:sz="0" w:space="0" w:color="auto"/>
            <w:bottom w:val="none" w:sz="0" w:space="0" w:color="auto"/>
            <w:right w:val="none" w:sz="0" w:space="0" w:color="auto"/>
          </w:divBdr>
        </w:div>
        <w:div w:id="1215316754">
          <w:marLeft w:val="0"/>
          <w:marRight w:val="0"/>
          <w:marTop w:val="0"/>
          <w:marBottom w:val="0"/>
          <w:divBdr>
            <w:top w:val="none" w:sz="0" w:space="0" w:color="auto"/>
            <w:left w:val="none" w:sz="0" w:space="0" w:color="auto"/>
            <w:bottom w:val="none" w:sz="0" w:space="0" w:color="auto"/>
            <w:right w:val="none" w:sz="0" w:space="0" w:color="auto"/>
          </w:divBdr>
        </w:div>
        <w:div w:id="1757826262">
          <w:marLeft w:val="0"/>
          <w:marRight w:val="0"/>
          <w:marTop w:val="0"/>
          <w:marBottom w:val="0"/>
          <w:divBdr>
            <w:top w:val="none" w:sz="0" w:space="0" w:color="auto"/>
            <w:left w:val="none" w:sz="0" w:space="0" w:color="auto"/>
            <w:bottom w:val="none" w:sz="0" w:space="0" w:color="auto"/>
            <w:right w:val="none" w:sz="0" w:space="0" w:color="auto"/>
          </w:divBdr>
        </w:div>
      </w:divsChild>
    </w:div>
    <w:div w:id="737215738">
      <w:bodyDiv w:val="1"/>
      <w:marLeft w:val="0"/>
      <w:marRight w:val="0"/>
      <w:marTop w:val="0"/>
      <w:marBottom w:val="0"/>
      <w:divBdr>
        <w:top w:val="none" w:sz="0" w:space="0" w:color="auto"/>
        <w:left w:val="none" w:sz="0" w:space="0" w:color="auto"/>
        <w:bottom w:val="none" w:sz="0" w:space="0" w:color="auto"/>
        <w:right w:val="none" w:sz="0" w:space="0" w:color="auto"/>
      </w:divBdr>
      <w:divsChild>
        <w:div w:id="405953744">
          <w:marLeft w:val="0"/>
          <w:marRight w:val="0"/>
          <w:marTop w:val="0"/>
          <w:marBottom w:val="0"/>
          <w:divBdr>
            <w:top w:val="none" w:sz="0" w:space="0" w:color="auto"/>
            <w:left w:val="none" w:sz="0" w:space="0" w:color="auto"/>
            <w:bottom w:val="none" w:sz="0" w:space="0" w:color="auto"/>
            <w:right w:val="none" w:sz="0" w:space="0" w:color="auto"/>
          </w:divBdr>
        </w:div>
        <w:div w:id="1074089953">
          <w:marLeft w:val="0"/>
          <w:marRight w:val="0"/>
          <w:marTop w:val="0"/>
          <w:marBottom w:val="0"/>
          <w:divBdr>
            <w:top w:val="none" w:sz="0" w:space="0" w:color="auto"/>
            <w:left w:val="none" w:sz="0" w:space="0" w:color="auto"/>
            <w:bottom w:val="none" w:sz="0" w:space="0" w:color="auto"/>
            <w:right w:val="none" w:sz="0" w:space="0" w:color="auto"/>
          </w:divBdr>
        </w:div>
      </w:divsChild>
    </w:div>
    <w:div w:id="743532082">
      <w:bodyDiv w:val="1"/>
      <w:marLeft w:val="0"/>
      <w:marRight w:val="0"/>
      <w:marTop w:val="0"/>
      <w:marBottom w:val="0"/>
      <w:divBdr>
        <w:top w:val="none" w:sz="0" w:space="0" w:color="auto"/>
        <w:left w:val="none" w:sz="0" w:space="0" w:color="auto"/>
        <w:bottom w:val="none" w:sz="0" w:space="0" w:color="auto"/>
        <w:right w:val="none" w:sz="0" w:space="0" w:color="auto"/>
      </w:divBdr>
      <w:divsChild>
        <w:div w:id="120924353">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274629553">
          <w:marLeft w:val="0"/>
          <w:marRight w:val="0"/>
          <w:marTop w:val="0"/>
          <w:marBottom w:val="0"/>
          <w:divBdr>
            <w:top w:val="none" w:sz="0" w:space="0" w:color="auto"/>
            <w:left w:val="none" w:sz="0" w:space="0" w:color="auto"/>
            <w:bottom w:val="none" w:sz="0" w:space="0" w:color="auto"/>
            <w:right w:val="none" w:sz="0" w:space="0" w:color="auto"/>
          </w:divBdr>
        </w:div>
        <w:div w:id="1979803220">
          <w:marLeft w:val="0"/>
          <w:marRight w:val="0"/>
          <w:marTop w:val="0"/>
          <w:marBottom w:val="0"/>
          <w:divBdr>
            <w:top w:val="none" w:sz="0" w:space="0" w:color="auto"/>
            <w:left w:val="none" w:sz="0" w:space="0" w:color="auto"/>
            <w:bottom w:val="none" w:sz="0" w:space="0" w:color="auto"/>
            <w:right w:val="none" w:sz="0" w:space="0" w:color="auto"/>
          </w:divBdr>
        </w:div>
      </w:divsChild>
    </w:div>
    <w:div w:id="754134274">
      <w:bodyDiv w:val="1"/>
      <w:marLeft w:val="0"/>
      <w:marRight w:val="0"/>
      <w:marTop w:val="0"/>
      <w:marBottom w:val="0"/>
      <w:divBdr>
        <w:top w:val="none" w:sz="0" w:space="0" w:color="auto"/>
        <w:left w:val="none" w:sz="0" w:space="0" w:color="auto"/>
        <w:bottom w:val="none" w:sz="0" w:space="0" w:color="auto"/>
        <w:right w:val="none" w:sz="0" w:space="0" w:color="auto"/>
      </w:divBdr>
      <w:divsChild>
        <w:div w:id="120802981">
          <w:marLeft w:val="0"/>
          <w:marRight w:val="0"/>
          <w:marTop w:val="0"/>
          <w:marBottom w:val="0"/>
          <w:divBdr>
            <w:top w:val="none" w:sz="0" w:space="0" w:color="auto"/>
            <w:left w:val="none" w:sz="0" w:space="0" w:color="auto"/>
            <w:bottom w:val="none" w:sz="0" w:space="0" w:color="auto"/>
            <w:right w:val="none" w:sz="0" w:space="0" w:color="auto"/>
          </w:divBdr>
        </w:div>
        <w:div w:id="129980599">
          <w:marLeft w:val="0"/>
          <w:marRight w:val="0"/>
          <w:marTop w:val="0"/>
          <w:marBottom w:val="0"/>
          <w:divBdr>
            <w:top w:val="none" w:sz="0" w:space="0" w:color="auto"/>
            <w:left w:val="none" w:sz="0" w:space="0" w:color="auto"/>
            <w:bottom w:val="none" w:sz="0" w:space="0" w:color="auto"/>
            <w:right w:val="none" w:sz="0" w:space="0" w:color="auto"/>
          </w:divBdr>
        </w:div>
        <w:div w:id="1029259881">
          <w:marLeft w:val="0"/>
          <w:marRight w:val="0"/>
          <w:marTop w:val="0"/>
          <w:marBottom w:val="0"/>
          <w:divBdr>
            <w:top w:val="none" w:sz="0" w:space="0" w:color="auto"/>
            <w:left w:val="none" w:sz="0" w:space="0" w:color="auto"/>
            <w:bottom w:val="none" w:sz="0" w:space="0" w:color="auto"/>
            <w:right w:val="none" w:sz="0" w:space="0" w:color="auto"/>
          </w:divBdr>
        </w:div>
        <w:div w:id="1157573769">
          <w:marLeft w:val="0"/>
          <w:marRight w:val="0"/>
          <w:marTop w:val="0"/>
          <w:marBottom w:val="0"/>
          <w:divBdr>
            <w:top w:val="none" w:sz="0" w:space="0" w:color="auto"/>
            <w:left w:val="none" w:sz="0" w:space="0" w:color="auto"/>
            <w:bottom w:val="none" w:sz="0" w:space="0" w:color="auto"/>
            <w:right w:val="none" w:sz="0" w:space="0" w:color="auto"/>
          </w:divBdr>
        </w:div>
      </w:divsChild>
    </w:div>
    <w:div w:id="794447199">
      <w:bodyDiv w:val="1"/>
      <w:marLeft w:val="0"/>
      <w:marRight w:val="0"/>
      <w:marTop w:val="0"/>
      <w:marBottom w:val="0"/>
      <w:divBdr>
        <w:top w:val="none" w:sz="0" w:space="0" w:color="auto"/>
        <w:left w:val="none" w:sz="0" w:space="0" w:color="auto"/>
        <w:bottom w:val="none" w:sz="0" w:space="0" w:color="auto"/>
        <w:right w:val="none" w:sz="0" w:space="0" w:color="auto"/>
      </w:divBdr>
    </w:div>
    <w:div w:id="807279512">
      <w:bodyDiv w:val="1"/>
      <w:marLeft w:val="0"/>
      <w:marRight w:val="0"/>
      <w:marTop w:val="0"/>
      <w:marBottom w:val="0"/>
      <w:divBdr>
        <w:top w:val="none" w:sz="0" w:space="0" w:color="auto"/>
        <w:left w:val="none" w:sz="0" w:space="0" w:color="auto"/>
        <w:bottom w:val="none" w:sz="0" w:space="0" w:color="auto"/>
        <w:right w:val="none" w:sz="0" w:space="0" w:color="auto"/>
      </w:divBdr>
      <w:divsChild>
        <w:div w:id="1298341421">
          <w:marLeft w:val="0"/>
          <w:marRight w:val="0"/>
          <w:marTop w:val="0"/>
          <w:marBottom w:val="0"/>
          <w:divBdr>
            <w:top w:val="none" w:sz="0" w:space="0" w:color="auto"/>
            <w:left w:val="none" w:sz="0" w:space="0" w:color="auto"/>
            <w:bottom w:val="none" w:sz="0" w:space="0" w:color="auto"/>
            <w:right w:val="none" w:sz="0" w:space="0" w:color="auto"/>
          </w:divBdr>
        </w:div>
        <w:div w:id="1371298207">
          <w:marLeft w:val="0"/>
          <w:marRight w:val="0"/>
          <w:marTop w:val="0"/>
          <w:marBottom w:val="0"/>
          <w:divBdr>
            <w:top w:val="none" w:sz="0" w:space="0" w:color="auto"/>
            <w:left w:val="none" w:sz="0" w:space="0" w:color="auto"/>
            <w:bottom w:val="none" w:sz="0" w:space="0" w:color="auto"/>
            <w:right w:val="none" w:sz="0" w:space="0" w:color="auto"/>
          </w:divBdr>
        </w:div>
        <w:div w:id="1754279053">
          <w:marLeft w:val="0"/>
          <w:marRight w:val="0"/>
          <w:marTop w:val="0"/>
          <w:marBottom w:val="0"/>
          <w:divBdr>
            <w:top w:val="none" w:sz="0" w:space="0" w:color="auto"/>
            <w:left w:val="none" w:sz="0" w:space="0" w:color="auto"/>
            <w:bottom w:val="none" w:sz="0" w:space="0" w:color="auto"/>
            <w:right w:val="none" w:sz="0" w:space="0" w:color="auto"/>
          </w:divBdr>
        </w:div>
      </w:divsChild>
    </w:div>
    <w:div w:id="840004112">
      <w:bodyDiv w:val="1"/>
      <w:marLeft w:val="0"/>
      <w:marRight w:val="0"/>
      <w:marTop w:val="0"/>
      <w:marBottom w:val="0"/>
      <w:divBdr>
        <w:top w:val="none" w:sz="0" w:space="0" w:color="auto"/>
        <w:left w:val="none" w:sz="0" w:space="0" w:color="auto"/>
        <w:bottom w:val="none" w:sz="0" w:space="0" w:color="auto"/>
        <w:right w:val="none" w:sz="0" w:space="0" w:color="auto"/>
      </w:divBdr>
      <w:divsChild>
        <w:div w:id="1186359366">
          <w:marLeft w:val="0"/>
          <w:marRight w:val="0"/>
          <w:marTop w:val="0"/>
          <w:marBottom w:val="0"/>
          <w:divBdr>
            <w:top w:val="none" w:sz="0" w:space="0" w:color="auto"/>
            <w:left w:val="none" w:sz="0" w:space="0" w:color="auto"/>
            <w:bottom w:val="none" w:sz="0" w:space="0" w:color="auto"/>
            <w:right w:val="none" w:sz="0" w:space="0" w:color="auto"/>
          </w:divBdr>
        </w:div>
        <w:div w:id="1977682579">
          <w:marLeft w:val="0"/>
          <w:marRight w:val="0"/>
          <w:marTop w:val="0"/>
          <w:marBottom w:val="0"/>
          <w:divBdr>
            <w:top w:val="none" w:sz="0" w:space="0" w:color="auto"/>
            <w:left w:val="none" w:sz="0" w:space="0" w:color="auto"/>
            <w:bottom w:val="none" w:sz="0" w:space="0" w:color="auto"/>
            <w:right w:val="none" w:sz="0" w:space="0" w:color="auto"/>
          </w:divBdr>
        </w:div>
      </w:divsChild>
    </w:div>
    <w:div w:id="843012145">
      <w:bodyDiv w:val="1"/>
      <w:marLeft w:val="0"/>
      <w:marRight w:val="0"/>
      <w:marTop w:val="0"/>
      <w:marBottom w:val="0"/>
      <w:divBdr>
        <w:top w:val="none" w:sz="0" w:space="0" w:color="auto"/>
        <w:left w:val="none" w:sz="0" w:space="0" w:color="auto"/>
        <w:bottom w:val="none" w:sz="0" w:space="0" w:color="auto"/>
        <w:right w:val="none" w:sz="0" w:space="0" w:color="auto"/>
      </w:divBdr>
      <w:divsChild>
        <w:div w:id="31805705">
          <w:marLeft w:val="0"/>
          <w:marRight w:val="0"/>
          <w:marTop w:val="0"/>
          <w:marBottom w:val="0"/>
          <w:divBdr>
            <w:top w:val="none" w:sz="0" w:space="0" w:color="auto"/>
            <w:left w:val="none" w:sz="0" w:space="0" w:color="auto"/>
            <w:bottom w:val="none" w:sz="0" w:space="0" w:color="auto"/>
            <w:right w:val="none" w:sz="0" w:space="0" w:color="auto"/>
          </w:divBdr>
        </w:div>
        <w:div w:id="133640870">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179783972">
          <w:marLeft w:val="0"/>
          <w:marRight w:val="0"/>
          <w:marTop w:val="0"/>
          <w:marBottom w:val="0"/>
          <w:divBdr>
            <w:top w:val="none" w:sz="0" w:space="0" w:color="auto"/>
            <w:left w:val="none" w:sz="0" w:space="0" w:color="auto"/>
            <w:bottom w:val="none" w:sz="0" w:space="0" w:color="auto"/>
            <w:right w:val="none" w:sz="0" w:space="0" w:color="auto"/>
          </w:divBdr>
        </w:div>
        <w:div w:id="296644623">
          <w:marLeft w:val="0"/>
          <w:marRight w:val="0"/>
          <w:marTop w:val="0"/>
          <w:marBottom w:val="0"/>
          <w:divBdr>
            <w:top w:val="none" w:sz="0" w:space="0" w:color="auto"/>
            <w:left w:val="none" w:sz="0" w:space="0" w:color="auto"/>
            <w:bottom w:val="none" w:sz="0" w:space="0" w:color="auto"/>
            <w:right w:val="none" w:sz="0" w:space="0" w:color="auto"/>
          </w:divBdr>
        </w:div>
        <w:div w:id="557252995">
          <w:marLeft w:val="0"/>
          <w:marRight w:val="0"/>
          <w:marTop w:val="0"/>
          <w:marBottom w:val="0"/>
          <w:divBdr>
            <w:top w:val="none" w:sz="0" w:space="0" w:color="auto"/>
            <w:left w:val="none" w:sz="0" w:space="0" w:color="auto"/>
            <w:bottom w:val="none" w:sz="0" w:space="0" w:color="auto"/>
            <w:right w:val="none" w:sz="0" w:space="0" w:color="auto"/>
          </w:divBdr>
        </w:div>
        <w:div w:id="1144741542">
          <w:marLeft w:val="0"/>
          <w:marRight w:val="0"/>
          <w:marTop w:val="0"/>
          <w:marBottom w:val="0"/>
          <w:divBdr>
            <w:top w:val="none" w:sz="0" w:space="0" w:color="auto"/>
            <w:left w:val="none" w:sz="0" w:space="0" w:color="auto"/>
            <w:bottom w:val="none" w:sz="0" w:space="0" w:color="auto"/>
            <w:right w:val="none" w:sz="0" w:space="0" w:color="auto"/>
          </w:divBdr>
        </w:div>
        <w:div w:id="1649213967">
          <w:marLeft w:val="0"/>
          <w:marRight w:val="0"/>
          <w:marTop w:val="0"/>
          <w:marBottom w:val="0"/>
          <w:divBdr>
            <w:top w:val="none" w:sz="0" w:space="0" w:color="auto"/>
            <w:left w:val="none" w:sz="0" w:space="0" w:color="auto"/>
            <w:bottom w:val="none" w:sz="0" w:space="0" w:color="auto"/>
            <w:right w:val="none" w:sz="0" w:space="0" w:color="auto"/>
          </w:divBdr>
        </w:div>
        <w:div w:id="1828937111">
          <w:marLeft w:val="0"/>
          <w:marRight w:val="0"/>
          <w:marTop w:val="0"/>
          <w:marBottom w:val="0"/>
          <w:divBdr>
            <w:top w:val="none" w:sz="0" w:space="0" w:color="auto"/>
            <w:left w:val="none" w:sz="0" w:space="0" w:color="auto"/>
            <w:bottom w:val="none" w:sz="0" w:space="0" w:color="auto"/>
            <w:right w:val="none" w:sz="0" w:space="0" w:color="auto"/>
          </w:divBdr>
        </w:div>
        <w:div w:id="1892107745">
          <w:marLeft w:val="0"/>
          <w:marRight w:val="0"/>
          <w:marTop w:val="0"/>
          <w:marBottom w:val="0"/>
          <w:divBdr>
            <w:top w:val="none" w:sz="0" w:space="0" w:color="auto"/>
            <w:left w:val="none" w:sz="0" w:space="0" w:color="auto"/>
            <w:bottom w:val="none" w:sz="0" w:space="0" w:color="auto"/>
            <w:right w:val="none" w:sz="0" w:space="0" w:color="auto"/>
          </w:divBdr>
        </w:div>
        <w:div w:id="2047682454">
          <w:marLeft w:val="0"/>
          <w:marRight w:val="0"/>
          <w:marTop w:val="0"/>
          <w:marBottom w:val="0"/>
          <w:divBdr>
            <w:top w:val="none" w:sz="0" w:space="0" w:color="auto"/>
            <w:left w:val="none" w:sz="0" w:space="0" w:color="auto"/>
            <w:bottom w:val="none" w:sz="0" w:space="0" w:color="auto"/>
            <w:right w:val="none" w:sz="0" w:space="0" w:color="auto"/>
          </w:divBdr>
        </w:div>
      </w:divsChild>
    </w:div>
    <w:div w:id="862330694">
      <w:bodyDiv w:val="1"/>
      <w:marLeft w:val="0"/>
      <w:marRight w:val="0"/>
      <w:marTop w:val="0"/>
      <w:marBottom w:val="0"/>
      <w:divBdr>
        <w:top w:val="none" w:sz="0" w:space="0" w:color="auto"/>
        <w:left w:val="none" w:sz="0" w:space="0" w:color="auto"/>
        <w:bottom w:val="none" w:sz="0" w:space="0" w:color="auto"/>
        <w:right w:val="none" w:sz="0" w:space="0" w:color="auto"/>
      </w:divBdr>
    </w:div>
    <w:div w:id="879899249">
      <w:bodyDiv w:val="1"/>
      <w:marLeft w:val="0"/>
      <w:marRight w:val="0"/>
      <w:marTop w:val="0"/>
      <w:marBottom w:val="0"/>
      <w:divBdr>
        <w:top w:val="none" w:sz="0" w:space="0" w:color="auto"/>
        <w:left w:val="none" w:sz="0" w:space="0" w:color="auto"/>
        <w:bottom w:val="none" w:sz="0" w:space="0" w:color="auto"/>
        <w:right w:val="none" w:sz="0" w:space="0" w:color="auto"/>
      </w:divBdr>
      <w:divsChild>
        <w:div w:id="39718586">
          <w:marLeft w:val="0"/>
          <w:marRight w:val="0"/>
          <w:marTop w:val="0"/>
          <w:marBottom w:val="0"/>
          <w:divBdr>
            <w:top w:val="none" w:sz="0" w:space="0" w:color="auto"/>
            <w:left w:val="none" w:sz="0" w:space="0" w:color="auto"/>
            <w:bottom w:val="none" w:sz="0" w:space="0" w:color="auto"/>
            <w:right w:val="none" w:sz="0" w:space="0" w:color="auto"/>
          </w:divBdr>
        </w:div>
        <w:div w:id="93481199">
          <w:marLeft w:val="0"/>
          <w:marRight w:val="0"/>
          <w:marTop w:val="0"/>
          <w:marBottom w:val="0"/>
          <w:divBdr>
            <w:top w:val="none" w:sz="0" w:space="0" w:color="auto"/>
            <w:left w:val="none" w:sz="0" w:space="0" w:color="auto"/>
            <w:bottom w:val="none" w:sz="0" w:space="0" w:color="auto"/>
            <w:right w:val="none" w:sz="0" w:space="0" w:color="auto"/>
          </w:divBdr>
        </w:div>
        <w:div w:id="541358524">
          <w:marLeft w:val="0"/>
          <w:marRight w:val="0"/>
          <w:marTop w:val="0"/>
          <w:marBottom w:val="0"/>
          <w:divBdr>
            <w:top w:val="none" w:sz="0" w:space="0" w:color="auto"/>
            <w:left w:val="none" w:sz="0" w:space="0" w:color="auto"/>
            <w:bottom w:val="none" w:sz="0" w:space="0" w:color="auto"/>
            <w:right w:val="none" w:sz="0" w:space="0" w:color="auto"/>
          </w:divBdr>
        </w:div>
        <w:div w:id="1037239567">
          <w:marLeft w:val="0"/>
          <w:marRight w:val="0"/>
          <w:marTop w:val="0"/>
          <w:marBottom w:val="0"/>
          <w:divBdr>
            <w:top w:val="none" w:sz="0" w:space="0" w:color="auto"/>
            <w:left w:val="none" w:sz="0" w:space="0" w:color="auto"/>
            <w:bottom w:val="none" w:sz="0" w:space="0" w:color="auto"/>
            <w:right w:val="none" w:sz="0" w:space="0" w:color="auto"/>
          </w:divBdr>
        </w:div>
        <w:div w:id="1299720147">
          <w:marLeft w:val="0"/>
          <w:marRight w:val="0"/>
          <w:marTop w:val="0"/>
          <w:marBottom w:val="0"/>
          <w:divBdr>
            <w:top w:val="none" w:sz="0" w:space="0" w:color="auto"/>
            <w:left w:val="none" w:sz="0" w:space="0" w:color="auto"/>
            <w:bottom w:val="none" w:sz="0" w:space="0" w:color="auto"/>
            <w:right w:val="none" w:sz="0" w:space="0" w:color="auto"/>
          </w:divBdr>
        </w:div>
        <w:div w:id="1520773551">
          <w:marLeft w:val="0"/>
          <w:marRight w:val="0"/>
          <w:marTop w:val="0"/>
          <w:marBottom w:val="0"/>
          <w:divBdr>
            <w:top w:val="none" w:sz="0" w:space="0" w:color="auto"/>
            <w:left w:val="none" w:sz="0" w:space="0" w:color="auto"/>
            <w:bottom w:val="none" w:sz="0" w:space="0" w:color="auto"/>
            <w:right w:val="none" w:sz="0" w:space="0" w:color="auto"/>
          </w:divBdr>
        </w:div>
        <w:div w:id="2022851766">
          <w:marLeft w:val="0"/>
          <w:marRight w:val="0"/>
          <w:marTop w:val="0"/>
          <w:marBottom w:val="0"/>
          <w:divBdr>
            <w:top w:val="none" w:sz="0" w:space="0" w:color="auto"/>
            <w:left w:val="none" w:sz="0" w:space="0" w:color="auto"/>
            <w:bottom w:val="none" w:sz="0" w:space="0" w:color="auto"/>
            <w:right w:val="none" w:sz="0" w:space="0" w:color="auto"/>
          </w:divBdr>
        </w:div>
      </w:divsChild>
    </w:div>
    <w:div w:id="883638409">
      <w:bodyDiv w:val="1"/>
      <w:marLeft w:val="0"/>
      <w:marRight w:val="0"/>
      <w:marTop w:val="0"/>
      <w:marBottom w:val="0"/>
      <w:divBdr>
        <w:top w:val="none" w:sz="0" w:space="0" w:color="auto"/>
        <w:left w:val="none" w:sz="0" w:space="0" w:color="auto"/>
        <w:bottom w:val="none" w:sz="0" w:space="0" w:color="auto"/>
        <w:right w:val="none" w:sz="0" w:space="0" w:color="auto"/>
      </w:divBdr>
    </w:div>
    <w:div w:id="888804348">
      <w:bodyDiv w:val="1"/>
      <w:marLeft w:val="0"/>
      <w:marRight w:val="0"/>
      <w:marTop w:val="0"/>
      <w:marBottom w:val="0"/>
      <w:divBdr>
        <w:top w:val="none" w:sz="0" w:space="0" w:color="auto"/>
        <w:left w:val="none" w:sz="0" w:space="0" w:color="auto"/>
        <w:bottom w:val="none" w:sz="0" w:space="0" w:color="auto"/>
        <w:right w:val="none" w:sz="0" w:space="0" w:color="auto"/>
      </w:divBdr>
    </w:div>
    <w:div w:id="893542613">
      <w:bodyDiv w:val="1"/>
      <w:marLeft w:val="0"/>
      <w:marRight w:val="0"/>
      <w:marTop w:val="0"/>
      <w:marBottom w:val="0"/>
      <w:divBdr>
        <w:top w:val="none" w:sz="0" w:space="0" w:color="auto"/>
        <w:left w:val="none" w:sz="0" w:space="0" w:color="auto"/>
        <w:bottom w:val="none" w:sz="0" w:space="0" w:color="auto"/>
        <w:right w:val="none" w:sz="0" w:space="0" w:color="auto"/>
      </w:divBdr>
    </w:div>
    <w:div w:id="910043590">
      <w:bodyDiv w:val="1"/>
      <w:marLeft w:val="0"/>
      <w:marRight w:val="0"/>
      <w:marTop w:val="0"/>
      <w:marBottom w:val="0"/>
      <w:divBdr>
        <w:top w:val="none" w:sz="0" w:space="0" w:color="auto"/>
        <w:left w:val="none" w:sz="0" w:space="0" w:color="auto"/>
        <w:bottom w:val="none" w:sz="0" w:space="0" w:color="auto"/>
        <w:right w:val="none" w:sz="0" w:space="0" w:color="auto"/>
      </w:divBdr>
      <w:divsChild>
        <w:div w:id="863784297">
          <w:marLeft w:val="0"/>
          <w:marRight w:val="0"/>
          <w:marTop w:val="0"/>
          <w:marBottom w:val="0"/>
          <w:divBdr>
            <w:top w:val="none" w:sz="0" w:space="0" w:color="auto"/>
            <w:left w:val="none" w:sz="0" w:space="0" w:color="auto"/>
            <w:bottom w:val="none" w:sz="0" w:space="0" w:color="auto"/>
            <w:right w:val="none" w:sz="0" w:space="0" w:color="auto"/>
          </w:divBdr>
        </w:div>
        <w:div w:id="1114010894">
          <w:marLeft w:val="0"/>
          <w:marRight w:val="0"/>
          <w:marTop w:val="0"/>
          <w:marBottom w:val="0"/>
          <w:divBdr>
            <w:top w:val="none" w:sz="0" w:space="0" w:color="auto"/>
            <w:left w:val="none" w:sz="0" w:space="0" w:color="auto"/>
            <w:bottom w:val="none" w:sz="0" w:space="0" w:color="auto"/>
            <w:right w:val="none" w:sz="0" w:space="0" w:color="auto"/>
          </w:divBdr>
        </w:div>
        <w:div w:id="1323122337">
          <w:marLeft w:val="0"/>
          <w:marRight w:val="0"/>
          <w:marTop w:val="0"/>
          <w:marBottom w:val="0"/>
          <w:divBdr>
            <w:top w:val="none" w:sz="0" w:space="0" w:color="auto"/>
            <w:left w:val="none" w:sz="0" w:space="0" w:color="auto"/>
            <w:bottom w:val="none" w:sz="0" w:space="0" w:color="auto"/>
            <w:right w:val="none" w:sz="0" w:space="0" w:color="auto"/>
          </w:divBdr>
        </w:div>
      </w:divsChild>
    </w:div>
    <w:div w:id="910240154">
      <w:bodyDiv w:val="1"/>
      <w:marLeft w:val="0"/>
      <w:marRight w:val="0"/>
      <w:marTop w:val="0"/>
      <w:marBottom w:val="0"/>
      <w:divBdr>
        <w:top w:val="none" w:sz="0" w:space="0" w:color="auto"/>
        <w:left w:val="none" w:sz="0" w:space="0" w:color="auto"/>
        <w:bottom w:val="none" w:sz="0" w:space="0" w:color="auto"/>
        <w:right w:val="none" w:sz="0" w:space="0" w:color="auto"/>
      </w:divBdr>
      <w:divsChild>
        <w:div w:id="1503668885">
          <w:marLeft w:val="0"/>
          <w:marRight w:val="0"/>
          <w:marTop w:val="0"/>
          <w:marBottom w:val="0"/>
          <w:divBdr>
            <w:top w:val="none" w:sz="0" w:space="0" w:color="auto"/>
            <w:left w:val="none" w:sz="0" w:space="0" w:color="auto"/>
            <w:bottom w:val="none" w:sz="0" w:space="0" w:color="auto"/>
            <w:right w:val="none" w:sz="0" w:space="0" w:color="auto"/>
          </w:divBdr>
        </w:div>
        <w:div w:id="472990748">
          <w:marLeft w:val="0"/>
          <w:marRight w:val="0"/>
          <w:marTop w:val="0"/>
          <w:marBottom w:val="0"/>
          <w:divBdr>
            <w:top w:val="none" w:sz="0" w:space="0" w:color="auto"/>
            <w:left w:val="none" w:sz="0" w:space="0" w:color="auto"/>
            <w:bottom w:val="none" w:sz="0" w:space="0" w:color="auto"/>
            <w:right w:val="none" w:sz="0" w:space="0" w:color="auto"/>
          </w:divBdr>
        </w:div>
        <w:div w:id="316152965">
          <w:marLeft w:val="0"/>
          <w:marRight w:val="0"/>
          <w:marTop w:val="0"/>
          <w:marBottom w:val="0"/>
          <w:divBdr>
            <w:top w:val="none" w:sz="0" w:space="0" w:color="auto"/>
            <w:left w:val="none" w:sz="0" w:space="0" w:color="auto"/>
            <w:bottom w:val="none" w:sz="0" w:space="0" w:color="auto"/>
            <w:right w:val="none" w:sz="0" w:space="0" w:color="auto"/>
          </w:divBdr>
        </w:div>
      </w:divsChild>
    </w:div>
    <w:div w:id="941377259">
      <w:bodyDiv w:val="1"/>
      <w:marLeft w:val="0"/>
      <w:marRight w:val="0"/>
      <w:marTop w:val="0"/>
      <w:marBottom w:val="0"/>
      <w:divBdr>
        <w:top w:val="none" w:sz="0" w:space="0" w:color="auto"/>
        <w:left w:val="none" w:sz="0" w:space="0" w:color="auto"/>
        <w:bottom w:val="none" w:sz="0" w:space="0" w:color="auto"/>
        <w:right w:val="none" w:sz="0" w:space="0" w:color="auto"/>
      </w:divBdr>
    </w:div>
    <w:div w:id="945430790">
      <w:bodyDiv w:val="1"/>
      <w:marLeft w:val="0"/>
      <w:marRight w:val="0"/>
      <w:marTop w:val="0"/>
      <w:marBottom w:val="0"/>
      <w:divBdr>
        <w:top w:val="none" w:sz="0" w:space="0" w:color="auto"/>
        <w:left w:val="none" w:sz="0" w:space="0" w:color="auto"/>
        <w:bottom w:val="none" w:sz="0" w:space="0" w:color="auto"/>
        <w:right w:val="none" w:sz="0" w:space="0" w:color="auto"/>
      </w:divBdr>
    </w:div>
    <w:div w:id="950084741">
      <w:bodyDiv w:val="1"/>
      <w:marLeft w:val="0"/>
      <w:marRight w:val="0"/>
      <w:marTop w:val="0"/>
      <w:marBottom w:val="0"/>
      <w:divBdr>
        <w:top w:val="none" w:sz="0" w:space="0" w:color="auto"/>
        <w:left w:val="none" w:sz="0" w:space="0" w:color="auto"/>
        <w:bottom w:val="none" w:sz="0" w:space="0" w:color="auto"/>
        <w:right w:val="none" w:sz="0" w:space="0" w:color="auto"/>
      </w:divBdr>
      <w:divsChild>
        <w:div w:id="94909351">
          <w:marLeft w:val="0"/>
          <w:marRight w:val="0"/>
          <w:marTop w:val="0"/>
          <w:marBottom w:val="0"/>
          <w:divBdr>
            <w:top w:val="none" w:sz="0" w:space="0" w:color="auto"/>
            <w:left w:val="none" w:sz="0" w:space="0" w:color="auto"/>
            <w:bottom w:val="none" w:sz="0" w:space="0" w:color="auto"/>
            <w:right w:val="none" w:sz="0" w:space="0" w:color="auto"/>
          </w:divBdr>
        </w:div>
        <w:div w:id="314533854">
          <w:marLeft w:val="0"/>
          <w:marRight w:val="0"/>
          <w:marTop w:val="0"/>
          <w:marBottom w:val="0"/>
          <w:divBdr>
            <w:top w:val="none" w:sz="0" w:space="0" w:color="auto"/>
            <w:left w:val="none" w:sz="0" w:space="0" w:color="auto"/>
            <w:bottom w:val="none" w:sz="0" w:space="0" w:color="auto"/>
            <w:right w:val="none" w:sz="0" w:space="0" w:color="auto"/>
          </w:divBdr>
        </w:div>
        <w:div w:id="502474340">
          <w:marLeft w:val="0"/>
          <w:marRight w:val="0"/>
          <w:marTop w:val="0"/>
          <w:marBottom w:val="0"/>
          <w:divBdr>
            <w:top w:val="none" w:sz="0" w:space="0" w:color="auto"/>
            <w:left w:val="none" w:sz="0" w:space="0" w:color="auto"/>
            <w:bottom w:val="none" w:sz="0" w:space="0" w:color="auto"/>
            <w:right w:val="none" w:sz="0" w:space="0" w:color="auto"/>
          </w:divBdr>
        </w:div>
        <w:div w:id="512914178">
          <w:marLeft w:val="0"/>
          <w:marRight w:val="0"/>
          <w:marTop w:val="0"/>
          <w:marBottom w:val="0"/>
          <w:divBdr>
            <w:top w:val="none" w:sz="0" w:space="0" w:color="auto"/>
            <w:left w:val="none" w:sz="0" w:space="0" w:color="auto"/>
            <w:bottom w:val="none" w:sz="0" w:space="0" w:color="auto"/>
            <w:right w:val="none" w:sz="0" w:space="0" w:color="auto"/>
          </w:divBdr>
        </w:div>
        <w:div w:id="894312390">
          <w:marLeft w:val="0"/>
          <w:marRight w:val="0"/>
          <w:marTop w:val="0"/>
          <w:marBottom w:val="0"/>
          <w:divBdr>
            <w:top w:val="none" w:sz="0" w:space="0" w:color="auto"/>
            <w:left w:val="none" w:sz="0" w:space="0" w:color="auto"/>
            <w:bottom w:val="none" w:sz="0" w:space="0" w:color="auto"/>
            <w:right w:val="none" w:sz="0" w:space="0" w:color="auto"/>
          </w:divBdr>
        </w:div>
        <w:div w:id="912008064">
          <w:marLeft w:val="0"/>
          <w:marRight w:val="0"/>
          <w:marTop w:val="0"/>
          <w:marBottom w:val="0"/>
          <w:divBdr>
            <w:top w:val="none" w:sz="0" w:space="0" w:color="auto"/>
            <w:left w:val="none" w:sz="0" w:space="0" w:color="auto"/>
            <w:bottom w:val="none" w:sz="0" w:space="0" w:color="auto"/>
            <w:right w:val="none" w:sz="0" w:space="0" w:color="auto"/>
          </w:divBdr>
        </w:div>
        <w:div w:id="1278636662">
          <w:marLeft w:val="0"/>
          <w:marRight w:val="0"/>
          <w:marTop w:val="0"/>
          <w:marBottom w:val="0"/>
          <w:divBdr>
            <w:top w:val="none" w:sz="0" w:space="0" w:color="auto"/>
            <w:left w:val="none" w:sz="0" w:space="0" w:color="auto"/>
            <w:bottom w:val="none" w:sz="0" w:space="0" w:color="auto"/>
            <w:right w:val="none" w:sz="0" w:space="0" w:color="auto"/>
          </w:divBdr>
        </w:div>
        <w:div w:id="1292591301">
          <w:marLeft w:val="0"/>
          <w:marRight w:val="0"/>
          <w:marTop w:val="0"/>
          <w:marBottom w:val="0"/>
          <w:divBdr>
            <w:top w:val="none" w:sz="0" w:space="0" w:color="auto"/>
            <w:left w:val="none" w:sz="0" w:space="0" w:color="auto"/>
            <w:bottom w:val="none" w:sz="0" w:space="0" w:color="auto"/>
            <w:right w:val="none" w:sz="0" w:space="0" w:color="auto"/>
          </w:divBdr>
        </w:div>
        <w:div w:id="1314874377">
          <w:marLeft w:val="0"/>
          <w:marRight w:val="0"/>
          <w:marTop w:val="0"/>
          <w:marBottom w:val="0"/>
          <w:divBdr>
            <w:top w:val="none" w:sz="0" w:space="0" w:color="auto"/>
            <w:left w:val="none" w:sz="0" w:space="0" w:color="auto"/>
            <w:bottom w:val="none" w:sz="0" w:space="0" w:color="auto"/>
            <w:right w:val="none" w:sz="0" w:space="0" w:color="auto"/>
          </w:divBdr>
        </w:div>
        <w:div w:id="1362585632">
          <w:marLeft w:val="0"/>
          <w:marRight w:val="0"/>
          <w:marTop w:val="0"/>
          <w:marBottom w:val="0"/>
          <w:divBdr>
            <w:top w:val="none" w:sz="0" w:space="0" w:color="auto"/>
            <w:left w:val="none" w:sz="0" w:space="0" w:color="auto"/>
            <w:bottom w:val="none" w:sz="0" w:space="0" w:color="auto"/>
            <w:right w:val="none" w:sz="0" w:space="0" w:color="auto"/>
          </w:divBdr>
        </w:div>
        <w:div w:id="2066483952">
          <w:marLeft w:val="0"/>
          <w:marRight w:val="0"/>
          <w:marTop w:val="0"/>
          <w:marBottom w:val="0"/>
          <w:divBdr>
            <w:top w:val="none" w:sz="0" w:space="0" w:color="auto"/>
            <w:left w:val="none" w:sz="0" w:space="0" w:color="auto"/>
            <w:bottom w:val="none" w:sz="0" w:space="0" w:color="auto"/>
            <w:right w:val="none" w:sz="0" w:space="0" w:color="auto"/>
          </w:divBdr>
        </w:div>
      </w:divsChild>
    </w:div>
    <w:div w:id="962073172">
      <w:bodyDiv w:val="1"/>
      <w:marLeft w:val="0"/>
      <w:marRight w:val="0"/>
      <w:marTop w:val="0"/>
      <w:marBottom w:val="0"/>
      <w:divBdr>
        <w:top w:val="none" w:sz="0" w:space="0" w:color="auto"/>
        <w:left w:val="none" w:sz="0" w:space="0" w:color="auto"/>
        <w:bottom w:val="none" w:sz="0" w:space="0" w:color="auto"/>
        <w:right w:val="none" w:sz="0" w:space="0" w:color="auto"/>
      </w:divBdr>
    </w:div>
    <w:div w:id="981421000">
      <w:bodyDiv w:val="1"/>
      <w:marLeft w:val="0"/>
      <w:marRight w:val="0"/>
      <w:marTop w:val="0"/>
      <w:marBottom w:val="0"/>
      <w:divBdr>
        <w:top w:val="none" w:sz="0" w:space="0" w:color="auto"/>
        <w:left w:val="none" w:sz="0" w:space="0" w:color="auto"/>
        <w:bottom w:val="none" w:sz="0" w:space="0" w:color="auto"/>
        <w:right w:val="none" w:sz="0" w:space="0" w:color="auto"/>
      </w:divBdr>
      <w:divsChild>
        <w:div w:id="949094449">
          <w:marLeft w:val="0"/>
          <w:marRight w:val="0"/>
          <w:marTop w:val="0"/>
          <w:marBottom w:val="0"/>
          <w:divBdr>
            <w:top w:val="none" w:sz="0" w:space="0" w:color="auto"/>
            <w:left w:val="none" w:sz="0" w:space="0" w:color="auto"/>
            <w:bottom w:val="none" w:sz="0" w:space="0" w:color="auto"/>
            <w:right w:val="none" w:sz="0" w:space="0" w:color="auto"/>
          </w:divBdr>
        </w:div>
        <w:div w:id="1223369829">
          <w:marLeft w:val="0"/>
          <w:marRight w:val="0"/>
          <w:marTop w:val="0"/>
          <w:marBottom w:val="0"/>
          <w:divBdr>
            <w:top w:val="none" w:sz="0" w:space="0" w:color="auto"/>
            <w:left w:val="none" w:sz="0" w:space="0" w:color="auto"/>
            <w:bottom w:val="none" w:sz="0" w:space="0" w:color="auto"/>
            <w:right w:val="none" w:sz="0" w:space="0" w:color="auto"/>
          </w:divBdr>
        </w:div>
        <w:div w:id="1285042164">
          <w:marLeft w:val="0"/>
          <w:marRight w:val="0"/>
          <w:marTop w:val="0"/>
          <w:marBottom w:val="0"/>
          <w:divBdr>
            <w:top w:val="none" w:sz="0" w:space="0" w:color="auto"/>
            <w:left w:val="none" w:sz="0" w:space="0" w:color="auto"/>
            <w:bottom w:val="none" w:sz="0" w:space="0" w:color="auto"/>
            <w:right w:val="none" w:sz="0" w:space="0" w:color="auto"/>
          </w:divBdr>
        </w:div>
      </w:divsChild>
    </w:div>
    <w:div w:id="982541476">
      <w:bodyDiv w:val="1"/>
      <w:marLeft w:val="0"/>
      <w:marRight w:val="0"/>
      <w:marTop w:val="0"/>
      <w:marBottom w:val="0"/>
      <w:divBdr>
        <w:top w:val="none" w:sz="0" w:space="0" w:color="auto"/>
        <w:left w:val="none" w:sz="0" w:space="0" w:color="auto"/>
        <w:bottom w:val="none" w:sz="0" w:space="0" w:color="auto"/>
        <w:right w:val="none" w:sz="0" w:space="0" w:color="auto"/>
      </w:divBdr>
    </w:div>
    <w:div w:id="998120186">
      <w:bodyDiv w:val="1"/>
      <w:marLeft w:val="0"/>
      <w:marRight w:val="0"/>
      <w:marTop w:val="0"/>
      <w:marBottom w:val="0"/>
      <w:divBdr>
        <w:top w:val="none" w:sz="0" w:space="0" w:color="auto"/>
        <w:left w:val="none" w:sz="0" w:space="0" w:color="auto"/>
        <w:bottom w:val="none" w:sz="0" w:space="0" w:color="auto"/>
        <w:right w:val="none" w:sz="0" w:space="0" w:color="auto"/>
      </w:divBdr>
      <w:divsChild>
        <w:div w:id="378362318">
          <w:marLeft w:val="0"/>
          <w:marRight w:val="0"/>
          <w:marTop w:val="0"/>
          <w:marBottom w:val="0"/>
          <w:divBdr>
            <w:top w:val="none" w:sz="0" w:space="0" w:color="auto"/>
            <w:left w:val="none" w:sz="0" w:space="0" w:color="auto"/>
            <w:bottom w:val="none" w:sz="0" w:space="0" w:color="auto"/>
            <w:right w:val="none" w:sz="0" w:space="0" w:color="auto"/>
          </w:divBdr>
        </w:div>
        <w:div w:id="980114372">
          <w:marLeft w:val="0"/>
          <w:marRight w:val="0"/>
          <w:marTop w:val="0"/>
          <w:marBottom w:val="0"/>
          <w:divBdr>
            <w:top w:val="none" w:sz="0" w:space="0" w:color="auto"/>
            <w:left w:val="none" w:sz="0" w:space="0" w:color="auto"/>
            <w:bottom w:val="none" w:sz="0" w:space="0" w:color="auto"/>
            <w:right w:val="none" w:sz="0" w:space="0" w:color="auto"/>
          </w:divBdr>
        </w:div>
        <w:div w:id="1182664663">
          <w:marLeft w:val="0"/>
          <w:marRight w:val="0"/>
          <w:marTop w:val="0"/>
          <w:marBottom w:val="0"/>
          <w:divBdr>
            <w:top w:val="none" w:sz="0" w:space="0" w:color="auto"/>
            <w:left w:val="none" w:sz="0" w:space="0" w:color="auto"/>
            <w:bottom w:val="none" w:sz="0" w:space="0" w:color="auto"/>
            <w:right w:val="none" w:sz="0" w:space="0" w:color="auto"/>
          </w:divBdr>
        </w:div>
        <w:div w:id="1561018517">
          <w:marLeft w:val="0"/>
          <w:marRight w:val="0"/>
          <w:marTop w:val="0"/>
          <w:marBottom w:val="0"/>
          <w:divBdr>
            <w:top w:val="none" w:sz="0" w:space="0" w:color="auto"/>
            <w:left w:val="none" w:sz="0" w:space="0" w:color="auto"/>
            <w:bottom w:val="none" w:sz="0" w:space="0" w:color="auto"/>
            <w:right w:val="none" w:sz="0" w:space="0" w:color="auto"/>
          </w:divBdr>
        </w:div>
      </w:divsChild>
    </w:div>
    <w:div w:id="1025592085">
      <w:bodyDiv w:val="1"/>
      <w:marLeft w:val="0"/>
      <w:marRight w:val="0"/>
      <w:marTop w:val="0"/>
      <w:marBottom w:val="0"/>
      <w:divBdr>
        <w:top w:val="none" w:sz="0" w:space="0" w:color="auto"/>
        <w:left w:val="none" w:sz="0" w:space="0" w:color="auto"/>
        <w:bottom w:val="none" w:sz="0" w:space="0" w:color="auto"/>
        <w:right w:val="none" w:sz="0" w:space="0" w:color="auto"/>
      </w:divBdr>
    </w:div>
    <w:div w:id="1026979514">
      <w:bodyDiv w:val="1"/>
      <w:marLeft w:val="0"/>
      <w:marRight w:val="0"/>
      <w:marTop w:val="0"/>
      <w:marBottom w:val="0"/>
      <w:divBdr>
        <w:top w:val="none" w:sz="0" w:space="0" w:color="auto"/>
        <w:left w:val="none" w:sz="0" w:space="0" w:color="auto"/>
        <w:bottom w:val="none" w:sz="0" w:space="0" w:color="auto"/>
        <w:right w:val="none" w:sz="0" w:space="0" w:color="auto"/>
      </w:divBdr>
      <w:divsChild>
        <w:div w:id="1412922457">
          <w:marLeft w:val="0"/>
          <w:marRight w:val="0"/>
          <w:marTop w:val="0"/>
          <w:marBottom w:val="0"/>
          <w:divBdr>
            <w:top w:val="none" w:sz="0" w:space="0" w:color="auto"/>
            <w:left w:val="none" w:sz="0" w:space="0" w:color="auto"/>
            <w:bottom w:val="none" w:sz="0" w:space="0" w:color="auto"/>
            <w:right w:val="none" w:sz="0" w:space="0" w:color="auto"/>
          </w:divBdr>
        </w:div>
      </w:divsChild>
    </w:div>
    <w:div w:id="1039279320">
      <w:bodyDiv w:val="1"/>
      <w:marLeft w:val="0"/>
      <w:marRight w:val="0"/>
      <w:marTop w:val="0"/>
      <w:marBottom w:val="0"/>
      <w:divBdr>
        <w:top w:val="none" w:sz="0" w:space="0" w:color="auto"/>
        <w:left w:val="none" w:sz="0" w:space="0" w:color="auto"/>
        <w:bottom w:val="none" w:sz="0" w:space="0" w:color="auto"/>
        <w:right w:val="none" w:sz="0" w:space="0" w:color="auto"/>
      </w:divBdr>
    </w:div>
    <w:div w:id="1047342560">
      <w:bodyDiv w:val="1"/>
      <w:marLeft w:val="0"/>
      <w:marRight w:val="0"/>
      <w:marTop w:val="0"/>
      <w:marBottom w:val="0"/>
      <w:divBdr>
        <w:top w:val="none" w:sz="0" w:space="0" w:color="auto"/>
        <w:left w:val="none" w:sz="0" w:space="0" w:color="auto"/>
        <w:bottom w:val="none" w:sz="0" w:space="0" w:color="auto"/>
        <w:right w:val="none" w:sz="0" w:space="0" w:color="auto"/>
      </w:divBdr>
      <w:divsChild>
        <w:div w:id="283659126">
          <w:marLeft w:val="0"/>
          <w:marRight w:val="0"/>
          <w:marTop w:val="0"/>
          <w:marBottom w:val="0"/>
          <w:divBdr>
            <w:top w:val="none" w:sz="0" w:space="0" w:color="auto"/>
            <w:left w:val="none" w:sz="0" w:space="0" w:color="auto"/>
            <w:bottom w:val="none" w:sz="0" w:space="0" w:color="auto"/>
            <w:right w:val="none" w:sz="0" w:space="0" w:color="auto"/>
          </w:divBdr>
        </w:div>
        <w:div w:id="663898394">
          <w:marLeft w:val="0"/>
          <w:marRight w:val="0"/>
          <w:marTop w:val="0"/>
          <w:marBottom w:val="0"/>
          <w:divBdr>
            <w:top w:val="none" w:sz="0" w:space="0" w:color="auto"/>
            <w:left w:val="none" w:sz="0" w:space="0" w:color="auto"/>
            <w:bottom w:val="none" w:sz="0" w:space="0" w:color="auto"/>
            <w:right w:val="none" w:sz="0" w:space="0" w:color="auto"/>
          </w:divBdr>
        </w:div>
      </w:divsChild>
    </w:div>
    <w:div w:id="1063454578">
      <w:bodyDiv w:val="1"/>
      <w:marLeft w:val="0"/>
      <w:marRight w:val="0"/>
      <w:marTop w:val="0"/>
      <w:marBottom w:val="0"/>
      <w:divBdr>
        <w:top w:val="none" w:sz="0" w:space="0" w:color="auto"/>
        <w:left w:val="none" w:sz="0" w:space="0" w:color="auto"/>
        <w:bottom w:val="none" w:sz="0" w:space="0" w:color="auto"/>
        <w:right w:val="none" w:sz="0" w:space="0" w:color="auto"/>
      </w:divBdr>
      <w:divsChild>
        <w:div w:id="1870028566">
          <w:marLeft w:val="0"/>
          <w:marRight w:val="0"/>
          <w:marTop w:val="0"/>
          <w:marBottom w:val="0"/>
          <w:divBdr>
            <w:top w:val="none" w:sz="0" w:space="0" w:color="auto"/>
            <w:left w:val="none" w:sz="0" w:space="0" w:color="auto"/>
            <w:bottom w:val="none" w:sz="0" w:space="0" w:color="auto"/>
            <w:right w:val="none" w:sz="0" w:space="0" w:color="auto"/>
          </w:divBdr>
        </w:div>
      </w:divsChild>
    </w:div>
    <w:div w:id="10739386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981">
          <w:marLeft w:val="0"/>
          <w:marRight w:val="0"/>
          <w:marTop w:val="0"/>
          <w:marBottom w:val="0"/>
          <w:divBdr>
            <w:top w:val="none" w:sz="0" w:space="0" w:color="auto"/>
            <w:left w:val="none" w:sz="0" w:space="0" w:color="auto"/>
            <w:bottom w:val="none" w:sz="0" w:space="0" w:color="auto"/>
            <w:right w:val="none" w:sz="0" w:space="0" w:color="auto"/>
          </w:divBdr>
        </w:div>
        <w:div w:id="1389843401">
          <w:marLeft w:val="0"/>
          <w:marRight w:val="0"/>
          <w:marTop w:val="0"/>
          <w:marBottom w:val="0"/>
          <w:divBdr>
            <w:top w:val="none" w:sz="0" w:space="0" w:color="auto"/>
            <w:left w:val="none" w:sz="0" w:space="0" w:color="auto"/>
            <w:bottom w:val="none" w:sz="0" w:space="0" w:color="auto"/>
            <w:right w:val="none" w:sz="0" w:space="0" w:color="auto"/>
          </w:divBdr>
        </w:div>
        <w:div w:id="1744330854">
          <w:marLeft w:val="0"/>
          <w:marRight w:val="0"/>
          <w:marTop w:val="0"/>
          <w:marBottom w:val="0"/>
          <w:divBdr>
            <w:top w:val="none" w:sz="0" w:space="0" w:color="auto"/>
            <w:left w:val="none" w:sz="0" w:space="0" w:color="auto"/>
            <w:bottom w:val="none" w:sz="0" w:space="0" w:color="auto"/>
            <w:right w:val="none" w:sz="0" w:space="0" w:color="auto"/>
          </w:divBdr>
        </w:div>
      </w:divsChild>
    </w:div>
    <w:div w:id="1085568273">
      <w:bodyDiv w:val="1"/>
      <w:marLeft w:val="0"/>
      <w:marRight w:val="0"/>
      <w:marTop w:val="0"/>
      <w:marBottom w:val="0"/>
      <w:divBdr>
        <w:top w:val="none" w:sz="0" w:space="0" w:color="auto"/>
        <w:left w:val="none" w:sz="0" w:space="0" w:color="auto"/>
        <w:bottom w:val="none" w:sz="0" w:space="0" w:color="auto"/>
        <w:right w:val="none" w:sz="0" w:space="0" w:color="auto"/>
      </w:divBdr>
    </w:div>
    <w:div w:id="1141187553">
      <w:bodyDiv w:val="1"/>
      <w:marLeft w:val="0"/>
      <w:marRight w:val="0"/>
      <w:marTop w:val="0"/>
      <w:marBottom w:val="0"/>
      <w:divBdr>
        <w:top w:val="none" w:sz="0" w:space="0" w:color="auto"/>
        <w:left w:val="none" w:sz="0" w:space="0" w:color="auto"/>
        <w:bottom w:val="none" w:sz="0" w:space="0" w:color="auto"/>
        <w:right w:val="none" w:sz="0" w:space="0" w:color="auto"/>
      </w:divBdr>
    </w:div>
    <w:div w:id="1169784047">
      <w:bodyDiv w:val="1"/>
      <w:marLeft w:val="0"/>
      <w:marRight w:val="0"/>
      <w:marTop w:val="0"/>
      <w:marBottom w:val="0"/>
      <w:divBdr>
        <w:top w:val="none" w:sz="0" w:space="0" w:color="auto"/>
        <w:left w:val="none" w:sz="0" w:space="0" w:color="auto"/>
        <w:bottom w:val="none" w:sz="0" w:space="0" w:color="auto"/>
        <w:right w:val="none" w:sz="0" w:space="0" w:color="auto"/>
      </w:divBdr>
      <w:divsChild>
        <w:div w:id="323625741">
          <w:marLeft w:val="0"/>
          <w:marRight w:val="0"/>
          <w:marTop w:val="0"/>
          <w:marBottom w:val="0"/>
          <w:divBdr>
            <w:top w:val="none" w:sz="0" w:space="0" w:color="auto"/>
            <w:left w:val="none" w:sz="0" w:space="0" w:color="auto"/>
            <w:bottom w:val="none" w:sz="0" w:space="0" w:color="auto"/>
            <w:right w:val="none" w:sz="0" w:space="0" w:color="auto"/>
          </w:divBdr>
        </w:div>
        <w:div w:id="475227280">
          <w:marLeft w:val="0"/>
          <w:marRight w:val="0"/>
          <w:marTop w:val="0"/>
          <w:marBottom w:val="0"/>
          <w:divBdr>
            <w:top w:val="none" w:sz="0" w:space="0" w:color="auto"/>
            <w:left w:val="none" w:sz="0" w:space="0" w:color="auto"/>
            <w:bottom w:val="none" w:sz="0" w:space="0" w:color="auto"/>
            <w:right w:val="none" w:sz="0" w:space="0" w:color="auto"/>
          </w:divBdr>
        </w:div>
      </w:divsChild>
    </w:div>
    <w:div w:id="1175193142">
      <w:bodyDiv w:val="1"/>
      <w:marLeft w:val="0"/>
      <w:marRight w:val="0"/>
      <w:marTop w:val="0"/>
      <w:marBottom w:val="0"/>
      <w:divBdr>
        <w:top w:val="none" w:sz="0" w:space="0" w:color="auto"/>
        <w:left w:val="none" w:sz="0" w:space="0" w:color="auto"/>
        <w:bottom w:val="none" w:sz="0" w:space="0" w:color="auto"/>
        <w:right w:val="none" w:sz="0" w:space="0" w:color="auto"/>
      </w:divBdr>
      <w:divsChild>
        <w:div w:id="1673944342">
          <w:marLeft w:val="0"/>
          <w:marRight w:val="0"/>
          <w:marTop w:val="0"/>
          <w:marBottom w:val="0"/>
          <w:divBdr>
            <w:top w:val="none" w:sz="0" w:space="0" w:color="auto"/>
            <w:left w:val="none" w:sz="0" w:space="0" w:color="auto"/>
            <w:bottom w:val="none" w:sz="0" w:space="0" w:color="auto"/>
            <w:right w:val="none" w:sz="0" w:space="0" w:color="auto"/>
          </w:divBdr>
          <w:divsChild>
            <w:div w:id="497429780">
              <w:marLeft w:val="0"/>
              <w:marRight w:val="0"/>
              <w:marTop w:val="0"/>
              <w:marBottom w:val="0"/>
              <w:divBdr>
                <w:top w:val="none" w:sz="0" w:space="0" w:color="auto"/>
                <w:left w:val="none" w:sz="0" w:space="0" w:color="auto"/>
                <w:bottom w:val="none" w:sz="0" w:space="0" w:color="auto"/>
                <w:right w:val="none" w:sz="0" w:space="0" w:color="auto"/>
              </w:divBdr>
              <w:divsChild>
                <w:div w:id="931551332">
                  <w:marLeft w:val="0"/>
                  <w:marRight w:val="0"/>
                  <w:marTop w:val="0"/>
                  <w:marBottom w:val="0"/>
                  <w:divBdr>
                    <w:top w:val="none" w:sz="0" w:space="0" w:color="auto"/>
                    <w:left w:val="none" w:sz="0" w:space="0" w:color="auto"/>
                    <w:bottom w:val="none" w:sz="0" w:space="0" w:color="auto"/>
                    <w:right w:val="none" w:sz="0" w:space="0" w:color="auto"/>
                  </w:divBdr>
                  <w:divsChild>
                    <w:div w:id="833959281">
                      <w:marLeft w:val="0"/>
                      <w:marRight w:val="0"/>
                      <w:marTop w:val="0"/>
                      <w:marBottom w:val="0"/>
                      <w:divBdr>
                        <w:top w:val="none" w:sz="0" w:space="0" w:color="auto"/>
                        <w:left w:val="none" w:sz="0" w:space="0" w:color="auto"/>
                        <w:bottom w:val="none" w:sz="0" w:space="0" w:color="auto"/>
                        <w:right w:val="none" w:sz="0" w:space="0" w:color="auto"/>
                      </w:divBdr>
                      <w:divsChild>
                        <w:div w:id="501046543">
                          <w:marLeft w:val="0"/>
                          <w:marRight w:val="0"/>
                          <w:marTop w:val="0"/>
                          <w:marBottom w:val="0"/>
                          <w:divBdr>
                            <w:top w:val="none" w:sz="0" w:space="0" w:color="auto"/>
                            <w:left w:val="none" w:sz="0" w:space="0" w:color="auto"/>
                            <w:bottom w:val="none" w:sz="0" w:space="0" w:color="auto"/>
                            <w:right w:val="none" w:sz="0" w:space="0" w:color="auto"/>
                          </w:divBdr>
                          <w:divsChild>
                            <w:div w:id="1280724538">
                              <w:marLeft w:val="0"/>
                              <w:marRight w:val="0"/>
                              <w:marTop w:val="0"/>
                              <w:marBottom w:val="240"/>
                              <w:divBdr>
                                <w:top w:val="none" w:sz="0" w:space="0" w:color="auto"/>
                                <w:left w:val="none" w:sz="0" w:space="0" w:color="auto"/>
                                <w:bottom w:val="none" w:sz="0" w:space="0" w:color="auto"/>
                                <w:right w:val="none" w:sz="0" w:space="0" w:color="auto"/>
                              </w:divBdr>
                              <w:divsChild>
                                <w:div w:id="2130539607">
                                  <w:marLeft w:val="0"/>
                                  <w:marRight w:val="0"/>
                                  <w:marTop w:val="0"/>
                                  <w:marBottom w:val="0"/>
                                  <w:divBdr>
                                    <w:top w:val="none" w:sz="0" w:space="0" w:color="auto"/>
                                    <w:left w:val="none" w:sz="0" w:space="0" w:color="auto"/>
                                    <w:bottom w:val="none" w:sz="0" w:space="0" w:color="auto"/>
                                    <w:right w:val="none" w:sz="0" w:space="0" w:color="auto"/>
                                  </w:divBdr>
                                  <w:divsChild>
                                    <w:div w:id="1789929792">
                                      <w:marLeft w:val="0"/>
                                      <w:marRight w:val="0"/>
                                      <w:marTop w:val="0"/>
                                      <w:marBottom w:val="0"/>
                                      <w:divBdr>
                                        <w:top w:val="none" w:sz="0" w:space="0" w:color="auto"/>
                                        <w:left w:val="none" w:sz="0" w:space="0" w:color="auto"/>
                                        <w:bottom w:val="none" w:sz="0" w:space="0" w:color="auto"/>
                                        <w:right w:val="none" w:sz="0" w:space="0" w:color="auto"/>
                                      </w:divBdr>
                                      <w:divsChild>
                                        <w:div w:id="332995585">
                                          <w:marLeft w:val="0"/>
                                          <w:marRight w:val="0"/>
                                          <w:marTop w:val="0"/>
                                          <w:marBottom w:val="0"/>
                                          <w:divBdr>
                                            <w:top w:val="none" w:sz="0" w:space="0" w:color="auto"/>
                                            <w:left w:val="none" w:sz="0" w:space="0" w:color="auto"/>
                                            <w:bottom w:val="none" w:sz="0" w:space="0" w:color="auto"/>
                                            <w:right w:val="none" w:sz="0" w:space="0" w:color="auto"/>
                                          </w:divBdr>
                                          <w:divsChild>
                                            <w:div w:id="179511312">
                                              <w:marLeft w:val="0"/>
                                              <w:marRight w:val="0"/>
                                              <w:marTop w:val="0"/>
                                              <w:marBottom w:val="0"/>
                                              <w:divBdr>
                                                <w:top w:val="none" w:sz="0" w:space="0" w:color="auto"/>
                                                <w:left w:val="none" w:sz="0" w:space="0" w:color="auto"/>
                                                <w:bottom w:val="none" w:sz="0" w:space="0" w:color="auto"/>
                                                <w:right w:val="none" w:sz="0" w:space="0" w:color="auto"/>
                                              </w:divBdr>
                                              <w:divsChild>
                                                <w:div w:id="2108185750">
                                                  <w:marLeft w:val="0"/>
                                                  <w:marRight w:val="0"/>
                                                  <w:marTop w:val="0"/>
                                                  <w:marBottom w:val="0"/>
                                                  <w:divBdr>
                                                    <w:top w:val="none" w:sz="0" w:space="0" w:color="auto"/>
                                                    <w:left w:val="none" w:sz="0" w:space="0" w:color="auto"/>
                                                    <w:bottom w:val="none" w:sz="0" w:space="0" w:color="auto"/>
                                                    <w:right w:val="none" w:sz="0" w:space="0" w:color="auto"/>
                                                  </w:divBdr>
                                                  <w:divsChild>
                                                    <w:div w:id="1447433227">
                                                      <w:marLeft w:val="0"/>
                                                      <w:marRight w:val="0"/>
                                                      <w:marTop w:val="0"/>
                                                      <w:marBottom w:val="0"/>
                                                      <w:divBdr>
                                                        <w:top w:val="none" w:sz="0" w:space="0" w:color="auto"/>
                                                        <w:left w:val="none" w:sz="0" w:space="0" w:color="auto"/>
                                                        <w:bottom w:val="none" w:sz="0" w:space="0" w:color="auto"/>
                                                        <w:right w:val="none" w:sz="0" w:space="0" w:color="auto"/>
                                                      </w:divBdr>
                                                      <w:divsChild>
                                                        <w:div w:id="1253515408">
                                                          <w:marLeft w:val="0"/>
                                                          <w:marRight w:val="0"/>
                                                          <w:marTop w:val="0"/>
                                                          <w:marBottom w:val="0"/>
                                                          <w:divBdr>
                                                            <w:top w:val="none" w:sz="0" w:space="0" w:color="auto"/>
                                                            <w:left w:val="none" w:sz="0" w:space="0" w:color="auto"/>
                                                            <w:bottom w:val="none" w:sz="0" w:space="0" w:color="auto"/>
                                                            <w:right w:val="none" w:sz="0" w:space="0" w:color="auto"/>
                                                          </w:divBdr>
                                                          <w:divsChild>
                                                            <w:div w:id="13120881">
                                                              <w:marLeft w:val="0"/>
                                                              <w:marRight w:val="0"/>
                                                              <w:marTop w:val="0"/>
                                                              <w:marBottom w:val="0"/>
                                                              <w:divBdr>
                                                                <w:top w:val="none" w:sz="0" w:space="0" w:color="auto"/>
                                                                <w:left w:val="none" w:sz="0" w:space="0" w:color="auto"/>
                                                                <w:bottom w:val="none" w:sz="0" w:space="0" w:color="auto"/>
                                                                <w:right w:val="none" w:sz="0" w:space="0" w:color="auto"/>
                                                              </w:divBdr>
                                                              <w:divsChild>
                                                                <w:div w:id="424963647">
                                                                  <w:marLeft w:val="0"/>
                                                                  <w:marRight w:val="0"/>
                                                                  <w:marTop w:val="0"/>
                                                                  <w:marBottom w:val="0"/>
                                                                  <w:divBdr>
                                                                    <w:top w:val="none" w:sz="0" w:space="0" w:color="auto"/>
                                                                    <w:left w:val="none" w:sz="0" w:space="0" w:color="auto"/>
                                                                    <w:bottom w:val="none" w:sz="0" w:space="0" w:color="auto"/>
                                                                    <w:right w:val="none" w:sz="0" w:space="0" w:color="auto"/>
                                                                  </w:divBdr>
                                                                  <w:divsChild>
                                                                    <w:div w:id="614292337">
                                                                      <w:marLeft w:val="0"/>
                                                                      <w:marRight w:val="0"/>
                                                                      <w:marTop w:val="0"/>
                                                                      <w:marBottom w:val="0"/>
                                                                      <w:divBdr>
                                                                        <w:top w:val="none" w:sz="0" w:space="0" w:color="auto"/>
                                                                        <w:left w:val="none" w:sz="0" w:space="0" w:color="auto"/>
                                                                        <w:bottom w:val="none" w:sz="0" w:space="0" w:color="auto"/>
                                                                        <w:right w:val="none" w:sz="0" w:space="0" w:color="auto"/>
                                                                      </w:divBdr>
                                                                      <w:divsChild>
                                                                        <w:div w:id="1944989677">
                                                                          <w:marLeft w:val="0"/>
                                                                          <w:marRight w:val="0"/>
                                                                          <w:marTop w:val="0"/>
                                                                          <w:marBottom w:val="0"/>
                                                                          <w:divBdr>
                                                                            <w:top w:val="none" w:sz="0" w:space="0" w:color="auto"/>
                                                                            <w:left w:val="none" w:sz="0" w:space="0" w:color="auto"/>
                                                                            <w:bottom w:val="none" w:sz="0" w:space="0" w:color="auto"/>
                                                                            <w:right w:val="none" w:sz="0" w:space="0" w:color="auto"/>
                                                                          </w:divBdr>
                                                                          <w:divsChild>
                                                                            <w:div w:id="2041783458">
                                                                              <w:marLeft w:val="0"/>
                                                                              <w:marRight w:val="0"/>
                                                                              <w:marTop w:val="0"/>
                                                                              <w:marBottom w:val="0"/>
                                                                              <w:divBdr>
                                                                                <w:top w:val="none" w:sz="0" w:space="0" w:color="auto"/>
                                                                                <w:left w:val="none" w:sz="0" w:space="0" w:color="auto"/>
                                                                                <w:bottom w:val="none" w:sz="0" w:space="0" w:color="auto"/>
                                                                                <w:right w:val="none" w:sz="0" w:space="0" w:color="auto"/>
                                                                              </w:divBdr>
                                                                              <w:divsChild>
                                                                                <w:div w:id="757750006">
                                                                                  <w:marLeft w:val="0"/>
                                                                                  <w:marRight w:val="0"/>
                                                                                  <w:marTop w:val="0"/>
                                                                                  <w:marBottom w:val="0"/>
                                                                                  <w:divBdr>
                                                                                    <w:top w:val="none" w:sz="0" w:space="0" w:color="auto"/>
                                                                                    <w:left w:val="none" w:sz="0" w:space="0" w:color="auto"/>
                                                                                    <w:bottom w:val="none" w:sz="0" w:space="0" w:color="auto"/>
                                                                                    <w:right w:val="none" w:sz="0" w:space="0" w:color="auto"/>
                                                                                  </w:divBdr>
                                                                                  <w:divsChild>
                                                                                    <w:div w:id="1112672111">
                                                                                      <w:marLeft w:val="0"/>
                                                                                      <w:marRight w:val="0"/>
                                                                                      <w:marTop w:val="0"/>
                                                                                      <w:marBottom w:val="0"/>
                                                                                      <w:divBdr>
                                                                                        <w:top w:val="single" w:sz="2" w:space="0" w:color="EFEFEF"/>
                                                                                        <w:left w:val="none" w:sz="0" w:space="0" w:color="auto"/>
                                                                                        <w:bottom w:val="none" w:sz="0" w:space="0" w:color="auto"/>
                                                                                        <w:right w:val="none" w:sz="0" w:space="0" w:color="auto"/>
                                                                                      </w:divBdr>
                                                                                      <w:divsChild>
                                                                                        <w:div w:id="1000622587">
                                                                                          <w:marLeft w:val="0"/>
                                                                                          <w:marRight w:val="0"/>
                                                                                          <w:marTop w:val="0"/>
                                                                                          <w:marBottom w:val="0"/>
                                                                                          <w:divBdr>
                                                                                            <w:top w:val="none" w:sz="0" w:space="0" w:color="auto"/>
                                                                                            <w:left w:val="none" w:sz="0" w:space="0" w:color="auto"/>
                                                                                            <w:bottom w:val="none" w:sz="0" w:space="0" w:color="auto"/>
                                                                                            <w:right w:val="none" w:sz="0" w:space="0" w:color="auto"/>
                                                                                          </w:divBdr>
                                                                                          <w:divsChild>
                                                                                            <w:div w:id="2094547130">
                                                                                              <w:marLeft w:val="0"/>
                                                                                              <w:marRight w:val="0"/>
                                                                                              <w:marTop w:val="0"/>
                                                                                              <w:marBottom w:val="0"/>
                                                                                              <w:divBdr>
                                                                                                <w:top w:val="none" w:sz="0" w:space="0" w:color="auto"/>
                                                                                                <w:left w:val="none" w:sz="0" w:space="0" w:color="auto"/>
                                                                                                <w:bottom w:val="none" w:sz="0" w:space="0" w:color="auto"/>
                                                                                                <w:right w:val="none" w:sz="0" w:space="0" w:color="auto"/>
                                                                                              </w:divBdr>
                                                                                              <w:divsChild>
                                                                                                <w:div w:id="941500015">
                                                                                                  <w:marLeft w:val="0"/>
                                                                                                  <w:marRight w:val="0"/>
                                                                                                  <w:marTop w:val="0"/>
                                                                                                  <w:marBottom w:val="0"/>
                                                                                                  <w:divBdr>
                                                                                                    <w:top w:val="none" w:sz="0" w:space="0" w:color="auto"/>
                                                                                                    <w:left w:val="none" w:sz="0" w:space="0" w:color="auto"/>
                                                                                                    <w:bottom w:val="none" w:sz="0" w:space="0" w:color="auto"/>
                                                                                                    <w:right w:val="none" w:sz="0" w:space="0" w:color="auto"/>
                                                                                                  </w:divBdr>
                                                                                                  <w:divsChild>
                                                                                                    <w:div w:id="1060637411">
                                                                                                      <w:marLeft w:val="0"/>
                                                                                                      <w:marRight w:val="0"/>
                                                                                                      <w:marTop w:val="0"/>
                                                                                                      <w:marBottom w:val="0"/>
                                                                                                      <w:divBdr>
                                                                                                        <w:top w:val="none" w:sz="0" w:space="0" w:color="auto"/>
                                                                                                        <w:left w:val="none" w:sz="0" w:space="0" w:color="auto"/>
                                                                                                        <w:bottom w:val="none" w:sz="0" w:space="0" w:color="auto"/>
                                                                                                        <w:right w:val="none" w:sz="0" w:space="0" w:color="auto"/>
                                                                                                      </w:divBdr>
                                                                                                      <w:divsChild>
                                                                                                        <w:div w:id="213975942">
                                                                                                          <w:marLeft w:val="0"/>
                                                                                                          <w:marRight w:val="0"/>
                                                                                                          <w:marTop w:val="0"/>
                                                                                                          <w:marBottom w:val="0"/>
                                                                                                          <w:divBdr>
                                                                                                            <w:top w:val="none" w:sz="0" w:space="0" w:color="auto"/>
                                                                                                            <w:left w:val="none" w:sz="0" w:space="0" w:color="auto"/>
                                                                                                            <w:bottom w:val="none" w:sz="0" w:space="0" w:color="auto"/>
                                                                                                            <w:right w:val="none" w:sz="0" w:space="0" w:color="auto"/>
                                                                                                          </w:divBdr>
                                                                                                          <w:divsChild>
                                                                                                            <w:div w:id="1055736203">
                                                                                                              <w:marLeft w:val="0"/>
                                                                                                              <w:marRight w:val="0"/>
                                                                                                              <w:marTop w:val="0"/>
                                                                                                              <w:marBottom w:val="0"/>
                                                                                                              <w:divBdr>
                                                                                                                <w:top w:val="none" w:sz="0" w:space="0" w:color="auto"/>
                                                                                                                <w:left w:val="none" w:sz="0" w:space="0" w:color="auto"/>
                                                                                                                <w:bottom w:val="none" w:sz="0" w:space="0" w:color="auto"/>
                                                                                                                <w:right w:val="none" w:sz="0" w:space="0" w:color="auto"/>
                                                                                                              </w:divBdr>
                                                                                                              <w:divsChild>
                                                                                                                <w:div w:id="1227641209">
                                                                                                                  <w:marLeft w:val="0"/>
                                                                                                                  <w:marRight w:val="0"/>
                                                                                                                  <w:marTop w:val="0"/>
                                                                                                                  <w:marBottom w:val="0"/>
                                                                                                                  <w:divBdr>
                                                                                                                    <w:top w:val="none" w:sz="0" w:space="0" w:color="auto"/>
                                                                                                                    <w:left w:val="none" w:sz="0" w:space="0" w:color="auto"/>
                                                                                                                    <w:bottom w:val="none" w:sz="0" w:space="0" w:color="auto"/>
                                                                                                                    <w:right w:val="none" w:sz="0" w:space="0" w:color="auto"/>
                                                                                                                  </w:divBdr>
                                                                                                                  <w:divsChild>
                                                                                                                    <w:div w:id="1057775564">
                                                                                                                      <w:marLeft w:val="0"/>
                                                                                                                      <w:marRight w:val="0"/>
                                                                                                                      <w:marTop w:val="120"/>
                                                                                                                      <w:marBottom w:val="0"/>
                                                                                                                      <w:divBdr>
                                                                                                                        <w:top w:val="none" w:sz="0" w:space="0" w:color="auto"/>
                                                                                                                        <w:left w:val="none" w:sz="0" w:space="0" w:color="auto"/>
                                                                                                                        <w:bottom w:val="none" w:sz="0" w:space="0" w:color="auto"/>
                                                                                                                        <w:right w:val="none" w:sz="0" w:space="0" w:color="auto"/>
                                                                                                                      </w:divBdr>
                                                                                                                      <w:divsChild>
                                                                                                                        <w:div w:id="231550874">
                                                                                                                          <w:marLeft w:val="0"/>
                                                                                                                          <w:marRight w:val="0"/>
                                                                                                                          <w:marTop w:val="0"/>
                                                                                                                          <w:marBottom w:val="0"/>
                                                                                                                          <w:divBdr>
                                                                                                                            <w:top w:val="none" w:sz="0" w:space="0" w:color="auto"/>
                                                                                                                            <w:left w:val="none" w:sz="0" w:space="0" w:color="auto"/>
                                                                                                                            <w:bottom w:val="none" w:sz="0" w:space="0" w:color="auto"/>
                                                                                                                            <w:right w:val="none" w:sz="0" w:space="0" w:color="auto"/>
                                                                                                                          </w:divBdr>
                                                                                                                          <w:divsChild>
                                                                                                                            <w:div w:id="1331984326">
                                                                                                                              <w:marLeft w:val="0"/>
                                                                                                                              <w:marRight w:val="0"/>
                                                                                                                              <w:marTop w:val="0"/>
                                                                                                                              <w:marBottom w:val="0"/>
                                                                                                                              <w:divBdr>
                                                                                                                                <w:top w:val="none" w:sz="0" w:space="0" w:color="auto"/>
                                                                                                                                <w:left w:val="none" w:sz="0" w:space="0" w:color="auto"/>
                                                                                                                                <w:bottom w:val="none" w:sz="0" w:space="0" w:color="auto"/>
                                                                                                                                <w:right w:val="none" w:sz="0" w:space="0" w:color="auto"/>
                                                                                                                              </w:divBdr>
                                                                                                                              <w:divsChild>
                                                                                                                                <w:div w:id="426006303">
                                                                                                                                  <w:marLeft w:val="0"/>
                                                                                                                                  <w:marRight w:val="0"/>
                                                                                                                                  <w:marTop w:val="0"/>
                                                                                                                                  <w:marBottom w:val="0"/>
                                                                                                                                  <w:divBdr>
                                                                                                                                    <w:top w:val="none" w:sz="0" w:space="0" w:color="auto"/>
                                                                                                                                    <w:left w:val="none" w:sz="0" w:space="0" w:color="auto"/>
                                                                                                                                    <w:bottom w:val="none" w:sz="0" w:space="0" w:color="auto"/>
                                                                                                                                    <w:right w:val="none" w:sz="0" w:space="0" w:color="auto"/>
                                                                                                                                  </w:divBdr>
                                                                                                                                  <w:divsChild>
                                                                                                                                    <w:div w:id="734470684">
                                                                                                                                      <w:marLeft w:val="0"/>
                                                                                                                                      <w:marRight w:val="0"/>
                                                                                                                                      <w:marTop w:val="0"/>
                                                                                                                                      <w:marBottom w:val="0"/>
                                                                                                                                      <w:divBdr>
                                                                                                                                        <w:top w:val="none" w:sz="0" w:space="0" w:color="auto"/>
                                                                                                                                        <w:left w:val="none" w:sz="0" w:space="0" w:color="auto"/>
                                                                                                                                        <w:bottom w:val="none" w:sz="0" w:space="0" w:color="auto"/>
                                                                                                                                        <w:right w:val="none" w:sz="0" w:space="0" w:color="auto"/>
                                                                                                                                      </w:divBdr>
                                                                                                                                      <w:divsChild>
                                                                                                                                        <w:div w:id="1793203106">
                                                                                                                                          <w:marLeft w:val="0"/>
                                                                                                                                          <w:marRight w:val="0"/>
                                                                                                                                          <w:marTop w:val="0"/>
                                                                                                                                          <w:marBottom w:val="0"/>
                                                                                                                                          <w:divBdr>
                                                                                                                                            <w:top w:val="none" w:sz="0" w:space="0" w:color="auto"/>
                                                                                                                                            <w:left w:val="none" w:sz="0" w:space="0" w:color="auto"/>
                                                                                                                                            <w:bottom w:val="none" w:sz="0" w:space="0" w:color="auto"/>
                                                                                                                                            <w:right w:val="none" w:sz="0" w:space="0" w:color="auto"/>
                                                                                                                                          </w:divBdr>
                                                                                                                                          <w:divsChild>
                                                                                                                                            <w:div w:id="1189563440">
                                                                                                                                              <w:marLeft w:val="0"/>
                                                                                                                                              <w:marRight w:val="0"/>
                                                                                                                                              <w:marTop w:val="0"/>
                                                                                                                                              <w:marBottom w:val="0"/>
                                                                                                                                              <w:divBdr>
                                                                                                                                                <w:top w:val="none" w:sz="0" w:space="0" w:color="auto"/>
                                                                                                                                                <w:left w:val="none" w:sz="0" w:space="0" w:color="auto"/>
                                                                                                                                                <w:bottom w:val="none" w:sz="0" w:space="0" w:color="auto"/>
                                                                                                                                                <w:right w:val="none" w:sz="0" w:space="0" w:color="auto"/>
                                                                                                                                              </w:divBdr>
                                                                                                                                              <w:divsChild>
                                                                                                                                                <w:div w:id="737437465">
                                                                                                                                                  <w:marLeft w:val="0"/>
                                                                                                                                                  <w:marRight w:val="0"/>
                                                                                                                                                  <w:marTop w:val="0"/>
                                                                                                                                                  <w:marBottom w:val="0"/>
                                                                                                                                                  <w:divBdr>
                                                                                                                                                    <w:top w:val="none" w:sz="0" w:space="0" w:color="auto"/>
                                                                                                                                                    <w:left w:val="none" w:sz="0" w:space="0" w:color="auto"/>
                                                                                                                                                    <w:bottom w:val="none" w:sz="0" w:space="0" w:color="auto"/>
                                                                                                                                                    <w:right w:val="none" w:sz="0" w:space="0" w:color="auto"/>
                                                                                                                                                  </w:divBdr>
                                                                                                                                                  <w:divsChild>
                                                                                                                                                    <w:div w:id="92748091">
                                                                                                                                                      <w:marLeft w:val="0"/>
                                                                                                                                                      <w:marRight w:val="0"/>
                                                                                                                                                      <w:marTop w:val="0"/>
                                                                                                                                                      <w:marBottom w:val="0"/>
                                                                                                                                                      <w:divBdr>
                                                                                                                                                        <w:top w:val="none" w:sz="0" w:space="0" w:color="auto"/>
                                                                                                                                                        <w:left w:val="none" w:sz="0" w:space="0" w:color="auto"/>
                                                                                                                                                        <w:bottom w:val="none" w:sz="0" w:space="0" w:color="auto"/>
                                                                                                                                                        <w:right w:val="none" w:sz="0" w:space="0" w:color="auto"/>
                                                                                                                                                      </w:divBdr>
                                                                                                                                                      <w:divsChild>
                                                                                                                                                        <w:div w:id="1816529701">
                                                                                                                                                          <w:marLeft w:val="0"/>
                                                                                                                                                          <w:marRight w:val="0"/>
                                                                                                                                                          <w:marTop w:val="0"/>
                                                                                                                                                          <w:marBottom w:val="0"/>
                                                                                                                                                          <w:divBdr>
                                                                                                                                                            <w:top w:val="none" w:sz="0" w:space="0" w:color="auto"/>
                                                                                                                                                            <w:left w:val="none" w:sz="0" w:space="0" w:color="auto"/>
                                                                                                                                                            <w:bottom w:val="none" w:sz="0" w:space="0" w:color="auto"/>
                                                                                                                                                            <w:right w:val="none" w:sz="0" w:space="0" w:color="auto"/>
                                                                                                                                                          </w:divBdr>
                                                                                                                                                          <w:divsChild>
                                                                                                                                                            <w:div w:id="1046248840">
                                                                                                                                                              <w:marLeft w:val="0"/>
                                                                                                                                                              <w:marRight w:val="0"/>
                                                                                                                                                              <w:marTop w:val="0"/>
                                                                                                                                                              <w:marBottom w:val="0"/>
                                                                                                                                                              <w:divBdr>
                                                                                                                                                                <w:top w:val="none" w:sz="0" w:space="0" w:color="auto"/>
                                                                                                                                                                <w:left w:val="none" w:sz="0" w:space="0" w:color="auto"/>
                                                                                                                                                                <w:bottom w:val="none" w:sz="0" w:space="0" w:color="auto"/>
                                                                                                                                                                <w:right w:val="none" w:sz="0" w:space="0" w:color="auto"/>
                                                                                                                                                              </w:divBdr>
                                                                                                                                                              <w:divsChild>
                                                                                                                                                                <w:div w:id="1478841448">
                                                                                                                                                                  <w:marLeft w:val="0"/>
                                                                                                                                                                  <w:marRight w:val="0"/>
                                                                                                                                                                  <w:marTop w:val="0"/>
                                                                                                                                                                  <w:marBottom w:val="0"/>
                                                                                                                                                                  <w:divBdr>
                                                                                                                                                                    <w:top w:val="none" w:sz="0" w:space="0" w:color="auto"/>
                                                                                                                                                                    <w:left w:val="none" w:sz="0" w:space="0" w:color="auto"/>
                                                                                                                                                                    <w:bottom w:val="none" w:sz="0" w:space="0" w:color="auto"/>
                                                                                                                                                                    <w:right w:val="none" w:sz="0" w:space="0" w:color="auto"/>
                                                                                                                                                                  </w:divBdr>
                                                                                                                                                                  <w:divsChild>
                                                                                                                                                                    <w:div w:id="288898625">
                                                                                                                                                                      <w:marLeft w:val="0"/>
                                                                                                                                                                      <w:marRight w:val="0"/>
                                                                                                                                                                      <w:marTop w:val="0"/>
                                                                                                                                                                      <w:marBottom w:val="0"/>
                                                                                                                                                                      <w:divBdr>
                                                                                                                                                                        <w:top w:val="none" w:sz="0" w:space="0" w:color="auto"/>
                                                                                                                                                                        <w:left w:val="none" w:sz="0" w:space="0" w:color="auto"/>
                                                                                                                                                                        <w:bottom w:val="none" w:sz="0" w:space="0" w:color="auto"/>
                                                                                                                                                                        <w:right w:val="none" w:sz="0" w:space="0" w:color="auto"/>
                                                                                                                                                                      </w:divBdr>
                                                                                                                                                                      <w:divsChild>
                                                                                                                                                                        <w:div w:id="1347443445">
                                                                                                                                                                          <w:marLeft w:val="0"/>
                                                                                                                                                                          <w:marRight w:val="0"/>
                                                                                                                                                                          <w:marTop w:val="0"/>
                                                                                                                                                                          <w:marBottom w:val="0"/>
                                                                                                                                                                          <w:divBdr>
                                                                                                                                                                            <w:top w:val="none" w:sz="0" w:space="0" w:color="auto"/>
                                                                                                                                                                            <w:left w:val="none" w:sz="0" w:space="0" w:color="auto"/>
                                                                                                                                                                            <w:bottom w:val="none" w:sz="0" w:space="0" w:color="auto"/>
                                                                                                                                                                            <w:right w:val="none" w:sz="0" w:space="0" w:color="auto"/>
                                                                                                                                                                          </w:divBdr>
                                                                                                                                                                          <w:divsChild>
                                                                                                                                                                            <w:div w:id="1238248333">
                                                                                                                                                                              <w:marLeft w:val="0"/>
                                                                                                                                                                              <w:marRight w:val="0"/>
                                                                                                                                                                              <w:marTop w:val="0"/>
                                                                                                                                                                              <w:marBottom w:val="240"/>
                                                                                                                                                                              <w:divBdr>
                                                                                                                                                                                <w:top w:val="none" w:sz="0" w:space="0" w:color="auto"/>
                                                                                                                                                                                <w:left w:val="none" w:sz="0" w:space="0" w:color="auto"/>
                                                                                                                                                                                <w:bottom w:val="none" w:sz="0" w:space="0" w:color="auto"/>
                                                                                                                                                                                <w:right w:val="none" w:sz="0" w:space="0" w:color="auto"/>
                                                                                                                                                                              </w:divBdr>
                                                                                                                                                                              <w:divsChild>
                                                                                                                                                                                <w:div w:id="422921176">
                                                                                                                                                                                  <w:marLeft w:val="0"/>
                                                                                                                                                                                  <w:marRight w:val="0"/>
                                                                                                                                                                                  <w:marTop w:val="0"/>
                                                                                                                                                                                  <w:marBottom w:val="0"/>
                                                                                                                                                                                  <w:divBdr>
                                                                                                                                                                                    <w:top w:val="none" w:sz="0" w:space="0" w:color="auto"/>
                                                                                                                                                                                    <w:left w:val="none" w:sz="0" w:space="0" w:color="auto"/>
                                                                                                                                                                                    <w:bottom w:val="none" w:sz="0" w:space="0" w:color="auto"/>
                                                                                                                                                                                    <w:right w:val="none" w:sz="0" w:space="0" w:color="auto"/>
                                                                                                                                                                                  </w:divBdr>
                                                                                                                                                                                  <w:divsChild>
                                                                                                                                                                                    <w:div w:id="35862449">
                                                                                                                                                                                      <w:marLeft w:val="0"/>
                                                                                                                                                                                      <w:marRight w:val="0"/>
                                                                                                                                                                                      <w:marTop w:val="0"/>
                                                                                                                                                                                      <w:marBottom w:val="0"/>
                                                                                                                                                                                      <w:divBdr>
                                                                                                                                                                                        <w:top w:val="none" w:sz="0" w:space="0" w:color="auto"/>
                                                                                                                                                                                        <w:left w:val="none" w:sz="0" w:space="0" w:color="auto"/>
                                                                                                                                                                                        <w:bottom w:val="none" w:sz="0" w:space="0" w:color="auto"/>
                                                                                                                                                                                        <w:right w:val="none" w:sz="0" w:space="0" w:color="auto"/>
                                                                                                                                                                                      </w:divBdr>
                                                                                                                                                                                      <w:divsChild>
                                                                                                                                                                                        <w:div w:id="1910726983">
                                                                                                                                                                                          <w:marLeft w:val="0"/>
                                                                                                                                                                                          <w:marRight w:val="0"/>
                                                                                                                                                                                          <w:marTop w:val="0"/>
                                                                                                                                                                                          <w:marBottom w:val="0"/>
                                                                                                                                                                                          <w:divBdr>
                                                                                                                                                                                            <w:top w:val="none" w:sz="0" w:space="0" w:color="auto"/>
                                                                                                                                                                                            <w:left w:val="none" w:sz="0" w:space="0" w:color="auto"/>
                                                                                                                                                                                            <w:bottom w:val="none" w:sz="0" w:space="0" w:color="auto"/>
                                                                                                                                                                                            <w:right w:val="none" w:sz="0" w:space="0" w:color="auto"/>
                                                                                                                                                                                          </w:divBdr>
                                                                                                                                                                                          <w:divsChild>
                                                                                                                                                                                            <w:div w:id="264726148">
                                                                                                                                                                                              <w:marLeft w:val="0"/>
                                                                                                                                                                                              <w:marRight w:val="0"/>
                                                                                                                                                                                              <w:marTop w:val="0"/>
                                                                                                                                                                                              <w:marBottom w:val="0"/>
                                                                                                                                                                                              <w:divBdr>
                                                                                                                                                                                                <w:top w:val="none" w:sz="0" w:space="0" w:color="auto"/>
                                                                                                                                                                                                <w:left w:val="none" w:sz="0" w:space="0" w:color="auto"/>
                                                                                                                                                                                                <w:bottom w:val="none" w:sz="0" w:space="0" w:color="auto"/>
                                                                                                                                                                                                <w:right w:val="none" w:sz="0" w:space="0" w:color="auto"/>
                                                                                                                                                                                              </w:divBdr>
                                                                                                                                                                                              <w:divsChild>
                                                                                                                                                                                                <w:div w:id="1754157115">
                                                                                                                                                                                                  <w:marLeft w:val="0"/>
                                                                                                                                                                                                  <w:marRight w:val="0"/>
                                                                                                                                                                                                  <w:marTop w:val="0"/>
                                                                                                                                                                                                  <w:marBottom w:val="0"/>
                                                                                                                                                                                                  <w:divBdr>
                                                                                                                                                                                                    <w:top w:val="none" w:sz="0" w:space="0" w:color="auto"/>
                                                                                                                                                                                                    <w:left w:val="none" w:sz="0" w:space="0" w:color="auto"/>
                                                                                                                                                                                                    <w:bottom w:val="none" w:sz="0" w:space="0" w:color="auto"/>
                                                                                                                                                                                                    <w:right w:val="none" w:sz="0" w:space="0" w:color="auto"/>
                                                                                                                                                                                                  </w:divBdr>
                                                                                                                                                                                                  <w:divsChild>
                                                                                                                                                                                                    <w:div w:id="2069453299">
                                                                                                                                                                                                      <w:marLeft w:val="0"/>
                                                                                                                                                                                                      <w:marRight w:val="0"/>
                                                                                                                                                                                                      <w:marTop w:val="0"/>
                                                                                                                                                                                                      <w:marBottom w:val="0"/>
                                                                                                                                                                                                      <w:divBdr>
                                                                                                                                                                                                        <w:top w:val="none" w:sz="0" w:space="0" w:color="auto"/>
                                                                                                                                                                                                        <w:left w:val="none" w:sz="0" w:space="0" w:color="auto"/>
                                                                                                                                                                                                        <w:bottom w:val="none" w:sz="0" w:space="0" w:color="auto"/>
                                                                                                                                                                                                        <w:right w:val="none" w:sz="0" w:space="0" w:color="auto"/>
                                                                                                                                                                                                      </w:divBdr>
                                                                                                                                                                                                      <w:divsChild>
                                                                                                                                                                                                        <w:div w:id="1537043463">
                                                                                                                                                                                                          <w:marLeft w:val="0"/>
                                                                                                                                                                                                          <w:marRight w:val="0"/>
                                                                                                                                                                                                          <w:marTop w:val="0"/>
                                                                                                                                                                                                          <w:marBottom w:val="0"/>
                                                                                                                                                                                                          <w:divBdr>
                                                                                                                                                                                                            <w:top w:val="none" w:sz="0" w:space="0" w:color="auto"/>
                                                                                                                                                                                                            <w:left w:val="none" w:sz="0" w:space="0" w:color="auto"/>
                                                                                                                                                                                                            <w:bottom w:val="none" w:sz="0" w:space="0" w:color="auto"/>
                                                                                                                                                                                                            <w:right w:val="none" w:sz="0" w:space="0" w:color="auto"/>
                                                                                                                                                                                                          </w:divBdr>
                                                                                                                                                                                                          <w:divsChild>
                                                                                                                                                                                                            <w:div w:id="1195189930">
                                                                                                                                                                                                              <w:marLeft w:val="0"/>
                                                                                                                                                                                                              <w:marRight w:val="0"/>
                                                                                                                                                                                                              <w:marTop w:val="0"/>
                                                                                                                                                                                                              <w:marBottom w:val="0"/>
                                                                                                                                                                                                              <w:divBdr>
                                                                                                                                                                                                                <w:top w:val="single" w:sz="2" w:space="0" w:color="EFEFEF"/>
                                                                                                                                                                                                                <w:left w:val="none" w:sz="0" w:space="0" w:color="auto"/>
                                                                                                                                                                                                                <w:bottom w:val="none" w:sz="0" w:space="0" w:color="auto"/>
                                                                                                                                                                                                                <w:right w:val="none" w:sz="0" w:space="0" w:color="auto"/>
                                                                                                                                                                                                              </w:divBdr>
                                                                                                                                                                                                              <w:divsChild>
                                                                                                                                                                                                                <w:div w:id="541675604">
                                                                                                                                                                                                                  <w:marLeft w:val="0"/>
                                                                                                                                                                                                                  <w:marRight w:val="0"/>
                                                                                                                                                                                                                  <w:marTop w:val="0"/>
                                                                                                                                                                                                                  <w:marBottom w:val="0"/>
                                                                                                                                                                                                                  <w:divBdr>
                                                                                                                                                                                                                    <w:top w:val="none" w:sz="0" w:space="0" w:color="auto"/>
                                                                                                                                                                                                                    <w:left w:val="none" w:sz="0" w:space="0" w:color="auto"/>
                                                                                                                                                                                                                    <w:bottom w:val="none" w:sz="0" w:space="0" w:color="auto"/>
                                                                                                                                                                                                                    <w:right w:val="none" w:sz="0" w:space="0" w:color="auto"/>
                                                                                                                                                                                                                  </w:divBdr>
                                                                                                                                                                                                                  <w:divsChild>
                                                                                                                                                                                                                    <w:div w:id="1353415119">
                                                                                                                                                                                                                      <w:marLeft w:val="0"/>
                                                                                                                                                                                                                      <w:marRight w:val="0"/>
                                                                                                                                                                                                                      <w:marTop w:val="0"/>
                                                                                                                                                                                                                      <w:marBottom w:val="0"/>
                                                                                                                                                                                                                      <w:divBdr>
                                                                                                                                                                                                                        <w:top w:val="none" w:sz="0" w:space="0" w:color="auto"/>
                                                                                                                                                                                                                        <w:left w:val="none" w:sz="0" w:space="0" w:color="auto"/>
                                                                                                                                                                                                                        <w:bottom w:val="none" w:sz="0" w:space="0" w:color="auto"/>
                                                                                                                                                                                                                        <w:right w:val="none" w:sz="0" w:space="0" w:color="auto"/>
                                                                                                                                                                                                                      </w:divBdr>
                                                                                                                                                                                                                      <w:divsChild>
                                                                                                                                                                                                                        <w:div w:id="928544798">
                                                                                                                                                                                                                          <w:marLeft w:val="0"/>
                                                                                                                                                                                                                          <w:marRight w:val="0"/>
                                                                                                                                                                                                                          <w:marTop w:val="0"/>
                                                                                                                                                                                                                          <w:marBottom w:val="0"/>
                                                                                                                                                                                                                          <w:divBdr>
                                                                                                                                                                                                                            <w:top w:val="none" w:sz="0" w:space="0" w:color="auto"/>
                                                                                                                                                                                                                            <w:left w:val="none" w:sz="0" w:space="0" w:color="auto"/>
                                                                                                                                                                                                                            <w:bottom w:val="none" w:sz="0" w:space="0" w:color="auto"/>
                                                                                                                                                                                                                            <w:right w:val="none" w:sz="0" w:space="0" w:color="auto"/>
                                                                                                                                                                                                                          </w:divBdr>
                                                                                                                                                                                                                          <w:divsChild>
                                                                                                                                                                                                                            <w:div w:id="180433161">
                                                                                                                                                                                                                              <w:marLeft w:val="0"/>
                                                                                                                                                                                                                              <w:marRight w:val="0"/>
                                                                                                                                                                                                                              <w:marTop w:val="0"/>
                                                                                                                                                                                                                              <w:marBottom w:val="0"/>
                                                                                                                                                                                                                              <w:divBdr>
                                                                                                                                                                                                                                <w:top w:val="none" w:sz="0" w:space="0" w:color="auto"/>
                                                                                                                                                                                                                                <w:left w:val="none" w:sz="0" w:space="0" w:color="auto"/>
                                                                                                                                                                                                                                <w:bottom w:val="none" w:sz="0" w:space="0" w:color="auto"/>
                                                                                                                                                                                                                                <w:right w:val="none" w:sz="0" w:space="0" w:color="auto"/>
                                                                                                                                                                                                                              </w:divBdr>
                                                                                                                                                                                                                              <w:divsChild>
                                                                                                                                                                                                                                <w:div w:id="1044671109">
                                                                                                                                                                                                                                  <w:marLeft w:val="0"/>
                                                                                                                                                                                                                                  <w:marRight w:val="0"/>
                                                                                                                                                                                                                                  <w:marTop w:val="120"/>
                                                                                                                                                                                                                                  <w:marBottom w:val="0"/>
                                                                                                                                                                                                                                  <w:divBdr>
                                                                                                                                                                                                                                    <w:top w:val="none" w:sz="0" w:space="0" w:color="auto"/>
                                                                                                                                                                                                                                    <w:left w:val="none" w:sz="0" w:space="0" w:color="auto"/>
                                                                                                                                                                                                                                    <w:bottom w:val="none" w:sz="0" w:space="0" w:color="auto"/>
                                                                                                                                                                                                                                    <w:right w:val="none" w:sz="0" w:space="0" w:color="auto"/>
                                                                                                                                                                                                                                  </w:divBdr>
                                                                                                                                                                                                                                  <w:divsChild>
                                                                                                                                                                                                                                    <w:div w:id="668412285">
                                                                                                                                                                                                                                      <w:marLeft w:val="0"/>
                                                                                                                                                                                                                                      <w:marRight w:val="0"/>
                                                                                                                                                                                                                                      <w:marTop w:val="0"/>
                                                                                                                                                                                                                                      <w:marBottom w:val="0"/>
                                                                                                                                                                                                                                      <w:divBdr>
                                                                                                                                                                                                                                        <w:top w:val="none" w:sz="0" w:space="0" w:color="auto"/>
                                                                                                                                                                                                                                        <w:left w:val="none" w:sz="0" w:space="0" w:color="auto"/>
                                                                                                                                                                                                                                        <w:bottom w:val="none" w:sz="0" w:space="0" w:color="auto"/>
                                                                                                                                                                                                                                        <w:right w:val="none" w:sz="0" w:space="0" w:color="auto"/>
                                                                                                                                                                                                                                      </w:divBdr>
                                                                                                                                                                                                                                      <w:divsChild>
                                                                                                                                                                                                                                        <w:div w:id="1651909719">
                                                                                                                                                                                                                                          <w:marLeft w:val="0"/>
                                                                                                                                                                                                                                          <w:marRight w:val="0"/>
                                                                                                                                                                                                                                          <w:marTop w:val="0"/>
                                                                                                                                                                                                                                          <w:marBottom w:val="0"/>
                                                                                                                                                                                                                                          <w:divBdr>
                                                                                                                                                                                                                                            <w:top w:val="none" w:sz="0" w:space="0" w:color="auto"/>
                                                                                                                                                                                                                                            <w:left w:val="none" w:sz="0" w:space="0" w:color="auto"/>
                                                                                                                                                                                                                                            <w:bottom w:val="none" w:sz="0" w:space="0" w:color="auto"/>
                                                                                                                                                                                                                                            <w:right w:val="none" w:sz="0" w:space="0" w:color="auto"/>
                                                                                                                                                                                                                                          </w:divBdr>
                                                                                                                                                                                                                                          <w:divsChild>
                                                                                                                                                                                                                                            <w:div w:id="882909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506661">
                                                                                                                                                                                                                                                  <w:marLeft w:val="0"/>
                                                                                                                                                                                                                                                  <w:marRight w:val="0"/>
                                                                                                                                                                                                                                                  <w:marTop w:val="0"/>
                                                                                                                                                                                                                                                  <w:marBottom w:val="0"/>
                                                                                                                                                                                                                                                  <w:divBdr>
                                                                                                                                                                                                                                                    <w:top w:val="none" w:sz="0" w:space="0" w:color="auto"/>
                                                                                                                                                                                                                                                    <w:left w:val="none" w:sz="0" w:space="0" w:color="auto"/>
                                                                                                                                                                                                                                                    <w:bottom w:val="none" w:sz="0" w:space="0" w:color="auto"/>
                                                                                                                                                                                                                                                    <w:right w:val="none" w:sz="0" w:space="0" w:color="auto"/>
                                                                                                                                                                                                                                                  </w:divBdr>
                                                                                                                                                                                                                                                  <w:divsChild>
                                                                                                                                                                                                                                                    <w:div w:id="486677132">
                                                                                                                                                                                                                                                      <w:marLeft w:val="0"/>
                                                                                                                                                                                                                                                      <w:marRight w:val="0"/>
                                                                                                                                                                                                                                                      <w:marTop w:val="0"/>
                                                                                                                                                                                                                                                      <w:marBottom w:val="0"/>
                                                                                                                                                                                                                                                      <w:divBdr>
                                                                                                                                                                                                                                                        <w:top w:val="none" w:sz="0" w:space="0" w:color="auto"/>
                                                                                                                                                                                                                                                        <w:left w:val="none" w:sz="0" w:space="0" w:color="auto"/>
                                                                                                                                                                                                                                                        <w:bottom w:val="none" w:sz="0" w:space="0" w:color="auto"/>
                                                                                                                                                                                                                                                        <w:right w:val="none" w:sz="0" w:space="0" w:color="auto"/>
                                                                                                                                                                                                                                                      </w:divBdr>
                                                                                                                                                                                                                                                      <w:divsChild>
                                                                                                                                                                                                                                                        <w:div w:id="390541453">
                                                                                                                                                                                                                                                          <w:marLeft w:val="0"/>
                                                                                                                                                                                                                                                          <w:marRight w:val="0"/>
                                                                                                                                                                                                                                                          <w:marTop w:val="0"/>
                                                                                                                                                                                                                                                          <w:marBottom w:val="0"/>
                                                                                                                                                                                                                                                          <w:divBdr>
                                                                                                                                                                                                                                                            <w:top w:val="none" w:sz="0" w:space="0" w:color="auto"/>
                                                                                                                                                                                                                                                            <w:left w:val="none" w:sz="0" w:space="0" w:color="auto"/>
                                                                                                                                                                                                                                                            <w:bottom w:val="none" w:sz="0" w:space="0" w:color="auto"/>
                                                                                                                                                                                                                                                            <w:right w:val="none" w:sz="0" w:space="0" w:color="auto"/>
                                                                                                                                                                                                                                                          </w:divBdr>
                                                                                                                                                                                                                                                          <w:divsChild>
                                                                                                                                                                                                                                                            <w:div w:id="713963287">
                                                                                                                                                                                                                                                              <w:marLeft w:val="0"/>
                                                                                                                                                                                                                                                              <w:marRight w:val="0"/>
                                                                                                                                                                                                                                                              <w:marTop w:val="0"/>
                                                                                                                                                                                                                                                              <w:marBottom w:val="0"/>
                                                                                                                                                                                                                                                              <w:divBdr>
                                                                                                                                                                                                                                                                <w:top w:val="none" w:sz="0" w:space="0" w:color="auto"/>
                                                                                                                                                                                                                                                                <w:left w:val="none" w:sz="0" w:space="0" w:color="auto"/>
                                                                                                                                                                                                                                                                <w:bottom w:val="none" w:sz="0" w:space="0" w:color="auto"/>
                                                                                                                                                                                                                                                                <w:right w:val="none" w:sz="0" w:space="0" w:color="auto"/>
                                                                                                                                                                                                                                                              </w:divBdr>
                                                                                                                                                                                                                                                              <w:divsChild>
                                                                                                                                                                                                                                                                <w:div w:id="1598974781">
                                                                                                                                                                                                                                                                  <w:marLeft w:val="0"/>
                                                                                                                                                                                                                                                                  <w:marRight w:val="0"/>
                                                                                                                                                                                                                                                                  <w:marTop w:val="0"/>
                                                                                                                                                                                                                                                                  <w:marBottom w:val="0"/>
                                                                                                                                                                                                                                                                  <w:divBdr>
                                                                                                                                                                                                                                                                    <w:top w:val="none" w:sz="0" w:space="0" w:color="auto"/>
                                                                                                                                                                                                                                                                    <w:left w:val="none" w:sz="0" w:space="0" w:color="auto"/>
                                                                                                                                                                                                                                                                    <w:bottom w:val="none" w:sz="0" w:space="0" w:color="auto"/>
                                                                                                                                                                                                                                                                    <w:right w:val="none" w:sz="0" w:space="0" w:color="auto"/>
                                                                                                                                                                                                                                                                  </w:divBdr>
                                                                                                                                                                                                                                                                  <w:divsChild>
                                                                                                                                                                                                                                                                    <w:div w:id="167449647">
                                                                                                                                                                                                                                                                      <w:marLeft w:val="0"/>
                                                                                                                                                                                                                                                                      <w:marRight w:val="0"/>
                                                                                                                                                                                                                                                                      <w:marTop w:val="0"/>
                                                                                                                                                                                                                                                                      <w:marBottom w:val="0"/>
                                                                                                                                                                                                                                                                      <w:divBdr>
                                                                                                                                                                                                                                                                        <w:top w:val="none" w:sz="0" w:space="0" w:color="auto"/>
                                                                                                                                                                                                                                                                        <w:left w:val="none" w:sz="0" w:space="0" w:color="auto"/>
                                                                                                                                                                                                                                                                        <w:bottom w:val="none" w:sz="0" w:space="0" w:color="auto"/>
                                                                                                                                                                                                                                                                        <w:right w:val="none" w:sz="0" w:space="0" w:color="auto"/>
                                                                                                                                                                                                                                                                      </w:divBdr>
                                                                                                                                                                                                                                                                      <w:divsChild>
                                                                                                                                                                                                                                                                        <w:div w:id="1260213691">
                                                                                                                                                                                                                                                                          <w:marLeft w:val="0"/>
                                                                                                                                                                                                                                                                          <w:marRight w:val="0"/>
                                                                                                                                                                                                                                                                          <w:marTop w:val="0"/>
                                                                                                                                                                                                                                                                          <w:marBottom w:val="0"/>
                                                                                                                                                                                                                                                                          <w:divBdr>
                                                                                                                                                                                                                                                                            <w:top w:val="none" w:sz="0" w:space="0" w:color="auto"/>
                                                                                                                                                                                                                                                                            <w:left w:val="none" w:sz="0" w:space="0" w:color="auto"/>
                                                                                                                                                                                                                                                                            <w:bottom w:val="none" w:sz="0" w:space="0" w:color="auto"/>
                                                                                                                                                                                                                                                                            <w:right w:val="none" w:sz="0" w:space="0" w:color="auto"/>
                                                                                                                                                                                                                                                                          </w:divBdr>
                                                                                                                                                                                                                                                                          <w:divsChild>
                                                                                                                                                                                                                                                                            <w:div w:id="1887721206">
                                                                                                                                                                                                                                                                              <w:marLeft w:val="0"/>
                                                                                                                                                                                                                                                                              <w:marRight w:val="0"/>
                                                                                                                                                                                                                                                                              <w:marTop w:val="0"/>
                                                                                                                                                                                                                                                                              <w:marBottom w:val="0"/>
                                                                                                                                                                                                                                                                              <w:divBdr>
                                                                                                                                                                                                                                                                                <w:top w:val="none" w:sz="0" w:space="0" w:color="auto"/>
                                                                                                                                                                                                                                                                                <w:left w:val="none" w:sz="0" w:space="0" w:color="auto"/>
                                                                                                                                                                                                                                                                                <w:bottom w:val="none" w:sz="0" w:space="0" w:color="auto"/>
                                                                                                                                                                                                                                                                                <w:right w:val="none" w:sz="0" w:space="0" w:color="auto"/>
                                                                                                                                                                                                                                                                              </w:divBdr>
                                                                                                                                                                                                                                                                              <w:divsChild>
                                                                                                                                                                                                                                                                                <w:div w:id="193737037">
                                                                                                                                                                                                                                                                                  <w:marLeft w:val="0"/>
                                                                                                                                                                                                                                                                                  <w:marRight w:val="0"/>
                                                                                                                                                                                                                                                                                  <w:marTop w:val="0"/>
                                                                                                                                                                                                                                                                                  <w:marBottom w:val="0"/>
                                                                                                                                                                                                                                                                                  <w:divBdr>
                                                                                                                                                                                                                                                                                    <w:top w:val="none" w:sz="0" w:space="0" w:color="auto"/>
                                                                                                                                                                                                                                                                                    <w:left w:val="none" w:sz="0" w:space="0" w:color="auto"/>
                                                                                                                                                                                                                                                                                    <w:bottom w:val="none" w:sz="0" w:space="0" w:color="auto"/>
                                                                                                                                                                                                                                                                                    <w:right w:val="none" w:sz="0" w:space="0" w:color="auto"/>
                                                                                                                                                                                                                                                                                  </w:divBdr>
                                                                                                                                                                                                                                                                                  <w:divsChild>
                                                                                                                                                                                                                                                                                    <w:div w:id="1832987885">
                                                                                                                                                                                                                                                                                      <w:marLeft w:val="0"/>
                                                                                                                                                                                                                                                                                      <w:marRight w:val="0"/>
                                                                                                                                                                                                                                                                                      <w:marTop w:val="0"/>
                                                                                                                                                                                                                                                                                      <w:marBottom w:val="0"/>
                                                                                                                                                                                                                                                                                      <w:divBdr>
                                                                                                                                                                                                                                                                                        <w:top w:val="none" w:sz="0" w:space="0" w:color="auto"/>
                                                                                                                                                                                                                                                                                        <w:left w:val="none" w:sz="0" w:space="0" w:color="auto"/>
                                                                                                                                                                                                                                                                                        <w:bottom w:val="none" w:sz="0" w:space="0" w:color="auto"/>
                                                                                                                                                                                                                                                                                        <w:right w:val="none" w:sz="0" w:space="0" w:color="auto"/>
                                                                                                                                                                                                                                                                                      </w:divBdr>
                                                                                                                                                                                                                                                                                      <w:divsChild>
                                                                                                                                                                                                                                                                                        <w:div w:id="1580561295">
                                                                                                                                                                                                                                                                                          <w:marLeft w:val="0"/>
                                                                                                                                                                                                                                                                                          <w:marRight w:val="0"/>
                                                                                                                                                                                                                                                                                          <w:marTop w:val="0"/>
                                                                                                                                                                                                                                                                                          <w:marBottom w:val="0"/>
                                                                                                                                                                                                                                                                                          <w:divBdr>
                                                                                                                                                                                                                                                                                            <w:top w:val="none" w:sz="0" w:space="0" w:color="auto"/>
                                                                                                                                                                                                                                                                                            <w:left w:val="none" w:sz="0" w:space="0" w:color="auto"/>
                                                                                                                                                                                                                                                                                            <w:bottom w:val="none" w:sz="0" w:space="0" w:color="auto"/>
                                                                                                                                                                                                                                                                                            <w:right w:val="none" w:sz="0" w:space="0" w:color="auto"/>
                                                                                                                                                                                                                                                                                          </w:divBdr>
                                                                                                                                                                                                                                                                                          <w:divsChild>
                                                                                                                                                                                                                                                                                            <w:div w:id="1191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6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8285">
                                                                                                                                                                                                                                                  <w:marLeft w:val="0"/>
                                                                                                                                                                                                                                                  <w:marRight w:val="0"/>
                                                                                                                                                                                                                                                  <w:marTop w:val="0"/>
                                                                                                                                                                                                                                                  <w:marBottom w:val="0"/>
                                                                                                                                                                                                                                                  <w:divBdr>
                                                                                                                                                                                                                                                    <w:top w:val="none" w:sz="0" w:space="0" w:color="auto"/>
                                                                                                                                                                                                                                                    <w:left w:val="none" w:sz="0" w:space="0" w:color="auto"/>
                                                                                                                                                                                                                                                    <w:bottom w:val="none" w:sz="0" w:space="0" w:color="auto"/>
                                                                                                                                                                                                                                                    <w:right w:val="none" w:sz="0" w:space="0" w:color="auto"/>
                                                                                                                                                                                                                                                  </w:divBdr>
                                                                                                                                                                                                                                                  <w:divsChild>
                                                                                                                                                                                                                                                    <w:div w:id="1333995821">
                                                                                                                                                                                                                                                      <w:marLeft w:val="0"/>
                                                                                                                                                                                                                                                      <w:marRight w:val="0"/>
                                                                                                                                                                                                                                                      <w:marTop w:val="0"/>
                                                                                                                                                                                                                                                      <w:marBottom w:val="0"/>
                                                                                                                                                                                                                                                      <w:divBdr>
                                                                                                                                                                                                                                                        <w:top w:val="none" w:sz="0" w:space="0" w:color="auto"/>
                                                                                                                                                                                                                                                        <w:left w:val="none" w:sz="0" w:space="0" w:color="auto"/>
                                                                                                                                                                                                                                                        <w:bottom w:val="none" w:sz="0" w:space="0" w:color="auto"/>
                                                                                                                                                                                                                                                        <w:right w:val="none" w:sz="0" w:space="0" w:color="auto"/>
                                                                                                                                                                                                                                                      </w:divBdr>
                                                                                                                                                                                                                                                      <w:divsChild>
                                                                                                                                                                                                                                                        <w:div w:id="44381390">
                                                                                                                                                                                                                                                          <w:marLeft w:val="0"/>
                                                                                                                                                                                                                                                          <w:marRight w:val="0"/>
                                                                                                                                                                                                                                                          <w:marTop w:val="0"/>
                                                                                                                                                                                                                                                          <w:marBottom w:val="0"/>
                                                                                                                                                                                                                                                          <w:divBdr>
                                                                                                                                                                                                                                                            <w:top w:val="none" w:sz="0" w:space="0" w:color="auto"/>
                                                                                                                                                                                                                                                            <w:left w:val="none" w:sz="0" w:space="0" w:color="auto"/>
                                                                                                                                                                                                                                                            <w:bottom w:val="none" w:sz="0" w:space="0" w:color="auto"/>
                                                                                                                                                                                                                                                            <w:right w:val="none" w:sz="0" w:space="0" w:color="auto"/>
                                                                                                                                                                                                                                                          </w:divBdr>
                                                                                                                                                                                                                                                          <w:divsChild>
                                                                                                                                                                                                                                                            <w:div w:id="1024790879">
                                                                                                                                                                                                                                                              <w:marLeft w:val="0"/>
                                                                                                                                                                                                                                                              <w:marRight w:val="0"/>
                                                                                                                                                                                                                                                              <w:marTop w:val="0"/>
                                                                                                                                                                                                                                                              <w:marBottom w:val="0"/>
                                                                                                                                                                                                                                                              <w:divBdr>
                                                                                                                                                                                                                                                                <w:top w:val="none" w:sz="0" w:space="0" w:color="auto"/>
                                                                                                                                                                                                                                                                <w:left w:val="none" w:sz="0" w:space="0" w:color="auto"/>
                                                                                                                                                                                                                                                                <w:bottom w:val="none" w:sz="0" w:space="0" w:color="auto"/>
                                                                                                                                                                                                                                                                <w:right w:val="none" w:sz="0" w:space="0" w:color="auto"/>
                                                                                                                                                                                                                                                              </w:divBdr>
                                                                                                                                                                                                                                                              <w:divsChild>
                                                                                                                                                                                                                                                                <w:div w:id="2120369739">
                                                                                                                                                                                                                                                                  <w:marLeft w:val="0"/>
                                                                                                                                                                                                                                                                  <w:marRight w:val="0"/>
                                                                                                                                                                                                                                                                  <w:marTop w:val="0"/>
                                                                                                                                                                                                                                                                  <w:marBottom w:val="0"/>
                                                                                                                                                                                                                                                                  <w:divBdr>
                                                                                                                                                                                                                                                                    <w:top w:val="none" w:sz="0" w:space="0" w:color="auto"/>
                                                                                                                                                                                                                                                                    <w:left w:val="none" w:sz="0" w:space="0" w:color="auto"/>
                                                                                                                                                                                                                                                                    <w:bottom w:val="none" w:sz="0" w:space="0" w:color="auto"/>
                                                                                                                                                                                                                                                                    <w:right w:val="none" w:sz="0" w:space="0" w:color="auto"/>
                                                                                                                                                                                                                                                                  </w:divBdr>
                                                                                                                                                                                                                                                                  <w:divsChild>
                                                                                                                                                                                                                                                                    <w:div w:id="576209578">
                                                                                                                                                                                                                                                                      <w:marLeft w:val="0"/>
                                                                                                                                                                                                                                                                      <w:marRight w:val="0"/>
                                                                                                                                                                                                                                                                      <w:marTop w:val="0"/>
                                                                                                                                                                                                                                                                      <w:marBottom w:val="0"/>
                                                                                                                                                                                                                                                                      <w:divBdr>
                                                                                                                                                                                                                                                                        <w:top w:val="none" w:sz="0" w:space="0" w:color="auto"/>
                                                                                                                                                                                                                                                                        <w:left w:val="none" w:sz="0" w:space="0" w:color="auto"/>
                                                                                                                                                                                                                                                                        <w:bottom w:val="none" w:sz="0" w:space="0" w:color="auto"/>
                                                                                                                                                                                                                                                                        <w:right w:val="none" w:sz="0" w:space="0" w:color="auto"/>
                                                                                                                                                                                                                                                                      </w:divBdr>
                                                                                                                                                                                                                                                                      <w:divsChild>
                                                                                                                                                                                                                                                                        <w:div w:id="520509540">
                                                                                                                                                                                                                                                                          <w:marLeft w:val="0"/>
                                                                                                                                                                                                                                                                          <w:marRight w:val="0"/>
                                                                                                                                                                                                                                                                          <w:marTop w:val="0"/>
                                                                                                                                                                                                                                                                          <w:marBottom w:val="0"/>
                                                                                                                                                                                                                                                                          <w:divBdr>
                                                                                                                                                                                                                                                                            <w:top w:val="none" w:sz="0" w:space="0" w:color="auto"/>
                                                                                                                                                                                                                                                                            <w:left w:val="none" w:sz="0" w:space="0" w:color="auto"/>
                                                                                                                                                                                                                                                                            <w:bottom w:val="none" w:sz="0" w:space="0" w:color="auto"/>
                                                                                                                                                                                                                                                                            <w:right w:val="none" w:sz="0" w:space="0" w:color="auto"/>
                                                                                                                                                                                                                                                                          </w:divBdr>
                                                                                                                                                                                                                                                                          <w:divsChild>
                                                                                                                                                                                                                                                                            <w:div w:id="29495725">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896284849">
                                                                                                                                                                                                                                                                                      <w:marLeft w:val="0"/>
                                                                                                                                                                                                                                                                                      <w:marRight w:val="0"/>
                                                                                                                                                                                                                                                                                      <w:marTop w:val="0"/>
                                                                                                                                                                                                                                                                                      <w:marBottom w:val="0"/>
                                                                                                                                                                                                                                                                                      <w:divBdr>
                                                                                                                                                                                                                                                                                        <w:top w:val="none" w:sz="0" w:space="0" w:color="auto"/>
                                                                                                                                                                                                                                                                                        <w:left w:val="none" w:sz="0" w:space="0" w:color="auto"/>
                                                                                                                                                                                                                                                                                        <w:bottom w:val="none" w:sz="0" w:space="0" w:color="auto"/>
                                                                                                                                                                                                                                                                                        <w:right w:val="none" w:sz="0" w:space="0" w:color="auto"/>
                                                                                                                                                                                                                                                                                      </w:divBdr>
                                                                                                                                                                                                                                                                                      <w:divsChild>
                                                                                                                                                                                                                                                                                        <w:div w:id="1732652010">
                                                                                                                                                                                                                                                                                          <w:marLeft w:val="0"/>
                                                                                                                                                                                                                                                                                          <w:marRight w:val="0"/>
                                                                                                                                                                                                                                                                                          <w:marTop w:val="0"/>
                                                                                                                                                                                                                                                                                          <w:marBottom w:val="0"/>
                                                                                                                                                                                                                                                                                          <w:divBdr>
                                                                                                                                                                                                                                                                                            <w:top w:val="none" w:sz="0" w:space="0" w:color="auto"/>
                                                                                                                                                                                                                                                                                            <w:left w:val="none" w:sz="0" w:space="0" w:color="auto"/>
                                                                                                                                                                                                                                                                                            <w:bottom w:val="none" w:sz="0" w:space="0" w:color="auto"/>
                                                                                                                                                                                                                                                                                            <w:right w:val="none" w:sz="0" w:space="0" w:color="auto"/>
                                                                                                                                                                                                                                                                                          </w:divBdr>
                                                                                                                                                                                                                                                                                          <w:divsChild>
                                                                                                                                                                                                                                                                                            <w:div w:id="19924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199836">
      <w:bodyDiv w:val="1"/>
      <w:marLeft w:val="0"/>
      <w:marRight w:val="0"/>
      <w:marTop w:val="0"/>
      <w:marBottom w:val="0"/>
      <w:divBdr>
        <w:top w:val="none" w:sz="0" w:space="0" w:color="auto"/>
        <w:left w:val="none" w:sz="0" w:space="0" w:color="auto"/>
        <w:bottom w:val="none" w:sz="0" w:space="0" w:color="auto"/>
        <w:right w:val="none" w:sz="0" w:space="0" w:color="auto"/>
      </w:divBdr>
    </w:div>
    <w:div w:id="1203831865">
      <w:bodyDiv w:val="1"/>
      <w:marLeft w:val="0"/>
      <w:marRight w:val="0"/>
      <w:marTop w:val="0"/>
      <w:marBottom w:val="0"/>
      <w:divBdr>
        <w:top w:val="none" w:sz="0" w:space="0" w:color="auto"/>
        <w:left w:val="none" w:sz="0" w:space="0" w:color="auto"/>
        <w:bottom w:val="none" w:sz="0" w:space="0" w:color="auto"/>
        <w:right w:val="none" w:sz="0" w:space="0" w:color="auto"/>
      </w:divBdr>
      <w:divsChild>
        <w:div w:id="2080249412">
          <w:marLeft w:val="0"/>
          <w:marRight w:val="0"/>
          <w:marTop w:val="0"/>
          <w:marBottom w:val="0"/>
          <w:divBdr>
            <w:top w:val="none" w:sz="0" w:space="0" w:color="auto"/>
            <w:left w:val="none" w:sz="0" w:space="0" w:color="auto"/>
            <w:bottom w:val="none" w:sz="0" w:space="0" w:color="auto"/>
            <w:right w:val="none" w:sz="0" w:space="0" w:color="auto"/>
          </w:divBdr>
          <w:divsChild>
            <w:div w:id="142939354">
              <w:marLeft w:val="0"/>
              <w:marRight w:val="0"/>
              <w:marTop w:val="0"/>
              <w:marBottom w:val="0"/>
              <w:divBdr>
                <w:top w:val="none" w:sz="0" w:space="0" w:color="auto"/>
                <w:left w:val="none" w:sz="0" w:space="0" w:color="auto"/>
                <w:bottom w:val="none" w:sz="0" w:space="0" w:color="auto"/>
                <w:right w:val="none" w:sz="0" w:space="0" w:color="auto"/>
              </w:divBdr>
              <w:divsChild>
                <w:div w:id="113667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58683">
                      <w:marLeft w:val="0"/>
                      <w:marRight w:val="0"/>
                      <w:marTop w:val="0"/>
                      <w:marBottom w:val="0"/>
                      <w:divBdr>
                        <w:top w:val="none" w:sz="0" w:space="0" w:color="auto"/>
                        <w:left w:val="none" w:sz="0" w:space="0" w:color="auto"/>
                        <w:bottom w:val="none" w:sz="0" w:space="0" w:color="auto"/>
                        <w:right w:val="none" w:sz="0" w:space="0" w:color="auto"/>
                      </w:divBdr>
                      <w:divsChild>
                        <w:div w:id="653460427">
                          <w:marLeft w:val="0"/>
                          <w:marRight w:val="0"/>
                          <w:marTop w:val="0"/>
                          <w:marBottom w:val="0"/>
                          <w:divBdr>
                            <w:top w:val="none" w:sz="0" w:space="0" w:color="auto"/>
                            <w:left w:val="none" w:sz="0" w:space="0" w:color="auto"/>
                            <w:bottom w:val="none" w:sz="0" w:space="0" w:color="auto"/>
                            <w:right w:val="none" w:sz="0" w:space="0" w:color="auto"/>
                          </w:divBdr>
                          <w:divsChild>
                            <w:div w:id="1599748962">
                              <w:marLeft w:val="0"/>
                              <w:marRight w:val="0"/>
                              <w:marTop w:val="0"/>
                              <w:marBottom w:val="0"/>
                              <w:divBdr>
                                <w:top w:val="none" w:sz="0" w:space="0" w:color="auto"/>
                                <w:left w:val="none" w:sz="0" w:space="0" w:color="auto"/>
                                <w:bottom w:val="none" w:sz="0" w:space="0" w:color="auto"/>
                                <w:right w:val="none" w:sz="0" w:space="0" w:color="auto"/>
                              </w:divBdr>
                              <w:divsChild>
                                <w:div w:id="520046586">
                                  <w:marLeft w:val="0"/>
                                  <w:marRight w:val="0"/>
                                  <w:marTop w:val="0"/>
                                  <w:marBottom w:val="0"/>
                                  <w:divBdr>
                                    <w:top w:val="none" w:sz="0" w:space="0" w:color="auto"/>
                                    <w:left w:val="none" w:sz="0" w:space="0" w:color="auto"/>
                                    <w:bottom w:val="none" w:sz="0" w:space="0" w:color="auto"/>
                                    <w:right w:val="none" w:sz="0" w:space="0" w:color="auto"/>
                                  </w:divBdr>
                                  <w:divsChild>
                                    <w:div w:id="510221563">
                                      <w:marLeft w:val="0"/>
                                      <w:marRight w:val="0"/>
                                      <w:marTop w:val="0"/>
                                      <w:marBottom w:val="0"/>
                                      <w:divBdr>
                                        <w:top w:val="none" w:sz="0" w:space="0" w:color="auto"/>
                                        <w:left w:val="none" w:sz="0" w:space="0" w:color="auto"/>
                                        <w:bottom w:val="none" w:sz="0" w:space="0" w:color="auto"/>
                                        <w:right w:val="none" w:sz="0" w:space="0" w:color="auto"/>
                                      </w:divBdr>
                                      <w:divsChild>
                                        <w:div w:id="1210606369">
                                          <w:marLeft w:val="0"/>
                                          <w:marRight w:val="0"/>
                                          <w:marTop w:val="0"/>
                                          <w:marBottom w:val="0"/>
                                          <w:divBdr>
                                            <w:top w:val="none" w:sz="0" w:space="0" w:color="auto"/>
                                            <w:left w:val="none" w:sz="0" w:space="0" w:color="auto"/>
                                            <w:bottom w:val="none" w:sz="0" w:space="0" w:color="auto"/>
                                            <w:right w:val="none" w:sz="0" w:space="0" w:color="auto"/>
                                          </w:divBdr>
                                          <w:divsChild>
                                            <w:div w:id="504637605">
                                              <w:marLeft w:val="0"/>
                                              <w:marRight w:val="0"/>
                                              <w:marTop w:val="0"/>
                                              <w:marBottom w:val="0"/>
                                              <w:divBdr>
                                                <w:top w:val="none" w:sz="0" w:space="0" w:color="auto"/>
                                                <w:left w:val="none" w:sz="0" w:space="0" w:color="auto"/>
                                                <w:bottom w:val="none" w:sz="0" w:space="0" w:color="auto"/>
                                                <w:right w:val="none" w:sz="0" w:space="0" w:color="auto"/>
                                              </w:divBdr>
                                              <w:divsChild>
                                                <w:div w:id="1270820771">
                                                  <w:marLeft w:val="0"/>
                                                  <w:marRight w:val="0"/>
                                                  <w:marTop w:val="0"/>
                                                  <w:marBottom w:val="0"/>
                                                  <w:divBdr>
                                                    <w:top w:val="none" w:sz="0" w:space="0" w:color="auto"/>
                                                    <w:left w:val="none" w:sz="0" w:space="0" w:color="auto"/>
                                                    <w:bottom w:val="none" w:sz="0" w:space="0" w:color="auto"/>
                                                    <w:right w:val="none" w:sz="0" w:space="0" w:color="auto"/>
                                                  </w:divBdr>
                                                  <w:divsChild>
                                                    <w:div w:id="1522234705">
                                                      <w:marLeft w:val="0"/>
                                                      <w:marRight w:val="0"/>
                                                      <w:marTop w:val="0"/>
                                                      <w:marBottom w:val="0"/>
                                                      <w:divBdr>
                                                        <w:top w:val="none" w:sz="0" w:space="0" w:color="auto"/>
                                                        <w:left w:val="none" w:sz="0" w:space="0" w:color="auto"/>
                                                        <w:bottom w:val="none" w:sz="0" w:space="0" w:color="auto"/>
                                                        <w:right w:val="none" w:sz="0" w:space="0" w:color="auto"/>
                                                      </w:divBdr>
                                                      <w:divsChild>
                                                        <w:div w:id="160244087">
                                                          <w:marLeft w:val="0"/>
                                                          <w:marRight w:val="0"/>
                                                          <w:marTop w:val="0"/>
                                                          <w:marBottom w:val="0"/>
                                                          <w:divBdr>
                                                            <w:top w:val="none" w:sz="0" w:space="0" w:color="auto"/>
                                                            <w:left w:val="none" w:sz="0" w:space="0" w:color="auto"/>
                                                            <w:bottom w:val="none" w:sz="0" w:space="0" w:color="auto"/>
                                                            <w:right w:val="none" w:sz="0" w:space="0" w:color="auto"/>
                                                          </w:divBdr>
                                                          <w:divsChild>
                                                            <w:div w:id="1234197357">
                                                              <w:marLeft w:val="0"/>
                                                              <w:marRight w:val="0"/>
                                                              <w:marTop w:val="0"/>
                                                              <w:marBottom w:val="0"/>
                                                              <w:divBdr>
                                                                <w:top w:val="none" w:sz="0" w:space="0" w:color="auto"/>
                                                                <w:left w:val="none" w:sz="0" w:space="0" w:color="auto"/>
                                                                <w:bottom w:val="none" w:sz="0" w:space="0" w:color="auto"/>
                                                                <w:right w:val="none" w:sz="0" w:space="0" w:color="auto"/>
                                                              </w:divBdr>
                                                              <w:divsChild>
                                                                <w:div w:id="723335074">
                                                                  <w:marLeft w:val="0"/>
                                                                  <w:marRight w:val="0"/>
                                                                  <w:marTop w:val="0"/>
                                                                  <w:marBottom w:val="0"/>
                                                                  <w:divBdr>
                                                                    <w:top w:val="none" w:sz="0" w:space="0" w:color="auto"/>
                                                                    <w:left w:val="none" w:sz="0" w:space="0" w:color="auto"/>
                                                                    <w:bottom w:val="none" w:sz="0" w:space="0" w:color="auto"/>
                                                                    <w:right w:val="none" w:sz="0" w:space="0" w:color="auto"/>
                                                                  </w:divBdr>
                                                                  <w:divsChild>
                                                                    <w:div w:id="347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57254">
          <w:marLeft w:val="0"/>
          <w:marRight w:val="0"/>
          <w:marTop w:val="0"/>
          <w:marBottom w:val="0"/>
          <w:divBdr>
            <w:top w:val="none" w:sz="0" w:space="0" w:color="auto"/>
            <w:left w:val="none" w:sz="0" w:space="0" w:color="auto"/>
            <w:bottom w:val="none" w:sz="0" w:space="0" w:color="auto"/>
            <w:right w:val="none" w:sz="0" w:space="0" w:color="auto"/>
          </w:divBdr>
        </w:div>
      </w:divsChild>
    </w:div>
    <w:div w:id="1230269832">
      <w:bodyDiv w:val="1"/>
      <w:marLeft w:val="0"/>
      <w:marRight w:val="0"/>
      <w:marTop w:val="0"/>
      <w:marBottom w:val="0"/>
      <w:divBdr>
        <w:top w:val="none" w:sz="0" w:space="0" w:color="auto"/>
        <w:left w:val="none" w:sz="0" w:space="0" w:color="auto"/>
        <w:bottom w:val="none" w:sz="0" w:space="0" w:color="auto"/>
        <w:right w:val="none" w:sz="0" w:space="0" w:color="auto"/>
      </w:divBdr>
    </w:div>
    <w:div w:id="1268538236">
      <w:bodyDiv w:val="1"/>
      <w:marLeft w:val="0"/>
      <w:marRight w:val="0"/>
      <w:marTop w:val="0"/>
      <w:marBottom w:val="0"/>
      <w:divBdr>
        <w:top w:val="none" w:sz="0" w:space="0" w:color="auto"/>
        <w:left w:val="none" w:sz="0" w:space="0" w:color="auto"/>
        <w:bottom w:val="none" w:sz="0" w:space="0" w:color="auto"/>
        <w:right w:val="none" w:sz="0" w:space="0" w:color="auto"/>
      </w:divBdr>
      <w:divsChild>
        <w:div w:id="1707682595">
          <w:marLeft w:val="0"/>
          <w:marRight w:val="0"/>
          <w:marTop w:val="0"/>
          <w:marBottom w:val="0"/>
          <w:divBdr>
            <w:top w:val="none" w:sz="0" w:space="0" w:color="auto"/>
            <w:left w:val="none" w:sz="0" w:space="0" w:color="auto"/>
            <w:bottom w:val="none" w:sz="0" w:space="0" w:color="auto"/>
            <w:right w:val="none" w:sz="0" w:space="0" w:color="auto"/>
          </w:divBdr>
        </w:div>
        <w:div w:id="1736198591">
          <w:marLeft w:val="0"/>
          <w:marRight w:val="0"/>
          <w:marTop w:val="0"/>
          <w:marBottom w:val="0"/>
          <w:divBdr>
            <w:top w:val="none" w:sz="0" w:space="0" w:color="auto"/>
            <w:left w:val="none" w:sz="0" w:space="0" w:color="auto"/>
            <w:bottom w:val="none" w:sz="0" w:space="0" w:color="auto"/>
            <w:right w:val="none" w:sz="0" w:space="0" w:color="auto"/>
          </w:divBdr>
        </w:div>
      </w:divsChild>
    </w:div>
    <w:div w:id="1330407287">
      <w:bodyDiv w:val="1"/>
      <w:marLeft w:val="0"/>
      <w:marRight w:val="0"/>
      <w:marTop w:val="0"/>
      <w:marBottom w:val="0"/>
      <w:divBdr>
        <w:top w:val="none" w:sz="0" w:space="0" w:color="auto"/>
        <w:left w:val="none" w:sz="0" w:space="0" w:color="auto"/>
        <w:bottom w:val="none" w:sz="0" w:space="0" w:color="auto"/>
        <w:right w:val="none" w:sz="0" w:space="0" w:color="auto"/>
      </w:divBdr>
    </w:div>
    <w:div w:id="1335231179">
      <w:bodyDiv w:val="1"/>
      <w:marLeft w:val="0"/>
      <w:marRight w:val="0"/>
      <w:marTop w:val="0"/>
      <w:marBottom w:val="0"/>
      <w:divBdr>
        <w:top w:val="none" w:sz="0" w:space="0" w:color="auto"/>
        <w:left w:val="none" w:sz="0" w:space="0" w:color="auto"/>
        <w:bottom w:val="none" w:sz="0" w:space="0" w:color="auto"/>
        <w:right w:val="none" w:sz="0" w:space="0" w:color="auto"/>
      </w:divBdr>
    </w:div>
    <w:div w:id="1343584424">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48294729">
      <w:bodyDiv w:val="1"/>
      <w:marLeft w:val="0"/>
      <w:marRight w:val="0"/>
      <w:marTop w:val="0"/>
      <w:marBottom w:val="0"/>
      <w:divBdr>
        <w:top w:val="none" w:sz="0" w:space="0" w:color="auto"/>
        <w:left w:val="none" w:sz="0" w:space="0" w:color="auto"/>
        <w:bottom w:val="none" w:sz="0" w:space="0" w:color="auto"/>
        <w:right w:val="none" w:sz="0" w:space="0" w:color="auto"/>
      </w:divBdr>
      <w:divsChild>
        <w:div w:id="611330163">
          <w:marLeft w:val="0"/>
          <w:marRight w:val="0"/>
          <w:marTop w:val="0"/>
          <w:marBottom w:val="0"/>
          <w:divBdr>
            <w:top w:val="none" w:sz="0" w:space="0" w:color="auto"/>
            <w:left w:val="none" w:sz="0" w:space="0" w:color="auto"/>
            <w:bottom w:val="none" w:sz="0" w:space="0" w:color="auto"/>
            <w:right w:val="none" w:sz="0" w:space="0" w:color="auto"/>
          </w:divBdr>
          <w:divsChild>
            <w:div w:id="1384018459">
              <w:marLeft w:val="0"/>
              <w:marRight w:val="0"/>
              <w:marTop w:val="120"/>
              <w:marBottom w:val="0"/>
              <w:divBdr>
                <w:top w:val="none" w:sz="0" w:space="0" w:color="auto"/>
                <w:left w:val="none" w:sz="0" w:space="0" w:color="auto"/>
                <w:bottom w:val="none" w:sz="0" w:space="0" w:color="auto"/>
                <w:right w:val="none" w:sz="0" w:space="0" w:color="auto"/>
              </w:divBdr>
              <w:divsChild>
                <w:div w:id="481896950">
                  <w:marLeft w:val="0"/>
                  <w:marRight w:val="0"/>
                  <w:marTop w:val="0"/>
                  <w:marBottom w:val="0"/>
                  <w:divBdr>
                    <w:top w:val="none" w:sz="0" w:space="0" w:color="auto"/>
                    <w:left w:val="none" w:sz="0" w:space="0" w:color="auto"/>
                    <w:bottom w:val="none" w:sz="0" w:space="0" w:color="auto"/>
                    <w:right w:val="none" w:sz="0" w:space="0" w:color="auto"/>
                  </w:divBdr>
                </w:div>
              </w:divsChild>
            </w:div>
            <w:div w:id="867641171">
              <w:marLeft w:val="0"/>
              <w:marRight w:val="0"/>
              <w:marTop w:val="120"/>
              <w:marBottom w:val="0"/>
              <w:divBdr>
                <w:top w:val="none" w:sz="0" w:space="0" w:color="auto"/>
                <w:left w:val="none" w:sz="0" w:space="0" w:color="auto"/>
                <w:bottom w:val="none" w:sz="0" w:space="0" w:color="auto"/>
                <w:right w:val="none" w:sz="0" w:space="0" w:color="auto"/>
              </w:divBdr>
              <w:divsChild>
                <w:div w:id="700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136">
      <w:bodyDiv w:val="1"/>
      <w:marLeft w:val="0"/>
      <w:marRight w:val="0"/>
      <w:marTop w:val="0"/>
      <w:marBottom w:val="0"/>
      <w:divBdr>
        <w:top w:val="none" w:sz="0" w:space="0" w:color="auto"/>
        <w:left w:val="none" w:sz="0" w:space="0" w:color="auto"/>
        <w:bottom w:val="none" w:sz="0" w:space="0" w:color="auto"/>
        <w:right w:val="none" w:sz="0" w:space="0" w:color="auto"/>
      </w:divBdr>
    </w:div>
    <w:div w:id="1358774904">
      <w:bodyDiv w:val="1"/>
      <w:marLeft w:val="0"/>
      <w:marRight w:val="0"/>
      <w:marTop w:val="0"/>
      <w:marBottom w:val="0"/>
      <w:divBdr>
        <w:top w:val="none" w:sz="0" w:space="0" w:color="auto"/>
        <w:left w:val="none" w:sz="0" w:space="0" w:color="auto"/>
        <w:bottom w:val="none" w:sz="0" w:space="0" w:color="auto"/>
        <w:right w:val="none" w:sz="0" w:space="0" w:color="auto"/>
      </w:divBdr>
    </w:div>
    <w:div w:id="1359551355">
      <w:bodyDiv w:val="1"/>
      <w:marLeft w:val="0"/>
      <w:marRight w:val="0"/>
      <w:marTop w:val="0"/>
      <w:marBottom w:val="0"/>
      <w:divBdr>
        <w:top w:val="none" w:sz="0" w:space="0" w:color="auto"/>
        <w:left w:val="none" w:sz="0" w:space="0" w:color="auto"/>
        <w:bottom w:val="none" w:sz="0" w:space="0" w:color="auto"/>
        <w:right w:val="none" w:sz="0" w:space="0" w:color="auto"/>
      </w:divBdr>
    </w:div>
    <w:div w:id="1383872714">
      <w:bodyDiv w:val="1"/>
      <w:marLeft w:val="0"/>
      <w:marRight w:val="0"/>
      <w:marTop w:val="0"/>
      <w:marBottom w:val="0"/>
      <w:divBdr>
        <w:top w:val="none" w:sz="0" w:space="0" w:color="auto"/>
        <w:left w:val="none" w:sz="0" w:space="0" w:color="auto"/>
        <w:bottom w:val="none" w:sz="0" w:space="0" w:color="auto"/>
        <w:right w:val="none" w:sz="0" w:space="0" w:color="auto"/>
      </w:divBdr>
      <w:divsChild>
        <w:div w:id="301157567">
          <w:marLeft w:val="0"/>
          <w:marRight w:val="0"/>
          <w:marTop w:val="0"/>
          <w:marBottom w:val="0"/>
          <w:divBdr>
            <w:top w:val="none" w:sz="0" w:space="0" w:color="auto"/>
            <w:left w:val="none" w:sz="0" w:space="0" w:color="auto"/>
            <w:bottom w:val="none" w:sz="0" w:space="0" w:color="auto"/>
            <w:right w:val="none" w:sz="0" w:space="0" w:color="auto"/>
          </w:divBdr>
        </w:div>
        <w:div w:id="739401675">
          <w:marLeft w:val="0"/>
          <w:marRight w:val="0"/>
          <w:marTop w:val="0"/>
          <w:marBottom w:val="0"/>
          <w:divBdr>
            <w:top w:val="none" w:sz="0" w:space="0" w:color="auto"/>
            <w:left w:val="none" w:sz="0" w:space="0" w:color="auto"/>
            <w:bottom w:val="none" w:sz="0" w:space="0" w:color="auto"/>
            <w:right w:val="none" w:sz="0" w:space="0" w:color="auto"/>
          </w:divBdr>
        </w:div>
        <w:div w:id="1819180812">
          <w:marLeft w:val="0"/>
          <w:marRight w:val="0"/>
          <w:marTop w:val="0"/>
          <w:marBottom w:val="0"/>
          <w:divBdr>
            <w:top w:val="none" w:sz="0" w:space="0" w:color="auto"/>
            <w:left w:val="none" w:sz="0" w:space="0" w:color="auto"/>
            <w:bottom w:val="none" w:sz="0" w:space="0" w:color="auto"/>
            <w:right w:val="none" w:sz="0" w:space="0" w:color="auto"/>
          </w:divBdr>
        </w:div>
      </w:divsChild>
    </w:div>
    <w:div w:id="1400252363">
      <w:bodyDiv w:val="1"/>
      <w:marLeft w:val="0"/>
      <w:marRight w:val="0"/>
      <w:marTop w:val="0"/>
      <w:marBottom w:val="0"/>
      <w:divBdr>
        <w:top w:val="none" w:sz="0" w:space="0" w:color="auto"/>
        <w:left w:val="none" w:sz="0" w:space="0" w:color="auto"/>
        <w:bottom w:val="none" w:sz="0" w:space="0" w:color="auto"/>
        <w:right w:val="none" w:sz="0" w:space="0" w:color="auto"/>
      </w:divBdr>
      <w:divsChild>
        <w:div w:id="673801952">
          <w:marLeft w:val="0"/>
          <w:marRight w:val="0"/>
          <w:marTop w:val="0"/>
          <w:marBottom w:val="0"/>
          <w:divBdr>
            <w:top w:val="none" w:sz="0" w:space="0" w:color="auto"/>
            <w:left w:val="none" w:sz="0" w:space="0" w:color="auto"/>
            <w:bottom w:val="none" w:sz="0" w:space="0" w:color="auto"/>
            <w:right w:val="none" w:sz="0" w:space="0" w:color="auto"/>
          </w:divBdr>
        </w:div>
        <w:div w:id="1972318025">
          <w:marLeft w:val="0"/>
          <w:marRight w:val="0"/>
          <w:marTop w:val="0"/>
          <w:marBottom w:val="0"/>
          <w:divBdr>
            <w:top w:val="none" w:sz="0" w:space="0" w:color="auto"/>
            <w:left w:val="none" w:sz="0" w:space="0" w:color="auto"/>
            <w:bottom w:val="none" w:sz="0" w:space="0" w:color="auto"/>
            <w:right w:val="none" w:sz="0" w:space="0" w:color="auto"/>
          </w:divBdr>
        </w:div>
      </w:divsChild>
    </w:div>
    <w:div w:id="1401515957">
      <w:bodyDiv w:val="1"/>
      <w:marLeft w:val="0"/>
      <w:marRight w:val="0"/>
      <w:marTop w:val="0"/>
      <w:marBottom w:val="0"/>
      <w:divBdr>
        <w:top w:val="none" w:sz="0" w:space="0" w:color="auto"/>
        <w:left w:val="none" w:sz="0" w:space="0" w:color="auto"/>
        <w:bottom w:val="none" w:sz="0" w:space="0" w:color="auto"/>
        <w:right w:val="none" w:sz="0" w:space="0" w:color="auto"/>
      </w:divBdr>
    </w:div>
    <w:div w:id="1407458052">
      <w:bodyDiv w:val="1"/>
      <w:marLeft w:val="0"/>
      <w:marRight w:val="0"/>
      <w:marTop w:val="0"/>
      <w:marBottom w:val="0"/>
      <w:divBdr>
        <w:top w:val="none" w:sz="0" w:space="0" w:color="auto"/>
        <w:left w:val="none" w:sz="0" w:space="0" w:color="auto"/>
        <w:bottom w:val="none" w:sz="0" w:space="0" w:color="auto"/>
        <w:right w:val="none" w:sz="0" w:space="0" w:color="auto"/>
      </w:divBdr>
      <w:divsChild>
        <w:div w:id="763695084">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sChild>
    </w:div>
    <w:div w:id="1434670244">
      <w:bodyDiv w:val="1"/>
      <w:marLeft w:val="0"/>
      <w:marRight w:val="0"/>
      <w:marTop w:val="0"/>
      <w:marBottom w:val="0"/>
      <w:divBdr>
        <w:top w:val="none" w:sz="0" w:space="0" w:color="auto"/>
        <w:left w:val="none" w:sz="0" w:space="0" w:color="auto"/>
        <w:bottom w:val="none" w:sz="0" w:space="0" w:color="auto"/>
        <w:right w:val="none" w:sz="0" w:space="0" w:color="auto"/>
      </w:divBdr>
    </w:div>
    <w:div w:id="1435369647">
      <w:bodyDiv w:val="1"/>
      <w:marLeft w:val="0"/>
      <w:marRight w:val="0"/>
      <w:marTop w:val="0"/>
      <w:marBottom w:val="0"/>
      <w:divBdr>
        <w:top w:val="none" w:sz="0" w:space="0" w:color="auto"/>
        <w:left w:val="none" w:sz="0" w:space="0" w:color="auto"/>
        <w:bottom w:val="none" w:sz="0" w:space="0" w:color="auto"/>
        <w:right w:val="none" w:sz="0" w:space="0" w:color="auto"/>
      </w:divBdr>
    </w:div>
    <w:div w:id="1446924252">
      <w:bodyDiv w:val="1"/>
      <w:marLeft w:val="0"/>
      <w:marRight w:val="0"/>
      <w:marTop w:val="0"/>
      <w:marBottom w:val="0"/>
      <w:divBdr>
        <w:top w:val="none" w:sz="0" w:space="0" w:color="auto"/>
        <w:left w:val="none" w:sz="0" w:space="0" w:color="auto"/>
        <w:bottom w:val="none" w:sz="0" w:space="0" w:color="auto"/>
        <w:right w:val="none" w:sz="0" w:space="0" w:color="auto"/>
      </w:divBdr>
    </w:div>
    <w:div w:id="1454522672">
      <w:bodyDiv w:val="1"/>
      <w:marLeft w:val="0"/>
      <w:marRight w:val="0"/>
      <w:marTop w:val="0"/>
      <w:marBottom w:val="0"/>
      <w:divBdr>
        <w:top w:val="none" w:sz="0" w:space="0" w:color="auto"/>
        <w:left w:val="none" w:sz="0" w:space="0" w:color="auto"/>
        <w:bottom w:val="none" w:sz="0" w:space="0" w:color="auto"/>
        <w:right w:val="none" w:sz="0" w:space="0" w:color="auto"/>
      </w:divBdr>
      <w:divsChild>
        <w:div w:id="1038428553">
          <w:marLeft w:val="0"/>
          <w:marRight w:val="0"/>
          <w:marTop w:val="0"/>
          <w:marBottom w:val="0"/>
          <w:divBdr>
            <w:top w:val="none" w:sz="0" w:space="0" w:color="auto"/>
            <w:left w:val="none" w:sz="0" w:space="0" w:color="auto"/>
            <w:bottom w:val="none" w:sz="0" w:space="0" w:color="auto"/>
            <w:right w:val="none" w:sz="0" w:space="0" w:color="auto"/>
          </w:divBdr>
        </w:div>
      </w:divsChild>
    </w:div>
    <w:div w:id="1458840603">
      <w:bodyDiv w:val="1"/>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sChild>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 w:id="18573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447">
          <w:marLeft w:val="0"/>
          <w:marRight w:val="0"/>
          <w:marTop w:val="0"/>
          <w:marBottom w:val="0"/>
          <w:divBdr>
            <w:top w:val="none" w:sz="0" w:space="0" w:color="auto"/>
            <w:left w:val="none" w:sz="0" w:space="0" w:color="auto"/>
            <w:bottom w:val="none" w:sz="0" w:space="0" w:color="auto"/>
            <w:right w:val="none" w:sz="0" w:space="0" w:color="auto"/>
          </w:divBdr>
        </w:div>
        <w:div w:id="673605133">
          <w:marLeft w:val="0"/>
          <w:marRight w:val="0"/>
          <w:marTop w:val="0"/>
          <w:marBottom w:val="0"/>
          <w:divBdr>
            <w:top w:val="none" w:sz="0" w:space="0" w:color="auto"/>
            <w:left w:val="none" w:sz="0" w:space="0" w:color="auto"/>
            <w:bottom w:val="none" w:sz="0" w:space="0" w:color="auto"/>
            <w:right w:val="none" w:sz="0" w:space="0" w:color="auto"/>
          </w:divBdr>
        </w:div>
        <w:div w:id="1372421870">
          <w:marLeft w:val="0"/>
          <w:marRight w:val="0"/>
          <w:marTop w:val="0"/>
          <w:marBottom w:val="0"/>
          <w:divBdr>
            <w:top w:val="none" w:sz="0" w:space="0" w:color="auto"/>
            <w:left w:val="none" w:sz="0" w:space="0" w:color="auto"/>
            <w:bottom w:val="none" w:sz="0" w:space="0" w:color="auto"/>
            <w:right w:val="none" w:sz="0" w:space="0" w:color="auto"/>
          </w:divBdr>
        </w:div>
        <w:div w:id="2064210305">
          <w:marLeft w:val="0"/>
          <w:marRight w:val="0"/>
          <w:marTop w:val="0"/>
          <w:marBottom w:val="0"/>
          <w:divBdr>
            <w:top w:val="none" w:sz="0" w:space="0" w:color="auto"/>
            <w:left w:val="none" w:sz="0" w:space="0" w:color="auto"/>
            <w:bottom w:val="none" w:sz="0" w:space="0" w:color="auto"/>
            <w:right w:val="none" w:sz="0" w:space="0" w:color="auto"/>
          </w:divBdr>
        </w:div>
      </w:divsChild>
    </w:div>
    <w:div w:id="1473866822">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sChild>
        <w:div w:id="259720485">
          <w:marLeft w:val="0"/>
          <w:marRight w:val="0"/>
          <w:marTop w:val="0"/>
          <w:marBottom w:val="0"/>
          <w:divBdr>
            <w:top w:val="none" w:sz="0" w:space="0" w:color="auto"/>
            <w:left w:val="none" w:sz="0" w:space="0" w:color="auto"/>
            <w:bottom w:val="none" w:sz="0" w:space="0" w:color="auto"/>
            <w:right w:val="none" w:sz="0" w:space="0" w:color="auto"/>
          </w:divBdr>
          <w:divsChild>
            <w:div w:id="1352950703">
              <w:marLeft w:val="0"/>
              <w:marRight w:val="0"/>
              <w:marTop w:val="120"/>
              <w:marBottom w:val="0"/>
              <w:divBdr>
                <w:top w:val="none" w:sz="0" w:space="0" w:color="auto"/>
                <w:left w:val="none" w:sz="0" w:space="0" w:color="auto"/>
                <w:bottom w:val="none" w:sz="0" w:space="0" w:color="auto"/>
                <w:right w:val="none" w:sz="0" w:space="0" w:color="auto"/>
              </w:divBdr>
              <w:divsChild>
                <w:div w:id="357006120">
                  <w:marLeft w:val="0"/>
                  <w:marRight w:val="0"/>
                  <w:marTop w:val="0"/>
                  <w:marBottom w:val="0"/>
                  <w:divBdr>
                    <w:top w:val="none" w:sz="0" w:space="0" w:color="auto"/>
                    <w:left w:val="none" w:sz="0" w:space="0" w:color="auto"/>
                    <w:bottom w:val="none" w:sz="0" w:space="0" w:color="auto"/>
                    <w:right w:val="none" w:sz="0" w:space="0" w:color="auto"/>
                  </w:divBdr>
                </w:div>
              </w:divsChild>
            </w:div>
            <w:div w:id="1254705121">
              <w:marLeft w:val="0"/>
              <w:marRight w:val="0"/>
              <w:marTop w:val="120"/>
              <w:marBottom w:val="0"/>
              <w:divBdr>
                <w:top w:val="none" w:sz="0" w:space="0" w:color="auto"/>
                <w:left w:val="none" w:sz="0" w:space="0" w:color="auto"/>
                <w:bottom w:val="none" w:sz="0" w:space="0" w:color="auto"/>
                <w:right w:val="none" w:sz="0" w:space="0" w:color="auto"/>
              </w:divBdr>
              <w:divsChild>
                <w:div w:id="1408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543">
      <w:bodyDiv w:val="1"/>
      <w:marLeft w:val="0"/>
      <w:marRight w:val="0"/>
      <w:marTop w:val="0"/>
      <w:marBottom w:val="0"/>
      <w:divBdr>
        <w:top w:val="none" w:sz="0" w:space="0" w:color="auto"/>
        <w:left w:val="none" w:sz="0" w:space="0" w:color="auto"/>
        <w:bottom w:val="none" w:sz="0" w:space="0" w:color="auto"/>
        <w:right w:val="none" w:sz="0" w:space="0" w:color="auto"/>
      </w:divBdr>
    </w:div>
    <w:div w:id="1517380910">
      <w:bodyDiv w:val="1"/>
      <w:marLeft w:val="0"/>
      <w:marRight w:val="0"/>
      <w:marTop w:val="0"/>
      <w:marBottom w:val="0"/>
      <w:divBdr>
        <w:top w:val="none" w:sz="0" w:space="0" w:color="auto"/>
        <w:left w:val="none" w:sz="0" w:space="0" w:color="auto"/>
        <w:bottom w:val="none" w:sz="0" w:space="0" w:color="auto"/>
        <w:right w:val="none" w:sz="0" w:space="0" w:color="auto"/>
      </w:divBdr>
      <w:divsChild>
        <w:div w:id="70183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858190">
              <w:marLeft w:val="0"/>
              <w:marRight w:val="0"/>
              <w:marTop w:val="0"/>
              <w:marBottom w:val="0"/>
              <w:divBdr>
                <w:top w:val="none" w:sz="0" w:space="0" w:color="auto"/>
                <w:left w:val="none" w:sz="0" w:space="0" w:color="auto"/>
                <w:bottom w:val="none" w:sz="0" w:space="0" w:color="auto"/>
                <w:right w:val="none" w:sz="0" w:space="0" w:color="auto"/>
              </w:divBdr>
              <w:divsChild>
                <w:div w:id="69890078">
                  <w:marLeft w:val="0"/>
                  <w:marRight w:val="0"/>
                  <w:marTop w:val="0"/>
                  <w:marBottom w:val="0"/>
                  <w:divBdr>
                    <w:top w:val="none" w:sz="0" w:space="0" w:color="auto"/>
                    <w:left w:val="none" w:sz="0" w:space="0" w:color="auto"/>
                    <w:bottom w:val="none" w:sz="0" w:space="0" w:color="auto"/>
                    <w:right w:val="none" w:sz="0" w:space="0" w:color="auto"/>
                  </w:divBdr>
                  <w:divsChild>
                    <w:div w:id="1657958161">
                      <w:marLeft w:val="0"/>
                      <w:marRight w:val="0"/>
                      <w:marTop w:val="0"/>
                      <w:marBottom w:val="0"/>
                      <w:divBdr>
                        <w:top w:val="none" w:sz="0" w:space="0" w:color="auto"/>
                        <w:left w:val="none" w:sz="0" w:space="0" w:color="auto"/>
                        <w:bottom w:val="none" w:sz="0" w:space="0" w:color="auto"/>
                        <w:right w:val="none" w:sz="0" w:space="0" w:color="auto"/>
                      </w:divBdr>
                      <w:divsChild>
                        <w:div w:id="19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89152">
      <w:bodyDiv w:val="1"/>
      <w:marLeft w:val="0"/>
      <w:marRight w:val="0"/>
      <w:marTop w:val="0"/>
      <w:marBottom w:val="0"/>
      <w:divBdr>
        <w:top w:val="none" w:sz="0" w:space="0" w:color="auto"/>
        <w:left w:val="none" w:sz="0" w:space="0" w:color="auto"/>
        <w:bottom w:val="none" w:sz="0" w:space="0" w:color="auto"/>
        <w:right w:val="none" w:sz="0" w:space="0" w:color="auto"/>
      </w:divBdr>
    </w:div>
    <w:div w:id="1544630782">
      <w:bodyDiv w:val="1"/>
      <w:marLeft w:val="0"/>
      <w:marRight w:val="0"/>
      <w:marTop w:val="0"/>
      <w:marBottom w:val="0"/>
      <w:divBdr>
        <w:top w:val="none" w:sz="0" w:space="0" w:color="auto"/>
        <w:left w:val="none" w:sz="0" w:space="0" w:color="auto"/>
        <w:bottom w:val="none" w:sz="0" w:space="0" w:color="auto"/>
        <w:right w:val="none" w:sz="0" w:space="0" w:color="auto"/>
      </w:divBdr>
    </w:div>
    <w:div w:id="1568299558">
      <w:bodyDiv w:val="1"/>
      <w:marLeft w:val="0"/>
      <w:marRight w:val="0"/>
      <w:marTop w:val="0"/>
      <w:marBottom w:val="0"/>
      <w:divBdr>
        <w:top w:val="none" w:sz="0" w:space="0" w:color="auto"/>
        <w:left w:val="none" w:sz="0" w:space="0" w:color="auto"/>
        <w:bottom w:val="none" w:sz="0" w:space="0" w:color="auto"/>
        <w:right w:val="none" w:sz="0" w:space="0" w:color="auto"/>
      </w:divBdr>
      <w:divsChild>
        <w:div w:id="641236289">
          <w:marLeft w:val="0"/>
          <w:marRight w:val="0"/>
          <w:marTop w:val="0"/>
          <w:marBottom w:val="0"/>
          <w:divBdr>
            <w:top w:val="none" w:sz="0" w:space="0" w:color="auto"/>
            <w:left w:val="none" w:sz="0" w:space="0" w:color="auto"/>
            <w:bottom w:val="none" w:sz="0" w:space="0" w:color="auto"/>
            <w:right w:val="none" w:sz="0" w:space="0" w:color="auto"/>
          </w:divBdr>
        </w:div>
        <w:div w:id="945503879">
          <w:marLeft w:val="0"/>
          <w:marRight w:val="0"/>
          <w:marTop w:val="0"/>
          <w:marBottom w:val="0"/>
          <w:divBdr>
            <w:top w:val="none" w:sz="0" w:space="0" w:color="auto"/>
            <w:left w:val="none" w:sz="0" w:space="0" w:color="auto"/>
            <w:bottom w:val="none" w:sz="0" w:space="0" w:color="auto"/>
            <w:right w:val="none" w:sz="0" w:space="0" w:color="auto"/>
          </w:divBdr>
        </w:div>
        <w:div w:id="1281374967">
          <w:marLeft w:val="0"/>
          <w:marRight w:val="0"/>
          <w:marTop w:val="0"/>
          <w:marBottom w:val="0"/>
          <w:divBdr>
            <w:top w:val="none" w:sz="0" w:space="0" w:color="auto"/>
            <w:left w:val="none" w:sz="0" w:space="0" w:color="auto"/>
            <w:bottom w:val="none" w:sz="0" w:space="0" w:color="auto"/>
            <w:right w:val="none" w:sz="0" w:space="0" w:color="auto"/>
          </w:divBdr>
        </w:div>
        <w:div w:id="1522233778">
          <w:marLeft w:val="0"/>
          <w:marRight w:val="0"/>
          <w:marTop w:val="0"/>
          <w:marBottom w:val="0"/>
          <w:divBdr>
            <w:top w:val="none" w:sz="0" w:space="0" w:color="auto"/>
            <w:left w:val="none" w:sz="0" w:space="0" w:color="auto"/>
            <w:bottom w:val="none" w:sz="0" w:space="0" w:color="auto"/>
            <w:right w:val="none" w:sz="0" w:space="0" w:color="auto"/>
          </w:divBdr>
        </w:div>
      </w:divsChild>
    </w:div>
    <w:div w:id="1572081252">
      <w:bodyDiv w:val="1"/>
      <w:marLeft w:val="0"/>
      <w:marRight w:val="0"/>
      <w:marTop w:val="0"/>
      <w:marBottom w:val="0"/>
      <w:divBdr>
        <w:top w:val="none" w:sz="0" w:space="0" w:color="auto"/>
        <w:left w:val="none" w:sz="0" w:space="0" w:color="auto"/>
        <w:bottom w:val="none" w:sz="0" w:space="0" w:color="auto"/>
        <w:right w:val="none" w:sz="0" w:space="0" w:color="auto"/>
      </w:divBdr>
      <w:divsChild>
        <w:div w:id="1139490724">
          <w:marLeft w:val="0"/>
          <w:marRight w:val="0"/>
          <w:marTop w:val="0"/>
          <w:marBottom w:val="0"/>
          <w:divBdr>
            <w:top w:val="none" w:sz="0" w:space="0" w:color="auto"/>
            <w:left w:val="none" w:sz="0" w:space="0" w:color="auto"/>
            <w:bottom w:val="none" w:sz="0" w:space="0" w:color="auto"/>
            <w:right w:val="none" w:sz="0" w:space="0" w:color="auto"/>
          </w:divBdr>
          <w:divsChild>
            <w:div w:id="20711512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7276080">
      <w:bodyDiv w:val="1"/>
      <w:marLeft w:val="0"/>
      <w:marRight w:val="0"/>
      <w:marTop w:val="0"/>
      <w:marBottom w:val="0"/>
      <w:divBdr>
        <w:top w:val="none" w:sz="0" w:space="0" w:color="auto"/>
        <w:left w:val="none" w:sz="0" w:space="0" w:color="auto"/>
        <w:bottom w:val="none" w:sz="0" w:space="0" w:color="auto"/>
        <w:right w:val="none" w:sz="0" w:space="0" w:color="auto"/>
      </w:divBdr>
      <w:divsChild>
        <w:div w:id="1087655274">
          <w:marLeft w:val="0"/>
          <w:marRight w:val="0"/>
          <w:marTop w:val="0"/>
          <w:marBottom w:val="0"/>
          <w:divBdr>
            <w:top w:val="none" w:sz="0" w:space="0" w:color="auto"/>
            <w:left w:val="none" w:sz="0" w:space="0" w:color="auto"/>
            <w:bottom w:val="none" w:sz="0" w:space="0" w:color="auto"/>
            <w:right w:val="none" w:sz="0" w:space="0" w:color="auto"/>
          </w:divBdr>
        </w:div>
      </w:divsChild>
    </w:div>
    <w:div w:id="1591892141">
      <w:bodyDiv w:val="1"/>
      <w:marLeft w:val="0"/>
      <w:marRight w:val="0"/>
      <w:marTop w:val="0"/>
      <w:marBottom w:val="0"/>
      <w:divBdr>
        <w:top w:val="none" w:sz="0" w:space="0" w:color="auto"/>
        <w:left w:val="none" w:sz="0" w:space="0" w:color="auto"/>
        <w:bottom w:val="none" w:sz="0" w:space="0" w:color="auto"/>
        <w:right w:val="none" w:sz="0" w:space="0" w:color="auto"/>
      </w:divBdr>
    </w:div>
    <w:div w:id="1599634893">
      <w:bodyDiv w:val="1"/>
      <w:marLeft w:val="0"/>
      <w:marRight w:val="0"/>
      <w:marTop w:val="0"/>
      <w:marBottom w:val="0"/>
      <w:divBdr>
        <w:top w:val="none" w:sz="0" w:space="0" w:color="auto"/>
        <w:left w:val="none" w:sz="0" w:space="0" w:color="auto"/>
        <w:bottom w:val="none" w:sz="0" w:space="0" w:color="auto"/>
        <w:right w:val="none" w:sz="0" w:space="0" w:color="auto"/>
      </w:divBdr>
    </w:div>
    <w:div w:id="1638991635">
      <w:bodyDiv w:val="1"/>
      <w:marLeft w:val="0"/>
      <w:marRight w:val="0"/>
      <w:marTop w:val="0"/>
      <w:marBottom w:val="0"/>
      <w:divBdr>
        <w:top w:val="none" w:sz="0" w:space="0" w:color="auto"/>
        <w:left w:val="none" w:sz="0" w:space="0" w:color="auto"/>
        <w:bottom w:val="none" w:sz="0" w:space="0" w:color="auto"/>
        <w:right w:val="none" w:sz="0" w:space="0" w:color="auto"/>
      </w:divBdr>
    </w:div>
    <w:div w:id="1653556687">
      <w:bodyDiv w:val="1"/>
      <w:marLeft w:val="0"/>
      <w:marRight w:val="0"/>
      <w:marTop w:val="0"/>
      <w:marBottom w:val="0"/>
      <w:divBdr>
        <w:top w:val="none" w:sz="0" w:space="0" w:color="auto"/>
        <w:left w:val="none" w:sz="0" w:space="0" w:color="auto"/>
        <w:bottom w:val="none" w:sz="0" w:space="0" w:color="auto"/>
        <w:right w:val="none" w:sz="0" w:space="0" w:color="auto"/>
      </w:divBdr>
      <w:divsChild>
        <w:div w:id="633144316">
          <w:marLeft w:val="0"/>
          <w:marRight w:val="0"/>
          <w:marTop w:val="0"/>
          <w:marBottom w:val="0"/>
          <w:divBdr>
            <w:top w:val="none" w:sz="0" w:space="0" w:color="auto"/>
            <w:left w:val="none" w:sz="0" w:space="0" w:color="auto"/>
            <w:bottom w:val="none" w:sz="0" w:space="0" w:color="auto"/>
            <w:right w:val="none" w:sz="0" w:space="0" w:color="auto"/>
          </w:divBdr>
        </w:div>
        <w:div w:id="1629358131">
          <w:marLeft w:val="0"/>
          <w:marRight w:val="0"/>
          <w:marTop w:val="0"/>
          <w:marBottom w:val="0"/>
          <w:divBdr>
            <w:top w:val="none" w:sz="0" w:space="0" w:color="auto"/>
            <w:left w:val="none" w:sz="0" w:space="0" w:color="auto"/>
            <w:bottom w:val="none" w:sz="0" w:space="0" w:color="auto"/>
            <w:right w:val="none" w:sz="0" w:space="0" w:color="auto"/>
          </w:divBdr>
        </w:div>
      </w:divsChild>
    </w:div>
    <w:div w:id="1655182132">
      <w:bodyDiv w:val="1"/>
      <w:marLeft w:val="0"/>
      <w:marRight w:val="0"/>
      <w:marTop w:val="0"/>
      <w:marBottom w:val="0"/>
      <w:divBdr>
        <w:top w:val="none" w:sz="0" w:space="0" w:color="auto"/>
        <w:left w:val="none" w:sz="0" w:space="0" w:color="auto"/>
        <w:bottom w:val="none" w:sz="0" w:space="0" w:color="auto"/>
        <w:right w:val="none" w:sz="0" w:space="0" w:color="auto"/>
      </w:divBdr>
      <w:divsChild>
        <w:div w:id="4748142">
          <w:marLeft w:val="0"/>
          <w:marRight w:val="0"/>
          <w:marTop w:val="0"/>
          <w:marBottom w:val="0"/>
          <w:divBdr>
            <w:top w:val="none" w:sz="0" w:space="0" w:color="auto"/>
            <w:left w:val="none" w:sz="0" w:space="0" w:color="auto"/>
            <w:bottom w:val="none" w:sz="0" w:space="0" w:color="auto"/>
            <w:right w:val="none" w:sz="0" w:space="0" w:color="auto"/>
          </w:divBdr>
        </w:div>
        <w:div w:id="1271354120">
          <w:marLeft w:val="0"/>
          <w:marRight w:val="0"/>
          <w:marTop w:val="0"/>
          <w:marBottom w:val="0"/>
          <w:divBdr>
            <w:top w:val="none" w:sz="0" w:space="0" w:color="auto"/>
            <w:left w:val="none" w:sz="0" w:space="0" w:color="auto"/>
            <w:bottom w:val="none" w:sz="0" w:space="0" w:color="auto"/>
            <w:right w:val="none" w:sz="0" w:space="0" w:color="auto"/>
          </w:divBdr>
        </w:div>
        <w:div w:id="1745420752">
          <w:marLeft w:val="0"/>
          <w:marRight w:val="0"/>
          <w:marTop w:val="0"/>
          <w:marBottom w:val="0"/>
          <w:divBdr>
            <w:top w:val="none" w:sz="0" w:space="0" w:color="auto"/>
            <w:left w:val="none" w:sz="0" w:space="0" w:color="auto"/>
            <w:bottom w:val="none" w:sz="0" w:space="0" w:color="auto"/>
            <w:right w:val="none" w:sz="0" w:space="0" w:color="auto"/>
          </w:divBdr>
        </w:div>
        <w:div w:id="1802841514">
          <w:marLeft w:val="0"/>
          <w:marRight w:val="0"/>
          <w:marTop w:val="0"/>
          <w:marBottom w:val="0"/>
          <w:divBdr>
            <w:top w:val="none" w:sz="0" w:space="0" w:color="auto"/>
            <w:left w:val="none" w:sz="0" w:space="0" w:color="auto"/>
            <w:bottom w:val="none" w:sz="0" w:space="0" w:color="auto"/>
            <w:right w:val="none" w:sz="0" w:space="0" w:color="auto"/>
          </w:divBdr>
        </w:div>
      </w:divsChild>
    </w:div>
    <w:div w:id="1657412324">
      <w:bodyDiv w:val="1"/>
      <w:marLeft w:val="0"/>
      <w:marRight w:val="0"/>
      <w:marTop w:val="0"/>
      <w:marBottom w:val="0"/>
      <w:divBdr>
        <w:top w:val="none" w:sz="0" w:space="0" w:color="auto"/>
        <w:left w:val="none" w:sz="0" w:space="0" w:color="auto"/>
        <w:bottom w:val="none" w:sz="0" w:space="0" w:color="auto"/>
        <w:right w:val="none" w:sz="0" w:space="0" w:color="auto"/>
      </w:divBdr>
    </w:div>
    <w:div w:id="1678730542">
      <w:bodyDiv w:val="1"/>
      <w:marLeft w:val="0"/>
      <w:marRight w:val="0"/>
      <w:marTop w:val="0"/>
      <w:marBottom w:val="0"/>
      <w:divBdr>
        <w:top w:val="none" w:sz="0" w:space="0" w:color="auto"/>
        <w:left w:val="none" w:sz="0" w:space="0" w:color="auto"/>
        <w:bottom w:val="none" w:sz="0" w:space="0" w:color="auto"/>
        <w:right w:val="none" w:sz="0" w:space="0" w:color="auto"/>
      </w:divBdr>
    </w:div>
    <w:div w:id="1681196463">
      <w:bodyDiv w:val="1"/>
      <w:marLeft w:val="0"/>
      <w:marRight w:val="0"/>
      <w:marTop w:val="0"/>
      <w:marBottom w:val="0"/>
      <w:divBdr>
        <w:top w:val="none" w:sz="0" w:space="0" w:color="auto"/>
        <w:left w:val="none" w:sz="0" w:space="0" w:color="auto"/>
        <w:bottom w:val="none" w:sz="0" w:space="0" w:color="auto"/>
        <w:right w:val="none" w:sz="0" w:space="0" w:color="auto"/>
      </w:divBdr>
      <w:divsChild>
        <w:div w:id="1572350540">
          <w:marLeft w:val="0"/>
          <w:marRight w:val="0"/>
          <w:marTop w:val="0"/>
          <w:marBottom w:val="0"/>
          <w:divBdr>
            <w:top w:val="none" w:sz="0" w:space="0" w:color="auto"/>
            <w:left w:val="none" w:sz="0" w:space="0" w:color="auto"/>
            <w:bottom w:val="none" w:sz="0" w:space="0" w:color="auto"/>
            <w:right w:val="none" w:sz="0" w:space="0" w:color="auto"/>
          </w:divBdr>
        </w:div>
      </w:divsChild>
    </w:div>
    <w:div w:id="1693799519">
      <w:bodyDiv w:val="1"/>
      <w:marLeft w:val="0"/>
      <w:marRight w:val="0"/>
      <w:marTop w:val="0"/>
      <w:marBottom w:val="0"/>
      <w:divBdr>
        <w:top w:val="none" w:sz="0" w:space="0" w:color="auto"/>
        <w:left w:val="none" w:sz="0" w:space="0" w:color="auto"/>
        <w:bottom w:val="none" w:sz="0" w:space="0" w:color="auto"/>
        <w:right w:val="none" w:sz="0" w:space="0" w:color="auto"/>
      </w:divBdr>
      <w:divsChild>
        <w:div w:id="257104990">
          <w:marLeft w:val="0"/>
          <w:marRight w:val="0"/>
          <w:marTop w:val="0"/>
          <w:marBottom w:val="0"/>
          <w:divBdr>
            <w:top w:val="none" w:sz="0" w:space="0" w:color="auto"/>
            <w:left w:val="none" w:sz="0" w:space="0" w:color="auto"/>
            <w:bottom w:val="none" w:sz="0" w:space="0" w:color="auto"/>
            <w:right w:val="none" w:sz="0" w:space="0" w:color="auto"/>
          </w:divBdr>
        </w:div>
        <w:div w:id="304118713">
          <w:marLeft w:val="0"/>
          <w:marRight w:val="0"/>
          <w:marTop w:val="0"/>
          <w:marBottom w:val="0"/>
          <w:divBdr>
            <w:top w:val="none" w:sz="0" w:space="0" w:color="auto"/>
            <w:left w:val="none" w:sz="0" w:space="0" w:color="auto"/>
            <w:bottom w:val="none" w:sz="0" w:space="0" w:color="auto"/>
            <w:right w:val="none" w:sz="0" w:space="0" w:color="auto"/>
          </w:divBdr>
        </w:div>
        <w:div w:id="536505128">
          <w:marLeft w:val="0"/>
          <w:marRight w:val="0"/>
          <w:marTop w:val="0"/>
          <w:marBottom w:val="0"/>
          <w:divBdr>
            <w:top w:val="none" w:sz="0" w:space="0" w:color="auto"/>
            <w:left w:val="none" w:sz="0" w:space="0" w:color="auto"/>
            <w:bottom w:val="none" w:sz="0" w:space="0" w:color="auto"/>
            <w:right w:val="none" w:sz="0" w:space="0" w:color="auto"/>
          </w:divBdr>
        </w:div>
        <w:div w:id="734934755">
          <w:marLeft w:val="0"/>
          <w:marRight w:val="0"/>
          <w:marTop w:val="0"/>
          <w:marBottom w:val="0"/>
          <w:divBdr>
            <w:top w:val="none" w:sz="0" w:space="0" w:color="auto"/>
            <w:left w:val="none" w:sz="0" w:space="0" w:color="auto"/>
            <w:bottom w:val="none" w:sz="0" w:space="0" w:color="auto"/>
            <w:right w:val="none" w:sz="0" w:space="0" w:color="auto"/>
          </w:divBdr>
        </w:div>
        <w:div w:id="990018425">
          <w:marLeft w:val="0"/>
          <w:marRight w:val="0"/>
          <w:marTop w:val="0"/>
          <w:marBottom w:val="0"/>
          <w:divBdr>
            <w:top w:val="none" w:sz="0" w:space="0" w:color="auto"/>
            <w:left w:val="none" w:sz="0" w:space="0" w:color="auto"/>
            <w:bottom w:val="none" w:sz="0" w:space="0" w:color="auto"/>
            <w:right w:val="none" w:sz="0" w:space="0" w:color="auto"/>
          </w:divBdr>
        </w:div>
        <w:div w:id="1123310584">
          <w:marLeft w:val="0"/>
          <w:marRight w:val="0"/>
          <w:marTop w:val="0"/>
          <w:marBottom w:val="0"/>
          <w:divBdr>
            <w:top w:val="none" w:sz="0" w:space="0" w:color="auto"/>
            <w:left w:val="none" w:sz="0" w:space="0" w:color="auto"/>
            <w:bottom w:val="none" w:sz="0" w:space="0" w:color="auto"/>
            <w:right w:val="none" w:sz="0" w:space="0" w:color="auto"/>
          </w:divBdr>
        </w:div>
        <w:div w:id="1199777284">
          <w:marLeft w:val="0"/>
          <w:marRight w:val="0"/>
          <w:marTop w:val="0"/>
          <w:marBottom w:val="0"/>
          <w:divBdr>
            <w:top w:val="none" w:sz="0" w:space="0" w:color="auto"/>
            <w:left w:val="none" w:sz="0" w:space="0" w:color="auto"/>
            <w:bottom w:val="none" w:sz="0" w:space="0" w:color="auto"/>
            <w:right w:val="none" w:sz="0" w:space="0" w:color="auto"/>
          </w:divBdr>
        </w:div>
        <w:div w:id="1651448365">
          <w:marLeft w:val="0"/>
          <w:marRight w:val="0"/>
          <w:marTop w:val="0"/>
          <w:marBottom w:val="0"/>
          <w:divBdr>
            <w:top w:val="none" w:sz="0" w:space="0" w:color="auto"/>
            <w:left w:val="none" w:sz="0" w:space="0" w:color="auto"/>
            <w:bottom w:val="none" w:sz="0" w:space="0" w:color="auto"/>
            <w:right w:val="none" w:sz="0" w:space="0" w:color="auto"/>
          </w:divBdr>
        </w:div>
        <w:div w:id="1702122678">
          <w:marLeft w:val="0"/>
          <w:marRight w:val="0"/>
          <w:marTop w:val="0"/>
          <w:marBottom w:val="0"/>
          <w:divBdr>
            <w:top w:val="none" w:sz="0" w:space="0" w:color="auto"/>
            <w:left w:val="none" w:sz="0" w:space="0" w:color="auto"/>
            <w:bottom w:val="none" w:sz="0" w:space="0" w:color="auto"/>
            <w:right w:val="none" w:sz="0" w:space="0" w:color="auto"/>
          </w:divBdr>
        </w:div>
        <w:div w:id="1844778796">
          <w:marLeft w:val="0"/>
          <w:marRight w:val="0"/>
          <w:marTop w:val="0"/>
          <w:marBottom w:val="0"/>
          <w:divBdr>
            <w:top w:val="none" w:sz="0" w:space="0" w:color="auto"/>
            <w:left w:val="none" w:sz="0" w:space="0" w:color="auto"/>
            <w:bottom w:val="none" w:sz="0" w:space="0" w:color="auto"/>
            <w:right w:val="none" w:sz="0" w:space="0" w:color="auto"/>
          </w:divBdr>
        </w:div>
        <w:div w:id="1859076793">
          <w:marLeft w:val="0"/>
          <w:marRight w:val="0"/>
          <w:marTop w:val="0"/>
          <w:marBottom w:val="0"/>
          <w:divBdr>
            <w:top w:val="none" w:sz="0" w:space="0" w:color="auto"/>
            <w:left w:val="none" w:sz="0" w:space="0" w:color="auto"/>
            <w:bottom w:val="none" w:sz="0" w:space="0" w:color="auto"/>
            <w:right w:val="none" w:sz="0" w:space="0" w:color="auto"/>
          </w:divBdr>
        </w:div>
      </w:divsChild>
    </w:div>
    <w:div w:id="1701391285">
      <w:bodyDiv w:val="1"/>
      <w:marLeft w:val="0"/>
      <w:marRight w:val="0"/>
      <w:marTop w:val="0"/>
      <w:marBottom w:val="0"/>
      <w:divBdr>
        <w:top w:val="none" w:sz="0" w:space="0" w:color="auto"/>
        <w:left w:val="none" w:sz="0" w:space="0" w:color="auto"/>
        <w:bottom w:val="none" w:sz="0" w:space="0" w:color="auto"/>
        <w:right w:val="none" w:sz="0" w:space="0" w:color="auto"/>
      </w:divBdr>
    </w:div>
    <w:div w:id="1727099495">
      <w:bodyDiv w:val="1"/>
      <w:marLeft w:val="0"/>
      <w:marRight w:val="0"/>
      <w:marTop w:val="0"/>
      <w:marBottom w:val="0"/>
      <w:divBdr>
        <w:top w:val="none" w:sz="0" w:space="0" w:color="auto"/>
        <w:left w:val="none" w:sz="0" w:space="0" w:color="auto"/>
        <w:bottom w:val="none" w:sz="0" w:space="0" w:color="auto"/>
        <w:right w:val="none" w:sz="0" w:space="0" w:color="auto"/>
      </w:divBdr>
    </w:div>
    <w:div w:id="1760441538">
      <w:bodyDiv w:val="1"/>
      <w:marLeft w:val="0"/>
      <w:marRight w:val="0"/>
      <w:marTop w:val="0"/>
      <w:marBottom w:val="0"/>
      <w:divBdr>
        <w:top w:val="none" w:sz="0" w:space="0" w:color="auto"/>
        <w:left w:val="none" w:sz="0" w:space="0" w:color="auto"/>
        <w:bottom w:val="none" w:sz="0" w:space="0" w:color="auto"/>
        <w:right w:val="none" w:sz="0" w:space="0" w:color="auto"/>
      </w:divBdr>
    </w:div>
    <w:div w:id="1775780235">
      <w:bodyDiv w:val="1"/>
      <w:marLeft w:val="0"/>
      <w:marRight w:val="0"/>
      <w:marTop w:val="0"/>
      <w:marBottom w:val="0"/>
      <w:divBdr>
        <w:top w:val="none" w:sz="0" w:space="0" w:color="auto"/>
        <w:left w:val="none" w:sz="0" w:space="0" w:color="auto"/>
        <w:bottom w:val="none" w:sz="0" w:space="0" w:color="auto"/>
        <w:right w:val="none" w:sz="0" w:space="0" w:color="auto"/>
      </w:divBdr>
      <w:divsChild>
        <w:div w:id="750663403">
          <w:marLeft w:val="0"/>
          <w:marRight w:val="0"/>
          <w:marTop w:val="0"/>
          <w:marBottom w:val="0"/>
          <w:divBdr>
            <w:top w:val="none" w:sz="0" w:space="0" w:color="auto"/>
            <w:left w:val="none" w:sz="0" w:space="0" w:color="auto"/>
            <w:bottom w:val="none" w:sz="0" w:space="0" w:color="auto"/>
            <w:right w:val="none" w:sz="0" w:space="0" w:color="auto"/>
          </w:divBdr>
          <w:divsChild>
            <w:div w:id="352653641">
              <w:marLeft w:val="0"/>
              <w:marRight w:val="0"/>
              <w:marTop w:val="0"/>
              <w:marBottom w:val="0"/>
              <w:divBdr>
                <w:top w:val="none" w:sz="0" w:space="0" w:color="auto"/>
                <w:left w:val="none" w:sz="0" w:space="0" w:color="auto"/>
                <w:bottom w:val="none" w:sz="0" w:space="0" w:color="auto"/>
                <w:right w:val="none" w:sz="0" w:space="0" w:color="auto"/>
              </w:divBdr>
            </w:div>
            <w:div w:id="633678952">
              <w:marLeft w:val="0"/>
              <w:marRight w:val="0"/>
              <w:marTop w:val="0"/>
              <w:marBottom w:val="0"/>
              <w:divBdr>
                <w:top w:val="none" w:sz="0" w:space="0" w:color="auto"/>
                <w:left w:val="none" w:sz="0" w:space="0" w:color="auto"/>
                <w:bottom w:val="none" w:sz="0" w:space="0" w:color="auto"/>
                <w:right w:val="none" w:sz="0" w:space="0" w:color="auto"/>
              </w:divBdr>
            </w:div>
          </w:divsChild>
        </w:div>
        <w:div w:id="2081780890">
          <w:marLeft w:val="0"/>
          <w:marRight w:val="0"/>
          <w:marTop w:val="0"/>
          <w:marBottom w:val="0"/>
          <w:divBdr>
            <w:top w:val="none" w:sz="0" w:space="0" w:color="auto"/>
            <w:left w:val="none" w:sz="0" w:space="0" w:color="auto"/>
            <w:bottom w:val="none" w:sz="0" w:space="0" w:color="auto"/>
            <w:right w:val="none" w:sz="0" w:space="0" w:color="auto"/>
          </w:divBdr>
        </w:div>
      </w:divsChild>
    </w:div>
    <w:div w:id="1781148678">
      <w:bodyDiv w:val="1"/>
      <w:marLeft w:val="0"/>
      <w:marRight w:val="0"/>
      <w:marTop w:val="0"/>
      <w:marBottom w:val="0"/>
      <w:divBdr>
        <w:top w:val="none" w:sz="0" w:space="0" w:color="auto"/>
        <w:left w:val="none" w:sz="0" w:space="0" w:color="auto"/>
        <w:bottom w:val="none" w:sz="0" w:space="0" w:color="auto"/>
        <w:right w:val="none" w:sz="0" w:space="0" w:color="auto"/>
      </w:divBdr>
      <w:divsChild>
        <w:div w:id="574827499">
          <w:marLeft w:val="0"/>
          <w:marRight w:val="0"/>
          <w:marTop w:val="0"/>
          <w:marBottom w:val="0"/>
          <w:divBdr>
            <w:top w:val="none" w:sz="0" w:space="0" w:color="auto"/>
            <w:left w:val="none" w:sz="0" w:space="0" w:color="auto"/>
            <w:bottom w:val="none" w:sz="0" w:space="0" w:color="auto"/>
            <w:right w:val="none" w:sz="0" w:space="0" w:color="auto"/>
          </w:divBdr>
        </w:div>
        <w:div w:id="746460456">
          <w:marLeft w:val="0"/>
          <w:marRight w:val="0"/>
          <w:marTop w:val="0"/>
          <w:marBottom w:val="0"/>
          <w:divBdr>
            <w:top w:val="none" w:sz="0" w:space="0" w:color="auto"/>
            <w:left w:val="none" w:sz="0" w:space="0" w:color="auto"/>
            <w:bottom w:val="none" w:sz="0" w:space="0" w:color="auto"/>
            <w:right w:val="none" w:sz="0" w:space="0" w:color="auto"/>
          </w:divBdr>
        </w:div>
        <w:div w:id="802772410">
          <w:marLeft w:val="0"/>
          <w:marRight w:val="0"/>
          <w:marTop w:val="0"/>
          <w:marBottom w:val="0"/>
          <w:divBdr>
            <w:top w:val="none" w:sz="0" w:space="0" w:color="auto"/>
            <w:left w:val="none" w:sz="0" w:space="0" w:color="auto"/>
            <w:bottom w:val="none" w:sz="0" w:space="0" w:color="auto"/>
            <w:right w:val="none" w:sz="0" w:space="0" w:color="auto"/>
          </w:divBdr>
        </w:div>
        <w:div w:id="946734578">
          <w:marLeft w:val="0"/>
          <w:marRight w:val="0"/>
          <w:marTop w:val="0"/>
          <w:marBottom w:val="0"/>
          <w:divBdr>
            <w:top w:val="none" w:sz="0" w:space="0" w:color="auto"/>
            <w:left w:val="none" w:sz="0" w:space="0" w:color="auto"/>
            <w:bottom w:val="none" w:sz="0" w:space="0" w:color="auto"/>
            <w:right w:val="none" w:sz="0" w:space="0" w:color="auto"/>
          </w:divBdr>
        </w:div>
        <w:div w:id="957832130">
          <w:marLeft w:val="0"/>
          <w:marRight w:val="0"/>
          <w:marTop w:val="0"/>
          <w:marBottom w:val="0"/>
          <w:divBdr>
            <w:top w:val="none" w:sz="0" w:space="0" w:color="auto"/>
            <w:left w:val="none" w:sz="0" w:space="0" w:color="auto"/>
            <w:bottom w:val="none" w:sz="0" w:space="0" w:color="auto"/>
            <w:right w:val="none" w:sz="0" w:space="0" w:color="auto"/>
          </w:divBdr>
        </w:div>
        <w:div w:id="1370957659">
          <w:marLeft w:val="0"/>
          <w:marRight w:val="0"/>
          <w:marTop w:val="0"/>
          <w:marBottom w:val="0"/>
          <w:divBdr>
            <w:top w:val="none" w:sz="0" w:space="0" w:color="auto"/>
            <w:left w:val="none" w:sz="0" w:space="0" w:color="auto"/>
            <w:bottom w:val="none" w:sz="0" w:space="0" w:color="auto"/>
            <w:right w:val="none" w:sz="0" w:space="0" w:color="auto"/>
          </w:divBdr>
        </w:div>
        <w:div w:id="1428233920">
          <w:marLeft w:val="0"/>
          <w:marRight w:val="0"/>
          <w:marTop w:val="0"/>
          <w:marBottom w:val="0"/>
          <w:divBdr>
            <w:top w:val="none" w:sz="0" w:space="0" w:color="auto"/>
            <w:left w:val="none" w:sz="0" w:space="0" w:color="auto"/>
            <w:bottom w:val="none" w:sz="0" w:space="0" w:color="auto"/>
            <w:right w:val="none" w:sz="0" w:space="0" w:color="auto"/>
          </w:divBdr>
        </w:div>
        <w:div w:id="1637761647">
          <w:marLeft w:val="0"/>
          <w:marRight w:val="0"/>
          <w:marTop w:val="0"/>
          <w:marBottom w:val="0"/>
          <w:divBdr>
            <w:top w:val="none" w:sz="0" w:space="0" w:color="auto"/>
            <w:left w:val="none" w:sz="0" w:space="0" w:color="auto"/>
            <w:bottom w:val="none" w:sz="0" w:space="0" w:color="auto"/>
            <w:right w:val="none" w:sz="0" w:space="0" w:color="auto"/>
          </w:divBdr>
        </w:div>
        <w:div w:id="1891961081">
          <w:marLeft w:val="0"/>
          <w:marRight w:val="0"/>
          <w:marTop w:val="0"/>
          <w:marBottom w:val="0"/>
          <w:divBdr>
            <w:top w:val="none" w:sz="0" w:space="0" w:color="auto"/>
            <w:left w:val="none" w:sz="0" w:space="0" w:color="auto"/>
            <w:bottom w:val="none" w:sz="0" w:space="0" w:color="auto"/>
            <w:right w:val="none" w:sz="0" w:space="0" w:color="auto"/>
          </w:divBdr>
        </w:div>
        <w:div w:id="2080517613">
          <w:marLeft w:val="0"/>
          <w:marRight w:val="0"/>
          <w:marTop w:val="0"/>
          <w:marBottom w:val="0"/>
          <w:divBdr>
            <w:top w:val="none" w:sz="0" w:space="0" w:color="auto"/>
            <w:left w:val="none" w:sz="0" w:space="0" w:color="auto"/>
            <w:bottom w:val="none" w:sz="0" w:space="0" w:color="auto"/>
            <w:right w:val="none" w:sz="0" w:space="0" w:color="auto"/>
          </w:divBdr>
        </w:div>
        <w:div w:id="2127893802">
          <w:marLeft w:val="0"/>
          <w:marRight w:val="0"/>
          <w:marTop w:val="0"/>
          <w:marBottom w:val="0"/>
          <w:divBdr>
            <w:top w:val="none" w:sz="0" w:space="0" w:color="auto"/>
            <w:left w:val="none" w:sz="0" w:space="0" w:color="auto"/>
            <w:bottom w:val="none" w:sz="0" w:space="0" w:color="auto"/>
            <w:right w:val="none" w:sz="0" w:space="0" w:color="auto"/>
          </w:divBdr>
        </w:div>
      </w:divsChild>
    </w:div>
    <w:div w:id="1789735869">
      <w:bodyDiv w:val="1"/>
      <w:marLeft w:val="0"/>
      <w:marRight w:val="0"/>
      <w:marTop w:val="0"/>
      <w:marBottom w:val="0"/>
      <w:divBdr>
        <w:top w:val="none" w:sz="0" w:space="0" w:color="auto"/>
        <w:left w:val="none" w:sz="0" w:space="0" w:color="auto"/>
        <w:bottom w:val="none" w:sz="0" w:space="0" w:color="auto"/>
        <w:right w:val="none" w:sz="0" w:space="0" w:color="auto"/>
      </w:divBdr>
    </w:div>
    <w:div w:id="1824816189">
      <w:bodyDiv w:val="1"/>
      <w:marLeft w:val="0"/>
      <w:marRight w:val="0"/>
      <w:marTop w:val="0"/>
      <w:marBottom w:val="0"/>
      <w:divBdr>
        <w:top w:val="none" w:sz="0" w:space="0" w:color="auto"/>
        <w:left w:val="none" w:sz="0" w:space="0" w:color="auto"/>
        <w:bottom w:val="none" w:sz="0" w:space="0" w:color="auto"/>
        <w:right w:val="none" w:sz="0" w:space="0" w:color="auto"/>
      </w:divBdr>
      <w:divsChild>
        <w:div w:id="900797750">
          <w:marLeft w:val="0"/>
          <w:marRight w:val="0"/>
          <w:marTop w:val="0"/>
          <w:marBottom w:val="0"/>
          <w:divBdr>
            <w:top w:val="none" w:sz="0" w:space="0" w:color="auto"/>
            <w:left w:val="none" w:sz="0" w:space="0" w:color="auto"/>
            <w:bottom w:val="none" w:sz="0" w:space="0" w:color="auto"/>
            <w:right w:val="none" w:sz="0" w:space="0" w:color="auto"/>
          </w:divBdr>
          <w:divsChild>
            <w:div w:id="21246874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29403159">
      <w:bodyDiv w:val="1"/>
      <w:marLeft w:val="0"/>
      <w:marRight w:val="0"/>
      <w:marTop w:val="0"/>
      <w:marBottom w:val="0"/>
      <w:divBdr>
        <w:top w:val="none" w:sz="0" w:space="0" w:color="auto"/>
        <w:left w:val="none" w:sz="0" w:space="0" w:color="auto"/>
        <w:bottom w:val="none" w:sz="0" w:space="0" w:color="auto"/>
        <w:right w:val="none" w:sz="0" w:space="0" w:color="auto"/>
      </w:divBdr>
    </w:div>
    <w:div w:id="1841041522">
      <w:bodyDiv w:val="1"/>
      <w:marLeft w:val="0"/>
      <w:marRight w:val="0"/>
      <w:marTop w:val="0"/>
      <w:marBottom w:val="0"/>
      <w:divBdr>
        <w:top w:val="none" w:sz="0" w:space="0" w:color="auto"/>
        <w:left w:val="none" w:sz="0" w:space="0" w:color="auto"/>
        <w:bottom w:val="none" w:sz="0" w:space="0" w:color="auto"/>
        <w:right w:val="none" w:sz="0" w:space="0" w:color="auto"/>
      </w:divBdr>
    </w:div>
    <w:div w:id="1868832551">
      <w:bodyDiv w:val="1"/>
      <w:marLeft w:val="0"/>
      <w:marRight w:val="0"/>
      <w:marTop w:val="0"/>
      <w:marBottom w:val="0"/>
      <w:divBdr>
        <w:top w:val="none" w:sz="0" w:space="0" w:color="auto"/>
        <w:left w:val="none" w:sz="0" w:space="0" w:color="auto"/>
        <w:bottom w:val="none" w:sz="0" w:space="0" w:color="auto"/>
        <w:right w:val="none" w:sz="0" w:space="0" w:color="auto"/>
      </w:divBdr>
    </w:div>
    <w:div w:id="1911886569">
      <w:bodyDiv w:val="1"/>
      <w:marLeft w:val="0"/>
      <w:marRight w:val="0"/>
      <w:marTop w:val="0"/>
      <w:marBottom w:val="0"/>
      <w:divBdr>
        <w:top w:val="none" w:sz="0" w:space="0" w:color="auto"/>
        <w:left w:val="none" w:sz="0" w:space="0" w:color="auto"/>
        <w:bottom w:val="none" w:sz="0" w:space="0" w:color="auto"/>
        <w:right w:val="none" w:sz="0" w:space="0" w:color="auto"/>
      </w:divBdr>
      <w:divsChild>
        <w:div w:id="103962248">
          <w:marLeft w:val="0"/>
          <w:marRight w:val="0"/>
          <w:marTop w:val="0"/>
          <w:marBottom w:val="0"/>
          <w:divBdr>
            <w:top w:val="none" w:sz="0" w:space="0" w:color="auto"/>
            <w:left w:val="none" w:sz="0" w:space="0" w:color="auto"/>
            <w:bottom w:val="none" w:sz="0" w:space="0" w:color="auto"/>
            <w:right w:val="none" w:sz="0" w:space="0" w:color="auto"/>
          </w:divBdr>
        </w:div>
        <w:div w:id="325133401">
          <w:marLeft w:val="0"/>
          <w:marRight w:val="0"/>
          <w:marTop w:val="0"/>
          <w:marBottom w:val="0"/>
          <w:divBdr>
            <w:top w:val="none" w:sz="0" w:space="0" w:color="auto"/>
            <w:left w:val="none" w:sz="0" w:space="0" w:color="auto"/>
            <w:bottom w:val="none" w:sz="0" w:space="0" w:color="auto"/>
            <w:right w:val="none" w:sz="0" w:space="0" w:color="auto"/>
          </w:divBdr>
        </w:div>
        <w:div w:id="499466882">
          <w:marLeft w:val="0"/>
          <w:marRight w:val="0"/>
          <w:marTop w:val="0"/>
          <w:marBottom w:val="0"/>
          <w:divBdr>
            <w:top w:val="none" w:sz="0" w:space="0" w:color="auto"/>
            <w:left w:val="none" w:sz="0" w:space="0" w:color="auto"/>
            <w:bottom w:val="none" w:sz="0" w:space="0" w:color="auto"/>
            <w:right w:val="none" w:sz="0" w:space="0" w:color="auto"/>
          </w:divBdr>
          <w:divsChild>
            <w:div w:id="1146434257">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 w:id="365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86">
          <w:marLeft w:val="0"/>
          <w:marRight w:val="0"/>
          <w:marTop w:val="0"/>
          <w:marBottom w:val="0"/>
          <w:divBdr>
            <w:top w:val="none" w:sz="0" w:space="0" w:color="auto"/>
            <w:left w:val="none" w:sz="0" w:space="0" w:color="auto"/>
            <w:bottom w:val="none" w:sz="0" w:space="0" w:color="auto"/>
            <w:right w:val="none" w:sz="0" w:space="0" w:color="auto"/>
          </w:divBdr>
        </w:div>
        <w:div w:id="2092240924">
          <w:marLeft w:val="0"/>
          <w:marRight w:val="0"/>
          <w:marTop w:val="0"/>
          <w:marBottom w:val="0"/>
          <w:divBdr>
            <w:top w:val="none" w:sz="0" w:space="0" w:color="auto"/>
            <w:left w:val="none" w:sz="0" w:space="0" w:color="auto"/>
            <w:bottom w:val="none" w:sz="0" w:space="0" w:color="auto"/>
            <w:right w:val="none" w:sz="0" w:space="0" w:color="auto"/>
          </w:divBdr>
        </w:div>
      </w:divsChild>
    </w:div>
    <w:div w:id="1919897642">
      <w:bodyDiv w:val="1"/>
      <w:marLeft w:val="0"/>
      <w:marRight w:val="0"/>
      <w:marTop w:val="0"/>
      <w:marBottom w:val="0"/>
      <w:divBdr>
        <w:top w:val="none" w:sz="0" w:space="0" w:color="auto"/>
        <w:left w:val="none" w:sz="0" w:space="0" w:color="auto"/>
        <w:bottom w:val="none" w:sz="0" w:space="0" w:color="auto"/>
        <w:right w:val="none" w:sz="0" w:space="0" w:color="auto"/>
      </w:divBdr>
      <w:divsChild>
        <w:div w:id="827289284">
          <w:marLeft w:val="0"/>
          <w:marRight w:val="0"/>
          <w:marTop w:val="0"/>
          <w:marBottom w:val="0"/>
          <w:divBdr>
            <w:top w:val="none" w:sz="0" w:space="0" w:color="auto"/>
            <w:left w:val="none" w:sz="0" w:space="0" w:color="auto"/>
            <w:bottom w:val="none" w:sz="0" w:space="0" w:color="auto"/>
            <w:right w:val="none" w:sz="0" w:space="0" w:color="auto"/>
          </w:divBdr>
        </w:div>
        <w:div w:id="2081249529">
          <w:marLeft w:val="0"/>
          <w:marRight w:val="0"/>
          <w:marTop w:val="0"/>
          <w:marBottom w:val="0"/>
          <w:divBdr>
            <w:top w:val="none" w:sz="0" w:space="0" w:color="auto"/>
            <w:left w:val="none" w:sz="0" w:space="0" w:color="auto"/>
            <w:bottom w:val="none" w:sz="0" w:space="0" w:color="auto"/>
            <w:right w:val="none" w:sz="0" w:space="0" w:color="auto"/>
          </w:divBdr>
        </w:div>
      </w:divsChild>
    </w:div>
    <w:div w:id="1959334099">
      <w:bodyDiv w:val="1"/>
      <w:marLeft w:val="0"/>
      <w:marRight w:val="0"/>
      <w:marTop w:val="0"/>
      <w:marBottom w:val="0"/>
      <w:divBdr>
        <w:top w:val="none" w:sz="0" w:space="0" w:color="auto"/>
        <w:left w:val="none" w:sz="0" w:space="0" w:color="auto"/>
        <w:bottom w:val="none" w:sz="0" w:space="0" w:color="auto"/>
        <w:right w:val="none" w:sz="0" w:space="0" w:color="auto"/>
      </w:divBdr>
      <w:divsChild>
        <w:div w:id="627050884">
          <w:marLeft w:val="0"/>
          <w:marRight w:val="0"/>
          <w:marTop w:val="0"/>
          <w:marBottom w:val="0"/>
          <w:divBdr>
            <w:top w:val="none" w:sz="0" w:space="0" w:color="auto"/>
            <w:left w:val="none" w:sz="0" w:space="0" w:color="auto"/>
            <w:bottom w:val="none" w:sz="0" w:space="0" w:color="auto"/>
            <w:right w:val="none" w:sz="0" w:space="0" w:color="auto"/>
          </w:divBdr>
        </w:div>
        <w:div w:id="645864099">
          <w:marLeft w:val="0"/>
          <w:marRight w:val="0"/>
          <w:marTop w:val="0"/>
          <w:marBottom w:val="0"/>
          <w:divBdr>
            <w:top w:val="none" w:sz="0" w:space="0" w:color="auto"/>
            <w:left w:val="none" w:sz="0" w:space="0" w:color="auto"/>
            <w:bottom w:val="none" w:sz="0" w:space="0" w:color="auto"/>
            <w:right w:val="none" w:sz="0" w:space="0" w:color="auto"/>
          </w:divBdr>
        </w:div>
        <w:div w:id="1732846792">
          <w:marLeft w:val="0"/>
          <w:marRight w:val="0"/>
          <w:marTop w:val="0"/>
          <w:marBottom w:val="0"/>
          <w:divBdr>
            <w:top w:val="none" w:sz="0" w:space="0" w:color="auto"/>
            <w:left w:val="none" w:sz="0" w:space="0" w:color="auto"/>
            <w:bottom w:val="none" w:sz="0" w:space="0" w:color="auto"/>
            <w:right w:val="none" w:sz="0" w:space="0" w:color="auto"/>
          </w:divBdr>
        </w:div>
      </w:divsChild>
    </w:div>
    <w:div w:id="1962611172">
      <w:bodyDiv w:val="1"/>
      <w:marLeft w:val="0"/>
      <w:marRight w:val="0"/>
      <w:marTop w:val="0"/>
      <w:marBottom w:val="0"/>
      <w:divBdr>
        <w:top w:val="none" w:sz="0" w:space="0" w:color="auto"/>
        <w:left w:val="none" w:sz="0" w:space="0" w:color="auto"/>
        <w:bottom w:val="none" w:sz="0" w:space="0" w:color="auto"/>
        <w:right w:val="none" w:sz="0" w:space="0" w:color="auto"/>
      </w:divBdr>
    </w:div>
    <w:div w:id="1969584980">
      <w:bodyDiv w:val="1"/>
      <w:marLeft w:val="0"/>
      <w:marRight w:val="0"/>
      <w:marTop w:val="0"/>
      <w:marBottom w:val="0"/>
      <w:divBdr>
        <w:top w:val="none" w:sz="0" w:space="0" w:color="auto"/>
        <w:left w:val="none" w:sz="0" w:space="0" w:color="auto"/>
        <w:bottom w:val="none" w:sz="0" w:space="0" w:color="auto"/>
        <w:right w:val="none" w:sz="0" w:space="0" w:color="auto"/>
      </w:divBdr>
    </w:div>
    <w:div w:id="1985618669">
      <w:bodyDiv w:val="1"/>
      <w:marLeft w:val="0"/>
      <w:marRight w:val="0"/>
      <w:marTop w:val="0"/>
      <w:marBottom w:val="0"/>
      <w:divBdr>
        <w:top w:val="none" w:sz="0" w:space="0" w:color="auto"/>
        <w:left w:val="none" w:sz="0" w:space="0" w:color="auto"/>
        <w:bottom w:val="none" w:sz="0" w:space="0" w:color="auto"/>
        <w:right w:val="none" w:sz="0" w:space="0" w:color="auto"/>
      </w:divBdr>
      <w:divsChild>
        <w:div w:id="136728051">
          <w:marLeft w:val="0"/>
          <w:marRight w:val="0"/>
          <w:marTop w:val="0"/>
          <w:marBottom w:val="0"/>
          <w:divBdr>
            <w:top w:val="none" w:sz="0" w:space="0" w:color="auto"/>
            <w:left w:val="none" w:sz="0" w:space="0" w:color="auto"/>
            <w:bottom w:val="none" w:sz="0" w:space="0" w:color="auto"/>
            <w:right w:val="none" w:sz="0" w:space="0" w:color="auto"/>
          </w:divBdr>
        </w:div>
        <w:div w:id="711270769">
          <w:marLeft w:val="0"/>
          <w:marRight w:val="0"/>
          <w:marTop w:val="0"/>
          <w:marBottom w:val="0"/>
          <w:divBdr>
            <w:top w:val="none" w:sz="0" w:space="0" w:color="auto"/>
            <w:left w:val="none" w:sz="0" w:space="0" w:color="auto"/>
            <w:bottom w:val="none" w:sz="0" w:space="0" w:color="auto"/>
            <w:right w:val="none" w:sz="0" w:space="0" w:color="auto"/>
          </w:divBdr>
        </w:div>
      </w:divsChild>
    </w:div>
    <w:div w:id="2001882192">
      <w:bodyDiv w:val="1"/>
      <w:marLeft w:val="0"/>
      <w:marRight w:val="0"/>
      <w:marTop w:val="0"/>
      <w:marBottom w:val="0"/>
      <w:divBdr>
        <w:top w:val="none" w:sz="0" w:space="0" w:color="auto"/>
        <w:left w:val="none" w:sz="0" w:space="0" w:color="auto"/>
        <w:bottom w:val="none" w:sz="0" w:space="0" w:color="auto"/>
        <w:right w:val="none" w:sz="0" w:space="0" w:color="auto"/>
      </w:divBdr>
      <w:divsChild>
        <w:div w:id="1402605956">
          <w:marLeft w:val="0"/>
          <w:marRight w:val="0"/>
          <w:marTop w:val="0"/>
          <w:marBottom w:val="0"/>
          <w:divBdr>
            <w:top w:val="none" w:sz="0" w:space="0" w:color="auto"/>
            <w:left w:val="none" w:sz="0" w:space="0" w:color="auto"/>
            <w:bottom w:val="none" w:sz="0" w:space="0" w:color="auto"/>
            <w:right w:val="none" w:sz="0" w:space="0" w:color="auto"/>
          </w:divBdr>
        </w:div>
        <w:div w:id="2022393831">
          <w:marLeft w:val="0"/>
          <w:marRight w:val="0"/>
          <w:marTop w:val="0"/>
          <w:marBottom w:val="0"/>
          <w:divBdr>
            <w:top w:val="none" w:sz="0" w:space="0" w:color="auto"/>
            <w:left w:val="none" w:sz="0" w:space="0" w:color="auto"/>
            <w:bottom w:val="none" w:sz="0" w:space="0" w:color="auto"/>
            <w:right w:val="none" w:sz="0" w:space="0" w:color="auto"/>
          </w:divBdr>
        </w:div>
      </w:divsChild>
    </w:div>
    <w:div w:id="2015836922">
      <w:bodyDiv w:val="1"/>
      <w:marLeft w:val="0"/>
      <w:marRight w:val="0"/>
      <w:marTop w:val="0"/>
      <w:marBottom w:val="0"/>
      <w:divBdr>
        <w:top w:val="none" w:sz="0" w:space="0" w:color="auto"/>
        <w:left w:val="none" w:sz="0" w:space="0" w:color="auto"/>
        <w:bottom w:val="none" w:sz="0" w:space="0" w:color="auto"/>
        <w:right w:val="none" w:sz="0" w:space="0" w:color="auto"/>
      </w:divBdr>
    </w:div>
    <w:div w:id="2021543725">
      <w:bodyDiv w:val="1"/>
      <w:marLeft w:val="0"/>
      <w:marRight w:val="0"/>
      <w:marTop w:val="0"/>
      <w:marBottom w:val="0"/>
      <w:divBdr>
        <w:top w:val="none" w:sz="0" w:space="0" w:color="auto"/>
        <w:left w:val="none" w:sz="0" w:space="0" w:color="auto"/>
        <w:bottom w:val="none" w:sz="0" w:space="0" w:color="auto"/>
        <w:right w:val="none" w:sz="0" w:space="0" w:color="auto"/>
      </w:divBdr>
      <w:divsChild>
        <w:div w:id="773281253">
          <w:marLeft w:val="0"/>
          <w:marRight w:val="0"/>
          <w:marTop w:val="0"/>
          <w:marBottom w:val="0"/>
          <w:divBdr>
            <w:top w:val="none" w:sz="0" w:space="0" w:color="auto"/>
            <w:left w:val="none" w:sz="0" w:space="0" w:color="auto"/>
            <w:bottom w:val="none" w:sz="0" w:space="0" w:color="auto"/>
            <w:right w:val="none" w:sz="0" w:space="0" w:color="auto"/>
          </w:divBdr>
        </w:div>
        <w:div w:id="1435318636">
          <w:marLeft w:val="0"/>
          <w:marRight w:val="0"/>
          <w:marTop w:val="0"/>
          <w:marBottom w:val="0"/>
          <w:divBdr>
            <w:top w:val="none" w:sz="0" w:space="0" w:color="auto"/>
            <w:left w:val="none" w:sz="0" w:space="0" w:color="auto"/>
            <w:bottom w:val="none" w:sz="0" w:space="0" w:color="auto"/>
            <w:right w:val="none" w:sz="0" w:space="0" w:color="auto"/>
          </w:divBdr>
        </w:div>
        <w:div w:id="1480465208">
          <w:marLeft w:val="0"/>
          <w:marRight w:val="0"/>
          <w:marTop w:val="0"/>
          <w:marBottom w:val="0"/>
          <w:divBdr>
            <w:top w:val="none" w:sz="0" w:space="0" w:color="auto"/>
            <w:left w:val="none" w:sz="0" w:space="0" w:color="auto"/>
            <w:bottom w:val="none" w:sz="0" w:space="0" w:color="auto"/>
            <w:right w:val="none" w:sz="0" w:space="0" w:color="auto"/>
          </w:divBdr>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144394990">
          <w:marLeft w:val="0"/>
          <w:marRight w:val="0"/>
          <w:marTop w:val="0"/>
          <w:marBottom w:val="0"/>
          <w:divBdr>
            <w:top w:val="none" w:sz="0" w:space="0" w:color="auto"/>
            <w:left w:val="none" w:sz="0" w:space="0" w:color="auto"/>
            <w:bottom w:val="none" w:sz="0" w:space="0" w:color="auto"/>
            <w:right w:val="none" w:sz="0" w:space="0" w:color="auto"/>
          </w:divBdr>
        </w:div>
        <w:div w:id="623854003">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1250694560">
          <w:marLeft w:val="0"/>
          <w:marRight w:val="0"/>
          <w:marTop w:val="0"/>
          <w:marBottom w:val="0"/>
          <w:divBdr>
            <w:top w:val="none" w:sz="0" w:space="0" w:color="auto"/>
            <w:left w:val="none" w:sz="0" w:space="0" w:color="auto"/>
            <w:bottom w:val="none" w:sz="0" w:space="0" w:color="auto"/>
            <w:right w:val="none" w:sz="0" w:space="0" w:color="auto"/>
          </w:divBdr>
        </w:div>
      </w:divsChild>
    </w:div>
    <w:div w:id="2042976794">
      <w:bodyDiv w:val="1"/>
      <w:marLeft w:val="0"/>
      <w:marRight w:val="0"/>
      <w:marTop w:val="0"/>
      <w:marBottom w:val="0"/>
      <w:divBdr>
        <w:top w:val="none" w:sz="0" w:space="0" w:color="auto"/>
        <w:left w:val="none" w:sz="0" w:space="0" w:color="auto"/>
        <w:bottom w:val="none" w:sz="0" w:space="0" w:color="auto"/>
        <w:right w:val="none" w:sz="0" w:space="0" w:color="auto"/>
      </w:divBdr>
    </w:div>
    <w:div w:id="2077895971">
      <w:bodyDiv w:val="1"/>
      <w:marLeft w:val="0"/>
      <w:marRight w:val="0"/>
      <w:marTop w:val="0"/>
      <w:marBottom w:val="0"/>
      <w:divBdr>
        <w:top w:val="none" w:sz="0" w:space="0" w:color="auto"/>
        <w:left w:val="none" w:sz="0" w:space="0" w:color="auto"/>
        <w:bottom w:val="none" w:sz="0" w:space="0" w:color="auto"/>
        <w:right w:val="none" w:sz="0" w:space="0" w:color="auto"/>
      </w:divBdr>
    </w:div>
    <w:div w:id="2079356743">
      <w:bodyDiv w:val="1"/>
      <w:marLeft w:val="0"/>
      <w:marRight w:val="0"/>
      <w:marTop w:val="0"/>
      <w:marBottom w:val="0"/>
      <w:divBdr>
        <w:top w:val="none" w:sz="0" w:space="0" w:color="auto"/>
        <w:left w:val="none" w:sz="0" w:space="0" w:color="auto"/>
        <w:bottom w:val="none" w:sz="0" w:space="0" w:color="auto"/>
        <w:right w:val="none" w:sz="0" w:space="0" w:color="auto"/>
      </w:divBdr>
    </w:div>
    <w:div w:id="2118134197">
      <w:bodyDiv w:val="1"/>
      <w:marLeft w:val="0"/>
      <w:marRight w:val="0"/>
      <w:marTop w:val="0"/>
      <w:marBottom w:val="0"/>
      <w:divBdr>
        <w:top w:val="none" w:sz="0" w:space="0" w:color="auto"/>
        <w:left w:val="none" w:sz="0" w:space="0" w:color="auto"/>
        <w:bottom w:val="none" w:sz="0" w:space="0" w:color="auto"/>
        <w:right w:val="none" w:sz="0" w:space="0" w:color="auto"/>
      </w:divBdr>
      <w:divsChild>
        <w:div w:id="295725270">
          <w:marLeft w:val="0"/>
          <w:marRight w:val="0"/>
          <w:marTop w:val="0"/>
          <w:marBottom w:val="0"/>
          <w:divBdr>
            <w:top w:val="none" w:sz="0" w:space="0" w:color="auto"/>
            <w:left w:val="none" w:sz="0" w:space="0" w:color="auto"/>
            <w:bottom w:val="none" w:sz="0" w:space="0" w:color="auto"/>
            <w:right w:val="none" w:sz="0" w:space="0" w:color="auto"/>
          </w:divBdr>
          <w:divsChild>
            <w:div w:id="17278005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18451373">
      <w:bodyDiv w:val="1"/>
      <w:marLeft w:val="0"/>
      <w:marRight w:val="0"/>
      <w:marTop w:val="0"/>
      <w:marBottom w:val="0"/>
      <w:divBdr>
        <w:top w:val="none" w:sz="0" w:space="0" w:color="auto"/>
        <w:left w:val="none" w:sz="0" w:space="0" w:color="auto"/>
        <w:bottom w:val="none" w:sz="0" w:space="0" w:color="auto"/>
        <w:right w:val="none" w:sz="0" w:space="0" w:color="auto"/>
      </w:divBdr>
    </w:div>
    <w:div w:id="2126731392">
      <w:bodyDiv w:val="1"/>
      <w:marLeft w:val="0"/>
      <w:marRight w:val="0"/>
      <w:marTop w:val="0"/>
      <w:marBottom w:val="0"/>
      <w:divBdr>
        <w:top w:val="none" w:sz="0" w:space="0" w:color="auto"/>
        <w:left w:val="none" w:sz="0" w:space="0" w:color="auto"/>
        <w:bottom w:val="none" w:sz="0" w:space="0" w:color="auto"/>
        <w:right w:val="none" w:sz="0" w:space="0" w:color="auto"/>
      </w:divBdr>
    </w:div>
    <w:div w:id="21352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administrator@thecotteridgechurch.org.u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Farai.Mapamula@methodist.org.uk" TargetMode="External"/><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ECCF-9BC9-4269-8A8E-09FC281C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NS</dc:creator>
  <cp:keywords/>
  <dc:description/>
  <cp:lastModifiedBy>ROGER COLLINS</cp:lastModifiedBy>
  <cp:revision>2</cp:revision>
  <cp:lastPrinted>2026-03-26T17:59:00Z</cp:lastPrinted>
  <dcterms:created xsi:type="dcterms:W3CDTF">2026-03-29T16:29:00Z</dcterms:created>
  <dcterms:modified xsi:type="dcterms:W3CDTF">2026-03-29T16:29:00Z</dcterms:modified>
</cp:coreProperties>
</file>